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857CDD" w14:paraId="42BDE80D" w14:textId="77777777" w:rsidTr="00857CDD">
        <w:tc>
          <w:tcPr>
            <w:tcW w:w="5281" w:type="dxa"/>
          </w:tcPr>
          <w:p w14:paraId="256CED04" w14:textId="77777777" w:rsidR="00857CDD" w:rsidRPr="00B40388" w:rsidRDefault="00857CDD" w:rsidP="00642AA2">
            <w:pPr>
              <w:tabs>
                <w:tab w:val="left" w:pos="4380"/>
              </w:tabs>
              <w:autoSpaceDE w:val="0"/>
              <w:autoSpaceDN w:val="0"/>
              <w:adjustRightInd w:val="0"/>
              <w:jc w:val="right"/>
              <w:rPr>
                <w:b/>
                <w:bCs/>
                <w:sz w:val="28"/>
                <w:szCs w:val="28"/>
                <w:lang w:val="en-US"/>
              </w:rPr>
            </w:pPr>
          </w:p>
        </w:tc>
        <w:tc>
          <w:tcPr>
            <w:tcW w:w="5282" w:type="dxa"/>
          </w:tcPr>
          <w:p w14:paraId="133065CB" w14:textId="77777777" w:rsidR="00857CDD" w:rsidRDefault="00857CDD" w:rsidP="00642AA2">
            <w:pPr>
              <w:tabs>
                <w:tab w:val="left" w:pos="4380"/>
              </w:tabs>
              <w:autoSpaceDE w:val="0"/>
              <w:autoSpaceDN w:val="0"/>
              <w:adjustRightInd w:val="0"/>
              <w:jc w:val="right"/>
              <w:rPr>
                <w:b/>
                <w:bCs/>
                <w:sz w:val="28"/>
                <w:szCs w:val="28"/>
              </w:rPr>
            </w:pPr>
          </w:p>
        </w:tc>
      </w:tr>
    </w:tbl>
    <w:p w14:paraId="0A7C0342" w14:textId="77777777" w:rsidR="00857CDD" w:rsidRDefault="00857CDD" w:rsidP="00642AA2">
      <w:pPr>
        <w:tabs>
          <w:tab w:val="left" w:pos="4380"/>
        </w:tabs>
        <w:autoSpaceDE w:val="0"/>
        <w:autoSpaceDN w:val="0"/>
        <w:adjustRightInd w:val="0"/>
        <w:ind w:firstLine="3969"/>
        <w:jc w:val="right"/>
        <w:rPr>
          <w:b/>
          <w:bCs/>
          <w:sz w:val="28"/>
          <w:szCs w:val="28"/>
        </w:rPr>
      </w:pPr>
    </w:p>
    <w:p w14:paraId="5295A7DC" w14:textId="77777777" w:rsidR="00857CDD" w:rsidRDefault="00857CDD" w:rsidP="00642AA2">
      <w:pPr>
        <w:tabs>
          <w:tab w:val="left" w:pos="4380"/>
        </w:tabs>
        <w:autoSpaceDE w:val="0"/>
        <w:autoSpaceDN w:val="0"/>
        <w:adjustRightInd w:val="0"/>
        <w:ind w:firstLine="3969"/>
        <w:jc w:val="right"/>
        <w:rPr>
          <w:b/>
          <w:bCs/>
          <w:sz w:val="28"/>
          <w:szCs w:val="28"/>
        </w:rPr>
      </w:pPr>
    </w:p>
    <w:p w14:paraId="52557531" w14:textId="77777777" w:rsidR="00642AA2" w:rsidRPr="00642AA2" w:rsidRDefault="00642AA2" w:rsidP="00642AA2">
      <w:pPr>
        <w:tabs>
          <w:tab w:val="left" w:pos="4380"/>
        </w:tabs>
        <w:autoSpaceDE w:val="0"/>
        <w:autoSpaceDN w:val="0"/>
        <w:adjustRightInd w:val="0"/>
        <w:ind w:firstLine="3969"/>
        <w:jc w:val="right"/>
        <w:rPr>
          <w:b/>
          <w:bCs/>
          <w:sz w:val="28"/>
          <w:szCs w:val="28"/>
        </w:rPr>
      </w:pPr>
      <w:r w:rsidRPr="00642AA2">
        <w:rPr>
          <w:b/>
          <w:bCs/>
          <w:sz w:val="28"/>
          <w:szCs w:val="28"/>
        </w:rPr>
        <w:t xml:space="preserve">       «УТВЕРЖДАЮ»</w:t>
      </w:r>
      <w:r w:rsidRPr="00642AA2">
        <w:rPr>
          <w:b/>
          <w:bCs/>
          <w:sz w:val="28"/>
          <w:szCs w:val="28"/>
        </w:rPr>
        <w:tab/>
      </w:r>
      <w:r w:rsidRPr="00642AA2">
        <w:rPr>
          <w:b/>
          <w:bCs/>
          <w:sz w:val="28"/>
          <w:szCs w:val="28"/>
        </w:rPr>
        <w:tab/>
      </w:r>
      <w:r w:rsidRPr="00642AA2">
        <w:rPr>
          <w:b/>
          <w:bCs/>
          <w:sz w:val="28"/>
          <w:szCs w:val="28"/>
        </w:rPr>
        <w:tab/>
      </w:r>
    </w:p>
    <w:p w14:paraId="337DC393" w14:textId="77777777" w:rsidR="00642AA2" w:rsidRPr="00857CDD" w:rsidRDefault="00642AA2" w:rsidP="00642AA2">
      <w:pPr>
        <w:tabs>
          <w:tab w:val="left" w:pos="4380"/>
        </w:tabs>
        <w:autoSpaceDE w:val="0"/>
        <w:autoSpaceDN w:val="0"/>
        <w:adjustRightInd w:val="0"/>
        <w:spacing w:after="0" w:line="240" w:lineRule="auto"/>
        <w:ind w:right="-144" w:firstLine="3969"/>
        <w:jc w:val="center"/>
        <w:rPr>
          <w:bCs/>
          <w:sz w:val="28"/>
          <w:szCs w:val="28"/>
        </w:rPr>
      </w:pPr>
      <w:r w:rsidRPr="00857CDD">
        <w:rPr>
          <w:bCs/>
          <w:sz w:val="28"/>
          <w:szCs w:val="28"/>
        </w:rPr>
        <w:t xml:space="preserve">   </w:t>
      </w:r>
      <w:r w:rsidR="00857CDD" w:rsidRPr="008A0C8C">
        <w:rPr>
          <w:i/>
          <w:sz w:val="28"/>
          <w:szCs w:val="28"/>
        </w:rPr>
        <w:t>&lt;</w:t>
      </w:r>
      <w:r w:rsidR="00857CDD" w:rsidRPr="00857CDD">
        <w:rPr>
          <w:i/>
          <w:sz w:val="28"/>
          <w:szCs w:val="28"/>
        </w:rPr>
        <w:t>заполняется заказчиком</w:t>
      </w:r>
      <w:r w:rsidR="00857CDD" w:rsidRPr="008A0C8C">
        <w:rPr>
          <w:i/>
          <w:sz w:val="28"/>
          <w:szCs w:val="28"/>
        </w:rPr>
        <w:t>&gt;</w:t>
      </w:r>
      <w:r w:rsidRPr="00857CDD">
        <w:rPr>
          <w:bCs/>
          <w:sz w:val="28"/>
          <w:szCs w:val="28"/>
        </w:rPr>
        <w:t xml:space="preserve">     </w:t>
      </w:r>
    </w:p>
    <w:p w14:paraId="7AC4B205" w14:textId="77777777" w:rsidR="00642AA2" w:rsidRDefault="00642AA2" w:rsidP="00642AA2">
      <w:pPr>
        <w:tabs>
          <w:tab w:val="left" w:pos="4380"/>
        </w:tabs>
        <w:autoSpaceDE w:val="0"/>
        <w:autoSpaceDN w:val="0"/>
        <w:adjustRightInd w:val="0"/>
        <w:spacing w:after="0" w:line="240" w:lineRule="auto"/>
        <w:ind w:right="-144" w:firstLine="3969"/>
        <w:jc w:val="center"/>
        <w:rPr>
          <w:bCs/>
          <w:sz w:val="28"/>
          <w:szCs w:val="28"/>
        </w:rPr>
      </w:pPr>
    </w:p>
    <w:p w14:paraId="66EE5EED" w14:textId="77777777" w:rsidR="00642AA2" w:rsidRPr="00642AA2" w:rsidRDefault="00642AA2" w:rsidP="00642AA2">
      <w:pPr>
        <w:tabs>
          <w:tab w:val="left" w:pos="4380"/>
        </w:tabs>
        <w:autoSpaceDE w:val="0"/>
        <w:autoSpaceDN w:val="0"/>
        <w:adjustRightInd w:val="0"/>
        <w:spacing w:after="0" w:line="240" w:lineRule="auto"/>
        <w:ind w:right="-144" w:firstLine="3969"/>
        <w:jc w:val="center"/>
        <w:rPr>
          <w:bCs/>
          <w:sz w:val="28"/>
          <w:szCs w:val="28"/>
        </w:rPr>
      </w:pPr>
    </w:p>
    <w:p w14:paraId="61BCA6B4" w14:textId="77777777" w:rsidR="00642AA2" w:rsidRDefault="00642AA2" w:rsidP="00642AA2">
      <w:pPr>
        <w:tabs>
          <w:tab w:val="left" w:pos="3969"/>
        </w:tabs>
        <w:autoSpaceDE w:val="0"/>
        <w:autoSpaceDN w:val="0"/>
        <w:adjustRightInd w:val="0"/>
        <w:spacing w:after="0" w:line="240" w:lineRule="auto"/>
        <w:ind w:firstLine="3969"/>
        <w:jc w:val="center"/>
        <w:rPr>
          <w:bCs/>
          <w:sz w:val="28"/>
          <w:szCs w:val="28"/>
        </w:rPr>
      </w:pPr>
      <w:r w:rsidRPr="00642AA2">
        <w:rPr>
          <w:bCs/>
          <w:sz w:val="28"/>
          <w:szCs w:val="28"/>
        </w:rPr>
        <w:t>____________________</w:t>
      </w:r>
    </w:p>
    <w:p w14:paraId="1D5423DB" w14:textId="77777777" w:rsidR="00642AA2" w:rsidRPr="00642AA2" w:rsidRDefault="00642AA2" w:rsidP="00642AA2">
      <w:pPr>
        <w:tabs>
          <w:tab w:val="left" w:pos="3969"/>
        </w:tabs>
        <w:autoSpaceDE w:val="0"/>
        <w:autoSpaceDN w:val="0"/>
        <w:adjustRightInd w:val="0"/>
        <w:spacing w:after="0" w:line="240" w:lineRule="auto"/>
        <w:ind w:firstLine="3969"/>
        <w:jc w:val="center"/>
        <w:rPr>
          <w:bCs/>
          <w:sz w:val="28"/>
          <w:szCs w:val="28"/>
        </w:rPr>
      </w:pPr>
    </w:p>
    <w:p w14:paraId="3FF04194" w14:textId="77777777" w:rsidR="00642AA2" w:rsidRPr="00642AA2" w:rsidRDefault="00642AA2" w:rsidP="00642AA2">
      <w:pPr>
        <w:tabs>
          <w:tab w:val="left" w:pos="3969"/>
        </w:tabs>
        <w:autoSpaceDE w:val="0"/>
        <w:autoSpaceDN w:val="0"/>
        <w:adjustRightInd w:val="0"/>
        <w:spacing w:after="0" w:line="240" w:lineRule="auto"/>
        <w:ind w:firstLine="3969"/>
        <w:jc w:val="center"/>
        <w:rPr>
          <w:bCs/>
          <w:sz w:val="28"/>
          <w:szCs w:val="28"/>
        </w:rPr>
      </w:pPr>
    </w:p>
    <w:p w14:paraId="7F10AD5E" w14:textId="77777777" w:rsidR="00642AA2" w:rsidRPr="00642AA2" w:rsidRDefault="00642AA2" w:rsidP="00642AA2">
      <w:pPr>
        <w:tabs>
          <w:tab w:val="left" w:pos="4380"/>
        </w:tabs>
        <w:autoSpaceDE w:val="0"/>
        <w:autoSpaceDN w:val="0"/>
        <w:adjustRightInd w:val="0"/>
        <w:spacing w:after="0" w:line="240" w:lineRule="auto"/>
        <w:ind w:firstLine="3969"/>
        <w:jc w:val="right"/>
        <w:rPr>
          <w:bCs/>
          <w:sz w:val="28"/>
          <w:szCs w:val="28"/>
        </w:rPr>
      </w:pPr>
      <w:r w:rsidRPr="00642AA2">
        <w:rPr>
          <w:bCs/>
          <w:sz w:val="28"/>
          <w:szCs w:val="28"/>
        </w:rPr>
        <w:t>«___» __________ 20__ г.</w:t>
      </w:r>
      <w:r w:rsidRPr="00642AA2">
        <w:rPr>
          <w:bCs/>
          <w:sz w:val="28"/>
          <w:szCs w:val="28"/>
        </w:rPr>
        <w:tab/>
      </w:r>
      <w:r w:rsidRPr="00642AA2">
        <w:rPr>
          <w:bCs/>
          <w:sz w:val="28"/>
          <w:szCs w:val="28"/>
        </w:rPr>
        <w:tab/>
      </w:r>
    </w:p>
    <w:p w14:paraId="3DD7F0DA" w14:textId="77777777" w:rsidR="00642AA2" w:rsidRPr="00642AA2" w:rsidRDefault="00642AA2" w:rsidP="00642AA2">
      <w:pPr>
        <w:tabs>
          <w:tab w:val="left" w:pos="4380"/>
        </w:tabs>
        <w:autoSpaceDE w:val="0"/>
        <w:autoSpaceDN w:val="0"/>
        <w:adjustRightInd w:val="0"/>
        <w:spacing w:after="0" w:line="240" w:lineRule="auto"/>
        <w:ind w:firstLine="4395"/>
        <w:rPr>
          <w:b/>
          <w:bCs/>
          <w:noProof/>
          <w:sz w:val="28"/>
          <w:szCs w:val="28"/>
        </w:rPr>
      </w:pPr>
    </w:p>
    <w:p w14:paraId="203F9EDC" w14:textId="77777777" w:rsidR="00642AA2" w:rsidRPr="00642AA2" w:rsidRDefault="00642AA2" w:rsidP="00642AA2">
      <w:pPr>
        <w:tabs>
          <w:tab w:val="left" w:pos="4380"/>
        </w:tabs>
        <w:autoSpaceDE w:val="0"/>
        <w:autoSpaceDN w:val="0"/>
        <w:adjustRightInd w:val="0"/>
        <w:spacing w:after="0" w:line="240" w:lineRule="auto"/>
        <w:ind w:firstLine="4111"/>
        <w:rPr>
          <w:bCs/>
          <w:sz w:val="28"/>
          <w:szCs w:val="28"/>
        </w:rPr>
      </w:pPr>
    </w:p>
    <w:p w14:paraId="43BE1239" w14:textId="77777777" w:rsidR="00642AA2" w:rsidRPr="00642AA2" w:rsidRDefault="00642AA2" w:rsidP="00642AA2">
      <w:pPr>
        <w:tabs>
          <w:tab w:val="left" w:pos="4380"/>
        </w:tabs>
        <w:autoSpaceDE w:val="0"/>
        <w:autoSpaceDN w:val="0"/>
        <w:adjustRightInd w:val="0"/>
        <w:spacing w:after="0" w:line="240" w:lineRule="auto"/>
        <w:rPr>
          <w:bCs/>
          <w:sz w:val="28"/>
          <w:szCs w:val="28"/>
        </w:rPr>
      </w:pPr>
    </w:p>
    <w:p w14:paraId="6DCDE64D" w14:textId="77777777" w:rsidR="00642AA2" w:rsidRPr="00642AA2" w:rsidRDefault="00642AA2" w:rsidP="00642AA2">
      <w:pPr>
        <w:tabs>
          <w:tab w:val="left" w:pos="4380"/>
        </w:tabs>
        <w:autoSpaceDE w:val="0"/>
        <w:autoSpaceDN w:val="0"/>
        <w:adjustRightInd w:val="0"/>
        <w:spacing w:after="0" w:line="240" w:lineRule="auto"/>
        <w:rPr>
          <w:bCs/>
          <w:sz w:val="28"/>
          <w:szCs w:val="28"/>
        </w:rPr>
      </w:pPr>
    </w:p>
    <w:p w14:paraId="0F0910C3" w14:textId="77777777" w:rsidR="00642AA2" w:rsidRPr="00642AA2" w:rsidRDefault="00642AA2" w:rsidP="00642AA2">
      <w:pPr>
        <w:tabs>
          <w:tab w:val="left" w:pos="4380"/>
        </w:tabs>
        <w:autoSpaceDE w:val="0"/>
        <w:autoSpaceDN w:val="0"/>
        <w:adjustRightInd w:val="0"/>
        <w:spacing w:after="0" w:line="240" w:lineRule="auto"/>
        <w:rPr>
          <w:bCs/>
          <w:sz w:val="28"/>
          <w:szCs w:val="28"/>
        </w:rPr>
      </w:pPr>
    </w:p>
    <w:p w14:paraId="69D4B4D2" w14:textId="77777777" w:rsidR="00642AA2" w:rsidRDefault="00642AA2" w:rsidP="00642AA2">
      <w:pPr>
        <w:tabs>
          <w:tab w:val="left" w:pos="4380"/>
        </w:tabs>
        <w:autoSpaceDE w:val="0"/>
        <w:autoSpaceDN w:val="0"/>
        <w:adjustRightInd w:val="0"/>
        <w:spacing w:after="0" w:line="240" w:lineRule="auto"/>
        <w:jc w:val="center"/>
        <w:rPr>
          <w:b/>
          <w:bCs/>
          <w:sz w:val="28"/>
          <w:szCs w:val="28"/>
        </w:rPr>
      </w:pPr>
      <w:r w:rsidRPr="00642AA2">
        <w:rPr>
          <w:b/>
          <w:bCs/>
          <w:sz w:val="28"/>
          <w:szCs w:val="28"/>
        </w:rPr>
        <w:t xml:space="preserve">ДОКУМЕНТАЦИЯ </w:t>
      </w:r>
      <w:r>
        <w:rPr>
          <w:b/>
          <w:bCs/>
          <w:sz w:val="28"/>
          <w:szCs w:val="28"/>
        </w:rPr>
        <w:t>О КОНКУРСЕ С ОГРАНИЧЕННЫМ</w:t>
      </w:r>
      <w:r>
        <w:rPr>
          <w:b/>
          <w:bCs/>
          <w:sz w:val="28"/>
          <w:szCs w:val="28"/>
        </w:rPr>
        <w:br/>
        <w:t>УЧАСТИЕМ В ЭЛЕКТРОННОЙ ФОРМЕ</w:t>
      </w:r>
    </w:p>
    <w:p w14:paraId="2029CE08" w14:textId="7D9C385F" w:rsidR="00642AA2" w:rsidRPr="00642AA2" w:rsidRDefault="00642AA2" w:rsidP="00642AA2">
      <w:pPr>
        <w:tabs>
          <w:tab w:val="left" w:pos="4380"/>
        </w:tabs>
        <w:autoSpaceDE w:val="0"/>
        <w:autoSpaceDN w:val="0"/>
        <w:adjustRightInd w:val="0"/>
        <w:spacing w:after="0" w:line="240" w:lineRule="auto"/>
        <w:jc w:val="center"/>
        <w:rPr>
          <w:sz w:val="28"/>
          <w:szCs w:val="28"/>
        </w:rPr>
      </w:pPr>
      <w:r w:rsidRPr="00642AA2">
        <w:rPr>
          <w:b/>
          <w:bCs/>
          <w:sz w:val="28"/>
          <w:szCs w:val="28"/>
        </w:rPr>
        <w:t xml:space="preserve">на </w:t>
      </w:r>
      <w:r>
        <w:rPr>
          <w:b/>
          <w:bCs/>
          <w:sz w:val="28"/>
          <w:szCs w:val="28"/>
        </w:rPr>
        <w:t>поставку продуктов питания</w:t>
      </w:r>
      <w:r w:rsidRPr="00642AA2">
        <w:rPr>
          <w:b/>
          <w:bCs/>
          <w:sz w:val="28"/>
          <w:szCs w:val="28"/>
        </w:rPr>
        <w:t xml:space="preserve"> </w:t>
      </w:r>
      <w:r w:rsidRPr="00642AA2">
        <w:rPr>
          <w:b/>
          <w:sz w:val="28"/>
          <w:szCs w:val="28"/>
        </w:rPr>
        <w:t>(</w:t>
      </w:r>
      <w:r w:rsidRPr="00642AA2">
        <w:rPr>
          <w:i/>
          <w:sz w:val="28"/>
          <w:szCs w:val="28"/>
        </w:rPr>
        <w:t>&lt;</w:t>
      </w:r>
      <w:r w:rsidRPr="00642AA2">
        <w:rPr>
          <w:i/>
          <w:w w:val="97"/>
          <w:sz w:val="28"/>
          <w:szCs w:val="28"/>
        </w:rPr>
        <w:t>указывается наименование продукта или укрупненная группа продуктов питания</w:t>
      </w:r>
      <w:r w:rsidRPr="00642AA2">
        <w:rPr>
          <w:i/>
          <w:sz w:val="28"/>
          <w:szCs w:val="28"/>
        </w:rPr>
        <w:t>&gt;</w:t>
      </w:r>
      <w:r w:rsidRPr="00642AA2">
        <w:rPr>
          <w:b/>
          <w:sz w:val="28"/>
          <w:szCs w:val="28"/>
        </w:rPr>
        <w:t>)</w:t>
      </w:r>
    </w:p>
    <w:p w14:paraId="7ED1D867" w14:textId="77777777" w:rsidR="00642AA2" w:rsidRPr="00642AA2" w:rsidRDefault="00642AA2" w:rsidP="00642AA2">
      <w:pPr>
        <w:tabs>
          <w:tab w:val="left" w:pos="4380"/>
        </w:tabs>
        <w:autoSpaceDE w:val="0"/>
        <w:autoSpaceDN w:val="0"/>
        <w:adjustRightInd w:val="0"/>
        <w:spacing w:after="0" w:line="240" w:lineRule="auto"/>
        <w:rPr>
          <w:b/>
          <w:bCs/>
          <w:color w:val="404040"/>
          <w:sz w:val="28"/>
          <w:szCs w:val="28"/>
        </w:rPr>
      </w:pPr>
    </w:p>
    <w:p w14:paraId="5367DCE8" w14:textId="77777777" w:rsidR="00642AA2" w:rsidRPr="00642AA2" w:rsidRDefault="00642AA2" w:rsidP="00642AA2">
      <w:pPr>
        <w:tabs>
          <w:tab w:val="left" w:pos="4380"/>
        </w:tabs>
        <w:autoSpaceDE w:val="0"/>
        <w:autoSpaceDN w:val="0"/>
        <w:adjustRightInd w:val="0"/>
        <w:spacing w:after="0" w:line="240" w:lineRule="auto"/>
        <w:jc w:val="center"/>
        <w:rPr>
          <w:b/>
          <w:bCs/>
          <w:color w:val="404040"/>
          <w:sz w:val="28"/>
          <w:szCs w:val="28"/>
        </w:rPr>
      </w:pPr>
    </w:p>
    <w:p w14:paraId="529282ED" w14:textId="77777777" w:rsidR="00642AA2" w:rsidRPr="00642AA2" w:rsidRDefault="00642AA2" w:rsidP="00642AA2">
      <w:pPr>
        <w:tabs>
          <w:tab w:val="left" w:pos="4380"/>
        </w:tabs>
        <w:autoSpaceDE w:val="0"/>
        <w:autoSpaceDN w:val="0"/>
        <w:adjustRightInd w:val="0"/>
        <w:spacing w:after="0" w:line="240" w:lineRule="auto"/>
        <w:rPr>
          <w:bCs/>
          <w:sz w:val="28"/>
          <w:szCs w:val="28"/>
        </w:rPr>
      </w:pPr>
    </w:p>
    <w:p w14:paraId="59B5A559" w14:textId="77777777" w:rsidR="00642AA2" w:rsidRPr="00642AA2" w:rsidRDefault="00642AA2" w:rsidP="00642AA2">
      <w:pPr>
        <w:tabs>
          <w:tab w:val="left" w:pos="4380"/>
        </w:tabs>
        <w:autoSpaceDE w:val="0"/>
        <w:autoSpaceDN w:val="0"/>
        <w:adjustRightInd w:val="0"/>
        <w:spacing w:after="0" w:line="240" w:lineRule="auto"/>
        <w:jc w:val="center"/>
        <w:rPr>
          <w:bCs/>
          <w:sz w:val="28"/>
          <w:szCs w:val="28"/>
        </w:rPr>
      </w:pPr>
      <w:r w:rsidRPr="00642AA2">
        <w:rPr>
          <w:bCs/>
          <w:sz w:val="28"/>
          <w:szCs w:val="28"/>
        </w:rPr>
        <w:t xml:space="preserve">Документация </w:t>
      </w:r>
      <w:r>
        <w:rPr>
          <w:bCs/>
          <w:sz w:val="28"/>
          <w:szCs w:val="28"/>
        </w:rPr>
        <w:t>о конкурсе с ограниченным участием</w:t>
      </w:r>
      <w:r w:rsidR="00F66A6A">
        <w:rPr>
          <w:bCs/>
          <w:sz w:val="28"/>
          <w:szCs w:val="28"/>
        </w:rPr>
        <w:t xml:space="preserve"> в электронной форме</w:t>
      </w:r>
      <w:r w:rsidRPr="00642AA2">
        <w:rPr>
          <w:bCs/>
          <w:sz w:val="28"/>
          <w:szCs w:val="28"/>
        </w:rPr>
        <w:t xml:space="preserve"> разработа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8952CB6" w14:textId="77777777" w:rsidR="00642AA2" w:rsidRPr="00642AA2" w:rsidRDefault="00642AA2" w:rsidP="00642AA2">
      <w:pPr>
        <w:tabs>
          <w:tab w:val="left" w:pos="1440"/>
        </w:tabs>
        <w:autoSpaceDE w:val="0"/>
        <w:autoSpaceDN w:val="0"/>
        <w:adjustRightInd w:val="0"/>
        <w:spacing w:after="60" w:line="240" w:lineRule="auto"/>
        <w:jc w:val="center"/>
        <w:rPr>
          <w:sz w:val="28"/>
          <w:szCs w:val="28"/>
        </w:rPr>
      </w:pPr>
    </w:p>
    <w:p w14:paraId="7DE112BD" w14:textId="77777777" w:rsidR="00642AA2" w:rsidRPr="00642AA2" w:rsidRDefault="00642AA2" w:rsidP="00642AA2">
      <w:pPr>
        <w:tabs>
          <w:tab w:val="left" w:pos="1440"/>
        </w:tabs>
        <w:autoSpaceDE w:val="0"/>
        <w:autoSpaceDN w:val="0"/>
        <w:adjustRightInd w:val="0"/>
        <w:spacing w:after="60" w:line="240" w:lineRule="auto"/>
        <w:jc w:val="center"/>
        <w:rPr>
          <w:sz w:val="28"/>
          <w:szCs w:val="28"/>
        </w:rPr>
      </w:pPr>
    </w:p>
    <w:p w14:paraId="3E98C795" w14:textId="77777777" w:rsidR="00642AA2" w:rsidRDefault="00642AA2" w:rsidP="00642AA2">
      <w:pPr>
        <w:tabs>
          <w:tab w:val="left" w:pos="1440"/>
        </w:tabs>
        <w:autoSpaceDE w:val="0"/>
        <w:autoSpaceDN w:val="0"/>
        <w:adjustRightInd w:val="0"/>
        <w:spacing w:after="60" w:line="240" w:lineRule="auto"/>
        <w:jc w:val="center"/>
        <w:rPr>
          <w:sz w:val="28"/>
          <w:szCs w:val="28"/>
        </w:rPr>
      </w:pPr>
    </w:p>
    <w:p w14:paraId="359257AA" w14:textId="77777777" w:rsidR="00A93526" w:rsidRDefault="00A93526" w:rsidP="00642AA2">
      <w:pPr>
        <w:tabs>
          <w:tab w:val="left" w:pos="1440"/>
        </w:tabs>
        <w:autoSpaceDE w:val="0"/>
        <w:autoSpaceDN w:val="0"/>
        <w:adjustRightInd w:val="0"/>
        <w:spacing w:after="60" w:line="240" w:lineRule="auto"/>
        <w:jc w:val="center"/>
        <w:rPr>
          <w:sz w:val="28"/>
          <w:szCs w:val="28"/>
        </w:rPr>
      </w:pPr>
    </w:p>
    <w:p w14:paraId="4A39F3D7" w14:textId="77777777" w:rsidR="00A93526" w:rsidRDefault="00A93526" w:rsidP="00642AA2">
      <w:pPr>
        <w:tabs>
          <w:tab w:val="left" w:pos="1440"/>
        </w:tabs>
        <w:autoSpaceDE w:val="0"/>
        <w:autoSpaceDN w:val="0"/>
        <w:adjustRightInd w:val="0"/>
        <w:spacing w:after="60" w:line="240" w:lineRule="auto"/>
        <w:jc w:val="center"/>
        <w:rPr>
          <w:sz w:val="28"/>
          <w:szCs w:val="28"/>
        </w:rPr>
      </w:pPr>
    </w:p>
    <w:p w14:paraId="2C4C6C34" w14:textId="77777777" w:rsidR="00A93526" w:rsidRDefault="00A93526" w:rsidP="00642AA2">
      <w:pPr>
        <w:tabs>
          <w:tab w:val="left" w:pos="1440"/>
        </w:tabs>
        <w:autoSpaceDE w:val="0"/>
        <w:autoSpaceDN w:val="0"/>
        <w:adjustRightInd w:val="0"/>
        <w:spacing w:after="60" w:line="240" w:lineRule="auto"/>
        <w:jc w:val="center"/>
        <w:rPr>
          <w:sz w:val="28"/>
          <w:szCs w:val="28"/>
        </w:rPr>
      </w:pPr>
    </w:p>
    <w:p w14:paraId="0ADFCC5A" w14:textId="77777777" w:rsidR="00A93526" w:rsidRDefault="00A93526" w:rsidP="00642AA2">
      <w:pPr>
        <w:tabs>
          <w:tab w:val="left" w:pos="1440"/>
        </w:tabs>
        <w:autoSpaceDE w:val="0"/>
        <w:autoSpaceDN w:val="0"/>
        <w:adjustRightInd w:val="0"/>
        <w:spacing w:after="60" w:line="240" w:lineRule="auto"/>
        <w:jc w:val="center"/>
        <w:rPr>
          <w:sz w:val="28"/>
          <w:szCs w:val="28"/>
        </w:rPr>
      </w:pPr>
    </w:p>
    <w:p w14:paraId="46AF5AC8" w14:textId="77777777" w:rsidR="00A93526" w:rsidRDefault="00A93526" w:rsidP="00642AA2">
      <w:pPr>
        <w:tabs>
          <w:tab w:val="left" w:pos="1440"/>
        </w:tabs>
        <w:autoSpaceDE w:val="0"/>
        <w:autoSpaceDN w:val="0"/>
        <w:adjustRightInd w:val="0"/>
        <w:spacing w:after="60" w:line="240" w:lineRule="auto"/>
        <w:jc w:val="center"/>
        <w:rPr>
          <w:sz w:val="28"/>
          <w:szCs w:val="28"/>
        </w:rPr>
      </w:pPr>
    </w:p>
    <w:p w14:paraId="503A8C70" w14:textId="77777777" w:rsidR="00A93526" w:rsidRPr="00642AA2" w:rsidRDefault="00A93526" w:rsidP="00642AA2">
      <w:pPr>
        <w:tabs>
          <w:tab w:val="left" w:pos="1440"/>
        </w:tabs>
        <w:autoSpaceDE w:val="0"/>
        <w:autoSpaceDN w:val="0"/>
        <w:adjustRightInd w:val="0"/>
        <w:spacing w:after="60" w:line="240" w:lineRule="auto"/>
        <w:jc w:val="center"/>
        <w:rPr>
          <w:sz w:val="28"/>
          <w:szCs w:val="28"/>
        </w:rPr>
      </w:pPr>
    </w:p>
    <w:p w14:paraId="062D80C4" w14:textId="77777777" w:rsidR="00642AA2" w:rsidRPr="00642AA2" w:rsidRDefault="00642AA2" w:rsidP="00642AA2">
      <w:pPr>
        <w:tabs>
          <w:tab w:val="left" w:pos="1440"/>
        </w:tabs>
        <w:autoSpaceDE w:val="0"/>
        <w:autoSpaceDN w:val="0"/>
        <w:adjustRightInd w:val="0"/>
        <w:spacing w:after="60" w:line="240" w:lineRule="auto"/>
        <w:jc w:val="center"/>
        <w:rPr>
          <w:sz w:val="28"/>
          <w:szCs w:val="28"/>
        </w:rPr>
      </w:pPr>
    </w:p>
    <w:p w14:paraId="1AB18651" w14:textId="77777777" w:rsidR="00642AA2" w:rsidRPr="00642AA2" w:rsidRDefault="00642AA2" w:rsidP="00642AA2">
      <w:pPr>
        <w:tabs>
          <w:tab w:val="left" w:pos="1440"/>
        </w:tabs>
        <w:autoSpaceDE w:val="0"/>
        <w:autoSpaceDN w:val="0"/>
        <w:adjustRightInd w:val="0"/>
        <w:spacing w:after="60" w:line="240" w:lineRule="auto"/>
        <w:jc w:val="center"/>
        <w:rPr>
          <w:sz w:val="28"/>
          <w:szCs w:val="28"/>
        </w:rPr>
      </w:pPr>
      <w:r w:rsidRPr="00642AA2">
        <w:rPr>
          <w:sz w:val="28"/>
          <w:szCs w:val="28"/>
        </w:rPr>
        <w:t xml:space="preserve">г. </w:t>
      </w:r>
      <w:r>
        <w:rPr>
          <w:sz w:val="28"/>
          <w:szCs w:val="28"/>
        </w:rPr>
        <w:t>___________</w:t>
      </w:r>
    </w:p>
    <w:p w14:paraId="277AA439" w14:textId="77777777" w:rsidR="00642AA2" w:rsidRDefault="00642AA2" w:rsidP="00642AA2">
      <w:pPr>
        <w:spacing w:after="0" w:line="240" w:lineRule="auto"/>
        <w:jc w:val="center"/>
        <w:rPr>
          <w:b/>
          <w:bCs/>
          <w:sz w:val="20"/>
          <w:szCs w:val="20"/>
        </w:rPr>
      </w:pPr>
      <w:r w:rsidRPr="00642AA2">
        <w:rPr>
          <w:bCs/>
          <w:sz w:val="28"/>
          <w:szCs w:val="28"/>
        </w:rPr>
        <w:t>20</w:t>
      </w:r>
      <w:r>
        <w:rPr>
          <w:bCs/>
          <w:sz w:val="28"/>
          <w:szCs w:val="28"/>
        </w:rPr>
        <w:t>__</w:t>
      </w:r>
    </w:p>
    <w:p w14:paraId="26FAED89" w14:textId="77777777" w:rsidR="00642AA2" w:rsidRDefault="00642AA2" w:rsidP="00167F01">
      <w:pPr>
        <w:pStyle w:val="21"/>
        <w:jc w:val="center"/>
      </w:pPr>
    </w:p>
    <w:p w14:paraId="0377578C" w14:textId="77777777" w:rsidR="0069656F" w:rsidRDefault="00F14EB8" w:rsidP="00167F01">
      <w:pPr>
        <w:pStyle w:val="21"/>
        <w:jc w:val="center"/>
      </w:pPr>
      <w:r>
        <w:t>ЧАСТЬ</w:t>
      </w:r>
      <w:r w:rsidR="007D6FE2">
        <w:t xml:space="preserve"> 1</w:t>
      </w:r>
      <w:r w:rsidR="0069656F">
        <w:t>. ИНФОРМАЦИОННАЯ КАРТА</w:t>
      </w:r>
    </w:p>
    <w:p w14:paraId="146640DF" w14:textId="77777777" w:rsidR="0069656F" w:rsidRDefault="0069656F" w:rsidP="00BF11E2">
      <w:pPr>
        <w:pStyle w:val="ks"/>
        <w:ind w:firstLine="660"/>
      </w:pPr>
    </w:p>
    <w:tbl>
      <w:tblPr>
        <w:tblW w:w="5000" w:type="pct"/>
        <w:tblInd w:w="2" w:type="dxa"/>
        <w:tblCellMar>
          <w:left w:w="0" w:type="dxa"/>
          <w:right w:w="0" w:type="dxa"/>
        </w:tblCellMar>
        <w:tblLook w:val="00A0" w:firstRow="1" w:lastRow="0" w:firstColumn="1" w:lastColumn="0" w:noHBand="0" w:noVBand="0"/>
      </w:tblPr>
      <w:tblGrid>
        <w:gridCol w:w="3517"/>
        <w:gridCol w:w="7046"/>
      </w:tblGrid>
      <w:tr w:rsidR="0069656F" w:rsidRPr="00817E66" w14:paraId="165DE1C1" w14:textId="77777777">
        <w:trPr>
          <w:trHeight w:val="284"/>
        </w:trPr>
        <w:tc>
          <w:tcPr>
            <w:tcW w:w="10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D36887" w14:textId="77777777" w:rsidR="0069656F" w:rsidRPr="00817E66" w:rsidRDefault="0069656F" w:rsidP="00F6120B">
            <w:pPr>
              <w:spacing w:after="0" w:line="240" w:lineRule="auto"/>
              <w:ind w:left="20" w:right="20"/>
              <w:jc w:val="both"/>
            </w:pPr>
            <w:r w:rsidRPr="00817E66">
              <w:rPr>
                <w:b/>
                <w:bCs/>
              </w:rPr>
              <w:t xml:space="preserve">1. </w:t>
            </w:r>
            <w:r w:rsidR="00470D4E" w:rsidRPr="00817E66">
              <w:rPr>
                <w:b/>
                <w:bCs/>
              </w:rPr>
              <w:t>Идентификационный код закупки</w:t>
            </w:r>
          </w:p>
        </w:tc>
      </w:tr>
      <w:tr w:rsidR="00470D4E" w:rsidRPr="00817E66" w14:paraId="17397932" w14:textId="77777777">
        <w:trPr>
          <w:trHeight w:val="284"/>
        </w:trPr>
        <w:tc>
          <w:tcPr>
            <w:tcW w:w="10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A735E" w14:textId="77777777" w:rsidR="00470D4E" w:rsidRPr="00556015" w:rsidRDefault="00470D4E" w:rsidP="00470D4E">
            <w:pPr>
              <w:spacing w:after="0" w:line="240" w:lineRule="auto"/>
              <w:ind w:left="20" w:right="20"/>
              <w:jc w:val="both"/>
              <w:rPr>
                <w:i/>
              </w:rPr>
            </w:pPr>
            <w:r w:rsidRPr="00556015">
              <w:rPr>
                <w:i/>
              </w:rPr>
              <w:t>&lt;заполняется заказчиком&gt;</w:t>
            </w:r>
          </w:p>
          <w:p w14:paraId="6818B736" w14:textId="77777777" w:rsidR="00470D4E" w:rsidRPr="00817E66" w:rsidRDefault="00470D4E" w:rsidP="00F6120B">
            <w:pPr>
              <w:spacing w:after="0" w:line="240" w:lineRule="auto"/>
              <w:ind w:left="20" w:right="20"/>
              <w:jc w:val="both"/>
              <w:rPr>
                <w:b/>
                <w:bCs/>
              </w:rPr>
            </w:pPr>
          </w:p>
        </w:tc>
      </w:tr>
      <w:tr w:rsidR="0069656F" w:rsidRPr="00817E66" w14:paraId="660A6726"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EB4032" w14:textId="77777777" w:rsidR="0069656F" w:rsidRPr="00817E66" w:rsidRDefault="0069656F" w:rsidP="00F6120B">
            <w:pPr>
              <w:spacing w:after="0" w:line="240" w:lineRule="auto"/>
              <w:ind w:left="20" w:right="20"/>
              <w:jc w:val="both"/>
            </w:pPr>
            <w:r w:rsidRPr="00817E66">
              <w:rPr>
                <w:b/>
                <w:bCs/>
              </w:rPr>
              <w:t xml:space="preserve">2. Наименование </w:t>
            </w:r>
            <w:r w:rsidR="007D6FE2">
              <w:rPr>
                <w:b/>
                <w:bCs/>
              </w:rPr>
              <w:t xml:space="preserve">заказчика или </w:t>
            </w:r>
            <w:r w:rsidRPr="00817E66">
              <w:rPr>
                <w:b/>
                <w:bCs/>
              </w:rPr>
              <w:t>уполномоченного органа, контактная информация</w:t>
            </w:r>
          </w:p>
        </w:tc>
      </w:tr>
      <w:tr w:rsidR="0069656F" w:rsidRPr="00817E66" w14:paraId="0999B76B"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4045B" w14:textId="77777777" w:rsidR="00556015" w:rsidRPr="00556015" w:rsidRDefault="00556015" w:rsidP="00556015">
            <w:pPr>
              <w:spacing w:after="0" w:line="240" w:lineRule="auto"/>
              <w:ind w:left="20" w:right="20"/>
              <w:jc w:val="both"/>
              <w:rPr>
                <w:i/>
                <w:lang w:val="en-US"/>
              </w:rPr>
            </w:pPr>
            <w:r w:rsidRPr="00556015">
              <w:rPr>
                <w:i/>
                <w:lang w:val="en-US"/>
              </w:rPr>
              <w:t>&lt;</w:t>
            </w:r>
            <w:r w:rsidRPr="00556015">
              <w:rPr>
                <w:i/>
              </w:rPr>
              <w:t>заполняется заказчиком</w:t>
            </w:r>
            <w:r w:rsidRPr="00556015">
              <w:rPr>
                <w:i/>
                <w:lang w:val="en-US"/>
              </w:rPr>
              <w:t>&gt;</w:t>
            </w:r>
          </w:p>
          <w:p w14:paraId="58C7F1F2" w14:textId="77777777" w:rsidR="007D6FE2" w:rsidRPr="00817E66" w:rsidRDefault="007D6FE2" w:rsidP="00F6120B">
            <w:pPr>
              <w:spacing w:after="0" w:line="240" w:lineRule="auto"/>
              <w:ind w:left="20" w:right="20"/>
              <w:jc w:val="both"/>
            </w:pPr>
          </w:p>
        </w:tc>
      </w:tr>
      <w:tr w:rsidR="0069656F" w:rsidRPr="00817E66" w14:paraId="0A084BA4" w14:textId="77777777"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691E49ED" w14:textId="77777777" w:rsidR="0069656F" w:rsidRPr="00817E66" w:rsidRDefault="0069656F" w:rsidP="00F6120B">
            <w:pPr>
              <w:spacing w:after="0" w:line="240" w:lineRule="auto"/>
              <w:ind w:left="20" w:right="20"/>
              <w:jc w:val="both"/>
            </w:pPr>
            <w:r w:rsidRPr="00817E66">
              <w:t>Место нахождения:</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14:paraId="4A0702EE" w14:textId="77777777" w:rsidR="0069656F" w:rsidRPr="00817E66" w:rsidRDefault="00556015" w:rsidP="00556015">
            <w:pPr>
              <w:spacing w:after="0" w:line="240" w:lineRule="auto"/>
              <w:ind w:left="20" w:right="20"/>
              <w:jc w:val="both"/>
            </w:pPr>
            <w:r w:rsidRPr="00556015">
              <w:rPr>
                <w:i/>
                <w:lang w:val="en-US"/>
              </w:rPr>
              <w:t>&lt;</w:t>
            </w:r>
            <w:r w:rsidRPr="00556015">
              <w:rPr>
                <w:i/>
              </w:rPr>
              <w:t>заполняется заказчиком</w:t>
            </w:r>
            <w:r w:rsidRPr="00556015">
              <w:rPr>
                <w:i/>
                <w:lang w:val="en-US"/>
              </w:rPr>
              <w:t>&gt;</w:t>
            </w:r>
          </w:p>
        </w:tc>
      </w:tr>
      <w:tr w:rsidR="0069656F" w:rsidRPr="00817E66" w14:paraId="39895F46" w14:textId="77777777"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7B4A8A9F" w14:textId="77777777" w:rsidR="0069656F" w:rsidRPr="00817E66" w:rsidRDefault="0069656F" w:rsidP="00F6120B">
            <w:pPr>
              <w:spacing w:after="0" w:line="240" w:lineRule="auto"/>
              <w:ind w:left="20" w:right="20"/>
              <w:jc w:val="both"/>
            </w:pPr>
            <w:r w:rsidRPr="00817E66">
              <w:t>Почтовый адрес:</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14:paraId="75B4F0DE" w14:textId="77777777" w:rsidR="0069656F" w:rsidRPr="00817E66" w:rsidRDefault="00556015" w:rsidP="00556015">
            <w:pPr>
              <w:spacing w:after="0" w:line="240" w:lineRule="auto"/>
              <w:ind w:left="20" w:right="20"/>
              <w:jc w:val="both"/>
            </w:pPr>
            <w:r w:rsidRPr="00556015">
              <w:rPr>
                <w:i/>
                <w:lang w:val="en-US"/>
              </w:rPr>
              <w:t>&lt;</w:t>
            </w:r>
            <w:r w:rsidRPr="00556015">
              <w:rPr>
                <w:i/>
              </w:rPr>
              <w:t>заполняется заказчиком</w:t>
            </w:r>
            <w:r w:rsidRPr="00556015">
              <w:rPr>
                <w:i/>
                <w:lang w:val="en-US"/>
              </w:rPr>
              <w:t>&gt;</w:t>
            </w:r>
          </w:p>
        </w:tc>
      </w:tr>
      <w:tr w:rsidR="0069656F" w:rsidRPr="00817E66" w14:paraId="1941035B" w14:textId="77777777"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6618C630" w14:textId="77777777" w:rsidR="0069656F" w:rsidRPr="00817E66" w:rsidRDefault="0069656F" w:rsidP="00F6120B">
            <w:pPr>
              <w:spacing w:after="0" w:line="240" w:lineRule="auto"/>
              <w:ind w:left="20" w:right="20"/>
              <w:jc w:val="both"/>
            </w:pPr>
            <w:r w:rsidRPr="00817E66">
              <w:t>Адрес электронной почты:</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14:paraId="5F77FD65" w14:textId="77777777" w:rsidR="0069656F" w:rsidRPr="00817E66" w:rsidRDefault="00556015" w:rsidP="00556015">
            <w:pPr>
              <w:spacing w:after="0" w:line="240" w:lineRule="auto"/>
              <w:ind w:left="20" w:right="20"/>
              <w:jc w:val="both"/>
            </w:pPr>
            <w:r w:rsidRPr="00556015">
              <w:rPr>
                <w:i/>
                <w:lang w:val="en-US"/>
              </w:rPr>
              <w:t>&lt;</w:t>
            </w:r>
            <w:r w:rsidRPr="00556015">
              <w:rPr>
                <w:i/>
              </w:rPr>
              <w:t>заполняется заказчиком</w:t>
            </w:r>
            <w:r w:rsidRPr="00556015">
              <w:rPr>
                <w:i/>
                <w:lang w:val="en-US"/>
              </w:rPr>
              <w:t>&gt;</w:t>
            </w:r>
          </w:p>
        </w:tc>
      </w:tr>
      <w:tr w:rsidR="0069656F" w:rsidRPr="00817E66" w14:paraId="3780A808" w14:textId="77777777"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6E2A709B" w14:textId="77777777" w:rsidR="0069656F" w:rsidRPr="00817E66" w:rsidRDefault="0069656F" w:rsidP="00F6120B">
            <w:pPr>
              <w:spacing w:after="0" w:line="240" w:lineRule="auto"/>
              <w:ind w:left="20" w:right="20"/>
              <w:jc w:val="both"/>
            </w:pPr>
            <w:r w:rsidRPr="00817E66">
              <w:t>Номер контактного телефона:</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14:paraId="6D2ECD23" w14:textId="77777777" w:rsidR="0069656F" w:rsidRPr="00817E66" w:rsidRDefault="00556015" w:rsidP="00556015">
            <w:pPr>
              <w:spacing w:after="0" w:line="240" w:lineRule="auto"/>
              <w:ind w:left="20" w:right="20"/>
              <w:jc w:val="both"/>
            </w:pPr>
            <w:r w:rsidRPr="00556015">
              <w:rPr>
                <w:i/>
                <w:lang w:val="en-US"/>
              </w:rPr>
              <w:t>&lt;</w:t>
            </w:r>
            <w:r w:rsidRPr="00556015">
              <w:rPr>
                <w:i/>
              </w:rPr>
              <w:t>заполняется заказчиком</w:t>
            </w:r>
            <w:r w:rsidRPr="00556015">
              <w:rPr>
                <w:i/>
                <w:lang w:val="en-US"/>
              </w:rPr>
              <w:t>&gt;</w:t>
            </w:r>
          </w:p>
        </w:tc>
      </w:tr>
      <w:tr w:rsidR="002C31CE" w:rsidRPr="00817E66" w14:paraId="49256A18" w14:textId="77777777"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5DBB1F89" w14:textId="77777777" w:rsidR="002C31CE" w:rsidRDefault="002C31CE" w:rsidP="00F6120B">
            <w:pPr>
              <w:spacing w:after="0" w:line="240" w:lineRule="auto"/>
              <w:ind w:left="20" w:right="20"/>
              <w:jc w:val="both"/>
            </w:pPr>
            <w:r>
              <w:t>Информация о контрактной службе или контрактном управляющем</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14:paraId="6EB5A26F" w14:textId="77777777" w:rsidR="002C31CE" w:rsidRPr="002C31CE" w:rsidRDefault="002C31CE" w:rsidP="00556015">
            <w:pPr>
              <w:spacing w:after="0" w:line="240" w:lineRule="auto"/>
              <w:ind w:left="20" w:right="20"/>
              <w:jc w:val="both"/>
              <w:rPr>
                <w:i/>
              </w:rPr>
            </w:pPr>
            <w:r w:rsidRPr="00556015">
              <w:rPr>
                <w:i/>
                <w:lang w:val="en-US"/>
              </w:rPr>
              <w:t>&lt;</w:t>
            </w:r>
            <w:r w:rsidRPr="00556015">
              <w:rPr>
                <w:i/>
              </w:rPr>
              <w:t>заполняется заказчиком</w:t>
            </w:r>
            <w:r w:rsidRPr="00556015">
              <w:rPr>
                <w:i/>
                <w:lang w:val="en-US"/>
              </w:rPr>
              <w:t>&gt;</w:t>
            </w:r>
          </w:p>
        </w:tc>
      </w:tr>
      <w:tr w:rsidR="0069656F" w:rsidRPr="00817E66" w14:paraId="47687A3F" w14:textId="77777777" w:rsidTr="001954DA">
        <w:trPr>
          <w:trHeight w:val="284"/>
        </w:trPr>
        <w:tc>
          <w:tcPr>
            <w:tcW w:w="351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3B63F89B" w14:textId="77777777" w:rsidR="0069656F" w:rsidRPr="00817E66" w:rsidRDefault="007D6FE2" w:rsidP="00F6120B">
            <w:pPr>
              <w:spacing w:after="0" w:line="240" w:lineRule="auto"/>
              <w:ind w:left="20" w:right="20"/>
              <w:jc w:val="both"/>
            </w:pPr>
            <w:r>
              <w:t>Ответственное должностное</w:t>
            </w:r>
            <w:r w:rsidR="0069656F" w:rsidRPr="00817E66">
              <w:t xml:space="preserve"> лицо:</w:t>
            </w:r>
          </w:p>
        </w:tc>
        <w:tc>
          <w:tcPr>
            <w:tcW w:w="7046" w:type="dxa"/>
            <w:tcBorders>
              <w:top w:val="nil"/>
              <w:left w:val="nil"/>
              <w:bottom w:val="single" w:sz="8" w:space="0" w:color="000000"/>
              <w:right w:val="single" w:sz="8" w:space="0" w:color="000000"/>
            </w:tcBorders>
            <w:tcMar>
              <w:top w:w="0" w:type="dxa"/>
              <w:left w:w="108" w:type="dxa"/>
              <w:bottom w:w="0" w:type="dxa"/>
              <w:right w:w="108" w:type="dxa"/>
            </w:tcMar>
          </w:tcPr>
          <w:p w14:paraId="05451CA4" w14:textId="77777777" w:rsidR="0069656F" w:rsidRPr="00817E66" w:rsidRDefault="00556015" w:rsidP="00556015">
            <w:pPr>
              <w:spacing w:after="0" w:line="240" w:lineRule="auto"/>
              <w:ind w:left="20" w:right="20"/>
              <w:jc w:val="both"/>
            </w:pPr>
            <w:r w:rsidRPr="00556015">
              <w:rPr>
                <w:i/>
                <w:lang w:val="en-US"/>
              </w:rPr>
              <w:t>&lt;</w:t>
            </w:r>
            <w:r w:rsidRPr="00556015">
              <w:rPr>
                <w:i/>
              </w:rPr>
              <w:t>заполняется заказчиком</w:t>
            </w:r>
            <w:r w:rsidRPr="00556015">
              <w:rPr>
                <w:i/>
                <w:lang w:val="en-US"/>
              </w:rPr>
              <w:t>&gt;</w:t>
            </w:r>
          </w:p>
        </w:tc>
      </w:tr>
      <w:tr w:rsidR="0069656F" w:rsidRPr="00817E66" w14:paraId="7BA1EE5E" w14:textId="77777777" w:rsidTr="009C4E8B">
        <w:trPr>
          <w:trHeight w:val="275"/>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E26A559" w14:textId="77777777" w:rsidR="0069656F" w:rsidRPr="00817E66" w:rsidRDefault="006F37D0" w:rsidP="002D60C9">
            <w:pPr>
              <w:spacing w:after="0" w:line="240" w:lineRule="auto"/>
              <w:ind w:left="20" w:right="20"/>
              <w:jc w:val="both"/>
            </w:pPr>
            <w:r w:rsidRPr="00817E66">
              <w:rPr>
                <w:b/>
                <w:bCs/>
              </w:rPr>
              <w:t>3</w:t>
            </w:r>
            <w:r w:rsidR="0069656F" w:rsidRPr="00817E66">
              <w:rPr>
                <w:b/>
                <w:bCs/>
              </w:rPr>
              <w:t>.</w:t>
            </w:r>
            <w:r w:rsidR="009C4E8B" w:rsidRPr="00817E66">
              <w:rPr>
                <w:b/>
                <w:bCs/>
              </w:rPr>
              <w:t xml:space="preserve"> Адрес электронной площадки в информационно-телекоммуникационной сети «Интернет»</w:t>
            </w:r>
          </w:p>
        </w:tc>
      </w:tr>
      <w:tr w:rsidR="009C4E8B" w:rsidRPr="00817E66" w14:paraId="1569D7FD" w14:textId="77777777" w:rsidTr="009C4E8B">
        <w:trPr>
          <w:trHeight w:val="301"/>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E427E58" w14:textId="77777777" w:rsidR="00556015" w:rsidRPr="00556015" w:rsidRDefault="00556015" w:rsidP="00556015">
            <w:pPr>
              <w:spacing w:after="0" w:line="240" w:lineRule="auto"/>
              <w:ind w:left="20" w:right="20"/>
              <w:jc w:val="both"/>
              <w:rPr>
                <w:i/>
                <w:lang w:val="en-US"/>
              </w:rPr>
            </w:pPr>
            <w:r w:rsidRPr="00556015">
              <w:rPr>
                <w:i/>
                <w:lang w:val="en-US"/>
              </w:rPr>
              <w:t>&lt;</w:t>
            </w:r>
            <w:r w:rsidRPr="00556015">
              <w:rPr>
                <w:i/>
              </w:rPr>
              <w:t>заполняется заказчиком</w:t>
            </w:r>
            <w:r w:rsidRPr="00556015">
              <w:rPr>
                <w:i/>
                <w:lang w:val="en-US"/>
              </w:rPr>
              <w:t>&gt;</w:t>
            </w:r>
          </w:p>
          <w:p w14:paraId="27F5A28E" w14:textId="77777777" w:rsidR="007D6FE2" w:rsidRPr="00817E66" w:rsidRDefault="007D6FE2" w:rsidP="009C4E8B">
            <w:pPr>
              <w:spacing w:after="0" w:line="240" w:lineRule="auto"/>
              <w:ind w:right="20"/>
              <w:jc w:val="both"/>
              <w:rPr>
                <w:bCs/>
              </w:rPr>
            </w:pPr>
          </w:p>
        </w:tc>
      </w:tr>
      <w:tr w:rsidR="009C4E8B" w:rsidRPr="00817E66" w14:paraId="5BE3C82C" w14:textId="77777777" w:rsidTr="009C4E8B">
        <w:trPr>
          <w:trHeight w:val="278"/>
        </w:trPr>
        <w:tc>
          <w:tcPr>
            <w:tcW w:w="10563"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88FB372" w14:textId="77777777" w:rsidR="009C4E8B" w:rsidRPr="00817E66" w:rsidRDefault="0044335D" w:rsidP="00C5358C">
            <w:pPr>
              <w:spacing w:after="0" w:line="240" w:lineRule="auto"/>
              <w:ind w:right="20"/>
              <w:jc w:val="both"/>
              <w:rPr>
                <w:b/>
                <w:bCs/>
              </w:rPr>
            </w:pPr>
            <w:r w:rsidRPr="00817E66">
              <w:rPr>
                <w:b/>
                <w:bCs/>
              </w:rPr>
              <w:t>4. Способ определения поставщика (подрядчика, исполнителя) и наименование конкурса</w:t>
            </w:r>
          </w:p>
        </w:tc>
      </w:tr>
      <w:tr w:rsidR="0069656F" w:rsidRPr="00817E66" w14:paraId="4BC1EFB8"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831CD2" w14:textId="77777777" w:rsidR="0044335D" w:rsidRPr="00817E66" w:rsidRDefault="0044335D" w:rsidP="0044335D">
            <w:pPr>
              <w:spacing w:after="0" w:line="240" w:lineRule="auto"/>
              <w:ind w:left="20" w:right="20"/>
              <w:jc w:val="both"/>
            </w:pPr>
            <w:r w:rsidRPr="00817E66">
              <w:t xml:space="preserve">Способ: конкурс с ограниченным участием в электронной форме </w:t>
            </w:r>
          </w:p>
          <w:p w14:paraId="5CF58026" w14:textId="77777777" w:rsidR="0069656F" w:rsidRDefault="007D6FE2" w:rsidP="007D6FE2">
            <w:pPr>
              <w:spacing w:after="0" w:line="240" w:lineRule="auto"/>
              <w:ind w:left="20" w:right="20"/>
              <w:jc w:val="both"/>
            </w:pPr>
            <w:r>
              <w:t>Наименование конкурса:</w:t>
            </w:r>
          </w:p>
          <w:p w14:paraId="5142262B" w14:textId="77777777" w:rsidR="00556015" w:rsidRPr="00556015" w:rsidRDefault="00556015" w:rsidP="00556015">
            <w:pPr>
              <w:spacing w:after="0" w:line="240" w:lineRule="auto"/>
              <w:ind w:left="20" w:right="20"/>
              <w:jc w:val="both"/>
              <w:rPr>
                <w:i/>
                <w:lang w:val="en-US"/>
              </w:rPr>
            </w:pPr>
            <w:r w:rsidRPr="00556015">
              <w:rPr>
                <w:i/>
                <w:lang w:val="en-US"/>
              </w:rPr>
              <w:t>&lt;</w:t>
            </w:r>
            <w:r w:rsidRPr="00556015">
              <w:rPr>
                <w:i/>
              </w:rPr>
              <w:t>заполняется заказчиком</w:t>
            </w:r>
            <w:r w:rsidRPr="00556015">
              <w:rPr>
                <w:i/>
                <w:lang w:val="en-US"/>
              </w:rPr>
              <w:t>&gt;</w:t>
            </w:r>
          </w:p>
          <w:p w14:paraId="71BF1CD4" w14:textId="77777777" w:rsidR="007D6FE2" w:rsidRPr="00817E66" w:rsidRDefault="007D6FE2" w:rsidP="007D6FE2">
            <w:pPr>
              <w:spacing w:after="0" w:line="240" w:lineRule="auto"/>
              <w:ind w:left="20" w:right="20"/>
              <w:jc w:val="both"/>
              <w:rPr>
                <w:color w:val="FF0000"/>
              </w:rPr>
            </w:pPr>
          </w:p>
        </w:tc>
      </w:tr>
      <w:tr w:rsidR="0069656F" w:rsidRPr="00817E66" w14:paraId="737BE3E6"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1645AD" w14:textId="77777777" w:rsidR="0069656F" w:rsidRPr="00817E66" w:rsidRDefault="00A61E2E" w:rsidP="00470D4E">
            <w:pPr>
              <w:spacing w:after="0" w:line="240" w:lineRule="auto"/>
              <w:ind w:left="20" w:right="20"/>
              <w:jc w:val="both"/>
            </w:pPr>
            <w:r w:rsidRPr="00817E66">
              <w:rPr>
                <w:b/>
                <w:bCs/>
              </w:rPr>
              <w:t>5</w:t>
            </w:r>
            <w:r w:rsidR="0069656F" w:rsidRPr="00817E66">
              <w:rPr>
                <w:b/>
                <w:bCs/>
              </w:rPr>
              <w:t xml:space="preserve">. </w:t>
            </w:r>
            <w:r w:rsidR="004270A7" w:rsidRPr="00817E66">
              <w:rPr>
                <w:b/>
                <w:bCs/>
              </w:rPr>
              <w:t>Объект закупки</w:t>
            </w:r>
            <w:r w:rsidR="00470D4E">
              <w:rPr>
                <w:b/>
                <w:bCs/>
              </w:rPr>
              <w:t>.</w:t>
            </w:r>
          </w:p>
        </w:tc>
      </w:tr>
      <w:tr w:rsidR="0069656F" w:rsidRPr="00817E66" w14:paraId="2CAA6396"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2D787" w14:textId="77777777" w:rsidR="002C31CE" w:rsidRDefault="00F54733" w:rsidP="00556015">
            <w:pPr>
              <w:spacing w:after="0" w:line="240" w:lineRule="auto"/>
              <w:ind w:left="20" w:right="20"/>
              <w:jc w:val="both"/>
              <w:rPr>
                <w:b/>
                <w:bCs/>
              </w:rPr>
            </w:pPr>
            <w:r w:rsidRPr="00817E66">
              <w:rPr>
                <w:b/>
                <w:bCs/>
              </w:rPr>
              <w:t>Наименование объекта закупки</w:t>
            </w:r>
            <w:r w:rsidR="004270A7" w:rsidRPr="00817E66">
              <w:rPr>
                <w:b/>
                <w:bCs/>
              </w:rPr>
              <w:t>:</w:t>
            </w:r>
          </w:p>
          <w:p w14:paraId="03734252" w14:textId="77777777" w:rsidR="00556015" w:rsidRPr="00556015" w:rsidRDefault="00556015" w:rsidP="00556015">
            <w:pPr>
              <w:spacing w:after="0" w:line="240" w:lineRule="auto"/>
              <w:ind w:left="20" w:right="20"/>
              <w:jc w:val="both"/>
              <w:rPr>
                <w:i/>
              </w:rPr>
            </w:pPr>
            <w:r w:rsidRPr="00556015">
              <w:rPr>
                <w:i/>
              </w:rPr>
              <w:t>&lt;заполняется заказчиком&gt;</w:t>
            </w:r>
          </w:p>
          <w:p w14:paraId="77C3E308" w14:textId="77777777" w:rsidR="007D6FE2" w:rsidRPr="00817E66" w:rsidRDefault="007D6FE2" w:rsidP="00D55EEE">
            <w:pPr>
              <w:spacing w:after="0" w:line="240" w:lineRule="auto"/>
              <w:ind w:left="20" w:right="20"/>
              <w:jc w:val="both"/>
              <w:rPr>
                <w:bCs/>
              </w:rPr>
            </w:pPr>
          </w:p>
          <w:p w14:paraId="30E9A04B" w14:textId="77777777" w:rsidR="004270A7" w:rsidRPr="00817E66" w:rsidRDefault="004270A7" w:rsidP="004270A7">
            <w:pPr>
              <w:spacing w:after="0" w:line="240" w:lineRule="auto"/>
              <w:ind w:left="20" w:right="20"/>
              <w:jc w:val="both"/>
            </w:pPr>
            <w:r w:rsidRPr="00817E66">
              <w:rPr>
                <w:b/>
                <w:bCs/>
              </w:rPr>
              <w:t xml:space="preserve">Количество поставляемого товара, объем выполняемых работ, объем оказываемых услуг: </w:t>
            </w:r>
            <w:r w:rsidRPr="00817E66">
              <w:rPr>
                <w:bCs/>
              </w:rPr>
              <w:t>в</w:t>
            </w:r>
            <w:r w:rsidRPr="00817E66">
              <w:t>се товары, работы, услуги должны быть поставлены, выполнены, о</w:t>
            </w:r>
            <w:r w:rsidR="00D026CA">
              <w:t>казаны в соответствии с Частью 2</w:t>
            </w:r>
            <w:r w:rsidRPr="00817E66">
              <w:t xml:space="preserve"> Описание </w:t>
            </w:r>
            <w:r w:rsidR="00964DF3" w:rsidRPr="00817E66">
              <w:t xml:space="preserve">объекта закупки документации о </w:t>
            </w:r>
            <w:r w:rsidRPr="00817E66">
              <w:t>конкурсе</w:t>
            </w:r>
            <w:r w:rsidR="00F54733" w:rsidRPr="00817E66">
              <w:t xml:space="preserve"> </w:t>
            </w:r>
            <w:r w:rsidR="00964DF3" w:rsidRPr="00817E66">
              <w:t xml:space="preserve">с ограниченным участием </w:t>
            </w:r>
            <w:r w:rsidR="00F54733" w:rsidRPr="00817E66">
              <w:t>в</w:t>
            </w:r>
            <w:r w:rsidR="00334387" w:rsidRPr="00817E66">
              <w:t xml:space="preserve"> электронной форме</w:t>
            </w:r>
            <w:r w:rsidRPr="00817E66">
              <w:t>;</w:t>
            </w:r>
          </w:p>
          <w:p w14:paraId="0DB736CA" w14:textId="77777777" w:rsidR="004270A7" w:rsidRPr="00817E66" w:rsidRDefault="004270A7" w:rsidP="004270A7">
            <w:pPr>
              <w:spacing w:after="0" w:line="240" w:lineRule="auto"/>
              <w:ind w:left="20" w:right="20"/>
              <w:jc w:val="both"/>
              <w:rPr>
                <w:b/>
                <w:bCs/>
              </w:rPr>
            </w:pPr>
            <w:r w:rsidRPr="00817E66">
              <w:rPr>
                <w:b/>
                <w:bCs/>
              </w:rPr>
              <w:t xml:space="preserve">Требования к качеству и иным показателям, </w:t>
            </w:r>
            <w:r w:rsidRPr="006424B6">
              <w:rPr>
                <w:b/>
                <w:bCs/>
              </w:rPr>
              <w:t>связанны</w:t>
            </w:r>
            <w:r w:rsidR="006424B6" w:rsidRPr="006424B6">
              <w:rPr>
                <w:b/>
                <w:bCs/>
              </w:rPr>
              <w:t>е</w:t>
            </w:r>
            <w:r w:rsidRPr="00817E66">
              <w:rPr>
                <w:b/>
                <w:bCs/>
              </w:rPr>
              <w:t xml:space="preserve"> с определением соответствия поставляемых товаров, выполняемых работ, оказываемых услуг потребностям заказчика: </w:t>
            </w:r>
            <w:r w:rsidRPr="00817E66">
              <w:t>Требования к качественным, количественным и иным характ</w:t>
            </w:r>
            <w:r w:rsidR="00D026CA">
              <w:t>еристикам представлены в Части 2</w:t>
            </w:r>
            <w:r w:rsidRPr="00817E66">
              <w:t xml:space="preserve"> Описание объекта закупки </w:t>
            </w:r>
            <w:r w:rsidR="00964DF3" w:rsidRPr="00817E66">
              <w:t>документации о</w:t>
            </w:r>
            <w:r w:rsidRPr="00817E66">
              <w:t xml:space="preserve"> </w:t>
            </w:r>
            <w:r w:rsidR="00964DF3" w:rsidRPr="00817E66">
              <w:t>конкурсе с ограниченным участием в электронной форме</w:t>
            </w:r>
            <w:r w:rsidRPr="00817E66">
              <w:t>. Требования к гарантийному сроку и (или) объему предоставлени</w:t>
            </w:r>
            <w:r w:rsidR="00D026CA">
              <w:t>я гарантий определяются Частью 4</w:t>
            </w:r>
            <w:r w:rsidRPr="00817E66">
              <w:t xml:space="preserve"> Проект контракта и Частью </w:t>
            </w:r>
            <w:r w:rsidR="00D026CA">
              <w:t>2</w:t>
            </w:r>
            <w:r w:rsidRPr="00817E66">
              <w:t xml:space="preserve"> Описание объекта закупки </w:t>
            </w:r>
            <w:r w:rsidR="004243A2" w:rsidRPr="00817E66">
              <w:t xml:space="preserve">конкурсной </w:t>
            </w:r>
            <w:r w:rsidRPr="00817E66">
              <w:t>документации. Предлагаемые к поставке товары, выполнению работы, оказанию услуги должны соответствовать указанным требованиям.</w:t>
            </w:r>
          </w:p>
          <w:p w14:paraId="48BD992E" w14:textId="77777777" w:rsidR="0069656F" w:rsidRPr="00817E66" w:rsidRDefault="004270A7" w:rsidP="004243A2">
            <w:pPr>
              <w:spacing w:after="0" w:line="240" w:lineRule="auto"/>
              <w:ind w:left="20" w:right="20"/>
              <w:jc w:val="both"/>
              <w:rPr>
                <w:b/>
                <w:bCs/>
              </w:rPr>
            </w:pPr>
            <w:r w:rsidRPr="00817E66">
              <w:t>Полное описание объект</w:t>
            </w:r>
            <w:r w:rsidR="00D026CA">
              <w:t>а закупки представлено в Части 2</w:t>
            </w:r>
            <w:r w:rsidRPr="00817E66">
              <w:t xml:space="preserve"> Описание объекта закупки </w:t>
            </w:r>
            <w:r w:rsidR="004243A2" w:rsidRPr="00817E66">
              <w:t xml:space="preserve">конкурсной </w:t>
            </w:r>
            <w:r w:rsidRPr="00817E66">
              <w:t>документации.</w:t>
            </w:r>
          </w:p>
        </w:tc>
      </w:tr>
      <w:tr w:rsidR="0069656F" w:rsidRPr="00817E66" w14:paraId="6D4EC42E"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BB3E39" w14:textId="77777777" w:rsidR="0069656F" w:rsidRPr="00817E66" w:rsidRDefault="002B4FD0" w:rsidP="00F6120B">
            <w:pPr>
              <w:spacing w:after="0" w:line="240" w:lineRule="auto"/>
              <w:ind w:left="20" w:right="20"/>
              <w:jc w:val="both"/>
            </w:pPr>
            <w:r w:rsidRPr="00817E66">
              <w:rPr>
                <w:b/>
                <w:bCs/>
              </w:rPr>
              <w:t>6. Начальная (максимальная) цена контракта, начальная сумма цен единиц товара, работы, услуги и расчетов с поставщиком (подрядчиком, исполнителем)</w:t>
            </w:r>
          </w:p>
        </w:tc>
      </w:tr>
      <w:tr w:rsidR="0069656F" w:rsidRPr="00817E66" w14:paraId="38573138"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C910C0" w14:textId="77777777" w:rsidR="00556015" w:rsidRDefault="00556015" w:rsidP="00556015">
            <w:pPr>
              <w:spacing w:after="0" w:line="240" w:lineRule="auto"/>
              <w:ind w:left="20" w:right="20"/>
              <w:jc w:val="both"/>
              <w:rPr>
                <w:i/>
              </w:rPr>
            </w:pPr>
            <w:r w:rsidRPr="00556015">
              <w:rPr>
                <w:i/>
              </w:rPr>
              <w:t>&lt;заполняется заказчиком&gt;</w:t>
            </w:r>
          </w:p>
          <w:p w14:paraId="199448EE" w14:textId="77777777" w:rsidR="00E211CE" w:rsidRPr="00556015" w:rsidRDefault="00E211CE" w:rsidP="00556015">
            <w:pPr>
              <w:spacing w:after="0" w:line="240" w:lineRule="auto"/>
              <w:ind w:left="20" w:right="20"/>
              <w:jc w:val="both"/>
              <w:rPr>
                <w:i/>
              </w:rPr>
            </w:pPr>
          </w:p>
          <w:p w14:paraId="68BE8842" w14:textId="77777777" w:rsidR="00B22DF6" w:rsidRDefault="007D6FE2" w:rsidP="00E82A74">
            <w:pPr>
              <w:spacing w:after="0" w:line="240" w:lineRule="auto"/>
              <w:ind w:left="20" w:right="20"/>
              <w:jc w:val="both"/>
            </w:pPr>
            <w:r>
              <w:t>Обоснование н</w:t>
            </w:r>
            <w:r w:rsidR="00B22DF6" w:rsidRPr="00817E66">
              <w:t>ачальн</w:t>
            </w:r>
            <w:r>
              <w:t>ой</w:t>
            </w:r>
            <w:r w:rsidR="00B22DF6" w:rsidRPr="00817E66">
              <w:t xml:space="preserve"> (максимальн</w:t>
            </w:r>
            <w:r>
              <w:t>ой</w:t>
            </w:r>
            <w:r w:rsidR="00B22DF6" w:rsidRPr="00817E66">
              <w:t>) цена контракт</w:t>
            </w:r>
            <w:r>
              <w:t>а</w:t>
            </w:r>
            <w:r w:rsidR="00B22DF6" w:rsidRPr="00817E66">
              <w:t xml:space="preserve"> представлен</w:t>
            </w:r>
            <w:r>
              <w:t>о</w:t>
            </w:r>
            <w:r w:rsidR="00B22DF6" w:rsidRPr="00817E66">
              <w:t xml:space="preserve"> в </w:t>
            </w:r>
            <w:r w:rsidR="00556015">
              <w:t>части</w:t>
            </w:r>
            <w:r w:rsidR="00B22DF6" w:rsidRPr="00817E66">
              <w:t xml:space="preserve"> </w:t>
            </w:r>
            <w:r w:rsidR="00D026CA">
              <w:t>3</w:t>
            </w:r>
            <w:r w:rsidR="00653F8C">
              <w:t xml:space="preserve"> </w:t>
            </w:r>
            <w:r w:rsidR="00E82A74">
              <w:t>конкурсной</w:t>
            </w:r>
            <w:r w:rsidR="00B22DF6" w:rsidRPr="00817E66">
              <w:t xml:space="preserve"> </w:t>
            </w:r>
            <w:r>
              <w:t>документации</w:t>
            </w:r>
            <w:r w:rsidR="00B22DF6" w:rsidRPr="00817E66">
              <w:t>.</w:t>
            </w:r>
          </w:p>
          <w:p w14:paraId="707E4CDA" w14:textId="77777777" w:rsidR="00653F8C" w:rsidRPr="00817E66" w:rsidRDefault="00653F8C" w:rsidP="00E82A74">
            <w:pPr>
              <w:spacing w:after="0" w:line="240" w:lineRule="auto"/>
              <w:ind w:left="20" w:right="20"/>
              <w:jc w:val="both"/>
            </w:pPr>
          </w:p>
        </w:tc>
      </w:tr>
      <w:tr w:rsidR="0069656F" w:rsidRPr="00817E66" w14:paraId="43C45A32"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080C16" w14:textId="77777777" w:rsidR="0069656F" w:rsidRPr="00817E66" w:rsidRDefault="00A61E2E" w:rsidP="00761A40">
            <w:pPr>
              <w:spacing w:after="0" w:line="240" w:lineRule="auto"/>
              <w:ind w:left="20" w:right="20"/>
              <w:jc w:val="both"/>
            </w:pPr>
            <w:r w:rsidRPr="00817E66">
              <w:rPr>
                <w:b/>
                <w:bCs/>
              </w:rPr>
              <w:t>7</w:t>
            </w:r>
            <w:r w:rsidR="004270A7" w:rsidRPr="00817E66">
              <w:rPr>
                <w:b/>
                <w:bCs/>
              </w:rPr>
              <w:t>. Источник финансирования</w:t>
            </w:r>
          </w:p>
        </w:tc>
      </w:tr>
      <w:tr w:rsidR="0069656F" w:rsidRPr="00817E66" w14:paraId="5C4F717F" w14:textId="77777777" w:rsidTr="001954DA">
        <w:trPr>
          <w:trHeight w:val="150"/>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EC4FE76" w14:textId="77777777" w:rsidR="00556015" w:rsidRPr="00556015" w:rsidRDefault="00556015" w:rsidP="00556015">
            <w:pPr>
              <w:spacing w:after="0" w:line="240" w:lineRule="auto"/>
              <w:ind w:left="20" w:right="20"/>
              <w:jc w:val="both"/>
              <w:rPr>
                <w:i/>
                <w:lang w:val="en-US"/>
              </w:rPr>
            </w:pPr>
            <w:r w:rsidRPr="00556015">
              <w:rPr>
                <w:i/>
                <w:lang w:val="en-US"/>
              </w:rPr>
              <w:t>&lt;</w:t>
            </w:r>
            <w:r w:rsidRPr="00556015">
              <w:rPr>
                <w:i/>
              </w:rPr>
              <w:t>заполняется заказчиком</w:t>
            </w:r>
            <w:r w:rsidRPr="00556015">
              <w:rPr>
                <w:i/>
                <w:lang w:val="en-US"/>
              </w:rPr>
              <w:t>&gt;</w:t>
            </w:r>
          </w:p>
          <w:p w14:paraId="4662EDF4" w14:textId="77777777" w:rsidR="007D6FE2" w:rsidRPr="00817E66" w:rsidRDefault="007D6FE2" w:rsidP="004270A7">
            <w:pPr>
              <w:spacing w:after="0" w:line="240" w:lineRule="auto"/>
              <w:ind w:left="20" w:right="20"/>
              <w:jc w:val="both"/>
            </w:pPr>
          </w:p>
        </w:tc>
      </w:tr>
      <w:tr w:rsidR="00DB7D12" w:rsidRPr="00817E66" w14:paraId="221651B1" w14:textId="77777777" w:rsidTr="004270A7">
        <w:trPr>
          <w:trHeight w:val="27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EC1F664" w14:textId="77777777" w:rsidR="00DB7D12" w:rsidRPr="00817E66" w:rsidRDefault="003B5649" w:rsidP="00DB7D12">
            <w:pPr>
              <w:spacing w:after="0"/>
            </w:pPr>
            <w:r w:rsidRPr="00817E66">
              <w:rPr>
                <w:b/>
              </w:rPr>
              <w:t>8.</w:t>
            </w:r>
            <w:r w:rsidRPr="00817E66">
              <w:t xml:space="preserve"> </w:t>
            </w:r>
            <w:r w:rsidRPr="00817E66">
              <w:rPr>
                <w:rFonts w:eastAsia="Calibri"/>
                <w:b/>
                <w:bCs/>
              </w:rPr>
              <w:t>Валюта, используемая для формирования цены контракта и расчетов с поставщиком (подрядчиком, исполнителем)</w:t>
            </w:r>
          </w:p>
        </w:tc>
      </w:tr>
      <w:tr w:rsidR="004270A7" w:rsidRPr="00817E66" w14:paraId="5E88B238" w14:textId="77777777" w:rsidTr="00C62761">
        <w:trPr>
          <w:trHeight w:val="169"/>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D48B46A" w14:textId="77777777" w:rsidR="007D6FE2" w:rsidRDefault="004270A7" w:rsidP="007D6FE2">
            <w:pPr>
              <w:spacing w:after="0"/>
              <w:rPr>
                <w:b/>
                <w:bCs/>
              </w:rPr>
            </w:pPr>
            <w:r w:rsidRPr="00817E66">
              <w:t>Российский рубль</w:t>
            </w:r>
          </w:p>
          <w:p w14:paraId="793E1A6D" w14:textId="77777777" w:rsidR="002C31CE" w:rsidRPr="00817E66" w:rsidRDefault="002C31CE" w:rsidP="002C31CE">
            <w:pPr>
              <w:autoSpaceDE w:val="0"/>
              <w:autoSpaceDN w:val="0"/>
              <w:adjustRightInd w:val="0"/>
              <w:spacing w:after="0" w:line="240" w:lineRule="auto"/>
              <w:jc w:val="both"/>
              <w:rPr>
                <w:b/>
                <w:bCs/>
              </w:rPr>
            </w:pPr>
            <w:r w:rsidRPr="002C31CE">
              <w:rPr>
                <w:bCs/>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2C31CE">
              <w:rPr>
                <w:bCs/>
                <w:sz w:val="24"/>
                <w:szCs w:val="24"/>
              </w:rPr>
              <w:lastRenderedPageBreak/>
              <w:t>контракта</w:t>
            </w:r>
            <w:r w:rsidR="00D5152E">
              <w:rPr>
                <w:bCs/>
                <w:sz w:val="24"/>
                <w:szCs w:val="24"/>
              </w:rPr>
              <w:t>:</w:t>
            </w:r>
            <w:r w:rsidRPr="002C31CE">
              <w:rPr>
                <w:sz w:val="24"/>
                <w:szCs w:val="24"/>
              </w:rPr>
              <w:t xml:space="preserve"> не применяется</w:t>
            </w:r>
          </w:p>
        </w:tc>
      </w:tr>
      <w:tr w:rsidR="004270A7" w:rsidRPr="00817E66" w14:paraId="0E7A8532" w14:textId="77777777" w:rsidTr="004270A7">
        <w:trPr>
          <w:trHeight w:val="334"/>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D29FA77" w14:textId="77777777" w:rsidR="004270A7" w:rsidRPr="00817E66" w:rsidRDefault="00A61E2E" w:rsidP="004270A7">
            <w:pPr>
              <w:spacing w:after="0"/>
              <w:rPr>
                <w:b/>
                <w:bCs/>
              </w:rPr>
            </w:pPr>
            <w:r w:rsidRPr="00817E66">
              <w:rPr>
                <w:b/>
                <w:bCs/>
              </w:rPr>
              <w:lastRenderedPageBreak/>
              <w:t>9</w:t>
            </w:r>
            <w:r w:rsidR="004270A7" w:rsidRPr="00817E66">
              <w:rPr>
                <w:b/>
                <w:bCs/>
              </w:rPr>
              <w:t>. Место, условия и сроки (периоды) поставки товаров, выполнения работ, оказания услуг</w:t>
            </w:r>
          </w:p>
        </w:tc>
      </w:tr>
      <w:tr w:rsidR="004270A7" w:rsidRPr="00817E66" w14:paraId="35D556FF" w14:textId="77777777" w:rsidTr="004270A7">
        <w:trPr>
          <w:trHeight w:val="21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D547A1A" w14:textId="77777777" w:rsidR="004270A7" w:rsidRDefault="004270A7" w:rsidP="004270A7">
            <w:pPr>
              <w:spacing w:after="0"/>
              <w:rPr>
                <w:b/>
              </w:rPr>
            </w:pPr>
            <w:r w:rsidRPr="00817E66">
              <w:rPr>
                <w:b/>
              </w:rPr>
              <w:t>Место:</w:t>
            </w:r>
          </w:p>
          <w:p w14:paraId="7CDCEDFD" w14:textId="77777777" w:rsidR="00556015" w:rsidRDefault="00556015" w:rsidP="00556015">
            <w:pPr>
              <w:spacing w:after="0" w:line="240" w:lineRule="auto"/>
              <w:ind w:left="20" w:right="20"/>
              <w:jc w:val="both"/>
              <w:rPr>
                <w:i/>
              </w:rPr>
            </w:pPr>
            <w:r w:rsidRPr="00556015">
              <w:rPr>
                <w:i/>
              </w:rPr>
              <w:t>&lt;заполняется заказчиком&gt;</w:t>
            </w:r>
          </w:p>
          <w:p w14:paraId="42A30C1B" w14:textId="77777777" w:rsidR="00E211CE" w:rsidRPr="00556015" w:rsidRDefault="00E211CE" w:rsidP="00556015">
            <w:pPr>
              <w:spacing w:after="0" w:line="240" w:lineRule="auto"/>
              <w:ind w:left="20" w:right="20"/>
              <w:jc w:val="both"/>
              <w:rPr>
                <w:i/>
              </w:rPr>
            </w:pPr>
          </w:p>
          <w:p w14:paraId="041431C4" w14:textId="77777777" w:rsidR="004270A7" w:rsidRDefault="004270A7" w:rsidP="004270A7">
            <w:pPr>
              <w:spacing w:after="0"/>
              <w:rPr>
                <w:b/>
              </w:rPr>
            </w:pPr>
            <w:r w:rsidRPr="00817E66">
              <w:rPr>
                <w:b/>
              </w:rPr>
              <w:t>Срок:</w:t>
            </w:r>
          </w:p>
          <w:p w14:paraId="15C5EA66" w14:textId="77777777" w:rsidR="00556015" w:rsidRDefault="00556015" w:rsidP="00556015">
            <w:pPr>
              <w:spacing w:after="0" w:line="240" w:lineRule="auto"/>
              <w:ind w:left="20" w:right="20"/>
              <w:jc w:val="both"/>
              <w:rPr>
                <w:i/>
              </w:rPr>
            </w:pPr>
            <w:r w:rsidRPr="00556015">
              <w:rPr>
                <w:i/>
              </w:rPr>
              <w:t>&lt;заполняется заказчиком&gt;</w:t>
            </w:r>
          </w:p>
          <w:p w14:paraId="64BDF563" w14:textId="77777777" w:rsidR="00E211CE" w:rsidRPr="00556015" w:rsidRDefault="00E211CE" w:rsidP="00556015">
            <w:pPr>
              <w:spacing w:after="0" w:line="240" w:lineRule="auto"/>
              <w:ind w:left="20" w:right="20"/>
              <w:jc w:val="both"/>
              <w:rPr>
                <w:i/>
              </w:rPr>
            </w:pPr>
          </w:p>
          <w:p w14:paraId="667BC8DB" w14:textId="77777777" w:rsidR="004270A7" w:rsidRPr="00817E66" w:rsidRDefault="004270A7" w:rsidP="00D026CA">
            <w:pPr>
              <w:spacing w:after="0"/>
              <w:jc w:val="both"/>
              <w:rPr>
                <w:b/>
                <w:bCs/>
              </w:rPr>
            </w:pPr>
            <w:r w:rsidRPr="00817E66">
              <w:rPr>
                <w:b/>
              </w:rPr>
              <w:t xml:space="preserve">Условия: </w:t>
            </w:r>
            <w:r w:rsidR="002C7DFB" w:rsidRPr="00817E66">
              <w:t xml:space="preserve">в соответствии с Частью </w:t>
            </w:r>
            <w:r w:rsidR="00D026CA">
              <w:t>4</w:t>
            </w:r>
            <w:r w:rsidR="002C7DFB" w:rsidRPr="00817E66">
              <w:t xml:space="preserve"> Проект контракта конкурсной документации и Частью </w:t>
            </w:r>
            <w:r w:rsidR="00D026CA">
              <w:t>2</w:t>
            </w:r>
            <w:r w:rsidR="002C7DFB" w:rsidRPr="00817E66">
              <w:t xml:space="preserve"> Описание объекта закупки конкурсной документации. </w:t>
            </w:r>
          </w:p>
        </w:tc>
      </w:tr>
      <w:tr w:rsidR="004270A7" w:rsidRPr="00817E66" w14:paraId="7D3330B5" w14:textId="77777777" w:rsidTr="004270A7">
        <w:trPr>
          <w:trHeight w:val="28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773B85" w14:textId="77777777" w:rsidR="004270A7" w:rsidRPr="00817E66" w:rsidRDefault="00A61E2E" w:rsidP="004270A7">
            <w:pPr>
              <w:spacing w:after="0"/>
              <w:rPr>
                <w:b/>
                <w:bCs/>
              </w:rPr>
            </w:pPr>
            <w:r w:rsidRPr="00817E66">
              <w:rPr>
                <w:b/>
                <w:bCs/>
              </w:rPr>
              <w:t>10</w:t>
            </w:r>
            <w:r w:rsidR="004270A7" w:rsidRPr="00817E66">
              <w:rPr>
                <w:b/>
                <w:bCs/>
              </w:rPr>
              <w:t>. Порядок формирования цены контракта</w:t>
            </w:r>
          </w:p>
        </w:tc>
      </w:tr>
      <w:tr w:rsidR="004270A7" w:rsidRPr="00817E66" w14:paraId="55F3D0AF" w14:textId="77777777" w:rsidTr="004270A7">
        <w:trPr>
          <w:trHeight w:val="313"/>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FE09654" w14:textId="77777777" w:rsidR="004270A7" w:rsidRPr="00817E66" w:rsidRDefault="004270A7" w:rsidP="00B22DF6">
            <w:pPr>
              <w:spacing w:after="0" w:line="240" w:lineRule="auto"/>
              <w:jc w:val="both"/>
              <w:rPr>
                <w:b/>
                <w:bCs/>
              </w:rPr>
            </w:pPr>
            <w:r w:rsidRPr="00817E66">
              <w:t xml:space="preserve">Цена Контракта включает в себя: </w:t>
            </w:r>
            <w:r w:rsidR="00B22DF6" w:rsidRPr="006574AF">
              <w:t>общую стоимость продукции, с учетом всех расходов на поставку товара, в том числе погрузо-разгрузочные расходы, транспортные расходы, включая расходы на доставку до Заказчика, стоимость тары (упаковки), сорт (класс), расходы по уборке и вывозу упаковочного материала, страхование, уплата таможенных пошлин, налогов, сборов и других обязательных платежей.</w:t>
            </w:r>
          </w:p>
        </w:tc>
      </w:tr>
      <w:tr w:rsidR="004270A7" w:rsidRPr="00817E66" w14:paraId="714D149E" w14:textId="77777777" w:rsidTr="004270A7">
        <w:trPr>
          <w:trHeight w:val="6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999DF3" w14:textId="77777777" w:rsidR="004270A7" w:rsidRPr="00817E66" w:rsidRDefault="00A61E2E" w:rsidP="004270A7">
            <w:pPr>
              <w:spacing w:after="0"/>
              <w:rPr>
                <w:b/>
                <w:bCs/>
              </w:rPr>
            </w:pPr>
            <w:r w:rsidRPr="00817E66">
              <w:rPr>
                <w:b/>
                <w:bCs/>
              </w:rPr>
              <w:t>11</w:t>
            </w:r>
            <w:r w:rsidR="004270A7" w:rsidRPr="00817E66">
              <w:rPr>
                <w:b/>
                <w:bCs/>
              </w:rPr>
              <w:t>. Форма, сроки и порядок оплаты</w:t>
            </w:r>
          </w:p>
        </w:tc>
      </w:tr>
      <w:tr w:rsidR="004270A7" w:rsidRPr="00817E66" w14:paraId="31E4F44D" w14:textId="77777777" w:rsidTr="004270A7">
        <w:trPr>
          <w:trHeight w:val="27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51CEB15" w14:textId="77777777" w:rsidR="002C7DFB" w:rsidRPr="00817E66" w:rsidRDefault="002C7DFB" w:rsidP="002C7DFB">
            <w:pPr>
              <w:spacing w:after="0" w:line="240" w:lineRule="auto"/>
              <w:ind w:left="20" w:right="20"/>
              <w:jc w:val="both"/>
            </w:pPr>
            <w:r w:rsidRPr="00817E66">
              <w:t xml:space="preserve">Оплата производится безналичным расчетом в порядке и на </w:t>
            </w:r>
            <w:r w:rsidR="00D026CA">
              <w:t>условиях, определенных в Части 4</w:t>
            </w:r>
            <w:r w:rsidRPr="00817E66">
              <w:t xml:space="preserve"> Проект контракта конкурсной документации.</w:t>
            </w:r>
          </w:p>
          <w:p w14:paraId="31735DDF" w14:textId="77777777" w:rsidR="004270A7" w:rsidRPr="00817E66" w:rsidRDefault="002C7DFB" w:rsidP="00B22DF6">
            <w:pPr>
              <w:autoSpaceDE w:val="0"/>
              <w:autoSpaceDN w:val="0"/>
              <w:adjustRightInd w:val="0"/>
              <w:spacing w:after="0" w:line="240" w:lineRule="auto"/>
              <w:ind w:firstLine="540"/>
              <w:jc w:val="both"/>
              <w:rPr>
                <w:b/>
                <w:bCs/>
              </w:rPr>
            </w:pPr>
            <w:r w:rsidRPr="00817E66">
              <w:t xml:space="preserve">Если контракт заключается с юридическим лицом, физическим лицом или индивидуальным предпринимателем, то сумма подлежащая уплате такому лицу по контракту уменьшается на размер </w:t>
            </w:r>
            <w:r w:rsidRPr="00817E66">
              <w:rPr>
                <w:rFonts w:eastAsia="Calibri"/>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4270A7" w:rsidRPr="00817E66" w14:paraId="51C15252" w14:textId="77777777" w:rsidTr="004270A7">
        <w:trPr>
          <w:trHeight w:val="6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77D01F8" w14:textId="77777777" w:rsidR="004270A7" w:rsidRPr="00817E66" w:rsidRDefault="00A61E2E" w:rsidP="004270A7">
            <w:pPr>
              <w:spacing w:after="0"/>
              <w:rPr>
                <w:b/>
                <w:bCs/>
              </w:rPr>
            </w:pPr>
            <w:r w:rsidRPr="00817E66">
              <w:rPr>
                <w:b/>
                <w:bCs/>
              </w:rPr>
              <w:t>12</w:t>
            </w:r>
            <w:r w:rsidR="004270A7" w:rsidRPr="00817E66">
              <w:rPr>
                <w:b/>
                <w:bCs/>
              </w:rPr>
              <w:t>.</w:t>
            </w:r>
            <w:r w:rsidR="004270A7" w:rsidRPr="00817E66">
              <w:t xml:space="preserve"> </w:t>
            </w:r>
            <w:r w:rsidR="004270A7" w:rsidRPr="00817E66">
              <w:rPr>
                <w:b/>
                <w:bCs/>
              </w:rPr>
              <w:t>Осуществление закупки у субъектов малого предпринимательства, социально ориентированных некоммерческих организаций</w:t>
            </w:r>
          </w:p>
        </w:tc>
      </w:tr>
      <w:tr w:rsidR="004270A7" w:rsidRPr="00817E66" w14:paraId="45E2191B" w14:textId="77777777" w:rsidTr="004270A7">
        <w:trPr>
          <w:trHeight w:val="66"/>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07FFBB8" w14:textId="77777777" w:rsidR="005A572F" w:rsidRPr="008A0C8C" w:rsidRDefault="005A572F" w:rsidP="005A572F">
            <w:pPr>
              <w:spacing w:after="0" w:line="240" w:lineRule="auto"/>
              <w:ind w:left="20" w:right="20"/>
              <w:jc w:val="both"/>
              <w:rPr>
                <w:i/>
              </w:rPr>
            </w:pPr>
            <w:r w:rsidRPr="008A0C8C">
              <w:rPr>
                <w:i/>
              </w:rPr>
              <w:t>&lt;заполняется заказчиком&gt;</w:t>
            </w:r>
          </w:p>
          <w:p w14:paraId="48E872D9" w14:textId="77777777" w:rsidR="00F33E8B" w:rsidRPr="008A0C8C" w:rsidRDefault="00F33E8B" w:rsidP="005A572F">
            <w:pPr>
              <w:spacing w:after="0" w:line="240" w:lineRule="auto"/>
              <w:ind w:left="20" w:right="20"/>
              <w:jc w:val="both"/>
              <w:rPr>
                <w:i/>
              </w:rPr>
            </w:pPr>
          </w:p>
          <w:p w14:paraId="188AC0BC" w14:textId="77777777" w:rsidR="00F33E8B" w:rsidRPr="008A0C8C" w:rsidRDefault="00F33E8B" w:rsidP="00F33E8B">
            <w:pPr>
              <w:autoSpaceDE w:val="0"/>
              <w:autoSpaceDN w:val="0"/>
              <w:adjustRightInd w:val="0"/>
              <w:spacing w:after="0" w:line="240" w:lineRule="auto"/>
              <w:jc w:val="both"/>
              <w:rPr>
                <w:bCs/>
                <w:iCs/>
              </w:rPr>
            </w:pPr>
            <w:r w:rsidRPr="008A0C8C">
              <w:rPr>
                <w:bCs/>
                <w:i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1E109955" w14:textId="77777777" w:rsidR="00F33E8B" w:rsidRPr="008A0C8C" w:rsidRDefault="00F33E8B" w:rsidP="00F33E8B">
            <w:pPr>
              <w:autoSpaceDE w:val="0"/>
              <w:autoSpaceDN w:val="0"/>
              <w:adjustRightInd w:val="0"/>
              <w:spacing w:after="0" w:line="235" w:lineRule="auto"/>
              <w:jc w:val="both"/>
              <w:rPr>
                <w:bCs/>
                <w:iCs/>
              </w:rPr>
            </w:pPr>
            <w:r w:rsidRPr="008A0C8C">
              <w:rPr>
                <w:bCs/>
                <w:iCs/>
              </w:rPr>
              <w:t>Участниками закупки могут быть только:</w:t>
            </w:r>
          </w:p>
          <w:p w14:paraId="7DD70BB8" w14:textId="77777777" w:rsidR="00F33E8B" w:rsidRPr="008A0C8C" w:rsidRDefault="00F33E8B" w:rsidP="00F33E8B">
            <w:pPr>
              <w:autoSpaceDE w:val="0"/>
              <w:autoSpaceDN w:val="0"/>
              <w:adjustRightInd w:val="0"/>
              <w:spacing w:after="0" w:line="235" w:lineRule="auto"/>
              <w:jc w:val="both"/>
              <w:rPr>
                <w:bCs/>
                <w:iCs/>
              </w:rPr>
            </w:pPr>
            <w:r w:rsidRPr="008A0C8C">
              <w:rPr>
                <w:bCs/>
                <w:iCs/>
              </w:rPr>
              <w:t>1. субъекты малого предпринимательства, соответствующие требованиям статьи 4 Федерального закона от 24 июля 2007г. №209-ФЗ «О развитии малого и среднего предпринимательства в Российской Федерации»;</w:t>
            </w:r>
          </w:p>
          <w:p w14:paraId="3DE99ABD" w14:textId="77777777" w:rsidR="007D6FE2" w:rsidRPr="008A0C8C" w:rsidRDefault="00F33E8B" w:rsidP="00F33E8B">
            <w:pPr>
              <w:spacing w:after="0" w:line="240" w:lineRule="auto"/>
              <w:ind w:left="20" w:right="20"/>
              <w:jc w:val="both"/>
              <w:rPr>
                <w:b/>
                <w:bCs/>
              </w:rPr>
            </w:pPr>
            <w:r w:rsidRPr="008A0C8C">
              <w:rPr>
                <w:bCs/>
                <w:iCs/>
              </w:rPr>
              <w:t>2.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w:t>
            </w:r>
            <w:r w:rsidRPr="008A0C8C">
              <w:rPr>
                <w:b/>
                <w:bCs/>
              </w:rPr>
              <w:t xml:space="preserve"> </w:t>
            </w:r>
            <w:r w:rsidRPr="008A0C8C">
              <w:rPr>
                <w:bCs/>
                <w:i/>
              </w:rPr>
              <w:t>&lt;указывается в случае осуществления закупки у СМП и СОНКО&gt;</w:t>
            </w:r>
          </w:p>
        </w:tc>
      </w:tr>
      <w:tr w:rsidR="0069656F" w:rsidRPr="00817E66" w14:paraId="6295373F"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E9EF7D" w14:textId="77777777" w:rsidR="0069656F" w:rsidRPr="00817E66" w:rsidRDefault="00A61E2E" w:rsidP="00EB2D9A">
            <w:pPr>
              <w:spacing w:after="0" w:line="240" w:lineRule="auto"/>
              <w:ind w:left="20" w:right="20"/>
              <w:jc w:val="both"/>
            </w:pPr>
            <w:r w:rsidRPr="00817E66">
              <w:rPr>
                <w:rStyle w:val="FontStyle29"/>
                <w:sz w:val="22"/>
                <w:szCs w:val="22"/>
              </w:rPr>
              <w:t>13</w:t>
            </w:r>
            <w:r w:rsidR="004270A7" w:rsidRPr="00817E66">
              <w:rPr>
                <w:rStyle w:val="FontStyle29"/>
                <w:sz w:val="22"/>
                <w:szCs w:val="22"/>
              </w:rPr>
              <w:t xml:space="preserve">. </w:t>
            </w:r>
            <w:r w:rsidR="004270A7" w:rsidRPr="00817E66">
              <w:rPr>
                <w:rStyle w:val="FontStyle33"/>
                <w:b/>
                <w:sz w:val="22"/>
                <w:szCs w:val="22"/>
              </w:rPr>
              <w:t>Пре</w:t>
            </w:r>
            <w:r w:rsidR="00EB2D9A" w:rsidRPr="00817E66">
              <w:rPr>
                <w:rStyle w:val="FontStyle33"/>
                <w:b/>
                <w:sz w:val="22"/>
                <w:szCs w:val="22"/>
              </w:rPr>
              <w:t>имущества</w:t>
            </w:r>
            <w:r w:rsidR="004270A7" w:rsidRPr="00817E66">
              <w:rPr>
                <w:rStyle w:val="FontStyle33"/>
                <w:b/>
                <w:sz w:val="22"/>
                <w:szCs w:val="22"/>
              </w:rPr>
              <w:t xml:space="preserve"> организациям инвалидов и учреждениям уголовно-исполнительной системы</w:t>
            </w:r>
          </w:p>
        </w:tc>
      </w:tr>
      <w:tr w:rsidR="0069656F" w:rsidRPr="00817E66" w14:paraId="7C55603D" w14:textId="77777777" w:rsidTr="00C87A66">
        <w:trPr>
          <w:trHeight w:val="101"/>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1754581" w14:textId="77777777" w:rsidR="007D6FE2" w:rsidRPr="006424B6" w:rsidRDefault="00104EAD" w:rsidP="00104EAD">
            <w:pPr>
              <w:autoSpaceDE w:val="0"/>
              <w:autoSpaceDN w:val="0"/>
              <w:adjustRightInd w:val="0"/>
              <w:spacing w:after="0" w:line="240" w:lineRule="auto"/>
              <w:jc w:val="both"/>
              <w:rPr>
                <w:rFonts w:eastAsia="Calibri"/>
                <w:i/>
                <w:iCs/>
              </w:rPr>
            </w:pPr>
            <w:r w:rsidRPr="006424B6">
              <w:rPr>
                <w:i/>
              </w:rPr>
              <w:t xml:space="preserve">&lt;устанавливается заказчиком в случае наличия в перечнях, утвержденных постановлениями </w:t>
            </w:r>
            <w:r w:rsidRPr="006424B6">
              <w:rPr>
                <w:rFonts w:eastAsia="Calibri"/>
                <w:i/>
                <w:iCs/>
                <w:sz w:val="24"/>
                <w:szCs w:val="24"/>
              </w:rPr>
              <w:t xml:space="preserve">Правительства РФ от 15.04.2014 N 341 и </w:t>
            </w:r>
            <w:r w:rsidRPr="006424B6">
              <w:rPr>
                <w:rFonts w:eastAsia="Calibri"/>
                <w:i/>
                <w:iCs/>
              </w:rPr>
              <w:t xml:space="preserve"> от 14.07.2014 N 649</w:t>
            </w:r>
            <w:r w:rsidRPr="006424B6">
              <w:rPr>
                <w:i/>
              </w:rPr>
              <w:t>)&gt;</w:t>
            </w:r>
          </w:p>
          <w:p w14:paraId="5AF822A1" w14:textId="77777777" w:rsidR="00104EAD" w:rsidRPr="006424B6" w:rsidRDefault="00104EAD" w:rsidP="00B22DF6">
            <w:pPr>
              <w:pStyle w:val="Style6"/>
              <w:spacing w:line="254" w:lineRule="exact"/>
              <w:ind w:right="1"/>
              <w:jc w:val="both"/>
              <w:rPr>
                <w:sz w:val="22"/>
                <w:szCs w:val="22"/>
              </w:rPr>
            </w:pPr>
          </w:p>
        </w:tc>
      </w:tr>
      <w:tr w:rsidR="00107845" w:rsidRPr="00817E66" w14:paraId="007D8B86" w14:textId="77777777" w:rsidTr="00AC451D">
        <w:trPr>
          <w:trHeight w:val="6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259F79F" w14:textId="77777777" w:rsidR="00107845" w:rsidRPr="006424B6" w:rsidRDefault="00A61E2E" w:rsidP="006F37D0">
            <w:pPr>
              <w:pStyle w:val="Style6"/>
              <w:jc w:val="both"/>
              <w:rPr>
                <w:rStyle w:val="FontStyle29"/>
                <w:sz w:val="22"/>
                <w:szCs w:val="22"/>
              </w:rPr>
            </w:pPr>
            <w:r w:rsidRPr="006424B6">
              <w:rPr>
                <w:b/>
                <w:bCs/>
                <w:sz w:val="22"/>
                <w:szCs w:val="22"/>
              </w:rPr>
              <w:t>14</w:t>
            </w:r>
            <w:r w:rsidR="004270A7" w:rsidRPr="006424B6">
              <w:rPr>
                <w:b/>
                <w:bCs/>
                <w:sz w:val="22"/>
                <w:szCs w:val="22"/>
              </w:rPr>
              <w:t>. Требования к участникам закупки</w:t>
            </w:r>
          </w:p>
        </w:tc>
      </w:tr>
      <w:tr w:rsidR="0069656F" w:rsidRPr="00817E66" w14:paraId="66920066"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5E316D" w14:textId="77777777" w:rsidR="0069656F" w:rsidRDefault="0069656F" w:rsidP="00D5152E">
            <w:pPr>
              <w:widowControl w:val="0"/>
              <w:tabs>
                <w:tab w:val="num" w:pos="252"/>
              </w:tabs>
              <w:spacing w:after="0" w:line="240" w:lineRule="auto"/>
              <w:rPr>
                <w:u w:val="single"/>
              </w:rPr>
            </w:pPr>
            <w:r w:rsidRPr="006424B6">
              <w:rPr>
                <w:u w:val="single"/>
              </w:rPr>
              <w:t xml:space="preserve">Требования к участникам </w:t>
            </w:r>
            <w:r w:rsidR="00A73B4C" w:rsidRPr="006424B6">
              <w:rPr>
                <w:u w:val="single"/>
              </w:rPr>
              <w:t>закупки</w:t>
            </w:r>
            <w:r w:rsidRPr="006424B6">
              <w:rPr>
                <w:u w:val="single"/>
              </w:rPr>
              <w:t>:</w:t>
            </w:r>
          </w:p>
          <w:p w14:paraId="1BCB0102" w14:textId="55F27866" w:rsidR="006574AF" w:rsidRPr="006424B6" w:rsidRDefault="006574AF" w:rsidP="00D5152E">
            <w:pPr>
              <w:widowControl w:val="0"/>
              <w:tabs>
                <w:tab w:val="num" w:pos="252"/>
              </w:tabs>
              <w:spacing w:after="0" w:line="240" w:lineRule="auto"/>
              <w:rPr>
                <w:u w:val="single"/>
              </w:rPr>
            </w:pPr>
            <w:r w:rsidRPr="00702358">
              <w:t xml:space="preserve">         -</w:t>
            </w:r>
            <w: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Pr>
                <w:i/>
              </w:rPr>
              <w:t xml:space="preserve">&lt;устанавливается заказчиком при необходимости. </w:t>
            </w:r>
            <w:r w:rsidRPr="00702358">
              <w:rPr>
                <w:i/>
                <w:highlight w:val="yellow"/>
              </w:rPr>
              <w:t xml:space="preserve">По состоянию на 28.07.2020 по данному предмету закупки требования </w:t>
            </w:r>
            <w:r>
              <w:rPr>
                <w:i/>
                <w:highlight w:val="yellow"/>
              </w:rPr>
              <w:t xml:space="preserve">законодательством </w:t>
            </w:r>
            <w:r w:rsidRPr="00702358">
              <w:rPr>
                <w:i/>
                <w:highlight w:val="yellow"/>
              </w:rPr>
              <w:t>не установл</w:t>
            </w:r>
            <w:r>
              <w:rPr>
                <w:i/>
                <w:highlight w:val="yellow"/>
              </w:rPr>
              <w:t>ены</w:t>
            </w:r>
            <w:r>
              <w:rPr>
                <w:i/>
              </w:rPr>
              <w:t>&gt;</w:t>
            </w:r>
            <w:r>
              <w:t>;</w:t>
            </w:r>
          </w:p>
          <w:p w14:paraId="179B00B6" w14:textId="77777777" w:rsidR="00B22DF6" w:rsidRPr="006424B6" w:rsidRDefault="00922CFE" w:rsidP="00D5152E">
            <w:pPr>
              <w:widowControl w:val="0"/>
              <w:numPr>
                <w:ilvl w:val="0"/>
                <w:numId w:val="17"/>
              </w:numPr>
              <w:spacing w:after="0" w:line="240" w:lineRule="auto"/>
              <w:ind w:left="-2" w:firstLine="0"/>
              <w:jc w:val="both"/>
              <w:rPr>
                <w:rFonts w:eastAsia="Calibri"/>
              </w:rPr>
            </w:pPr>
            <w:r w:rsidRPr="006424B6">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9656F" w:rsidRPr="006424B6">
              <w:t>:</w:t>
            </w:r>
            <w:r w:rsidR="00C87A66" w:rsidRPr="006424B6">
              <w:t xml:space="preserve"> </w:t>
            </w:r>
            <w:r w:rsidR="00104EAD" w:rsidRPr="006424B6">
              <w:rPr>
                <w:i/>
              </w:rPr>
              <w:t>&lt;устанавливается заказчиком при необходимости&gt;</w:t>
            </w:r>
            <w:r w:rsidR="00B22DF6" w:rsidRPr="006424B6">
              <w:t xml:space="preserve">; </w:t>
            </w:r>
          </w:p>
          <w:p w14:paraId="30770A87" w14:textId="77777777" w:rsidR="0069656F" w:rsidRPr="006424B6" w:rsidRDefault="00702F3F" w:rsidP="00D5152E">
            <w:pPr>
              <w:widowControl w:val="0"/>
              <w:spacing w:after="0" w:line="240" w:lineRule="auto"/>
              <w:ind w:left="-2"/>
              <w:jc w:val="both"/>
              <w:rPr>
                <w:rFonts w:eastAsia="Calibri"/>
              </w:rPr>
            </w:pPr>
            <w:r w:rsidRPr="006424B6">
              <w:t>2</w:t>
            </w:r>
            <w:r w:rsidR="009F6728" w:rsidRPr="006424B6">
              <w:t>)</w:t>
            </w:r>
            <w:r w:rsidR="00922CFE" w:rsidRPr="006424B6">
              <w:rPr>
                <w:rFonts w:eastAsia="Calibri"/>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9656F" w:rsidRPr="006424B6">
              <w:t>;</w:t>
            </w:r>
          </w:p>
          <w:p w14:paraId="61DBB0A9" w14:textId="77777777" w:rsidR="00922CFE" w:rsidRPr="006424B6" w:rsidRDefault="00702F3F" w:rsidP="00D5152E">
            <w:pPr>
              <w:pStyle w:val="3"/>
              <w:numPr>
                <w:ilvl w:val="0"/>
                <w:numId w:val="0"/>
              </w:numPr>
              <w:rPr>
                <w:rFonts w:ascii="Times New Roman" w:hAnsi="Times New Roman" w:cs="Times New Roman"/>
                <w:sz w:val="22"/>
                <w:szCs w:val="22"/>
              </w:rPr>
            </w:pPr>
            <w:r w:rsidRPr="006424B6">
              <w:rPr>
                <w:rFonts w:ascii="Times New Roman" w:hAnsi="Times New Roman" w:cs="Times New Roman"/>
                <w:color w:val="auto"/>
                <w:sz w:val="22"/>
                <w:szCs w:val="22"/>
              </w:rPr>
              <w:t>3</w:t>
            </w:r>
            <w:r w:rsidR="009F6728" w:rsidRPr="006424B6">
              <w:rPr>
                <w:rFonts w:ascii="Times New Roman" w:hAnsi="Times New Roman" w:cs="Times New Roman"/>
                <w:color w:val="auto"/>
                <w:sz w:val="22"/>
                <w:szCs w:val="22"/>
              </w:rPr>
              <w:t>)</w:t>
            </w:r>
            <w:r w:rsidR="00922CFE" w:rsidRPr="006424B6">
              <w:rPr>
                <w:rFonts w:ascii="Times New Roman" w:eastAsia="Calibri" w:hAnsi="Times New Roman" w:cs="Times New Roman"/>
                <w:sz w:val="22"/>
                <w:szCs w:val="22"/>
              </w:rPr>
              <w:t xml:space="preserve"> </w:t>
            </w:r>
            <w:r w:rsidR="00922CFE" w:rsidRPr="006424B6">
              <w:rPr>
                <w:rFonts w:ascii="Times New Roman" w:hAnsi="Times New Roman" w:cs="Times New Roman"/>
                <w:sz w:val="22"/>
                <w:szCs w:val="22"/>
              </w:rPr>
              <w:t xml:space="preserve">неприостановление деятельности участника закупки в порядке, установленном </w:t>
            </w:r>
            <w:hyperlink r:id="rId8" w:history="1">
              <w:r w:rsidR="00922CFE" w:rsidRPr="006424B6">
                <w:rPr>
                  <w:rStyle w:val="a8"/>
                  <w:rFonts w:ascii="Times New Roman" w:hAnsi="Times New Roman" w:cs="Times New Roman"/>
                  <w:sz w:val="22"/>
                  <w:szCs w:val="22"/>
                </w:rPr>
                <w:t>Кодексом</w:t>
              </w:r>
            </w:hyperlink>
            <w:r w:rsidR="00922CFE" w:rsidRPr="006424B6">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14:paraId="44153882" w14:textId="77777777" w:rsidR="0069656F" w:rsidRPr="006424B6" w:rsidRDefault="00702F3F" w:rsidP="00D5152E">
            <w:pPr>
              <w:pStyle w:val="3"/>
              <w:numPr>
                <w:ilvl w:val="0"/>
                <w:numId w:val="0"/>
              </w:numPr>
              <w:rPr>
                <w:rFonts w:ascii="Times New Roman" w:hAnsi="Times New Roman" w:cs="Times New Roman"/>
                <w:sz w:val="22"/>
                <w:szCs w:val="22"/>
              </w:rPr>
            </w:pPr>
            <w:r w:rsidRPr="006424B6">
              <w:rPr>
                <w:rFonts w:ascii="Times New Roman" w:hAnsi="Times New Roman" w:cs="Times New Roman"/>
                <w:sz w:val="22"/>
                <w:szCs w:val="22"/>
              </w:rPr>
              <w:t>4</w:t>
            </w:r>
            <w:r w:rsidR="009F6728" w:rsidRPr="006424B6">
              <w:rPr>
                <w:rFonts w:ascii="Times New Roman" w:hAnsi="Times New Roman" w:cs="Times New Roman"/>
                <w:sz w:val="22"/>
                <w:szCs w:val="22"/>
              </w:rPr>
              <w:t>) т</w:t>
            </w:r>
            <w:r w:rsidR="0069656F" w:rsidRPr="006424B6">
              <w:rPr>
                <w:rFonts w:ascii="Times New Roman" w:hAnsi="Times New Roman" w:cs="Times New Roman"/>
                <w:sz w:val="22"/>
                <w:szCs w:val="22"/>
              </w:rPr>
              <w:t xml:space="preserve">ребование об отсутствии </w:t>
            </w:r>
            <w:r w:rsidR="004179F9" w:rsidRPr="006424B6">
              <w:rPr>
                <w:rFonts w:ascii="Times New Roman" w:hAnsi="Times New Roman" w:cs="Times New Roman"/>
                <w:sz w:val="22"/>
                <w:szCs w:val="22"/>
              </w:rPr>
              <w:t xml:space="preserve">у </w:t>
            </w:r>
            <w:r w:rsidR="009F6728" w:rsidRPr="006424B6">
              <w:rPr>
                <w:rFonts w:ascii="Times New Roman" w:hAnsi="Times New Roman" w:cs="Times New Roman"/>
                <w:sz w:val="22"/>
                <w:szCs w:val="22"/>
              </w:rPr>
              <w:t xml:space="preserve">участника закупки недоимки по налогам, сборам, задолженности по иным </w:t>
            </w:r>
            <w:r w:rsidR="009F6728" w:rsidRPr="006424B6">
              <w:rPr>
                <w:rFonts w:ascii="Times New Roman" w:hAnsi="Times New Roman" w:cs="Times New Roman"/>
                <w:sz w:val="22"/>
                <w:szCs w:val="22"/>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4179F9" w:rsidRPr="006424B6">
              <w:rPr>
                <w:rFonts w:ascii="Times New Roman" w:hAnsi="Times New Roman" w:cs="Times New Roman"/>
                <w:sz w:val="22"/>
                <w:szCs w:val="22"/>
              </w:rPr>
              <w:t>.</w:t>
            </w:r>
          </w:p>
          <w:p w14:paraId="7D25A964" w14:textId="77777777" w:rsidR="00FF1330" w:rsidRPr="006424B6" w:rsidRDefault="00FF1330" w:rsidP="00D5152E">
            <w:pPr>
              <w:autoSpaceDE w:val="0"/>
              <w:autoSpaceDN w:val="0"/>
              <w:adjustRightInd w:val="0"/>
              <w:spacing w:after="0" w:line="240" w:lineRule="auto"/>
              <w:ind w:hanging="2"/>
              <w:jc w:val="both"/>
              <w:rPr>
                <w:rFonts w:eastAsia="Calibri"/>
                <w:bCs/>
              </w:rPr>
            </w:pPr>
            <w:r w:rsidRPr="006424B6">
              <w:t xml:space="preserve">5) </w:t>
            </w:r>
            <w:r w:rsidRPr="006424B6">
              <w:rPr>
                <w:rFonts w:eastAsia="Calibri"/>
                <w:bC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6424B6">
                <w:rPr>
                  <w:rStyle w:val="a8"/>
                  <w:rFonts w:eastAsia="Calibri"/>
                  <w:bCs/>
                </w:rPr>
                <w:t>статьями 289</w:t>
              </w:r>
            </w:hyperlink>
            <w:r w:rsidRPr="006424B6">
              <w:rPr>
                <w:rFonts w:eastAsia="Calibri"/>
                <w:bCs/>
              </w:rPr>
              <w:t xml:space="preserve">, </w:t>
            </w:r>
            <w:hyperlink r:id="rId10" w:history="1">
              <w:r w:rsidRPr="006424B6">
                <w:rPr>
                  <w:rStyle w:val="a8"/>
                  <w:rFonts w:eastAsia="Calibri"/>
                  <w:bCs/>
                </w:rPr>
                <w:t>290</w:t>
              </w:r>
            </w:hyperlink>
            <w:r w:rsidRPr="006424B6">
              <w:rPr>
                <w:rFonts w:eastAsia="Calibri"/>
                <w:bCs/>
              </w:rPr>
              <w:t xml:space="preserve">, </w:t>
            </w:r>
            <w:hyperlink r:id="rId11" w:history="1">
              <w:r w:rsidRPr="006424B6">
                <w:rPr>
                  <w:rStyle w:val="a8"/>
                  <w:rFonts w:eastAsia="Calibri"/>
                  <w:bCs/>
                </w:rPr>
                <w:t>291</w:t>
              </w:r>
            </w:hyperlink>
            <w:r w:rsidRPr="006424B6">
              <w:rPr>
                <w:rFonts w:eastAsia="Calibri"/>
                <w:bCs/>
              </w:rPr>
              <w:t xml:space="preserve">, </w:t>
            </w:r>
            <w:hyperlink r:id="rId12" w:history="1">
              <w:r w:rsidRPr="006424B6">
                <w:rPr>
                  <w:rStyle w:val="a8"/>
                  <w:rFonts w:eastAsia="Calibri"/>
                  <w:bCs/>
                </w:rPr>
                <w:t>291.1</w:t>
              </w:r>
            </w:hyperlink>
            <w:r w:rsidRPr="006424B6">
              <w:rPr>
                <w:rFonts w:eastAsia="Calibri"/>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E05D30" w14:textId="77777777" w:rsidR="00FF1330" w:rsidRPr="006424B6" w:rsidRDefault="00FF1330" w:rsidP="00D5152E">
            <w:pPr>
              <w:autoSpaceDE w:val="0"/>
              <w:autoSpaceDN w:val="0"/>
              <w:adjustRightInd w:val="0"/>
              <w:spacing w:after="0" w:line="240" w:lineRule="auto"/>
              <w:jc w:val="both"/>
              <w:rPr>
                <w:rFonts w:eastAsia="Calibri"/>
              </w:rPr>
            </w:pPr>
            <w:r w:rsidRPr="006424B6">
              <w:rPr>
                <w:rFonts w:eastAsia="Calibri"/>
                <w:bCs/>
              </w:rPr>
              <w:t>5.1)</w:t>
            </w:r>
            <w:r w:rsidRPr="006424B6">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424B6">
                <w:rPr>
                  <w:rStyle w:val="a8"/>
                  <w:rFonts w:eastAsia="Calibri"/>
                </w:rPr>
                <w:t>статьей 19.28</w:t>
              </w:r>
            </w:hyperlink>
            <w:r w:rsidRPr="006424B6">
              <w:rPr>
                <w:rFonts w:eastAsia="Calibri"/>
              </w:rPr>
              <w:t xml:space="preserve"> Кодекса Российской Федерации об административных правонарушениях;</w:t>
            </w:r>
          </w:p>
          <w:p w14:paraId="4263B7A7" w14:textId="77777777" w:rsidR="002C7DFB" w:rsidRPr="006424B6" w:rsidRDefault="00B22DF6" w:rsidP="00D5152E">
            <w:pPr>
              <w:pStyle w:val="ConsPlusNormal"/>
              <w:ind w:firstLine="0"/>
              <w:rPr>
                <w:sz w:val="22"/>
                <w:szCs w:val="22"/>
              </w:rPr>
            </w:pPr>
            <w:r w:rsidRPr="006424B6">
              <w:rPr>
                <w:sz w:val="22"/>
                <w:szCs w:val="22"/>
              </w:rPr>
              <w:t>6</w:t>
            </w:r>
            <w:r w:rsidR="002C7DFB" w:rsidRPr="006424B6">
              <w:rPr>
                <w:sz w:val="22"/>
                <w:szCs w:val="22"/>
              </w:rPr>
              <w:t>)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896ADF" w14:textId="77777777" w:rsidR="002C7DFB" w:rsidRPr="006424B6" w:rsidRDefault="00B22DF6" w:rsidP="00D5152E">
            <w:pPr>
              <w:pStyle w:val="ConsPlusNormal"/>
              <w:ind w:firstLine="0"/>
              <w:rPr>
                <w:sz w:val="22"/>
                <w:szCs w:val="22"/>
              </w:rPr>
            </w:pPr>
            <w:r w:rsidRPr="006424B6">
              <w:rPr>
                <w:sz w:val="22"/>
                <w:szCs w:val="22"/>
              </w:rPr>
              <w:t>7</w:t>
            </w:r>
            <w:r w:rsidR="002C7DFB" w:rsidRPr="006424B6">
              <w:rPr>
                <w:sz w:val="22"/>
                <w:szCs w:val="22"/>
              </w:rPr>
              <w:t>) участник закупки не является офшорной компанией.</w:t>
            </w:r>
          </w:p>
          <w:p w14:paraId="60D5A163" w14:textId="77777777" w:rsidR="002C7DFB" w:rsidRPr="006424B6" w:rsidRDefault="00B22DF6" w:rsidP="00D5152E">
            <w:pPr>
              <w:autoSpaceDE w:val="0"/>
              <w:autoSpaceDN w:val="0"/>
              <w:adjustRightInd w:val="0"/>
              <w:spacing w:after="0" w:line="240" w:lineRule="auto"/>
              <w:jc w:val="both"/>
              <w:rPr>
                <w:rFonts w:eastAsia="Calibri"/>
              </w:rPr>
            </w:pPr>
            <w:r w:rsidRPr="006424B6">
              <w:rPr>
                <w:rFonts w:eastAsia="Calibri"/>
              </w:rPr>
              <w:t>8</w:t>
            </w:r>
            <w:r w:rsidR="002C7DFB" w:rsidRPr="006424B6">
              <w:rPr>
                <w:rFonts w:eastAsia="Calibri"/>
              </w:rPr>
              <w:t>) отсутствие у участника закупки ограничений для участия в закупках, установленных законодательством Российской Федерации;</w:t>
            </w:r>
          </w:p>
          <w:p w14:paraId="7E9D2B87" w14:textId="77777777" w:rsidR="00FE7B25" w:rsidRPr="006424B6" w:rsidRDefault="00B22DF6" w:rsidP="00D5152E">
            <w:pPr>
              <w:autoSpaceDE w:val="0"/>
              <w:autoSpaceDN w:val="0"/>
              <w:adjustRightInd w:val="0"/>
              <w:spacing w:after="0" w:line="240" w:lineRule="auto"/>
              <w:jc w:val="both"/>
            </w:pPr>
            <w:r w:rsidRPr="006424B6">
              <w:t>9</w:t>
            </w:r>
            <w:r w:rsidR="002C7DFB" w:rsidRPr="006424B6">
              <w:t>) 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E9BCEB4" w14:textId="77777777" w:rsidR="007D6FE2" w:rsidRPr="006424B6" w:rsidRDefault="007D6FE2" w:rsidP="00D5152E">
            <w:pPr>
              <w:autoSpaceDE w:val="0"/>
              <w:autoSpaceDN w:val="0"/>
              <w:adjustRightInd w:val="0"/>
              <w:spacing w:after="0" w:line="240" w:lineRule="auto"/>
              <w:jc w:val="both"/>
              <w:rPr>
                <w:sz w:val="10"/>
                <w:szCs w:val="10"/>
                <w:u w:val="single"/>
              </w:rPr>
            </w:pPr>
          </w:p>
          <w:p w14:paraId="6A55C88C" w14:textId="77777777" w:rsidR="003332DA" w:rsidRPr="006424B6" w:rsidRDefault="003332DA" w:rsidP="00D5152E">
            <w:pPr>
              <w:pStyle w:val="ConsPlusNormal"/>
              <w:ind w:firstLine="0"/>
              <w:rPr>
                <w:sz w:val="22"/>
                <w:szCs w:val="22"/>
                <w:u w:val="single"/>
              </w:rPr>
            </w:pPr>
            <w:r w:rsidRPr="006424B6">
              <w:rPr>
                <w:sz w:val="22"/>
                <w:szCs w:val="22"/>
                <w:u w:val="single"/>
              </w:rPr>
              <w:t>Дополнительные требования к участникам закупки:</w:t>
            </w:r>
          </w:p>
          <w:p w14:paraId="77FB981E" w14:textId="77777777" w:rsidR="008A0C8C" w:rsidRPr="008A0C8C" w:rsidRDefault="00B22DF6" w:rsidP="008A0C8C">
            <w:pPr>
              <w:autoSpaceDE w:val="0"/>
              <w:autoSpaceDN w:val="0"/>
              <w:adjustRightInd w:val="0"/>
              <w:spacing w:after="0" w:line="240" w:lineRule="auto"/>
              <w:rPr>
                <w:rFonts w:eastAsia="Calibri"/>
                <w:i/>
                <w:iCs/>
              </w:rPr>
            </w:pPr>
            <w:r w:rsidRPr="006424B6">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w:t>
            </w:r>
            <w:hyperlink r:id="rId14" w:history="1">
              <w:r w:rsidRPr="006424B6">
                <w:t>законом</w:t>
              </w:r>
            </w:hyperlink>
            <w:r w:rsidRPr="006424B6">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5" w:history="1">
              <w:r w:rsidRPr="006424B6">
                <w:t>законом</w:t>
              </w:r>
            </w:hyperlink>
            <w:r w:rsidRPr="006424B6">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8A0C8C">
              <w:t xml:space="preserve"> </w:t>
            </w:r>
            <w:r w:rsidR="008A0C8C" w:rsidRPr="008A0C8C">
              <w:rPr>
                <w:rFonts w:eastAsia="Calibri"/>
                <w:i/>
                <w:iCs/>
              </w:rPr>
              <w:t>&lt;</w:t>
            </w:r>
            <w:r w:rsidR="008A0C8C">
              <w:rPr>
                <w:rFonts w:eastAsia="Calibri"/>
                <w:i/>
                <w:iCs/>
              </w:rPr>
              <w:t>указывается заказчиком если начальная (максимальная) цена контракта (цена лота) превышает 500000 рублей</w:t>
            </w:r>
            <w:r w:rsidR="008A0C8C" w:rsidRPr="008A0C8C">
              <w:rPr>
                <w:rFonts w:eastAsia="Calibri"/>
                <w:i/>
                <w:iCs/>
              </w:rPr>
              <w:t>&gt;</w:t>
            </w:r>
          </w:p>
          <w:p w14:paraId="0A07C15F" w14:textId="77777777" w:rsidR="003332DA" w:rsidRPr="006424B6" w:rsidRDefault="003332DA" w:rsidP="00D5152E">
            <w:pPr>
              <w:autoSpaceDE w:val="0"/>
              <w:autoSpaceDN w:val="0"/>
              <w:adjustRightInd w:val="0"/>
              <w:spacing w:after="0" w:line="240" w:lineRule="auto"/>
              <w:jc w:val="both"/>
            </w:pPr>
          </w:p>
        </w:tc>
      </w:tr>
      <w:tr w:rsidR="0069656F" w:rsidRPr="00817E66" w14:paraId="75A50AE2"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262D50" w14:textId="77777777" w:rsidR="0069656F" w:rsidRPr="00817E66" w:rsidRDefault="00A61E2E" w:rsidP="00B96B39">
            <w:pPr>
              <w:spacing w:after="0" w:line="240" w:lineRule="auto"/>
              <w:ind w:left="20" w:right="20"/>
              <w:jc w:val="both"/>
            </w:pPr>
            <w:r w:rsidRPr="00817E66">
              <w:rPr>
                <w:b/>
                <w:bCs/>
              </w:rPr>
              <w:lastRenderedPageBreak/>
              <w:t>15</w:t>
            </w:r>
            <w:r w:rsidR="0069656F" w:rsidRPr="00817E66">
              <w:rPr>
                <w:b/>
                <w:bCs/>
              </w:rPr>
              <w:t xml:space="preserve">. Требования к содержанию и составу заявки на участие в </w:t>
            </w:r>
            <w:r w:rsidR="000D259A" w:rsidRPr="00817E66">
              <w:rPr>
                <w:b/>
                <w:bCs/>
              </w:rPr>
              <w:t>конкурсе</w:t>
            </w:r>
          </w:p>
        </w:tc>
      </w:tr>
      <w:tr w:rsidR="0069656F" w:rsidRPr="00817E66" w14:paraId="730B91EF"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9F827A" w14:textId="77777777" w:rsidR="002C7DFB" w:rsidRPr="00817E66" w:rsidRDefault="002C7DFB" w:rsidP="002C7DFB">
            <w:pPr>
              <w:widowControl w:val="0"/>
              <w:autoSpaceDE w:val="0"/>
              <w:autoSpaceDN w:val="0"/>
              <w:adjustRightInd w:val="0"/>
              <w:spacing w:after="0" w:line="240" w:lineRule="auto"/>
              <w:jc w:val="both"/>
              <w:rPr>
                <w:i/>
                <w:u w:val="single"/>
              </w:rPr>
            </w:pPr>
            <w:r w:rsidRPr="00817E66">
              <w:rPr>
                <w:i/>
                <w:u w:val="single"/>
                <w:lang w:val="en-US"/>
              </w:rPr>
              <w:lastRenderedPageBreak/>
              <w:t>I</w:t>
            </w:r>
            <w:r w:rsidRPr="00817E66">
              <w:rPr>
                <w:i/>
                <w:u w:val="single"/>
              </w:rPr>
              <w:t>. Первая часть заявки на участие в  конкурсе</w:t>
            </w:r>
            <w:r w:rsidR="00062D93" w:rsidRPr="00817E66">
              <w:rPr>
                <w:i/>
                <w:u w:val="single"/>
              </w:rPr>
              <w:t xml:space="preserve"> с ограниченным участием</w:t>
            </w:r>
            <w:r w:rsidRPr="00817E66">
              <w:rPr>
                <w:i/>
                <w:u w:val="single"/>
              </w:rPr>
              <w:t xml:space="preserve"> в электронной форме должна содержать:</w:t>
            </w:r>
          </w:p>
          <w:p w14:paraId="1D5D5E43" w14:textId="77777777" w:rsidR="00FE7B25" w:rsidRPr="00817E66" w:rsidRDefault="00FE7B25" w:rsidP="001844B9">
            <w:pPr>
              <w:widowControl w:val="0"/>
              <w:autoSpaceDE w:val="0"/>
              <w:autoSpaceDN w:val="0"/>
              <w:adjustRightInd w:val="0"/>
              <w:spacing w:after="0" w:line="240" w:lineRule="auto"/>
              <w:jc w:val="both"/>
            </w:pPr>
            <w:r w:rsidRPr="00817E66">
              <w:t>1) согласие участника конкурса</w:t>
            </w:r>
            <w:r w:rsidR="00965B7E" w:rsidRPr="00817E66">
              <w:t xml:space="preserve"> с ограниченным участием</w:t>
            </w:r>
            <w:r w:rsidRPr="00817E66">
              <w:t xml:space="preserve">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w:t>
            </w:r>
            <w:r w:rsidR="00B9672B" w:rsidRPr="00817E66">
              <w:t xml:space="preserve">с ограниченным участием </w:t>
            </w:r>
            <w:r w:rsidRPr="00817E66">
              <w:t xml:space="preserve">в электронной форме </w:t>
            </w:r>
            <w:r w:rsidRPr="00817E66">
              <w:rPr>
                <w:i/>
              </w:rPr>
              <w:t>(такое согласие дается с применением программно-аппаратных средств электронной площадки)</w:t>
            </w:r>
            <w:r w:rsidRPr="00817E66">
              <w:t>;</w:t>
            </w:r>
          </w:p>
          <w:p w14:paraId="21F5DEF3" w14:textId="77777777" w:rsidR="00D4551A" w:rsidRPr="00817E66" w:rsidRDefault="00F20568" w:rsidP="00D4551A">
            <w:pPr>
              <w:pStyle w:val="ConsPlusNormal"/>
              <w:ind w:firstLine="0"/>
              <w:rPr>
                <w:sz w:val="22"/>
                <w:szCs w:val="22"/>
              </w:rPr>
            </w:pPr>
            <w:r w:rsidRPr="00817E66">
              <w:rPr>
                <w:sz w:val="22"/>
                <w:szCs w:val="22"/>
              </w:rPr>
              <w:t>2</w:t>
            </w:r>
            <w:r w:rsidR="002C7DFB" w:rsidRPr="00817E66">
              <w:rPr>
                <w:sz w:val="22"/>
                <w:szCs w:val="22"/>
              </w:rPr>
              <w:t xml:space="preserve">) </w:t>
            </w:r>
            <w:r w:rsidR="00D4551A" w:rsidRPr="00817E66">
              <w:rPr>
                <w:sz w:val="22"/>
                <w:szCs w:val="22"/>
              </w:rPr>
              <w:t>при осуществлении закупки товара, в том числе поставляемого заказчику при выполнении закупаемых работ, оказании закупаемых услуг:</w:t>
            </w:r>
          </w:p>
          <w:p w14:paraId="7076C300" w14:textId="77777777" w:rsidR="00D4551A" w:rsidRPr="00817E66" w:rsidRDefault="00D4551A" w:rsidP="00D4551A">
            <w:pPr>
              <w:pStyle w:val="ConsPlusNormal"/>
              <w:ind w:firstLine="0"/>
              <w:rPr>
                <w:sz w:val="22"/>
                <w:szCs w:val="22"/>
              </w:rPr>
            </w:pPr>
            <w:r w:rsidRPr="00817E66">
              <w:rPr>
                <w:sz w:val="22"/>
                <w:szCs w:val="22"/>
              </w:rPr>
              <w:t xml:space="preserve">а) наименование страны происхождения товара; </w:t>
            </w:r>
          </w:p>
          <w:p w14:paraId="1723D615" w14:textId="77777777" w:rsidR="004B621D" w:rsidRDefault="002C7DFB" w:rsidP="001844B9">
            <w:pPr>
              <w:widowControl w:val="0"/>
              <w:autoSpaceDE w:val="0"/>
              <w:autoSpaceDN w:val="0"/>
              <w:adjustRightInd w:val="0"/>
              <w:spacing w:after="0" w:line="240" w:lineRule="auto"/>
              <w:jc w:val="both"/>
            </w:pPr>
            <w:r w:rsidRPr="00817E66">
              <w:t xml:space="preserve">б) конкретные показатели товара, соответствующие значениям, установленным конкурсной документацией, и указание </w:t>
            </w:r>
            <w:r w:rsidR="005A572F">
              <w:t>на товарный знак (при наличии).</w:t>
            </w:r>
          </w:p>
          <w:p w14:paraId="54D89980" w14:textId="77777777" w:rsidR="00622D23" w:rsidRPr="00622D23" w:rsidRDefault="00622D23" w:rsidP="001844B9">
            <w:pPr>
              <w:widowControl w:val="0"/>
              <w:autoSpaceDE w:val="0"/>
              <w:autoSpaceDN w:val="0"/>
              <w:adjustRightInd w:val="0"/>
              <w:spacing w:after="0" w:line="240" w:lineRule="auto"/>
              <w:jc w:val="both"/>
              <w:rPr>
                <w:sz w:val="10"/>
                <w:szCs w:val="10"/>
              </w:rPr>
            </w:pPr>
          </w:p>
          <w:p w14:paraId="1485B458" w14:textId="77777777" w:rsidR="00622D23" w:rsidRDefault="00622D23" w:rsidP="001844B9">
            <w:pPr>
              <w:widowControl w:val="0"/>
              <w:autoSpaceDE w:val="0"/>
              <w:autoSpaceDN w:val="0"/>
              <w:adjustRightInd w:val="0"/>
              <w:spacing w:after="0" w:line="240" w:lineRule="auto"/>
              <w:jc w:val="both"/>
            </w:pPr>
            <w:r w:rsidRPr="0071451C">
              <w:t>Наименование страны происхождения товара рекомендуется указывать в соответствии с Общероссийским классификатором стран мира ОК (МК (ИСО 3166) 004-97) 025-2001, без использования сложных сокращений и аббревиатур во избежание двусмысленных толкований.</w:t>
            </w:r>
          </w:p>
          <w:p w14:paraId="68645C92" w14:textId="77777777" w:rsidR="00622D23" w:rsidRPr="00622D23" w:rsidRDefault="00622D23" w:rsidP="001844B9">
            <w:pPr>
              <w:widowControl w:val="0"/>
              <w:autoSpaceDE w:val="0"/>
              <w:autoSpaceDN w:val="0"/>
              <w:adjustRightInd w:val="0"/>
              <w:spacing w:after="0" w:line="240" w:lineRule="auto"/>
              <w:jc w:val="both"/>
            </w:pPr>
          </w:p>
          <w:p w14:paraId="6D404D9D" w14:textId="77777777" w:rsidR="002C7DFB" w:rsidRPr="006574AF" w:rsidRDefault="002C7DFB" w:rsidP="002C7DFB">
            <w:pPr>
              <w:widowControl w:val="0"/>
              <w:autoSpaceDE w:val="0"/>
              <w:autoSpaceDN w:val="0"/>
              <w:adjustRightInd w:val="0"/>
              <w:spacing w:after="0" w:line="240" w:lineRule="auto"/>
              <w:jc w:val="both"/>
              <w:rPr>
                <w:i/>
                <w:u w:val="single"/>
              </w:rPr>
            </w:pPr>
            <w:r w:rsidRPr="006574AF">
              <w:rPr>
                <w:i/>
                <w:u w:val="single"/>
                <w:lang w:val="en-US"/>
              </w:rPr>
              <w:t>II</w:t>
            </w:r>
            <w:r w:rsidRPr="006574AF">
              <w:rPr>
                <w:i/>
                <w:u w:val="single"/>
              </w:rPr>
              <w:t>. Вторая часть заявки на участие в конкурсе</w:t>
            </w:r>
            <w:r w:rsidR="00DD0A66" w:rsidRPr="006574AF">
              <w:rPr>
                <w:i/>
                <w:u w:val="single"/>
              </w:rPr>
              <w:t xml:space="preserve"> с ограниченным участием</w:t>
            </w:r>
            <w:r w:rsidRPr="006574AF">
              <w:rPr>
                <w:i/>
                <w:u w:val="single"/>
              </w:rPr>
              <w:t xml:space="preserve"> в электронной форме должна содержать требуемые заказчиком в конкурсной документации информацию и документы, а именно:</w:t>
            </w:r>
          </w:p>
          <w:p w14:paraId="1ABD810C" w14:textId="77777777" w:rsidR="00B40388" w:rsidRPr="006574AF" w:rsidRDefault="00B40388" w:rsidP="00B40388">
            <w:pPr>
              <w:autoSpaceDE w:val="0"/>
              <w:autoSpaceDN w:val="0"/>
              <w:adjustRightInd w:val="0"/>
              <w:spacing w:after="0" w:line="240" w:lineRule="auto"/>
              <w:ind w:firstLine="565"/>
              <w:jc w:val="both"/>
              <w:rPr>
                <w:rFonts w:eastAsia="Calibri"/>
              </w:rPr>
            </w:pPr>
            <w:r w:rsidRPr="006574AF">
              <w:rPr>
                <w:rFonts w:eastAsia="Calibri"/>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543B518" w14:textId="77777777" w:rsidR="006574AF" w:rsidRPr="00167B1F" w:rsidRDefault="006574AF" w:rsidP="006574AF">
            <w:pPr>
              <w:autoSpaceDE w:val="0"/>
              <w:autoSpaceDN w:val="0"/>
              <w:adjustRightInd w:val="0"/>
              <w:spacing w:after="0" w:line="240" w:lineRule="auto"/>
              <w:ind w:firstLine="540"/>
              <w:jc w:val="both"/>
              <w:rPr>
                <w:rFonts w:eastAsia="Calibri"/>
              </w:rPr>
            </w:pPr>
            <w:r w:rsidRPr="00167B1F">
              <w:rPr>
                <w:rFonts w:eastAsia="Calibri"/>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Pr>
                <w:rFonts w:eastAsia="Calibri"/>
              </w:rPr>
              <w:t xml:space="preserve"> </w:t>
            </w:r>
            <w:r>
              <w:rPr>
                <w:i/>
              </w:rPr>
              <w:t xml:space="preserve">&lt;устанавливается заказчиком при необходимости. </w:t>
            </w:r>
            <w:r w:rsidRPr="00702358">
              <w:rPr>
                <w:i/>
                <w:highlight w:val="yellow"/>
              </w:rPr>
              <w:t xml:space="preserve">По состоянию на 28.07.2020 по данному предмету закупки требования </w:t>
            </w:r>
            <w:r>
              <w:rPr>
                <w:i/>
                <w:highlight w:val="yellow"/>
              </w:rPr>
              <w:t xml:space="preserve">законодательством </w:t>
            </w:r>
            <w:r w:rsidRPr="00702358">
              <w:rPr>
                <w:i/>
                <w:highlight w:val="yellow"/>
              </w:rPr>
              <w:t>не установл</w:t>
            </w:r>
            <w:r>
              <w:rPr>
                <w:i/>
                <w:highlight w:val="yellow"/>
              </w:rPr>
              <w:t>ены</w:t>
            </w:r>
            <w:r>
              <w:rPr>
                <w:i/>
              </w:rPr>
              <w:t>&gt;</w:t>
            </w:r>
            <w:r w:rsidRPr="00167B1F">
              <w:rPr>
                <w:rFonts w:eastAsia="Calibri"/>
              </w:rPr>
              <w:t>;</w:t>
            </w:r>
          </w:p>
          <w:p w14:paraId="76EEF608" w14:textId="77777777" w:rsidR="006574AF" w:rsidRDefault="006574AF" w:rsidP="006574AF">
            <w:pPr>
              <w:autoSpaceDE w:val="0"/>
              <w:autoSpaceDN w:val="0"/>
              <w:adjustRightInd w:val="0"/>
              <w:spacing w:after="0" w:line="240" w:lineRule="auto"/>
              <w:ind w:firstLine="540"/>
              <w:jc w:val="both"/>
              <w:rPr>
                <w:rFonts w:eastAsia="Calibri"/>
              </w:rPr>
            </w:pPr>
            <w:r w:rsidRPr="00167B1F">
              <w:rPr>
                <w:rFonts w:eastAsia="Calibri"/>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w:t>
            </w:r>
            <w:r>
              <w:rPr>
                <w:rFonts w:eastAsia="Calibri"/>
              </w:rPr>
              <w:t xml:space="preserve">она, или копии таких документов. </w:t>
            </w:r>
            <w:r>
              <w:rPr>
                <w:i/>
              </w:rPr>
              <w:t xml:space="preserve">&lt;устанавливается заказчиком при необходимости. </w:t>
            </w:r>
            <w:r w:rsidRPr="00702358">
              <w:rPr>
                <w:i/>
                <w:highlight w:val="yellow"/>
              </w:rPr>
              <w:t xml:space="preserve">По состоянию на 28.07.2020 по данному предмету закупки требования </w:t>
            </w:r>
            <w:r>
              <w:rPr>
                <w:i/>
                <w:highlight w:val="yellow"/>
              </w:rPr>
              <w:t xml:space="preserve">законодательством </w:t>
            </w:r>
            <w:r w:rsidRPr="00702358">
              <w:rPr>
                <w:i/>
                <w:highlight w:val="yellow"/>
              </w:rPr>
              <w:t>не установл</w:t>
            </w:r>
            <w:r>
              <w:rPr>
                <w:i/>
                <w:highlight w:val="yellow"/>
              </w:rPr>
              <w:t>ены</w:t>
            </w:r>
            <w:r>
              <w:rPr>
                <w:i/>
              </w:rPr>
              <w:t>&gt;</w:t>
            </w:r>
            <w:r w:rsidRPr="00167B1F">
              <w:rPr>
                <w:rFonts w:eastAsia="Calibri"/>
              </w:rPr>
              <w:t>;</w:t>
            </w:r>
          </w:p>
          <w:p w14:paraId="48618CD6" w14:textId="77777777" w:rsidR="006574AF" w:rsidRPr="00BF4799" w:rsidRDefault="006574AF" w:rsidP="006574AF">
            <w:pPr>
              <w:autoSpaceDE w:val="0"/>
              <w:autoSpaceDN w:val="0"/>
              <w:adjustRightInd w:val="0"/>
              <w:spacing w:after="0" w:line="240" w:lineRule="auto"/>
              <w:ind w:firstLine="540"/>
              <w:jc w:val="both"/>
              <w:rPr>
                <w:rFonts w:eastAsia="Calibri"/>
                <w:highlight w:val="green"/>
              </w:rPr>
            </w:pPr>
            <w:r>
              <w:rPr>
                <w:rFonts w:eastAsia="Calibri"/>
              </w:rPr>
              <w:t>4)</w:t>
            </w:r>
            <w:r w:rsidRPr="00167B1F">
              <w:rPr>
                <w:rFonts w:eastAsia="Calibri"/>
              </w:rPr>
              <w:t xml:space="preserve"> деклараци</w:t>
            </w:r>
            <w:r>
              <w:rPr>
                <w:rFonts w:eastAsia="Calibri"/>
              </w:rPr>
              <w:t>я</w:t>
            </w:r>
            <w:r w:rsidRPr="00167B1F">
              <w:rPr>
                <w:rFonts w:eastAsia="Calibri"/>
              </w:rPr>
              <w:t xml:space="preserve">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3E159B1C" w14:textId="0ECF11C3" w:rsidR="00B40388" w:rsidRPr="006574AF" w:rsidRDefault="00B40388" w:rsidP="006574AF">
            <w:pPr>
              <w:autoSpaceDE w:val="0"/>
              <w:autoSpaceDN w:val="0"/>
              <w:adjustRightInd w:val="0"/>
              <w:spacing w:after="0" w:line="240" w:lineRule="auto"/>
              <w:ind w:firstLine="540"/>
              <w:jc w:val="both"/>
              <w:rPr>
                <w:rFonts w:eastAsia="Calibri"/>
                <w:i/>
              </w:rPr>
            </w:pPr>
            <w:r w:rsidRPr="006574AF">
              <w:rPr>
                <w:rFonts w:eastAsia="Calibri"/>
                <w:i/>
              </w:rPr>
              <w:t xml:space="preserve">4) документы, подтверждающие право участника открытого конкурса в электронной форме на получение преимуществ в соответствии со </w:t>
            </w:r>
            <w:hyperlink r:id="rId16" w:history="1">
              <w:r w:rsidRPr="006574AF">
                <w:rPr>
                  <w:rFonts w:eastAsia="Calibri"/>
                  <w:i/>
                  <w:color w:val="0000FF"/>
                </w:rPr>
                <w:t>статьями 28</w:t>
              </w:r>
            </w:hyperlink>
            <w:r w:rsidRPr="006574AF">
              <w:rPr>
                <w:rFonts w:eastAsia="Calibri"/>
                <w:i/>
              </w:rPr>
              <w:t xml:space="preserve"> и </w:t>
            </w:r>
            <w:hyperlink r:id="rId17" w:history="1">
              <w:r w:rsidRPr="006574AF">
                <w:rPr>
                  <w:rFonts w:eastAsia="Calibri"/>
                  <w:i/>
                  <w:color w:val="0000FF"/>
                </w:rPr>
                <w:t>29</w:t>
              </w:r>
            </w:hyperlink>
            <w:r w:rsidRPr="006574AF">
              <w:rPr>
                <w:rFonts w:eastAsia="Calibri"/>
                <w:i/>
              </w:rPr>
              <w:t xml:space="preserve"> Федерального закона от 05.04.2013 № 44-ФЗ, в случае, если участник открытого конкурса в электронной форме заявил о получении указанных преимуществ, или копии этих документов:</w:t>
            </w:r>
          </w:p>
          <w:p w14:paraId="5DEC5FCE" w14:textId="6164D85D" w:rsidR="00B40388" w:rsidRPr="006574AF" w:rsidRDefault="00B40388" w:rsidP="00B40388">
            <w:pPr>
              <w:autoSpaceDE w:val="0"/>
              <w:autoSpaceDN w:val="0"/>
              <w:adjustRightInd w:val="0"/>
              <w:spacing w:after="0" w:line="240" w:lineRule="auto"/>
              <w:jc w:val="both"/>
              <w:rPr>
                <w:rFonts w:eastAsia="Calibri"/>
                <w:i/>
              </w:rPr>
            </w:pPr>
            <w:r w:rsidRPr="006574AF">
              <w:rPr>
                <w:rFonts w:eastAsia="Calibri"/>
                <w:i/>
              </w:rPr>
              <w:t>&lt;</w:t>
            </w:r>
            <w:r w:rsidRPr="006574AF">
              <w:rPr>
                <w:i/>
              </w:rPr>
              <w:t xml:space="preserve">устанавливается заказчиком в случае наличия в перечнях, утвержденных постановлениями </w:t>
            </w:r>
            <w:r w:rsidRPr="006574AF">
              <w:rPr>
                <w:rFonts w:eastAsia="Calibri"/>
                <w:i/>
                <w:iCs/>
                <w:sz w:val="24"/>
                <w:szCs w:val="24"/>
              </w:rPr>
              <w:t xml:space="preserve">Правительства РФ от 15.04.2014 N 341 и </w:t>
            </w:r>
            <w:r w:rsidRPr="006574AF">
              <w:rPr>
                <w:rFonts w:eastAsia="Calibri"/>
                <w:i/>
                <w:iCs/>
              </w:rPr>
              <w:t xml:space="preserve"> от 14.07.2014 N 649</w:t>
            </w:r>
            <w:r w:rsidRPr="006574AF">
              <w:rPr>
                <w:i/>
              </w:rPr>
              <w:t>)&gt;</w:t>
            </w:r>
            <w:r w:rsidRPr="006574AF">
              <w:rPr>
                <w:rFonts w:eastAsia="Calibri"/>
                <w:i/>
              </w:rPr>
              <w:t>;</w:t>
            </w:r>
          </w:p>
          <w:p w14:paraId="2DE4AB91" w14:textId="0B205DFE" w:rsidR="00B40388" w:rsidRPr="006574AF" w:rsidRDefault="00B40388" w:rsidP="00B40388">
            <w:pPr>
              <w:spacing w:after="0" w:line="240" w:lineRule="auto"/>
              <w:ind w:left="20" w:right="20" w:firstLine="545"/>
              <w:jc w:val="both"/>
            </w:pPr>
            <w:r w:rsidRPr="006574AF">
              <w:t xml:space="preserve">5) документы, предусмотренные нормативными правовыми актами, принятыми в соответствии со </w:t>
            </w:r>
            <w:hyperlink r:id="rId18" w:history="1">
              <w:r w:rsidRPr="006574AF">
                <w:t>статьей 14</w:t>
              </w:r>
            </w:hyperlink>
            <w:r w:rsidRPr="006574AF">
              <w:t xml:space="preserve">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с ограниченным участием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96B876" w14:textId="77777777" w:rsidR="00B40388" w:rsidRPr="006574AF" w:rsidRDefault="00B40388" w:rsidP="00B40388">
            <w:pPr>
              <w:spacing w:after="0" w:line="240" w:lineRule="auto"/>
              <w:ind w:left="20" w:right="20"/>
              <w:jc w:val="both"/>
            </w:pPr>
            <w:r w:rsidRPr="006574AF">
              <w:t xml:space="preserve">декларация участника закупки в заявк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наименования страны происхождения (в соответствии с Общероссийским классификатором стран мира) и </w:t>
            </w:r>
            <w:r w:rsidRPr="006574AF">
              <w:lastRenderedPageBreak/>
              <w:t>производителя пищевых продуктов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14:paraId="092F5818" w14:textId="77777777" w:rsidR="00B40388" w:rsidRPr="006574AF" w:rsidRDefault="00B40388" w:rsidP="00B40388">
            <w:pPr>
              <w:widowControl w:val="0"/>
              <w:autoSpaceDE w:val="0"/>
              <w:autoSpaceDN w:val="0"/>
              <w:adjustRightInd w:val="0"/>
              <w:spacing w:after="0" w:line="240" w:lineRule="auto"/>
              <w:jc w:val="both"/>
            </w:pPr>
            <w:r w:rsidRPr="006574AF">
              <w:t>- документы, подтверждающие квалификацию участника открытого конкурса с ограниченным участием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 Предоставляются по «Форме сведений участника закупки для предоставления информации по вторым частям заявки» (приложение к части 1 конкурсной документации)</w:t>
            </w:r>
            <w:r w:rsidRPr="006574AF">
              <w:rPr>
                <w:i/>
              </w:rPr>
              <w:t xml:space="preserve"> &lt;указывается заказчиком в случае применения условий постановления Правительства РФ от 22.08.2016 № 832&gt;</w:t>
            </w:r>
            <w:r w:rsidRPr="006574AF">
              <w:t>;</w:t>
            </w:r>
          </w:p>
          <w:p w14:paraId="4D7267A3" w14:textId="04BEFC60" w:rsidR="00B40388" w:rsidRPr="006574AF" w:rsidRDefault="00B40388" w:rsidP="00B40388">
            <w:pPr>
              <w:autoSpaceDE w:val="0"/>
              <w:autoSpaceDN w:val="0"/>
              <w:adjustRightInd w:val="0"/>
              <w:spacing w:after="0" w:line="240" w:lineRule="auto"/>
              <w:ind w:firstLine="540"/>
              <w:jc w:val="both"/>
              <w:rPr>
                <w:rFonts w:eastAsia="Calibri"/>
              </w:rPr>
            </w:pPr>
            <w:r w:rsidRPr="006574AF">
              <w:rPr>
                <w:rFonts w:eastAsia="Calibri"/>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38FEA8C3" w14:textId="77777777" w:rsidR="00B40388" w:rsidRPr="006606D3" w:rsidRDefault="00B40388" w:rsidP="00B40388">
            <w:pPr>
              <w:autoSpaceDE w:val="0"/>
              <w:autoSpaceDN w:val="0"/>
              <w:adjustRightInd w:val="0"/>
              <w:spacing w:after="0" w:line="240" w:lineRule="auto"/>
              <w:ind w:firstLine="540"/>
              <w:jc w:val="both"/>
              <w:rPr>
                <w:rFonts w:eastAsia="Calibri"/>
                <w:i/>
              </w:rPr>
            </w:pPr>
            <w:r w:rsidRPr="006574AF">
              <w:rPr>
                <w:rFonts w:eastAsia="Calibri"/>
                <w:i/>
              </w:rPr>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lt;пункт 7 указывается в случае установления заказчиком ограничения в пользу СМП и СОНКО&gt;.</w:t>
            </w:r>
          </w:p>
          <w:p w14:paraId="5711EF0D" w14:textId="77777777" w:rsidR="00402AB4" w:rsidRDefault="00402AB4" w:rsidP="004509B0">
            <w:pPr>
              <w:widowControl w:val="0"/>
              <w:autoSpaceDE w:val="0"/>
              <w:autoSpaceDN w:val="0"/>
              <w:adjustRightInd w:val="0"/>
              <w:spacing w:after="0" w:line="240" w:lineRule="auto"/>
              <w:jc w:val="both"/>
            </w:pPr>
          </w:p>
          <w:p w14:paraId="660C9E23" w14:textId="77777777" w:rsidR="00957D76" w:rsidRDefault="00957D76" w:rsidP="00957D76">
            <w:pPr>
              <w:spacing w:after="0" w:line="240" w:lineRule="auto"/>
              <w:ind w:left="20" w:right="20"/>
              <w:jc w:val="both"/>
              <w:rPr>
                <w:i/>
              </w:rPr>
            </w:pPr>
            <w:r w:rsidRPr="005A572F">
              <w:rPr>
                <w:i/>
              </w:rPr>
              <w:t>&lt;</w:t>
            </w:r>
            <w:r>
              <w:rPr>
                <w:i/>
              </w:rPr>
              <w:t>при необходимости допол</w:t>
            </w:r>
            <w:r w:rsidRPr="00556015">
              <w:rPr>
                <w:i/>
              </w:rPr>
              <w:t>няется заказчиком</w:t>
            </w:r>
            <w:r w:rsidRPr="005A572F">
              <w:rPr>
                <w:i/>
              </w:rPr>
              <w:t>&gt;</w:t>
            </w:r>
          </w:p>
          <w:p w14:paraId="0D1B8B72" w14:textId="77777777" w:rsidR="00117DCA" w:rsidRDefault="00117DCA" w:rsidP="00957D76">
            <w:pPr>
              <w:spacing w:after="0" w:line="240" w:lineRule="auto"/>
              <w:ind w:left="20" w:right="20"/>
              <w:jc w:val="both"/>
              <w:rPr>
                <w:i/>
              </w:rPr>
            </w:pPr>
          </w:p>
          <w:p w14:paraId="63686732" w14:textId="77777777" w:rsidR="002608FB" w:rsidRPr="002608FB" w:rsidRDefault="002608FB" w:rsidP="005A572F">
            <w:pPr>
              <w:spacing w:after="0" w:line="240" w:lineRule="auto"/>
              <w:ind w:left="20" w:right="20"/>
              <w:jc w:val="both"/>
              <w:rPr>
                <w:u w:val="single"/>
              </w:rPr>
            </w:pPr>
            <w:r w:rsidRPr="002608FB">
              <w:rPr>
                <w:u w:val="single"/>
              </w:rPr>
              <w:t>Инструкция по заполнению заявки приведена в приложении к настоящей части 1 конкурсной документации.</w:t>
            </w:r>
          </w:p>
          <w:p w14:paraId="374BD3DD" w14:textId="77777777" w:rsidR="002B4FD0" w:rsidRPr="00817E66" w:rsidRDefault="002B4FD0" w:rsidP="005A572F">
            <w:pPr>
              <w:widowControl w:val="0"/>
              <w:autoSpaceDE w:val="0"/>
              <w:autoSpaceDN w:val="0"/>
              <w:adjustRightInd w:val="0"/>
              <w:spacing w:after="0" w:line="240" w:lineRule="auto"/>
              <w:jc w:val="both"/>
              <w:rPr>
                <w:color w:val="FF0000"/>
              </w:rPr>
            </w:pPr>
          </w:p>
        </w:tc>
      </w:tr>
      <w:tr w:rsidR="006F37D0" w:rsidRPr="00817E66" w14:paraId="46E65064"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A7710" w14:textId="77777777" w:rsidR="006F37D0" w:rsidRPr="00817E66" w:rsidRDefault="00B96B39" w:rsidP="002550BE">
            <w:pPr>
              <w:spacing w:after="0" w:line="240" w:lineRule="auto"/>
              <w:ind w:left="20" w:right="20"/>
              <w:jc w:val="both"/>
              <w:rPr>
                <w:b/>
                <w:bCs/>
              </w:rPr>
            </w:pPr>
            <w:r w:rsidRPr="00817E66">
              <w:rPr>
                <w:b/>
              </w:rPr>
              <w:lastRenderedPageBreak/>
              <w:t>1</w:t>
            </w:r>
            <w:r w:rsidR="002550BE" w:rsidRPr="00817E66">
              <w:rPr>
                <w:b/>
              </w:rPr>
              <w:t>6</w:t>
            </w:r>
            <w:r w:rsidR="00C6186E" w:rsidRPr="00817E66">
              <w:rPr>
                <w:b/>
              </w:rPr>
              <w:t xml:space="preserve">. </w:t>
            </w:r>
            <w:r w:rsidRPr="00817E66">
              <w:rPr>
                <w:b/>
              </w:rPr>
              <w:t>Сведения о возможности заказчика изменить предусмотренные контрактом количество поставляемых товаров, объем выполняемых работ, оказываемых услуг, но не более чем на 10%</w:t>
            </w:r>
          </w:p>
        </w:tc>
      </w:tr>
      <w:tr w:rsidR="006F37D0" w:rsidRPr="00817E66" w14:paraId="7BCFDAA8"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A6F348" w14:textId="77777777" w:rsidR="006F37D0" w:rsidRPr="00817E66" w:rsidRDefault="007F5808" w:rsidP="00F20568">
            <w:pPr>
              <w:widowControl w:val="0"/>
              <w:autoSpaceDE w:val="0"/>
              <w:autoSpaceDN w:val="0"/>
              <w:adjustRightInd w:val="0"/>
              <w:spacing w:after="0" w:line="240" w:lineRule="auto"/>
              <w:rPr>
                <w:b/>
                <w:bCs/>
              </w:rPr>
            </w:pPr>
            <w:r w:rsidRPr="00817E66">
              <w:t xml:space="preserve">Предусмотрено      </w:t>
            </w:r>
          </w:p>
        </w:tc>
      </w:tr>
      <w:tr w:rsidR="0069656F" w:rsidRPr="00817E66" w14:paraId="73DD25EC"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46680" w14:textId="77777777" w:rsidR="0069656F" w:rsidRPr="00817E66" w:rsidRDefault="00634E46" w:rsidP="002550BE">
            <w:pPr>
              <w:spacing w:after="0" w:line="240" w:lineRule="auto"/>
              <w:ind w:left="20" w:right="20"/>
              <w:jc w:val="both"/>
            </w:pPr>
            <w:r w:rsidRPr="00817E66">
              <w:rPr>
                <w:b/>
                <w:bCs/>
              </w:rPr>
              <w:t>1</w:t>
            </w:r>
            <w:r w:rsidR="002550BE" w:rsidRPr="00817E66">
              <w:rPr>
                <w:b/>
                <w:bCs/>
              </w:rPr>
              <w:t>7</w:t>
            </w:r>
            <w:r w:rsidR="00C6186E" w:rsidRPr="00817E66">
              <w:rPr>
                <w:b/>
                <w:bCs/>
              </w:rPr>
              <w:t>.</w:t>
            </w:r>
            <w:r w:rsidRPr="00817E66">
              <w:rPr>
                <w:b/>
                <w:bCs/>
              </w:rPr>
              <w:t xml:space="preserve"> </w:t>
            </w:r>
            <w:r w:rsidRPr="00817E66">
              <w:rPr>
                <w:b/>
              </w:rPr>
              <w:t>Сведения о возможности заказчика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r>
      <w:tr w:rsidR="0069656F" w:rsidRPr="00817E66" w14:paraId="7F0B3B62" w14:textId="77777777" w:rsidTr="00D65E73">
        <w:trPr>
          <w:trHeight w:val="262"/>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604BE75" w14:textId="77777777" w:rsidR="00634E46" w:rsidRPr="00817E66" w:rsidRDefault="007F5808" w:rsidP="00F20568">
            <w:pPr>
              <w:widowControl w:val="0"/>
              <w:autoSpaceDE w:val="0"/>
              <w:autoSpaceDN w:val="0"/>
              <w:adjustRightInd w:val="0"/>
              <w:spacing w:after="0" w:line="240" w:lineRule="auto"/>
              <w:rPr>
                <w:color w:val="FF0000"/>
              </w:rPr>
            </w:pPr>
            <w:r w:rsidRPr="00817E66">
              <w:t xml:space="preserve">Предусмотрено      </w:t>
            </w:r>
          </w:p>
        </w:tc>
      </w:tr>
      <w:tr w:rsidR="00634E46" w:rsidRPr="00817E66" w14:paraId="1E7243B9" w14:textId="77777777" w:rsidTr="00634E46">
        <w:trPr>
          <w:trHeight w:val="138"/>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CF2173C" w14:textId="77777777" w:rsidR="00634E46" w:rsidRPr="00817E66" w:rsidRDefault="002550BE" w:rsidP="00634E46">
            <w:pPr>
              <w:tabs>
                <w:tab w:val="left" w:pos="1415"/>
              </w:tabs>
              <w:spacing w:after="0"/>
              <w:ind w:left="20" w:right="20"/>
              <w:jc w:val="both"/>
            </w:pPr>
            <w:r w:rsidRPr="00817E66">
              <w:rPr>
                <w:b/>
                <w:bCs/>
              </w:rPr>
              <w:t>18</w:t>
            </w:r>
            <w:r w:rsidR="00C6186E" w:rsidRPr="00817E66">
              <w:rPr>
                <w:b/>
                <w:bCs/>
              </w:rPr>
              <w:t>.</w:t>
            </w:r>
            <w:r w:rsidR="00634E46" w:rsidRPr="00817E66">
              <w:rPr>
                <w:b/>
                <w:bCs/>
              </w:rPr>
              <w:t xml:space="preserve"> </w:t>
            </w:r>
            <w:r w:rsidR="00634E46" w:rsidRPr="00817E66">
              <w:rPr>
                <w:b/>
              </w:rPr>
              <w:t>Сведения о возможности заказчика принять решение об одностороннем отказе от исполнения контракта</w:t>
            </w:r>
          </w:p>
        </w:tc>
      </w:tr>
      <w:tr w:rsidR="00634E46" w:rsidRPr="00817E66" w14:paraId="3A36D4CC" w14:textId="77777777" w:rsidTr="00634E46">
        <w:trPr>
          <w:trHeight w:val="27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09CCB7A" w14:textId="77777777" w:rsidR="00634E46" w:rsidRPr="00817E66" w:rsidRDefault="007F5808" w:rsidP="00F20568">
            <w:pPr>
              <w:widowControl w:val="0"/>
              <w:autoSpaceDE w:val="0"/>
              <w:autoSpaceDN w:val="0"/>
              <w:adjustRightInd w:val="0"/>
              <w:spacing w:after="0" w:line="240" w:lineRule="auto"/>
              <w:rPr>
                <w:color w:val="FF0000"/>
              </w:rPr>
            </w:pPr>
            <w:r w:rsidRPr="00817E66">
              <w:t xml:space="preserve">Предусмотрено        </w:t>
            </w:r>
          </w:p>
        </w:tc>
      </w:tr>
      <w:tr w:rsidR="005C38CA" w:rsidRPr="00817E66" w14:paraId="465B5B1B" w14:textId="77777777" w:rsidTr="00634E46">
        <w:trPr>
          <w:trHeight w:val="27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48E68E7" w14:textId="77777777" w:rsidR="005C38CA" w:rsidRPr="00817E66" w:rsidRDefault="005C38CA" w:rsidP="002F4E77">
            <w:pPr>
              <w:autoSpaceDE w:val="0"/>
              <w:autoSpaceDN w:val="0"/>
              <w:adjustRightInd w:val="0"/>
              <w:spacing w:after="0" w:line="240" w:lineRule="auto"/>
              <w:jc w:val="both"/>
            </w:pPr>
            <w:r w:rsidRPr="00817E66">
              <w:rPr>
                <w:b/>
              </w:rPr>
              <w:t>19.</w:t>
            </w:r>
            <w:r w:rsidRPr="00817E66">
              <w:t xml:space="preserve"> </w:t>
            </w:r>
            <w:r w:rsidR="002F4E77" w:rsidRPr="00817E66">
              <w:rPr>
                <w:b/>
              </w:rPr>
              <w:t>В</w:t>
            </w:r>
            <w:r w:rsidR="002F4E77" w:rsidRPr="00817E66">
              <w:rPr>
                <w:rFonts w:eastAsia="Calibri"/>
                <w:b/>
                <w:bCs/>
              </w:rPr>
              <w:t xml:space="preserve">озможность заказчика заключить контракты, указанные в </w:t>
            </w:r>
            <w:hyperlink r:id="rId19" w:history="1">
              <w:r w:rsidR="002F4E77" w:rsidRPr="00817E66">
                <w:rPr>
                  <w:rFonts w:eastAsia="Calibri"/>
                  <w:b/>
                  <w:bCs/>
                  <w:color w:val="0000FF"/>
                </w:rPr>
                <w:t>ч.10 ст. 34</w:t>
              </w:r>
            </w:hyperlink>
            <w:r w:rsidR="002F4E77" w:rsidRPr="00817E66">
              <w:rPr>
                <w:rFonts w:eastAsia="Calibri"/>
                <w:b/>
                <w:bCs/>
              </w:rPr>
              <w:t xml:space="preserve"> Закона о контрактной системе, с несколькими участниками закупки, количество указанных контрактов</w:t>
            </w:r>
          </w:p>
        </w:tc>
      </w:tr>
      <w:tr w:rsidR="005C38CA" w:rsidRPr="00817E66" w14:paraId="07AED04A" w14:textId="77777777" w:rsidTr="00634E46">
        <w:trPr>
          <w:trHeight w:val="27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9C2F7F2" w14:textId="77777777" w:rsidR="007F5808" w:rsidRPr="00817E66" w:rsidRDefault="002F4E77" w:rsidP="00F20568">
            <w:pPr>
              <w:tabs>
                <w:tab w:val="left" w:pos="1415"/>
              </w:tabs>
              <w:spacing w:after="0"/>
              <w:ind w:left="20" w:right="20"/>
              <w:jc w:val="both"/>
              <w:rPr>
                <w:color w:val="FF0000"/>
              </w:rPr>
            </w:pPr>
            <w:r w:rsidRPr="00817E66">
              <w:t xml:space="preserve">Не предусмотрено </w:t>
            </w:r>
          </w:p>
        </w:tc>
      </w:tr>
      <w:tr w:rsidR="00634E46" w:rsidRPr="00817E66" w14:paraId="440D7BC4" w14:textId="77777777" w:rsidTr="00634E46">
        <w:trPr>
          <w:trHeight w:val="241"/>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8796466" w14:textId="77777777" w:rsidR="00634E46" w:rsidRPr="00817E66" w:rsidRDefault="005C38CA" w:rsidP="00634E46">
            <w:pPr>
              <w:tabs>
                <w:tab w:val="left" w:pos="1415"/>
              </w:tabs>
              <w:spacing w:after="0"/>
              <w:ind w:left="20" w:right="20"/>
              <w:jc w:val="both"/>
            </w:pPr>
            <w:r w:rsidRPr="00817E66">
              <w:rPr>
                <w:b/>
                <w:bCs/>
              </w:rPr>
              <w:t>20</w:t>
            </w:r>
            <w:r w:rsidR="00634E46" w:rsidRPr="00817E66">
              <w:rPr>
                <w:b/>
                <w:bCs/>
              </w:rPr>
              <w:t>. Размер обеспечения заявок на участие в конкурсе</w:t>
            </w:r>
          </w:p>
        </w:tc>
      </w:tr>
      <w:tr w:rsidR="00634E46" w:rsidRPr="00817E66" w14:paraId="4072D341" w14:textId="77777777" w:rsidTr="00634E46">
        <w:trPr>
          <w:trHeight w:val="6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51D875" w14:textId="77777777" w:rsidR="00634E46" w:rsidRDefault="005A572F" w:rsidP="00CC1DB7">
            <w:pPr>
              <w:spacing w:after="0" w:line="240" w:lineRule="auto"/>
              <w:ind w:left="20" w:right="20"/>
              <w:jc w:val="both"/>
            </w:pPr>
            <w:r w:rsidRPr="005A572F">
              <w:rPr>
                <w:i/>
              </w:rPr>
              <w:t>&lt;</w:t>
            </w:r>
            <w:r w:rsidRPr="00556015">
              <w:rPr>
                <w:i/>
              </w:rPr>
              <w:t>заполняется заказчиком</w:t>
            </w:r>
            <w:r w:rsidRPr="005A572F">
              <w:rPr>
                <w:i/>
              </w:rPr>
              <w:t>&gt;</w:t>
            </w:r>
            <w:r w:rsidRPr="005A572F">
              <w:t xml:space="preserve"> % </w:t>
            </w:r>
            <w:r w:rsidR="007758A2" w:rsidRPr="007758A2">
              <w:t xml:space="preserve">от </w:t>
            </w:r>
            <w:r w:rsidR="007758A2">
              <w:t>начальной (максимальной)</w:t>
            </w:r>
            <w:r w:rsidR="007758A2" w:rsidRPr="007758A2">
              <w:t xml:space="preserve"> цены контракта</w:t>
            </w:r>
            <w:r w:rsidR="00CC1DB7">
              <w:t xml:space="preserve">, что составляет </w:t>
            </w:r>
            <w:r w:rsidR="00CC1DB7" w:rsidRPr="005A572F">
              <w:rPr>
                <w:i/>
              </w:rPr>
              <w:t>&lt;</w:t>
            </w:r>
            <w:r w:rsidR="00CC1DB7" w:rsidRPr="00556015">
              <w:rPr>
                <w:i/>
              </w:rPr>
              <w:t>заполняется заказчиком</w:t>
            </w:r>
            <w:r w:rsidR="00CC1DB7" w:rsidRPr="005A572F">
              <w:rPr>
                <w:i/>
              </w:rPr>
              <w:t>&gt;</w:t>
            </w:r>
            <w:r w:rsidR="00CC1DB7" w:rsidRPr="005A572F">
              <w:t xml:space="preserve"> </w:t>
            </w:r>
            <w:r w:rsidR="00CC1DB7">
              <w:t>рублей.</w:t>
            </w:r>
          </w:p>
          <w:p w14:paraId="62E9DA91" w14:textId="77777777" w:rsidR="00F14EB8" w:rsidRPr="00817E66" w:rsidRDefault="00F14EB8" w:rsidP="00CC1DB7">
            <w:pPr>
              <w:spacing w:after="0" w:line="240" w:lineRule="auto"/>
              <w:ind w:left="20" w:right="20"/>
              <w:jc w:val="both"/>
            </w:pPr>
          </w:p>
        </w:tc>
      </w:tr>
      <w:tr w:rsidR="00341687" w:rsidRPr="00817E66" w14:paraId="17C02FEE"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1F31A5" w14:textId="77777777" w:rsidR="00341687" w:rsidRPr="00817E66" w:rsidRDefault="005C38CA" w:rsidP="007D1CBC">
            <w:pPr>
              <w:spacing w:after="0" w:line="240" w:lineRule="auto"/>
              <w:ind w:left="20" w:right="20"/>
              <w:jc w:val="both"/>
            </w:pPr>
            <w:r w:rsidRPr="00817E66">
              <w:rPr>
                <w:b/>
              </w:rPr>
              <w:t>2</w:t>
            </w:r>
            <w:r w:rsidR="007D1CBC" w:rsidRPr="00817E66">
              <w:rPr>
                <w:b/>
              </w:rPr>
              <w:t>1</w:t>
            </w:r>
            <w:r w:rsidR="00CA0549" w:rsidRPr="00817E66">
              <w:rPr>
                <w:b/>
              </w:rPr>
              <w:t>.</w:t>
            </w:r>
            <w:r w:rsidR="00341687" w:rsidRPr="00817E66">
              <w:rPr>
                <w:b/>
              </w:rPr>
              <w:t xml:space="preserve"> </w:t>
            </w:r>
            <w:r w:rsidR="00AA21C8" w:rsidRPr="00817E66">
              <w:rPr>
                <w:b/>
              </w:rPr>
              <w:t>П</w:t>
            </w:r>
            <w:r w:rsidR="00341687" w:rsidRPr="00817E66">
              <w:rPr>
                <w:b/>
              </w:rPr>
              <w:t xml:space="preserve">орядок, даты начала и окончания срока предоставления участникам </w:t>
            </w:r>
            <w:r w:rsidR="00922CFE" w:rsidRPr="00817E66">
              <w:rPr>
                <w:b/>
              </w:rPr>
              <w:t>конкурса</w:t>
            </w:r>
            <w:r w:rsidR="00341687" w:rsidRPr="00817E66">
              <w:rPr>
                <w:b/>
              </w:rPr>
              <w:t xml:space="preserve"> разъяснений положений конкурсной документации</w:t>
            </w:r>
          </w:p>
        </w:tc>
      </w:tr>
      <w:tr w:rsidR="00341687" w:rsidRPr="00817E66" w14:paraId="4E6224DD" w14:textId="77777777" w:rsidTr="002550BE">
        <w:trPr>
          <w:trHeight w:val="257"/>
        </w:trPr>
        <w:tc>
          <w:tcPr>
            <w:tcW w:w="10563"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2FB7EA6" w14:textId="77777777" w:rsidR="00AA21C8" w:rsidRDefault="00DD3A1A" w:rsidP="00AA21C8">
            <w:pPr>
              <w:spacing w:after="0" w:line="240" w:lineRule="auto"/>
              <w:ind w:left="20" w:right="20"/>
              <w:jc w:val="both"/>
              <w:rPr>
                <w:bCs/>
                <w:color w:val="FF0000"/>
              </w:rPr>
            </w:pPr>
            <w:r w:rsidRPr="00817E66">
              <w:rPr>
                <w:rFonts w:eastAsia="Calibri"/>
              </w:rPr>
              <w:t xml:space="preserve">Участник </w:t>
            </w:r>
            <w:r w:rsidR="00AA21C8" w:rsidRPr="00817E66">
              <w:rPr>
                <w:rFonts w:eastAsia="Calibri"/>
              </w:rPr>
              <w:t>конкурса</w:t>
            </w:r>
            <w:r w:rsidRPr="00817E66">
              <w:rPr>
                <w:rFonts w:eastAsia="Calibri"/>
              </w:rPr>
              <w:t xml:space="preserve"> с ограниченным участием</w:t>
            </w:r>
            <w:r w:rsidR="00AA21C8" w:rsidRPr="00817E66">
              <w:rPr>
                <w:rFonts w:eastAsia="Calibri"/>
              </w:rPr>
              <w:t xml:space="preserve"> в электронной форме, зарегистрированный в единой информационной системе и </w:t>
            </w:r>
            <w:r w:rsidR="00AA21C8" w:rsidRPr="00CC1DB7">
              <w:rPr>
                <w:rFonts w:eastAsia="Calibri"/>
              </w:rPr>
              <w:t xml:space="preserve">аккредитованный на электронной площадке </w:t>
            </w:r>
            <w:r w:rsidR="00AA21C8" w:rsidRPr="00CC1DB7">
              <w:rPr>
                <w:bCs/>
              </w:rPr>
              <w:t>вправе подавать запросы о даче разъяснений положений документации о</w:t>
            </w:r>
            <w:r w:rsidR="00854BB6" w:rsidRPr="00CC1DB7">
              <w:rPr>
                <w:bCs/>
              </w:rPr>
              <w:t xml:space="preserve"> закупке </w:t>
            </w:r>
            <w:r w:rsidR="00AA21C8" w:rsidRPr="00CC1DB7">
              <w:rPr>
                <w:bCs/>
              </w:rPr>
              <w:t xml:space="preserve">с момента размещения извещения в единой информационной системе и не позднее чем за </w:t>
            </w:r>
            <w:r w:rsidR="00854BB6" w:rsidRPr="00CC1DB7">
              <w:rPr>
                <w:bCs/>
              </w:rPr>
              <w:t xml:space="preserve">пять </w:t>
            </w:r>
            <w:r w:rsidR="00AA21C8" w:rsidRPr="00CC1DB7">
              <w:rPr>
                <w:bCs/>
              </w:rPr>
              <w:t>дн</w:t>
            </w:r>
            <w:r w:rsidR="00854BB6" w:rsidRPr="00CC1DB7">
              <w:rPr>
                <w:bCs/>
              </w:rPr>
              <w:t>ей</w:t>
            </w:r>
            <w:r w:rsidR="00AA21C8" w:rsidRPr="00CC1DB7">
              <w:rPr>
                <w:bCs/>
              </w:rPr>
              <w:t xml:space="preserve"> до даты окончания срока подачи заявок, указанного в пункте 2</w:t>
            </w:r>
            <w:r w:rsidR="007D1CBC" w:rsidRPr="00CC1DB7">
              <w:rPr>
                <w:bCs/>
              </w:rPr>
              <w:t>2</w:t>
            </w:r>
            <w:r w:rsidR="00AA21C8" w:rsidRPr="00CC1DB7">
              <w:rPr>
                <w:bCs/>
              </w:rPr>
              <w:t xml:space="preserve"> настоящей Информационной карты.</w:t>
            </w:r>
          </w:p>
          <w:p w14:paraId="45368131" w14:textId="77777777" w:rsidR="00104EAD" w:rsidRPr="00CC1DB7" w:rsidRDefault="00104EAD" w:rsidP="00AA21C8">
            <w:pPr>
              <w:spacing w:after="0" w:line="240" w:lineRule="auto"/>
              <w:ind w:left="20" w:right="20"/>
              <w:jc w:val="both"/>
              <w:rPr>
                <w:bCs/>
                <w:color w:val="FF0000"/>
              </w:rPr>
            </w:pPr>
          </w:p>
          <w:p w14:paraId="57071B4D" w14:textId="77777777" w:rsidR="002550BE" w:rsidRPr="00CC1DB7" w:rsidRDefault="002550BE" w:rsidP="002550BE">
            <w:pPr>
              <w:spacing w:after="0" w:line="240" w:lineRule="auto"/>
              <w:ind w:left="20" w:right="20"/>
              <w:jc w:val="both"/>
            </w:pPr>
            <w:r w:rsidRPr="00CC1DB7">
              <w:t>Дата начала срока предоставления разъяснений положений конкурсной документации</w:t>
            </w:r>
            <w:r w:rsidR="00104EAD">
              <w:t>:</w:t>
            </w:r>
          </w:p>
          <w:p w14:paraId="46AF4565" w14:textId="77777777" w:rsidR="00173CAE" w:rsidRPr="00104EAD" w:rsidRDefault="00104EAD" w:rsidP="00104EAD">
            <w:pPr>
              <w:autoSpaceDE w:val="0"/>
              <w:autoSpaceDN w:val="0"/>
              <w:adjustRightInd w:val="0"/>
              <w:jc w:val="both"/>
              <w:rPr>
                <w:b/>
                <w:bCs/>
              </w:rPr>
            </w:pPr>
            <w:r w:rsidRPr="00104EAD">
              <w:rPr>
                <w:bCs/>
              </w:rPr>
              <w:t xml:space="preserve">Значение </w:t>
            </w:r>
            <w:r w:rsidR="00173CAE" w:rsidRPr="00104EAD">
              <w:rPr>
                <w:bCs/>
              </w:rPr>
              <w:t xml:space="preserve">даты начала срока предоставления участникам </w:t>
            </w:r>
            <w:r w:rsidRPr="00104EAD">
              <w:rPr>
                <w:bCs/>
              </w:rPr>
              <w:t>конкурса с ограниченным участием</w:t>
            </w:r>
            <w:r w:rsidR="00173CAE" w:rsidRPr="00104EAD">
              <w:rPr>
                <w:bCs/>
              </w:rPr>
              <w:t xml:space="preserve"> разъяснений положений конкурсной документации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14:paraId="4D060729" w14:textId="77777777" w:rsidR="002550BE" w:rsidRPr="00104EAD" w:rsidRDefault="002550BE" w:rsidP="002550BE">
            <w:pPr>
              <w:spacing w:after="0" w:line="240" w:lineRule="auto"/>
              <w:ind w:left="20" w:right="20"/>
              <w:jc w:val="both"/>
            </w:pPr>
            <w:r w:rsidRPr="00104EAD">
              <w:t xml:space="preserve">Дата </w:t>
            </w:r>
            <w:r w:rsidR="00D666BE" w:rsidRPr="00104EAD">
              <w:t xml:space="preserve">и время </w:t>
            </w:r>
            <w:r w:rsidRPr="00104EAD">
              <w:t>окончания срока предоставления разъяснений положений конкурсной документации</w:t>
            </w:r>
          </w:p>
          <w:p w14:paraId="7B4D9711" w14:textId="77777777" w:rsidR="00C27FB6" w:rsidRDefault="00CC1DB7" w:rsidP="00556015">
            <w:pPr>
              <w:autoSpaceDE w:val="0"/>
              <w:autoSpaceDN w:val="0"/>
              <w:adjustRightInd w:val="0"/>
              <w:spacing w:after="0" w:line="240" w:lineRule="auto"/>
              <w:jc w:val="both"/>
            </w:pPr>
            <w:r w:rsidRPr="00CC1DB7">
              <w:rPr>
                <w:i/>
              </w:rPr>
              <w:t>&lt;заполняется заказчиком&gt;</w:t>
            </w:r>
          </w:p>
          <w:p w14:paraId="6AA96BF2" w14:textId="77777777" w:rsidR="00F14EB8" w:rsidRPr="00CC1DB7" w:rsidRDefault="00F14EB8" w:rsidP="00556015">
            <w:pPr>
              <w:autoSpaceDE w:val="0"/>
              <w:autoSpaceDN w:val="0"/>
              <w:adjustRightInd w:val="0"/>
              <w:spacing w:after="0" w:line="240" w:lineRule="auto"/>
              <w:jc w:val="both"/>
            </w:pPr>
          </w:p>
          <w:p w14:paraId="009F1E07" w14:textId="77777777" w:rsidR="00CC1DB7" w:rsidRPr="00CC1DB7" w:rsidRDefault="00CC1DB7" w:rsidP="00CC1DB7">
            <w:pPr>
              <w:autoSpaceDE w:val="0"/>
              <w:autoSpaceDN w:val="0"/>
              <w:adjustRightInd w:val="0"/>
              <w:spacing w:after="0" w:line="240" w:lineRule="auto"/>
              <w:jc w:val="both"/>
            </w:pPr>
            <w:r w:rsidRPr="00CC1DB7">
              <w:t xml:space="preserve">Участник </w:t>
            </w:r>
            <w:r w:rsidRPr="00CC1DB7">
              <w:rPr>
                <w:color w:val="000000"/>
                <w:lang w:eastAsia="zh-CN"/>
              </w:rPr>
              <w:t xml:space="preserve">конкурса с ограниченным участием </w:t>
            </w:r>
            <w:r w:rsidRPr="00CC1DB7">
              <w:rPr>
                <w:lang w:eastAsia="zh-CN"/>
              </w:rPr>
              <w:t>в электронной форме</w:t>
            </w:r>
            <w:r w:rsidRPr="00CC1DB7">
              <w:t xml:space="preserve">, зарегистрированный в единой информационной системе и аккредитованный на электронной площадке, вправе направить оператору </w:t>
            </w:r>
            <w:r w:rsidRPr="00CC1DB7">
              <w:lastRenderedPageBreak/>
              <w:t xml:space="preserve">электронной площадки с использованием программно-аппаратных средств электронной площадки, на которой планируется проведение такого конкурса с ограниченным участием в электронной форме, запрос о даче разъяснений положений конкурсной документации. При этом участник </w:t>
            </w:r>
            <w:r w:rsidRPr="00CC1DB7">
              <w:rPr>
                <w:color w:val="000000"/>
                <w:lang w:eastAsia="zh-CN"/>
              </w:rPr>
              <w:t xml:space="preserve">конкурса с ограниченным участием </w:t>
            </w:r>
            <w:r w:rsidRPr="00CC1DB7">
              <w:rPr>
                <w:lang w:eastAsia="zh-CN"/>
              </w:rPr>
              <w:t>в электронной форме</w:t>
            </w:r>
            <w:r w:rsidRPr="00CC1DB7">
              <w:t xml:space="preserve"> вправе направить не более чем три запроса о даче разъяснений положений конкурсной документации в отношении одного </w:t>
            </w:r>
            <w:r w:rsidRPr="00CC1DB7">
              <w:rPr>
                <w:color w:val="000000"/>
                <w:lang w:eastAsia="zh-CN"/>
              </w:rPr>
              <w:t xml:space="preserve">конкурса с ограниченным участием </w:t>
            </w:r>
            <w:r w:rsidRPr="00CC1DB7">
              <w:rPr>
                <w:lang w:eastAsia="zh-CN"/>
              </w:rPr>
              <w:t>в электронной форме</w:t>
            </w:r>
            <w:r w:rsidRPr="00CC1DB7">
              <w:t>.</w:t>
            </w:r>
          </w:p>
          <w:p w14:paraId="734F905D" w14:textId="77777777" w:rsidR="00CC1DB7" w:rsidRPr="00817E66" w:rsidRDefault="00CC1DB7" w:rsidP="00CC1DB7">
            <w:pPr>
              <w:autoSpaceDE w:val="0"/>
              <w:autoSpaceDN w:val="0"/>
              <w:adjustRightInd w:val="0"/>
              <w:spacing w:after="0" w:line="240" w:lineRule="auto"/>
              <w:jc w:val="both"/>
            </w:pPr>
            <w:r w:rsidRPr="00CC1DB7">
              <w:t xml:space="preserve">В течение двух рабочих дней с даты поступления от оператора электронной площадки запроса заказчик  (уполномоченный орган)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w:t>
            </w:r>
            <w:r w:rsidRPr="00CC1DB7">
              <w:rPr>
                <w:color w:val="000000"/>
                <w:lang w:eastAsia="zh-CN"/>
              </w:rPr>
              <w:t xml:space="preserve">конкурсе с ограниченным участием </w:t>
            </w:r>
            <w:r w:rsidRPr="00CC1DB7">
              <w:rPr>
                <w:lang w:eastAsia="zh-CN"/>
              </w:rPr>
              <w:t>в электронной форме</w:t>
            </w:r>
            <w:r w:rsidRPr="00CC1DB7">
              <w:t xml:space="preserve">. </w:t>
            </w:r>
            <w:r w:rsidRPr="00CC1DB7">
              <w:rPr>
                <w:lang w:eastAsia="zh-CN"/>
              </w:rPr>
              <w:t>Запросы, поступившие позднее чем за пять дней до дня окончания подачи заявок, не рассматриваются.</w:t>
            </w:r>
          </w:p>
        </w:tc>
      </w:tr>
      <w:tr w:rsidR="00E67856" w:rsidRPr="00817E66" w14:paraId="2B25630E" w14:textId="77777777" w:rsidTr="00AE2E56">
        <w:trPr>
          <w:trHeight w:val="38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62D1904" w14:textId="77777777" w:rsidR="00E67856" w:rsidRPr="00817E66" w:rsidRDefault="005C38CA" w:rsidP="00DD3A1A">
            <w:pPr>
              <w:spacing w:after="0" w:line="240" w:lineRule="auto"/>
              <w:ind w:right="20"/>
              <w:jc w:val="both"/>
              <w:rPr>
                <w:b/>
                <w:bCs/>
              </w:rPr>
            </w:pPr>
            <w:r w:rsidRPr="00817E66">
              <w:rPr>
                <w:b/>
              </w:rPr>
              <w:lastRenderedPageBreak/>
              <w:t>2</w:t>
            </w:r>
            <w:r w:rsidR="007D1CBC" w:rsidRPr="00817E66">
              <w:rPr>
                <w:b/>
              </w:rPr>
              <w:t>2</w:t>
            </w:r>
            <w:r w:rsidR="00AE2E56" w:rsidRPr="00817E66">
              <w:rPr>
                <w:b/>
              </w:rPr>
              <w:t>.</w:t>
            </w:r>
            <w:r w:rsidR="002550BE" w:rsidRPr="00817E66">
              <w:rPr>
                <w:b/>
              </w:rPr>
              <w:t xml:space="preserve"> </w:t>
            </w:r>
            <w:r w:rsidR="00E67856" w:rsidRPr="00817E66">
              <w:rPr>
                <w:b/>
              </w:rPr>
              <w:t xml:space="preserve">Дата и время окончания срока подачи заявок на участие в </w:t>
            </w:r>
            <w:r w:rsidR="00D60054" w:rsidRPr="00817E66">
              <w:rPr>
                <w:b/>
              </w:rPr>
              <w:t xml:space="preserve">конкурсе </w:t>
            </w:r>
            <w:r w:rsidR="00DD3A1A" w:rsidRPr="00817E66">
              <w:rPr>
                <w:b/>
              </w:rPr>
              <w:t xml:space="preserve">с ограниченным участием </w:t>
            </w:r>
            <w:r w:rsidR="00D60054" w:rsidRPr="00817E66">
              <w:rPr>
                <w:b/>
              </w:rPr>
              <w:t xml:space="preserve">в </w:t>
            </w:r>
            <w:r w:rsidR="00E67856" w:rsidRPr="00817E66">
              <w:rPr>
                <w:b/>
              </w:rPr>
              <w:t>э</w:t>
            </w:r>
            <w:r w:rsidR="00D60054" w:rsidRPr="00817E66">
              <w:rPr>
                <w:b/>
              </w:rPr>
              <w:t>лектронной</w:t>
            </w:r>
            <w:r w:rsidR="00E67856" w:rsidRPr="00817E66">
              <w:rPr>
                <w:b/>
              </w:rPr>
              <w:t xml:space="preserve"> </w:t>
            </w:r>
            <w:r w:rsidR="00D60054" w:rsidRPr="00817E66">
              <w:rPr>
                <w:b/>
              </w:rPr>
              <w:t>форме</w:t>
            </w:r>
          </w:p>
        </w:tc>
      </w:tr>
      <w:tr w:rsidR="00E67856" w:rsidRPr="00817E66" w14:paraId="6F318490" w14:textId="77777777" w:rsidTr="00D505E3">
        <w:trPr>
          <w:trHeight w:val="22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55D731" w14:textId="77777777" w:rsidR="00CC1DB7" w:rsidRDefault="00CC1DB7" w:rsidP="00CC1DB7">
            <w:pPr>
              <w:spacing w:after="0" w:line="240" w:lineRule="auto"/>
              <w:ind w:left="20" w:right="20"/>
              <w:jc w:val="both"/>
            </w:pPr>
            <w:r w:rsidRPr="00CC1DB7">
              <w:rPr>
                <w:i/>
              </w:rPr>
              <w:t>&lt;заполняется заказчиком&gt;</w:t>
            </w:r>
          </w:p>
          <w:p w14:paraId="7C2D5B19" w14:textId="77777777" w:rsidR="002C31CE" w:rsidRDefault="002C31CE" w:rsidP="00CC1DB7">
            <w:pPr>
              <w:spacing w:after="0" w:line="240" w:lineRule="auto"/>
              <w:ind w:left="20" w:right="20"/>
              <w:jc w:val="both"/>
            </w:pPr>
          </w:p>
          <w:p w14:paraId="730CC84A" w14:textId="77777777" w:rsidR="002C31CE" w:rsidRDefault="002C31CE" w:rsidP="002C31CE">
            <w:pPr>
              <w:autoSpaceDE w:val="0"/>
              <w:autoSpaceDN w:val="0"/>
              <w:adjustRightInd w:val="0"/>
              <w:spacing w:after="0" w:line="240" w:lineRule="auto"/>
              <w:jc w:val="both"/>
            </w:pPr>
            <w:r w:rsidRPr="002C31CE">
              <w:t xml:space="preserve">Участник конкурса с ограниченным участием в электронной форме вправе подать заявку на участие в </w:t>
            </w:r>
            <w:r w:rsidRPr="002C31CE">
              <w:rPr>
                <w:color w:val="000000"/>
                <w:lang w:eastAsia="zh-CN"/>
              </w:rPr>
              <w:t xml:space="preserve">конкурсе с ограниченным участием </w:t>
            </w:r>
            <w:r w:rsidRPr="002C31CE">
              <w:rPr>
                <w:lang w:eastAsia="zh-CN"/>
              </w:rPr>
              <w:t>в электронной форме</w:t>
            </w:r>
            <w:r w:rsidRPr="002C31CE">
              <w:t xml:space="preserve">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4C6CA29D" w14:textId="77777777" w:rsidR="009003C9" w:rsidRPr="009003C9" w:rsidRDefault="009003C9" w:rsidP="002C31CE">
            <w:pPr>
              <w:autoSpaceDE w:val="0"/>
              <w:autoSpaceDN w:val="0"/>
              <w:adjustRightInd w:val="0"/>
              <w:spacing w:after="0" w:line="240" w:lineRule="auto"/>
              <w:jc w:val="both"/>
            </w:pPr>
            <w:r w:rsidRPr="009003C9">
              <w:t xml:space="preserve">Участник </w:t>
            </w:r>
            <w:r w:rsidRPr="009003C9">
              <w:rPr>
                <w:color w:val="000000"/>
                <w:lang w:eastAsia="zh-CN"/>
              </w:rPr>
              <w:t xml:space="preserve">конкурса с ограниченным участием </w:t>
            </w:r>
            <w:r w:rsidRPr="009003C9">
              <w:rPr>
                <w:lang w:eastAsia="zh-CN"/>
              </w:rPr>
              <w:t>в электронной форме</w:t>
            </w:r>
            <w:r w:rsidRPr="009003C9">
              <w:t xml:space="preserve"> вправе подать только одну заявку на участие в </w:t>
            </w:r>
            <w:r w:rsidRPr="009003C9">
              <w:rPr>
                <w:color w:val="000000"/>
                <w:lang w:eastAsia="zh-CN"/>
              </w:rPr>
              <w:t xml:space="preserve">конкурсе с ограниченным участием </w:t>
            </w:r>
            <w:r w:rsidRPr="009003C9">
              <w:rPr>
                <w:lang w:eastAsia="zh-CN"/>
              </w:rPr>
              <w:t>в электронной форме</w:t>
            </w:r>
            <w:r w:rsidRPr="009003C9">
              <w:t>.</w:t>
            </w:r>
            <w:r w:rsidRPr="009003C9">
              <w:rPr>
                <w:lang w:eastAsia="zh-CN"/>
              </w:rPr>
              <w:t xml:space="preserve"> В случае установления факта подачи одним участником закупки двух и более заявок на участие в конкурсе</w:t>
            </w:r>
            <w:r w:rsidRPr="009003C9">
              <w:t xml:space="preserve">, в течение одного часа с момента получения заявки на участие в </w:t>
            </w:r>
            <w:r w:rsidRPr="009003C9">
              <w:rPr>
                <w:color w:val="000000"/>
                <w:lang w:eastAsia="zh-CN"/>
              </w:rPr>
              <w:t xml:space="preserve">конкурсе с ограниченным участием </w:t>
            </w:r>
            <w:r w:rsidRPr="009003C9">
              <w:rPr>
                <w:lang w:eastAsia="zh-CN"/>
              </w:rPr>
              <w:t>в электронной форме</w:t>
            </w:r>
            <w:r w:rsidRPr="009003C9">
              <w:rPr>
                <w:color w:val="000000"/>
                <w:lang w:eastAsia="zh-CN"/>
              </w:rPr>
              <w:t xml:space="preserve"> </w:t>
            </w:r>
            <w:r w:rsidRPr="009003C9">
              <w:t>оператор электронной площадки возвращает данную заявку подавшему ее участнику такого конкурса.</w:t>
            </w:r>
          </w:p>
          <w:p w14:paraId="7EA731E1" w14:textId="77777777" w:rsidR="00E67856" w:rsidRPr="00817E66" w:rsidRDefault="002C31CE" w:rsidP="002C31CE">
            <w:pPr>
              <w:widowControl w:val="0"/>
              <w:suppressAutoHyphens/>
              <w:autoSpaceDE w:val="0"/>
              <w:autoSpaceDN w:val="0"/>
              <w:adjustRightInd w:val="0"/>
              <w:spacing w:after="0" w:line="240" w:lineRule="auto"/>
              <w:jc w:val="both"/>
            </w:pPr>
            <w:r w:rsidRPr="002C31CE">
              <w:rPr>
                <w:lang w:eastAsia="zh-CN"/>
              </w:rPr>
              <w:t xml:space="preserve">Прием заявок на участие в конкурсе заканчивается с наступлением даты и времени окончания срока подачи заявок на участие в конкурсе, указанного в извещении о проведении </w:t>
            </w:r>
            <w:r w:rsidRPr="002C31CE">
              <w:rPr>
                <w:color w:val="000000"/>
                <w:lang w:eastAsia="zh-CN"/>
              </w:rPr>
              <w:t xml:space="preserve">конкурса с ограниченным участием </w:t>
            </w:r>
            <w:r w:rsidRPr="002C31CE">
              <w:rPr>
                <w:lang w:eastAsia="zh-CN"/>
              </w:rPr>
              <w:t>в электронной форме и Информационной карте.</w:t>
            </w:r>
          </w:p>
        </w:tc>
      </w:tr>
      <w:tr w:rsidR="00E67856" w:rsidRPr="00817E66" w14:paraId="70508975" w14:textId="77777777" w:rsidTr="00E67856">
        <w:trPr>
          <w:trHeight w:val="465"/>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9B78405" w14:textId="77777777" w:rsidR="00E67856" w:rsidRPr="00817E66" w:rsidRDefault="005C38CA" w:rsidP="00DD3A1A">
            <w:pPr>
              <w:spacing w:after="0" w:line="240" w:lineRule="auto"/>
              <w:ind w:right="20"/>
              <w:jc w:val="both"/>
            </w:pPr>
            <w:r w:rsidRPr="00817E66">
              <w:rPr>
                <w:b/>
              </w:rPr>
              <w:t>2</w:t>
            </w:r>
            <w:r w:rsidR="007D1CBC" w:rsidRPr="00817E66">
              <w:rPr>
                <w:b/>
              </w:rPr>
              <w:t>3</w:t>
            </w:r>
            <w:r w:rsidR="00D60054" w:rsidRPr="00817E66">
              <w:rPr>
                <w:b/>
              </w:rPr>
              <w:t xml:space="preserve">. Дата и время рассмотрения и оценки первых частей </w:t>
            </w:r>
            <w:r w:rsidR="007858D8" w:rsidRPr="00817E66">
              <w:rPr>
                <w:b/>
              </w:rPr>
              <w:t>заявок на участие в конкурсе</w:t>
            </w:r>
            <w:r w:rsidR="00DD3A1A" w:rsidRPr="00817E66">
              <w:rPr>
                <w:b/>
              </w:rPr>
              <w:t xml:space="preserve"> с ограниченным участием</w:t>
            </w:r>
            <w:r w:rsidR="007858D8" w:rsidRPr="00817E66">
              <w:rPr>
                <w:b/>
              </w:rPr>
              <w:t xml:space="preserve"> в электронной форме</w:t>
            </w:r>
          </w:p>
        </w:tc>
      </w:tr>
      <w:tr w:rsidR="00E67856" w:rsidRPr="00817E66" w14:paraId="5F377444" w14:textId="77777777" w:rsidTr="00D505E3">
        <w:trPr>
          <w:trHeight w:val="288"/>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CB63EF2" w14:textId="77777777" w:rsidR="00CC1DB7" w:rsidRPr="00CC1DB7" w:rsidRDefault="00CC1DB7" w:rsidP="00CC1DB7">
            <w:pPr>
              <w:spacing w:after="0" w:line="240" w:lineRule="auto"/>
              <w:ind w:left="20" w:right="20"/>
              <w:jc w:val="both"/>
            </w:pPr>
            <w:r w:rsidRPr="00CC1DB7">
              <w:rPr>
                <w:i/>
              </w:rPr>
              <w:t>&lt;заполняется заказчиком&gt;</w:t>
            </w:r>
          </w:p>
          <w:p w14:paraId="5699A40D" w14:textId="77777777" w:rsidR="006E2D32" w:rsidRPr="00817E66" w:rsidRDefault="006E2D32" w:rsidP="000A595E">
            <w:pPr>
              <w:spacing w:after="0" w:line="240" w:lineRule="auto"/>
              <w:ind w:right="20"/>
              <w:jc w:val="both"/>
            </w:pPr>
          </w:p>
        </w:tc>
      </w:tr>
      <w:tr w:rsidR="006E2D32" w:rsidRPr="00817E66" w14:paraId="2060772F" w14:textId="77777777" w:rsidTr="00D06E4C">
        <w:trPr>
          <w:trHeight w:val="42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7443F8" w14:textId="77777777" w:rsidR="006E2D32" w:rsidRPr="00817E66" w:rsidRDefault="005C38CA" w:rsidP="00DD3A1A">
            <w:pPr>
              <w:spacing w:after="0" w:line="240" w:lineRule="auto"/>
              <w:ind w:right="20"/>
              <w:jc w:val="both"/>
            </w:pPr>
            <w:r w:rsidRPr="00817E66">
              <w:rPr>
                <w:b/>
                <w:color w:val="000000" w:themeColor="text1"/>
              </w:rPr>
              <w:t>2</w:t>
            </w:r>
            <w:r w:rsidR="007D1CBC" w:rsidRPr="00817E66">
              <w:rPr>
                <w:b/>
                <w:color w:val="000000" w:themeColor="text1"/>
              </w:rPr>
              <w:t>4</w:t>
            </w:r>
            <w:r w:rsidR="00D06E4C" w:rsidRPr="00817E66">
              <w:rPr>
                <w:b/>
                <w:color w:val="000000" w:themeColor="text1"/>
              </w:rPr>
              <w:t>.</w:t>
            </w:r>
            <w:r w:rsidR="00CE60C0" w:rsidRPr="00817E66">
              <w:rPr>
                <w:b/>
                <w:color w:val="000000" w:themeColor="text1"/>
              </w:rPr>
              <w:t xml:space="preserve"> </w:t>
            </w:r>
            <w:r w:rsidR="00D06E4C" w:rsidRPr="00817E66">
              <w:rPr>
                <w:b/>
                <w:color w:val="000000" w:themeColor="text1"/>
              </w:rPr>
              <w:t xml:space="preserve">Дата подачи участниками конкурса </w:t>
            </w:r>
            <w:r w:rsidR="00DD3A1A" w:rsidRPr="00817E66">
              <w:rPr>
                <w:b/>
              </w:rPr>
              <w:t xml:space="preserve">с ограниченным участием </w:t>
            </w:r>
            <w:r w:rsidR="00D06E4C" w:rsidRPr="00817E66">
              <w:rPr>
                <w:b/>
                <w:color w:val="000000" w:themeColor="text1"/>
              </w:rPr>
              <w:t>в электронной форме окончательных предложений о цене контракта</w:t>
            </w:r>
          </w:p>
        </w:tc>
      </w:tr>
      <w:tr w:rsidR="00D06E4C" w:rsidRPr="00817E66" w14:paraId="4178D6B6" w14:textId="77777777" w:rsidTr="00D505E3">
        <w:trPr>
          <w:trHeight w:val="32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FC903BE" w14:textId="77777777" w:rsidR="00CC1DB7" w:rsidRPr="00CC1DB7" w:rsidRDefault="00CC1DB7" w:rsidP="00CC1DB7">
            <w:pPr>
              <w:spacing w:after="0" w:line="240" w:lineRule="auto"/>
              <w:ind w:left="20" w:right="20"/>
              <w:jc w:val="both"/>
            </w:pPr>
            <w:r w:rsidRPr="00CC1DB7">
              <w:rPr>
                <w:i/>
              </w:rPr>
              <w:t>&lt;заполняется заказчиком&gt;</w:t>
            </w:r>
          </w:p>
          <w:p w14:paraId="4DA1564E" w14:textId="77777777" w:rsidR="00D06E4C" w:rsidRPr="00817E66" w:rsidRDefault="00D06E4C" w:rsidP="000A595E">
            <w:pPr>
              <w:spacing w:after="0" w:line="240" w:lineRule="auto"/>
              <w:ind w:right="20"/>
              <w:jc w:val="both"/>
              <w:rPr>
                <w:color w:val="000000" w:themeColor="text1"/>
              </w:rPr>
            </w:pPr>
          </w:p>
        </w:tc>
      </w:tr>
      <w:tr w:rsidR="00E67856" w:rsidRPr="00817E66" w14:paraId="35622FFF" w14:textId="77777777" w:rsidTr="007858D8">
        <w:trPr>
          <w:trHeight w:val="450"/>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D1DEEE" w14:textId="77777777" w:rsidR="00E67856" w:rsidRPr="00817E66" w:rsidRDefault="005C38CA" w:rsidP="00043A64">
            <w:pPr>
              <w:spacing w:after="0" w:line="240" w:lineRule="auto"/>
              <w:ind w:right="20"/>
              <w:jc w:val="both"/>
            </w:pPr>
            <w:r w:rsidRPr="00817E66">
              <w:rPr>
                <w:b/>
              </w:rPr>
              <w:t>2</w:t>
            </w:r>
            <w:r w:rsidR="007D1CBC" w:rsidRPr="00817E66">
              <w:rPr>
                <w:b/>
              </w:rPr>
              <w:t>5</w:t>
            </w:r>
            <w:r w:rsidR="007858D8" w:rsidRPr="00817E66">
              <w:rPr>
                <w:b/>
              </w:rPr>
              <w:t>.</w:t>
            </w:r>
            <w:r w:rsidR="002550BE" w:rsidRPr="00817E66">
              <w:rPr>
                <w:b/>
              </w:rPr>
              <w:t xml:space="preserve"> </w:t>
            </w:r>
            <w:r w:rsidR="003E59A5" w:rsidRPr="00817E66">
              <w:rPr>
                <w:b/>
              </w:rPr>
              <w:t>Дата и время рассмотрения и оценки вторых частей заявок на участие в конкурсе</w:t>
            </w:r>
            <w:r w:rsidR="00043A64" w:rsidRPr="00817E66">
              <w:rPr>
                <w:b/>
              </w:rPr>
              <w:t xml:space="preserve"> с ограниченным участием</w:t>
            </w:r>
            <w:r w:rsidR="003E59A5" w:rsidRPr="00817E66">
              <w:rPr>
                <w:b/>
              </w:rPr>
              <w:t xml:space="preserve"> в электронной форме</w:t>
            </w:r>
          </w:p>
        </w:tc>
      </w:tr>
      <w:tr w:rsidR="007858D8" w:rsidRPr="00817E66" w14:paraId="06430685" w14:textId="77777777" w:rsidTr="00AE2E56">
        <w:trPr>
          <w:trHeight w:val="237"/>
        </w:trPr>
        <w:tc>
          <w:tcPr>
            <w:tcW w:w="10563"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2D813D2" w14:textId="77777777" w:rsidR="00CC1DB7" w:rsidRPr="00CC1DB7" w:rsidRDefault="00CC1DB7" w:rsidP="00CC1DB7">
            <w:pPr>
              <w:spacing w:after="0" w:line="240" w:lineRule="auto"/>
              <w:ind w:left="20" w:right="20"/>
              <w:jc w:val="both"/>
            </w:pPr>
            <w:r w:rsidRPr="00CC1DB7">
              <w:rPr>
                <w:i/>
              </w:rPr>
              <w:t>&lt;заполняется заказчиком&gt;</w:t>
            </w:r>
          </w:p>
          <w:p w14:paraId="067D0C06" w14:textId="77777777" w:rsidR="007858D8" w:rsidRPr="00817E66" w:rsidRDefault="007858D8" w:rsidP="000A595E">
            <w:pPr>
              <w:spacing w:after="0" w:line="240" w:lineRule="auto"/>
              <w:ind w:right="20"/>
              <w:jc w:val="both"/>
            </w:pPr>
          </w:p>
        </w:tc>
      </w:tr>
      <w:tr w:rsidR="00341687" w:rsidRPr="00817E66" w14:paraId="2BFF872E"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5DC29B" w14:textId="77777777" w:rsidR="00341687" w:rsidRPr="00817E66" w:rsidRDefault="005C38CA" w:rsidP="007D1CBC">
            <w:pPr>
              <w:spacing w:after="0" w:line="18" w:lineRule="atLeast"/>
              <w:ind w:left="-57" w:right="-57"/>
              <w:rPr>
                <w:b/>
              </w:rPr>
            </w:pPr>
            <w:r w:rsidRPr="00817E66">
              <w:rPr>
                <w:b/>
              </w:rPr>
              <w:t>2</w:t>
            </w:r>
            <w:r w:rsidR="007D1CBC" w:rsidRPr="00817E66">
              <w:rPr>
                <w:b/>
              </w:rPr>
              <w:t>6</w:t>
            </w:r>
            <w:r w:rsidR="00AE2E56" w:rsidRPr="00817E66">
              <w:rPr>
                <w:b/>
              </w:rPr>
              <w:t>.</w:t>
            </w:r>
            <w:r w:rsidR="00341687" w:rsidRPr="00817E66">
              <w:rPr>
                <w:b/>
              </w:rPr>
              <w:t xml:space="preserve"> Критерии оценки заявок на участ</w:t>
            </w:r>
            <w:r w:rsidR="00F64897" w:rsidRPr="00817E66">
              <w:rPr>
                <w:b/>
              </w:rPr>
              <w:t xml:space="preserve">ие в конкурсе и порядок оценки </w:t>
            </w:r>
            <w:r w:rsidR="00341687" w:rsidRPr="00817E66">
              <w:rPr>
                <w:b/>
              </w:rPr>
              <w:t>заявок</w:t>
            </w:r>
          </w:p>
        </w:tc>
      </w:tr>
      <w:tr w:rsidR="00341687" w:rsidRPr="00817E66" w14:paraId="6529BF1F"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1C582" w14:textId="77777777" w:rsidR="007F5808" w:rsidRPr="00817E66" w:rsidRDefault="007F5808" w:rsidP="007F5808">
            <w:pPr>
              <w:widowControl w:val="0"/>
              <w:autoSpaceDE w:val="0"/>
              <w:autoSpaceDN w:val="0"/>
              <w:adjustRightInd w:val="0"/>
              <w:spacing w:after="0" w:line="240" w:lineRule="auto"/>
            </w:pPr>
            <w:r w:rsidRPr="00817E66">
              <w:t>Стоимостные критерии:</w:t>
            </w:r>
          </w:p>
          <w:p w14:paraId="4A32BEE1" w14:textId="77777777" w:rsidR="007F5808" w:rsidRPr="00817E66" w:rsidRDefault="007F5808" w:rsidP="00F20568">
            <w:pPr>
              <w:autoSpaceDE w:val="0"/>
              <w:autoSpaceDN w:val="0"/>
              <w:adjustRightInd w:val="0"/>
              <w:spacing w:after="0" w:line="240" w:lineRule="auto"/>
              <w:jc w:val="both"/>
            </w:pPr>
            <w:r w:rsidRPr="00817E66">
              <w:t xml:space="preserve">- цена контракта; </w:t>
            </w:r>
          </w:p>
          <w:p w14:paraId="17D18F7D" w14:textId="77777777" w:rsidR="007F5808" w:rsidRPr="00817E66" w:rsidRDefault="007F5808" w:rsidP="007F5808">
            <w:pPr>
              <w:widowControl w:val="0"/>
              <w:autoSpaceDE w:val="0"/>
              <w:autoSpaceDN w:val="0"/>
              <w:adjustRightInd w:val="0"/>
              <w:spacing w:after="0" w:line="240" w:lineRule="auto"/>
            </w:pPr>
            <w:r w:rsidRPr="00817E66">
              <w:t>Нестоимостные критерии:</w:t>
            </w:r>
          </w:p>
          <w:p w14:paraId="5D7A6867" w14:textId="77777777" w:rsidR="007F5808" w:rsidRPr="00817E66" w:rsidRDefault="007F5808" w:rsidP="007F5808">
            <w:pPr>
              <w:widowControl w:val="0"/>
              <w:autoSpaceDE w:val="0"/>
              <w:autoSpaceDN w:val="0"/>
              <w:adjustRightInd w:val="0"/>
              <w:spacing w:after="0" w:line="240" w:lineRule="auto"/>
            </w:pPr>
            <w:r w:rsidRPr="00817E66">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3C0427E3" w14:textId="77777777" w:rsidR="007F5808" w:rsidRPr="00817E66" w:rsidRDefault="007F5808" w:rsidP="007F5808">
            <w:pPr>
              <w:widowControl w:val="0"/>
              <w:autoSpaceDE w:val="0"/>
              <w:autoSpaceDN w:val="0"/>
              <w:adjustRightInd w:val="0"/>
              <w:spacing w:after="0" w:line="240" w:lineRule="auto"/>
            </w:pPr>
            <w:r w:rsidRPr="00817E66">
              <w:t xml:space="preserve">Показатели:    </w:t>
            </w:r>
          </w:p>
          <w:p w14:paraId="067AFB99" w14:textId="77777777" w:rsidR="00F20568" w:rsidRPr="00817E66" w:rsidRDefault="00CC6866" w:rsidP="00F20568">
            <w:pPr>
              <w:autoSpaceDE w:val="0"/>
              <w:autoSpaceDN w:val="0"/>
              <w:adjustRightInd w:val="0"/>
              <w:spacing w:after="0" w:line="240" w:lineRule="auto"/>
              <w:jc w:val="both"/>
            </w:pPr>
            <w:r w:rsidRPr="00CC1DB7">
              <w:rPr>
                <w:i/>
              </w:rPr>
              <w:t>&lt;заполняется заказчиком&gt;</w:t>
            </w:r>
          </w:p>
          <w:p w14:paraId="3712BEAD" w14:textId="77777777" w:rsidR="00341687" w:rsidRPr="00817E66" w:rsidRDefault="007F5808" w:rsidP="00E82A74">
            <w:pPr>
              <w:autoSpaceDE w:val="0"/>
              <w:autoSpaceDN w:val="0"/>
              <w:adjustRightInd w:val="0"/>
              <w:spacing w:after="0" w:line="240" w:lineRule="auto"/>
              <w:jc w:val="both"/>
            </w:pPr>
            <w:r w:rsidRPr="00817E66">
              <w:t>Величины значимости критериев, порядок оценки заявок представлены в приложении к</w:t>
            </w:r>
            <w:r w:rsidR="00E82A74">
              <w:t xml:space="preserve"> настоящей части 1 конкурсной документации</w:t>
            </w:r>
            <w:r w:rsidRPr="00817E66">
              <w:t>.</w:t>
            </w:r>
          </w:p>
        </w:tc>
      </w:tr>
      <w:tr w:rsidR="00341687" w:rsidRPr="00817E66" w14:paraId="4F4B54DA"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960505" w14:textId="77777777" w:rsidR="00341687" w:rsidRPr="00817E66" w:rsidRDefault="002550BE" w:rsidP="00A11091">
            <w:pPr>
              <w:spacing w:after="0" w:line="240" w:lineRule="auto"/>
              <w:ind w:left="20" w:right="20"/>
              <w:jc w:val="both"/>
            </w:pPr>
            <w:r w:rsidRPr="00817E66">
              <w:rPr>
                <w:b/>
                <w:bCs/>
              </w:rPr>
              <w:t>2</w:t>
            </w:r>
            <w:r w:rsidR="00A11091" w:rsidRPr="00817E66">
              <w:rPr>
                <w:b/>
                <w:bCs/>
              </w:rPr>
              <w:t>7</w:t>
            </w:r>
            <w:r w:rsidR="00341687" w:rsidRPr="00817E66">
              <w:rPr>
                <w:b/>
                <w:bCs/>
              </w:rPr>
              <w:t>. Обеспечение исполнения контракта</w:t>
            </w:r>
          </w:p>
        </w:tc>
      </w:tr>
      <w:tr w:rsidR="00341687" w:rsidRPr="00817E66" w14:paraId="2CDBF15F" w14:textId="77777777">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030657" w14:textId="77777777" w:rsidR="002B4FD0" w:rsidRPr="006574AF" w:rsidRDefault="00CC1DB7" w:rsidP="00CC1DB7">
            <w:pPr>
              <w:spacing w:after="0" w:line="240" w:lineRule="auto"/>
              <w:ind w:left="20" w:right="20"/>
              <w:jc w:val="both"/>
              <w:rPr>
                <w:color w:val="0070C0"/>
              </w:rPr>
            </w:pPr>
            <w:r w:rsidRPr="006574AF">
              <w:rPr>
                <w:i/>
              </w:rPr>
              <w:t>&lt;заполняется заказчиком&gt;</w:t>
            </w:r>
            <w:r w:rsidRPr="006574AF">
              <w:rPr>
                <w:rFonts w:eastAsia="Calibri"/>
              </w:rPr>
              <w:t xml:space="preserve"> </w:t>
            </w:r>
            <w:r w:rsidR="002B4FD0" w:rsidRPr="006574AF">
              <w:rPr>
                <w:rFonts w:eastAsia="Calibri"/>
              </w:rPr>
              <w:t xml:space="preserve">% </w:t>
            </w:r>
            <w:r w:rsidR="00564699" w:rsidRPr="006574AF">
              <w:rPr>
                <w:rFonts w:eastAsia="Calibri"/>
              </w:rPr>
              <w:t xml:space="preserve">от  </w:t>
            </w:r>
            <w:r w:rsidR="00653F8C" w:rsidRPr="006574AF">
              <w:rPr>
                <w:i/>
              </w:rPr>
              <w:t>&lt;заполняется заказчиком</w:t>
            </w:r>
            <w:r w:rsidR="00277469" w:rsidRPr="006574AF">
              <w:rPr>
                <w:i/>
              </w:rPr>
              <w:t>: в случае закупки у СМП и СОНКО указывается «от цены контракта», в случае закупки без указанного ограничения указывается «от начальной (максимальной) цены контракта, что составляет &lt;указывается сумма&gt; рублей»</w:t>
            </w:r>
            <w:r w:rsidR="00653F8C" w:rsidRPr="006574AF">
              <w:rPr>
                <w:i/>
              </w:rPr>
              <w:t>&gt;</w:t>
            </w:r>
            <w:r w:rsidR="00277469" w:rsidRPr="006574AF">
              <w:rPr>
                <w:rFonts w:eastAsia="Calibri"/>
              </w:rPr>
              <w:t>.</w:t>
            </w:r>
          </w:p>
          <w:p w14:paraId="4716F499" w14:textId="77777777" w:rsidR="00F14EB8" w:rsidRPr="006574AF" w:rsidRDefault="00F14EB8" w:rsidP="00CC1DB7">
            <w:pPr>
              <w:spacing w:after="0" w:line="240" w:lineRule="auto"/>
              <w:ind w:left="20" w:right="20"/>
              <w:jc w:val="both"/>
              <w:rPr>
                <w:color w:val="0070C0"/>
              </w:rPr>
            </w:pPr>
          </w:p>
          <w:p w14:paraId="481C5471" w14:textId="74CD53D4" w:rsidR="005777A6" w:rsidRPr="006574AF" w:rsidRDefault="005777A6" w:rsidP="005777A6">
            <w:pPr>
              <w:autoSpaceDE w:val="0"/>
              <w:autoSpaceDN w:val="0"/>
              <w:adjustRightInd w:val="0"/>
              <w:spacing w:after="0" w:line="240" w:lineRule="auto"/>
              <w:ind w:firstLine="540"/>
              <w:jc w:val="both"/>
            </w:pPr>
            <w:r w:rsidRPr="006574AF">
              <w:t xml:space="preserve"> (</w:t>
            </w:r>
            <w:r w:rsidRPr="006574AF">
              <w:rPr>
                <w:rFonts w:eastAsia="Calibri"/>
                <w:i/>
              </w:rPr>
              <w:t xml:space="preserve">Если контракт заключается по результатам определения поставщика (подрядчика, исполнителя) в соответствии с </w:t>
            </w:r>
            <w:hyperlink r:id="rId20" w:history="1">
              <w:r w:rsidRPr="006574AF">
                <w:rPr>
                  <w:rFonts w:eastAsia="Calibri"/>
                  <w:i/>
                  <w:color w:val="0000FF"/>
                </w:rPr>
                <w:t>пунктом 1 части 1 статьи 30</w:t>
              </w:r>
            </w:hyperlink>
            <w:r w:rsidRPr="006574AF">
              <w:rPr>
                <w:rFonts w:eastAsia="Calibri"/>
                <w:i/>
              </w:rPr>
              <w:t xml:space="preserve"> настоящего Федерального закона и заказчиком установлено </w:t>
            </w:r>
            <w:r w:rsidRPr="006574AF">
              <w:rPr>
                <w:rFonts w:eastAsia="Calibri"/>
                <w:i/>
              </w:rPr>
              <w:lastRenderedPageBreak/>
              <w:t xml:space="preserve">требование обеспечения исполнения контракта, размер такого обеспечения устанавливается в соответствии с </w:t>
            </w:r>
            <w:hyperlink r:id="rId21" w:history="1">
              <w:r w:rsidRPr="006574AF">
                <w:rPr>
                  <w:rFonts w:eastAsia="Calibri"/>
                  <w:i/>
                  <w:color w:val="0000FF"/>
                </w:rPr>
                <w:t>частями 6</w:t>
              </w:r>
            </w:hyperlink>
            <w:r w:rsidRPr="006574AF">
              <w:rPr>
                <w:rFonts w:eastAsia="Calibri"/>
                <w:i/>
              </w:rPr>
              <w:t xml:space="preserve"> и </w:t>
            </w:r>
            <w:hyperlink r:id="rId22" w:history="1">
              <w:r w:rsidRPr="006574AF">
                <w:rPr>
                  <w:rFonts w:eastAsia="Calibri"/>
                  <w:i/>
                  <w:color w:val="0000FF"/>
                </w:rPr>
                <w:t>6.1</w:t>
              </w:r>
            </w:hyperlink>
            <w:r w:rsidRPr="006574AF">
              <w:rPr>
                <w:rFonts w:eastAsia="Calibri"/>
                <w:i/>
              </w:rPr>
              <w:t xml:space="preserve"> настоящей статьи от цены контракта, по которой в соответствии с настоящим Федеральным законом заключается контракт.</w:t>
            </w:r>
            <w:r w:rsidRPr="006574AF">
              <w:t>)</w:t>
            </w:r>
          </w:p>
          <w:p w14:paraId="08F59E62" w14:textId="77777777" w:rsidR="005777A6" w:rsidRPr="006574AF" w:rsidRDefault="005777A6" w:rsidP="00CC1DB7">
            <w:pPr>
              <w:spacing w:after="0" w:line="240" w:lineRule="auto"/>
              <w:ind w:left="20" w:right="20"/>
              <w:jc w:val="both"/>
              <w:rPr>
                <w:color w:val="0070C0"/>
              </w:rPr>
            </w:pPr>
          </w:p>
          <w:p w14:paraId="51C9DC7C" w14:textId="77777777" w:rsidR="005777A6" w:rsidRPr="006574AF" w:rsidRDefault="005777A6" w:rsidP="00CC1DB7">
            <w:pPr>
              <w:spacing w:after="0" w:line="240" w:lineRule="auto"/>
              <w:ind w:left="20" w:right="20"/>
              <w:jc w:val="both"/>
              <w:rPr>
                <w:color w:val="0070C0"/>
              </w:rPr>
            </w:pPr>
          </w:p>
          <w:p w14:paraId="56B265E0" w14:textId="77777777" w:rsidR="00564699" w:rsidRPr="006574AF" w:rsidRDefault="00564699" w:rsidP="00564699">
            <w:pPr>
              <w:autoSpaceDE w:val="0"/>
              <w:autoSpaceDN w:val="0"/>
              <w:adjustRightInd w:val="0"/>
              <w:spacing w:after="0" w:line="240" w:lineRule="auto"/>
              <w:jc w:val="both"/>
              <w:rPr>
                <w:rFonts w:eastAsia="Calibri"/>
              </w:rPr>
            </w:pPr>
            <w:r w:rsidRPr="006574AF">
              <w:rPr>
                <w:rFonts w:eastAsia="Calibri"/>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6574AF">
                <w:rPr>
                  <w:rFonts w:eastAsia="Calibri"/>
                  <w:color w:val="0000FF"/>
                </w:rPr>
                <w:t>статьи 45</w:t>
              </w:r>
            </w:hyperlink>
            <w:r w:rsidRPr="006574AF">
              <w:rPr>
                <w:rFonts w:eastAsia="Calibri"/>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14FB297B" w14:textId="77777777" w:rsidR="00564699" w:rsidRPr="006574AF" w:rsidRDefault="00564699" w:rsidP="00564699">
            <w:pPr>
              <w:widowControl w:val="0"/>
              <w:spacing w:after="0" w:line="240" w:lineRule="auto"/>
              <w:jc w:val="both"/>
              <w:rPr>
                <w:color w:val="000000"/>
              </w:rPr>
            </w:pPr>
            <w:r w:rsidRPr="006574AF">
              <w:rPr>
                <w:color w:val="000000"/>
              </w:rPr>
              <w:t xml:space="preserve">Денежные средства  возвращаются исполнителю при условии надлежащего выполнения им всех своих обязательств по контракту в соответствии с проектом контракта. </w:t>
            </w:r>
          </w:p>
          <w:p w14:paraId="027304C4" w14:textId="77777777" w:rsidR="00421032" w:rsidRPr="006574AF" w:rsidRDefault="00421032" w:rsidP="00564699">
            <w:pPr>
              <w:widowControl w:val="0"/>
              <w:spacing w:after="0" w:line="240" w:lineRule="auto"/>
              <w:jc w:val="both"/>
              <w:rPr>
                <w:color w:val="000000"/>
              </w:rPr>
            </w:pPr>
          </w:p>
          <w:p w14:paraId="1B3DF51D" w14:textId="77777777" w:rsidR="00B40388" w:rsidRPr="006574AF" w:rsidRDefault="00B40388" w:rsidP="00B40388">
            <w:pPr>
              <w:autoSpaceDE w:val="0"/>
              <w:autoSpaceDN w:val="0"/>
              <w:adjustRightInd w:val="0"/>
              <w:spacing w:after="0" w:line="240" w:lineRule="auto"/>
              <w:jc w:val="both"/>
            </w:pPr>
            <w:r w:rsidRPr="006574AF">
              <w:t>Если при проведении конкурса с ограниченным участием начальная (максимальная) цена контракт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650B7812" w14:textId="77777777" w:rsidR="00B40388" w:rsidRPr="006574AF" w:rsidRDefault="00B40388" w:rsidP="00B40388">
            <w:pPr>
              <w:spacing w:after="0" w:line="240" w:lineRule="auto"/>
              <w:jc w:val="both"/>
            </w:pPr>
            <w:r w:rsidRPr="006574AF">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 начальной (максимальной) цены контракта, указанной в п. 6 части </w:t>
            </w:r>
            <w:r w:rsidRPr="006574AF">
              <w:rPr>
                <w:lang w:val="en-US"/>
              </w:rPr>
              <w:t>I</w:t>
            </w:r>
            <w:r w:rsidRPr="006574AF">
              <w:t xml:space="preserve"> настоящей аукционной документации.</w:t>
            </w:r>
          </w:p>
          <w:p w14:paraId="040A2E6C" w14:textId="77777777" w:rsidR="00B40388" w:rsidRPr="006574AF" w:rsidRDefault="00B40388" w:rsidP="00B40388">
            <w:pPr>
              <w:autoSpaceDE w:val="0"/>
              <w:autoSpaceDN w:val="0"/>
              <w:adjustRightInd w:val="0"/>
              <w:spacing w:after="0" w:line="240" w:lineRule="auto"/>
              <w:jc w:val="both"/>
              <w:rPr>
                <w:rFonts w:eastAsia="Calibri"/>
              </w:rPr>
            </w:pPr>
            <w:r w:rsidRPr="006574AF">
              <w:t xml:space="preserve">Информация, подтверждающая добросовестность участника закупки, </w:t>
            </w:r>
            <w:r w:rsidRPr="006574AF">
              <w:rPr>
                <w:rFonts w:eastAsia="Calibri"/>
              </w:rPr>
              <w:t xml:space="preserve">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такой информации, </w:t>
            </w:r>
            <w:r w:rsidRPr="006574AF">
              <w:t>подтверждающая добросовестность участника закупки,</w:t>
            </w:r>
            <w:r w:rsidRPr="006574AF">
              <w:rPr>
                <w:rFonts w:eastAsia="Calibri"/>
              </w:rPr>
              <w:t xml:space="preserve">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15A39D95" w14:textId="77777777" w:rsidR="00B40388" w:rsidRPr="006574AF" w:rsidRDefault="00B40388" w:rsidP="00B40388">
            <w:pPr>
              <w:spacing w:after="0" w:line="240" w:lineRule="auto"/>
              <w:jc w:val="both"/>
            </w:pPr>
            <w:r w:rsidRPr="006574AF">
              <w:rPr>
                <w:i/>
              </w:rPr>
              <w:t>&lt;указывается в случае начальной (максимальной) цены контракта 15 млн. руб. и менее&gt;</w:t>
            </w:r>
            <w:r w:rsidRPr="006574AF">
              <w:t>.</w:t>
            </w:r>
          </w:p>
          <w:p w14:paraId="40E12762" w14:textId="77777777" w:rsidR="00B40388" w:rsidRPr="006574AF" w:rsidRDefault="00B40388" w:rsidP="00B40388">
            <w:pPr>
              <w:spacing w:after="0" w:line="240" w:lineRule="auto"/>
              <w:ind w:left="20" w:right="20"/>
              <w:jc w:val="both"/>
            </w:pPr>
          </w:p>
          <w:p w14:paraId="18B0B4AB" w14:textId="77777777" w:rsidR="00B40388" w:rsidRPr="006574AF" w:rsidRDefault="00B40388" w:rsidP="00B40388">
            <w:pPr>
              <w:spacing w:after="0" w:line="240" w:lineRule="auto"/>
              <w:ind w:left="20" w:right="20"/>
              <w:jc w:val="both"/>
            </w:pPr>
          </w:p>
          <w:p w14:paraId="4E0FC456" w14:textId="77777777" w:rsidR="00B40388" w:rsidRPr="006574AF" w:rsidRDefault="00B40388" w:rsidP="00B40388">
            <w:pPr>
              <w:autoSpaceDE w:val="0"/>
              <w:autoSpaceDN w:val="0"/>
              <w:adjustRightInd w:val="0"/>
              <w:spacing w:after="0" w:line="240" w:lineRule="auto"/>
              <w:jc w:val="both"/>
            </w:pPr>
            <w:r w:rsidRPr="006574AF">
              <w:rPr>
                <w:iCs/>
              </w:rPr>
              <w:t xml:space="preserve">Если при проведении </w:t>
            </w:r>
            <w:r w:rsidRPr="006574AF">
              <w:t xml:space="preserve">конкурса с ограниченным участием </w:t>
            </w:r>
            <w:r w:rsidRPr="006574AF">
              <w:rPr>
                <w:iCs/>
              </w:rPr>
              <w:t>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r w:rsidRPr="006574AF">
              <w:t>.</w:t>
            </w:r>
          </w:p>
          <w:p w14:paraId="6DA0FA6A" w14:textId="77777777" w:rsidR="00B40388" w:rsidRPr="006574AF" w:rsidRDefault="00B40388" w:rsidP="00B40388">
            <w:pPr>
              <w:spacing w:after="0" w:line="240" w:lineRule="auto"/>
              <w:jc w:val="both"/>
            </w:pPr>
            <w:r w:rsidRPr="006574AF">
              <w:rPr>
                <w:i/>
              </w:rPr>
              <w:t>&lt;указывается в случае начальной (максимальной) цены контракта более 15 млн. руб.&gt;</w:t>
            </w:r>
            <w:r w:rsidRPr="006574AF">
              <w:t>.</w:t>
            </w:r>
          </w:p>
          <w:p w14:paraId="53B39C0F" w14:textId="77777777" w:rsidR="00B40388" w:rsidRPr="006574AF" w:rsidRDefault="00B40388" w:rsidP="00B40388">
            <w:pPr>
              <w:spacing w:after="0" w:line="240" w:lineRule="auto"/>
              <w:jc w:val="both"/>
              <w:rPr>
                <w:bCs/>
              </w:rPr>
            </w:pPr>
          </w:p>
          <w:p w14:paraId="2C76C67D" w14:textId="77777777" w:rsidR="00B40388" w:rsidRPr="006574AF" w:rsidRDefault="00B40388" w:rsidP="00B40388">
            <w:pPr>
              <w:spacing w:after="0" w:line="240" w:lineRule="auto"/>
              <w:jc w:val="both"/>
              <w:rPr>
                <w:bCs/>
              </w:rPr>
            </w:pPr>
          </w:p>
          <w:p w14:paraId="63A9777C" w14:textId="77777777" w:rsidR="00B40388" w:rsidRPr="006574AF" w:rsidRDefault="00B40388" w:rsidP="00B40388">
            <w:pPr>
              <w:autoSpaceDE w:val="0"/>
              <w:autoSpaceDN w:val="0"/>
              <w:adjustRightInd w:val="0"/>
              <w:spacing w:after="0" w:line="240" w:lineRule="auto"/>
              <w:jc w:val="both"/>
            </w:pPr>
            <w:r w:rsidRPr="006574AF">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если цена контракта снижена более чем на 25% от начальной (максимальной) цены контракт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w:t>
            </w:r>
            <w:r w:rsidRPr="006574AF">
              <w:lastRenderedPageBreak/>
              <w:t>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759B439" w14:textId="77777777" w:rsidR="00B40388" w:rsidRPr="006574AF" w:rsidRDefault="00B40388" w:rsidP="00B40388">
            <w:pPr>
              <w:spacing w:after="0" w:line="240" w:lineRule="auto"/>
              <w:jc w:val="both"/>
            </w:pPr>
            <w:r w:rsidRPr="006574AF">
              <w:rPr>
                <w:bCs/>
              </w:rPr>
              <w:t xml:space="preserve"> </w:t>
            </w:r>
            <w:r w:rsidRPr="006574AF">
              <w:rPr>
                <w:i/>
              </w:rPr>
              <w:t>&lt;указывается в случае осуществления закупки у СМП и СОНКО&gt;</w:t>
            </w:r>
            <w:r w:rsidRPr="006574AF">
              <w:t>.</w:t>
            </w:r>
          </w:p>
          <w:p w14:paraId="27739FD3" w14:textId="77777777" w:rsidR="001D4177" w:rsidRPr="006574AF" w:rsidRDefault="001D4177" w:rsidP="00F33E8B">
            <w:pPr>
              <w:spacing w:after="0" w:line="240" w:lineRule="auto"/>
              <w:jc w:val="both"/>
            </w:pPr>
          </w:p>
          <w:p w14:paraId="13A25164" w14:textId="77777777" w:rsidR="00DE6D90" w:rsidRPr="006574AF" w:rsidRDefault="00DE6D90" w:rsidP="00DE6D90">
            <w:pPr>
              <w:spacing w:after="0" w:line="240" w:lineRule="auto"/>
              <w:jc w:val="both"/>
              <w:rPr>
                <w:i/>
              </w:rPr>
            </w:pPr>
            <w:r w:rsidRPr="006574AF">
              <w:rPr>
                <w:i/>
              </w:rPr>
              <w:t>&lt;при необходимости дополняется заказчиком&gt;</w:t>
            </w:r>
          </w:p>
          <w:p w14:paraId="5519348E" w14:textId="77777777" w:rsidR="00DE6D90" w:rsidRPr="006574AF" w:rsidRDefault="00DE6D90" w:rsidP="00421032">
            <w:pPr>
              <w:spacing w:after="0" w:line="240" w:lineRule="auto"/>
              <w:ind w:firstLine="540"/>
              <w:jc w:val="both"/>
              <w:rPr>
                <w:i/>
              </w:rPr>
            </w:pPr>
          </w:p>
          <w:p w14:paraId="43021383" w14:textId="77777777" w:rsidR="00421032" w:rsidRPr="006574AF" w:rsidRDefault="00421032" w:rsidP="00DE6D90">
            <w:pPr>
              <w:spacing w:after="0" w:line="240" w:lineRule="auto"/>
              <w:jc w:val="both"/>
              <w:rPr>
                <w:u w:val="single"/>
              </w:rPr>
            </w:pPr>
            <w:r w:rsidRPr="006574AF">
              <w:rPr>
                <w:u w:val="single"/>
              </w:rPr>
              <w:t>Срок и порядок предоставления обеспечения исполнения контракта:</w:t>
            </w:r>
          </w:p>
          <w:p w14:paraId="41B35FF5" w14:textId="5EF99C04" w:rsidR="00421032" w:rsidRPr="006574AF" w:rsidRDefault="00421032" w:rsidP="00DE6D90">
            <w:pPr>
              <w:autoSpaceDE w:val="0"/>
              <w:autoSpaceDN w:val="0"/>
              <w:adjustRightInd w:val="0"/>
              <w:spacing w:after="0" w:line="240" w:lineRule="auto"/>
              <w:jc w:val="both"/>
            </w:pPr>
            <w:r w:rsidRPr="006574AF">
              <w:t xml:space="preserve">1) обеспечение исполнения контракта должно быть предоставлено в срок, установленный для подписания контракта победителем </w:t>
            </w:r>
            <w:r w:rsidR="00DE6D90" w:rsidRPr="006574AF">
              <w:t>закупки</w:t>
            </w:r>
            <w:r w:rsidRPr="006574AF">
              <w:t xml:space="preserve"> или иным участником, с которым заключается контракт при уклонении победителя </w:t>
            </w:r>
            <w:r w:rsidR="00B40388" w:rsidRPr="006574AF">
              <w:t>конкурса</w:t>
            </w:r>
            <w:r w:rsidRPr="006574AF">
              <w:t xml:space="preserve"> от заключения контракта;</w:t>
            </w:r>
          </w:p>
          <w:p w14:paraId="19750BE7" w14:textId="77777777" w:rsidR="00421032" w:rsidRPr="006574AF" w:rsidRDefault="00421032" w:rsidP="00DE6D90">
            <w:pPr>
              <w:autoSpaceDE w:val="0"/>
              <w:autoSpaceDN w:val="0"/>
              <w:adjustRightInd w:val="0"/>
              <w:spacing w:after="0" w:line="240" w:lineRule="auto"/>
              <w:jc w:val="both"/>
            </w:pPr>
            <w:r w:rsidRPr="006574AF">
              <w:t>2) контракт заключается после предоставления участником закупки, с которым заключается контракт, обеспечения исполнения контракта;</w:t>
            </w:r>
          </w:p>
          <w:p w14:paraId="3A5664DA" w14:textId="77777777" w:rsidR="00421032" w:rsidRPr="006574AF" w:rsidRDefault="00421032" w:rsidP="00DE6D90">
            <w:pPr>
              <w:autoSpaceDE w:val="0"/>
              <w:autoSpaceDN w:val="0"/>
              <w:adjustRightInd w:val="0"/>
              <w:spacing w:after="0" w:line="240" w:lineRule="auto"/>
              <w:jc w:val="both"/>
            </w:pPr>
            <w:r w:rsidRPr="006574AF">
              <w:t xml:space="preserve">3)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history="1">
              <w:r w:rsidRPr="006574AF">
                <w:t>частями 7.2</w:t>
              </w:r>
            </w:hyperlink>
            <w:r w:rsidRPr="006574AF">
              <w:t xml:space="preserve"> и </w:t>
            </w:r>
            <w:hyperlink r:id="rId25" w:history="1">
              <w:r w:rsidRPr="006574AF">
                <w:t>7.3</w:t>
              </w:r>
            </w:hyperlink>
            <w:r w:rsidRPr="006574AF">
              <w:t xml:space="preserve"> статьи 96 Закона № 44-ФЗ;</w:t>
            </w:r>
          </w:p>
          <w:p w14:paraId="1F67C10F" w14:textId="77777777" w:rsidR="00421032" w:rsidRPr="006574AF" w:rsidRDefault="00421032" w:rsidP="00DE6D90">
            <w:pPr>
              <w:spacing w:after="0" w:line="240" w:lineRule="auto"/>
              <w:jc w:val="both"/>
            </w:pPr>
            <w:r w:rsidRPr="006574AF">
              <w:t>4) в случае, если участником закупки, с которым заключается контракт, является казенное учреждение, положения настоящей документации о предоставлении обеспечения исполнения контракта к такому участнику не применяются.</w:t>
            </w:r>
          </w:p>
          <w:p w14:paraId="6A662953" w14:textId="77777777" w:rsidR="00421032" w:rsidRPr="006574AF" w:rsidRDefault="00421032" w:rsidP="00DE6D90">
            <w:pPr>
              <w:autoSpaceDE w:val="0"/>
              <w:autoSpaceDN w:val="0"/>
              <w:adjustRightInd w:val="0"/>
              <w:spacing w:after="0" w:line="240" w:lineRule="auto"/>
              <w:jc w:val="both"/>
              <w:rPr>
                <w:u w:val="single"/>
              </w:rPr>
            </w:pPr>
            <w:r w:rsidRPr="006574AF">
              <w:rPr>
                <w:u w:val="single"/>
              </w:rPr>
              <w:t>Требования к обеспечению исполнения контракта:</w:t>
            </w:r>
          </w:p>
          <w:p w14:paraId="6C4C3CED" w14:textId="77777777" w:rsidR="00421032" w:rsidRPr="006574AF" w:rsidRDefault="00421032" w:rsidP="00DE6D90">
            <w:pPr>
              <w:autoSpaceDE w:val="0"/>
              <w:autoSpaceDN w:val="0"/>
              <w:adjustRightInd w:val="0"/>
              <w:spacing w:after="0" w:line="240" w:lineRule="auto"/>
              <w:jc w:val="both"/>
              <w:rPr>
                <w:rFonts w:ascii="Arial" w:hAnsi="Arial" w:cs="Arial"/>
              </w:rPr>
            </w:pPr>
            <w:r w:rsidRPr="006574AF">
              <w:t xml:space="preserve">1.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6574AF">
                <w:t>статьи 45</w:t>
              </w:r>
            </w:hyperlink>
            <w:r w:rsidRPr="006574AF">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7" w:history="1">
              <w:r w:rsidRPr="006574AF">
                <w:t>статьей 95</w:t>
              </w:r>
            </w:hyperlink>
            <w:r w:rsidRPr="006574AF">
              <w:t xml:space="preserve"> Закона №44-ФЗ.</w:t>
            </w:r>
          </w:p>
          <w:p w14:paraId="43CA3FE4" w14:textId="77777777" w:rsidR="00421032" w:rsidRPr="006574AF" w:rsidRDefault="00421032" w:rsidP="00DE6D90">
            <w:pPr>
              <w:spacing w:after="0" w:line="240" w:lineRule="auto"/>
              <w:jc w:val="both"/>
            </w:pPr>
            <w:r w:rsidRPr="006574AF">
              <w:t>2. В случае, если участником закупки принято решение о предоставлении в качестве обеспечения исполнения контракта банковской гарантии, такая банковская гарантия должна отвечать следующим требованиям статьи 45 Закона №44-ФЗ и Постановления Правительства РФ от 08.11.2013 № 1005:</w:t>
            </w:r>
          </w:p>
          <w:p w14:paraId="4101E7F8" w14:textId="77777777" w:rsidR="00421032" w:rsidRPr="006574AF" w:rsidRDefault="00421032" w:rsidP="00DE6D90">
            <w:pPr>
              <w:spacing w:after="0" w:line="240" w:lineRule="auto"/>
              <w:jc w:val="both"/>
            </w:pPr>
            <w:r w:rsidRPr="006574AF">
              <w:t>а) банковская гарантия должна быть выдана банком,  отвечающим установленным постановлением Правительства РФ от 12.04.2018 № 440 «О требованиях к банкам, которые вправе выдавать банковские гарантии для обеспечения заявок и исполнения контрактов» требованиям;</w:t>
            </w:r>
          </w:p>
          <w:p w14:paraId="012CDC48" w14:textId="77777777" w:rsidR="00421032" w:rsidRPr="006574AF" w:rsidRDefault="00421032" w:rsidP="00DE6D90">
            <w:pPr>
              <w:spacing w:after="0" w:line="240" w:lineRule="auto"/>
              <w:jc w:val="both"/>
            </w:pPr>
            <w:r w:rsidRPr="006574AF">
              <w:t>б) 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05.04.2013 №44-ФЗ, лица, имеющего право действовать от имени банка (гаранта), на условиях, определенных гражданским законодательством и статьей 45 Закона №44-ФЗ, с учетом требований установленных Постановлением Правительства РФ от 08.11.2013 № 1005;</w:t>
            </w:r>
          </w:p>
          <w:p w14:paraId="310B58B3" w14:textId="77777777" w:rsidR="00421032" w:rsidRPr="006574AF" w:rsidRDefault="00421032" w:rsidP="00DE6D90">
            <w:pPr>
              <w:spacing w:after="0" w:line="240" w:lineRule="auto"/>
              <w:jc w:val="both"/>
            </w:pPr>
            <w:r w:rsidRPr="006574AF">
              <w:t>в) банковская гарантия должна быть безотзывной и должна содержать:</w:t>
            </w:r>
          </w:p>
          <w:p w14:paraId="1B569AC1" w14:textId="77777777" w:rsidR="00421032" w:rsidRPr="006574AF" w:rsidRDefault="00421032" w:rsidP="00DE6D90">
            <w:pPr>
              <w:spacing w:after="0" w:line="240" w:lineRule="auto"/>
              <w:jc w:val="both"/>
            </w:pPr>
            <w:r w:rsidRPr="006574AF">
              <w:t>-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44-ФЗ;</w:t>
            </w:r>
          </w:p>
          <w:p w14:paraId="647BA747" w14:textId="568B013F" w:rsidR="00421032" w:rsidRPr="006574AF" w:rsidRDefault="00421032" w:rsidP="00DE6D90">
            <w:pPr>
              <w:spacing w:after="0" w:line="240" w:lineRule="auto"/>
              <w:jc w:val="both"/>
            </w:pPr>
            <w:r w:rsidRPr="006574AF">
              <w:t xml:space="preserve">- </w:t>
            </w:r>
            <w:r w:rsidR="00B40388" w:rsidRPr="006574AF">
              <w:rPr>
                <w:rFonts w:eastAsia="Calibri"/>
                <w:iCs/>
              </w:rPr>
              <w:t>обязательства принципала, надлежащее исполнение которых обеспечивается банковской гарантией</w:t>
            </w:r>
            <w:r w:rsidRPr="006574AF">
              <w:t>: выполнение обязательств принципала, указанных в контракте, в том числе обязательств по поставке товаров, выполнения работ, оказания услуг, предусмотренных контрактом; обязательств по выплате неустоек (штрафов) в размере, предусмотренном контрактом;</w:t>
            </w:r>
          </w:p>
          <w:p w14:paraId="27586192" w14:textId="77777777" w:rsidR="00F923D2" w:rsidRPr="006574AF" w:rsidRDefault="00F923D2" w:rsidP="00DE6D90">
            <w:pPr>
              <w:spacing w:after="0" w:line="240" w:lineRule="auto"/>
              <w:jc w:val="both"/>
            </w:pPr>
          </w:p>
          <w:p w14:paraId="04A3E082" w14:textId="77777777" w:rsidR="00F923D2" w:rsidRPr="006574AF" w:rsidRDefault="00F923D2" w:rsidP="00DE6D90">
            <w:pPr>
              <w:spacing w:after="0" w:line="240" w:lineRule="auto"/>
              <w:jc w:val="both"/>
            </w:pPr>
          </w:p>
          <w:p w14:paraId="76CD4A16" w14:textId="77777777" w:rsidR="00421032" w:rsidRPr="006574AF" w:rsidRDefault="00421032" w:rsidP="00DE6D90">
            <w:pPr>
              <w:spacing w:after="0" w:line="240" w:lineRule="auto"/>
              <w:jc w:val="both"/>
            </w:pPr>
            <w:r w:rsidRPr="006574AF">
              <w:t>- обязанность гаранта уплатить заказчику неустойку в размере 0,1 процента денежной суммы, подлежащей уплате, за каждый день просрочки;</w:t>
            </w:r>
          </w:p>
          <w:p w14:paraId="3CA016BE" w14:textId="77777777" w:rsidR="00421032" w:rsidRPr="006574AF" w:rsidRDefault="00421032" w:rsidP="00DE6D90">
            <w:pPr>
              <w:spacing w:after="0" w:line="240" w:lineRule="auto"/>
              <w:jc w:val="both"/>
            </w:pPr>
            <w:r w:rsidRPr="006574AF">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4954E76" w14:textId="77777777" w:rsidR="00421032" w:rsidRPr="006574AF" w:rsidRDefault="00421032" w:rsidP="00DE6D90">
            <w:pPr>
              <w:spacing w:after="0" w:line="240" w:lineRule="auto"/>
              <w:jc w:val="both"/>
            </w:pPr>
            <w:r w:rsidRPr="006574AF">
              <w:t xml:space="preserve">- срок действия банковской гарантии с учетом требований </w:t>
            </w:r>
            <w:hyperlink r:id="rId28" w:history="1">
              <w:r w:rsidRPr="006574AF">
                <w:t>статей 44</w:t>
              </w:r>
            </w:hyperlink>
            <w:r w:rsidRPr="006574AF">
              <w:t xml:space="preserve"> и </w:t>
            </w:r>
            <w:hyperlink r:id="rId29" w:history="1">
              <w:r w:rsidRPr="006574AF">
                <w:t>96</w:t>
              </w:r>
            </w:hyperlink>
            <w:r w:rsidRPr="006574AF">
              <w:t xml:space="preserve"> Федерального закона от 05.04.2013 №44-ФЗ; </w:t>
            </w:r>
          </w:p>
          <w:p w14:paraId="4EF00418" w14:textId="77777777" w:rsidR="00421032" w:rsidRPr="006574AF" w:rsidRDefault="00421032" w:rsidP="00DE6D90">
            <w:pPr>
              <w:spacing w:after="0" w:line="240" w:lineRule="auto"/>
              <w:jc w:val="both"/>
            </w:pPr>
            <w:r w:rsidRPr="006574AF">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68D9F6E4" w14:textId="77777777" w:rsidR="00421032" w:rsidRPr="006574AF" w:rsidRDefault="00421032" w:rsidP="00DE6D90">
            <w:pPr>
              <w:spacing w:after="0" w:line="240" w:lineRule="auto"/>
              <w:jc w:val="both"/>
            </w:pPr>
            <w:r w:rsidRPr="006574AF">
              <w:lastRenderedPageBreak/>
              <w:t xml:space="preserve">- установленный постановлением Правительства Российской Федерации от 8 ноября </w:t>
            </w:r>
            <w:smartTag w:uri="urn:schemas-microsoft-com:office:smarttags" w:element="metricconverter">
              <w:smartTagPr>
                <w:attr w:name="ProductID" w:val="2013 г"/>
              </w:smartTagPr>
              <w:r w:rsidRPr="006574AF">
                <w:t>2013 г</w:t>
              </w:r>
            </w:smartTag>
            <w:r w:rsidRPr="006574AF">
              <w:t>.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2226CCA" w14:textId="77777777" w:rsidR="00B40388" w:rsidRPr="006574AF" w:rsidRDefault="00B40388" w:rsidP="00B40388">
            <w:pPr>
              <w:spacing w:after="0" w:line="240" w:lineRule="auto"/>
              <w:jc w:val="both"/>
            </w:pPr>
            <w:r w:rsidRPr="006574AF">
              <w:t>-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DB45FF1" w14:textId="77777777" w:rsidR="00B40388" w:rsidRPr="006574AF" w:rsidRDefault="00B40388" w:rsidP="00B40388">
            <w:pPr>
              <w:autoSpaceDE w:val="0"/>
              <w:autoSpaceDN w:val="0"/>
              <w:adjustRightInd w:val="0"/>
              <w:spacing w:after="0" w:line="240" w:lineRule="auto"/>
              <w:jc w:val="both"/>
            </w:pPr>
            <w:r w:rsidRPr="006574AF">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BD1833B" w14:textId="77777777" w:rsidR="00B40388" w:rsidRPr="006574AF" w:rsidRDefault="00B40388" w:rsidP="00B40388">
            <w:pPr>
              <w:autoSpaceDE w:val="0"/>
              <w:autoSpaceDN w:val="0"/>
              <w:adjustRightInd w:val="0"/>
              <w:spacing w:after="0" w:line="240" w:lineRule="auto"/>
              <w:jc w:val="both"/>
            </w:pPr>
            <w:r w:rsidRPr="006574AF">
              <w:t xml:space="preserve">– условие о том, что расходы, возникающие в связи с перечислением денежных средств гарантом по банковской гарантии, несет гарант (в соотвествии с п. «а»  Дополнительных требований к банковской гарантии, утвержденных постановлением Правительства РФ от 08.11.2013 N 1005 ). </w:t>
            </w:r>
          </w:p>
          <w:p w14:paraId="1AEB182B" w14:textId="77777777" w:rsidR="00F923D2" w:rsidRPr="006574AF" w:rsidRDefault="00F923D2" w:rsidP="00DE6D90">
            <w:pPr>
              <w:spacing w:after="0" w:line="240" w:lineRule="auto"/>
              <w:jc w:val="both"/>
            </w:pPr>
          </w:p>
          <w:p w14:paraId="656347A5" w14:textId="77777777" w:rsidR="00F923D2" w:rsidRPr="006574AF" w:rsidRDefault="00F923D2" w:rsidP="00DE6D90">
            <w:pPr>
              <w:spacing w:after="0" w:line="240" w:lineRule="auto"/>
              <w:jc w:val="both"/>
            </w:pPr>
          </w:p>
          <w:p w14:paraId="3FC95251" w14:textId="77777777" w:rsidR="00421032" w:rsidRPr="006574AF" w:rsidRDefault="00421032" w:rsidP="00DE6D90">
            <w:pPr>
              <w:spacing w:after="0" w:line="240" w:lineRule="auto"/>
              <w:jc w:val="both"/>
            </w:pPr>
            <w:r w:rsidRPr="006574AF">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967C099" w14:textId="77777777" w:rsidR="00421032" w:rsidRPr="006574AF" w:rsidRDefault="00421032" w:rsidP="00DE6D90">
            <w:pPr>
              <w:spacing w:after="0" w:line="240" w:lineRule="auto"/>
              <w:jc w:val="both"/>
            </w:pPr>
            <w:r w:rsidRPr="006574AF">
              <w:t>Основанием для отказа в принятии банковской гарантии заказчиком является:</w:t>
            </w:r>
          </w:p>
          <w:p w14:paraId="0C5478E3" w14:textId="77777777" w:rsidR="00421032" w:rsidRPr="006574AF" w:rsidRDefault="00421032" w:rsidP="00DE6D90">
            <w:pPr>
              <w:spacing w:after="0" w:line="240" w:lineRule="auto"/>
              <w:jc w:val="both"/>
            </w:pPr>
            <w:r w:rsidRPr="006574AF">
              <w:t>1) отсутствие информации о банковской гарантии в предусмотренных статьей 45 Закона №44-ФЗ реестре банковских гарантий;</w:t>
            </w:r>
          </w:p>
          <w:p w14:paraId="1FAE64FF" w14:textId="77777777" w:rsidR="00421032" w:rsidRPr="006574AF" w:rsidRDefault="00421032" w:rsidP="00DE6D90">
            <w:pPr>
              <w:spacing w:after="0" w:line="240" w:lineRule="auto"/>
              <w:jc w:val="both"/>
            </w:pPr>
            <w:r w:rsidRPr="006574AF">
              <w:t xml:space="preserve">2) несоответствие банковской гарантии условиям, указанным в </w:t>
            </w:r>
            <w:hyperlink w:anchor="Par6" w:history="1">
              <w:r w:rsidRPr="006574AF">
                <w:t>частях 2</w:t>
              </w:r>
            </w:hyperlink>
            <w:r w:rsidRPr="006574AF">
              <w:t xml:space="preserve"> и </w:t>
            </w:r>
            <w:hyperlink w:anchor="Par17" w:history="1">
              <w:r w:rsidRPr="006574AF">
                <w:t>3</w:t>
              </w:r>
            </w:hyperlink>
            <w:r w:rsidRPr="006574AF">
              <w:t xml:space="preserve"> статьи 45 Закона №44-ФЗ;</w:t>
            </w:r>
          </w:p>
          <w:p w14:paraId="00655DE3" w14:textId="77777777" w:rsidR="00421032" w:rsidRPr="006574AF" w:rsidRDefault="00421032" w:rsidP="00DE6D90">
            <w:pPr>
              <w:spacing w:after="0" w:line="240" w:lineRule="auto"/>
              <w:jc w:val="both"/>
            </w:pPr>
            <w:r w:rsidRPr="006574AF">
              <w:t>3) несоответствие банковской гарантии требованиям, содержащимся в извещении об осуществлении закупки,  документации о закупке, проекте контракта.</w:t>
            </w:r>
          </w:p>
          <w:p w14:paraId="4BCF795F" w14:textId="77777777" w:rsidR="002F156A" w:rsidRPr="006574AF" w:rsidRDefault="00564699" w:rsidP="00F14EB8">
            <w:pPr>
              <w:widowControl w:val="0"/>
              <w:spacing w:after="0" w:line="240" w:lineRule="auto"/>
              <w:jc w:val="both"/>
            </w:pPr>
            <w:bookmarkStart w:id="0" w:name="Par1"/>
            <w:bookmarkEnd w:id="0"/>
            <w:r w:rsidRPr="006574AF">
              <w:t xml:space="preserve">В случае если обеспечение исполнения контракта представляется в виде внесения денежных средств, участник конкурса, с которым заключается контракт, перечисляет сумму залога денежных средств по </w:t>
            </w:r>
            <w:r w:rsidR="00F14EB8" w:rsidRPr="006574AF">
              <w:t xml:space="preserve">следующим </w:t>
            </w:r>
            <w:r w:rsidRPr="006574AF">
              <w:t>реквизитам</w:t>
            </w:r>
            <w:r w:rsidR="00F14EB8" w:rsidRPr="006574AF">
              <w:t>:</w:t>
            </w:r>
          </w:p>
          <w:p w14:paraId="71701C49" w14:textId="77777777" w:rsidR="00F14EB8" w:rsidRPr="006574AF" w:rsidRDefault="00F14EB8" w:rsidP="00F14EB8">
            <w:pPr>
              <w:spacing w:after="0" w:line="240" w:lineRule="auto"/>
              <w:ind w:left="20" w:right="20"/>
              <w:jc w:val="both"/>
              <w:rPr>
                <w:i/>
              </w:rPr>
            </w:pPr>
            <w:r w:rsidRPr="006574AF">
              <w:rPr>
                <w:i/>
              </w:rPr>
              <w:t>&lt;заполняется заказчиком&gt;</w:t>
            </w:r>
          </w:p>
          <w:p w14:paraId="74F9FE86" w14:textId="77777777" w:rsidR="00F14EB8" w:rsidRPr="006574AF" w:rsidRDefault="00F14EB8" w:rsidP="00F14EB8">
            <w:pPr>
              <w:widowControl w:val="0"/>
              <w:spacing w:after="0" w:line="240" w:lineRule="auto"/>
              <w:jc w:val="both"/>
            </w:pPr>
          </w:p>
          <w:p w14:paraId="35A64B00" w14:textId="77777777" w:rsidR="00DE6D90" w:rsidRPr="006574AF" w:rsidRDefault="00DE6D90" w:rsidP="00DE6D90">
            <w:pPr>
              <w:spacing w:after="0" w:line="240" w:lineRule="auto"/>
              <w:jc w:val="both"/>
            </w:pPr>
            <w:r w:rsidRPr="006574AF">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4797FD44" w14:textId="77777777" w:rsidR="00DE6D90" w:rsidRPr="006574AF" w:rsidRDefault="00DE6D90" w:rsidP="00F14EB8">
            <w:pPr>
              <w:widowControl w:val="0"/>
              <w:spacing w:after="0" w:line="240" w:lineRule="auto"/>
              <w:jc w:val="both"/>
            </w:pPr>
          </w:p>
        </w:tc>
      </w:tr>
      <w:tr w:rsidR="00470D4E" w:rsidRPr="00817E66" w14:paraId="5F0F652E" w14:textId="77777777" w:rsidTr="002F156A">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C790EC" w14:textId="77777777" w:rsidR="00470D4E" w:rsidRPr="00817E66" w:rsidRDefault="00470D4E" w:rsidP="00470D4E">
            <w:pPr>
              <w:spacing w:after="0" w:line="240" w:lineRule="auto"/>
              <w:ind w:left="20" w:right="20"/>
              <w:jc w:val="both"/>
              <w:rPr>
                <w:b/>
                <w:bCs/>
              </w:rPr>
            </w:pPr>
            <w:r>
              <w:rPr>
                <w:b/>
                <w:bCs/>
              </w:rPr>
              <w:lastRenderedPageBreak/>
              <w:t xml:space="preserve">28. </w:t>
            </w:r>
            <w:r w:rsidRPr="0071451C">
              <w:rPr>
                <w:b/>
                <w:bCs/>
              </w:rPr>
              <w:t>Условия признания победителя</w:t>
            </w:r>
            <w:r w:rsidR="00B42373">
              <w:rPr>
                <w:b/>
                <w:bCs/>
              </w:rPr>
              <w:t xml:space="preserve"> электронной процедуры</w:t>
            </w:r>
            <w:r w:rsidRPr="0071451C">
              <w:rPr>
                <w:b/>
                <w:bCs/>
              </w:rPr>
              <w:t xml:space="preserve"> </w:t>
            </w:r>
            <w:r>
              <w:rPr>
                <w:b/>
                <w:bCs/>
              </w:rPr>
              <w:t>закупки</w:t>
            </w:r>
            <w:r w:rsidRPr="0071451C">
              <w:rPr>
                <w:b/>
                <w:bCs/>
              </w:rPr>
              <w:t xml:space="preserve"> или иного участника </w:t>
            </w:r>
            <w:r>
              <w:rPr>
                <w:b/>
                <w:bCs/>
              </w:rPr>
              <w:t>закупки</w:t>
            </w:r>
            <w:r w:rsidRPr="0071451C">
              <w:rPr>
                <w:b/>
                <w:bCs/>
              </w:rPr>
              <w:t xml:space="preserve"> уклонившимися от заключения контракта</w:t>
            </w:r>
            <w:r w:rsidRPr="0071451C">
              <w:t>.</w:t>
            </w:r>
          </w:p>
        </w:tc>
      </w:tr>
      <w:tr w:rsidR="00470D4E" w:rsidRPr="00817E66" w14:paraId="1D11BC16" w14:textId="77777777" w:rsidTr="002F156A">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A97F6F" w14:textId="0DE761EA" w:rsidR="00470D4E" w:rsidRPr="00470D4E" w:rsidRDefault="00470D4E" w:rsidP="006424B6">
            <w:pPr>
              <w:pStyle w:val="ConsPlusNormal"/>
              <w:ind w:firstLine="521"/>
              <w:rPr>
                <w:sz w:val="22"/>
                <w:szCs w:val="22"/>
              </w:rPr>
            </w:pPr>
            <w:r w:rsidRPr="00470D4E">
              <w:rPr>
                <w:sz w:val="22"/>
                <w:szCs w:val="22"/>
              </w:rPr>
              <w:t xml:space="preserve">Победитель </w:t>
            </w:r>
            <w:r>
              <w:rPr>
                <w:sz w:val="22"/>
                <w:szCs w:val="22"/>
              </w:rPr>
              <w:t>электронной процедуры закупки</w:t>
            </w:r>
            <w:r w:rsidRPr="00470D4E">
              <w:rPr>
                <w:sz w:val="22"/>
                <w:szCs w:val="22"/>
              </w:rPr>
              <w:t xml:space="preserve"> (за исключением победителя, предусмотренного частью 14 статьи 83.2 Закона от № 44-ФЗ) признается заказчиком уклонившимся от 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 44-ФЗ, или не исполнил требования, предусмотренные статьей 37 Закона от № 44-ФЗ (в случае снижения при проведении конкурса цены контракта на двадцать пять процентов и более от начальной (максимальной) цены контракта), а так 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При этом заказчик не позднее одного рабочего дня, следующего за днем признания победителя электронно</w:t>
            </w:r>
            <w:r>
              <w:rPr>
                <w:sz w:val="22"/>
                <w:szCs w:val="22"/>
              </w:rPr>
              <w:t>й</w:t>
            </w:r>
            <w:r w:rsidRPr="00470D4E">
              <w:rPr>
                <w:sz w:val="22"/>
                <w:szCs w:val="22"/>
              </w:rPr>
              <w:t xml:space="preserve"> </w:t>
            </w:r>
            <w:r>
              <w:rPr>
                <w:sz w:val="22"/>
                <w:szCs w:val="22"/>
              </w:rPr>
              <w:t>процедуры</w:t>
            </w:r>
            <w:r w:rsidRPr="00470D4E">
              <w:rPr>
                <w:sz w:val="22"/>
                <w:szCs w:val="22"/>
              </w:rPr>
              <w:t xml:space="preserve"> </w:t>
            </w:r>
            <w:r>
              <w:rPr>
                <w:sz w:val="22"/>
                <w:szCs w:val="22"/>
              </w:rPr>
              <w:t xml:space="preserve">закупки </w:t>
            </w:r>
            <w:r w:rsidRPr="00470D4E">
              <w:rPr>
                <w:sz w:val="22"/>
                <w:szCs w:val="22"/>
              </w:rPr>
              <w:t>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3D8AAA7A" w14:textId="77777777" w:rsidR="00470D4E" w:rsidRPr="00470D4E" w:rsidRDefault="00470D4E" w:rsidP="006424B6">
            <w:pPr>
              <w:widowControl w:val="0"/>
              <w:autoSpaceDE w:val="0"/>
              <w:autoSpaceDN w:val="0"/>
              <w:adjustRightInd w:val="0"/>
              <w:spacing w:after="0" w:line="240" w:lineRule="auto"/>
              <w:ind w:firstLine="540"/>
              <w:jc w:val="both"/>
            </w:pPr>
            <w:r w:rsidRPr="00470D4E">
              <w:t xml:space="preserve">В случае, если победитель электронной </w:t>
            </w:r>
            <w:r>
              <w:t>процедуры</w:t>
            </w:r>
            <w:r w:rsidRPr="00470D4E">
              <w:t xml:space="preserve"> </w:t>
            </w:r>
            <w:r>
              <w:t xml:space="preserve">закупки </w:t>
            </w:r>
            <w:r w:rsidRPr="00470D4E">
              <w:t>признан уклонившимся от заключения контракта, заказчик вправе заключить контракт с участником тако</w:t>
            </w:r>
            <w:r>
              <w:t>й</w:t>
            </w:r>
            <w:r w:rsidRPr="00470D4E">
              <w:t xml:space="preserve"> </w:t>
            </w:r>
            <w:r>
              <w:t>закупки</w:t>
            </w:r>
            <w:r w:rsidRPr="00470D4E">
              <w:t>, заявке которого присвоен второй номер. Этот участник признается победителем тако</w:t>
            </w:r>
            <w:r>
              <w:t>й</w:t>
            </w:r>
            <w:r w:rsidRPr="00470D4E">
              <w:t xml:space="preserve"> электронной </w:t>
            </w:r>
            <w:r>
              <w:t>процедуры</w:t>
            </w:r>
            <w:r w:rsidRPr="00470D4E">
              <w:t xml:space="preserve"> </w:t>
            </w:r>
            <w:r>
              <w:t>закупки</w:t>
            </w:r>
            <w:r w:rsidRPr="00470D4E">
              <w:t>,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w:t>
            </w:r>
            <w:r>
              <w:t xml:space="preserve"> даты признания победителя такой</w:t>
            </w:r>
            <w:r w:rsidRPr="00470D4E">
              <w:t xml:space="preserve"> </w:t>
            </w:r>
            <w:r>
              <w:lastRenderedPageBreak/>
              <w:t>электронной закупки</w:t>
            </w:r>
            <w:r w:rsidRPr="00470D4E">
              <w:t xml:space="preserve">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w:t>
            </w:r>
            <w:r>
              <w:t xml:space="preserve"> заявки на участие в электронной процедуре закупки</w:t>
            </w:r>
            <w:r w:rsidRPr="00470D4E">
              <w:t>.</w:t>
            </w:r>
          </w:p>
          <w:p w14:paraId="0BBAEC8E" w14:textId="77777777" w:rsidR="00470D4E" w:rsidRPr="00470D4E" w:rsidRDefault="00470D4E" w:rsidP="006424B6">
            <w:pPr>
              <w:widowControl w:val="0"/>
              <w:autoSpaceDE w:val="0"/>
              <w:autoSpaceDN w:val="0"/>
              <w:adjustRightInd w:val="0"/>
              <w:spacing w:after="0" w:line="240" w:lineRule="auto"/>
              <w:ind w:firstLine="540"/>
              <w:jc w:val="both"/>
            </w:pPr>
            <w:r w:rsidRPr="00470D4E">
              <w:t xml:space="preserve">Участник электронной </w:t>
            </w:r>
            <w:r>
              <w:t>процедуры</w:t>
            </w:r>
            <w:r w:rsidRPr="00470D4E">
              <w:t xml:space="preserve"> </w:t>
            </w:r>
            <w:r>
              <w:t>закупки</w:t>
            </w:r>
            <w:r w:rsidRPr="00470D4E">
              <w:t xml:space="preserve">, признанный победителем электронной </w:t>
            </w:r>
            <w:r>
              <w:t>процедуры</w:t>
            </w:r>
            <w:r w:rsidRPr="00470D4E">
              <w:t xml:space="preserve"> </w:t>
            </w:r>
            <w:r>
              <w:t>закупки</w:t>
            </w:r>
            <w:r w:rsidRPr="00470D4E">
              <w:t xml:space="preserve"> в соответствии с </w:t>
            </w:r>
            <w:hyperlink r:id="rId30" w:history="1">
              <w:r w:rsidRPr="00470D4E">
                <w:t>частью 14</w:t>
              </w:r>
            </w:hyperlink>
            <w:r w:rsidRPr="00470D4E">
              <w:t xml:space="preserve"> статьи 83.2 Федерального закона от 05.04.2013 №44-ФЗ, вправе подписать проект контракта или разместить предусмотренный </w:t>
            </w:r>
            <w:hyperlink r:id="rId31" w:history="1">
              <w:r w:rsidRPr="00470D4E">
                <w:t>частью 4</w:t>
              </w:r>
            </w:hyperlink>
            <w:r w:rsidRPr="00470D4E">
              <w:t xml:space="preserve"> статьи 83.2 Федерального закона от 05.04.2013 №44-ФЗ протокол разногласий (указанный протокол может быть размещен на электронной площадке в отношении соответствующего контракта не более чем один раз) в порядке и сроки, которые предусмотрены статьей 83.2 Федерального закона от 05.04.2013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32" w:history="1">
              <w:r w:rsidRPr="00470D4E">
                <w:t>частью 23 статьи 68</w:t>
              </w:r>
            </w:hyperlink>
            <w:r w:rsidRPr="00470D4E">
              <w:t xml:space="preserve"> Федерального закона от 05.04.2013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33" w:history="1">
              <w:r w:rsidRPr="00470D4E">
                <w:t>части 6</w:t>
              </w:r>
            </w:hyperlink>
            <w:r w:rsidRPr="00470D4E">
              <w:t xml:space="preserve"> статьи 83.2 Федерального закона от 05.04.2013 №44-ФЗ и (или) непредоставления обеспечения исполнения контракта либо неисполнения требования, предусмотренного </w:t>
            </w:r>
            <w:hyperlink r:id="rId34" w:history="1">
              <w:r w:rsidRPr="00470D4E">
                <w:t>статьей 37</w:t>
              </w:r>
            </w:hyperlink>
            <w:r w:rsidRPr="00470D4E">
              <w:t xml:space="preserve"> Федерального закона от 05.04.2013 №44-ФЗ, в случае подписания проекта контракта в соответствии с </w:t>
            </w:r>
            <w:hyperlink r:id="rId35" w:history="1">
              <w:r w:rsidRPr="00470D4E">
                <w:t>частью 3</w:t>
              </w:r>
            </w:hyperlink>
            <w:r w:rsidRPr="00470D4E">
              <w:t xml:space="preserve"> статьи 83.2 Федерального закона от 05.04.2013 №44-ФЗ. Такой победитель признается отказавшимся от заключения контракта в случае, если в срок, предусмотренный </w:t>
            </w:r>
            <w:hyperlink r:id="rId36" w:history="1">
              <w:r w:rsidRPr="00470D4E">
                <w:t>частью 3</w:t>
              </w:r>
            </w:hyperlink>
            <w:r w:rsidRPr="00470D4E">
              <w:t xml:space="preserve"> статьи 83.2 Федерального закона от 05.04.2013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470D4E" w:rsidRPr="00817E66" w14:paraId="7E41CF1B" w14:textId="77777777" w:rsidTr="002F156A">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6949D2" w14:textId="77777777" w:rsidR="00B42373" w:rsidRPr="00817E66" w:rsidRDefault="00470D4E" w:rsidP="00B42373">
            <w:pPr>
              <w:spacing w:after="0" w:line="240" w:lineRule="auto"/>
              <w:ind w:left="20" w:right="20"/>
              <w:jc w:val="both"/>
              <w:rPr>
                <w:b/>
                <w:bCs/>
              </w:rPr>
            </w:pPr>
            <w:r>
              <w:rPr>
                <w:b/>
                <w:bCs/>
              </w:rPr>
              <w:lastRenderedPageBreak/>
              <w:t>29.</w:t>
            </w:r>
            <w:r w:rsidR="00B42373">
              <w:rPr>
                <w:b/>
                <w:bCs/>
              </w:rPr>
              <w:t xml:space="preserve"> </w:t>
            </w:r>
            <w:r w:rsidR="00B42373" w:rsidRPr="0071451C">
              <w:rPr>
                <w:b/>
                <w:bCs/>
              </w:rPr>
              <w:t>Порядок подписания государственного контракта, срок, в течение кот</w:t>
            </w:r>
            <w:r w:rsidR="00B42373">
              <w:rPr>
                <w:b/>
                <w:bCs/>
              </w:rPr>
              <w:t>орого победитель электронной процедуры закупки</w:t>
            </w:r>
            <w:r w:rsidR="00B42373" w:rsidRPr="0071451C">
              <w:rPr>
                <w:b/>
                <w:bCs/>
              </w:rPr>
              <w:t xml:space="preserve">  или иной его участник, с которым заключается контракт при уклонении победителя </w:t>
            </w:r>
            <w:r w:rsidR="00B42373">
              <w:rPr>
                <w:b/>
                <w:bCs/>
              </w:rPr>
              <w:t>закупки</w:t>
            </w:r>
            <w:r w:rsidR="00B42373" w:rsidRPr="0071451C">
              <w:rPr>
                <w:b/>
                <w:bCs/>
              </w:rPr>
              <w:t xml:space="preserve"> от заключения контракта должен подписать контракт</w:t>
            </w:r>
          </w:p>
        </w:tc>
      </w:tr>
      <w:tr w:rsidR="00B40388" w:rsidRPr="00817E66" w14:paraId="195A14E4" w14:textId="77777777" w:rsidTr="002F156A">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4EC0A2" w14:textId="77777777" w:rsidR="00B40388" w:rsidRPr="003C4F48" w:rsidRDefault="00B40388" w:rsidP="00B40388">
            <w:pPr>
              <w:spacing w:after="0" w:line="240" w:lineRule="auto"/>
              <w:jc w:val="both"/>
            </w:pPr>
            <w:r w:rsidRPr="003C4F48">
              <w:t xml:space="preserve">1. По результатам </w:t>
            </w:r>
            <w:r>
              <w:t>конкурса с ограниченным участием</w:t>
            </w:r>
            <w:r w:rsidRPr="003C4F48">
              <w:t xml:space="preserve"> контракт заключается с победителем электронной процедуры закупки, а в случаях, предусмотренных Законом № 44-ФЗ, с иным участником этой процедуры, заявка которого на участие в электронной процедуры закупки признана соответствующей требованиям, установленным документацией и (или) извещением о закупке.</w:t>
            </w:r>
          </w:p>
          <w:p w14:paraId="5340FED0" w14:textId="77777777" w:rsidR="00B40388" w:rsidRPr="003C4F48" w:rsidRDefault="00B40388" w:rsidP="00B40388">
            <w:pPr>
              <w:spacing w:after="0" w:line="240" w:lineRule="auto"/>
              <w:jc w:val="both"/>
            </w:pPr>
            <w:r w:rsidRPr="003C4F48">
              <w:t>2. В течение пяти дней с даты размещения в единой информационной системе (далее – ЕИС) указанного в части 12 статьи 54.7 Закона №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с использованием ЕИС в проект контракта, прилагаемый к документации о закупке, цены контракта, предложенной участником закупки, с которым заключается контракт, либо предложения о цене за право заключения контракта, информации о товаре (товарном знаке и (или) конкретных показателях товара), указанных в заявке участника электронной процедуры закупки.</w:t>
            </w:r>
          </w:p>
          <w:p w14:paraId="7F7C43FB" w14:textId="77777777" w:rsidR="00B40388" w:rsidRPr="003C4F48" w:rsidRDefault="00B40388" w:rsidP="00B40388">
            <w:pPr>
              <w:spacing w:after="0" w:line="240" w:lineRule="auto"/>
              <w:jc w:val="both"/>
            </w:pPr>
            <w:r w:rsidRPr="003C4F48">
              <w:t xml:space="preserve">3. В течение пяти дней с даты размещения заказчиком в единой информационной системе проекта контракта победитель электронной процедуры закупки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В случае, если при проведении электронной процедуры закупки цена контракта снижена на двадцать пять процентов и более от начальной (максимальной) цены контракта, победитель </w:t>
            </w:r>
            <w:r>
              <w:t>конкурса с ограниченным участием</w:t>
            </w:r>
            <w:r w:rsidRPr="003C4F48">
              <w:t xml:space="preserve"> одновременно предоставляет обеспечение исполнения контракта в соответствии с частью 1 статьи 37 Закона № 44-ФЗ, </w:t>
            </w:r>
            <w:r w:rsidRPr="003C4F48">
              <w:rPr>
                <w:i/>
              </w:rPr>
              <w:t>&lt;последующая оговорка устанавливается заказчиком в случае, если начальная (максимальная) цена контракта не превышает 15 млн. руб.&gt;</w:t>
            </w:r>
            <w:r w:rsidRPr="003C4F48">
              <w:t xml:space="preserve"> обеспечение исполнения контракта или информацию, предусмотренные частью 2 статьи 37 Закона № 44-ФЗ.</w:t>
            </w:r>
          </w:p>
          <w:p w14:paraId="5D48ECE4" w14:textId="77777777" w:rsidR="00B40388" w:rsidRPr="003C4F48" w:rsidRDefault="00B40388" w:rsidP="00B40388">
            <w:pPr>
              <w:spacing w:after="0" w:line="240" w:lineRule="auto"/>
              <w:jc w:val="both"/>
            </w:pPr>
            <w:r w:rsidRPr="003C4F48">
              <w:t>4. В течение пяти дней с даты размещения заказчиком в ЕИС проекта контракта победитель электронной процедуры закупки, с которым заключается контракт, в случае наличия разногласий по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закупки.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закупки,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51B4D8A5" w14:textId="77777777" w:rsidR="00B40388" w:rsidRPr="003C4F48" w:rsidRDefault="00B40388" w:rsidP="00B40388">
            <w:pPr>
              <w:spacing w:after="0" w:line="240" w:lineRule="auto"/>
              <w:jc w:val="both"/>
            </w:pPr>
            <w:r w:rsidRPr="003C4F48">
              <w:t xml:space="preserve">5. В течение трех рабочих дней с даты размещения победителем электронной процедуры закупки на </w:t>
            </w:r>
            <w:r w:rsidRPr="003C4F48">
              <w:lastRenderedPageBreak/>
              <w:t>электронной площадке в соответствии с частью 4 статьи 83.2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закупки.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 № 44-ФЗ.</w:t>
            </w:r>
          </w:p>
          <w:p w14:paraId="21E80869" w14:textId="77777777" w:rsidR="00B40388" w:rsidRPr="003C4F48" w:rsidRDefault="00B40388" w:rsidP="00B40388">
            <w:pPr>
              <w:spacing w:after="0" w:line="240" w:lineRule="auto"/>
              <w:jc w:val="both"/>
            </w:pPr>
            <w:r w:rsidRPr="003C4F48">
              <w:t>6. В течение трех рабочих дней с даты размещения заказчиком в ЕИС и на электронной площадке документов, предусмотренных частью 5 настоящей статьи, победитель электронной процедуры закупки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Закона № 44-ФЗ, подтверждающие предоставление обеспечения исполнения контракта и подписанные усиленной электронной подписью указанного лица.</w:t>
            </w:r>
          </w:p>
          <w:p w14:paraId="5D976F25" w14:textId="77777777" w:rsidR="00B40388" w:rsidRPr="003C4F48" w:rsidRDefault="00B40388" w:rsidP="00B40388">
            <w:pPr>
              <w:spacing w:after="0" w:line="240" w:lineRule="auto"/>
              <w:jc w:val="both"/>
            </w:pPr>
            <w:r w:rsidRPr="003C4F48">
              <w:t xml:space="preserve">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t>конкурса с ограниченным участием</w:t>
            </w:r>
            <w:r w:rsidRPr="003C4F48">
              <w:t>,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ИС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158FD7D4" w14:textId="77777777" w:rsidR="00B40388" w:rsidRPr="003C4F48" w:rsidRDefault="00B40388" w:rsidP="00B40388">
            <w:pPr>
              <w:spacing w:after="0" w:line="240" w:lineRule="auto"/>
              <w:jc w:val="both"/>
            </w:pPr>
            <w:r w:rsidRPr="003C4F48">
              <w:t>8. С момента размещения в ЕИС предусмотренного частью 7 статьи 83.2 Закона № 44-ФЗ и подписанного заказчиком контракта он считается заключенным.</w:t>
            </w:r>
          </w:p>
          <w:p w14:paraId="4A579D62" w14:textId="77777777" w:rsidR="00B40388" w:rsidRPr="003C4F48" w:rsidRDefault="00B40388" w:rsidP="00B40388">
            <w:pPr>
              <w:spacing w:after="0" w:line="240" w:lineRule="auto"/>
              <w:jc w:val="both"/>
            </w:pPr>
            <w:r w:rsidRPr="003C4F48">
              <w:t>9. Контракт может быть заключен не ранее чем через десять дней с даты размещения в ЕИС указанных в части 8 статьи 69 Закона № 44-ФЗ, части 13 статьи 83.2 Закона № 44-ФЗ протоколов.</w:t>
            </w:r>
          </w:p>
          <w:p w14:paraId="30A3DCCB" w14:textId="1E3D8960" w:rsidR="00B40388" w:rsidRPr="00B42373" w:rsidRDefault="00B40388" w:rsidP="00B40388">
            <w:pPr>
              <w:spacing w:after="0" w:line="240" w:lineRule="auto"/>
              <w:jc w:val="both"/>
            </w:pPr>
            <w:r w:rsidRPr="003C4F48">
              <w:t xml:space="preserve">10. Контракт заключается на условиях, указанных в документации и (или) извещении о закупке, заявке победителя </w:t>
            </w:r>
            <w:r>
              <w:t>конкурса с граниченным участием</w:t>
            </w:r>
            <w:r w:rsidRPr="003C4F48">
              <w:t>, по цене, предложенной победителем.</w:t>
            </w:r>
          </w:p>
        </w:tc>
      </w:tr>
      <w:tr w:rsidR="00470D4E" w:rsidRPr="00817E66" w14:paraId="45D2CD86" w14:textId="77777777" w:rsidTr="002F156A">
        <w:trPr>
          <w:trHeight w:val="284"/>
        </w:trPr>
        <w:tc>
          <w:tcPr>
            <w:tcW w:w="1056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E02AB2" w14:textId="77777777" w:rsidR="00470D4E" w:rsidRPr="00817E66" w:rsidRDefault="00470D4E" w:rsidP="00470D4E">
            <w:pPr>
              <w:spacing w:after="0" w:line="240" w:lineRule="auto"/>
              <w:ind w:left="20" w:right="20"/>
              <w:jc w:val="both"/>
            </w:pPr>
            <w:r>
              <w:rPr>
                <w:b/>
                <w:bCs/>
              </w:rPr>
              <w:lastRenderedPageBreak/>
              <w:t>30</w:t>
            </w:r>
            <w:r w:rsidRPr="00817E66">
              <w:rPr>
                <w:b/>
                <w:bCs/>
              </w:rPr>
              <w:t>. Обеспечение гарантии поставщика на товар</w:t>
            </w:r>
          </w:p>
        </w:tc>
      </w:tr>
      <w:tr w:rsidR="00470D4E" w:rsidRPr="00817E66" w14:paraId="0B3BEBB5" w14:textId="77777777" w:rsidTr="002F156A">
        <w:trPr>
          <w:trHeight w:val="284"/>
        </w:trPr>
        <w:tc>
          <w:tcPr>
            <w:tcW w:w="10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2365DF" w14:textId="77777777" w:rsidR="00470D4E" w:rsidRPr="00556015" w:rsidRDefault="00470D4E" w:rsidP="00470D4E">
            <w:pPr>
              <w:spacing w:after="0" w:line="240" w:lineRule="auto"/>
              <w:ind w:left="20" w:right="20"/>
              <w:jc w:val="both"/>
              <w:rPr>
                <w:i/>
                <w:lang w:val="en-US"/>
              </w:rPr>
            </w:pPr>
            <w:r w:rsidRPr="00556015">
              <w:rPr>
                <w:i/>
                <w:lang w:val="en-US"/>
              </w:rPr>
              <w:t>&lt;</w:t>
            </w:r>
            <w:r w:rsidRPr="00556015">
              <w:rPr>
                <w:i/>
              </w:rPr>
              <w:t>заполняется заказчиком</w:t>
            </w:r>
            <w:r w:rsidRPr="00556015">
              <w:rPr>
                <w:i/>
                <w:lang w:val="en-US"/>
              </w:rPr>
              <w:t>&gt;</w:t>
            </w:r>
          </w:p>
          <w:p w14:paraId="4007EDD5" w14:textId="77777777" w:rsidR="00470D4E" w:rsidRPr="00817E66" w:rsidRDefault="00470D4E" w:rsidP="00470D4E">
            <w:pPr>
              <w:spacing w:after="0" w:line="240" w:lineRule="auto"/>
              <w:ind w:left="20" w:right="20"/>
              <w:jc w:val="both"/>
            </w:pPr>
          </w:p>
        </w:tc>
      </w:tr>
      <w:tr w:rsidR="00470D4E" w:rsidRPr="00817E66" w14:paraId="08B8B00D" w14:textId="77777777" w:rsidTr="002F156A">
        <w:trPr>
          <w:trHeight w:val="284"/>
        </w:trPr>
        <w:tc>
          <w:tcPr>
            <w:tcW w:w="10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B3764" w14:textId="73062895" w:rsidR="00470D4E" w:rsidRPr="00817E66" w:rsidRDefault="00470D4E" w:rsidP="002D0C43">
            <w:pPr>
              <w:spacing w:after="0" w:line="240" w:lineRule="auto"/>
              <w:ind w:left="20" w:right="20"/>
              <w:jc w:val="both"/>
            </w:pPr>
            <w:bookmarkStart w:id="1" w:name="_Toc140895614"/>
            <w:bookmarkStart w:id="2" w:name="_Toc145306753"/>
            <w:bookmarkStart w:id="3" w:name="_Toc162435120"/>
            <w:r>
              <w:rPr>
                <w:b/>
              </w:rPr>
              <w:t>3</w:t>
            </w:r>
            <w:r w:rsidR="002D0C43" w:rsidRPr="006574AF">
              <w:rPr>
                <w:b/>
              </w:rPr>
              <w:t>1</w:t>
            </w:r>
            <w:r w:rsidRPr="00817E66">
              <w:rPr>
                <w:b/>
              </w:rPr>
              <w:t>.</w:t>
            </w:r>
            <w:r w:rsidRPr="00817E66">
              <w:t xml:space="preserve"> </w:t>
            </w:r>
            <w:r w:rsidRPr="00817E66">
              <w:rPr>
                <w:b/>
              </w:rPr>
              <w:t>Запреты и ограничения допуска товаров, работ, услуг, происходящих из иностранных государств</w:t>
            </w:r>
          </w:p>
        </w:tc>
      </w:tr>
      <w:tr w:rsidR="00470D4E" w:rsidRPr="00817E66" w14:paraId="6C8B86B4" w14:textId="77777777" w:rsidTr="002F156A">
        <w:trPr>
          <w:trHeight w:val="284"/>
        </w:trPr>
        <w:tc>
          <w:tcPr>
            <w:tcW w:w="105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6A975" w14:textId="77777777" w:rsidR="00470D4E" w:rsidRPr="0065768D" w:rsidRDefault="00470D4E" w:rsidP="00470D4E">
            <w:pPr>
              <w:spacing w:after="0" w:line="240" w:lineRule="auto"/>
              <w:ind w:left="20" w:right="20"/>
              <w:jc w:val="both"/>
              <w:rPr>
                <w:i/>
              </w:rPr>
            </w:pPr>
            <w:r>
              <w:t xml:space="preserve"> </w:t>
            </w:r>
            <w:r w:rsidRPr="0065768D">
              <w:rPr>
                <w:i/>
              </w:rPr>
              <w:t>&lt;</w:t>
            </w:r>
            <w:r w:rsidRPr="00556015">
              <w:rPr>
                <w:i/>
              </w:rPr>
              <w:t>заполняется заказчиком</w:t>
            </w:r>
            <w:r w:rsidRPr="0065768D">
              <w:rPr>
                <w:i/>
              </w:rPr>
              <w:t>&gt;</w:t>
            </w:r>
          </w:p>
          <w:p w14:paraId="21DFB2F7" w14:textId="77777777" w:rsidR="00526B1A" w:rsidRPr="0065768D" w:rsidRDefault="00526B1A" w:rsidP="00470D4E">
            <w:pPr>
              <w:spacing w:after="0" w:line="240" w:lineRule="auto"/>
              <w:ind w:left="20" w:right="20"/>
              <w:jc w:val="both"/>
              <w:rPr>
                <w:i/>
              </w:rPr>
            </w:pPr>
          </w:p>
          <w:p w14:paraId="1DE16FD2" w14:textId="77777777" w:rsidR="00470D4E" w:rsidRPr="00817E66" w:rsidRDefault="00526B1A" w:rsidP="00104EAD">
            <w:pPr>
              <w:spacing w:after="0" w:line="240" w:lineRule="auto"/>
              <w:ind w:left="20" w:right="20"/>
              <w:jc w:val="both"/>
              <w:rPr>
                <w:b/>
                <w:color w:val="FF0000"/>
              </w:rPr>
            </w:pPr>
            <w:r w:rsidRPr="00817E66">
              <w:t>Установлены ограничения допуска отдельных видов пищевых продуктов, происходящих из иностранных государств в соответствии с Постановлением Правительства РФ от 22.08.</w:t>
            </w:r>
            <w:r w:rsidRPr="00117DCA">
              <w:t>2016 № 832</w:t>
            </w:r>
            <w:r w:rsidR="00104EAD">
              <w:t xml:space="preserve"> </w:t>
            </w:r>
            <w:r w:rsidRPr="00817E6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5A572F">
              <w:rPr>
                <w:i/>
              </w:rPr>
              <w:t>&lt;</w:t>
            </w:r>
            <w:r>
              <w:rPr>
                <w:i/>
              </w:rPr>
              <w:t>указывается</w:t>
            </w:r>
            <w:r w:rsidRPr="00556015">
              <w:rPr>
                <w:i/>
              </w:rPr>
              <w:t xml:space="preserve"> заказчиком</w:t>
            </w:r>
            <w:r>
              <w:rPr>
                <w:i/>
              </w:rPr>
              <w:t xml:space="preserve"> в случае применения условий п</w:t>
            </w:r>
            <w:r w:rsidRPr="00817E66">
              <w:rPr>
                <w:i/>
              </w:rPr>
              <w:t>остановлени</w:t>
            </w:r>
            <w:r>
              <w:rPr>
                <w:i/>
              </w:rPr>
              <w:t>я</w:t>
            </w:r>
            <w:r w:rsidRPr="00817E66">
              <w:rPr>
                <w:i/>
              </w:rPr>
              <w:t xml:space="preserve"> Правительства РФ от 22.08.2016 </w:t>
            </w:r>
            <w:r w:rsidRPr="00117DCA">
              <w:rPr>
                <w:i/>
              </w:rPr>
              <w:t>№ 832</w:t>
            </w:r>
            <w:r w:rsidRPr="005A572F">
              <w:rPr>
                <w:i/>
              </w:rPr>
              <w:t>&gt;</w:t>
            </w:r>
          </w:p>
        </w:tc>
      </w:tr>
    </w:tbl>
    <w:bookmarkEnd w:id="1"/>
    <w:bookmarkEnd w:id="2"/>
    <w:bookmarkEnd w:id="3"/>
    <w:p w14:paraId="3FBBA92B" w14:textId="77777777" w:rsidR="004328AB" w:rsidRDefault="004328AB" w:rsidP="004328AB">
      <w:pPr>
        <w:pageBreakBefore/>
        <w:spacing w:after="0" w:line="312" w:lineRule="auto"/>
        <w:jc w:val="center"/>
        <w:rPr>
          <w:b/>
          <w:sz w:val="24"/>
          <w:szCs w:val="24"/>
        </w:rPr>
      </w:pPr>
      <w:r w:rsidRPr="006C4248">
        <w:rPr>
          <w:b/>
          <w:sz w:val="24"/>
          <w:szCs w:val="24"/>
        </w:rPr>
        <w:lastRenderedPageBreak/>
        <w:t>ПРИЛОЖЕНИЕ К</w:t>
      </w:r>
      <w:r w:rsidR="00E82A74">
        <w:rPr>
          <w:b/>
          <w:sz w:val="24"/>
          <w:szCs w:val="24"/>
        </w:rPr>
        <w:t xml:space="preserve"> ЧАСТИ 1 КОНКУРСНОЙ ДОКУМЕНТАЦИИ</w:t>
      </w:r>
    </w:p>
    <w:p w14:paraId="1D55A12D" w14:textId="77777777" w:rsidR="004328AB" w:rsidRDefault="004328AB" w:rsidP="004328AB">
      <w:pPr>
        <w:ind w:firstLine="708"/>
        <w:rPr>
          <w:sz w:val="24"/>
          <w:szCs w:val="24"/>
        </w:rPr>
      </w:pPr>
    </w:p>
    <w:p w14:paraId="79150AEB" w14:textId="77777777" w:rsidR="004328AB" w:rsidRDefault="004328AB" w:rsidP="004328AB">
      <w:pPr>
        <w:tabs>
          <w:tab w:val="left" w:pos="720"/>
        </w:tabs>
        <w:spacing w:before="120" w:after="120"/>
        <w:jc w:val="center"/>
        <w:rPr>
          <w:b/>
          <w:bCs/>
          <w:caps/>
          <w:kern w:val="32"/>
          <w:sz w:val="28"/>
          <w:szCs w:val="28"/>
        </w:rPr>
      </w:pPr>
      <w:r>
        <w:rPr>
          <w:b/>
          <w:bCs/>
          <w:caps/>
          <w:kern w:val="32"/>
          <w:sz w:val="28"/>
          <w:szCs w:val="28"/>
        </w:rPr>
        <w:t>ПРАВИЛА ОЦЕНКИ ЗАЯВОК, ОКОНЧАТЕЛЬНЫХ ПРЕДЛОЖЕНИЙ УЧАСТНИКОВ ЗАКУПКИ ТОВАРОВ, РАБОТ, УСЛУГ</w:t>
      </w:r>
    </w:p>
    <w:p w14:paraId="3750D5D4" w14:textId="77777777" w:rsidR="004328AB" w:rsidRDefault="004328AB" w:rsidP="004328AB">
      <w:pPr>
        <w:pStyle w:val="14"/>
        <w:ind w:firstLine="720"/>
        <w:jc w:val="both"/>
        <w:rPr>
          <w:rFonts w:ascii="Times New Roman" w:hAnsi="Times New Roman" w:cs="Times New Roman"/>
          <w:lang w:val="ru-RU"/>
        </w:rPr>
      </w:pPr>
    </w:p>
    <w:p w14:paraId="3327F49E" w14:textId="77777777" w:rsidR="004328AB" w:rsidRPr="00053544" w:rsidRDefault="004328AB" w:rsidP="004328AB">
      <w:pPr>
        <w:pStyle w:val="14"/>
        <w:ind w:firstLine="720"/>
        <w:jc w:val="both"/>
        <w:rPr>
          <w:rFonts w:ascii="Times New Roman" w:hAnsi="Times New Roman" w:cs="Times New Roman"/>
          <w:lang w:val="ru-RU"/>
        </w:rPr>
      </w:pPr>
      <w:r w:rsidRPr="00AA745C">
        <w:rPr>
          <w:rFonts w:ascii="Times New Roman" w:hAnsi="Times New Roman" w:cs="Times New Roman"/>
          <w:lang w:val="ru-RU"/>
        </w:rPr>
        <w:t xml:space="preserve">Оценка заявок на участие в конкурсе осуществляется в соответствии с Правилами оценки </w:t>
      </w:r>
      <w:r w:rsidRPr="00053544">
        <w:rPr>
          <w:rFonts w:ascii="Times New Roman" w:hAnsi="Times New Roman" w:cs="Times New Roman"/>
          <w:lang w:val="ru-RU"/>
        </w:rPr>
        <w:t>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lang w:val="ru-RU"/>
        </w:rPr>
        <w:t xml:space="preserve">, </w:t>
      </w:r>
      <w:r w:rsidRPr="00AA745C">
        <w:rPr>
          <w:rFonts w:ascii="Times New Roman" w:hAnsi="Times New Roman" w:cs="Times New Roman"/>
          <w:lang w:val="ru-RU"/>
        </w:rPr>
        <w:t>утвержденными постановлением</w:t>
      </w:r>
      <w:r>
        <w:rPr>
          <w:rFonts w:ascii="Times New Roman" w:hAnsi="Times New Roman" w:cs="Times New Roman"/>
          <w:lang w:val="ru-RU"/>
        </w:rPr>
        <w:t xml:space="preserve"> </w:t>
      </w:r>
      <w:r w:rsidRPr="00AA745C">
        <w:rPr>
          <w:rFonts w:ascii="Times New Roman" w:hAnsi="Times New Roman" w:cs="Times New Roman"/>
          <w:lang w:val="ru-RU"/>
        </w:rPr>
        <w:t xml:space="preserve">Правительства Российской Федерации от </w:t>
      </w:r>
      <w:r>
        <w:rPr>
          <w:rFonts w:ascii="Times New Roman" w:hAnsi="Times New Roman" w:cs="Times New Roman"/>
          <w:lang w:val="ru-RU"/>
        </w:rPr>
        <w:t>28 ноября</w:t>
      </w:r>
      <w:r w:rsidRPr="00AA745C">
        <w:rPr>
          <w:rFonts w:ascii="Times New Roman" w:hAnsi="Times New Roman" w:cs="Times New Roman"/>
          <w:lang w:val="ru-RU"/>
        </w:rPr>
        <w:t xml:space="preserve"> 20</w:t>
      </w:r>
      <w:r>
        <w:rPr>
          <w:rFonts w:ascii="Times New Roman" w:hAnsi="Times New Roman" w:cs="Times New Roman"/>
          <w:lang w:val="ru-RU"/>
        </w:rPr>
        <w:t>13</w:t>
      </w:r>
      <w:r w:rsidRPr="00AA745C">
        <w:rPr>
          <w:rFonts w:ascii="Times New Roman" w:hAnsi="Times New Roman" w:cs="Times New Roman"/>
          <w:lang w:val="ru-RU"/>
        </w:rPr>
        <w:t xml:space="preserve"> года</w:t>
      </w:r>
      <w:r>
        <w:rPr>
          <w:rFonts w:ascii="Times New Roman" w:hAnsi="Times New Roman" w:cs="Times New Roman"/>
          <w:lang w:val="ru-RU"/>
        </w:rPr>
        <w:t xml:space="preserve"> № 1085 «О</w:t>
      </w:r>
      <w:r w:rsidRPr="00053544">
        <w:rPr>
          <w:rFonts w:ascii="Times New Roman" w:hAnsi="Times New Roman" w:cs="Times New Roman"/>
          <w:lang w:val="ru-RU"/>
        </w:rPr>
        <w:t>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lang w:val="ru-RU"/>
        </w:rPr>
        <w:t>»</w:t>
      </w:r>
    </w:p>
    <w:p w14:paraId="1EE019A2" w14:textId="77777777" w:rsidR="004328AB" w:rsidRDefault="004328AB" w:rsidP="004328AB">
      <w:pPr>
        <w:pStyle w:val="14"/>
        <w:ind w:firstLine="720"/>
        <w:jc w:val="both"/>
        <w:rPr>
          <w:rFonts w:ascii="Times New Roman" w:hAnsi="Times New Roman" w:cs="Times New Roman"/>
          <w:lang w:val="ru-RU"/>
        </w:rPr>
      </w:pPr>
      <w:r>
        <w:rPr>
          <w:rFonts w:ascii="Times New Roman" w:hAnsi="Times New Roman" w:cs="Times New Roman"/>
          <w:lang w:val="ru-RU"/>
        </w:rPr>
        <w:t>Р</w:t>
      </w:r>
      <w:r w:rsidRPr="00053544">
        <w:rPr>
          <w:rFonts w:ascii="Times New Roman" w:hAnsi="Times New Roman" w:cs="Times New Roman"/>
          <w:lang w:val="ru-RU"/>
        </w:rPr>
        <w:t>ейтинг заявки (предложения) по критерию оценки</w:t>
      </w:r>
      <w:r>
        <w:rPr>
          <w:rFonts w:ascii="Times New Roman" w:hAnsi="Times New Roman" w:cs="Times New Roman"/>
          <w:lang w:val="ru-RU"/>
        </w:rPr>
        <w:t xml:space="preserve"> представляет собой </w:t>
      </w:r>
      <w:r w:rsidRPr="00053544">
        <w:rPr>
          <w:rFonts w:ascii="Times New Roman" w:hAnsi="Times New Roman" w:cs="Times New Roman"/>
          <w:lang w:val="ru-RU"/>
        </w:rPr>
        <w:t>оценк</w:t>
      </w:r>
      <w:r>
        <w:rPr>
          <w:rFonts w:ascii="Times New Roman" w:hAnsi="Times New Roman" w:cs="Times New Roman"/>
          <w:lang w:val="ru-RU"/>
        </w:rPr>
        <w:t>у</w:t>
      </w:r>
      <w:r w:rsidRPr="00053544">
        <w:rPr>
          <w:rFonts w:ascii="Times New Roman" w:hAnsi="Times New Roman" w:cs="Times New Roman"/>
          <w:lang w:val="ru-RU"/>
        </w:rPr>
        <w:t xml:space="preserve"> в баллах, получаем</w:t>
      </w:r>
      <w:r>
        <w:rPr>
          <w:rFonts w:ascii="Times New Roman" w:hAnsi="Times New Roman" w:cs="Times New Roman"/>
          <w:lang w:val="ru-RU"/>
        </w:rPr>
        <w:t>ую</w:t>
      </w:r>
      <w:r w:rsidRPr="00053544">
        <w:rPr>
          <w:rFonts w:ascii="Times New Roman" w:hAnsi="Times New Roman" w:cs="Times New Roman"/>
          <w:lang w:val="ru-RU"/>
        </w:rPr>
        <w:t xml:space="preserve"> участником закупки по результатам оценки по критерию оценки с учетом коэффициента значимости критерия оценки.</w:t>
      </w:r>
      <w:r>
        <w:rPr>
          <w:rFonts w:ascii="Times New Roman" w:hAnsi="Times New Roman" w:cs="Times New Roman"/>
          <w:lang w:val="ru-RU"/>
        </w:rPr>
        <w:t xml:space="preserve"> </w:t>
      </w:r>
      <w:r w:rsidRPr="00053544">
        <w:rPr>
          <w:rFonts w:ascii="Times New Roman" w:hAnsi="Times New Roman" w:cs="Times New Roman"/>
          <w:lang w:val="ru-RU"/>
        </w:rPr>
        <w:t>Дробное значение рейтинга округляется до двух десятичных знаков после запятой по математическим правилам округления</w:t>
      </w:r>
      <w:r>
        <w:rPr>
          <w:rFonts w:ascii="Times New Roman" w:hAnsi="Times New Roman" w:cs="Times New Roman"/>
          <w:lang w:val="ru-RU"/>
        </w:rPr>
        <w:t>.</w:t>
      </w:r>
    </w:p>
    <w:p w14:paraId="1644133A" w14:textId="77777777" w:rsidR="00564699" w:rsidRPr="00AF69CC" w:rsidRDefault="00564699" w:rsidP="00564699">
      <w:pPr>
        <w:pStyle w:val="af0"/>
        <w:keepNext/>
        <w:widowControl w:val="0"/>
        <w:ind w:firstLine="708"/>
        <w:contextualSpacing/>
        <w:jc w:val="both"/>
        <w:rPr>
          <w:sz w:val="24"/>
          <w:szCs w:val="24"/>
        </w:rPr>
      </w:pPr>
      <w:r w:rsidRPr="00AF69CC">
        <w:rPr>
          <w:b w:val="0"/>
          <w:sz w:val="24"/>
          <w:szCs w:val="24"/>
        </w:rPr>
        <w:t>Для определения лучших условий исполнения контракта конкурсная комиссия оценивает заявки по следующим критериям:</w:t>
      </w:r>
    </w:p>
    <w:p w14:paraId="4CA25476" w14:textId="77777777" w:rsidR="00564699" w:rsidRPr="00AF69CC" w:rsidRDefault="00564699" w:rsidP="00564699">
      <w:pPr>
        <w:pStyle w:val="af0"/>
        <w:keepNext/>
        <w:widowControl w:val="0"/>
        <w:numPr>
          <w:ilvl w:val="0"/>
          <w:numId w:val="20"/>
        </w:numPr>
        <w:tabs>
          <w:tab w:val="left" w:pos="1022"/>
        </w:tabs>
        <w:ind w:left="0" w:firstLine="700"/>
        <w:contextualSpacing/>
        <w:jc w:val="both"/>
        <w:rPr>
          <w:b w:val="0"/>
          <w:sz w:val="24"/>
          <w:szCs w:val="24"/>
        </w:rPr>
      </w:pPr>
      <w:r w:rsidRPr="00AF69CC">
        <w:rPr>
          <w:b w:val="0"/>
          <w:sz w:val="24"/>
          <w:szCs w:val="24"/>
        </w:rPr>
        <w:t xml:space="preserve">Цена контракта - 70 %  </w:t>
      </w:r>
    </w:p>
    <w:p w14:paraId="0A8F1C25" w14:textId="77777777" w:rsidR="00564699" w:rsidRPr="00AF69CC" w:rsidRDefault="00564699" w:rsidP="00564699">
      <w:pPr>
        <w:pStyle w:val="af0"/>
        <w:keepNext/>
        <w:widowControl w:val="0"/>
        <w:numPr>
          <w:ilvl w:val="0"/>
          <w:numId w:val="20"/>
        </w:numPr>
        <w:tabs>
          <w:tab w:val="left" w:pos="1022"/>
        </w:tabs>
        <w:ind w:left="0" w:firstLine="700"/>
        <w:contextualSpacing/>
        <w:jc w:val="both"/>
        <w:rPr>
          <w:sz w:val="24"/>
          <w:szCs w:val="24"/>
        </w:rPr>
      </w:pPr>
      <w:r w:rsidRPr="00AF69CC">
        <w:rPr>
          <w:b w:val="0"/>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30%</w:t>
      </w:r>
    </w:p>
    <w:p w14:paraId="2F3772C9" w14:textId="77777777" w:rsidR="00564699" w:rsidRPr="00AF69CC" w:rsidRDefault="00564699" w:rsidP="00564699">
      <w:pPr>
        <w:pStyle w:val="af0"/>
        <w:keepNext/>
        <w:widowControl w:val="0"/>
        <w:ind w:left="456"/>
        <w:contextualSpacing/>
        <w:jc w:val="both"/>
        <w:rPr>
          <w:sz w:val="24"/>
          <w:szCs w:val="24"/>
        </w:rPr>
      </w:pPr>
    </w:p>
    <w:p w14:paraId="7D3B5D76" w14:textId="77777777" w:rsidR="00564699" w:rsidRPr="00AF69CC" w:rsidRDefault="00564699" w:rsidP="00564699">
      <w:pPr>
        <w:pStyle w:val="af0"/>
        <w:keepNext/>
        <w:widowControl w:val="0"/>
        <w:numPr>
          <w:ilvl w:val="0"/>
          <w:numId w:val="21"/>
        </w:numPr>
        <w:tabs>
          <w:tab w:val="left" w:pos="308"/>
        </w:tabs>
        <w:contextualSpacing/>
      </w:pPr>
      <w:r w:rsidRPr="00AF69CC">
        <w:rPr>
          <w:sz w:val="24"/>
          <w:szCs w:val="24"/>
        </w:rPr>
        <w:t>Порядок оценки заявки по критерию «Цена контракта»</w:t>
      </w:r>
    </w:p>
    <w:p w14:paraId="697D6CE7" w14:textId="77777777" w:rsidR="00564699" w:rsidRPr="00AF69CC" w:rsidRDefault="00564699" w:rsidP="00564699">
      <w:pPr>
        <w:pStyle w:val="Standard"/>
        <w:keepNext/>
        <w:widowControl w:val="0"/>
        <w:contextualSpacing/>
        <w:jc w:val="both"/>
      </w:pPr>
    </w:p>
    <w:p w14:paraId="0BC7CFA2" w14:textId="77777777" w:rsidR="00564699" w:rsidRPr="00AF69CC" w:rsidRDefault="00564699" w:rsidP="00564699">
      <w:pPr>
        <w:pStyle w:val="Standard"/>
        <w:keepNext/>
        <w:widowControl w:val="0"/>
        <w:ind w:firstLine="456"/>
        <w:contextualSpacing/>
        <w:jc w:val="both"/>
      </w:pPr>
      <w:r w:rsidRPr="00AF69CC">
        <w:t>Количество балов, присуждаемых по данному критерию, определяется по приведенной формуле в зависимости от минимального предложения из предложений по критерию оценки, сделанных участниками закупки:</w:t>
      </w:r>
    </w:p>
    <w:p w14:paraId="0B753B0B" w14:textId="77777777" w:rsidR="00564699" w:rsidRPr="00AF69CC" w:rsidRDefault="00564699" w:rsidP="00564699">
      <w:pPr>
        <w:pStyle w:val="Standard"/>
        <w:keepNext/>
        <w:widowControl w:val="0"/>
        <w:contextualSpacing/>
        <w:jc w:val="both"/>
      </w:pPr>
    </w:p>
    <w:p w14:paraId="2B66C986" w14:textId="77777777" w:rsidR="00564699" w:rsidRPr="00AF69CC" w:rsidRDefault="00564699" w:rsidP="00564699">
      <w:pPr>
        <w:pStyle w:val="Standard"/>
        <w:keepNext/>
        <w:widowControl w:val="0"/>
        <w:ind w:firstLine="540"/>
        <w:contextualSpacing/>
        <w:jc w:val="both"/>
      </w:pPr>
      <w:r w:rsidRPr="00AF69CC">
        <w:t xml:space="preserve">а) в случае если </w:t>
      </w:r>
      <w:r w:rsidRPr="00AF69CC">
        <w:rPr>
          <w:noProof/>
        </w:rPr>
        <w:drawing>
          <wp:inline distT="0" distB="0" distL="0" distR="0" wp14:anchorId="253D0FE6" wp14:editId="3297B1E3">
            <wp:extent cx="628558" cy="276121"/>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628558" cy="276121"/>
                    </a:xfrm>
                    <a:prstGeom prst="rect">
                      <a:avLst/>
                    </a:prstGeom>
                    <a:noFill/>
                    <a:ln>
                      <a:noFill/>
                      <a:prstDash/>
                    </a:ln>
                  </pic:spPr>
                </pic:pic>
              </a:graphicData>
            </a:graphic>
          </wp:inline>
        </w:drawing>
      </w:r>
      <w:r w:rsidRPr="00AF69CC">
        <w:t>,</w:t>
      </w:r>
    </w:p>
    <w:p w14:paraId="214DD9D2" w14:textId="77777777" w:rsidR="00564699" w:rsidRPr="00AF69CC" w:rsidRDefault="00564699" w:rsidP="00564699">
      <w:pPr>
        <w:pStyle w:val="Standard"/>
        <w:keepNext/>
        <w:widowControl w:val="0"/>
        <w:contextualSpacing/>
        <w:jc w:val="center"/>
      </w:pPr>
      <w:r w:rsidRPr="00AF69CC">
        <w:rPr>
          <w:noProof/>
        </w:rPr>
        <w:drawing>
          <wp:inline distT="0" distB="0" distL="0" distR="0" wp14:anchorId="00902850" wp14:editId="3567262F">
            <wp:extent cx="1247762" cy="52379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1247762" cy="523795"/>
                    </a:xfrm>
                    <a:prstGeom prst="rect">
                      <a:avLst/>
                    </a:prstGeom>
                    <a:noFill/>
                    <a:ln>
                      <a:noFill/>
                      <a:prstDash/>
                    </a:ln>
                  </pic:spPr>
                </pic:pic>
              </a:graphicData>
            </a:graphic>
          </wp:inline>
        </w:drawing>
      </w:r>
      <w:r w:rsidRPr="00AF69CC">
        <w:t>,</w:t>
      </w:r>
    </w:p>
    <w:p w14:paraId="42AA1359" w14:textId="77777777" w:rsidR="00564699" w:rsidRPr="00AF69CC" w:rsidRDefault="00564699" w:rsidP="00564699">
      <w:pPr>
        <w:pStyle w:val="Standard"/>
        <w:keepNext/>
        <w:widowControl w:val="0"/>
        <w:ind w:firstLine="540"/>
        <w:contextualSpacing/>
        <w:jc w:val="both"/>
      </w:pPr>
    </w:p>
    <w:p w14:paraId="11B510CE" w14:textId="77777777" w:rsidR="00564699" w:rsidRPr="00AF69CC" w:rsidRDefault="00564699" w:rsidP="00564699">
      <w:pPr>
        <w:pStyle w:val="Standard"/>
        <w:keepNext/>
        <w:widowControl w:val="0"/>
        <w:ind w:firstLine="540"/>
        <w:contextualSpacing/>
        <w:jc w:val="both"/>
      </w:pPr>
      <w:r w:rsidRPr="00AF69CC">
        <w:t>где:</w:t>
      </w:r>
    </w:p>
    <w:p w14:paraId="6A526FA6" w14:textId="77777777" w:rsidR="00564699" w:rsidRPr="00AF69CC" w:rsidRDefault="00564699" w:rsidP="00564699">
      <w:pPr>
        <w:pStyle w:val="Standard"/>
        <w:keepNext/>
        <w:widowControl w:val="0"/>
        <w:ind w:firstLine="540"/>
        <w:contextualSpacing/>
        <w:jc w:val="both"/>
      </w:pPr>
      <w:r w:rsidRPr="00AF69CC">
        <w:rPr>
          <w:noProof/>
        </w:rPr>
        <w:drawing>
          <wp:inline distT="0" distB="0" distL="0" distR="0" wp14:anchorId="5130977D" wp14:editId="5030877A">
            <wp:extent cx="237963" cy="276121"/>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237963" cy="276121"/>
                    </a:xfrm>
                    <a:prstGeom prst="rect">
                      <a:avLst/>
                    </a:prstGeom>
                    <a:noFill/>
                    <a:ln>
                      <a:noFill/>
                      <a:prstDash/>
                    </a:ln>
                  </pic:spPr>
                </pic:pic>
              </a:graphicData>
            </a:graphic>
          </wp:inline>
        </w:drawing>
      </w:r>
      <w:r w:rsidRPr="00AF69CC">
        <w:t>- предложение участника закупки, заявка (предложение) которого оценивается;</w:t>
      </w:r>
    </w:p>
    <w:p w14:paraId="779211B6" w14:textId="77777777" w:rsidR="00564699" w:rsidRPr="00AF69CC" w:rsidRDefault="00564699" w:rsidP="00564699">
      <w:pPr>
        <w:pStyle w:val="Standard"/>
        <w:keepNext/>
        <w:widowControl w:val="0"/>
        <w:ind w:firstLine="540"/>
        <w:contextualSpacing/>
        <w:jc w:val="both"/>
      </w:pPr>
      <w:r w:rsidRPr="00AF69CC">
        <w:rPr>
          <w:noProof/>
        </w:rPr>
        <w:drawing>
          <wp:inline distT="0" distB="0" distL="0" distR="0" wp14:anchorId="70CA30D4" wp14:editId="17C0293B">
            <wp:extent cx="390595" cy="276121"/>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390595" cy="276121"/>
                    </a:xfrm>
                    <a:prstGeom prst="rect">
                      <a:avLst/>
                    </a:prstGeom>
                    <a:noFill/>
                    <a:ln>
                      <a:noFill/>
                      <a:prstDash/>
                    </a:ln>
                  </pic:spPr>
                </pic:pic>
              </a:graphicData>
            </a:graphic>
          </wp:inline>
        </w:drawing>
      </w:r>
      <w:r w:rsidRPr="00AF69CC">
        <w:t>- минимальное предложение из предложений по критерию оценки, сделанных участниками закупки;</w:t>
      </w:r>
    </w:p>
    <w:p w14:paraId="39BE6E3A" w14:textId="77777777" w:rsidR="00564699" w:rsidRPr="00AF69CC" w:rsidRDefault="00564699" w:rsidP="00564699">
      <w:pPr>
        <w:pStyle w:val="Standard"/>
        <w:keepNext/>
        <w:widowControl w:val="0"/>
        <w:ind w:firstLine="540"/>
        <w:contextualSpacing/>
        <w:jc w:val="both"/>
      </w:pPr>
      <w:r w:rsidRPr="00AF69CC">
        <w:t xml:space="preserve">б) в случае если </w:t>
      </w:r>
      <w:r w:rsidRPr="00AF69CC">
        <w:rPr>
          <w:noProof/>
        </w:rPr>
        <w:drawing>
          <wp:inline distT="0" distB="0" distL="0" distR="0" wp14:anchorId="41FA8BC8" wp14:editId="43D15F35">
            <wp:extent cx="628558" cy="285841"/>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628558" cy="285841"/>
                    </a:xfrm>
                    <a:prstGeom prst="rect">
                      <a:avLst/>
                    </a:prstGeom>
                    <a:noFill/>
                    <a:ln>
                      <a:noFill/>
                      <a:prstDash/>
                    </a:ln>
                  </pic:spPr>
                </pic:pic>
              </a:graphicData>
            </a:graphic>
          </wp:inline>
        </w:drawing>
      </w:r>
      <w:r w:rsidRPr="00AF69CC">
        <w:t>,</w:t>
      </w:r>
    </w:p>
    <w:p w14:paraId="59976B54" w14:textId="77777777" w:rsidR="00564699" w:rsidRPr="00AF69CC" w:rsidRDefault="00564699" w:rsidP="00564699">
      <w:pPr>
        <w:pStyle w:val="Standard"/>
        <w:keepNext/>
        <w:widowControl w:val="0"/>
        <w:contextualSpacing/>
        <w:jc w:val="center"/>
      </w:pPr>
      <w:r w:rsidRPr="00AF69CC">
        <w:rPr>
          <w:noProof/>
        </w:rPr>
        <w:drawing>
          <wp:inline distT="0" distB="0" distL="0" distR="0" wp14:anchorId="523E4F24" wp14:editId="3B6EFE95">
            <wp:extent cx="1723314" cy="552599"/>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1723314" cy="552599"/>
                    </a:xfrm>
                    <a:prstGeom prst="rect">
                      <a:avLst/>
                    </a:prstGeom>
                    <a:noFill/>
                    <a:ln>
                      <a:noFill/>
                      <a:prstDash/>
                    </a:ln>
                  </pic:spPr>
                </pic:pic>
              </a:graphicData>
            </a:graphic>
          </wp:inline>
        </w:drawing>
      </w:r>
      <w:r w:rsidRPr="00AF69CC">
        <w:t>,</w:t>
      </w:r>
    </w:p>
    <w:p w14:paraId="20FD6190" w14:textId="77777777" w:rsidR="00564699" w:rsidRPr="00AF69CC" w:rsidRDefault="00564699" w:rsidP="00564699">
      <w:pPr>
        <w:pStyle w:val="Standard"/>
        <w:keepNext/>
        <w:widowControl w:val="0"/>
        <w:ind w:firstLine="540"/>
        <w:contextualSpacing/>
        <w:jc w:val="both"/>
      </w:pPr>
      <w:r w:rsidRPr="00AF69CC">
        <w:t xml:space="preserve">где </w:t>
      </w:r>
      <w:r w:rsidRPr="00AF69CC">
        <w:rPr>
          <w:noProof/>
        </w:rPr>
        <w:drawing>
          <wp:inline distT="0" distB="0" distL="0" distR="0" wp14:anchorId="2C296030" wp14:editId="4A5BE4E8">
            <wp:extent cx="390595" cy="285841"/>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390595" cy="285841"/>
                    </a:xfrm>
                    <a:prstGeom prst="rect">
                      <a:avLst/>
                    </a:prstGeom>
                    <a:noFill/>
                    <a:ln>
                      <a:noFill/>
                      <a:prstDash/>
                    </a:ln>
                  </pic:spPr>
                </pic:pic>
              </a:graphicData>
            </a:graphic>
          </wp:inline>
        </w:drawing>
      </w:r>
      <w:r w:rsidRPr="00AF69CC">
        <w:t>- максимальное предложение из предложений по критерию, сделанных участниками закупки.</w:t>
      </w:r>
    </w:p>
    <w:p w14:paraId="3394A84E" w14:textId="77777777" w:rsidR="00564699" w:rsidRPr="00AF69CC" w:rsidRDefault="00564699" w:rsidP="00564699">
      <w:pPr>
        <w:pStyle w:val="Standard"/>
        <w:keepNext/>
        <w:widowControl w:val="0"/>
        <w:ind w:firstLine="540"/>
        <w:contextualSpacing/>
        <w:jc w:val="both"/>
      </w:pPr>
    </w:p>
    <w:p w14:paraId="69098DC1" w14:textId="77777777" w:rsidR="00564699" w:rsidRPr="00AF69CC" w:rsidRDefault="00564699" w:rsidP="00564699">
      <w:pPr>
        <w:rPr>
          <w:sz w:val="24"/>
          <w:szCs w:val="24"/>
        </w:rPr>
      </w:pPr>
      <w:r w:rsidRPr="00AF69CC">
        <w:br w:type="page"/>
      </w:r>
    </w:p>
    <w:p w14:paraId="2E9001A7" w14:textId="77777777" w:rsidR="00564699" w:rsidRPr="00AF69CC" w:rsidRDefault="00564699" w:rsidP="00564699">
      <w:pPr>
        <w:pStyle w:val="a6"/>
        <w:keepNext/>
        <w:widowControl w:val="0"/>
        <w:numPr>
          <w:ilvl w:val="0"/>
          <w:numId w:val="21"/>
        </w:numPr>
        <w:tabs>
          <w:tab w:val="left" w:pos="406"/>
        </w:tabs>
        <w:suppressAutoHyphens/>
        <w:autoSpaceDN w:val="0"/>
        <w:spacing w:after="0" w:line="240" w:lineRule="auto"/>
        <w:ind w:left="28" w:firstLine="28"/>
        <w:contextualSpacing/>
        <w:jc w:val="center"/>
        <w:textAlignment w:val="baseline"/>
        <w:rPr>
          <w:b/>
        </w:rPr>
      </w:pPr>
      <w:r w:rsidRPr="00AF69CC">
        <w:rPr>
          <w:b/>
          <w:sz w:val="24"/>
          <w:szCs w:val="24"/>
        </w:rPr>
        <w:lastRenderedPageBreak/>
        <w:t>Порядок оценки заявок по критерию</w:t>
      </w:r>
    </w:p>
    <w:p w14:paraId="659C23A8" w14:textId="77777777" w:rsidR="00564699" w:rsidRPr="00AF69CC" w:rsidRDefault="00564699" w:rsidP="00564699">
      <w:pPr>
        <w:keepNext/>
        <w:contextualSpacing/>
        <w:jc w:val="center"/>
        <w:rPr>
          <w:b/>
        </w:rPr>
      </w:pPr>
      <w:r w:rsidRPr="00AF69CC">
        <w:rPr>
          <w:b/>
          <w:bCs/>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210C284" w14:textId="77777777" w:rsidR="00564699" w:rsidRPr="00AF69CC" w:rsidRDefault="00564699" w:rsidP="00564699">
      <w:pPr>
        <w:pStyle w:val="Standard"/>
        <w:keepNext/>
        <w:widowControl w:val="0"/>
        <w:contextualSpacing/>
      </w:pPr>
    </w:p>
    <w:tbl>
      <w:tblPr>
        <w:tblW w:w="9970" w:type="dxa"/>
        <w:tblInd w:w="28" w:type="dxa"/>
        <w:tblLayout w:type="fixed"/>
        <w:tblCellMar>
          <w:left w:w="10" w:type="dxa"/>
          <w:right w:w="10" w:type="dxa"/>
        </w:tblCellMar>
        <w:tblLook w:val="04A0" w:firstRow="1" w:lastRow="0" w:firstColumn="1" w:lastColumn="0" w:noHBand="0" w:noVBand="1"/>
      </w:tblPr>
      <w:tblGrid>
        <w:gridCol w:w="3090"/>
        <w:gridCol w:w="5070"/>
        <w:gridCol w:w="1810"/>
      </w:tblGrid>
      <w:tr w:rsidR="00564699" w:rsidRPr="00C62761" w14:paraId="6AB833A2" w14:textId="77777777" w:rsidTr="00052E48">
        <w:tc>
          <w:tcPr>
            <w:tcW w:w="3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31DAA" w14:textId="77777777" w:rsidR="00564699" w:rsidRPr="00C62761" w:rsidRDefault="00564699" w:rsidP="00052E48">
            <w:pPr>
              <w:pStyle w:val="Standard"/>
              <w:keepNext/>
              <w:widowControl w:val="0"/>
              <w:contextualSpacing/>
              <w:jc w:val="center"/>
              <w:rPr>
                <w:sz w:val="22"/>
                <w:szCs w:val="22"/>
              </w:rPr>
            </w:pPr>
            <w:r w:rsidRPr="00C62761">
              <w:rPr>
                <w:rFonts w:eastAsia="Calibri"/>
                <w:sz w:val="22"/>
                <w:szCs w:val="22"/>
                <w:lang w:eastAsia="en-US"/>
              </w:rPr>
              <w:t>Наименование показателя</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95E92F" w14:textId="77777777" w:rsidR="00564699" w:rsidRPr="00C62761" w:rsidRDefault="00564699" w:rsidP="00052E48">
            <w:pPr>
              <w:pStyle w:val="Standard"/>
              <w:keepNext/>
              <w:widowControl w:val="0"/>
              <w:contextualSpacing/>
              <w:jc w:val="center"/>
              <w:rPr>
                <w:sz w:val="22"/>
                <w:szCs w:val="22"/>
              </w:rPr>
            </w:pPr>
            <w:r w:rsidRPr="00C62761">
              <w:rPr>
                <w:rFonts w:eastAsia="Calibri"/>
                <w:sz w:val="22"/>
                <w:szCs w:val="22"/>
                <w:lang w:eastAsia="en-US"/>
              </w:rPr>
              <w:t>Порядок оценки заявок по показателю</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F9587" w14:textId="77777777" w:rsidR="00564699" w:rsidRPr="00C62761" w:rsidRDefault="00564699" w:rsidP="00052E48">
            <w:pPr>
              <w:pStyle w:val="Standard"/>
              <w:keepNext/>
              <w:widowControl w:val="0"/>
              <w:contextualSpacing/>
              <w:jc w:val="center"/>
              <w:rPr>
                <w:sz w:val="22"/>
                <w:szCs w:val="22"/>
              </w:rPr>
            </w:pPr>
            <w:r w:rsidRPr="00C62761">
              <w:rPr>
                <w:rFonts w:eastAsia="Calibri"/>
                <w:sz w:val="22"/>
                <w:szCs w:val="22"/>
                <w:lang w:eastAsia="en-US"/>
              </w:rPr>
              <w:t>Коэффициент значимости</w:t>
            </w:r>
          </w:p>
        </w:tc>
      </w:tr>
      <w:tr w:rsidR="00564699" w:rsidRPr="00C62761" w14:paraId="7717F81C" w14:textId="77777777" w:rsidTr="00052E48">
        <w:tc>
          <w:tcPr>
            <w:tcW w:w="3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A1B4A7" w14:textId="77777777" w:rsidR="00CC1DB7" w:rsidRPr="00CC1DB7" w:rsidRDefault="00CC1DB7" w:rsidP="00CC1DB7">
            <w:pPr>
              <w:spacing w:after="0" w:line="240" w:lineRule="auto"/>
              <w:ind w:left="20" w:right="20"/>
              <w:jc w:val="both"/>
            </w:pPr>
            <w:r w:rsidRPr="00CC1DB7">
              <w:rPr>
                <w:i/>
              </w:rPr>
              <w:t>&lt;заполняется заказчиком&gt;</w:t>
            </w:r>
          </w:p>
          <w:p w14:paraId="519C4C99" w14:textId="77777777" w:rsidR="00564699" w:rsidRPr="00C62761" w:rsidRDefault="00564699" w:rsidP="00052E48">
            <w:pPr>
              <w:keepNext/>
              <w:spacing w:before="100" w:beforeAutospacing="1" w:line="240" w:lineRule="atLeast"/>
              <w:contextualSpacing/>
              <w:jc w:val="both"/>
              <w:rPr>
                <w:color w:val="FF0000"/>
              </w:rPr>
            </w:pP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372EE" w14:textId="77777777" w:rsidR="00564699" w:rsidRPr="00C62761" w:rsidRDefault="00CC1DB7" w:rsidP="00CC1DB7">
            <w:pPr>
              <w:spacing w:after="0" w:line="240" w:lineRule="auto"/>
              <w:ind w:left="20" w:right="20"/>
              <w:jc w:val="both"/>
              <w:rPr>
                <w:color w:val="FF0000"/>
              </w:rPr>
            </w:pPr>
            <w:r w:rsidRPr="00CC1DB7">
              <w:rPr>
                <w:i/>
              </w:rPr>
              <w:t>&lt;заполняется заказчиком&gt;</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CFD22" w14:textId="77777777" w:rsidR="00564699" w:rsidRPr="00C62761" w:rsidRDefault="00CC1DB7" w:rsidP="00CC1DB7">
            <w:pPr>
              <w:spacing w:after="0" w:line="240" w:lineRule="auto"/>
              <w:ind w:left="20" w:right="20"/>
              <w:jc w:val="both"/>
            </w:pPr>
            <w:r w:rsidRPr="00CC1DB7">
              <w:rPr>
                <w:i/>
              </w:rPr>
              <w:t>&lt;заполняется заказчиком&gt;</w:t>
            </w:r>
          </w:p>
        </w:tc>
      </w:tr>
      <w:tr w:rsidR="00CC1DB7" w:rsidRPr="00C62761" w14:paraId="321C50B8" w14:textId="77777777" w:rsidTr="00052E48">
        <w:tc>
          <w:tcPr>
            <w:tcW w:w="3090"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6D9646A0" w14:textId="77777777" w:rsidR="00CC1DB7" w:rsidRPr="00CC1DB7" w:rsidRDefault="00CC1DB7" w:rsidP="00CC1DB7">
            <w:pPr>
              <w:spacing w:after="0" w:line="240" w:lineRule="auto"/>
              <w:ind w:left="20" w:right="20"/>
              <w:jc w:val="both"/>
            </w:pPr>
            <w:r w:rsidRPr="00CC1DB7">
              <w:rPr>
                <w:i/>
              </w:rPr>
              <w:t>&lt;заполняется заказчиком&gt;</w:t>
            </w:r>
          </w:p>
          <w:p w14:paraId="39205D17" w14:textId="77777777" w:rsidR="00CC1DB7" w:rsidRPr="00C62761" w:rsidRDefault="00CC1DB7" w:rsidP="00CC1DB7">
            <w:pPr>
              <w:keepNext/>
              <w:spacing w:before="100" w:beforeAutospacing="1" w:line="240" w:lineRule="atLeast"/>
              <w:contextualSpacing/>
              <w:jc w:val="both"/>
              <w:rPr>
                <w:color w:val="FF0000"/>
              </w:rPr>
            </w:pPr>
          </w:p>
        </w:tc>
        <w:tc>
          <w:tcPr>
            <w:tcW w:w="5070"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9A003AA" w14:textId="77777777" w:rsidR="00CC1DB7" w:rsidRPr="00C62761" w:rsidRDefault="00CC1DB7" w:rsidP="00CC1DB7">
            <w:pPr>
              <w:spacing w:after="0" w:line="240" w:lineRule="auto"/>
              <w:ind w:left="20" w:right="20"/>
              <w:jc w:val="both"/>
              <w:rPr>
                <w:color w:val="FF0000"/>
              </w:rPr>
            </w:pPr>
            <w:r w:rsidRPr="00CC1DB7">
              <w:rPr>
                <w:i/>
              </w:rPr>
              <w:t>&lt;заполняется заказчиком&gt;</w:t>
            </w:r>
          </w:p>
        </w:tc>
        <w:tc>
          <w:tcPr>
            <w:tcW w:w="1810"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7AB94F18" w14:textId="77777777" w:rsidR="00CC1DB7" w:rsidRPr="00C62761" w:rsidRDefault="00CC1DB7" w:rsidP="00CC1DB7">
            <w:pPr>
              <w:spacing w:after="0" w:line="240" w:lineRule="auto"/>
              <w:ind w:left="20" w:right="20"/>
              <w:jc w:val="both"/>
            </w:pPr>
            <w:r w:rsidRPr="00CC1DB7">
              <w:rPr>
                <w:i/>
              </w:rPr>
              <w:t>&lt;заполняется заказчиком&gt;</w:t>
            </w:r>
          </w:p>
        </w:tc>
      </w:tr>
      <w:tr w:rsidR="00CC1DB7" w:rsidRPr="00C62761" w14:paraId="335B982B" w14:textId="77777777" w:rsidTr="00052E48">
        <w:tc>
          <w:tcPr>
            <w:tcW w:w="30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516635" w14:textId="77777777" w:rsidR="00CC1DB7" w:rsidRPr="00CC1DB7" w:rsidRDefault="00CC1DB7" w:rsidP="00CC1DB7">
            <w:pPr>
              <w:spacing w:after="0" w:line="240" w:lineRule="auto"/>
              <w:ind w:left="20" w:right="20"/>
              <w:jc w:val="both"/>
            </w:pPr>
            <w:r w:rsidRPr="00CC1DB7">
              <w:rPr>
                <w:i/>
              </w:rPr>
              <w:t>&lt;заполняется заказчиком&gt;</w:t>
            </w:r>
          </w:p>
          <w:p w14:paraId="64CABE0B" w14:textId="77777777" w:rsidR="00CC1DB7" w:rsidRPr="00C62761" w:rsidRDefault="00CC1DB7" w:rsidP="00CC1DB7">
            <w:pPr>
              <w:keepNext/>
              <w:spacing w:before="100" w:beforeAutospacing="1" w:line="240" w:lineRule="atLeast"/>
              <w:contextualSpacing/>
              <w:jc w:val="both"/>
              <w:rPr>
                <w:color w:val="FF0000"/>
              </w:rPr>
            </w:pPr>
          </w:p>
        </w:tc>
        <w:tc>
          <w:tcPr>
            <w:tcW w:w="5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E98E14" w14:textId="77777777" w:rsidR="00CC1DB7" w:rsidRPr="00C62761" w:rsidRDefault="00CC1DB7" w:rsidP="00CC1DB7">
            <w:pPr>
              <w:spacing w:after="0" w:line="240" w:lineRule="auto"/>
              <w:ind w:left="20" w:right="20"/>
              <w:jc w:val="both"/>
              <w:rPr>
                <w:color w:val="FF0000"/>
              </w:rPr>
            </w:pPr>
            <w:r w:rsidRPr="00CC1DB7">
              <w:rPr>
                <w:i/>
              </w:rPr>
              <w:t>&lt;заполняется заказчиком&gt;</w:t>
            </w:r>
          </w:p>
        </w:tc>
        <w:tc>
          <w:tcPr>
            <w:tcW w:w="18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C7D31" w14:textId="77777777" w:rsidR="00CC1DB7" w:rsidRPr="00C62761" w:rsidRDefault="00CC1DB7" w:rsidP="00CC1DB7">
            <w:pPr>
              <w:spacing w:after="0" w:line="240" w:lineRule="auto"/>
              <w:ind w:left="20" w:right="20"/>
              <w:jc w:val="both"/>
            </w:pPr>
            <w:r w:rsidRPr="00CC1DB7">
              <w:rPr>
                <w:i/>
              </w:rPr>
              <w:t>&lt;заполняется заказчиком&gt;</w:t>
            </w:r>
          </w:p>
        </w:tc>
      </w:tr>
    </w:tbl>
    <w:p w14:paraId="5BE97B84" w14:textId="77777777" w:rsidR="00564699" w:rsidRPr="00AF69CC" w:rsidRDefault="00564699" w:rsidP="00564699">
      <w:pPr>
        <w:pStyle w:val="Standard"/>
        <w:keepNext/>
        <w:widowControl w:val="0"/>
        <w:contextualSpacing/>
        <w:jc w:val="both"/>
      </w:pPr>
    </w:p>
    <w:p w14:paraId="27346540" w14:textId="77777777" w:rsidR="00564699" w:rsidRPr="00AF69CC" w:rsidRDefault="00564699" w:rsidP="00564699">
      <w:pPr>
        <w:ind w:firstLine="709"/>
        <w:jc w:val="both"/>
        <w:rPr>
          <w:sz w:val="24"/>
          <w:szCs w:val="24"/>
        </w:rPr>
      </w:pPr>
      <w:r w:rsidRPr="00AF69CC">
        <w:rPr>
          <w:sz w:val="24"/>
          <w:szCs w:val="24"/>
        </w:rPr>
        <w:t>Рейтинг, присуждаемы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по формуле:</w:t>
      </w:r>
    </w:p>
    <w:p w14:paraId="201D0A1D" w14:textId="77777777" w:rsidR="00564699" w:rsidRPr="00AF69CC" w:rsidRDefault="00564699" w:rsidP="00564699">
      <w:pPr>
        <w:ind w:firstLine="709"/>
        <w:jc w:val="center"/>
        <w:rPr>
          <w:sz w:val="24"/>
          <w:szCs w:val="24"/>
        </w:rPr>
      </w:pPr>
      <m:oMathPara>
        <m:oMath>
          <m:r>
            <w:rPr>
              <w:rFonts w:ascii="Cambria Math"/>
              <w:sz w:val="24"/>
              <w:szCs w:val="24"/>
            </w:rPr>
            <m:t>НЦБ</m:t>
          </m:r>
          <m:r>
            <w:rPr>
              <w:rFonts w:ascii="Cambria Math"/>
              <w:sz w:val="24"/>
              <w:szCs w:val="24"/>
            </w:rPr>
            <m:t>=</m:t>
          </m:r>
          <m:sSub>
            <m:sSubPr>
              <m:ctrlPr>
                <w:rPr>
                  <w:rFonts w:ascii="Cambria Math" w:hAnsi="Cambria Math"/>
                  <w:i/>
                  <w:sz w:val="24"/>
                  <w:szCs w:val="24"/>
                </w:rPr>
              </m:ctrlPr>
            </m:sSubPr>
            <m:e>
              <m:r>
                <w:rPr>
                  <w:rFonts w:ascii="Cambria Math"/>
                  <w:sz w:val="24"/>
                  <w:szCs w:val="24"/>
                </w:rPr>
                <m:t>НЦБ</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НЦБ</m:t>
              </m:r>
            </m:e>
            <m:sub>
              <m:r>
                <w:rPr>
                  <w:rFonts w:asci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НЦБ</m:t>
              </m:r>
            </m:e>
            <m:sub>
              <m:r>
                <w:rPr>
                  <w:rFonts w:ascii="Cambria Math" w:hAnsi="Cambria Math"/>
                  <w:sz w:val="24"/>
                  <w:szCs w:val="24"/>
                </w:rPr>
                <m:t>3</m:t>
              </m:r>
            </m:sub>
          </m:sSub>
        </m:oMath>
      </m:oMathPara>
    </w:p>
    <w:p w14:paraId="1519C76A" w14:textId="77777777" w:rsidR="00564699" w:rsidRPr="00AF69CC" w:rsidRDefault="00564699" w:rsidP="00564699">
      <w:pPr>
        <w:pStyle w:val="Standard"/>
        <w:keepNext/>
        <w:widowControl w:val="0"/>
        <w:contextualSpacing/>
        <w:jc w:val="both"/>
      </w:pPr>
    </w:p>
    <w:p w14:paraId="1903EEEC" w14:textId="77777777" w:rsidR="00564699" w:rsidRPr="00AF69CC" w:rsidRDefault="00564699" w:rsidP="00564699">
      <w:pPr>
        <w:ind w:firstLine="709"/>
        <w:jc w:val="both"/>
        <w:rPr>
          <w:sz w:val="24"/>
          <w:szCs w:val="24"/>
        </w:rPr>
      </w:pPr>
      <w:r w:rsidRPr="00AF69CC">
        <w:rPr>
          <w:sz w:val="24"/>
          <w:szCs w:val="24"/>
        </w:rPr>
        <w:t>Для расчета итогового рейтинга по данному критерию рейтинг, присуждаемы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множается на соответствующую указанному критерию значимость (30%).</w:t>
      </w:r>
    </w:p>
    <w:p w14:paraId="46F19D2A" w14:textId="77777777" w:rsidR="00564699" w:rsidRPr="00AF69CC" w:rsidRDefault="00564699" w:rsidP="00564699">
      <w:pPr>
        <w:autoSpaceDE w:val="0"/>
        <w:adjustRightInd w:val="0"/>
        <w:ind w:firstLine="567"/>
        <w:jc w:val="both"/>
        <w:rPr>
          <w:sz w:val="24"/>
          <w:szCs w:val="24"/>
        </w:rPr>
      </w:pPr>
    </w:p>
    <w:p w14:paraId="3E272E66" w14:textId="77777777" w:rsidR="00564699" w:rsidRPr="00AF69CC" w:rsidRDefault="00564699" w:rsidP="00564699">
      <w:pPr>
        <w:autoSpaceDE w:val="0"/>
        <w:adjustRightInd w:val="0"/>
        <w:ind w:firstLine="709"/>
        <w:jc w:val="both"/>
        <w:rPr>
          <w:sz w:val="24"/>
          <w:szCs w:val="24"/>
        </w:rPr>
      </w:pPr>
      <w:r w:rsidRPr="00AF69CC">
        <w:rPr>
          <w:sz w:val="24"/>
          <w:szCs w:val="24"/>
        </w:rPr>
        <w:t xml:space="preserve">Итоговый рейтинг заявки участника конкурса с ограниченным участием </w:t>
      </w:r>
      <w:r>
        <w:rPr>
          <w:sz w:val="24"/>
          <w:szCs w:val="24"/>
        </w:rPr>
        <w:t>в электронной форме</w:t>
      </w:r>
      <w:r w:rsidRPr="00AF69CC">
        <w:rPr>
          <w:sz w:val="24"/>
          <w:szCs w:val="24"/>
        </w:rPr>
        <w:t xml:space="preserve"> определяется как сумма рейтингов заявки данного участника по всем критериям. </w:t>
      </w:r>
    </w:p>
    <w:p w14:paraId="002BC63E" w14:textId="77777777" w:rsidR="00564699" w:rsidRPr="00AF69CC" w:rsidRDefault="00564699" w:rsidP="00564699">
      <w:pPr>
        <w:pStyle w:val="Iniiaiieoaeno"/>
        <w:spacing w:line="276" w:lineRule="auto"/>
        <w:ind w:firstLine="709"/>
        <w:jc w:val="both"/>
        <w:rPr>
          <w:rFonts w:ascii="Times New Roman" w:hAnsi="Times New Roman" w:cs="Times New Roman"/>
        </w:rPr>
      </w:pPr>
      <w:r w:rsidRPr="00AF69CC">
        <w:rPr>
          <w:rFonts w:ascii="Times New Roman" w:hAnsi="Times New Roman" w:cs="Times New Roman"/>
        </w:rPr>
        <w:t xml:space="preserve">В соответствии с полученными итоговыми рейтингами заявке каждого участника конкурса с ограниченным участием </w:t>
      </w:r>
      <w:r w:rsidRPr="00622CC9">
        <w:rPr>
          <w:rFonts w:ascii="Times New Roman" w:hAnsi="Times New Roman" w:cs="Times New Roman"/>
        </w:rPr>
        <w:t>в электронной форме</w:t>
      </w:r>
      <w:r w:rsidRPr="00AF69CC">
        <w:rPr>
          <w:rFonts w:ascii="Times New Roman" w:hAnsi="Times New Roman" w:cs="Times New Roman"/>
        </w:rPr>
        <w:t xml:space="preserve"> относительно других заявок участников по мере уменьшения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конкурса с ограниченным участием</w:t>
      </w:r>
      <w:r>
        <w:rPr>
          <w:rFonts w:ascii="Times New Roman" w:hAnsi="Times New Roman" w:cs="Times New Roman"/>
        </w:rPr>
        <w:t xml:space="preserve"> </w:t>
      </w:r>
      <w:r w:rsidRPr="00622CC9">
        <w:rPr>
          <w:rFonts w:ascii="Times New Roman" w:hAnsi="Times New Roman" w:cs="Times New Roman"/>
        </w:rPr>
        <w:t>в электронной форме</w:t>
      </w:r>
      <w:r w:rsidRPr="00AF69CC">
        <w:rPr>
          <w:rFonts w:ascii="Times New Roman" w:hAnsi="Times New Roman" w:cs="Times New Roman"/>
        </w:rPr>
        <w:t>.</w:t>
      </w:r>
    </w:p>
    <w:p w14:paraId="2A60DB11" w14:textId="77777777" w:rsidR="00564699" w:rsidRPr="00AF69CC" w:rsidRDefault="00564699" w:rsidP="00564699">
      <w:pPr>
        <w:pStyle w:val="Iniiaiieoaeno"/>
        <w:spacing w:line="276" w:lineRule="auto"/>
        <w:ind w:firstLine="432"/>
        <w:rPr>
          <w:rFonts w:ascii="Times New Roman" w:hAnsi="Times New Roman" w:cs="Times New Roman"/>
          <w:color w:val="FF0000"/>
        </w:rPr>
      </w:pPr>
      <w:r w:rsidRPr="00AF69CC">
        <w:rPr>
          <w:rFonts w:ascii="Times New Roman" w:hAnsi="Times New Roman" w:cs="Times New Roman"/>
          <w:b/>
          <w:color w:val="FF0000"/>
          <w:position w:val="-34"/>
          <w:lang w:val="en-US"/>
        </w:rPr>
        <w:object w:dxaOrig="1579" w:dyaOrig="800" w14:anchorId="42697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3.75pt" o:ole="">
            <v:imagedata r:id="rId44" o:title=""/>
          </v:shape>
          <o:OLEObject Type="Embed" ProgID="Equation.3" ShapeID="_x0000_i1025" DrawAspect="Content" ObjectID="_1657443478" r:id="rId45"/>
        </w:object>
      </w:r>
    </w:p>
    <w:p w14:paraId="60C0EAE6" w14:textId="77777777" w:rsidR="00564699" w:rsidRPr="00AF69CC" w:rsidRDefault="00564699" w:rsidP="00564699">
      <w:pPr>
        <w:pStyle w:val="Iniiaiieoaeno"/>
        <w:spacing w:line="276" w:lineRule="auto"/>
        <w:ind w:firstLine="709"/>
        <w:jc w:val="both"/>
        <w:rPr>
          <w:rFonts w:ascii="Times New Roman" w:hAnsi="Times New Roman" w:cs="Times New Roman"/>
        </w:rPr>
      </w:pPr>
      <w:r w:rsidRPr="00AF69CC">
        <w:rPr>
          <w:rFonts w:ascii="Times New Roman" w:hAnsi="Times New Roman" w:cs="Times New Roman"/>
        </w:rPr>
        <w:t>где</w:t>
      </w:r>
    </w:p>
    <w:p w14:paraId="64006BF8" w14:textId="77777777" w:rsidR="00564699" w:rsidRPr="00AF69CC" w:rsidRDefault="00564699" w:rsidP="00564699">
      <w:pPr>
        <w:pStyle w:val="Iniiaiieoaeno"/>
        <w:spacing w:line="276" w:lineRule="auto"/>
        <w:ind w:firstLine="709"/>
        <w:jc w:val="both"/>
        <w:rPr>
          <w:rFonts w:ascii="Times New Roman" w:hAnsi="Times New Roman" w:cs="Times New Roman"/>
        </w:rPr>
      </w:pPr>
      <w:r w:rsidRPr="00AF69CC">
        <w:rPr>
          <w:rFonts w:ascii="Times New Roman" w:hAnsi="Times New Roman" w:cs="Times New Roman"/>
          <w:i/>
          <w:lang w:val="en-US"/>
        </w:rPr>
        <w:t>Ri</w:t>
      </w:r>
      <w:r w:rsidRPr="00AF69CC">
        <w:rPr>
          <w:rFonts w:ascii="Times New Roman" w:hAnsi="Times New Roman" w:cs="Times New Roman"/>
          <w:i/>
          <w:vertAlign w:val="subscript"/>
          <w:lang w:val="en-US"/>
        </w:rPr>
        <w:t>i</w:t>
      </w:r>
      <w:r w:rsidRPr="00AF69CC">
        <w:rPr>
          <w:rFonts w:ascii="Times New Roman" w:hAnsi="Times New Roman" w:cs="Times New Roman"/>
        </w:rPr>
        <w:t xml:space="preserve"> - итоговый рейтинг, присуждаемый </w:t>
      </w:r>
      <w:r w:rsidRPr="00AF69CC">
        <w:rPr>
          <w:rFonts w:ascii="Times New Roman" w:hAnsi="Times New Roman" w:cs="Times New Roman"/>
          <w:lang w:val="en-US"/>
        </w:rPr>
        <w:t>i</w:t>
      </w:r>
      <w:r w:rsidRPr="00AF69CC">
        <w:rPr>
          <w:rFonts w:ascii="Times New Roman" w:hAnsi="Times New Roman" w:cs="Times New Roman"/>
        </w:rPr>
        <w:t>–ой заявке на участие в конкурсе;</w:t>
      </w:r>
    </w:p>
    <w:p w14:paraId="7F3AF0F1" w14:textId="77777777" w:rsidR="00564699" w:rsidRPr="00AF69CC" w:rsidRDefault="00564699" w:rsidP="00564699">
      <w:pPr>
        <w:pStyle w:val="Iniiaiieoaeno"/>
        <w:spacing w:line="276" w:lineRule="auto"/>
        <w:ind w:firstLine="709"/>
        <w:jc w:val="both"/>
        <w:rPr>
          <w:rFonts w:ascii="Times New Roman" w:hAnsi="Times New Roman" w:cs="Times New Roman"/>
        </w:rPr>
      </w:pPr>
      <w:r w:rsidRPr="00AF69CC">
        <w:rPr>
          <w:rFonts w:ascii="Times New Roman" w:hAnsi="Times New Roman" w:cs="Times New Roman"/>
          <w:i/>
          <w:lang w:val="en-US"/>
        </w:rPr>
        <w:t>Ra</w:t>
      </w:r>
      <w:r w:rsidRPr="00AF69CC">
        <w:rPr>
          <w:rFonts w:ascii="Times New Roman" w:hAnsi="Times New Roman" w:cs="Times New Roman"/>
          <w:i/>
          <w:vertAlign w:val="subscript"/>
          <w:lang w:val="en-US"/>
        </w:rPr>
        <w:t>i</w:t>
      </w:r>
      <w:r w:rsidRPr="00AF69CC">
        <w:rPr>
          <w:rFonts w:ascii="Times New Roman" w:hAnsi="Times New Roman" w:cs="Times New Roman"/>
        </w:rPr>
        <w:t xml:space="preserve"> - рейтинг, присуждаемый </w:t>
      </w:r>
      <w:r w:rsidRPr="00AF69CC">
        <w:rPr>
          <w:rFonts w:ascii="Times New Roman" w:hAnsi="Times New Roman" w:cs="Times New Roman"/>
          <w:lang w:val="en-US"/>
        </w:rPr>
        <w:t>i</w:t>
      </w:r>
      <w:r w:rsidRPr="00AF69CC">
        <w:rPr>
          <w:rFonts w:ascii="Times New Roman" w:hAnsi="Times New Roman" w:cs="Times New Roman"/>
        </w:rPr>
        <w:t>–ой заявке по критерию «Цена контракта»;</w:t>
      </w:r>
    </w:p>
    <w:p w14:paraId="133A4451" w14:textId="77777777" w:rsidR="00564699" w:rsidRPr="00AF69CC" w:rsidRDefault="00564699" w:rsidP="00564699">
      <w:pPr>
        <w:pStyle w:val="Iniiaiieoaeno"/>
        <w:spacing w:line="276" w:lineRule="auto"/>
        <w:jc w:val="both"/>
        <w:rPr>
          <w:rFonts w:ascii="Times New Roman" w:hAnsi="Times New Roman" w:cs="Times New Roman"/>
        </w:rPr>
      </w:pPr>
      <w:r w:rsidRPr="00AF69CC">
        <w:rPr>
          <w:rFonts w:ascii="Times New Roman" w:hAnsi="Times New Roman" w:cs="Times New Roman"/>
          <w:i/>
          <w:lang w:val="en-US"/>
        </w:rPr>
        <w:t>Rb</w:t>
      </w:r>
      <w:r w:rsidRPr="00AF69CC">
        <w:rPr>
          <w:rFonts w:ascii="Times New Roman" w:hAnsi="Times New Roman" w:cs="Times New Roman"/>
          <w:i/>
          <w:vertAlign w:val="subscript"/>
          <w:lang w:val="en-US"/>
        </w:rPr>
        <w:t>i</w:t>
      </w:r>
      <w:r w:rsidRPr="00AF69CC">
        <w:rPr>
          <w:rFonts w:ascii="Times New Roman" w:hAnsi="Times New Roman" w:cs="Times New Roman"/>
          <w:i/>
        </w:rPr>
        <w:t xml:space="preserve"> -</w:t>
      </w:r>
      <w:r w:rsidRPr="00AF69CC">
        <w:rPr>
          <w:rFonts w:ascii="Times New Roman" w:hAnsi="Times New Roman" w:cs="Times New Roman"/>
        </w:rPr>
        <w:t xml:space="preserve"> рейтинг, присуждаемый </w:t>
      </w:r>
      <w:r w:rsidRPr="00AF69CC">
        <w:rPr>
          <w:rFonts w:ascii="Times New Roman" w:hAnsi="Times New Roman" w:cs="Times New Roman"/>
          <w:lang w:val="en-US"/>
        </w:rPr>
        <w:t>i</w:t>
      </w:r>
      <w:r w:rsidRPr="00AF69CC">
        <w:rPr>
          <w:rFonts w:ascii="Times New Roman" w:hAnsi="Times New Roman" w:cs="Times New Roman"/>
        </w:rPr>
        <w:t xml:space="preserve">–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Pr="00AF69CC">
        <w:rPr>
          <w:rFonts w:ascii="Times New Roman" w:hAnsi="Times New Roman" w:cs="Times New Roman"/>
        </w:rPr>
        <w:lastRenderedPageBreak/>
        <w:t>связанного с предметом контракта, и деловой репутации, специалистов и иных работников определенного уровня квалификации».</w:t>
      </w:r>
    </w:p>
    <w:p w14:paraId="3D5B8728" w14:textId="77777777" w:rsidR="00564699" w:rsidRPr="00AF69CC" w:rsidRDefault="00564699" w:rsidP="00564699">
      <w:pPr>
        <w:ind w:firstLine="709"/>
        <w:jc w:val="both"/>
        <w:rPr>
          <w:sz w:val="24"/>
          <w:szCs w:val="24"/>
        </w:rPr>
      </w:pPr>
      <w:r w:rsidRPr="00AF69CC">
        <w:rPr>
          <w:sz w:val="24"/>
          <w:szCs w:val="24"/>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w:t>
      </w:r>
    </w:p>
    <w:p w14:paraId="7B5CD80E" w14:textId="77777777" w:rsidR="00564699" w:rsidRPr="00AF69CC" w:rsidRDefault="00564699" w:rsidP="00564699">
      <w:pPr>
        <w:ind w:firstLine="709"/>
        <w:jc w:val="both"/>
        <w:rPr>
          <w:sz w:val="24"/>
          <w:szCs w:val="24"/>
        </w:rPr>
      </w:pPr>
      <w:r w:rsidRPr="00AF69CC">
        <w:rPr>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содержащих такие же условия.</w:t>
      </w:r>
    </w:p>
    <w:p w14:paraId="33D978B6" w14:textId="77777777" w:rsidR="00564699" w:rsidRDefault="00564699" w:rsidP="00564699">
      <w:pPr>
        <w:ind w:firstLine="709"/>
        <w:jc w:val="both"/>
      </w:pPr>
      <w:r w:rsidRPr="00AF69CC">
        <w:rPr>
          <w:sz w:val="24"/>
          <w:szCs w:val="24"/>
        </w:rPr>
        <w:t>Победителем конкурса признается участник, который предложил лучшие условия исполнения контракта на основе критериев, указанных в конкурсной документации, и заявке (предложению) которого присвоен самый высокий итоговый рейтинг.</w:t>
      </w:r>
      <w:r w:rsidRPr="00110F42">
        <w:rPr>
          <w:sz w:val="24"/>
          <w:szCs w:val="24"/>
        </w:rPr>
        <w:t xml:space="preserve"> </w:t>
      </w:r>
    </w:p>
    <w:p w14:paraId="38F8C00D" w14:textId="77777777" w:rsidR="00F14EB8" w:rsidRDefault="00F14EB8">
      <w:pPr>
        <w:spacing w:after="0" w:line="240" w:lineRule="auto"/>
      </w:pPr>
      <w:r>
        <w:br w:type="page"/>
      </w:r>
    </w:p>
    <w:p w14:paraId="3F6C896E" w14:textId="712A8019" w:rsidR="00F14EB8" w:rsidRPr="00F14EB8" w:rsidRDefault="00A93526" w:rsidP="00F14EB8">
      <w:pPr>
        <w:suppressAutoHyphens/>
        <w:spacing w:before="120" w:after="360" w:line="216" w:lineRule="auto"/>
        <w:jc w:val="center"/>
        <w:rPr>
          <w:b/>
          <w:spacing w:val="-4"/>
          <w:sz w:val="28"/>
          <w:szCs w:val="28"/>
          <w:lang w:eastAsia="zh-CN"/>
        </w:rPr>
      </w:pPr>
      <w:r>
        <w:rPr>
          <w:b/>
          <w:spacing w:val="-4"/>
          <w:sz w:val="28"/>
          <w:szCs w:val="28"/>
          <w:lang w:eastAsia="zh-CN"/>
        </w:rPr>
        <w:lastRenderedPageBreak/>
        <w:t xml:space="preserve">Рекомендуемая </w:t>
      </w:r>
      <w:r w:rsidR="00F14EB8" w:rsidRPr="00F14EB8">
        <w:rPr>
          <w:b/>
          <w:spacing w:val="-4"/>
          <w:sz w:val="28"/>
          <w:szCs w:val="28"/>
          <w:lang w:eastAsia="zh-CN"/>
        </w:rPr>
        <w:t xml:space="preserve">ФОРМА СВЕДЕНИЙ УЧАСТНИКА ЗАКУПКИ ДЛЯ ПРЕДОСТАВЛЕНИЯ ИНФОРМАЦИИ ПО ПЕРВЫМ ЧАСТЯМ ЗАЯВКИ </w:t>
      </w:r>
    </w:p>
    <w:p w14:paraId="41E11149" w14:textId="77777777" w:rsidR="00F14EB8" w:rsidRPr="00F14EB8" w:rsidRDefault="00F14EB8" w:rsidP="00964ED4">
      <w:pPr>
        <w:autoSpaceDE w:val="0"/>
        <w:autoSpaceDN w:val="0"/>
        <w:adjustRightInd w:val="0"/>
        <w:spacing w:after="0" w:line="240" w:lineRule="auto"/>
        <w:ind w:firstLine="708"/>
        <w:jc w:val="both"/>
        <w:rPr>
          <w:i/>
          <w:iCs/>
          <w:color w:val="C00000"/>
          <w:sz w:val="24"/>
          <w:szCs w:val="24"/>
        </w:rPr>
      </w:pPr>
      <w:r w:rsidRPr="00F14EB8">
        <w:rPr>
          <w:i/>
          <w:iCs/>
          <w:color w:val="C00000"/>
          <w:sz w:val="24"/>
          <w:szCs w:val="24"/>
        </w:rPr>
        <w:t xml:space="preserve">В первой части заявки на участие в конкурсе </w:t>
      </w:r>
      <w:r w:rsidRPr="00F14EB8">
        <w:rPr>
          <w:b/>
          <w:i/>
          <w:iCs/>
          <w:color w:val="C00000"/>
          <w:sz w:val="40"/>
          <w:szCs w:val="40"/>
          <w:u w:val="single"/>
        </w:rPr>
        <w:t>не допускается</w:t>
      </w:r>
      <w:r w:rsidRPr="00F14EB8">
        <w:rPr>
          <w:i/>
          <w:iCs/>
          <w:color w:val="C00000"/>
          <w:sz w:val="24"/>
          <w:szCs w:val="24"/>
        </w:rPr>
        <w:t xml:space="preserve">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с ограниченным участием в электронной форме цене контракта.</w:t>
      </w:r>
    </w:p>
    <w:p w14:paraId="7260EC91" w14:textId="77777777" w:rsidR="00F14EB8" w:rsidRDefault="00F14EB8" w:rsidP="00F14EB8">
      <w:pPr>
        <w:autoSpaceDE w:val="0"/>
        <w:autoSpaceDN w:val="0"/>
        <w:adjustRightInd w:val="0"/>
        <w:spacing w:after="0" w:line="240" w:lineRule="auto"/>
        <w:jc w:val="both"/>
        <w:rPr>
          <w:i/>
          <w:iCs/>
          <w:color w:val="C00000"/>
          <w:sz w:val="24"/>
          <w:szCs w:val="24"/>
        </w:rPr>
      </w:pPr>
    </w:p>
    <w:p w14:paraId="0B6068B8" w14:textId="77777777" w:rsidR="00964ED4" w:rsidRPr="00F14EB8" w:rsidRDefault="00964ED4" w:rsidP="00F14EB8">
      <w:pPr>
        <w:autoSpaceDE w:val="0"/>
        <w:autoSpaceDN w:val="0"/>
        <w:adjustRightInd w:val="0"/>
        <w:spacing w:after="0" w:line="240" w:lineRule="auto"/>
        <w:jc w:val="both"/>
        <w:rPr>
          <w:i/>
          <w:iCs/>
          <w:color w:val="C00000"/>
          <w:sz w:val="24"/>
          <w:szCs w:val="24"/>
        </w:rPr>
      </w:pPr>
    </w:p>
    <w:p w14:paraId="0C9E2002" w14:textId="77777777" w:rsidR="00964ED4" w:rsidRDefault="00964ED4" w:rsidP="00964ED4">
      <w:pPr>
        <w:autoSpaceDE w:val="0"/>
        <w:autoSpaceDN w:val="0"/>
        <w:adjustRightInd w:val="0"/>
        <w:spacing w:after="0" w:line="240" w:lineRule="auto"/>
        <w:ind w:firstLine="540"/>
        <w:jc w:val="both"/>
        <w:rPr>
          <w:rFonts w:eastAsia="Calibri"/>
          <w:sz w:val="24"/>
          <w:szCs w:val="24"/>
        </w:rPr>
      </w:pPr>
      <w:r>
        <w:rPr>
          <w:rFonts w:eastAsia="Calibri"/>
          <w:sz w:val="24"/>
          <w:szCs w:val="24"/>
        </w:rPr>
        <w:t>Информация и документы, которые прилагаются участником закупки:</w:t>
      </w:r>
    </w:p>
    <w:p w14:paraId="293E92F1" w14:textId="77777777" w:rsidR="00964ED4" w:rsidRDefault="00964ED4" w:rsidP="00964ED4">
      <w:pPr>
        <w:autoSpaceDE w:val="0"/>
        <w:autoSpaceDN w:val="0"/>
        <w:adjustRightInd w:val="0"/>
        <w:spacing w:before="240" w:after="0" w:line="240" w:lineRule="auto"/>
        <w:ind w:firstLine="540"/>
        <w:jc w:val="both"/>
        <w:rPr>
          <w:rFonts w:eastAsia="Calibri"/>
          <w:sz w:val="24"/>
          <w:szCs w:val="24"/>
        </w:rPr>
      </w:pPr>
      <w:r>
        <w:rPr>
          <w:rFonts w:eastAsia="Calibri"/>
          <w:sz w:val="24"/>
          <w:szCs w:val="24"/>
        </w:rPr>
        <w:t xml:space="preserve">предложение о качественных, функциональных и об экологических характеристиках объекта закупки </w:t>
      </w:r>
      <w:hyperlink r:id="rId46" w:history="1">
        <w:r>
          <w:rPr>
            <w:rFonts w:eastAsia="Calibri"/>
            <w:color w:val="0000FF"/>
            <w:sz w:val="24"/>
            <w:szCs w:val="24"/>
          </w:rPr>
          <w:t>&lt;1&gt;</w:t>
        </w:r>
      </w:hyperlink>
      <w:r>
        <w:rPr>
          <w:rFonts w:eastAsia="Calibri"/>
          <w:sz w:val="24"/>
          <w:szCs w:val="24"/>
        </w:rPr>
        <w:t>;</w:t>
      </w:r>
    </w:p>
    <w:p w14:paraId="6097F374" w14:textId="77777777" w:rsidR="00964ED4" w:rsidRDefault="00964ED4" w:rsidP="00964ED4">
      <w:pPr>
        <w:autoSpaceDE w:val="0"/>
        <w:autoSpaceDN w:val="0"/>
        <w:adjustRightInd w:val="0"/>
        <w:spacing w:before="240" w:after="0" w:line="240" w:lineRule="auto"/>
        <w:ind w:firstLine="540"/>
        <w:jc w:val="both"/>
        <w:rPr>
          <w:rFonts w:eastAsia="Calibri"/>
          <w:sz w:val="24"/>
          <w:szCs w:val="24"/>
        </w:rPr>
      </w:pPr>
      <w:r>
        <w:rPr>
          <w:rFonts w:eastAsia="Calibri"/>
          <w:sz w:val="24"/>
          <w:szCs w:val="24"/>
        </w:rPr>
        <w:t xml:space="preserve">наименование страны происхождения товара </w:t>
      </w:r>
      <w:hyperlink r:id="rId47" w:history="1">
        <w:r>
          <w:rPr>
            <w:rFonts w:eastAsia="Calibri"/>
            <w:color w:val="0000FF"/>
            <w:sz w:val="24"/>
            <w:szCs w:val="24"/>
          </w:rPr>
          <w:t>&lt;2&gt;</w:t>
        </w:r>
      </w:hyperlink>
      <w:r>
        <w:rPr>
          <w:rFonts w:eastAsia="Calibri"/>
          <w:sz w:val="24"/>
          <w:szCs w:val="24"/>
        </w:rPr>
        <w:t>;</w:t>
      </w:r>
    </w:p>
    <w:p w14:paraId="4063830E" w14:textId="77777777" w:rsidR="00964ED4" w:rsidRDefault="00964ED4" w:rsidP="00964ED4">
      <w:pPr>
        <w:autoSpaceDE w:val="0"/>
        <w:autoSpaceDN w:val="0"/>
        <w:adjustRightInd w:val="0"/>
        <w:spacing w:before="240" w:after="0" w:line="240" w:lineRule="auto"/>
        <w:ind w:firstLine="540"/>
        <w:jc w:val="both"/>
        <w:rPr>
          <w:rFonts w:eastAsia="Calibri"/>
          <w:sz w:val="24"/>
          <w:szCs w:val="24"/>
        </w:rPr>
      </w:pPr>
      <w:r>
        <w:rPr>
          <w:rFonts w:eastAsia="Calibri"/>
          <w:sz w:val="24"/>
          <w:szCs w:val="24"/>
        </w:rPr>
        <w:t xml:space="preserve">конкретные показатели товара </w:t>
      </w:r>
      <w:hyperlink r:id="rId48" w:history="1">
        <w:r>
          <w:rPr>
            <w:rFonts w:eastAsia="Calibri"/>
            <w:color w:val="0000FF"/>
            <w:sz w:val="24"/>
            <w:szCs w:val="24"/>
          </w:rPr>
          <w:t>&lt;3&gt;</w:t>
        </w:r>
      </w:hyperlink>
      <w:r>
        <w:rPr>
          <w:rFonts w:eastAsia="Calibri"/>
          <w:sz w:val="24"/>
          <w:szCs w:val="24"/>
        </w:rPr>
        <w:t xml:space="preserve">, соответствующие значениям, установленным в конкурсной документации, и указание на товарный знак </w:t>
      </w:r>
      <w:hyperlink r:id="rId49" w:history="1">
        <w:r>
          <w:rPr>
            <w:rFonts w:eastAsia="Calibri"/>
            <w:color w:val="0000FF"/>
            <w:sz w:val="24"/>
            <w:szCs w:val="24"/>
          </w:rPr>
          <w:t>&lt;4&gt;</w:t>
        </w:r>
      </w:hyperlink>
      <w:r>
        <w:rPr>
          <w:rFonts w:eastAsia="Calibri"/>
          <w:sz w:val="24"/>
          <w:szCs w:val="24"/>
        </w:rPr>
        <w:t>;</w:t>
      </w:r>
    </w:p>
    <w:p w14:paraId="44A788BA" w14:textId="77777777" w:rsidR="00964ED4" w:rsidRDefault="00964ED4" w:rsidP="00964ED4">
      <w:pPr>
        <w:autoSpaceDE w:val="0"/>
        <w:autoSpaceDN w:val="0"/>
        <w:adjustRightInd w:val="0"/>
        <w:spacing w:before="240" w:after="0" w:line="240" w:lineRule="auto"/>
        <w:ind w:firstLine="540"/>
        <w:jc w:val="both"/>
        <w:rPr>
          <w:rFonts w:eastAsia="Calibri"/>
          <w:sz w:val="24"/>
          <w:szCs w:val="24"/>
        </w:rPr>
      </w:pPr>
      <w:r>
        <w:rPr>
          <w:rFonts w:eastAsia="Calibri"/>
          <w:sz w:val="24"/>
          <w:szCs w:val="24"/>
        </w:rPr>
        <w:t xml:space="preserve">эскиз, рисунок, чертеж, фотография, иное изображение товара, закупка которого осуществляется </w:t>
      </w:r>
      <w:hyperlink r:id="rId50" w:history="1">
        <w:r>
          <w:rPr>
            <w:rFonts w:eastAsia="Calibri"/>
            <w:color w:val="0000FF"/>
            <w:sz w:val="24"/>
            <w:szCs w:val="24"/>
          </w:rPr>
          <w:t>&lt;4&gt;</w:t>
        </w:r>
      </w:hyperlink>
      <w:r>
        <w:rPr>
          <w:rFonts w:eastAsia="Calibri"/>
          <w:sz w:val="24"/>
          <w:szCs w:val="24"/>
        </w:rPr>
        <w:t>.</w:t>
      </w:r>
    </w:p>
    <w:p w14:paraId="6A351CD6" w14:textId="77777777" w:rsidR="00964ED4" w:rsidRDefault="00964ED4" w:rsidP="00964ED4">
      <w:pPr>
        <w:autoSpaceDE w:val="0"/>
        <w:autoSpaceDN w:val="0"/>
        <w:adjustRightInd w:val="0"/>
        <w:spacing w:before="240" w:after="0" w:line="240" w:lineRule="auto"/>
        <w:ind w:firstLine="540"/>
        <w:jc w:val="both"/>
        <w:rPr>
          <w:rFonts w:eastAsia="Calibri"/>
          <w:sz w:val="24"/>
          <w:szCs w:val="24"/>
        </w:rPr>
      </w:pPr>
    </w:p>
    <w:p w14:paraId="12A032B5" w14:textId="77777777" w:rsidR="00964ED4" w:rsidRDefault="00964ED4" w:rsidP="00964ED4">
      <w:pPr>
        <w:autoSpaceDE w:val="0"/>
        <w:autoSpaceDN w:val="0"/>
        <w:adjustRightInd w:val="0"/>
        <w:spacing w:after="0" w:line="240" w:lineRule="auto"/>
        <w:ind w:firstLine="540"/>
        <w:jc w:val="both"/>
        <w:rPr>
          <w:rFonts w:eastAsia="Calibri"/>
          <w:sz w:val="16"/>
          <w:szCs w:val="16"/>
        </w:rPr>
      </w:pPr>
      <w:r>
        <w:rPr>
          <w:rFonts w:eastAsia="Calibri"/>
          <w:sz w:val="16"/>
          <w:szCs w:val="16"/>
        </w:rPr>
        <w:t xml:space="preserve">&lt;1&gt; Включается при установлении в документации о закупке критерия, предусмотренного </w:t>
      </w:r>
      <w:hyperlink r:id="rId51" w:history="1">
        <w:r>
          <w:rPr>
            <w:rFonts w:eastAsia="Calibri"/>
            <w:color w:val="0000FF"/>
            <w:sz w:val="16"/>
            <w:szCs w:val="16"/>
          </w:rPr>
          <w:t>пунктом 3 части 1 статьи 32</w:t>
        </w:r>
      </w:hyperlink>
      <w:r>
        <w:rPr>
          <w:rFonts w:eastAsia="Calibri"/>
          <w:sz w:val="16"/>
          <w:szCs w:val="16"/>
        </w:rPr>
        <w:t xml:space="preserve"> Федерального закона.</w:t>
      </w:r>
    </w:p>
    <w:p w14:paraId="26C611FD" w14:textId="77777777" w:rsidR="00964ED4" w:rsidRDefault="00964ED4" w:rsidP="00964ED4">
      <w:pPr>
        <w:autoSpaceDE w:val="0"/>
        <w:autoSpaceDN w:val="0"/>
        <w:adjustRightInd w:val="0"/>
        <w:spacing w:before="160" w:after="0" w:line="240" w:lineRule="auto"/>
        <w:ind w:firstLine="540"/>
        <w:jc w:val="both"/>
        <w:rPr>
          <w:rFonts w:eastAsia="Calibri"/>
          <w:sz w:val="16"/>
          <w:szCs w:val="16"/>
        </w:rPr>
      </w:pPr>
      <w:r>
        <w:rPr>
          <w:rFonts w:eastAsia="Calibri"/>
          <w:sz w:val="16"/>
          <w:szCs w:val="16"/>
        </w:rPr>
        <w:t xml:space="preserve">&lt;2&gt; Включается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w:t>
      </w:r>
      <w:hyperlink r:id="rId52" w:history="1">
        <w:r>
          <w:rPr>
            <w:rFonts w:eastAsia="Calibri"/>
            <w:color w:val="0000FF"/>
            <w:sz w:val="16"/>
            <w:szCs w:val="16"/>
          </w:rPr>
          <w:t>классификатором</w:t>
        </w:r>
      </w:hyperlink>
      <w:r>
        <w:rPr>
          <w:rFonts w:eastAsia="Calibri"/>
          <w:sz w:val="16"/>
          <w:szCs w:val="16"/>
        </w:rPr>
        <w:t>, используемым для идентификации стран мира.</w:t>
      </w:r>
    </w:p>
    <w:p w14:paraId="17ACCE49" w14:textId="77777777" w:rsidR="00964ED4" w:rsidRDefault="00964ED4" w:rsidP="00964ED4">
      <w:pPr>
        <w:autoSpaceDE w:val="0"/>
        <w:autoSpaceDN w:val="0"/>
        <w:adjustRightInd w:val="0"/>
        <w:spacing w:before="160" w:after="0" w:line="240" w:lineRule="auto"/>
        <w:ind w:firstLine="540"/>
        <w:jc w:val="both"/>
        <w:rPr>
          <w:rFonts w:eastAsia="Calibri"/>
          <w:sz w:val="16"/>
          <w:szCs w:val="16"/>
        </w:rPr>
      </w:pPr>
      <w:r>
        <w:rPr>
          <w:rFonts w:eastAsia="Calibri"/>
          <w:sz w:val="16"/>
          <w:szCs w:val="16"/>
        </w:rPr>
        <w:t>&lt;3&gt; Включается в случае осуществления закупки товара, в том числе поставляемого заказчику при выполнении закупаемых работ, оказании закупаемых услуг, и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5B7282E9" w14:textId="77777777" w:rsidR="00964ED4" w:rsidRDefault="00964ED4" w:rsidP="00964ED4">
      <w:pPr>
        <w:autoSpaceDE w:val="0"/>
        <w:autoSpaceDN w:val="0"/>
        <w:adjustRightInd w:val="0"/>
        <w:spacing w:before="160" w:after="0" w:line="240" w:lineRule="auto"/>
        <w:ind w:firstLine="540"/>
        <w:jc w:val="both"/>
        <w:rPr>
          <w:rFonts w:eastAsia="Calibri"/>
          <w:sz w:val="16"/>
          <w:szCs w:val="16"/>
        </w:rPr>
      </w:pPr>
      <w:r>
        <w:rPr>
          <w:rFonts w:eastAsia="Calibri"/>
          <w:sz w:val="16"/>
          <w:szCs w:val="16"/>
        </w:rPr>
        <w:t>&lt;4&gt; Указывается при наличии.</w:t>
      </w:r>
    </w:p>
    <w:p w14:paraId="53150DEB" w14:textId="77777777" w:rsidR="00964ED4" w:rsidRDefault="00964ED4">
      <w:pPr>
        <w:spacing w:after="0" w:line="240" w:lineRule="auto"/>
      </w:pPr>
      <w:r>
        <w:br w:type="page"/>
      </w:r>
    </w:p>
    <w:p w14:paraId="69C3D213" w14:textId="06813001" w:rsidR="00DC54E3" w:rsidRDefault="00A93526" w:rsidP="00DC54E3">
      <w:pPr>
        <w:suppressAutoHyphens/>
        <w:spacing w:before="120" w:after="360" w:line="216" w:lineRule="auto"/>
        <w:jc w:val="center"/>
        <w:rPr>
          <w:b/>
          <w:spacing w:val="-4"/>
          <w:sz w:val="28"/>
          <w:szCs w:val="28"/>
          <w:lang w:eastAsia="zh-CN"/>
        </w:rPr>
      </w:pPr>
      <w:r>
        <w:rPr>
          <w:b/>
          <w:spacing w:val="-4"/>
          <w:sz w:val="28"/>
          <w:szCs w:val="28"/>
          <w:lang w:eastAsia="zh-CN"/>
        </w:rPr>
        <w:lastRenderedPageBreak/>
        <w:t xml:space="preserve">Рекомендуемая </w:t>
      </w:r>
      <w:bookmarkStart w:id="4" w:name="_GoBack"/>
      <w:bookmarkEnd w:id="4"/>
      <w:r w:rsidR="00DC54E3" w:rsidRPr="00DC54E3">
        <w:rPr>
          <w:b/>
          <w:spacing w:val="-4"/>
          <w:sz w:val="28"/>
          <w:szCs w:val="28"/>
          <w:lang w:eastAsia="zh-CN"/>
        </w:rPr>
        <w:t xml:space="preserve">ФОРМА СВЕДЕНИЙ УЧАСТНИКА ЗАКУПКИ ДЛЯ ПРЕДОСТАВЛЕНИЯ ИНФОРМАЦИИ ПО ВТОРЫМ ЧАСТЯМ ЗАЯВКИ </w:t>
      </w:r>
    </w:p>
    <w:p w14:paraId="185F1DB6" w14:textId="77777777" w:rsidR="00964ED4" w:rsidRDefault="00964ED4" w:rsidP="00964ED4">
      <w:pPr>
        <w:autoSpaceDE w:val="0"/>
        <w:autoSpaceDN w:val="0"/>
        <w:adjustRightInd w:val="0"/>
        <w:spacing w:after="0" w:line="240" w:lineRule="auto"/>
        <w:ind w:firstLine="540"/>
        <w:jc w:val="both"/>
        <w:rPr>
          <w:rFonts w:eastAsia="Calibri"/>
        </w:rPr>
      </w:pPr>
      <w:r>
        <w:rPr>
          <w:rFonts w:eastAsia="Calibri"/>
        </w:rPr>
        <w:t>Информация об участнике закупки:</w:t>
      </w:r>
    </w:p>
    <w:p w14:paraId="14039DCB" w14:textId="77777777" w:rsidR="00964ED4" w:rsidRDefault="00964ED4" w:rsidP="00964ED4">
      <w:pPr>
        <w:autoSpaceDE w:val="0"/>
        <w:autoSpaceDN w:val="0"/>
        <w:adjustRightInd w:val="0"/>
        <w:spacing w:after="0" w:line="240" w:lineRule="auto"/>
        <w:jc w:val="both"/>
        <w:outlineLvl w:val="0"/>
        <w:rPr>
          <w:rFonts w:eastAsia="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964ED4" w14:paraId="68C3422C" w14:textId="77777777">
        <w:tc>
          <w:tcPr>
            <w:tcW w:w="5499" w:type="dxa"/>
          </w:tcPr>
          <w:p w14:paraId="69C943F1" w14:textId="77777777" w:rsidR="00964ED4" w:rsidRDefault="00964ED4">
            <w:pPr>
              <w:autoSpaceDE w:val="0"/>
              <w:autoSpaceDN w:val="0"/>
              <w:adjustRightInd w:val="0"/>
              <w:spacing w:after="0" w:line="240" w:lineRule="auto"/>
              <w:rPr>
                <w:rFonts w:eastAsia="Calibri"/>
              </w:rPr>
            </w:pPr>
            <w:r>
              <w:rPr>
                <w:rFonts w:eastAsia="Calibri"/>
              </w:rPr>
              <w:t xml:space="preserve">Наименование </w:t>
            </w:r>
            <w:hyperlink r:id="rId53" w:history="1">
              <w:r>
                <w:rPr>
                  <w:rFonts w:eastAsia="Calibri"/>
                  <w:color w:val="0000FF"/>
                </w:rPr>
                <w:t>&lt;5&gt;</w:t>
              </w:r>
            </w:hyperlink>
            <w:r>
              <w:rPr>
                <w:rFonts w:eastAsia="Calibri"/>
              </w:rPr>
              <w:t>:</w:t>
            </w:r>
          </w:p>
        </w:tc>
        <w:tc>
          <w:tcPr>
            <w:tcW w:w="3572" w:type="dxa"/>
            <w:tcBorders>
              <w:bottom w:val="single" w:sz="4" w:space="0" w:color="auto"/>
            </w:tcBorders>
          </w:tcPr>
          <w:p w14:paraId="69407487" w14:textId="77777777" w:rsidR="00964ED4" w:rsidRDefault="00964ED4">
            <w:pPr>
              <w:autoSpaceDE w:val="0"/>
              <w:autoSpaceDN w:val="0"/>
              <w:adjustRightInd w:val="0"/>
              <w:spacing w:after="0" w:line="240" w:lineRule="auto"/>
              <w:rPr>
                <w:rFonts w:eastAsia="Calibri"/>
              </w:rPr>
            </w:pPr>
          </w:p>
        </w:tc>
      </w:tr>
      <w:tr w:rsidR="00964ED4" w14:paraId="79AAC127" w14:textId="77777777">
        <w:tc>
          <w:tcPr>
            <w:tcW w:w="5499" w:type="dxa"/>
          </w:tcPr>
          <w:p w14:paraId="25CE77BD" w14:textId="77777777" w:rsidR="00964ED4" w:rsidRDefault="00964ED4">
            <w:pPr>
              <w:autoSpaceDE w:val="0"/>
              <w:autoSpaceDN w:val="0"/>
              <w:adjustRightInd w:val="0"/>
              <w:spacing w:after="0" w:line="240" w:lineRule="auto"/>
              <w:rPr>
                <w:rFonts w:eastAsia="Calibri"/>
              </w:rPr>
            </w:pPr>
            <w:r>
              <w:rPr>
                <w:rFonts w:eastAsia="Calibri"/>
              </w:rPr>
              <w:t xml:space="preserve">Фирменное наименование </w:t>
            </w:r>
            <w:hyperlink r:id="rId54" w:history="1">
              <w:r>
                <w:rPr>
                  <w:rFonts w:eastAsia="Calibri"/>
                  <w:color w:val="0000FF"/>
                </w:rPr>
                <w:t>&lt;4&gt;</w:t>
              </w:r>
            </w:hyperlink>
            <w:r>
              <w:rPr>
                <w:rFonts w:eastAsia="Calibri"/>
              </w:rPr>
              <w:t xml:space="preserve">, </w:t>
            </w:r>
            <w:hyperlink r:id="rId55" w:history="1">
              <w:r>
                <w:rPr>
                  <w:rFonts w:eastAsia="Calibri"/>
                  <w:color w:val="0000FF"/>
                </w:rPr>
                <w:t>&lt;5&gt;</w:t>
              </w:r>
            </w:hyperlink>
            <w:r>
              <w:rPr>
                <w:rFonts w:eastAsia="Calibri"/>
              </w:rPr>
              <w:t>:</w:t>
            </w:r>
          </w:p>
        </w:tc>
        <w:tc>
          <w:tcPr>
            <w:tcW w:w="3572" w:type="dxa"/>
            <w:tcBorders>
              <w:top w:val="single" w:sz="4" w:space="0" w:color="auto"/>
              <w:bottom w:val="single" w:sz="4" w:space="0" w:color="auto"/>
            </w:tcBorders>
          </w:tcPr>
          <w:p w14:paraId="7CD45AC2" w14:textId="77777777" w:rsidR="00964ED4" w:rsidRDefault="00964ED4">
            <w:pPr>
              <w:autoSpaceDE w:val="0"/>
              <w:autoSpaceDN w:val="0"/>
              <w:adjustRightInd w:val="0"/>
              <w:spacing w:after="0" w:line="240" w:lineRule="auto"/>
              <w:rPr>
                <w:rFonts w:eastAsia="Calibri"/>
              </w:rPr>
            </w:pPr>
          </w:p>
        </w:tc>
      </w:tr>
      <w:tr w:rsidR="00964ED4" w14:paraId="48952957" w14:textId="77777777">
        <w:tc>
          <w:tcPr>
            <w:tcW w:w="5499" w:type="dxa"/>
          </w:tcPr>
          <w:p w14:paraId="26C0FEF7" w14:textId="77777777" w:rsidR="00964ED4" w:rsidRDefault="00964ED4">
            <w:pPr>
              <w:autoSpaceDE w:val="0"/>
              <w:autoSpaceDN w:val="0"/>
              <w:adjustRightInd w:val="0"/>
              <w:spacing w:after="0" w:line="240" w:lineRule="auto"/>
              <w:rPr>
                <w:rFonts w:eastAsia="Calibri"/>
              </w:rPr>
            </w:pPr>
            <w:r>
              <w:rPr>
                <w:rFonts w:eastAsia="Calibri"/>
              </w:rPr>
              <w:t xml:space="preserve">Место нахождения </w:t>
            </w:r>
            <w:hyperlink r:id="rId56" w:history="1">
              <w:r>
                <w:rPr>
                  <w:rFonts w:eastAsia="Calibri"/>
                  <w:color w:val="0000FF"/>
                </w:rPr>
                <w:t>&lt;5&gt;</w:t>
              </w:r>
            </w:hyperlink>
            <w:r>
              <w:rPr>
                <w:rFonts w:eastAsia="Calibri"/>
              </w:rPr>
              <w:t>:</w:t>
            </w:r>
          </w:p>
        </w:tc>
        <w:tc>
          <w:tcPr>
            <w:tcW w:w="3572" w:type="dxa"/>
            <w:tcBorders>
              <w:top w:val="single" w:sz="4" w:space="0" w:color="auto"/>
              <w:bottom w:val="single" w:sz="4" w:space="0" w:color="auto"/>
            </w:tcBorders>
          </w:tcPr>
          <w:p w14:paraId="5501FEB4" w14:textId="77777777" w:rsidR="00964ED4" w:rsidRDefault="00964ED4">
            <w:pPr>
              <w:autoSpaceDE w:val="0"/>
              <w:autoSpaceDN w:val="0"/>
              <w:adjustRightInd w:val="0"/>
              <w:spacing w:after="0" w:line="240" w:lineRule="auto"/>
              <w:rPr>
                <w:rFonts w:eastAsia="Calibri"/>
              </w:rPr>
            </w:pPr>
          </w:p>
        </w:tc>
      </w:tr>
      <w:tr w:rsidR="00964ED4" w14:paraId="11852D5A" w14:textId="77777777">
        <w:tc>
          <w:tcPr>
            <w:tcW w:w="5499" w:type="dxa"/>
          </w:tcPr>
          <w:p w14:paraId="1D5FC24E" w14:textId="77777777" w:rsidR="00964ED4" w:rsidRDefault="00964ED4">
            <w:pPr>
              <w:autoSpaceDE w:val="0"/>
              <w:autoSpaceDN w:val="0"/>
              <w:adjustRightInd w:val="0"/>
              <w:spacing w:after="0" w:line="240" w:lineRule="auto"/>
              <w:rPr>
                <w:rFonts w:eastAsia="Calibri"/>
              </w:rPr>
            </w:pPr>
            <w:r>
              <w:rPr>
                <w:rFonts w:eastAsia="Calibri"/>
              </w:rPr>
              <w:t xml:space="preserve">Фамилия, имя, отчество </w:t>
            </w:r>
            <w:hyperlink r:id="rId57" w:history="1">
              <w:r>
                <w:rPr>
                  <w:rFonts w:eastAsia="Calibri"/>
                  <w:color w:val="0000FF"/>
                </w:rPr>
                <w:t>&lt;4&gt;</w:t>
              </w:r>
            </w:hyperlink>
            <w:r>
              <w:rPr>
                <w:rFonts w:eastAsia="Calibri"/>
              </w:rPr>
              <w:t xml:space="preserve">, </w:t>
            </w:r>
            <w:hyperlink r:id="rId58" w:history="1">
              <w:r>
                <w:rPr>
                  <w:rFonts w:eastAsia="Calibri"/>
                  <w:color w:val="0000FF"/>
                </w:rPr>
                <w:t>&lt;6&gt;</w:t>
              </w:r>
            </w:hyperlink>
            <w:r>
              <w:rPr>
                <w:rFonts w:eastAsia="Calibri"/>
              </w:rPr>
              <w:t>:</w:t>
            </w:r>
          </w:p>
        </w:tc>
        <w:tc>
          <w:tcPr>
            <w:tcW w:w="3572" w:type="dxa"/>
            <w:tcBorders>
              <w:top w:val="single" w:sz="4" w:space="0" w:color="auto"/>
              <w:bottom w:val="single" w:sz="4" w:space="0" w:color="auto"/>
            </w:tcBorders>
          </w:tcPr>
          <w:p w14:paraId="7DADD9B0" w14:textId="77777777" w:rsidR="00964ED4" w:rsidRDefault="00964ED4">
            <w:pPr>
              <w:autoSpaceDE w:val="0"/>
              <w:autoSpaceDN w:val="0"/>
              <w:adjustRightInd w:val="0"/>
              <w:spacing w:after="0" w:line="240" w:lineRule="auto"/>
              <w:rPr>
                <w:rFonts w:eastAsia="Calibri"/>
              </w:rPr>
            </w:pPr>
          </w:p>
        </w:tc>
      </w:tr>
      <w:tr w:rsidR="00964ED4" w14:paraId="533D3A1B" w14:textId="77777777">
        <w:tc>
          <w:tcPr>
            <w:tcW w:w="5499" w:type="dxa"/>
          </w:tcPr>
          <w:p w14:paraId="3D298546" w14:textId="77777777" w:rsidR="00964ED4" w:rsidRDefault="00964ED4">
            <w:pPr>
              <w:autoSpaceDE w:val="0"/>
              <w:autoSpaceDN w:val="0"/>
              <w:adjustRightInd w:val="0"/>
              <w:spacing w:after="0" w:line="240" w:lineRule="auto"/>
              <w:rPr>
                <w:rFonts w:eastAsia="Calibri"/>
              </w:rPr>
            </w:pPr>
            <w:r>
              <w:rPr>
                <w:rFonts w:eastAsia="Calibri"/>
              </w:rPr>
              <w:t xml:space="preserve">Паспортные данные </w:t>
            </w:r>
            <w:hyperlink r:id="rId59" w:history="1">
              <w:r>
                <w:rPr>
                  <w:rFonts w:eastAsia="Calibri"/>
                  <w:color w:val="0000FF"/>
                </w:rPr>
                <w:t>&lt;6&gt;</w:t>
              </w:r>
            </w:hyperlink>
            <w:r>
              <w:rPr>
                <w:rFonts w:eastAsia="Calibri"/>
              </w:rPr>
              <w:t>:</w:t>
            </w:r>
          </w:p>
        </w:tc>
        <w:tc>
          <w:tcPr>
            <w:tcW w:w="3572" w:type="dxa"/>
            <w:tcBorders>
              <w:top w:val="single" w:sz="4" w:space="0" w:color="auto"/>
              <w:bottom w:val="single" w:sz="4" w:space="0" w:color="auto"/>
            </w:tcBorders>
          </w:tcPr>
          <w:p w14:paraId="7CEAB561" w14:textId="77777777" w:rsidR="00964ED4" w:rsidRDefault="00964ED4">
            <w:pPr>
              <w:autoSpaceDE w:val="0"/>
              <w:autoSpaceDN w:val="0"/>
              <w:adjustRightInd w:val="0"/>
              <w:spacing w:after="0" w:line="240" w:lineRule="auto"/>
              <w:rPr>
                <w:rFonts w:eastAsia="Calibri"/>
              </w:rPr>
            </w:pPr>
          </w:p>
        </w:tc>
      </w:tr>
      <w:tr w:rsidR="00964ED4" w14:paraId="1EF5157F" w14:textId="77777777">
        <w:tc>
          <w:tcPr>
            <w:tcW w:w="5499" w:type="dxa"/>
          </w:tcPr>
          <w:p w14:paraId="6EEAFEFD" w14:textId="77777777" w:rsidR="00964ED4" w:rsidRDefault="00964ED4">
            <w:pPr>
              <w:autoSpaceDE w:val="0"/>
              <w:autoSpaceDN w:val="0"/>
              <w:adjustRightInd w:val="0"/>
              <w:spacing w:after="0" w:line="240" w:lineRule="auto"/>
              <w:rPr>
                <w:rFonts w:eastAsia="Calibri"/>
              </w:rPr>
            </w:pPr>
            <w:r>
              <w:rPr>
                <w:rFonts w:eastAsia="Calibri"/>
              </w:rPr>
              <w:t xml:space="preserve">Место жительства </w:t>
            </w:r>
            <w:hyperlink r:id="rId60" w:history="1">
              <w:r>
                <w:rPr>
                  <w:rFonts w:eastAsia="Calibri"/>
                  <w:color w:val="0000FF"/>
                </w:rPr>
                <w:t>&lt;6&gt;</w:t>
              </w:r>
            </w:hyperlink>
            <w:r>
              <w:rPr>
                <w:rFonts w:eastAsia="Calibri"/>
              </w:rPr>
              <w:t>:</w:t>
            </w:r>
          </w:p>
        </w:tc>
        <w:tc>
          <w:tcPr>
            <w:tcW w:w="3572" w:type="dxa"/>
            <w:tcBorders>
              <w:top w:val="single" w:sz="4" w:space="0" w:color="auto"/>
              <w:bottom w:val="single" w:sz="4" w:space="0" w:color="auto"/>
            </w:tcBorders>
          </w:tcPr>
          <w:p w14:paraId="4845204D" w14:textId="77777777" w:rsidR="00964ED4" w:rsidRDefault="00964ED4">
            <w:pPr>
              <w:autoSpaceDE w:val="0"/>
              <w:autoSpaceDN w:val="0"/>
              <w:adjustRightInd w:val="0"/>
              <w:spacing w:after="0" w:line="240" w:lineRule="auto"/>
              <w:rPr>
                <w:rFonts w:eastAsia="Calibri"/>
              </w:rPr>
            </w:pPr>
          </w:p>
        </w:tc>
      </w:tr>
      <w:tr w:rsidR="00964ED4" w14:paraId="4ABABE84" w14:textId="77777777">
        <w:tc>
          <w:tcPr>
            <w:tcW w:w="5499" w:type="dxa"/>
          </w:tcPr>
          <w:p w14:paraId="3B4675B7" w14:textId="77777777" w:rsidR="00964ED4" w:rsidRDefault="00964ED4">
            <w:pPr>
              <w:autoSpaceDE w:val="0"/>
              <w:autoSpaceDN w:val="0"/>
              <w:adjustRightInd w:val="0"/>
              <w:spacing w:after="0" w:line="240" w:lineRule="auto"/>
              <w:rPr>
                <w:rFonts w:eastAsia="Calibri"/>
              </w:rPr>
            </w:pPr>
            <w:r>
              <w:rPr>
                <w:rFonts w:eastAsia="Calibri"/>
              </w:rPr>
              <w:t>Почтовый адрес:</w:t>
            </w:r>
          </w:p>
        </w:tc>
        <w:tc>
          <w:tcPr>
            <w:tcW w:w="3572" w:type="dxa"/>
            <w:tcBorders>
              <w:top w:val="single" w:sz="4" w:space="0" w:color="auto"/>
              <w:bottom w:val="single" w:sz="4" w:space="0" w:color="auto"/>
            </w:tcBorders>
          </w:tcPr>
          <w:p w14:paraId="191EB963" w14:textId="77777777" w:rsidR="00964ED4" w:rsidRDefault="00964ED4">
            <w:pPr>
              <w:autoSpaceDE w:val="0"/>
              <w:autoSpaceDN w:val="0"/>
              <w:adjustRightInd w:val="0"/>
              <w:spacing w:after="0" w:line="240" w:lineRule="auto"/>
              <w:rPr>
                <w:rFonts w:eastAsia="Calibri"/>
              </w:rPr>
            </w:pPr>
          </w:p>
        </w:tc>
      </w:tr>
      <w:tr w:rsidR="00964ED4" w14:paraId="770A8C28" w14:textId="77777777">
        <w:tc>
          <w:tcPr>
            <w:tcW w:w="5499" w:type="dxa"/>
          </w:tcPr>
          <w:p w14:paraId="792BA697" w14:textId="77777777" w:rsidR="00964ED4" w:rsidRDefault="00964ED4">
            <w:pPr>
              <w:autoSpaceDE w:val="0"/>
              <w:autoSpaceDN w:val="0"/>
              <w:adjustRightInd w:val="0"/>
              <w:spacing w:after="0" w:line="240" w:lineRule="auto"/>
              <w:rPr>
                <w:rFonts w:eastAsia="Calibri"/>
              </w:rPr>
            </w:pPr>
            <w:r>
              <w:rPr>
                <w:rFonts w:eastAsia="Calibri"/>
              </w:rPr>
              <w:t>Номер контактного телефона:</w:t>
            </w:r>
          </w:p>
        </w:tc>
        <w:tc>
          <w:tcPr>
            <w:tcW w:w="3572" w:type="dxa"/>
            <w:tcBorders>
              <w:top w:val="single" w:sz="4" w:space="0" w:color="auto"/>
              <w:bottom w:val="single" w:sz="4" w:space="0" w:color="auto"/>
            </w:tcBorders>
          </w:tcPr>
          <w:p w14:paraId="1AA2EA7D" w14:textId="77777777" w:rsidR="00964ED4" w:rsidRDefault="00964ED4">
            <w:pPr>
              <w:autoSpaceDE w:val="0"/>
              <w:autoSpaceDN w:val="0"/>
              <w:adjustRightInd w:val="0"/>
              <w:spacing w:after="0" w:line="240" w:lineRule="auto"/>
              <w:rPr>
                <w:rFonts w:eastAsia="Calibri"/>
              </w:rPr>
            </w:pPr>
          </w:p>
        </w:tc>
      </w:tr>
      <w:tr w:rsidR="00964ED4" w14:paraId="31339195" w14:textId="77777777">
        <w:tc>
          <w:tcPr>
            <w:tcW w:w="5499" w:type="dxa"/>
          </w:tcPr>
          <w:p w14:paraId="6AAFD70F" w14:textId="77777777" w:rsidR="00964ED4" w:rsidRDefault="00964ED4">
            <w:pPr>
              <w:autoSpaceDE w:val="0"/>
              <w:autoSpaceDN w:val="0"/>
              <w:adjustRightInd w:val="0"/>
              <w:spacing w:after="0" w:line="240" w:lineRule="auto"/>
              <w:rPr>
                <w:rFonts w:eastAsia="Calibri"/>
              </w:rPr>
            </w:pPr>
            <w:r>
              <w:rPr>
                <w:rFonts w:eastAsia="Calibri"/>
              </w:rPr>
              <w:t xml:space="preserve">Идентификационный номер налогоплательщика </w:t>
            </w:r>
            <w:hyperlink r:id="rId61" w:history="1">
              <w:r>
                <w:rPr>
                  <w:rFonts w:eastAsia="Calibri"/>
                  <w:color w:val="0000FF"/>
                </w:rPr>
                <w:t>&lt;7&gt;</w:t>
              </w:r>
            </w:hyperlink>
            <w:r>
              <w:rPr>
                <w:rFonts w:eastAsia="Calibri"/>
              </w:rPr>
              <w:t>:</w:t>
            </w:r>
          </w:p>
        </w:tc>
        <w:tc>
          <w:tcPr>
            <w:tcW w:w="3572" w:type="dxa"/>
            <w:tcBorders>
              <w:top w:val="single" w:sz="4" w:space="0" w:color="auto"/>
              <w:bottom w:val="single" w:sz="4" w:space="0" w:color="auto"/>
            </w:tcBorders>
          </w:tcPr>
          <w:p w14:paraId="76DA5674" w14:textId="77777777" w:rsidR="00964ED4" w:rsidRDefault="00964ED4">
            <w:pPr>
              <w:autoSpaceDE w:val="0"/>
              <w:autoSpaceDN w:val="0"/>
              <w:adjustRightInd w:val="0"/>
              <w:spacing w:after="0" w:line="240" w:lineRule="auto"/>
              <w:rPr>
                <w:rFonts w:eastAsia="Calibri"/>
              </w:rPr>
            </w:pPr>
          </w:p>
        </w:tc>
      </w:tr>
      <w:tr w:rsidR="00964ED4" w14:paraId="3CCF3928" w14:textId="77777777">
        <w:tc>
          <w:tcPr>
            <w:tcW w:w="5499" w:type="dxa"/>
          </w:tcPr>
          <w:p w14:paraId="2264DB45" w14:textId="77777777" w:rsidR="00964ED4" w:rsidRDefault="00964ED4">
            <w:pPr>
              <w:autoSpaceDE w:val="0"/>
              <w:autoSpaceDN w:val="0"/>
              <w:adjustRightInd w:val="0"/>
              <w:spacing w:after="0" w:line="240" w:lineRule="auto"/>
              <w:rPr>
                <w:rFonts w:eastAsia="Calibri"/>
              </w:rPr>
            </w:pPr>
            <w:r>
              <w:rPr>
                <w:rFonts w:eastAsia="Calibri"/>
              </w:rPr>
              <w:t xml:space="preserve">Идентификационный номер налогоплательщика </w:t>
            </w:r>
            <w:hyperlink r:id="rId62" w:history="1">
              <w:r>
                <w:rPr>
                  <w:rFonts w:eastAsia="Calibri"/>
                  <w:color w:val="0000FF"/>
                </w:rPr>
                <w:t>&lt;4&gt;</w:t>
              </w:r>
            </w:hyperlink>
            <w:r>
              <w:rPr>
                <w:rFonts w:eastAsia="Calibri"/>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w:t>
            </w:r>
            <w:hyperlink r:id="rId63" w:history="1">
              <w:r>
                <w:rPr>
                  <w:rFonts w:eastAsia="Calibri"/>
                  <w:color w:val="0000FF"/>
                </w:rPr>
                <w:t>&lt;5&gt;</w:t>
              </w:r>
            </w:hyperlink>
            <w:r>
              <w:rPr>
                <w:rFonts w:eastAsia="Calibri"/>
              </w:rPr>
              <w:t>:</w:t>
            </w:r>
          </w:p>
        </w:tc>
        <w:tc>
          <w:tcPr>
            <w:tcW w:w="3572" w:type="dxa"/>
            <w:tcBorders>
              <w:top w:val="single" w:sz="4" w:space="0" w:color="auto"/>
              <w:bottom w:val="single" w:sz="4" w:space="0" w:color="auto"/>
            </w:tcBorders>
          </w:tcPr>
          <w:p w14:paraId="123CAD40" w14:textId="77777777" w:rsidR="00964ED4" w:rsidRDefault="00964ED4">
            <w:pPr>
              <w:autoSpaceDE w:val="0"/>
              <w:autoSpaceDN w:val="0"/>
              <w:adjustRightInd w:val="0"/>
              <w:spacing w:after="0" w:line="240" w:lineRule="auto"/>
              <w:rPr>
                <w:rFonts w:eastAsia="Calibri"/>
              </w:rPr>
            </w:pPr>
          </w:p>
        </w:tc>
      </w:tr>
    </w:tbl>
    <w:tbl>
      <w:tblPr>
        <w:tblpPr w:leftFromText="180" w:rightFromText="180" w:vertAnchor="page" w:horzAnchor="margin" w:tblpY="778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5617"/>
        <w:gridCol w:w="2977"/>
        <w:gridCol w:w="1367"/>
      </w:tblGrid>
      <w:tr w:rsidR="00964ED4" w:rsidRPr="00DC54E3" w14:paraId="6AEF00DA" w14:textId="77777777" w:rsidTr="00964ED4">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D08341" w14:textId="77777777" w:rsidR="00964ED4" w:rsidRPr="00DC54E3" w:rsidRDefault="00964ED4" w:rsidP="00964ED4">
            <w:pPr>
              <w:suppressAutoHyphens/>
              <w:spacing w:after="0" w:line="240" w:lineRule="auto"/>
              <w:ind w:left="-57" w:right="-57"/>
              <w:jc w:val="center"/>
              <w:rPr>
                <w:b/>
                <w:sz w:val="24"/>
                <w:szCs w:val="24"/>
                <w:lang w:eastAsia="zh-CN"/>
              </w:rPr>
            </w:pPr>
            <w:r w:rsidRPr="00DC54E3">
              <w:rPr>
                <w:b/>
                <w:sz w:val="24"/>
                <w:szCs w:val="24"/>
                <w:lang w:eastAsia="zh-CN"/>
              </w:rPr>
              <w:t>№ п/п</w:t>
            </w:r>
          </w:p>
        </w:tc>
        <w:tc>
          <w:tcPr>
            <w:tcW w:w="5617" w:type="dxa"/>
            <w:tcBorders>
              <w:top w:val="single" w:sz="4" w:space="0" w:color="auto"/>
              <w:left w:val="single" w:sz="4" w:space="0" w:color="auto"/>
              <w:bottom w:val="single" w:sz="4" w:space="0" w:color="auto"/>
              <w:right w:val="single" w:sz="4" w:space="0" w:color="auto"/>
            </w:tcBorders>
            <w:vAlign w:val="center"/>
          </w:tcPr>
          <w:p w14:paraId="7E4838A4" w14:textId="77777777" w:rsidR="00964ED4" w:rsidRPr="00DC54E3" w:rsidRDefault="00964ED4" w:rsidP="00964ED4">
            <w:pPr>
              <w:suppressAutoHyphens/>
              <w:spacing w:after="0" w:line="240" w:lineRule="auto"/>
              <w:ind w:left="-57" w:right="-57"/>
              <w:jc w:val="center"/>
              <w:rPr>
                <w:b/>
                <w:sz w:val="24"/>
                <w:szCs w:val="24"/>
                <w:lang w:eastAsia="zh-CN"/>
              </w:rPr>
            </w:pPr>
            <w:r w:rsidRPr="00DC54E3">
              <w:rPr>
                <w:b/>
                <w:sz w:val="24"/>
                <w:szCs w:val="24"/>
                <w:lang w:eastAsia="zh-CN"/>
              </w:rPr>
              <w:t>Наименование критерия</w:t>
            </w:r>
          </w:p>
          <w:p w14:paraId="33B1D84D" w14:textId="77777777" w:rsidR="00964ED4" w:rsidRPr="00DC54E3" w:rsidRDefault="00964ED4" w:rsidP="00964ED4">
            <w:pPr>
              <w:keepNext/>
              <w:suppressAutoHyphens/>
              <w:spacing w:after="0" w:line="312" w:lineRule="auto"/>
              <w:ind w:firstLine="720"/>
              <w:rPr>
                <w:b/>
                <w:color w:val="FF0000"/>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48C3CB07" w14:textId="77777777" w:rsidR="00964ED4" w:rsidRPr="00DC54E3" w:rsidRDefault="00964ED4" w:rsidP="00964ED4">
            <w:pPr>
              <w:suppressAutoHyphens/>
              <w:autoSpaceDE w:val="0"/>
              <w:autoSpaceDN w:val="0"/>
              <w:adjustRightInd w:val="0"/>
              <w:spacing w:after="0" w:line="240" w:lineRule="auto"/>
              <w:ind w:left="-57" w:right="-57"/>
              <w:jc w:val="center"/>
              <w:rPr>
                <w:rFonts w:eastAsia="Arial Unicode MS"/>
                <w:sz w:val="24"/>
                <w:szCs w:val="24"/>
                <w:lang w:eastAsia="zh-CN"/>
              </w:rPr>
            </w:pPr>
            <w:r w:rsidRPr="00DC54E3">
              <w:rPr>
                <w:rFonts w:eastAsia="Arial Unicode MS"/>
                <w:sz w:val="24"/>
                <w:szCs w:val="24"/>
                <w:lang w:eastAsia="zh-CN"/>
              </w:rPr>
              <w:t>Инструкция по заполнения столбца</w:t>
            </w:r>
          </w:p>
          <w:p w14:paraId="1A50A935" w14:textId="77777777" w:rsidR="00964ED4" w:rsidRPr="00DC54E3" w:rsidRDefault="00964ED4" w:rsidP="00964ED4">
            <w:pPr>
              <w:suppressAutoHyphens/>
              <w:autoSpaceDE w:val="0"/>
              <w:autoSpaceDN w:val="0"/>
              <w:adjustRightInd w:val="0"/>
              <w:spacing w:after="0" w:line="240" w:lineRule="auto"/>
              <w:ind w:left="-57" w:right="-57"/>
              <w:jc w:val="center"/>
              <w:rPr>
                <w:color w:val="FF0000"/>
                <w:sz w:val="24"/>
                <w:szCs w:val="24"/>
                <w:lang w:eastAsia="zh-CN"/>
              </w:rPr>
            </w:pPr>
            <w:r w:rsidRPr="00DC54E3">
              <w:rPr>
                <w:rFonts w:eastAsia="Arial Unicode MS"/>
                <w:sz w:val="24"/>
                <w:szCs w:val="24"/>
                <w:lang w:eastAsia="zh-CN"/>
              </w:rPr>
              <w:t>«Значение»</w:t>
            </w:r>
            <w:r w:rsidRPr="00DC54E3">
              <w:rPr>
                <w:rFonts w:eastAsia="Arial Unicode MS"/>
                <w:color w:val="FF0000"/>
                <w:sz w:val="24"/>
                <w:szCs w:val="24"/>
                <w:lang w:eastAsia="zh-CN"/>
              </w:rPr>
              <w:t xml:space="preserve"> </w:t>
            </w:r>
          </w:p>
        </w:tc>
        <w:tc>
          <w:tcPr>
            <w:tcW w:w="1367" w:type="dxa"/>
            <w:tcBorders>
              <w:top w:val="single" w:sz="4" w:space="0" w:color="auto"/>
              <w:left w:val="single" w:sz="4" w:space="0" w:color="auto"/>
              <w:bottom w:val="single" w:sz="4" w:space="0" w:color="auto"/>
              <w:right w:val="single" w:sz="4" w:space="0" w:color="auto"/>
            </w:tcBorders>
          </w:tcPr>
          <w:p w14:paraId="23780BAE" w14:textId="77777777" w:rsidR="00964ED4" w:rsidRPr="00DC54E3" w:rsidRDefault="00964ED4" w:rsidP="00964ED4">
            <w:pPr>
              <w:suppressAutoHyphens/>
              <w:autoSpaceDE w:val="0"/>
              <w:autoSpaceDN w:val="0"/>
              <w:adjustRightInd w:val="0"/>
              <w:spacing w:after="0" w:line="240" w:lineRule="auto"/>
              <w:ind w:left="-57" w:right="-57"/>
              <w:jc w:val="center"/>
              <w:rPr>
                <w:sz w:val="24"/>
                <w:szCs w:val="24"/>
                <w:lang w:eastAsia="zh-CN"/>
              </w:rPr>
            </w:pPr>
            <w:r w:rsidRPr="00DC54E3">
              <w:rPr>
                <w:sz w:val="24"/>
                <w:szCs w:val="24"/>
                <w:lang w:eastAsia="zh-CN"/>
              </w:rPr>
              <w:t>Значение</w:t>
            </w:r>
          </w:p>
          <w:p w14:paraId="4F64D93E" w14:textId="77777777" w:rsidR="00964ED4" w:rsidRPr="00DC54E3" w:rsidRDefault="00964ED4" w:rsidP="00964ED4">
            <w:pPr>
              <w:suppressAutoHyphens/>
              <w:autoSpaceDE w:val="0"/>
              <w:autoSpaceDN w:val="0"/>
              <w:adjustRightInd w:val="0"/>
              <w:spacing w:after="0" w:line="240" w:lineRule="auto"/>
              <w:ind w:left="-57" w:right="-57"/>
              <w:jc w:val="center"/>
              <w:rPr>
                <w:rFonts w:eastAsia="Arial Unicode MS"/>
                <w:sz w:val="24"/>
                <w:szCs w:val="24"/>
                <w:lang w:eastAsia="zh-CN"/>
              </w:rPr>
            </w:pPr>
          </w:p>
        </w:tc>
      </w:tr>
      <w:tr w:rsidR="00964ED4" w:rsidRPr="00DC54E3" w14:paraId="32C0490B" w14:textId="77777777" w:rsidTr="00964ED4">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00A986" w14:textId="77777777" w:rsidR="00964ED4" w:rsidRPr="00DC54E3" w:rsidRDefault="00964ED4" w:rsidP="00964ED4">
            <w:pPr>
              <w:suppressAutoHyphens/>
              <w:spacing w:after="0" w:line="240" w:lineRule="auto"/>
              <w:ind w:left="-57" w:right="-57"/>
              <w:jc w:val="center"/>
              <w:rPr>
                <w:sz w:val="24"/>
                <w:szCs w:val="24"/>
                <w:lang w:eastAsia="zh-CN"/>
              </w:rPr>
            </w:pPr>
            <w:r w:rsidRPr="00DC54E3">
              <w:rPr>
                <w:sz w:val="24"/>
                <w:szCs w:val="24"/>
                <w:lang w:eastAsia="zh-CN"/>
              </w:rPr>
              <w:t>1</w:t>
            </w:r>
          </w:p>
        </w:tc>
        <w:tc>
          <w:tcPr>
            <w:tcW w:w="5617" w:type="dxa"/>
            <w:tcBorders>
              <w:top w:val="single" w:sz="4" w:space="0" w:color="auto"/>
              <w:left w:val="single" w:sz="4" w:space="0" w:color="auto"/>
              <w:bottom w:val="single" w:sz="4" w:space="0" w:color="auto"/>
              <w:right w:val="single" w:sz="4" w:space="0" w:color="auto"/>
            </w:tcBorders>
            <w:vAlign w:val="center"/>
          </w:tcPr>
          <w:p w14:paraId="2A745D1C" w14:textId="77777777" w:rsidR="00964ED4" w:rsidRPr="00DC54E3" w:rsidRDefault="00964ED4" w:rsidP="00964ED4">
            <w:pPr>
              <w:suppressAutoHyphens/>
              <w:spacing w:after="0" w:line="240" w:lineRule="auto"/>
              <w:ind w:left="-57" w:right="-57"/>
              <w:jc w:val="center"/>
              <w:rPr>
                <w:sz w:val="24"/>
                <w:szCs w:val="24"/>
                <w:lang w:eastAsia="zh-CN"/>
              </w:rPr>
            </w:pPr>
            <w:r w:rsidRPr="00DC54E3">
              <w:rPr>
                <w:sz w:val="24"/>
                <w:szCs w:val="24"/>
                <w:lang w:eastAsia="zh-CN"/>
              </w:rPr>
              <w:t>2</w:t>
            </w:r>
          </w:p>
        </w:tc>
        <w:tc>
          <w:tcPr>
            <w:tcW w:w="2977" w:type="dxa"/>
            <w:tcBorders>
              <w:top w:val="single" w:sz="4" w:space="0" w:color="auto"/>
              <w:left w:val="single" w:sz="4" w:space="0" w:color="auto"/>
              <w:bottom w:val="single" w:sz="4" w:space="0" w:color="auto"/>
              <w:right w:val="single" w:sz="4" w:space="0" w:color="auto"/>
            </w:tcBorders>
            <w:vAlign w:val="center"/>
          </w:tcPr>
          <w:p w14:paraId="4D24D682" w14:textId="77777777" w:rsidR="00964ED4" w:rsidRPr="00DC54E3" w:rsidRDefault="00964ED4" w:rsidP="00964ED4">
            <w:pPr>
              <w:suppressAutoHyphens/>
              <w:autoSpaceDE w:val="0"/>
              <w:autoSpaceDN w:val="0"/>
              <w:adjustRightInd w:val="0"/>
              <w:spacing w:after="0" w:line="240" w:lineRule="auto"/>
              <w:ind w:left="-57" w:right="-57"/>
              <w:jc w:val="center"/>
              <w:rPr>
                <w:sz w:val="24"/>
                <w:szCs w:val="24"/>
                <w:lang w:eastAsia="zh-CN"/>
              </w:rPr>
            </w:pPr>
            <w:r w:rsidRPr="00DC54E3">
              <w:rPr>
                <w:sz w:val="24"/>
                <w:szCs w:val="24"/>
                <w:lang w:eastAsia="zh-CN"/>
              </w:rPr>
              <w:t>3</w:t>
            </w:r>
          </w:p>
        </w:tc>
        <w:tc>
          <w:tcPr>
            <w:tcW w:w="1367" w:type="dxa"/>
            <w:tcBorders>
              <w:top w:val="single" w:sz="4" w:space="0" w:color="auto"/>
              <w:left w:val="single" w:sz="4" w:space="0" w:color="auto"/>
              <w:bottom w:val="single" w:sz="4" w:space="0" w:color="auto"/>
              <w:right w:val="single" w:sz="4" w:space="0" w:color="auto"/>
            </w:tcBorders>
          </w:tcPr>
          <w:p w14:paraId="1946232E" w14:textId="77777777" w:rsidR="00964ED4" w:rsidRPr="00DC54E3" w:rsidRDefault="00964ED4" w:rsidP="00964ED4">
            <w:pPr>
              <w:suppressAutoHyphens/>
              <w:autoSpaceDE w:val="0"/>
              <w:autoSpaceDN w:val="0"/>
              <w:adjustRightInd w:val="0"/>
              <w:spacing w:after="0" w:line="240" w:lineRule="auto"/>
              <w:ind w:left="-57" w:right="-57"/>
              <w:jc w:val="center"/>
              <w:rPr>
                <w:sz w:val="24"/>
                <w:szCs w:val="24"/>
                <w:lang w:eastAsia="zh-CN"/>
              </w:rPr>
            </w:pPr>
            <w:r w:rsidRPr="00DC54E3">
              <w:rPr>
                <w:sz w:val="24"/>
                <w:szCs w:val="24"/>
                <w:lang w:eastAsia="zh-CN"/>
              </w:rPr>
              <w:t>4</w:t>
            </w:r>
          </w:p>
        </w:tc>
      </w:tr>
      <w:tr w:rsidR="00964ED4" w:rsidRPr="00DC54E3" w14:paraId="656B161D" w14:textId="77777777" w:rsidTr="00964ED4">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BF00B8" w14:textId="77777777" w:rsidR="00964ED4" w:rsidRPr="00DC54E3" w:rsidRDefault="00964ED4" w:rsidP="00964ED4">
            <w:pPr>
              <w:suppressAutoHyphens/>
              <w:spacing w:after="0" w:line="240" w:lineRule="auto"/>
              <w:ind w:left="-57" w:right="-57"/>
              <w:jc w:val="center"/>
              <w:rPr>
                <w:b/>
                <w:sz w:val="24"/>
                <w:szCs w:val="24"/>
                <w:lang w:eastAsia="zh-CN"/>
              </w:rPr>
            </w:pPr>
          </w:p>
        </w:tc>
        <w:tc>
          <w:tcPr>
            <w:tcW w:w="5617" w:type="dxa"/>
            <w:tcBorders>
              <w:top w:val="single" w:sz="4" w:space="0" w:color="auto"/>
              <w:left w:val="single" w:sz="4" w:space="0" w:color="auto"/>
              <w:bottom w:val="single" w:sz="4" w:space="0" w:color="auto"/>
              <w:right w:val="single" w:sz="4" w:space="0" w:color="auto"/>
            </w:tcBorders>
            <w:vAlign w:val="center"/>
          </w:tcPr>
          <w:p w14:paraId="5B8B3E87" w14:textId="77777777" w:rsidR="00964ED4" w:rsidRPr="00DC54E3" w:rsidRDefault="00964ED4" w:rsidP="00964ED4">
            <w:pPr>
              <w:suppressAutoHyphens/>
              <w:spacing w:after="0" w:line="240" w:lineRule="auto"/>
              <w:ind w:left="-57" w:right="-57"/>
              <w:jc w:val="center"/>
              <w:rPr>
                <w:b/>
                <w:sz w:val="24"/>
                <w:szCs w:val="24"/>
                <w:lang w:eastAsia="zh-CN"/>
              </w:rPr>
            </w:pPr>
            <w:r w:rsidRPr="00CC1DB7">
              <w:rPr>
                <w:i/>
              </w:rPr>
              <w:t>&lt;заполняется заказчиком&gt;</w:t>
            </w:r>
          </w:p>
        </w:tc>
        <w:tc>
          <w:tcPr>
            <w:tcW w:w="2977" w:type="dxa"/>
            <w:tcBorders>
              <w:top w:val="single" w:sz="4" w:space="0" w:color="auto"/>
              <w:left w:val="single" w:sz="4" w:space="0" w:color="auto"/>
              <w:bottom w:val="single" w:sz="4" w:space="0" w:color="auto"/>
              <w:right w:val="single" w:sz="4" w:space="0" w:color="auto"/>
            </w:tcBorders>
            <w:vAlign w:val="center"/>
          </w:tcPr>
          <w:p w14:paraId="07EA96EA" w14:textId="77777777" w:rsidR="00964ED4" w:rsidRPr="00DC54E3" w:rsidRDefault="00964ED4" w:rsidP="00964ED4">
            <w:pPr>
              <w:suppressAutoHyphens/>
              <w:spacing w:after="0" w:line="240" w:lineRule="auto"/>
              <w:ind w:left="-57" w:right="-57"/>
              <w:rPr>
                <w:rFonts w:eastAsia="Arial Unicode MS"/>
                <w:sz w:val="24"/>
                <w:szCs w:val="24"/>
                <w:lang w:eastAsia="zh-CN"/>
              </w:rPr>
            </w:pPr>
            <w:r w:rsidRPr="00CC1DB7">
              <w:rPr>
                <w:i/>
              </w:rPr>
              <w:t>&lt;заполняется заказчиком&gt;</w:t>
            </w:r>
          </w:p>
        </w:tc>
        <w:tc>
          <w:tcPr>
            <w:tcW w:w="1367" w:type="dxa"/>
            <w:tcBorders>
              <w:top w:val="single" w:sz="4" w:space="0" w:color="auto"/>
              <w:left w:val="single" w:sz="4" w:space="0" w:color="auto"/>
              <w:bottom w:val="single" w:sz="4" w:space="0" w:color="auto"/>
              <w:right w:val="single" w:sz="4" w:space="0" w:color="auto"/>
            </w:tcBorders>
          </w:tcPr>
          <w:p w14:paraId="4DAC48A1" w14:textId="77777777" w:rsidR="00964ED4" w:rsidRPr="00DC54E3" w:rsidRDefault="00964ED4" w:rsidP="00964ED4">
            <w:pPr>
              <w:suppressAutoHyphens/>
              <w:spacing w:after="0" w:line="240" w:lineRule="auto"/>
              <w:ind w:left="-57" w:right="-57"/>
              <w:jc w:val="center"/>
              <w:rPr>
                <w:rFonts w:eastAsia="Arial Unicode MS"/>
                <w:sz w:val="24"/>
                <w:szCs w:val="24"/>
                <w:lang w:eastAsia="zh-CN"/>
              </w:rPr>
            </w:pPr>
          </w:p>
        </w:tc>
      </w:tr>
      <w:tr w:rsidR="00964ED4" w:rsidRPr="00DC54E3" w14:paraId="7EBBD304" w14:textId="77777777" w:rsidTr="00964ED4">
        <w:trPr>
          <w:trHeight w:val="222"/>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3C3744" w14:textId="77777777" w:rsidR="00964ED4" w:rsidRPr="00DC54E3" w:rsidRDefault="00964ED4" w:rsidP="00964ED4">
            <w:pPr>
              <w:suppressAutoHyphens/>
              <w:spacing w:after="0" w:line="240" w:lineRule="auto"/>
              <w:ind w:left="-57" w:right="-57"/>
              <w:jc w:val="center"/>
              <w:rPr>
                <w:sz w:val="24"/>
                <w:szCs w:val="24"/>
                <w:lang w:eastAsia="zh-CN"/>
              </w:rPr>
            </w:pPr>
          </w:p>
        </w:tc>
        <w:tc>
          <w:tcPr>
            <w:tcW w:w="5617" w:type="dxa"/>
            <w:tcBorders>
              <w:top w:val="single" w:sz="4" w:space="0" w:color="auto"/>
              <w:left w:val="single" w:sz="4" w:space="0" w:color="auto"/>
              <w:bottom w:val="single" w:sz="4" w:space="0" w:color="auto"/>
              <w:right w:val="single" w:sz="4" w:space="0" w:color="auto"/>
            </w:tcBorders>
            <w:vAlign w:val="center"/>
          </w:tcPr>
          <w:p w14:paraId="192118A7" w14:textId="77777777" w:rsidR="00964ED4" w:rsidRPr="00DC54E3" w:rsidRDefault="00964ED4" w:rsidP="00964ED4">
            <w:pPr>
              <w:suppressAutoHyphens/>
              <w:spacing w:after="0" w:line="240" w:lineRule="auto"/>
              <w:ind w:left="-57" w:right="-57"/>
              <w:jc w:val="center"/>
              <w:rPr>
                <w:sz w:val="24"/>
                <w:szCs w:val="24"/>
                <w:lang w:eastAsia="zh-CN"/>
              </w:rPr>
            </w:pPr>
            <w:r w:rsidRPr="00CC1DB7">
              <w:rPr>
                <w:i/>
              </w:rPr>
              <w:t>&lt;заполняется заказчиком&gt;</w:t>
            </w:r>
          </w:p>
        </w:tc>
        <w:tc>
          <w:tcPr>
            <w:tcW w:w="2977" w:type="dxa"/>
            <w:tcBorders>
              <w:top w:val="single" w:sz="4" w:space="0" w:color="auto"/>
              <w:left w:val="single" w:sz="4" w:space="0" w:color="auto"/>
              <w:bottom w:val="single" w:sz="4" w:space="0" w:color="auto"/>
              <w:right w:val="single" w:sz="4" w:space="0" w:color="auto"/>
            </w:tcBorders>
          </w:tcPr>
          <w:p w14:paraId="25BB7631" w14:textId="77777777" w:rsidR="00964ED4" w:rsidRPr="00DC54E3" w:rsidRDefault="00964ED4" w:rsidP="00964ED4">
            <w:pPr>
              <w:suppressAutoHyphens/>
              <w:spacing w:after="0" w:line="240" w:lineRule="auto"/>
              <w:jc w:val="both"/>
              <w:rPr>
                <w:sz w:val="24"/>
                <w:szCs w:val="24"/>
                <w:lang w:eastAsia="zh-CN"/>
              </w:rPr>
            </w:pPr>
            <w:r w:rsidRPr="00CC1DB7">
              <w:rPr>
                <w:i/>
              </w:rPr>
              <w:t>&lt;заполняется заказчиком&gt;</w:t>
            </w:r>
          </w:p>
        </w:tc>
        <w:tc>
          <w:tcPr>
            <w:tcW w:w="1367" w:type="dxa"/>
            <w:tcBorders>
              <w:top w:val="single" w:sz="4" w:space="0" w:color="auto"/>
              <w:left w:val="single" w:sz="4" w:space="0" w:color="auto"/>
              <w:bottom w:val="single" w:sz="4" w:space="0" w:color="auto"/>
              <w:right w:val="single" w:sz="4" w:space="0" w:color="auto"/>
            </w:tcBorders>
          </w:tcPr>
          <w:p w14:paraId="23B20022" w14:textId="77777777" w:rsidR="00964ED4" w:rsidRPr="00DC54E3" w:rsidRDefault="00964ED4" w:rsidP="00964ED4">
            <w:pPr>
              <w:suppressAutoHyphens/>
              <w:spacing w:after="0" w:line="240" w:lineRule="auto"/>
              <w:ind w:left="-57" w:right="-57"/>
              <w:jc w:val="center"/>
              <w:rPr>
                <w:sz w:val="24"/>
                <w:szCs w:val="24"/>
                <w:lang w:eastAsia="zh-CN"/>
              </w:rPr>
            </w:pPr>
          </w:p>
        </w:tc>
      </w:tr>
      <w:tr w:rsidR="00964ED4" w:rsidRPr="00DC54E3" w14:paraId="25F10FB2" w14:textId="77777777" w:rsidTr="00964ED4">
        <w:trPr>
          <w:trHeight w:val="222"/>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9B4947" w14:textId="77777777" w:rsidR="00964ED4" w:rsidRPr="00DC54E3" w:rsidRDefault="00964ED4" w:rsidP="00964ED4">
            <w:pPr>
              <w:suppressAutoHyphens/>
              <w:spacing w:after="0" w:line="240" w:lineRule="auto"/>
              <w:ind w:left="-57" w:right="-57"/>
              <w:jc w:val="center"/>
              <w:rPr>
                <w:sz w:val="24"/>
                <w:szCs w:val="24"/>
                <w:lang w:eastAsia="zh-CN"/>
              </w:rPr>
            </w:pPr>
          </w:p>
        </w:tc>
        <w:tc>
          <w:tcPr>
            <w:tcW w:w="5617" w:type="dxa"/>
            <w:tcBorders>
              <w:top w:val="single" w:sz="4" w:space="0" w:color="auto"/>
              <w:left w:val="single" w:sz="4" w:space="0" w:color="auto"/>
              <w:bottom w:val="single" w:sz="4" w:space="0" w:color="auto"/>
              <w:right w:val="single" w:sz="4" w:space="0" w:color="auto"/>
            </w:tcBorders>
            <w:vAlign w:val="center"/>
          </w:tcPr>
          <w:p w14:paraId="0E56CFFC" w14:textId="77777777" w:rsidR="00964ED4" w:rsidRPr="00DC54E3" w:rsidRDefault="00964ED4" w:rsidP="00964ED4">
            <w:pPr>
              <w:suppressAutoHyphens/>
              <w:spacing w:after="0" w:line="240" w:lineRule="auto"/>
              <w:ind w:left="-57" w:right="-57"/>
              <w:jc w:val="center"/>
              <w:rPr>
                <w:sz w:val="24"/>
                <w:szCs w:val="24"/>
                <w:lang w:eastAsia="zh-CN"/>
              </w:rPr>
            </w:pPr>
            <w:r w:rsidRPr="00CC1DB7">
              <w:rPr>
                <w:i/>
              </w:rPr>
              <w:t>&lt;заполняется заказчиком&gt;</w:t>
            </w:r>
          </w:p>
        </w:tc>
        <w:tc>
          <w:tcPr>
            <w:tcW w:w="2977" w:type="dxa"/>
            <w:tcBorders>
              <w:top w:val="single" w:sz="4" w:space="0" w:color="auto"/>
              <w:left w:val="single" w:sz="4" w:space="0" w:color="auto"/>
              <w:bottom w:val="single" w:sz="4" w:space="0" w:color="auto"/>
              <w:right w:val="single" w:sz="4" w:space="0" w:color="auto"/>
            </w:tcBorders>
          </w:tcPr>
          <w:p w14:paraId="3375A9F3" w14:textId="77777777" w:rsidR="00964ED4" w:rsidRPr="00DC54E3" w:rsidRDefault="00964ED4" w:rsidP="00964ED4">
            <w:pPr>
              <w:suppressAutoHyphens/>
              <w:spacing w:after="0" w:line="240" w:lineRule="auto"/>
              <w:jc w:val="both"/>
              <w:rPr>
                <w:sz w:val="24"/>
                <w:szCs w:val="24"/>
                <w:lang w:eastAsia="zh-CN"/>
              </w:rPr>
            </w:pPr>
            <w:r w:rsidRPr="00CC1DB7">
              <w:rPr>
                <w:i/>
              </w:rPr>
              <w:t>&lt;заполняется заказчиком&gt;</w:t>
            </w:r>
          </w:p>
        </w:tc>
        <w:tc>
          <w:tcPr>
            <w:tcW w:w="1367" w:type="dxa"/>
            <w:tcBorders>
              <w:top w:val="single" w:sz="4" w:space="0" w:color="auto"/>
              <w:left w:val="single" w:sz="4" w:space="0" w:color="auto"/>
              <w:bottom w:val="single" w:sz="4" w:space="0" w:color="auto"/>
              <w:right w:val="single" w:sz="4" w:space="0" w:color="auto"/>
            </w:tcBorders>
          </w:tcPr>
          <w:p w14:paraId="440599FB" w14:textId="77777777" w:rsidR="00964ED4" w:rsidRPr="00DC54E3" w:rsidRDefault="00964ED4" w:rsidP="00964ED4">
            <w:pPr>
              <w:suppressAutoHyphens/>
              <w:spacing w:after="0" w:line="240" w:lineRule="auto"/>
              <w:ind w:left="-57" w:right="-57"/>
              <w:jc w:val="center"/>
              <w:rPr>
                <w:sz w:val="24"/>
                <w:szCs w:val="24"/>
                <w:lang w:eastAsia="zh-CN"/>
              </w:rPr>
            </w:pPr>
          </w:p>
        </w:tc>
      </w:tr>
    </w:tbl>
    <w:p w14:paraId="2BF3ED84" w14:textId="77777777" w:rsidR="00964ED4" w:rsidRDefault="00964ED4" w:rsidP="00DC54E3">
      <w:pPr>
        <w:suppressAutoHyphens/>
        <w:spacing w:before="120" w:after="360" w:line="216" w:lineRule="auto"/>
        <w:jc w:val="center"/>
        <w:rPr>
          <w:b/>
          <w:spacing w:val="-4"/>
          <w:sz w:val="28"/>
          <w:szCs w:val="28"/>
          <w:lang w:eastAsia="zh-CN"/>
        </w:rPr>
      </w:pPr>
    </w:p>
    <w:p w14:paraId="47EBB03A" w14:textId="77777777" w:rsidR="00964ED4" w:rsidRPr="00DC54E3" w:rsidRDefault="00964ED4" w:rsidP="00DC54E3">
      <w:pPr>
        <w:suppressAutoHyphens/>
        <w:spacing w:before="120" w:after="360" w:line="216" w:lineRule="auto"/>
        <w:jc w:val="center"/>
        <w:rPr>
          <w:b/>
          <w:spacing w:val="-4"/>
          <w:sz w:val="28"/>
          <w:szCs w:val="28"/>
          <w:lang w:eastAsia="zh-CN"/>
        </w:rPr>
      </w:pPr>
    </w:p>
    <w:p w14:paraId="37D481A7" w14:textId="77777777" w:rsidR="00DC54E3" w:rsidRPr="00DC54E3" w:rsidRDefault="00DC54E3" w:rsidP="00DC54E3">
      <w:pPr>
        <w:suppressAutoHyphens/>
        <w:spacing w:before="120" w:after="360" w:line="216" w:lineRule="auto"/>
        <w:ind w:firstLine="567"/>
        <w:jc w:val="both"/>
        <w:rPr>
          <w:b/>
          <w:sz w:val="24"/>
          <w:szCs w:val="24"/>
          <w:lang w:eastAsia="zh-CN"/>
        </w:rPr>
      </w:pPr>
      <w:r w:rsidRPr="00DC54E3">
        <w:rPr>
          <w:sz w:val="24"/>
          <w:szCs w:val="24"/>
          <w:lang w:eastAsia="zh-CN"/>
        </w:rPr>
        <w:t xml:space="preserve">Предложение участника конкурса с ограниченным участием в электронной форме о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w:t>
      </w:r>
      <w:r w:rsidRPr="00DC54E3">
        <w:rPr>
          <w:i/>
          <w:sz w:val="24"/>
          <w:szCs w:val="24"/>
          <w:lang w:eastAsia="zh-CN"/>
        </w:rPr>
        <w:t>(в случае установления в конкурсной документации такого критерия):</w:t>
      </w:r>
    </w:p>
    <w:p w14:paraId="6E7EC2AD" w14:textId="77777777" w:rsidR="002608FB" w:rsidRDefault="002608FB" w:rsidP="00DC54E3">
      <w:pPr>
        <w:ind w:firstLine="709"/>
        <w:jc w:val="both"/>
      </w:pPr>
    </w:p>
    <w:p w14:paraId="0FFF4CFA" w14:textId="77777777" w:rsidR="002608FB" w:rsidRPr="002608FB" w:rsidRDefault="002608FB" w:rsidP="002608FB"/>
    <w:p w14:paraId="5038DC79" w14:textId="77777777" w:rsidR="00964ED4" w:rsidRPr="002608FB" w:rsidRDefault="00964ED4" w:rsidP="002608FB"/>
    <w:p w14:paraId="306EFD01" w14:textId="77777777" w:rsidR="00964ED4" w:rsidRPr="00964ED4" w:rsidRDefault="00964ED4" w:rsidP="00964ED4">
      <w:pPr>
        <w:autoSpaceDE w:val="0"/>
        <w:autoSpaceDN w:val="0"/>
        <w:adjustRightInd w:val="0"/>
        <w:spacing w:after="0" w:line="240" w:lineRule="auto"/>
        <w:jc w:val="both"/>
        <w:rPr>
          <w:rFonts w:eastAsia="Calibri"/>
          <w:bCs/>
          <w:sz w:val="16"/>
          <w:szCs w:val="16"/>
        </w:rPr>
      </w:pPr>
      <w:r w:rsidRPr="00964ED4">
        <w:rPr>
          <w:rFonts w:eastAsia="Calibri"/>
          <w:bCs/>
          <w:sz w:val="16"/>
          <w:szCs w:val="16"/>
        </w:rPr>
        <w:t>&lt;5&gt; Включается, если участником закупки является юридическое лицо.</w:t>
      </w:r>
    </w:p>
    <w:p w14:paraId="2CECCA2F" w14:textId="77777777" w:rsidR="00964ED4" w:rsidRPr="00964ED4" w:rsidRDefault="00964ED4" w:rsidP="00964ED4">
      <w:pPr>
        <w:autoSpaceDE w:val="0"/>
        <w:autoSpaceDN w:val="0"/>
        <w:adjustRightInd w:val="0"/>
        <w:spacing w:after="0" w:line="240" w:lineRule="auto"/>
        <w:jc w:val="both"/>
        <w:rPr>
          <w:rFonts w:eastAsia="Calibri"/>
          <w:bCs/>
          <w:sz w:val="16"/>
          <w:szCs w:val="16"/>
        </w:rPr>
      </w:pPr>
      <w:r w:rsidRPr="00964ED4">
        <w:rPr>
          <w:rFonts w:eastAsia="Calibri"/>
          <w:bCs/>
          <w:sz w:val="16"/>
          <w:szCs w:val="16"/>
        </w:rPr>
        <w:t>&lt;6&gt; Включается, если участником закупки является физическое лицо.</w:t>
      </w:r>
    </w:p>
    <w:p w14:paraId="1315371B" w14:textId="77777777" w:rsidR="00964ED4" w:rsidRPr="00964ED4" w:rsidRDefault="00964ED4" w:rsidP="00964ED4">
      <w:pPr>
        <w:autoSpaceDE w:val="0"/>
        <w:autoSpaceDN w:val="0"/>
        <w:adjustRightInd w:val="0"/>
        <w:spacing w:after="0" w:line="240" w:lineRule="auto"/>
        <w:jc w:val="both"/>
        <w:rPr>
          <w:rFonts w:eastAsia="Calibri"/>
          <w:bCs/>
          <w:sz w:val="16"/>
          <w:szCs w:val="16"/>
        </w:rPr>
      </w:pPr>
      <w:r w:rsidRPr="00964ED4">
        <w:rPr>
          <w:rFonts w:eastAsia="Calibri"/>
          <w:bCs/>
          <w:sz w:val="16"/>
          <w:szCs w:val="16"/>
        </w:rPr>
        <w:t>&lt;7&gt; В случае если участником закупки является иностранное лицо, указывается аналог идентификационного номера налогоплательщика такого участника закупки в соответствии с законодательством соответствующего иностранного государства.</w:t>
      </w:r>
    </w:p>
    <w:p w14:paraId="2FEFCBF8" w14:textId="77777777" w:rsidR="002608FB" w:rsidRDefault="002608FB">
      <w:pPr>
        <w:spacing w:after="0" w:line="240" w:lineRule="auto"/>
      </w:pPr>
      <w:r>
        <w:br w:type="page"/>
      </w:r>
    </w:p>
    <w:p w14:paraId="1D70B5AC" w14:textId="77777777" w:rsidR="002608FB" w:rsidRPr="002608FB" w:rsidRDefault="002608FB" w:rsidP="002608FB">
      <w:pPr>
        <w:keepNext/>
        <w:keepLines/>
        <w:suppressAutoHyphens/>
        <w:spacing w:before="480" w:after="0" w:line="240" w:lineRule="auto"/>
        <w:jc w:val="center"/>
        <w:outlineLvl w:val="0"/>
        <w:rPr>
          <w:rFonts w:ascii="Cambria" w:hAnsi="Cambria"/>
          <w:b/>
          <w:bCs/>
          <w:sz w:val="24"/>
          <w:szCs w:val="24"/>
          <w:lang w:eastAsia="zh-CN"/>
        </w:rPr>
      </w:pPr>
      <w:r w:rsidRPr="002608FB">
        <w:rPr>
          <w:rFonts w:ascii="Cambria" w:hAnsi="Cambria"/>
          <w:b/>
          <w:bCs/>
          <w:sz w:val="24"/>
          <w:szCs w:val="24"/>
          <w:lang w:eastAsia="zh-CN"/>
        </w:rPr>
        <w:lastRenderedPageBreak/>
        <w:t>ИНСТРУКЦИЯ ПО ЗАПОЛНЕНИЮ ЗАЯВКИ НА УЧАСТИЕ В КОНКУРСЕ</w:t>
      </w:r>
    </w:p>
    <w:p w14:paraId="07F65364" w14:textId="77777777" w:rsidR="002608FB" w:rsidRPr="002608FB" w:rsidRDefault="002608FB" w:rsidP="002608FB">
      <w:pPr>
        <w:suppressAutoHyphens/>
        <w:spacing w:after="0" w:line="312" w:lineRule="auto"/>
        <w:ind w:firstLine="720"/>
        <w:jc w:val="center"/>
        <w:rPr>
          <w:b/>
          <w:sz w:val="24"/>
          <w:szCs w:val="24"/>
          <w:lang w:eastAsia="zh-CN"/>
        </w:rPr>
      </w:pPr>
    </w:p>
    <w:p w14:paraId="0FE9D6E2" w14:textId="77777777" w:rsidR="002608FB" w:rsidRPr="002608FB" w:rsidRDefault="002608FB" w:rsidP="002608FB">
      <w:pPr>
        <w:numPr>
          <w:ilvl w:val="0"/>
          <w:numId w:val="22"/>
        </w:numPr>
        <w:tabs>
          <w:tab w:val="left" w:pos="1134"/>
        </w:tabs>
        <w:suppressAutoHyphens/>
        <w:spacing w:after="0" w:line="312" w:lineRule="auto"/>
        <w:ind w:left="0" w:firstLine="709"/>
        <w:jc w:val="both"/>
        <w:rPr>
          <w:sz w:val="24"/>
          <w:szCs w:val="24"/>
          <w:lang w:eastAsia="zh-CN"/>
        </w:rPr>
      </w:pPr>
      <w:r w:rsidRPr="002608FB">
        <w:rPr>
          <w:sz w:val="24"/>
          <w:szCs w:val="24"/>
          <w:lang w:eastAsia="zh-CN"/>
        </w:rPr>
        <w:t xml:space="preserve">Участник конкурса подает заявку на участие </w:t>
      </w:r>
      <w:r w:rsidRPr="002608FB">
        <w:rPr>
          <w:sz w:val="24"/>
          <w:szCs w:val="24"/>
        </w:rPr>
        <w:t xml:space="preserve">в конкурсе с ограниченным участием в электронной форме в электронной форме оператору электронной площадки в форме трех электронных документов, которые подаются одновременно и </w:t>
      </w:r>
      <w:r w:rsidRPr="002608FB">
        <w:rPr>
          <w:sz w:val="24"/>
          <w:szCs w:val="24"/>
          <w:lang w:eastAsia="zh-CN"/>
        </w:rPr>
        <w:t>в срок, установленный Информационной картой конкурса для подачи конкурсных заявок.</w:t>
      </w:r>
    </w:p>
    <w:p w14:paraId="18E54E62" w14:textId="77777777" w:rsidR="002608FB" w:rsidRPr="002608FB" w:rsidRDefault="002608FB" w:rsidP="002608FB">
      <w:pPr>
        <w:suppressAutoHyphens/>
        <w:spacing w:after="0" w:line="312" w:lineRule="auto"/>
        <w:rPr>
          <w:sz w:val="24"/>
          <w:szCs w:val="24"/>
          <w:lang w:eastAsia="zh-CN"/>
        </w:rPr>
      </w:pPr>
    </w:p>
    <w:p w14:paraId="2FFCB482" w14:textId="77777777" w:rsidR="002608FB" w:rsidRPr="002608FB" w:rsidRDefault="002608FB" w:rsidP="002608FB">
      <w:pPr>
        <w:suppressAutoHyphens/>
        <w:spacing w:after="0" w:line="312" w:lineRule="auto"/>
        <w:ind w:left="1080"/>
        <w:jc w:val="center"/>
        <w:rPr>
          <w:b/>
          <w:sz w:val="24"/>
          <w:szCs w:val="24"/>
          <w:lang w:eastAsia="zh-CN"/>
        </w:rPr>
      </w:pPr>
      <w:r w:rsidRPr="002608FB">
        <w:rPr>
          <w:b/>
          <w:sz w:val="24"/>
          <w:szCs w:val="24"/>
          <w:lang w:eastAsia="zh-CN"/>
        </w:rPr>
        <w:t>Требования к содержанию документов, входящих в сост</w:t>
      </w:r>
      <w:r w:rsidR="00622D23">
        <w:rPr>
          <w:b/>
          <w:sz w:val="24"/>
          <w:szCs w:val="24"/>
          <w:lang w:eastAsia="zh-CN"/>
        </w:rPr>
        <w:t>ав заявки на участие в конкурсе</w:t>
      </w:r>
    </w:p>
    <w:p w14:paraId="0CA5ADD4" w14:textId="77777777" w:rsidR="002608FB" w:rsidRPr="002608FB" w:rsidRDefault="002608FB" w:rsidP="002608FB">
      <w:pPr>
        <w:suppressAutoHyphens/>
        <w:spacing w:after="0" w:line="312" w:lineRule="auto"/>
        <w:ind w:left="709" w:firstLine="87"/>
        <w:jc w:val="both"/>
        <w:rPr>
          <w:b/>
          <w:sz w:val="24"/>
          <w:szCs w:val="24"/>
          <w:lang w:eastAsia="zh-CN"/>
        </w:rPr>
      </w:pPr>
    </w:p>
    <w:p w14:paraId="4B0A663F" w14:textId="77777777" w:rsidR="002608FB" w:rsidRPr="002608FB" w:rsidRDefault="002608FB" w:rsidP="002608FB">
      <w:pPr>
        <w:numPr>
          <w:ilvl w:val="0"/>
          <w:numId w:val="25"/>
        </w:numPr>
        <w:tabs>
          <w:tab w:val="left" w:pos="1134"/>
        </w:tabs>
        <w:suppressAutoHyphens/>
        <w:spacing w:after="0" w:line="312" w:lineRule="auto"/>
        <w:ind w:left="0" w:firstLine="709"/>
        <w:jc w:val="both"/>
        <w:rPr>
          <w:sz w:val="24"/>
          <w:szCs w:val="24"/>
          <w:lang w:eastAsia="zh-CN"/>
        </w:rPr>
      </w:pPr>
      <w:r w:rsidRPr="002608FB">
        <w:rPr>
          <w:sz w:val="24"/>
          <w:szCs w:val="24"/>
          <w:lang w:eastAsia="zh-CN"/>
        </w:rPr>
        <w:t>Заявка на участие в конкурсе, которую представляет участник закупки, должна быть подготовлена в соответствии с требованиями к составу и содержанию, указанными в Информационной карте конкурса.</w:t>
      </w:r>
    </w:p>
    <w:p w14:paraId="69015C9F" w14:textId="77777777" w:rsidR="002608FB" w:rsidRPr="002608FB" w:rsidRDefault="002608FB" w:rsidP="002608FB">
      <w:pPr>
        <w:tabs>
          <w:tab w:val="left" w:pos="1134"/>
        </w:tabs>
        <w:suppressAutoHyphens/>
        <w:spacing w:after="0" w:line="312" w:lineRule="auto"/>
        <w:ind w:left="709"/>
        <w:jc w:val="both"/>
        <w:rPr>
          <w:sz w:val="24"/>
          <w:szCs w:val="24"/>
          <w:lang w:eastAsia="zh-CN"/>
        </w:rPr>
      </w:pPr>
    </w:p>
    <w:p w14:paraId="744B2284" w14:textId="77777777" w:rsidR="002608FB" w:rsidRPr="002608FB" w:rsidRDefault="002608FB" w:rsidP="002608FB">
      <w:pPr>
        <w:suppressAutoHyphens/>
        <w:spacing w:after="0" w:line="312" w:lineRule="auto"/>
        <w:ind w:left="705"/>
        <w:jc w:val="center"/>
        <w:rPr>
          <w:b/>
          <w:sz w:val="24"/>
          <w:szCs w:val="24"/>
          <w:lang w:eastAsia="zh-CN"/>
        </w:rPr>
      </w:pPr>
      <w:r w:rsidRPr="002608FB">
        <w:rPr>
          <w:b/>
          <w:sz w:val="24"/>
          <w:szCs w:val="24"/>
          <w:lang w:eastAsia="zh-CN"/>
        </w:rPr>
        <w:t>Цена контракта. Описание предложения участника конкурса с ограниченным участием в электронной форме</w:t>
      </w:r>
    </w:p>
    <w:p w14:paraId="01780B3B" w14:textId="77777777" w:rsidR="002608FB" w:rsidRPr="002608FB" w:rsidRDefault="002608FB" w:rsidP="002608FB">
      <w:pPr>
        <w:suppressAutoHyphens/>
        <w:spacing w:after="0" w:line="312" w:lineRule="auto"/>
        <w:ind w:left="705"/>
        <w:jc w:val="center"/>
        <w:rPr>
          <w:b/>
          <w:sz w:val="24"/>
          <w:szCs w:val="24"/>
          <w:lang w:eastAsia="zh-CN"/>
        </w:rPr>
      </w:pPr>
    </w:p>
    <w:p w14:paraId="755391D9" w14:textId="77777777" w:rsidR="002608FB" w:rsidRPr="002608FB"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2608FB">
        <w:rPr>
          <w:sz w:val="24"/>
          <w:szCs w:val="24"/>
          <w:lang w:eastAsia="zh-CN"/>
        </w:rPr>
        <w:t xml:space="preserve">Цена государственного контракта (цена лота), сумма цен единиц товара, работы, услуги предлагаемая участником в заявке на участие в конкурсе  не может превышать соответственно начальную (максимальную) цену государственного контракта (цену лота), начальную сумму цен единиц товара, работы, услуги  указанную в Информационной карте конкурса. </w:t>
      </w:r>
    </w:p>
    <w:p w14:paraId="220F339C" w14:textId="77777777" w:rsidR="002608FB" w:rsidRPr="002608FB"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2608FB">
        <w:rPr>
          <w:sz w:val="24"/>
          <w:szCs w:val="24"/>
          <w:lang w:eastAsia="zh-CN"/>
        </w:rPr>
        <w:t>Все налоги, пошлины и прочие сборы, которые исполнитель государственного   контракта будет оплачивать в соответствии с условиями государственного контракта, должны  быть включены в цену, предлагаемую участником закупки, если иное не предусмотрено  Информационной картой конкурса и проектом государственного контракта.</w:t>
      </w:r>
    </w:p>
    <w:p w14:paraId="3C3BBDC4" w14:textId="77777777" w:rsidR="002608FB" w:rsidRPr="002608FB"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2608FB">
        <w:rPr>
          <w:sz w:val="24"/>
          <w:szCs w:val="24"/>
          <w:lang w:eastAsia="zh-CN"/>
        </w:rPr>
        <w:t>Цена государственного контракта (цена лота), сумма цен единиц товара, работы, услуги содержащаяся в заявке на участие в конкурсе, должна быть выражена в валюте, в которой выражена начальная (максимальная) цена государственного контракта (цена лота), начальную сумму цен единиц товара, работы, услуги, указанные в конкурсной документации.</w:t>
      </w:r>
    </w:p>
    <w:p w14:paraId="5AEBD6BA" w14:textId="77777777" w:rsidR="002608FB" w:rsidRPr="002608FB"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2608FB">
        <w:rPr>
          <w:sz w:val="24"/>
          <w:szCs w:val="24"/>
          <w:lang w:eastAsia="zh-CN"/>
        </w:rPr>
        <w:t xml:space="preserve">Описание предложения участника конкурса с ограниченным участием в электронной форме предоставляется участником конкурса в соответствии с требованиями, предусмотренными разделом 1.3. настоящей конкурсной документации к форме. </w:t>
      </w:r>
    </w:p>
    <w:p w14:paraId="24998533" w14:textId="77777777" w:rsidR="002608FB" w:rsidRPr="002608FB"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2608FB">
        <w:rPr>
          <w:sz w:val="24"/>
          <w:szCs w:val="24"/>
          <w:lang w:eastAsia="zh-CN"/>
        </w:rPr>
        <w:t>При описании участником закупки товаров (в случае наличия в документации требований о предоставлении участником закупки конкретных показателей товара):</w:t>
      </w:r>
    </w:p>
    <w:p w14:paraId="3097B106"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1. При подготовке заявки участники закупки должны делать предл</w:t>
      </w:r>
      <w:r w:rsidR="00D026CA">
        <w:rPr>
          <w:sz w:val="24"/>
          <w:szCs w:val="24"/>
          <w:lang w:eastAsia="zh-CN"/>
        </w:rPr>
        <w:t>ожения в соответствии с частью 2</w:t>
      </w:r>
      <w:r w:rsidRPr="002608FB">
        <w:rPr>
          <w:sz w:val="24"/>
          <w:szCs w:val="24"/>
          <w:lang w:eastAsia="zh-CN"/>
        </w:rPr>
        <w:t xml:space="preserve"> настоящей документации «Описание объекта закупки» по всем пунктам, указанным в «Описании объекта закупки». </w:t>
      </w:r>
    </w:p>
    <w:p w14:paraId="466EEF32"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2.</w:t>
      </w:r>
      <w:r w:rsidRPr="002608FB">
        <w:rPr>
          <w:sz w:val="24"/>
          <w:szCs w:val="24"/>
          <w:lang w:eastAsia="zh-CN"/>
        </w:rPr>
        <w:tab/>
        <w:t>Участниками закупок должны применяться общепринятые термины, обозначения и наименования в соответствии с требованиями действующих правовых актов, документов, разрабатываемых и применяемых в национальной системе стандартизации, принятых в соответствии с законодательством РФ о стандартизации. При заполнении заявки участниками закупки должны применяться обозначения (единицы измерения, наименования показателей, технических, функциональных и иных параметров) в соответствии с обозначениями, установленными в части 3 «Описание объекта закупки».</w:t>
      </w:r>
    </w:p>
    <w:p w14:paraId="28DB3DF6"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3.</w:t>
      </w:r>
      <w:r w:rsidRPr="002608FB">
        <w:rPr>
          <w:sz w:val="24"/>
          <w:szCs w:val="24"/>
          <w:lang w:eastAsia="zh-CN"/>
        </w:rPr>
        <w:tab/>
        <w:t xml:space="preserve">Сведения, которые содержатся в заявке участника закупки, не должны допускать двусмысленных (неоднозначных) толкований. </w:t>
      </w:r>
    </w:p>
    <w:p w14:paraId="7DE4D650" w14:textId="77777777" w:rsidR="002608FB" w:rsidRPr="002608FB" w:rsidRDefault="002608FB" w:rsidP="002608FB">
      <w:pPr>
        <w:autoSpaceDE w:val="0"/>
        <w:autoSpaceDN w:val="0"/>
        <w:adjustRightInd w:val="0"/>
        <w:spacing w:after="0" w:line="240" w:lineRule="auto"/>
        <w:jc w:val="both"/>
        <w:rPr>
          <w:sz w:val="24"/>
          <w:szCs w:val="24"/>
          <w:lang w:eastAsia="zh-CN"/>
        </w:rPr>
      </w:pPr>
      <w:r w:rsidRPr="002608FB">
        <w:rPr>
          <w:sz w:val="24"/>
          <w:szCs w:val="24"/>
          <w:lang w:eastAsia="zh-CN"/>
        </w:rPr>
        <w:t>5.4. Заявка участника закупки должна содержать:</w:t>
      </w:r>
    </w:p>
    <w:p w14:paraId="4EFEB3FF" w14:textId="77777777" w:rsidR="002608FB" w:rsidRPr="002608FB" w:rsidRDefault="002608FB" w:rsidP="002608FB">
      <w:pPr>
        <w:autoSpaceDE w:val="0"/>
        <w:autoSpaceDN w:val="0"/>
        <w:adjustRightInd w:val="0"/>
        <w:spacing w:after="0" w:line="240" w:lineRule="auto"/>
        <w:jc w:val="both"/>
        <w:rPr>
          <w:rFonts w:eastAsia="Calibri"/>
          <w:i/>
          <w:sz w:val="24"/>
          <w:szCs w:val="24"/>
          <w:lang w:eastAsia="en-US"/>
        </w:rPr>
      </w:pPr>
      <w:r w:rsidRPr="002608FB">
        <w:rPr>
          <w:sz w:val="24"/>
          <w:szCs w:val="24"/>
          <w:lang w:eastAsia="zh-CN"/>
        </w:rPr>
        <w:lastRenderedPageBreak/>
        <w:t xml:space="preserve">-  конкретные показатели товара, соответствующие значениям, установленным документацией о конкурсе </w:t>
      </w:r>
      <w:r w:rsidRPr="002608FB">
        <w:rPr>
          <w:sz w:val="24"/>
          <w:szCs w:val="24"/>
        </w:rPr>
        <w:t xml:space="preserve">с ограниченным участием </w:t>
      </w:r>
      <w:r w:rsidRPr="002608FB">
        <w:rPr>
          <w:sz w:val="24"/>
          <w:szCs w:val="24"/>
          <w:lang w:eastAsia="zh-CN"/>
        </w:rPr>
        <w:t xml:space="preserve">в электронной форме, и указание на товарный знак  (при его наличии). </w:t>
      </w:r>
      <w:r w:rsidRPr="002608FB">
        <w:rPr>
          <w:rFonts w:eastAsia="Calibri"/>
          <w:i/>
          <w:sz w:val="24"/>
          <w:szCs w:val="24"/>
          <w:lang w:eastAsia="en-US"/>
        </w:rPr>
        <w:t>Информация, предусмотренная настоящим подпунктом, включается в заявку на участие в конкурсе с ограниченным участием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1C4C1E12" w14:textId="77777777" w:rsid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 xml:space="preserve"> -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14:paraId="2F2A699D" w14:textId="77777777" w:rsidR="00622D23" w:rsidRPr="002608FB" w:rsidRDefault="00622D23" w:rsidP="002608FB">
      <w:pPr>
        <w:widowControl w:val="0"/>
        <w:suppressAutoHyphens/>
        <w:autoSpaceDE w:val="0"/>
        <w:spacing w:after="0"/>
        <w:contextualSpacing/>
        <w:jc w:val="both"/>
        <w:rPr>
          <w:sz w:val="24"/>
          <w:szCs w:val="24"/>
          <w:lang w:eastAsia="zh-CN"/>
        </w:rPr>
      </w:pPr>
      <w:r w:rsidRPr="0071451C">
        <w:t>Наименование страны происхождения товара рекомендуется указывать в соответствии с Общероссийским классификатором стран мира ОК (МК (ИСО 3166) 004-97) 025-2001, без использования сложных сокращений и аббревиатур во избежание двусмысленных толкований.</w:t>
      </w:r>
    </w:p>
    <w:p w14:paraId="0922740B"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5. Конкретные показатели не должны сопровождаться словами «эквивалент», «аналог», а также синонимами этих слов.</w:t>
      </w:r>
    </w:p>
    <w:p w14:paraId="09CA92D4"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6. Если в «Описании объекта закупки» установлено максимальное значение показателя, сопровождаемое словами «не более», «менее», «до», «по», «не выше» и прочими, или знаком «&lt;», то участник закупки указывает в заявке конкретное значение показателя, за исключением случая, предусмотренного пунктом 5.11 настоящей инструкции.</w:t>
      </w:r>
    </w:p>
    <w:p w14:paraId="3B6F97C6"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7. Если в «Описании объекта закупки» установлено минимальное значение показателя, сопровождаемое словами «не менее», «более», «от», «свыше», «не ниже» и прочими, или знаком «&gt;», то участник закупки указывает в заявке конкретное значение показателя, за исключением случая, предусмотренного пунктом 11 настоящей инструкции.</w:t>
      </w:r>
    </w:p>
    <w:p w14:paraId="431E48B8"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8. Если в «Описании объекта закупки» установлено значение показателя, которое сопровождается словами «от…- до…» (например, от 3 до 5 см), «не менее… и не более…» (например,  не менее 3 и не более 5 см) или установлено значение показателя с использованием знака «-» (например, 3-5 см), то участник закупки указывает в заявке конкретное значение показателя, соответствующее указанным в «Описании объекта закупки» требованиям, но без сопровождения словами «от…- до…», «не менее… и не более…» или знаком «-», за исключением случая, предусмотренного пунктом 11 настоящей инструкции.</w:t>
      </w:r>
    </w:p>
    <w:p w14:paraId="7BD880C0"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9. Если в  Описании объекта закупки установлены требования к показателю, значение которого имеет постоянное диапазонное значение, которые сопровождаются словами «…не менее чем от… - до …», «…не уже чем от… - до …», «…не уже чем … - …»,  «…не менее … - …» или «…не более чем от … - до …», «…не шире чем от… - до …»,  «…не более чем … - …», «…не шире чем … - …» и прочими (например, «диапазон регулирования вентиляции не менее чем от 10 до 20»), то участник закупки указывает в заявке конкретные значения верхней и нижней границы показателя, соответствующие указанным в «Описании объекта закупки» требованиям, но без сопровождения словами «…не менее чем …», «…не уже чем …», или «…не более чем …», «…не шире чем …» и прочими, за исключением случая, предусмотренного пунктом 5.11 настоящей инструкции.</w:t>
      </w:r>
    </w:p>
    <w:p w14:paraId="3BD031A6"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10. Значения показателей не должны допускать разночтения или двусмысленное толкование и содержать следующие слова (с учетом всех словоформ) и знаки: «не менее» / «не более», «менее» / «более», «хуже» / «лучше», «свыше», «выше» / «ниже», «меньше» / «больше», «&gt;» / «&lt;», «&lt;» / «&gt;»,«±» и тому подобное, то есть должны быть конкретными, кроме случаев, отдельно предусмотренных настоящей инструкцией и «Описанием объекта закупки».</w:t>
      </w:r>
    </w:p>
    <w:p w14:paraId="3D0D765C"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 xml:space="preserve">5.11. Если в «Описании объекта закупки» установлен показатель (в том числе диапазонный)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не подлежит изменению и участник указывает в заявке именно такое </w:t>
      </w:r>
      <w:r w:rsidRPr="002608FB">
        <w:rPr>
          <w:sz w:val="24"/>
          <w:szCs w:val="24"/>
          <w:lang w:eastAsia="zh-CN"/>
        </w:rPr>
        <w:lastRenderedPageBreak/>
        <w:t xml:space="preserve">значение показателя, в том числе диапазонное (например, «не менее 4»), либо конкретное значение показателей, в зависимости от значения, установленного производителем. </w:t>
      </w:r>
    </w:p>
    <w:p w14:paraId="48828515"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12. Если в «Описании объекта закупки» установлены несколько показателей товара, значения которых перечисляются и сопровождаются союзами «и», «или», «и/или» или знаком «,», то участником закупки может быть предложен товар с точно такими же значениями, сопровождаемыми союзами «и», «или», «и/или» или знаком «,», а может быть предложен товар с конкретными значениями показателей без сопровождения союзами «и», «или», «и/или» или знаком «,».</w:t>
      </w:r>
    </w:p>
    <w:p w14:paraId="5238526A" w14:textId="77777777" w:rsidR="002608FB" w:rsidRPr="002608FB" w:rsidRDefault="002608FB" w:rsidP="002608FB">
      <w:pPr>
        <w:widowControl w:val="0"/>
        <w:suppressAutoHyphens/>
        <w:autoSpaceDE w:val="0"/>
        <w:spacing w:after="0"/>
        <w:contextualSpacing/>
        <w:jc w:val="both"/>
        <w:rPr>
          <w:sz w:val="24"/>
          <w:szCs w:val="24"/>
          <w:lang w:eastAsia="zh-CN"/>
        </w:rPr>
      </w:pPr>
      <w:r w:rsidRPr="002608FB">
        <w:rPr>
          <w:sz w:val="24"/>
          <w:szCs w:val="24"/>
          <w:lang w:eastAsia="zh-CN"/>
        </w:rPr>
        <w:t>5.13. Если в «Описании объекта закупки» установлены конкретные значения показателей, которые не сопровождаются словами «не более», «не менее», «более», «менее», «до», «свыше», «не ниже», «не выше» и прочими,  участником закупки должен быть предложен товар со значениями показателей, заданными в «Описании объекта закупки», данные значения показателей не изменяются.</w:t>
      </w:r>
    </w:p>
    <w:p w14:paraId="55BE99E7" w14:textId="77777777" w:rsidR="002608FB" w:rsidRPr="002608FB" w:rsidRDefault="002608FB" w:rsidP="002608FB">
      <w:pPr>
        <w:widowControl w:val="0"/>
        <w:suppressAutoHyphens/>
        <w:autoSpaceDE w:val="0"/>
        <w:spacing w:after="0"/>
        <w:contextualSpacing/>
        <w:jc w:val="both"/>
        <w:rPr>
          <w:b/>
          <w:sz w:val="24"/>
          <w:szCs w:val="24"/>
          <w:lang w:eastAsia="zh-CN"/>
        </w:rPr>
      </w:pPr>
      <w:r w:rsidRPr="002608FB">
        <w:rPr>
          <w:sz w:val="24"/>
          <w:szCs w:val="24"/>
          <w:lang w:eastAsia="zh-CN"/>
        </w:rPr>
        <w:t xml:space="preserve">Формы сведений участника закупки для предоставления информации представлены в разделе 1.3. документации о конкурсе </w:t>
      </w:r>
      <w:r w:rsidRPr="002608FB">
        <w:rPr>
          <w:sz w:val="24"/>
          <w:szCs w:val="24"/>
        </w:rPr>
        <w:t xml:space="preserve">с ограниченным участием </w:t>
      </w:r>
      <w:r w:rsidRPr="002608FB">
        <w:rPr>
          <w:sz w:val="24"/>
          <w:szCs w:val="24"/>
          <w:lang w:eastAsia="zh-CN"/>
        </w:rPr>
        <w:t>в электронной форме, являются рекомендательными.</w:t>
      </w:r>
    </w:p>
    <w:p w14:paraId="0C231441" w14:textId="77777777" w:rsidR="002608FB" w:rsidRPr="002608FB" w:rsidRDefault="002608FB" w:rsidP="002608FB">
      <w:pPr>
        <w:suppressAutoHyphens/>
        <w:spacing w:after="0" w:line="312" w:lineRule="auto"/>
        <w:rPr>
          <w:sz w:val="24"/>
          <w:szCs w:val="24"/>
          <w:lang w:eastAsia="zh-CN"/>
        </w:rPr>
      </w:pPr>
      <w:r w:rsidRPr="002608FB">
        <w:rPr>
          <w:sz w:val="24"/>
          <w:szCs w:val="24"/>
          <w:lang w:eastAsia="zh-CN"/>
        </w:rPr>
        <w:t xml:space="preserve">                           </w:t>
      </w:r>
    </w:p>
    <w:p w14:paraId="6EDFA3A1" w14:textId="77777777" w:rsidR="002608FB" w:rsidRPr="00622D23" w:rsidRDefault="002608FB" w:rsidP="00622D23">
      <w:pPr>
        <w:jc w:val="center"/>
        <w:rPr>
          <w:b/>
        </w:rPr>
      </w:pPr>
      <w:r w:rsidRPr="00622D23">
        <w:rPr>
          <w:b/>
          <w:sz w:val="24"/>
          <w:szCs w:val="24"/>
          <w:lang w:eastAsia="zh-CN"/>
        </w:rPr>
        <w:t xml:space="preserve">В первой части заявки на участие в конкурсе </w:t>
      </w:r>
      <w:r w:rsidRPr="00622D23">
        <w:rPr>
          <w:b/>
          <w:sz w:val="24"/>
          <w:szCs w:val="24"/>
        </w:rPr>
        <w:t xml:space="preserve">с ограниченным участием </w:t>
      </w:r>
      <w:r w:rsidRPr="00622D23">
        <w:rPr>
          <w:b/>
          <w:sz w:val="24"/>
          <w:szCs w:val="24"/>
          <w:lang w:eastAsia="zh-CN"/>
        </w:rPr>
        <w:t xml:space="preserve">в электронной форме не допускается указание сведений об участнике конкурса </w:t>
      </w:r>
      <w:r w:rsidRPr="00622D23">
        <w:rPr>
          <w:b/>
          <w:sz w:val="24"/>
          <w:szCs w:val="24"/>
        </w:rPr>
        <w:t xml:space="preserve">с ограниченным участием </w:t>
      </w:r>
      <w:r w:rsidRPr="00622D23">
        <w:rPr>
          <w:b/>
          <w:sz w:val="24"/>
          <w:szCs w:val="24"/>
          <w:lang w:eastAsia="zh-CN"/>
        </w:rPr>
        <w:t xml:space="preserve">в электронной форме, а так же сведений о предлагаемой этим участником конкурса </w:t>
      </w:r>
      <w:r w:rsidRPr="00622D23">
        <w:rPr>
          <w:b/>
          <w:sz w:val="24"/>
          <w:szCs w:val="24"/>
        </w:rPr>
        <w:t xml:space="preserve">с ограниченным участием </w:t>
      </w:r>
      <w:r w:rsidRPr="00622D23">
        <w:rPr>
          <w:b/>
          <w:sz w:val="24"/>
          <w:szCs w:val="24"/>
          <w:lang w:eastAsia="zh-CN"/>
        </w:rPr>
        <w:t>в электронной форме цене контракта.</w:t>
      </w:r>
    </w:p>
    <w:p w14:paraId="14953E38" w14:textId="77777777" w:rsidR="002608FB" w:rsidRPr="002608FB" w:rsidRDefault="002608FB" w:rsidP="002608FB"/>
    <w:p w14:paraId="3C809F05" w14:textId="77777777" w:rsidR="002608FB" w:rsidRPr="002608FB" w:rsidRDefault="002608FB" w:rsidP="002608FB"/>
    <w:p w14:paraId="2D6150E5" w14:textId="77777777" w:rsidR="00980A23" w:rsidRDefault="00980A23">
      <w:pPr>
        <w:spacing w:after="0" w:line="240" w:lineRule="auto"/>
      </w:pPr>
      <w:r>
        <w:br w:type="page"/>
      </w:r>
    </w:p>
    <w:p w14:paraId="09691F03" w14:textId="77777777" w:rsidR="00980A23" w:rsidRDefault="0065768D" w:rsidP="00980A23">
      <w:pPr>
        <w:spacing w:after="0" w:line="240" w:lineRule="auto"/>
        <w:jc w:val="center"/>
        <w:rPr>
          <w:b/>
          <w:sz w:val="28"/>
          <w:szCs w:val="28"/>
        </w:rPr>
      </w:pPr>
      <w:r>
        <w:rPr>
          <w:b/>
          <w:sz w:val="28"/>
          <w:szCs w:val="28"/>
        </w:rPr>
        <w:lastRenderedPageBreak/>
        <w:t>ЧАСТЬ 2</w:t>
      </w:r>
      <w:r w:rsidR="00980A23">
        <w:rPr>
          <w:b/>
          <w:sz w:val="28"/>
          <w:szCs w:val="28"/>
        </w:rPr>
        <w:t>. ОПИСАНИЕ ОБЪЕКТА ЗАКУПКИ</w:t>
      </w:r>
    </w:p>
    <w:p w14:paraId="20D763F3" w14:textId="77777777" w:rsidR="00980A23" w:rsidRDefault="00980A23" w:rsidP="00980A23">
      <w:pPr>
        <w:spacing w:after="0" w:line="240" w:lineRule="auto"/>
        <w:jc w:val="center"/>
        <w:rPr>
          <w:b/>
          <w:sz w:val="28"/>
          <w:szCs w:val="28"/>
        </w:rPr>
      </w:pPr>
    </w:p>
    <w:p w14:paraId="02221B0D" w14:textId="77777777" w:rsidR="00980A23" w:rsidRDefault="00980A23" w:rsidP="00980A23">
      <w:pPr>
        <w:spacing w:after="0" w:line="240" w:lineRule="auto"/>
        <w:jc w:val="center"/>
        <w:rPr>
          <w:b/>
          <w:sz w:val="28"/>
          <w:szCs w:val="28"/>
        </w:rPr>
      </w:pPr>
      <w:r>
        <w:rPr>
          <w:b/>
          <w:sz w:val="28"/>
          <w:szCs w:val="28"/>
        </w:rPr>
        <w:t>Техническое задание на поставку продуктов питания</w:t>
      </w:r>
    </w:p>
    <w:p w14:paraId="717476EB" w14:textId="77777777" w:rsidR="00980A23" w:rsidRDefault="00980A23" w:rsidP="00980A23">
      <w:pPr>
        <w:spacing w:after="0" w:line="240" w:lineRule="auto"/>
        <w:jc w:val="center"/>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4111"/>
        <w:gridCol w:w="1559"/>
        <w:gridCol w:w="1134"/>
      </w:tblGrid>
      <w:tr w:rsidR="00980A23" w14:paraId="68AA740F" w14:textId="77777777" w:rsidTr="00980A23">
        <w:tc>
          <w:tcPr>
            <w:tcW w:w="1843" w:type="dxa"/>
            <w:tcBorders>
              <w:top w:val="single" w:sz="4" w:space="0" w:color="auto"/>
              <w:left w:val="single" w:sz="4" w:space="0" w:color="auto"/>
              <w:bottom w:val="single" w:sz="4" w:space="0" w:color="auto"/>
              <w:right w:val="single" w:sz="4" w:space="0" w:color="auto"/>
            </w:tcBorders>
            <w:hideMark/>
          </w:tcPr>
          <w:p w14:paraId="1C03143B" w14:textId="77777777" w:rsidR="00980A23" w:rsidRDefault="00980A23">
            <w:pPr>
              <w:spacing w:after="0" w:line="240" w:lineRule="auto"/>
              <w:jc w:val="center"/>
              <w:rPr>
                <w:b/>
                <w:bCs/>
                <w:color w:val="000000"/>
                <w:sz w:val="24"/>
                <w:szCs w:val="24"/>
              </w:rPr>
            </w:pPr>
            <w:r>
              <w:rPr>
                <w:b/>
                <w:bCs/>
                <w:color w:val="000000"/>
                <w:sz w:val="24"/>
                <w:szCs w:val="24"/>
              </w:rPr>
              <w:t>Наименование продуктов питания</w:t>
            </w:r>
          </w:p>
        </w:tc>
        <w:tc>
          <w:tcPr>
            <w:tcW w:w="1701" w:type="dxa"/>
            <w:tcBorders>
              <w:top w:val="single" w:sz="4" w:space="0" w:color="auto"/>
              <w:left w:val="single" w:sz="4" w:space="0" w:color="auto"/>
              <w:bottom w:val="single" w:sz="4" w:space="0" w:color="auto"/>
              <w:right w:val="single" w:sz="4" w:space="0" w:color="auto"/>
            </w:tcBorders>
            <w:hideMark/>
          </w:tcPr>
          <w:p w14:paraId="3D2BD368" w14:textId="77777777" w:rsidR="00980A23" w:rsidRDefault="00980A23">
            <w:pPr>
              <w:spacing w:after="0" w:line="240" w:lineRule="auto"/>
              <w:jc w:val="center"/>
              <w:rPr>
                <w:b/>
                <w:bCs/>
                <w:color w:val="000000"/>
                <w:sz w:val="24"/>
                <w:szCs w:val="24"/>
              </w:rPr>
            </w:pPr>
            <w:r>
              <w:rPr>
                <w:b/>
                <w:bCs/>
                <w:color w:val="000000"/>
                <w:sz w:val="24"/>
                <w:szCs w:val="24"/>
              </w:rPr>
              <w:t>ОКПД/КТРУ</w:t>
            </w:r>
          </w:p>
        </w:tc>
        <w:tc>
          <w:tcPr>
            <w:tcW w:w="4111" w:type="dxa"/>
            <w:tcBorders>
              <w:top w:val="single" w:sz="4" w:space="0" w:color="auto"/>
              <w:left w:val="single" w:sz="4" w:space="0" w:color="auto"/>
              <w:bottom w:val="single" w:sz="4" w:space="0" w:color="auto"/>
              <w:right w:val="single" w:sz="4" w:space="0" w:color="auto"/>
            </w:tcBorders>
            <w:hideMark/>
          </w:tcPr>
          <w:p w14:paraId="555A0A8E" w14:textId="77777777" w:rsidR="00980A23" w:rsidRDefault="00980A23">
            <w:pPr>
              <w:spacing w:after="0" w:line="240" w:lineRule="auto"/>
              <w:jc w:val="center"/>
              <w:rPr>
                <w:b/>
                <w:bCs/>
                <w:color w:val="000000"/>
                <w:sz w:val="24"/>
                <w:szCs w:val="24"/>
              </w:rPr>
            </w:pPr>
            <w:r>
              <w:rPr>
                <w:b/>
                <w:bCs/>
                <w:color w:val="000000"/>
                <w:sz w:val="24"/>
                <w:szCs w:val="24"/>
              </w:rPr>
              <w:t xml:space="preserve">Характеристики </w:t>
            </w:r>
          </w:p>
        </w:tc>
        <w:tc>
          <w:tcPr>
            <w:tcW w:w="1559" w:type="dxa"/>
            <w:tcBorders>
              <w:top w:val="single" w:sz="4" w:space="0" w:color="auto"/>
              <w:left w:val="single" w:sz="4" w:space="0" w:color="auto"/>
              <w:bottom w:val="single" w:sz="4" w:space="0" w:color="auto"/>
              <w:right w:val="single" w:sz="4" w:space="0" w:color="auto"/>
            </w:tcBorders>
            <w:hideMark/>
          </w:tcPr>
          <w:p w14:paraId="7A53D840" w14:textId="77777777" w:rsidR="00980A23" w:rsidRDefault="00980A23">
            <w:pPr>
              <w:spacing w:after="0" w:line="240" w:lineRule="auto"/>
              <w:jc w:val="center"/>
              <w:rPr>
                <w:b/>
                <w:bCs/>
                <w:color w:val="000000"/>
                <w:sz w:val="24"/>
                <w:szCs w:val="24"/>
              </w:rPr>
            </w:pPr>
            <w:r>
              <w:rPr>
                <w:b/>
                <w:bCs/>
                <w:color w:val="000000"/>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D9C1A50" w14:textId="77777777" w:rsidR="00980A23" w:rsidRDefault="00980A23">
            <w:pPr>
              <w:spacing w:after="0" w:line="240" w:lineRule="auto"/>
              <w:jc w:val="center"/>
              <w:rPr>
                <w:b/>
                <w:bCs/>
                <w:color w:val="000000"/>
                <w:sz w:val="24"/>
                <w:szCs w:val="24"/>
                <w:highlight w:val="yellow"/>
              </w:rPr>
            </w:pPr>
            <w:r>
              <w:rPr>
                <w:b/>
                <w:bCs/>
                <w:color w:val="000000"/>
                <w:sz w:val="24"/>
                <w:szCs w:val="24"/>
              </w:rPr>
              <w:t>Кол-во</w:t>
            </w:r>
          </w:p>
        </w:tc>
      </w:tr>
      <w:tr w:rsidR="00980A23" w14:paraId="71621315" w14:textId="77777777" w:rsidTr="00980A23">
        <w:trPr>
          <w:trHeight w:val="337"/>
        </w:trPr>
        <w:tc>
          <w:tcPr>
            <w:tcW w:w="1843" w:type="dxa"/>
            <w:tcBorders>
              <w:top w:val="single" w:sz="4" w:space="0" w:color="auto"/>
              <w:left w:val="single" w:sz="4" w:space="0" w:color="auto"/>
              <w:bottom w:val="single" w:sz="4" w:space="0" w:color="auto"/>
              <w:right w:val="single" w:sz="4" w:space="0" w:color="auto"/>
            </w:tcBorders>
            <w:vAlign w:val="center"/>
          </w:tcPr>
          <w:p w14:paraId="6E334D2C" w14:textId="77777777" w:rsidR="00980A23" w:rsidRDefault="00980A23" w:rsidP="00980A23">
            <w:pPr>
              <w:spacing w:after="0" w:line="240" w:lineRule="auto"/>
              <w:jc w:val="center"/>
              <w:rPr>
                <w:rFonts w:eastAsia="Calibri"/>
                <w:color w:val="000000"/>
                <w:sz w:val="24"/>
                <w:szCs w:val="24"/>
                <w:lang w:eastAsia="en-US"/>
              </w:rPr>
            </w:pPr>
            <w:r w:rsidRPr="00CC1DB7">
              <w:rPr>
                <w:i/>
              </w:rPr>
              <w:t>&lt;заполняется заказчиком&gt;</w:t>
            </w:r>
          </w:p>
        </w:tc>
        <w:tc>
          <w:tcPr>
            <w:tcW w:w="1701" w:type="dxa"/>
            <w:tcBorders>
              <w:top w:val="single" w:sz="4" w:space="0" w:color="auto"/>
              <w:left w:val="single" w:sz="4" w:space="0" w:color="auto"/>
              <w:bottom w:val="single" w:sz="4" w:space="0" w:color="auto"/>
              <w:right w:val="single" w:sz="4" w:space="0" w:color="auto"/>
            </w:tcBorders>
            <w:vAlign w:val="center"/>
          </w:tcPr>
          <w:p w14:paraId="41247623" w14:textId="77777777" w:rsidR="00980A23" w:rsidRDefault="00980A23" w:rsidP="00980A23">
            <w:pPr>
              <w:spacing w:after="0" w:line="240" w:lineRule="auto"/>
              <w:jc w:val="center"/>
              <w:rPr>
                <w:color w:val="000000"/>
                <w:sz w:val="24"/>
                <w:szCs w:val="24"/>
              </w:rPr>
            </w:pPr>
            <w:r w:rsidRPr="00CC1DB7">
              <w:rPr>
                <w:i/>
              </w:rPr>
              <w:t>&lt;заполняется заказчиком&gt;</w:t>
            </w:r>
          </w:p>
        </w:tc>
        <w:tc>
          <w:tcPr>
            <w:tcW w:w="4111" w:type="dxa"/>
            <w:tcBorders>
              <w:top w:val="single" w:sz="4" w:space="0" w:color="auto"/>
              <w:left w:val="single" w:sz="4" w:space="0" w:color="auto"/>
              <w:bottom w:val="single" w:sz="4" w:space="0" w:color="auto"/>
              <w:right w:val="single" w:sz="4" w:space="0" w:color="auto"/>
            </w:tcBorders>
            <w:vAlign w:val="center"/>
          </w:tcPr>
          <w:p w14:paraId="2ED4FEF2" w14:textId="77777777" w:rsidR="00980A23" w:rsidRDefault="00980A23" w:rsidP="00980A23">
            <w:pPr>
              <w:spacing w:after="0" w:line="240" w:lineRule="auto"/>
              <w:jc w:val="center"/>
              <w:rPr>
                <w:sz w:val="24"/>
                <w:szCs w:val="24"/>
              </w:rPr>
            </w:pPr>
            <w:r w:rsidRPr="00CC1DB7">
              <w:rPr>
                <w:i/>
              </w:rPr>
              <w:t>&lt;заполняется заказчиком&gt;</w:t>
            </w:r>
          </w:p>
        </w:tc>
        <w:tc>
          <w:tcPr>
            <w:tcW w:w="1559" w:type="dxa"/>
            <w:tcBorders>
              <w:top w:val="single" w:sz="4" w:space="0" w:color="auto"/>
              <w:left w:val="single" w:sz="4" w:space="0" w:color="auto"/>
              <w:bottom w:val="single" w:sz="4" w:space="0" w:color="auto"/>
              <w:right w:val="single" w:sz="4" w:space="0" w:color="auto"/>
            </w:tcBorders>
            <w:vAlign w:val="center"/>
          </w:tcPr>
          <w:p w14:paraId="3C4568C6" w14:textId="77777777" w:rsidR="00980A23" w:rsidRDefault="00980A23" w:rsidP="00980A23">
            <w:pPr>
              <w:spacing w:line="240" w:lineRule="auto"/>
              <w:jc w:val="center"/>
              <w:rPr>
                <w:sz w:val="24"/>
                <w:szCs w:val="24"/>
              </w:rPr>
            </w:pPr>
            <w:r w:rsidRPr="00CC1DB7">
              <w:rPr>
                <w:i/>
              </w:rPr>
              <w:t>&lt;заполняется заказчиком&gt;</w:t>
            </w:r>
          </w:p>
        </w:tc>
        <w:tc>
          <w:tcPr>
            <w:tcW w:w="1134" w:type="dxa"/>
            <w:tcBorders>
              <w:top w:val="single" w:sz="4" w:space="0" w:color="auto"/>
              <w:left w:val="single" w:sz="4" w:space="0" w:color="auto"/>
              <w:bottom w:val="single" w:sz="4" w:space="0" w:color="auto"/>
              <w:right w:val="single" w:sz="4" w:space="0" w:color="auto"/>
            </w:tcBorders>
            <w:vAlign w:val="center"/>
          </w:tcPr>
          <w:p w14:paraId="4DD14C1F" w14:textId="77777777" w:rsidR="00980A23" w:rsidRDefault="00980A23" w:rsidP="00980A23">
            <w:pPr>
              <w:spacing w:after="0" w:line="240" w:lineRule="auto"/>
              <w:jc w:val="center"/>
              <w:rPr>
                <w:sz w:val="24"/>
                <w:szCs w:val="24"/>
                <w:highlight w:val="yellow"/>
              </w:rPr>
            </w:pPr>
            <w:r w:rsidRPr="00CC1DB7">
              <w:rPr>
                <w:i/>
              </w:rPr>
              <w:t>&lt;заполняется заказчиком&gt;</w:t>
            </w:r>
          </w:p>
        </w:tc>
      </w:tr>
    </w:tbl>
    <w:p w14:paraId="5A82F3F4" w14:textId="77777777" w:rsidR="00980A23" w:rsidRDefault="00980A23" w:rsidP="00980A23">
      <w:pPr>
        <w:spacing w:after="0" w:line="240" w:lineRule="auto"/>
        <w:ind w:firstLine="709"/>
        <w:jc w:val="both"/>
        <w:rPr>
          <w:sz w:val="28"/>
          <w:szCs w:val="28"/>
          <w:lang w:eastAsia="en-US"/>
        </w:rPr>
      </w:pPr>
    </w:p>
    <w:p w14:paraId="6CD5C40F" w14:textId="77777777" w:rsidR="00980A23" w:rsidRDefault="00980A23" w:rsidP="00980A23">
      <w:pPr>
        <w:spacing w:after="0" w:line="240" w:lineRule="auto"/>
        <w:ind w:firstLine="709"/>
        <w:jc w:val="both"/>
        <w:rPr>
          <w:sz w:val="24"/>
          <w:szCs w:val="24"/>
        </w:rPr>
      </w:pPr>
      <w:r>
        <w:rPr>
          <w:sz w:val="24"/>
          <w:szCs w:val="24"/>
        </w:rPr>
        <w:t>Документы, подтверждающие качество товара, обязательные для данного вида продукции, должны быть оформлены в соответствии с действующим законодательством.</w:t>
      </w:r>
    </w:p>
    <w:p w14:paraId="5FCF6D48" w14:textId="77777777" w:rsidR="00980A23" w:rsidRDefault="00980A23" w:rsidP="00980A23">
      <w:pPr>
        <w:spacing w:after="0" w:line="240" w:lineRule="auto"/>
        <w:ind w:firstLine="709"/>
        <w:jc w:val="both"/>
        <w:rPr>
          <w:sz w:val="24"/>
          <w:szCs w:val="24"/>
        </w:rPr>
      </w:pPr>
      <w:r>
        <w:rPr>
          <w:sz w:val="24"/>
          <w:szCs w:val="24"/>
        </w:rPr>
        <w:t xml:space="preserve">Должны быть исполнены санитарные правила «СП 2.3.6.1066-01. 2.3.5. Предприятия торговли. Санитарно-эпидемиологические требования к организациям торговли и обороту в них продовольственного сырья и пищевых продуктов. Санитарно-эпидемиологические правила», утвержденные постановлением главного государственного санитарного врача Российской Федерации от 07.09.2001 № 23, а также иные нормативные правовые акты Российской Федерации, касающиеся условий производства, хранения, перевозки, приемки, реализации продовольственного сырья и продуктов питания. </w:t>
      </w:r>
    </w:p>
    <w:p w14:paraId="33A04A7C" w14:textId="77777777" w:rsidR="00980A23" w:rsidRDefault="00980A23" w:rsidP="00980A23">
      <w:pPr>
        <w:spacing w:after="0" w:line="240" w:lineRule="auto"/>
        <w:ind w:firstLine="709"/>
        <w:jc w:val="both"/>
        <w:rPr>
          <w:sz w:val="24"/>
          <w:szCs w:val="24"/>
        </w:rPr>
      </w:pPr>
      <w:r>
        <w:rPr>
          <w:sz w:val="24"/>
          <w:szCs w:val="24"/>
        </w:rPr>
        <w:t>Продукты питания не должны содержать опасных для здоровья человека химических веществ и соединений, консервантов и генномодифицированных элементов. Товар должен быть разрешенный для применения на территории РФ и должен соответствовать Техническому Регламенту Таможенного Союза «О безопасности пищевой продукции» (ТР ТС 021/2011), Федеральному закону от 02.01.2000 № 29-ФЗ «О качестве и безопасности пищевых продуктов».</w:t>
      </w:r>
    </w:p>
    <w:p w14:paraId="27563D08" w14:textId="77777777" w:rsidR="00980A23" w:rsidRDefault="00980A23" w:rsidP="00980A23">
      <w:pPr>
        <w:spacing w:after="0" w:line="240" w:lineRule="auto"/>
        <w:ind w:firstLine="709"/>
        <w:jc w:val="both"/>
        <w:rPr>
          <w:sz w:val="24"/>
          <w:szCs w:val="24"/>
        </w:rPr>
      </w:pPr>
    </w:p>
    <w:p w14:paraId="32702869" w14:textId="77777777" w:rsidR="00980A23" w:rsidRDefault="00980A23" w:rsidP="00980A23">
      <w:pPr>
        <w:spacing w:after="0" w:line="240" w:lineRule="auto"/>
        <w:ind w:firstLine="709"/>
        <w:jc w:val="center"/>
        <w:rPr>
          <w:b/>
          <w:sz w:val="24"/>
          <w:szCs w:val="24"/>
        </w:rPr>
      </w:pPr>
      <w:r>
        <w:rPr>
          <w:b/>
          <w:sz w:val="24"/>
          <w:szCs w:val="24"/>
        </w:rPr>
        <w:t xml:space="preserve">Обоснование необходимости указания дополнительных потребительских свойств  объекта закупки </w:t>
      </w:r>
      <w:r w:rsidRPr="00CC1DB7">
        <w:rPr>
          <w:i/>
        </w:rPr>
        <w:t>&lt;</w:t>
      </w:r>
      <w:r>
        <w:rPr>
          <w:i/>
        </w:rPr>
        <w:t>данный абзац приводится</w:t>
      </w:r>
      <w:r w:rsidRPr="00CC1DB7">
        <w:rPr>
          <w:i/>
        </w:rPr>
        <w:t xml:space="preserve"> заказчиком</w:t>
      </w:r>
      <w:r>
        <w:rPr>
          <w:i/>
        </w:rPr>
        <w:t xml:space="preserve"> при необходимости</w:t>
      </w:r>
      <w:r w:rsidRPr="00CC1DB7">
        <w:rPr>
          <w:i/>
        </w:rPr>
        <w:t>&gt;</w:t>
      </w:r>
    </w:p>
    <w:p w14:paraId="13CB0915" w14:textId="77777777" w:rsidR="00980A23" w:rsidRDefault="00980A23" w:rsidP="00980A23">
      <w:pPr>
        <w:spacing w:after="0" w:line="240" w:lineRule="auto"/>
        <w:ind w:firstLine="709"/>
        <w:jc w:val="both"/>
        <w:rPr>
          <w:sz w:val="24"/>
          <w:szCs w:val="24"/>
        </w:rPr>
      </w:pPr>
      <w:r>
        <w:rPr>
          <w:sz w:val="24"/>
          <w:szCs w:val="24"/>
        </w:rPr>
        <w:t>Перечень характеристик, установленных в КТРУ, отраженных в Постановлении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расширен  с  целью улучшения качественных характеристик товаров  и обеспечения полноты  и объективности описания объекта закупки. Применены характеристики из государственного стандарта (ГОСТа)  для закупки продуктов питания надлежащего качества и исключения фактов поставки фальсифицированной продукции.</w:t>
      </w:r>
    </w:p>
    <w:p w14:paraId="6F28224C" w14:textId="77777777" w:rsidR="00F14EB8" w:rsidRDefault="00F14EB8" w:rsidP="00980A23">
      <w:pPr>
        <w:ind w:firstLine="709"/>
      </w:pPr>
    </w:p>
    <w:p w14:paraId="71B8BC3C" w14:textId="77777777" w:rsidR="00980A23" w:rsidRDefault="00980A23">
      <w:pPr>
        <w:spacing w:after="0" w:line="240" w:lineRule="auto"/>
      </w:pPr>
      <w:r>
        <w:br w:type="page"/>
      </w:r>
    </w:p>
    <w:p w14:paraId="571A4919" w14:textId="77777777" w:rsidR="00980A23" w:rsidRDefault="00980A23" w:rsidP="00980A23">
      <w:pPr>
        <w:spacing w:after="0" w:line="240" w:lineRule="auto"/>
        <w:jc w:val="center"/>
        <w:rPr>
          <w:b/>
          <w:sz w:val="28"/>
          <w:szCs w:val="28"/>
        </w:rPr>
      </w:pPr>
      <w:r>
        <w:rPr>
          <w:b/>
          <w:sz w:val="28"/>
          <w:szCs w:val="28"/>
        </w:rPr>
        <w:lastRenderedPageBreak/>
        <w:t xml:space="preserve">ЧАСТЬ </w:t>
      </w:r>
      <w:r w:rsidR="0065768D">
        <w:rPr>
          <w:b/>
          <w:sz w:val="28"/>
          <w:szCs w:val="28"/>
        </w:rPr>
        <w:t>3</w:t>
      </w:r>
      <w:r>
        <w:rPr>
          <w:b/>
          <w:sz w:val="28"/>
          <w:szCs w:val="28"/>
        </w:rPr>
        <w:t>. НАЧАЛЬНАЯ (МАКСИМАЛЬНАЯ) ЦЕНА КОНТРАКТА</w:t>
      </w:r>
    </w:p>
    <w:p w14:paraId="2673354D" w14:textId="77777777" w:rsidR="00980A23" w:rsidRDefault="00980A23" w:rsidP="00980A23">
      <w:pPr>
        <w:ind w:firstLine="709"/>
      </w:pPr>
    </w:p>
    <w:p w14:paraId="2CD0900F" w14:textId="77777777" w:rsidR="00980A23" w:rsidRDefault="00980A23" w:rsidP="00980A23">
      <w:pPr>
        <w:ind w:firstLine="709"/>
        <w:jc w:val="center"/>
      </w:pPr>
      <w:r w:rsidRPr="00CC1DB7">
        <w:rPr>
          <w:i/>
        </w:rPr>
        <w:t>&lt;заполняется заказчиком&gt;</w:t>
      </w:r>
    </w:p>
    <w:p w14:paraId="5833550E" w14:textId="77777777" w:rsidR="0065768D" w:rsidRDefault="0065768D" w:rsidP="00980A23">
      <w:pPr>
        <w:ind w:firstLine="709"/>
        <w:jc w:val="center"/>
      </w:pPr>
    </w:p>
    <w:p w14:paraId="4452F079" w14:textId="77777777" w:rsidR="0065768D" w:rsidRDefault="0065768D">
      <w:pPr>
        <w:spacing w:after="0" w:line="240" w:lineRule="auto"/>
      </w:pPr>
      <w:r>
        <w:br w:type="page"/>
      </w:r>
    </w:p>
    <w:p w14:paraId="3CE02B7F" w14:textId="77777777" w:rsidR="0065768D" w:rsidRDefault="0065768D" w:rsidP="0065768D">
      <w:pPr>
        <w:spacing w:after="0" w:line="240" w:lineRule="auto"/>
        <w:jc w:val="center"/>
        <w:rPr>
          <w:b/>
          <w:sz w:val="28"/>
          <w:szCs w:val="28"/>
        </w:rPr>
      </w:pPr>
      <w:r>
        <w:rPr>
          <w:b/>
          <w:sz w:val="28"/>
          <w:szCs w:val="28"/>
        </w:rPr>
        <w:lastRenderedPageBreak/>
        <w:t>ЧАСТЬ 4. ПРОЕКТ КОНТРАКТА</w:t>
      </w:r>
    </w:p>
    <w:p w14:paraId="7EF1834C" w14:textId="77777777" w:rsidR="003C0821" w:rsidRDefault="003C0821" w:rsidP="0065768D">
      <w:pPr>
        <w:spacing w:after="0" w:line="240" w:lineRule="auto"/>
        <w:jc w:val="center"/>
        <w:rPr>
          <w:b/>
          <w:sz w:val="28"/>
          <w:szCs w:val="28"/>
        </w:rPr>
      </w:pPr>
    </w:p>
    <w:p w14:paraId="1246E47C" w14:textId="77777777" w:rsidR="003C0821" w:rsidRPr="003C0821" w:rsidRDefault="003C0821" w:rsidP="0065768D">
      <w:pPr>
        <w:spacing w:after="0" w:line="240" w:lineRule="auto"/>
        <w:jc w:val="center"/>
        <w:rPr>
          <w:i/>
        </w:rPr>
      </w:pPr>
      <w:r w:rsidRPr="003C0821">
        <w:rPr>
          <w:i/>
        </w:rPr>
        <w:t>&lt;утвержден приказом Минсельхоза России от 19 марта 2020 г. N 140&gt;</w:t>
      </w:r>
    </w:p>
    <w:p w14:paraId="44B835D9" w14:textId="77777777" w:rsidR="003C0821" w:rsidRDefault="003C0821" w:rsidP="003C0821">
      <w:pPr>
        <w:widowControl w:val="0"/>
        <w:autoSpaceDE w:val="0"/>
        <w:autoSpaceDN w:val="0"/>
        <w:spacing w:after="0" w:line="240" w:lineRule="auto"/>
        <w:jc w:val="both"/>
        <w:rPr>
          <w:rFonts w:ascii="Calibri" w:hAnsi="Calibri" w:cs="Calibri"/>
          <w:szCs w:val="20"/>
        </w:rPr>
      </w:pPr>
    </w:p>
    <w:p w14:paraId="69F6A6A3" w14:textId="77777777" w:rsidR="003C0821" w:rsidRPr="003C0821" w:rsidRDefault="003C0821" w:rsidP="003C0821">
      <w:pPr>
        <w:widowControl w:val="0"/>
        <w:autoSpaceDE w:val="0"/>
        <w:autoSpaceDN w:val="0"/>
        <w:spacing w:after="0" w:line="240" w:lineRule="auto"/>
        <w:jc w:val="both"/>
        <w:rPr>
          <w:rFonts w:ascii="Calibri" w:hAnsi="Calibri" w:cs="Calibri"/>
          <w:szCs w:val="20"/>
        </w:rPr>
      </w:pPr>
    </w:p>
    <w:p w14:paraId="3663AF21" w14:textId="77777777" w:rsidR="003C0821" w:rsidRPr="003C0821" w:rsidRDefault="003C0821" w:rsidP="003C0821">
      <w:pPr>
        <w:widowControl w:val="0"/>
        <w:autoSpaceDE w:val="0"/>
        <w:autoSpaceDN w:val="0"/>
        <w:spacing w:after="0" w:line="240" w:lineRule="auto"/>
        <w:jc w:val="center"/>
      </w:pPr>
      <w:bookmarkStart w:id="5" w:name="P29"/>
      <w:bookmarkEnd w:id="5"/>
      <w:r w:rsidRPr="003C0821">
        <w:t xml:space="preserve">ТИПОВОЙ КОНТРАКТ </w:t>
      </w:r>
      <w:hyperlink w:anchor="P612" w:history="1">
        <w:r w:rsidRPr="003C0821">
          <w:rPr>
            <w:color w:val="0000FF"/>
          </w:rPr>
          <w:t>&lt;1&gt;</w:t>
        </w:r>
      </w:hyperlink>
      <w:r w:rsidRPr="003C0821">
        <w:t xml:space="preserve"> N ___ </w:t>
      </w:r>
      <w:hyperlink w:anchor="P613" w:history="1">
        <w:r w:rsidRPr="003C0821">
          <w:rPr>
            <w:color w:val="0000FF"/>
          </w:rPr>
          <w:t>&lt;2&gt;</w:t>
        </w:r>
      </w:hyperlink>
    </w:p>
    <w:p w14:paraId="29425EC1" w14:textId="77777777" w:rsidR="003C0821" w:rsidRPr="003C0821" w:rsidRDefault="003C0821" w:rsidP="003C0821">
      <w:pPr>
        <w:widowControl w:val="0"/>
        <w:autoSpaceDE w:val="0"/>
        <w:autoSpaceDN w:val="0"/>
        <w:spacing w:after="0" w:line="240" w:lineRule="auto"/>
        <w:jc w:val="center"/>
      </w:pPr>
      <w:r w:rsidRPr="003C0821">
        <w:t xml:space="preserve">на поставку продуктов питания </w:t>
      </w:r>
      <w:hyperlink w:anchor="P614" w:history="1">
        <w:r w:rsidRPr="003C0821">
          <w:rPr>
            <w:color w:val="0000FF"/>
          </w:rPr>
          <w:t>&lt;3&gt;</w:t>
        </w:r>
      </w:hyperlink>
    </w:p>
    <w:p w14:paraId="7239DCD0" w14:textId="77777777" w:rsidR="003C0821" w:rsidRPr="003C0821" w:rsidRDefault="003C0821" w:rsidP="003C0821">
      <w:pPr>
        <w:widowControl w:val="0"/>
        <w:autoSpaceDE w:val="0"/>
        <w:autoSpaceDN w:val="0"/>
        <w:spacing w:after="0" w:line="240" w:lineRule="auto"/>
        <w:jc w:val="both"/>
      </w:pPr>
    </w:p>
    <w:p w14:paraId="30D91B70" w14:textId="77777777" w:rsidR="003C0821" w:rsidRPr="003C0821" w:rsidRDefault="003C0821" w:rsidP="003C0821">
      <w:pPr>
        <w:widowControl w:val="0"/>
        <w:autoSpaceDE w:val="0"/>
        <w:autoSpaceDN w:val="0"/>
        <w:spacing w:after="0" w:line="240" w:lineRule="auto"/>
        <w:jc w:val="center"/>
      </w:pPr>
      <w:r w:rsidRPr="003C0821">
        <w:t>(Идентификационный код закупки - ________)</w:t>
      </w:r>
    </w:p>
    <w:p w14:paraId="13FE658A" w14:textId="77777777" w:rsidR="003C0821" w:rsidRPr="003C0821" w:rsidRDefault="003C0821" w:rsidP="003C0821">
      <w:pPr>
        <w:widowControl w:val="0"/>
        <w:autoSpaceDE w:val="0"/>
        <w:autoSpaceDN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4535"/>
        <w:gridCol w:w="340"/>
        <w:gridCol w:w="1133"/>
        <w:gridCol w:w="737"/>
        <w:gridCol w:w="1133"/>
      </w:tblGrid>
      <w:tr w:rsidR="003C0821" w:rsidRPr="003C0821" w14:paraId="7B8C12DB" w14:textId="77777777" w:rsidTr="00525201">
        <w:tc>
          <w:tcPr>
            <w:tcW w:w="1133" w:type="dxa"/>
            <w:tcBorders>
              <w:top w:val="nil"/>
              <w:left w:val="nil"/>
              <w:bottom w:val="nil"/>
              <w:right w:val="nil"/>
            </w:tcBorders>
          </w:tcPr>
          <w:p w14:paraId="218A2E69" w14:textId="77777777" w:rsidR="003C0821" w:rsidRPr="003C0821" w:rsidRDefault="003C0821" w:rsidP="003C0821">
            <w:pPr>
              <w:widowControl w:val="0"/>
              <w:autoSpaceDE w:val="0"/>
              <w:autoSpaceDN w:val="0"/>
              <w:spacing w:after="0" w:line="240" w:lineRule="auto"/>
              <w:jc w:val="both"/>
            </w:pPr>
            <w:r w:rsidRPr="003C0821">
              <w:t xml:space="preserve">___ </w:t>
            </w:r>
            <w:hyperlink w:anchor="P615" w:history="1">
              <w:r w:rsidRPr="003C0821">
                <w:rPr>
                  <w:color w:val="0000FF"/>
                </w:rPr>
                <w:t>&lt;4&gt;</w:t>
              </w:r>
            </w:hyperlink>
          </w:p>
        </w:tc>
        <w:tc>
          <w:tcPr>
            <w:tcW w:w="4535" w:type="dxa"/>
            <w:tcBorders>
              <w:top w:val="nil"/>
              <w:left w:val="nil"/>
              <w:bottom w:val="nil"/>
              <w:right w:val="nil"/>
            </w:tcBorders>
          </w:tcPr>
          <w:p w14:paraId="4D232C5D" w14:textId="77777777" w:rsidR="003C0821" w:rsidRPr="003C0821" w:rsidRDefault="003C0821" w:rsidP="003C0821">
            <w:pPr>
              <w:widowControl w:val="0"/>
              <w:autoSpaceDE w:val="0"/>
              <w:autoSpaceDN w:val="0"/>
              <w:spacing w:after="0" w:line="240" w:lineRule="auto"/>
            </w:pPr>
          </w:p>
        </w:tc>
        <w:tc>
          <w:tcPr>
            <w:tcW w:w="340" w:type="dxa"/>
            <w:tcBorders>
              <w:top w:val="nil"/>
              <w:left w:val="nil"/>
              <w:bottom w:val="nil"/>
              <w:right w:val="nil"/>
            </w:tcBorders>
          </w:tcPr>
          <w:p w14:paraId="5969CACB" w14:textId="77777777" w:rsidR="003C0821" w:rsidRPr="003C0821" w:rsidRDefault="003C0821" w:rsidP="003C0821">
            <w:pPr>
              <w:widowControl w:val="0"/>
              <w:autoSpaceDE w:val="0"/>
              <w:autoSpaceDN w:val="0"/>
              <w:spacing w:after="0" w:line="240" w:lineRule="auto"/>
              <w:jc w:val="both"/>
            </w:pPr>
            <w:r w:rsidRPr="003C0821">
              <w:t>"</w:t>
            </w:r>
          </w:p>
        </w:tc>
        <w:tc>
          <w:tcPr>
            <w:tcW w:w="1133" w:type="dxa"/>
            <w:tcBorders>
              <w:top w:val="nil"/>
              <w:left w:val="nil"/>
              <w:bottom w:val="nil"/>
              <w:right w:val="nil"/>
            </w:tcBorders>
          </w:tcPr>
          <w:p w14:paraId="4A95B3DF" w14:textId="77777777" w:rsidR="003C0821" w:rsidRPr="003C0821" w:rsidRDefault="003C0821" w:rsidP="003C0821">
            <w:pPr>
              <w:widowControl w:val="0"/>
              <w:autoSpaceDE w:val="0"/>
              <w:autoSpaceDN w:val="0"/>
              <w:spacing w:after="0" w:line="240" w:lineRule="auto"/>
              <w:jc w:val="both"/>
            </w:pPr>
            <w:r w:rsidRPr="003C0821">
              <w:t>"</w:t>
            </w:r>
          </w:p>
        </w:tc>
        <w:tc>
          <w:tcPr>
            <w:tcW w:w="737" w:type="dxa"/>
            <w:tcBorders>
              <w:top w:val="nil"/>
              <w:left w:val="nil"/>
              <w:bottom w:val="nil"/>
              <w:right w:val="nil"/>
            </w:tcBorders>
          </w:tcPr>
          <w:p w14:paraId="6C2261F4" w14:textId="77777777" w:rsidR="003C0821" w:rsidRPr="003C0821" w:rsidRDefault="003C0821" w:rsidP="003C0821">
            <w:pPr>
              <w:widowControl w:val="0"/>
              <w:autoSpaceDE w:val="0"/>
              <w:autoSpaceDN w:val="0"/>
              <w:spacing w:after="0" w:line="240" w:lineRule="auto"/>
              <w:jc w:val="both"/>
            </w:pPr>
            <w:r w:rsidRPr="003C0821">
              <w:t>20</w:t>
            </w:r>
          </w:p>
        </w:tc>
        <w:tc>
          <w:tcPr>
            <w:tcW w:w="1133" w:type="dxa"/>
            <w:tcBorders>
              <w:top w:val="nil"/>
              <w:left w:val="nil"/>
              <w:bottom w:val="nil"/>
              <w:right w:val="nil"/>
            </w:tcBorders>
          </w:tcPr>
          <w:p w14:paraId="7E14B5B6" w14:textId="77777777" w:rsidR="003C0821" w:rsidRPr="003C0821" w:rsidRDefault="003C0821" w:rsidP="003C0821">
            <w:pPr>
              <w:widowControl w:val="0"/>
              <w:autoSpaceDE w:val="0"/>
              <w:autoSpaceDN w:val="0"/>
              <w:spacing w:after="0" w:line="240" w:lineRule="auto"/>
              <w:jc w:val="both"/>
            </w:pPr>
            <w:r w:rsidRPr="003C0821">
              <w:t xml:space="preserve">г. </w:t>
            </w:r>
            <w:hyperlink w:anchor="P616" w:history="1">
              <w:r w:rsidRPr="003C0821">
                <w:rPr>
                  <w:color w:val="0000FF"/>
                </w:rPr>
                <w:t>&lt;5&gt;</w:t>
              </w:r>
            </w:hyperlink>
          </w:p>
        </w:tc>
      </w:tr>
    </w:tbl>
    <w:p w14:paraId="47BC529F" w14:textId="77777777" w:rsidR="003C0821" w:rsidRPr="003C0821" w:rsidRDefault="003C0821" w:rsidP="003C0821">
      <w:pPr>
        <w:widowControl w:val="0"/>
        <w:autoSpaceDE w:val="0"/>
        <w:autoSpaceDN w:val="0"/>
        <w:spacing w:after="0" w:line="240" w:lineRule="auto"/>
        <w:jc w:val="both"/>
      </w:pPr>
    </w:p>
    <w:p w14:paraId="1EBA695E" w14:textId="77777777" w:rsidR="003C0821" w:rsidRPr="003C0821" w:rsidRDefault="003C0821" w:rsidP="003C0821">
      <w:pPr>
        <w:widowControl w:val="0"/>
        <w:autoSpaceDE w:val="0"/>
        <w:autoSpaceDN w:val="0"/>
        <w:spacing w:after="0" w:line="240" w:lineRule="auto"/>
        <w:jc w:val="both"/>
      </w:pPr>
      <w:r w:rsidRPr="003C0821">
        <w:t xml:space="preserve">___________ </w:t>
      </w:r>
      <w:hyperlink w:anchor="P617" w:history="1">
        <w:r w:rsidRPr="003C0821">
          <w:rPr>
            <w:color w:val="0000FF"/>
          </w:rPr>
          <w:t>&lt;6&gt;</w:t>
        </w:r>
      </w:hyperlink>
      <w:r w:rsidRPr="003C0821">
        <w:t xml:space="preserve">, именуемое </w:t>
      </w:r>
      <w:hyperlink w:anchor="P618" w:history="1">
        <w:r w:rsidRPr="003C0821">
          <w:rPr>
            <w:color w:val="0000FF"/>
          </w:rPr>
          <w:t>&lt;7&gt;</w:t>
        </w:r>
      </w:hyperlink>
      <w:r w:rsidRPr="003C0821">
        <w:t xml:space="preserve"> в дальнейшем "Заказчик", в лице ________ </w:t>
      </w:r>
      <w:hyperlink w:anchor="P619" w:history="1">
        <w:r w:rsidRPr="003C0821">
          <w:rPr>
            <w:color w:val="0000FF"/>
          </w:rPr>
          <w:t>&lt;8&gt;</w:t>
        </w:r>
      </w:hyperlink>
      <w:r w:rsidRPr="003C0821">
        <w:t xml:space="preserve">, действующего на основании __________ </w:t>
      </w:r>
      <w:hyperlink w:anchor="P620" w:history="1">
        <w:r w:rsidRPr="003C0821">
          <w:rPr>
            <w:color w:val="0000FF"/>
          </w:rPr>
          <w:t>&lt;9&gt;</w:t>
        </w:r>
      </w:hyperlink>
      <w:r w:rsidRPr="003C0821">
        <w:t xml:space="preserve">, с одной стороны, и _________ </w:t>
      </w:r>
      <w:hyperlink w:anchor="P621" w:history="1">
        <w:r w:rsidRPr="003C0821">
          <w:rPr>
            <w:color w:val="0000FF"/>
          </w:rPr>
          <w:t>&lt;10&gt;</w:t>
        </w:r>
      </w:hyperlink>
      <w:r w:rsidRPr="003C0821">
        <w:t xml:space="preserve">, именуемый в дальнейшем "Поставщик", в лице _________ </w:t>
      </w:r>
      <w:hyperlink w:anchor="P622" w:history="1">
        <w:r w:rsidRPr="003C0821">
          <w:rPr>
            <w:color w:val="0000FF"/>
          </w:rPr>
          <w:t>&lt;11&gt;</w:t>
        </w:r>
      </w:hyperlink>
      <w:r w:rsidRPr="003C0821">
        <w:t xml:space="preserve">, действующего на основании _________ </w:t>
      </w:r>
      <w:hyperlink w:anchor="P623" w:history="1">
        <w:r w:rsidRPr="003C0821">
          <w:rPr>
            <w:color w:val="0000FF"/>
          </w:rPr>
          <w:t>&lt;12&gt;</w:t>
        </w:r>
      </w:hyperlink>
      <w:r w:rsidRPr="003C0821">
        <w:t xml:space="preserve">, с другой стороны, вместе именуемые в дальнейшем "Стороны", на основании _______________ </w:t>
      </w:r>
      <w:hyperlink w:anchor="P624" w:history="1">
        <w:r w:rsidRPr="003C0821">
          <w:rPr>
            <w:color w:val="0000FF"/>
          </w:rPr>
          <w:t>&lt;13&gt;</w:t>
        </w:r>
      </w:hyperlink>
      <w:r w:rsidRPr="003C0821">
        <w:t xml:space="preserve"> от __ ______ 20__ г. N ___ и в соответствии с ______ </w:t>
      </w:r>
      <w:hyperlink w:anchor="P625" w:history="1">
        <w:r w:rsidRPr="003C0821">
          <w:rPr>
            <w:color w:val="0000FF"/>
          </w:rPr>
          <w:t>&lt;14&gt;</w:t>
        </w:r>
      </w:hyperlink>
      <w:r w:rsidRPr="003C0821">
        <w:t xml:space="preserve"> Федерального </w:t>
      </w:r>
      <w:hyperlink r:id="rId64" w:history="1">
        <w:r w:rsidRPr="003C0821">
          <w:rPr>
            <w:color w:val="0000FF"/>
          </w:rPr>
          <w:t>закона</w:t>
        </w:r>
      </w:hyperlink>
      <w:r w:rsidRPr="003C0821">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государственный (муниципальный) контракт/Контракт </w:t>
      </w:r>
      <w:hyperlink w:anchor="P626" w:history="1">
        <w:r w:rsidRPr="003C0821">
          <w:rPr>
            <w:color w:val="0000FF"/>
          </w:rPr>
          <w:t>&lt;15&gt;</w:t>
        </w:r>
      </w:hyperlink>
      <w:r w:rsidRPr="003C0821">
        <w:t xml:space="preserve"> (далее - Контракт) </w:t>
      </w:r>
      <w:hyperlink w:anchor="P627" w:history="1">
        <w:r w:rsidRPr="003C0821">
          <w:rPr>
            <w:color w:val="0000FF"/>
          </w:rPr>
          <w:t>&lt;16&gt;</w:t>
        </w:r>
      </w:hyperlink>
      <w:r w:rsidRPr="003C0821">
        <w:t xml:space="preserve"> о нижеследующем:</w:t>
      </w:r>
    </w:p>
    <w:p w14:paraId="7068F930" w14:textId="77777777" w:rsidR="003C0821" w:rsidRPr="003C0821" w:rsidRDefault="003C0821" w:rsidP="003C0821">
      <w:pPr>
        <w:widowControl w:val="0"/>
        <w:autoSpaceDE w:val="0"/>
        <w:autoSpaceDN w:val="0"/>
        <w:spacing w:after="0" w:line="240" w:lineRule="auto"/>
        <w:jc w:val="both"/>
      </w:pPr>
    </w:p>
    <w:p w14:paraId="062C8F91" w14:textId="77777777" w:rsidR="003C0821" w:rsidRPr="003C0821" w:rsidRDefault="003C0821" w:rsidP="003C0821">
      <w:pPr>
        <w:widowControl w:val="0"/>
        <w:autoSpaceDE w:val="0"/>
        <w:autoSpaceDN w:val="0"/>
        <w:spacing w:after="0" w:line="240" w:lineRule="auto"/>
        <w:jc w:val="center"/>
        <w:outlineLvl w:val="1"/>
      </w:pPr>
      <w:r w:rsidRPr="003C0821">
        <w:t>I. ПРЕДМЕТ КОНТРАКТА</w:t>
      </w:r>
    </w:p>
    <w:p w14:paraId="768C5B27" w14:textId="77777777" w:rsidR="003C0821" w:rsidRPr="003C0821" w:rsidRDefault="003C0821" w:rsidP="003C0821">
      <w:pPr>
        <w:widowControl w:val="0"/>
        <w:autoSpaceDE w:val="0"/>
        <w:autoSpaceDN w:val="0"/>
        <w:spacing w:after="0" w:line="240" w:lineRule="auto"/>
        <w:jc w:val="both"/>
      </w:pPr>
    </w:p>
    <w:p w14:paraId="0191F131" w14:textId="77777777" w:rsidR="003C0821" w:rsidRPr="003C0821" w:rsidRDefault="003C0821" w:rsidP="003C0821">
      <w:pPr>
        <w:widowControl w:val="0"/>
        <w:autoSpaceDE w:val="0"/>
        <w:autoSpaceDN w:val="0"/>
        <w:spacing w:after="0" w:line="240" w:lineRule="auto"/>
        <w:jc w:val="both"/>
      </w:pPr>
      <w:r w:rsidRPr="003C0821">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sidRPr="003C0821">
          <w:rPr>
            <w:color w:val="0000FF"/>
          </w:rPr>
          <w:t>Приложение N 1</w:t>
        </w:r>
      </w:hyperlink>
      <w:r w:rsidRPr="003C0821">
        <w:t xml:space="preserve"> к настоящему Контракту) и Техническому заданию (</w:t>
      </w:r>
      <w:hyperlink w:anchor="P389" w:history="1">
        <w:r w:rsidRPr="003C0821">
          <w:rPr>
            <w:color w:val="0000FF"/>
          </w:rPr>
          <w:t>Приложение N 2</w:t>
        </w:r>
      </w:hyperlink>
      <w:r w:rsidRPr="003C0821">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56DE8864" w14:textId="77777777" w:rsidR="003C0821" w:rsidRPr="003C0821" w:rsidRDefault="003C0821" w:rsidP="003C0821">
      <w:pPr>
        <w:widowControl w:val="0"/>
        <w:autoSpaceDE w:val="0"/>
        <w:autoSpaceDN w:val="0"/>
        <w:spacing w:before="220" w:after="0" w:line="240" w:lineRule="auto"/>
        <w:jc w:val="both"/>
      </w:pPr>
      <w:r w:rsidRPr="003C0821">
        <w:t>1.2. Наименование и количество поставляемого Товара указаны в Спецификации (</w:t>
      </w:r>
      <w:hyperlink w:anchor="P326" w:history="1">
        <w:r w:rsidRPr="003C0821">
          <w:rPr>
            <w:color w:val="0000FF"/>
          </w:rPr>
          <w:t>Приложение N 1</w:t>
        </w:r>
      </w:hyperlink>
      <w:r w:rsidRPr="003C0821">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3C0821">
          <w:rPr>
            <w:color w:val="0000FF"/>
          </w:rPr>
          <w:t>Приложение N 2</w:t>
        </w:r>
      </w:hyperlink>
      <w:r w:rsidRPr="003C0821">
        <w:t xml:space="preserve"> к настоящему Контракту).</w:t>
      </w:r>
    </w:p>
    <w:p w14:paraId="322348E2" w14:textId="77777777" w:rsidR="003C0821" w:rsidRPr="003C0821" w:rsidRDefault="003C0821" w:rsidP="003C0821">
      <w:pPr>
        <w:widowControl w:val="0"/>
        <w:autoSpaceDE w:val="0"/>
        <w:autoSpaceDN w:val="0"/>
        <w:spacing w:after="0" w:line="240" w:lineRule="auto"/>
        <w:jc w:val="both"/>
      </w:pPr>
    </w:p>
    <w:p w14:paraId="0EAFE244" w14:textId="77777777" w:rsidR="003C0821" w:rsidRPr="003C0821" w:rsidRDefault="003C0821" w:rsidP="003C0821">
      <w:pPr>
        <w:widowControl w:val="0"/>
        <w:autoSpaceDE w:val="0"/>
        <w:autoSpaceDN w:val="0"/>
        <w:spacing w:after="0" w:line="240" w:lineRule="auto"/>
        <w:jc w:val="center"/>
        <w:outlineLvl w:val="1"/>
      </w:pPr>
      <w:r w:rsidRPr="003C0821">
        <w:t>II. ЦЕНА КОНТРАКТА И ПОРЯДОК РАСЧЕТОВ</w:t>
      </w:r>
    </w:p>
    <w:p w14:paraId="0C880E38" w14:textId="77777777" w:rsidR="003C0821" w:rsidRPr="003C0821" w:rsidRDefault="003C0821" w:rsidP="003C0821">
      <w:pPr>
        <w:widowControl w:val="0"/>
        <w:autoSpaceDE w:val="0"/>
        <w:autoSpaceDN w:val="0"/>
        <w:spacing w:after="0" w:line="240" w:lineRule="auto"/>
        <w:jc w:val="both"/>
      </w:pPr>
    </w:p>
    <w:p w14:paraId="5A9620B5" w14:textId="77777777" w:rsidR="003C0821" w:rsidRPr="003C0821" w:rsidRDefault="003C0821" w:rsidP="003C0821">
      <w:pPr>
        <w:widowControl w:val="0"/>
        <w:autoSpaceDE w:val="0"/>
        <w:autoSpaceDN w:val="0"/>
        <w:spacing w:after="0" w:line="240" w:lineRule="auto"/>
        <w:jc w:val="both"/>
      </w:pPr>
      <w:r w:rsidRPr="003C0821">
        <w:t>2.1. (Следует выбрать один из вариантов)</w:t>
      </w:r>
    </w:p>
    <w:p w14:paraId="4C719998" w14:textId="77777777" w:rsidR="003C0821" w:rsidRPr="003C0821" w:rsidRDefault="003C0821" w:rsidP="003C0821">
      <w:pPr>
        <w:widowControl w:val="0"/>
        <w:autoSpaceDE w:val="0"/>
        <w:autoSpaceDN w:val="0"/>
        <w:spacing w:before="220" w:after="0" w:line="240" w:lineRule="auto"/>
        <w:jc w:val="both"/>
      </w:pPr>
      <w:r w:rsidRPr="003C0821">
        <w:t xml:space="preserve">Вариант 1 (выбирается во всех случаях, за исключением случая, для которого предусмотрен </w:t>
      </w:r>
      <w:hyperlink w:anchor="P57" w:history="1">
        <w:r w:rsidRPr="003C0821">
          <w:rPr>
            <w:color w:val="0000FF"/>
          </w:rPr>
          <w:t>вариант 2</w:t>
        </w:r>
      </w:hyperlink>
      <w:r w:rsidRPr="003C0821">
        <w:t>)</w:t>
      </w:r>
    </w:p>
    <w:p w14:paraId="3D1E2DE4" w14:textId="77777777" w:rsidR="003C0821" w:rsidRPr="003C0821" w:rsidRDefault="003C0821" w:rsidP="003C0821">
      <w:pPr>
        <w:widowControl w:val="0"/>
        <w:autoSpaceDE w:val="0"/>
        <w:autoSpaceDN w:val="0"/>
        <w:spacing w:before="220" w:after="0" w:line="240" w:lineRule="auto"/>
        <w:jc w:val="both"/>
      </w:pPr>
      <w:r w:rsidRPr="003C0821">
        <w:t xml:space="preserve">Цена Контракта (предложение о цене за право заключения Контракта) </w:t>
      </w:r>
      <w:hyperlink w:anchor="P628" w:history="1">
        <w:r w:rsidRPr="003C0821">
          <w:rPr>
            <w:color w:val="0000FF"/>
          </w:rPr>
          <w:t>&lt;17&gt;</w:t>
        </w:r>
      </w:hyperlink>
      <w:r w:rsidRPr="003C0821">
        <w:t xml:space="preserve"> составляет _____________ (_______) </w:t>
      </w:r>
      <w:hyperlink w:anchor="P629" w:history="1">
        <w:r w:rsidRPr="003C0821">
          <w:rPr>
            <w:color w:val="0000FF"/>
          </w:rPr>
          <w:t>&lt;18&gt;</w:t>
        </w:r>
      </w:hyperlink>
      <w:r w:rsidRPr="003C0821">
        <w:t xml:space="preserve"> рублей __ копеек, в том числе НДС - (__ процентов) ________ (______) </w:t>
      </w:r>
      <w:hyperlink w:anchor="P630" w:history="1">
        <w:r w:rsidRPr="003C0821">
          <w:rPr>
            <w:color w:val="0000FF"/>
          </w:rPr>
          <w:t>&lt;19&gt;</w:t>
        </w:r>
      </w:hyperlink>
      <w:r w:rsidRPr="003C0821">
        <w:t xml:space="preserve"> рублей __ копеек/НДС не облагается в соответствии с налоговым законодательством Российской Федерации </w:t>
      </w:r>
      <w:hyperlink w:anchor="P631" w:history="1">
        <w:r w:rsidRPr="003C0821">
          <w:rPr>
            <w:color w:val="0000FF"/>
          </w:rPr>
          <w:t>&lt;20&gt;</w:t>
        </w:r>
      </w:hyperlink>
      <w:r w:rsidRPr="003C0821">
        <w:t>.</w:t>
      </w:r>
    </w:p>
    <w:p w14:paraId="49D35D38" w14:textId="77777777" w:rsidR="003C0821" w:rsidRPr="003C0821" w:rsidRDefault="003C0821" w:rsidP="003C0821">
      <w:pPr>
        <w:widowControl w:val="0"/>
        <w:autoSpaceDE w:val="0"/>
        <w:autoSpaceDN w:val="0"/>
        <w:spacing w:before="220" w:after="0" w:line="240" w:lineRule="auto"/>
        <w:jc w:val="both"/>
      </w:pPr>
      <w:r w:rsidRPr="003C0821">
        <w:t xml:space="preserve">Цена каждого этапа исполнения Контракта составляет </w:t>
      </w:r>
      <w:hyperlink w:anchor="P632" w:history="1">
        <w:r w:rsidRPr="003C0821">
          <w:rPr>
            <w:color w:val="0000FF"/>
          </w:rPr>
          <w:t>&lt;21&gt;</w:t>
        </w:r>
      </w:hyperlink>
      <w:r w:rsidRPr="003C0821">
        <w:t xml:space="preserve">, </w:t>
      </w:r>
      <w:hyperlink w:anchor="P633" w:history="1">
        <w:r w:rsidRPr="003C0821">
          <w:rPr>
            <w:color w:val="0000FF"/>
          </w:rPr>
          <w:t>&lt;22&gt;</w:t>
        </w:r>
      </w:hyperlink>
      <w:r w:rsidRPr="003C0821">
        <w:t>:</w:t>
      </w:r>
    </w:p>
    <w:p w14:paraId="4CABFB92" w14:textId="77777777" w:rsidR="003C0821" w:rsidRPr="003C0821" w:rsidRDefault="003C0821" w:rsidP="003C0821">
      <w:pPr>
        <w:widowControl w:val="0"/>
        <w:autoSpaceDE w:val="0"/>
        <w:autoSpaceDN w:val="0"/>
        <w:spacing w:before="220" w:after="0" w:line="240" w:lineRule="auto"/>
        <w:jc w:val="both"/>
      </w:pPr>
      <w:r w:rsidRPr="003C0821">
        <w:t xml:space="preserve">по этапу N 1 - ________ (_______) </w:t>
      </w:r>
      <w:hyperlink w:anchor="P634" w:history="1">
        <w:r w:rsidRPr="003C0821">
          <w:rPr>
            <w:color w:val="0000FF"/>
          </w:rPr>
          <w:t>&lt;23&gt;</w:t>
        </w:r>
      </w:hyperlink>
      <w:r w:rsidRPr="003C0821">
        <w:t xml:space="preserve"> рублей __ копеек, в том числе НДС - (__ процентов) __________ (_____) </w:t>
      </w:r>
      <w:hyperlink w:anchor="P635" w:history="1">
        <w:r w:rsidRPr="003C0821">
          <w:rPr>
            <w:color w:val="0000FF"/>
          </w:rPr>
          <w:t>&lt;24&gt;</w:t>
        </w:r>
      </w:hyperlink>
      <w:r w:rsidRPr="003C0821">
        <w:t xml:space="preserve"> рублей __ копеек/НДС не облагается в соответствии с налоговым законодательством Российской Федерации;</w:t>
      </w:r>
    </w:p>
    <w:p w14:paraId="7CDEDBCA" w14:textId="77777777" w:rsidR="003C0821" w:rsidRPr="003C0821" w:rsidRDefault="003C0821" w:rsidP="003C0821">
      <w:pPr>
        <w:widowControl w:val="0"/>
        <w:autoSpaceDE w:val="0"/>
        <w:autoSpaceDN w:val="0"/>
        <w:spacing w:before="220" w:after="0" w:line="240" w:lineRule="auto"/>
        <w:jc w:val="both"/>
      </w:pPr>
      <w:r w:rsidRPr="003C0821">
        <w:t xml:space="preserve">по этапу N 2 - _________ (______) </w:t>
      </w:r>
      <w:hyperlink w:anchor="P636" w:history="1">
        <w:r w:rsidRPr="003C0821">
          <w:rPr>
            <w:color w:val="0000FF"/>
          </w:rPr>
          <w:t>&lt;25&gt;</w:t>
        </w:r>
      </w:hyperlink>
      <w:r w:rsidRPr="003C0821">
        <w:t xml:space="preserve"> рублей __ копеек, в том числе НДС - (__ процентов) _______ (______) </w:t>
      </w:r>
      <w:hyperlink w:anchor="P637" w:history="1">
        <w:r w:rsidRPr="003C0821">
          <w:rPr>
            <w:color w:val="0000FF"/>
          </w:rPr>
          <w:t>&lt;26&gt;</w:t>
        </w:r>
      </w:hyperlink>
      <w:r w:rsidRPr="003C0821">
        <w:t xml:space="preserve"> рублей __ копеек/НДС не облагается в соответствии с налоговым законодательством Российской Федерации;</w:t>
      </w:r>
    </w:p>
    <w:p w14:paraId="0CA2C6BA" w14:textId="77777777" w:rsidR="003C0821" w:rsidRPr="003C0821" w:rsidRDefault="003C0821" w:rsidP="003C0821">
      <w:pPr>
        <w:widowControl w:val="0"/>
        <w:autoSpaceDE w:val="0"/>
        <w:autoSpaceDN w:val="0"/>
        <w:spacing w:before="220" w:after="0" w:line="240" w:lineRule="auto"/>
        <w:jc w:val="both"/>
      </w:pPr>
      <w:r w:rsidRPr="003C0821">
        <w:t xml:space="preserve">по этапу N n - _________ (_______) </w:t>
      </w:r>
      <w:hyperlink w:anchor="P638" w:history="1">
        <w:r w:rsidRPr="003C0821">
          <w:rPr>
            <w:color w:val="0000FF"/>
          </w:rPr>
          <w:t>&lt;27&gt;</w:t>
        </w:r>
      </w:hyperlink>
      <w:r w:rsidRPr="003C0821">
        <w:t xml:space="preserve"> рублей __ копеек, в том числе НДС - (__ процентов) ______________ (_______) </w:t>
      </w:r>
      <w:hyperlink w:anchor="P639" w:history="1">
        <w:r w:rsidRPr="003C0821">
          <w:rPr>
            <w:color w:val="0000FF"/>
          </w:rPr>
          <w:t>&lt;28&gt;</w:t>
        </w:r>
      </w:hyperlink>
      <w:r w:rsidRPr="003C0821">
        <w:t xml:space="preserve"> рублей __ копеек/НДС не облагается в соответствии с налоговым законодательством Российской Федерации.</w:t>
      </w:r>
    </w:p>
    <w:p w14:paraId="5BAE883D" w14:textId="77777777" w:rsidR="003C0821" w:rsidRPr="003C0821" w:rsidRDefault="003C0821" w:rsidP="003C0821">
      <w:pPr>
        <w:widowControl w:val="0"/>
        <w:autoSpaceDE w:val="0"/>
        <w:autoSpaceDN w:val="0"/>
        <w:spacing w:before="220" w:after="0" w:line="240" w:lineRule="auto"/>
        <w:jc w:val="both"/>
      </w:pPr>
      <w:bookmarkStart w:id="6" w:name="P57"/>
      <w:bookmarkEnd w:id="6"/>
      <w:r w:rsidRPr="003C0821">
        <w:t xml:space="preserve">Вариант 2 (выбирается в случае, если количество поставляемого Товара невозможно определить, и Заказчик, в соответствии с </w:t>
      </w:r>
      <w:hyperlink r:id="rId65" w:history="1">
        <w:r w:rsidRPr="003C0821">
          <w:rPr>
            <w:color w:val="0000FF"/>
          </w:rPr>
          <w:t>частью 24 статьи 22</w:t>
        </w:r>
      </w:hyperlink>
      <w:r w:rsidRPr="003C0821">
        <w:t xml:space="preserve"> Закона N 44-ФЗ, определяет начальную цену единицы Товара, начальную сумму цен указанных единиц, максимальное значение цены Контракта)</w:t>
      </w:r>
    </w:p>
    <w:p w14:paraId="51AD6E9D" w14:textId="77777777" w:rsidR="003C0821" w:rsidRPr="003C0821" w:rsidRDefault="003C0821" w:rsidP="003C0821">
      <w:pPr>
        <w:widowControl w:val="0"/>
        <w:autoSpaceDE w:val="0"/>
        <w:autoSpaceDN w:val="0"/>
        <w:spacing w:before="220" w:after="0" w:line="240" w:lineRule="auto"/>
        <w:jc w:val="both"/>
      </w:pPr>
      <w:r w:rsidRPr="003C0821">
        <w:lastRenderedPageBreak/>
        <w:t xml:space="preserve">Максимальное значение цены Контракта составляет ___________ (_____) </w:t>
      </w:r>
      <w:hyperlink w:anchor="P640" w:history="1">
        <w:r w:rsidRPr="003C0821">
          <w:rPr>
            <w:color w:val="0000FF"/>
          </w:rPr>
          <w:t>&lt;29&gt;</w:t>
        </w:r>
      </w:hyperlink>
      <w:r w:rsidRPr="003C0821">
        <w:t xml:space="preserve"> рублей __ копеек в том числе НДС - (__ процентов) ______________ (___________) </w:t>
      </w:r>
      <w:hyperlink w:anchor="P641" w:history="1">
        <w:r w:rsidRPr="003C0821">
          <w:rPr>
            <w:color w:val="0000FF"/>
          </w:rPr>
          <w:t>&lt;30&gt;</w:t>
        </w:r>
      </w:hyperlink>
      <w:r w:rsidRPr="003C0821">
        <w:t xml:space="preserve"> рублей __ копеек/НДС не облагается в соответствии с налоговым законодательством Российской Федерации.</w:t>
      </w:r>
    </w:p>
    <w:p w14:paraId="057970CE" w14:textId="77777777" w:rsidR="003C0821" w:rsidRPr="003C0821" w:rsidRDefault="003C0821" w:rsidP="003C0821">
      <w:pPr>
        <w:widowControl w:val="0"/>
        <w:autoSpaceDE w:val="0"/>
        <w:autoSpaceDN w:val="0"/>
        <w:spacing w:before="220" w:after="0" w:line="240" w:lineRule="auto"/>
        <w:jc w:val="both"/>
      </w:pPr>
      <w:r w:rsidRPr="003C0821">
        <w:t>Цена единицы Товара установлена в Спецификации (</w:t>
      </w:r>
      <w:hyperlink w:anchor="P326" w:history="1">
        <w:r w:rsidRPr="003C0821">
          <w:rPr>
            <w:color w:val="0000FF"/>
          </w:rPr>
          <w:t>Приложение N 1</w:t>
        </w:r>
      </w:hyperlink>
      <w:r w:rsidRPr="003C0821">
        <w:t xml:space="preserve"> к настоящему Контракту).</w:t>
      </w:r>
    </w:p>
    <w:p w14:paraId="1EE9344D" w14:textId="77777777" w:rsidR="003C0821" w:rsidRPr="003C0821" w:rsidRDefault="003C0821" w:rsidP="003C0821">
      <w:pPr>
        <w:widowControl w:val="0"/>
        <w:autoSpaceDE w:val="0"/>
        <w:autoSpaceDN w:val="0"/>
        <w:spacing w:before="220" w:after="0" w:line="240" w:lineRule="auto"/>
        <w:jc w:val="both"/>
      </w:pPr>
      <w:bookmarkStart w:id="7" w:name="P60"/>
      <w:bookmarkEnd w:id="7"/>
      <w:r w:rsidRPr="003C0821">
        <w:t xml:space="preserve">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 </w:t>
      </w:r>
      <w:hyperlink w:anchor="P642" w:history="1">
        <w:r w:rsidRPr="003C0821">
          <w:rPr>
            <w:color w:val="0000FF"/>
          </w:rPr>
          <w:t>&lt;31&gt;</w:t>
        </w:r>
      </w:hyperlink>
      <w:r w:rsidRPr="003C0821">
        <w:t>.</w:t>
      </w:r>
    </w:p>
    <w:p w14:paraId="738840EA" w14:textId="77777777" w:rsidR="003C0821" w:rsidRPr="003C0821" w:rsidRDefault="003C0821" w:rsidP="003C0821">
      <w:pPr>
        <w:widowControl w:val="0"/>
        <w:autoSpaceDE w:val="0"/>
        <w:autoSpaceDN w:val="0"/>
        <w:spacing w:before="220" w:after="0" w:line="240" w:lineRule="auto"/>
        <w:jc w:val="both"/>
      </w:pPr>
      <w:r w:rsidRPr="003C0821">
        <w:t xml:space="preserve">Цена Контракта является твердой и определяется на весь срок исполнения Контракта, за исключением случаев, установленных </w:t>
      </w:r>
      <w:hyperlink r:id="rId66" w:history="1">
        <w:r w:rsidRPr="003C0821">
          <w:rPr>
            <w:color w:val="0000FF"/>
          </w:rPr>
          <w:t>Законом</w:t>
        </w:r>
      </w:hyperlink>
      <w:r w:rsidRPr="003C0821">
        <w:t xml:space="preserve"> N 44-ФЗ и настоящим Контрактом. </w:t>
      </w:r>
      <w:hyperlink w:anchor="P643" w:history="1">
        <w:r w:rsidRPr="003C0821">
          <w:rPr>
            <w:color w:val="0000FF"/>
          </w:rPr>
          <w:t>&lt;32&gt;</w:t>
        </w:r>
      </w:hyperlink>
    </w:p>
    <w:p w14:paraId="4D2F5422" w14:textId="77777777" w:rsidR="003C0821" w:rsidRPr="003C0821" w:rsidRDefault="003C0821" w:rsidP="003C0821">
      <w:pPr>
        <w:widowControl w:val="0"/>
        <w:autoSpaceDE w:val="0"/>
        <w:autoSpaceDN w:val="0"/>
        <w:spacing w:before="220" w:after="0" w:line="240" w:lineRule="auto"/>
        <w:jc w:val="both"/>
      </w:pPr>
      <w:r w:rsidRPr="003C0821">
        <w:t xml:space="preserve">При заключении и исполнении настоящего Контракта изменение его условий не допускается, за исключением случаев, предусмотренных </w:t>
      </w:r>
      <w:hyperlink r:id="rId67" w:history="1">
        <w:r w:rsidRPr="003C0821">
          <w:rPr>
            <w:color w:val="0000FF"/>
          </w:rPr>
          <w:t>статьями 34</w:t>
        </w:r>
      </w:hyperlink>
      <w:r w:rsidRPr="003C0821">
        <w:t xml:space="preserve"> и </w:t>
      </w:r>
      <w:hyperlink r:id="rId68" w:history="1">
        <w:r w:rsidRPr="003C0821">
          <w:rPr>
            <w:color w:val="0000FF"/>
          </w:rPr>
          <w:t>95</w:t>
        </w:r>
      </w:hyperlink>
      <w:r w:rsidRPr="003C0821">
        <w:t xml:space="preserve"> Закона N 44-ФЗ.</w:t>
      </w:r>
    </w:p>
    <w:p w14:paraId="2BBB7166" w14:textId="77777777" w:rsidR="003C0821" w:rsidRPr="003C0821" w:rsidRDefault="003C0821" w:rsidP="003C0821">
      <w:pPr>
        <w:widowControl w:val="0"/>
        <w:autoSpaceDE w:val="0"/>
        <w:autoSpaceDN w:val="0"/>
        <w:spacing w:before="220" w:after="0" w:line="240" w:lineRule="auto"/>
        <w:jc w:val="both"/>
      </w:pPr>
      <w:r w:rsidRPr="003C0821">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hyperlink w:anchor="P644" w:history="1">
        <w:r w:rsidRPr="003C0821">
          <w:rPr>
            <w:color w:val="0000FF"/>
          </w:rPr>
          <w:t>&lt;33&gt;</w:t>
        </w:r>
      </w:hyperlink>
      <w:r w:rsidRPr="003C0821">
        <w:t xml:space="preserve">, </w:t>
      </w:r>
      <w:hyperlink w:anchor="P645" w:history="1">
        <w:r w:rsidRPr="003C0821">
          <w:rPr>
            <w:color w:val="0000FF"/>
          </w:rPr>
          <w:t>&lt;34&gt;</w:t>
        </w:r>
      </w:hyperlink>
      <w:r w:rsidRPr="003C0821">
        <w:t>.</w:t>
      </w:r>
    </w:p>
    <w:p w14:paraId="50FA0FC0" w14:textId="77777777" w:rsidR="003C0821" w:rsidRPr="003C0821" w:rsidRDefault="003C0821" w:rsidP="003C0821">
      <w:pPr>
        <w:widowControl w:val="0"/>
        <w:autoSpaceDE w:val="0"/>
        <w:autoSpaceDN w:val="0"/>
        <w:spacing w:before="220" w:after="0" w:line="240" w:lineRule="auto"/>
        <w:jc w:val="both"/>
      </w:pPr>
      <w:bookmarkStart w:id="8" w:name="P64"/>
      <w:bookmarkEnd w:id="8"/>
      <w:r w:rsidRPr="003C0821">
        <w:t xml:space="preserve">2.3. Источник финансирования Контракта - _________ </w:t>
      </w:r>
      <w:hyperlink w:anchor="P646" w:history="1">
        <w:r w:rsidRPr="003C0821">
          <w:rPr>
            <w:color w:val="0000FF"/>
          </w:rPr>
          <w:t>&lt;35&gt;</w:t>
        </w:r>
      </w:hyperlink>
      <w:r w:rsidRPr="003C0821">
        <w:t>.</w:t>
      </w:r>
    </w:p>
    <w:p w14:paraId="243B0D59" w14:textId="77777777" w:rsidR="003C0821" w:rsidRPr="003C0821" w:rsidRDefault="003C0821" w:rsidP="003C0821">
      <w:pPr>
        <w:widowControl w:val="0"/>
        <w:autoSpaceDE w:val="0"/>
        <w:autoSpaceDN w:val="0"/>
        <w:spacing w:before="220" w:after="0" w:line="240" w:lineRule="auto"/>
        <w:jc w:val="both"/>
      </w:pPr>
      <w:r w:rsidRPr="003C0821">
        <w:t>2.4. (Следует выбрать один из вариантов)</w:t>
      </w:r>
    </w:p>
    <w:p w14:paraId="087BC595" w14:textId="77777777" w:rsidR="003C0821" w:rsidRPr="003C0821" w:rsidRDefault="003C0821" w:rsidP="003C0821">
      <w:pPr>
        <w:widowControl w:val="0"/>
        <w:autoSpaceDE w:val="0"/>
        <w:autoSpaceDN w:val="0"/>
        <w:spacing w:before="220" w:after="0" w:line="240" w:lineRule="auto"/>
        <w:jc w:val="both"/>
      </w:pPr>
      <w:r w:rsidRPr="003C0821">
        <w:t>Вариант 1 (выбирается при установлении Заказчиком авансового платежа)</w:t>
      </w:r>
    </w:p>
    <w:p w14:paraId="0F57AC17" w14:textId="77777777" w:rsidR="003C0821" w:rsidRPr="003C0821" w:rsidRDefault="003C0821" w:rsidP="003C0821">
      <w:pPr>
        <w:widowControl w:val="0"/>
        <w:autoSpaceDE w:val="0"/>
        <w:autoSpaceDN w:val="0"/>
        <w:spacing w:before="220" w:after="0" w:line="240" w:lineRule="auto"/>
        <w:jc w:val="both"/>
      </w:pPr>
      <w:r w:rsidRPr="003C0821">
        <w:t xml:space="preserve">Заказчик производит авансовый платеж в размере ___ </w:t>
      </w:r>
      <w:hyperlink w:anchor="P647" w:history="1">
        <w:r w:rsidRPr="003C0821">
          <w:rPr>
            <w:color w:val="0000FF"/>
          </w:rPr>
          <w:t>&lt;36&gt;</w:t>
        </w:r>
      </w:hyperlink>
      <w:r w:rsidRPr="003C0821">
        <w:t xml:space="preserve"> процентов от цены Контракта, что составляет (______) </w:t>
      </w:r>
      <w:hyperlink w:anchor="P648" w:history="1">
        <w:r w:rsidRPr="003C0821">
          <w:rPr>
            <w:color w:val="0000FF"/>
          </w:rPr>
          <w:t>&lt;37&gt;</w:t>
        </w:r>
      </w:hyperlink>
      <w:r w:rsidRPr="003C0821">
        <w:t xml:space="preserve"> рублей __ копеек, в том числе НДС - (__ процентов) ______ (_______) </w:t>
      </w:r>
      <w:hyperlink w:anchor="P649" w:history="1">
        <w:r w:rsidRPr="003C0821">
          <w:rPr>
            <w:color w:val="0000FF"/>
          </w:rPr>
          <w:t>&lt;38&gt;</w:t>
        </w:r>
      </w:hyperlink>
      <w:r w:rsidRPr="003C0821">
        <w:t xml:space="preserve"> рублей __ копеек (НДС не облагается в соответствии с налоговым законодательством Российской Федерации), в течение ___ (___) календарных/рабочих </w:t>
      </w:r>
      <w:hyperlink w:anchor="P650" w:history="1">
        <w:r w:rsidRPr="003C0821">
          <w:rPr>
            <w:color w:val="0000FF"/>
          </w:rPr>
          <w:t>&lt;39&gt;</w:t>
        </w:r>
      </w:hyperlink>
      <w:r w:rsidRPr="003C0821">
        <w:t xml:space="preserve"> дней с даты заключения настоящего Контракта. </w:t>
      </w:r>
      <w:hyperlink w:anchor="P651" w:history="1">
        <w:r w:rsidRPr="003C0821">
          <w:rPr>
            <w:color w:val="0000FF"/>
          </w:rPr>
          <w:t>&lt;40&gt;</w:t>
        </w:r>
      </w:hyperlink>
    </w:p>
    <w:p w14:paraId="3171A25B" w14:textId="77777777" w:rsidR="003C0821" w:rsidRPr="003C0821" w:rsidRDefault="003C0821" w:rsidP="003C0821">
      <w:pPr>
        <w:widowControl w:val="0"/>
        <w:autoSpaceDE w:val="0"/>
        <w:autoSpaceDN w:val="0"/>
        <w:spacing w:before="220" w:after="0" w:line="240" w:lineRule="auto"/>
        <w:jc w:val="both"/>
      </w:pPr>
      <w:r w:rsidRPr="003C0821">
        <w:t xml:space="preserve">После осуществления поставки Товара на сумму авансового платежа оплата по настоящему Контракту в дальнейшем производится в течение _______ (______) календарных/рабочих </w:t>
      </w:r>
      <w:hyperlink w:anchor="P652" w:history="1">
        <w:r w:rsidRPr="003C0821">
          <w:rPr>
            <w:color w:val="0000FF"/>
          </w:rPr>
          <w:t>&lt;41&gt;</w:t>
        </w:r>
      </w:hyperlink>
      <w:r w:rsidRPr="003C0821">
        <w:t xml:space="preserve"> дней со дня подписания Сторонами соответствующей товарной накладной по </w:t>
      </w:r>
      <w:hyperlink r:id="rId69" w:history="1">
        <w:r w:rsidRPr="003C0821">
          <w:rPr>
            <w:color w:val="0000FF"/>
          </w:rPr>
          <w:t>форме N ТОРГ-12</w:t>
        </w:r>
      </w:hyperlink>
      <w:r w:rsidRPr="003C0821">
        <w:t>/Акта сдачи-приемки Товара (</w:t>
      </w:r>
      <w:hyperlink w:anchor="P399" w:history="1">
        <w:r w:rsidRPr="003C0821">
          <w:rPr>
            <w:color w:val="0000FF"/>
          </w:rPr>
          <w:t>Приложение N 3</w:t>
        </w:r>
      </w:hyperlink>
      <w:r w:rsidRPr="003C0821">
        <w:t xml:space="preserve"> к настоящему Контракту) (далее - Акт сдачи-приемки Товара) </w:t>
      </w:r>
      <w:hyperlink w:anchor="P653" w:history="1">
        <w:r w:rsidRPr="003C0821">
          <w:rPr>
            <w:color w:val="0000FF"/>
          </w:rPr>
          <w:t>&lt;42&gt;</w:t>
        </w:r>
      </w:hyperlink>
      <w:r w:rsidRPr="003C0821">
        <w:t>.</w:t>
      </w:r>
    </w:p>
    <w:p w14:paraId="6F6E5925" w14:textId="77777777" w:rsidR="003C0821" w:rsidRPr="003C0821" w:rsidRDefault="003C0821" w:rsidP="003C0821">
      <w:pPr>
        <w:widowControl w:val="0"/>
        <w:autoSpaceDE w:val="0"/>
        <w:autoSpaceDN w:val="0"/>
        <w:spacing w:before="220" w:after="0" w:line="240" w:lineRule="auto"/>
        <w:jc w:val="both"/>
      </w:pPr>
      <w:r w:rsidRPr="003C0821">
        <w:t xml:space="preserve">Выплата аванса при исполнении настоящего Контракта, заключенного с участником закупки, указанным в </w:t>
      </w:r>
      <w:hyperlink r:id="rId70" w:history="1">
        <w:r w:rsidRPr="003C0821">
          <w:rPr>
            <w:color w:val="0000FF"/>
          </w:rPr>
          <w:t>части 1</w:t>
        </w:r>
      </w:hyperlink>
      <w:r w:rsidRPr="003C0821">
        <w:t xml:space="preserve"> или </w:t>
      </w:r>
      <w:hyperlink r:id="rId71" w:history="1">
        <w:r w:rsidRPr="003C0821">
          <w:rPr>
            <w:color w:val="0000FF"/>
          </w:rPr>
          <w:t>2 статьи 37</w:t>
        </w:r>
      </w:hyperlink>
      <w:r w:rsidRPr="003C0821">
        <w:t xml:space="preserve"> Закона N 44-ФЗ, не допускается </w:t>
      </w:r>
      <w:hyperlink w:anchor="P654" w:history="1">
        <w:r w:rsidRPr="003C0821">
          <w:rPr>
            <w:color w:val="0000FF"/>
          </w:rPr>
          <w:t>&lt;43&gt;</w:t>
        </w:r>
      </w:hyperlink>
      <w:r w:rsidRPr="003C0821">
        <w:t>.</w:t>
      </w:r>
    </w:p>
    <w:p w14:paraId="775EC358" w14:textId="77777777" w:rsidR="003C0821" w:rsidRPr="003C0821" w:rsidRDefault="003C0821" w:rsidP="003C0821">
      <w:pPr>
        <w:widowControl w:val="0"/>
        <w:autoSpaceDE w:val="0"/>
        <w:autoSpaceDN w:val="0"/>
        <w:spacing w:before="220" w:after="0" w:line="240" w:lineRule="auto"/>
        <w:jc w:val="both"/>
      </w:pPr>
      <w:r w:rsidRPr="003C0821">
        <w:t>Вариант 2 (выбирается в случае, если выплата аванса не предусмотрена)</w:t>
      </w:r>
    </w:p>
    <w:p w14:paraId="0978FE2F" w14:textId="77777777" w:rsidR="003C0821" w:rsidRPr="003C0821" w:rsidRDefault="003C0821" w:rsidP="003C0821">
      <w:pPr>
        <w:widowControl w:val="0"/>
        <w:autoSpaceDE w:val="0"/>
        <w:autoSpaceDN w:val="0"/>
        <w:spacing w:before="220" w:after="0" w:line="240" w:lineRule="auto"/>
        <w:jc w:val="both"/>
      </w:pPr>
      <w:r w:rsidRPr="003C0821">
        <w:t xml:space="preserve">Вариант 2.1 (выбирается при поставке Товара по заявкам, при этом в Контракте определено количество Товара, а также выбирается при поставке Товара в случае, если количество поставляемого Товара невозможно определить, и Заказчик, в соответствии с </w:t>
      </w:r>
      <w:hyperlink r:id="rId72" w:history="1">
        <w:r w:rsidRPr="003C0821">
          <w:rPr>
            <w:color w:val="0000FF"/>
          </w:rPr>
          <w:t>частью 24 статьи 22</w:t>
        </w:r>
      </w:hyperlink>
      <w:r w:rsidRPr="003C0821">
        <w:t xml:space="preserve"> Закона N 44-ФЗ, определяет начальную цену единицы Товара, начальную сумму цен указанных единиц, максимальное значение цены Контракта, а количество поставляемого Товара определяется по заявкам Заказчика).</w:t>
      </w:r>
    </w:p>
    <w:p w14:paraId="01BC0441" w14:textId="77777777" w:rsidR="003C0821" w:rsidRPr="003C0821" w:rsidRDefault="003C0821" w:rsidP="003C0821">
      <w:pPr>
        <w:widowControl w:val="0"/>
        <w:autoSpaceDE w:val="0"/>
        <w:autoSpaceDN w:val="0"/>
        <w:spacing w:before="220" w:after="0" w:line="240" w:lineRule="auto"/>
        <w:jc w:val="both"/>
      </w:pPr>
      <w:r w:rsidRPr="003C0821">
        <w:t xml:space="preserve">Оплата каждой партии Товара, определенной в Заявке, форма которой установлена </w:t>
      </w:r>
      <w:hyperlink w:anchor="P465" w:history="1">
        <w:r w:rsidRPr="003C0821">
          <w:rPr>
            <w:color w:val="0000FF"/>
          </w:rPr>
          <w:t>Приложением N 4</w:t>
        </w:r>
      </w:hyperlink>
      <w:r w:rsidRPr="003C0821">
        <w:t xml:space="preserve"> к настоящему Контракту (далее - Заявка), производится Заказчиком на основании счета, предоставленного Поставщиком, в течение ___ (____) календарных/рабочих </w:t>
      </w:r>
      <w:hyperlink w:anchor="P655" w:history="1">
        <w:r w:rsidRPr="003C0821">
          <w:rPr>
            <w:color w:val="0000FF"/>
          </w:rPr>
          <w:t>&lt;44&gt;</w:t>
        </w:r>
      </w:hyperlink>
      <w:r w:rsidRPr="003C0821">
        <w:t xml:space="preserve"> дней со дня подписания Сторонами соответствующей товарной накладной по </w:t>
      </w:r>
      <w:hyperlink r:id="rId73" w:history="1">
        <w:r w:rsidRPr="003C0821">
          <w:rPr>
            <w:color w:val="0000FF"/>
          </w:rPr>
          <w:t>форме N ТОРГ-12</w:t>
        </w:r>
      </w:hyperlink>
      <w:r w:rsidRPr="003C0821">
        <w:t xml:space="preserve">/Акта сдачи-приемки Товара </w:t>
      </w:r>
      <w:hyperlink w:anchor="P656" w:history="1">
        <w:r w:rsidRPr="003C0821">
          <w:rPr>
            <w:color w:val="0000FF"/>
          </w:rPr>
          <w:t>&lt;45&gt;</w:t>
        </w:r>
      </w:hyperlink>
      <w:r w:rsidRPr="003C0821">
        <w:t>.</w:t>
      </w:r>
    </w:p>
    <w:p w14:paraId="24FBE76A" w14:textId="77777777" w:rsidR="003C0821" w:rsidRPr="003C0821" w:rsidRDefault="003C0821" w:rsidP="003C0821">
      <w:pPr>
        <w:widowControl w:val="0"/>
        <w:autoSpaceDE w:val="0"/>
        <w:autoSpaceDN w:val="0"/>
        <w:spacing w:before="220" w:after="0" w:line="240" w:lineRule="auto"/>
        <w:jc w:val="both"/>
      </w:pPr>
      <w:r w:rsidRPr="003C0821">
        <w:t>Вариант 2.2 (выбирается при поставке Товара не по заявкам, в случае, когда в Контракте определено необходимое количество Товара (единовременная поставка))</w:t>
      </w:r>
    </w:p>
    <w:p w14:paraId="6EE99105" w14:textId="77777777" w:rsidR="003C0821" w:rsidRPr="003C0821" w:rsidRDefault="003C0821" w:rsidP="003C0821">
      <w:pPr>
        <w:widowControl w:val="0"/>
        <w:autoSpaceDE w:val="0"/>
        <w:autoSpaceDN w:val="0"/>
        <w:spacing w:before="220" w:after="0" w:line="240" w:lineRule="auto"/>
        <w:jc w:val="both"/>
      </w:pPr>
      <w:r w:rsidRPr="003C0821">
        <w:t xml:space="preserve">Оплата поставленного Товара производится Заказчиком на основании счета, предоставленного Поставщиком, в течение ______ (_______) календарных/рабочих </w:t>
      </w:r>
      <w:hyperlink w:anchor="P657" w:history="1">
        <w:r w:rsidRPr="003C0821">
          <w:rPr>
            <w:color w:val="0000FF"/>
          </w:rPr>
          <w:t>&lt;46&gt;</w:t>
        </w:r>
      </w:hyperlink>
      <w:r w:rsidRPr="003C0821">
        <w:t xml:space="preserve"> дней со дня подписания Сторонами товарной накладной по </w:t>
      </w:r>
      <w:hyperlink r:id="rId74" w:history="1">
        <w:r w:rsidRPr="003C0821">
          <w:rPr>
            <w:color w:val="0000FF"/>
          </w:rPr>
          <w:t>форме N ТОРГ-12</w:t>
        </w:r>
      </w:hyperlink>
      <w:r w:rsidRPr="003C0821">
        <w:t xml:space="preserve">/Акта сдачи-приемки Товара </w:t>
      </w:r>
      <w:hyperlink w:anchor="P658" w:history="1">
        <w:r w:rsidRPr="003C0821">
          <w:rPr>
            <w:color w:val="0000FF"/>
          </w:rPr>
          <w:t>&lt;47&gt;</w:t>
        </w:r>
      </w:hyperlink>
      <w:r w:rsidRPr="003C0821">
        <w:t>.</w:t>
      </w:r>
    </w:p>
    <w:p w14:paraId="116D508D" w14:textId="77777777" w:rsidR="003C0821" w:rsidRPr="003C0821" w:rsidRDefault="003C0821" w:rsidP="003C0821">
      <w:pPr>
        <w:widowControl w:val="0"/>
        <w:autoSpaceDE w:val="0"/>
        <w:autoSpaceDN w:val="0"/>
        <w:spacing w:before="220" w:after="0" w:line="240" w:lineRule="auto"/>
        <w:jc w:val="both"/>
      </w:pPr>
      <w:r w:rsidRPr="003C0821">
        <w:t>Вариант 2.3 (выбирается при поставке Товара не по заявкам, в случае, когда Товар поставляется партиями и в Контракте определено необходимое количество Товара (график (этапы) поставки))</w:t>
      </w:r>
    </w:p>
    <w:p w14:paraId="29B7DBB5" w14:textId="77777777" w:rsidR="003C0821" w:rsidRPr="003C0821" w:rsidRDefault="003C0821" w:rsidP="003C0821">
      <w:pPr>
        <w:widowControl w:val="0"/>
        <w:autoSpaceDE w:val="0"/>
        <w:autoSpaceDN w:val="0"/>
        <w:spacing w:before="220" w:after="0" w:line="240" w:lineRule="auto"/>
        <w:jc w:val="both"/>
      </w:pPr>
      <w:r w:rsidRPr="003C0821">
        <w:t xml:space="preserve">Оплата каждой партии Товара производится Заказчиком на основании счета, предоставленного </w:t>
      </w:r>
      <w:r w:rsidRPr="003C0821">
        <w:lastRenderedPageBreak/>
        <w:t xml:space="preserve">Поставщиком, не позднее _____ (______) календарных/рабочих </w:t>
      </w:r>
      <w:hyperlink w:anchor="P659" w:history="1">
        <w:r w:rsidRPr="003C0821">
          <w:rPr>
            <w:color w:val="0000FF"/>
          </w:rPr>
          <w:t>&lt;48&gt;</w:t>
        </w:r>
      </w:hyperlink>
      <w:r w:rsidRPr="003C0821">
        <w:t xml:space="preserve"> дней со дня подписания Сторонами соответствующей товарной накладной по </w:t>
      </w:r>
      <w:hyperlink r:id="rId75" w:history="1">
        <w:r w:rsidRPr="003C0821">
          <w:rPr>
            <w:color w:val="0000FF"/>
          </w:rPr>
          <w:t>форме N ТОРГ-12</w:t>
        </w:r>
      </w:hyperlink>
      <w:r w:rsidRPr="003C0821">
        <w:t xml:space="preserve">/Акта сдачи-приемки Товара </w:t>
      </w:r>
      <w:hyperlink w:anchor="P660" w:history="1">
        <w:r w:rsidRPr="003C0821">
          <w:rPr>
            <w:color w:val="0000FF"/>
          </w:rPr>
          <w:t>&lt;49&gt;</w:t>
        </w:r>
      </w:hyperlink>
      <w:r w:rsidRPr="003C0821">
        <w:t>.</w:t>
      </w:r>
    </w:p>
    <w:p w14:paraId="0D748839" w14:textId="77777777" w:rsidR="003C0821" w:rsidRPr="003C0821" w:rsidRDefault="003C0821" w:rsidP="003C0821">
      <w:pPr>
        <w:widowControl w:val="0"/>
        <w:autoSpaceDE w:val="0"/>
        <w:autoSpaceDN w:val="0"/>
        <w:spacing w:before="220" w:after="0" w:line="240" w:lineRule="auto"/>
        <w:jc w:val="both"/>
      </w:pPr>
      <w:r w:rsidRPr="003C0821">
        <w:t xml:space="preserve">Вариант 3 (выбирается в случае, если при проведении электронного аукциона цена Контракта снижена до половины процента начальной (максимальной) цены Контракта или ниже согласно </w:t>
      </w:r>
      <w:hyperlink r:id="rId76" w:history="1">
        <w:r w:rsidRPr="003C0821">
          <w:rPr>
            <w:color w:val="0000FF"/>
          </w:rPr>
          <w:t>части 23 статьи 68</w:t>
        </w:r>
      </w:hyperlink>
      <w:r w:rsidRPr="003C0821">
        <w:t xml:space="preserve"> Закона N 44-ФЗ)</w:t>
      </w:r>
    </w:p>
    <w:p w14:paraId="4A9AA189" w14:textId="77777777" w:rsidR="003C0821" w:rsidRPr="003C0821" w:rsidRDefault="003C0821" w:rsidP="003C0821">
      <w:pPr>
        <w:widowControl w:val="0"/>
        <w:autoSpaceDE w:val="0"/>
        <w:autoSpaceDN w:val="0"/>
        <w:spacing w:before="220" w:after="0" w:line="240" w:lineRule="auto"/>
        <w:jc w:val="both"/>
      </w:pPr>
      <w:r w:rsidRPr="003C0821">
        <w:t xml:space="preserve">Оплата по Контракту со стороны Заказчика не производится, счет/счета и счета-фактуры Поставщик Заказчику не предоставляет. </w:t>
      </w:r>
      <w:hyperlink w:anchor="P60" w:history="1">
        <w:r w:rsidRPr="003C0821">
          <w:rPr>
            <w:color w:val="0000FF"/>
          </w:rPr>
          <w:t>Пункты 2.2</w:t>
        </w:r>
      </w:hyperlink>
      <w:r w:rsidRPr="003C0821">
        <w:t xml:space="preserve">, </w:t>
      </w:r>
      <w:hyperlink w:anchor="P64" w:history="1">
        <w:r w:rsidRPr="003C0821">
          <w:rPr>
            <w:color w:val="0000FF"/>
          </w:rPr>
          <w:t>2.3</w:t>
        </w:r>
      </w:hyperlink>
      <w:r w:rsidRPr="003C0821">
        <w:t xml:space="preserve">, </w:t>
      </w:r>
      <w:hyperlink w:anchor="P79" w:history="1">
        <w:r w:rsidRPr="003C0821">
          <w:rPr>
            <w:color w:val="0000FF"/>
          </w:rPr>
          <w:t>2.5</w:t>
        </w:r>
      </w:hyperlink>
      <w:r w:rsidRPr="003C0821">
        <w:t xml:space="preserve"> - </w:t>
      </w:r>
      <w:hyperlink w:anchor="P81" w:history="1">
        <w:r w:rsidRPr="003C0821">
          <w:rPr>
            <w:color w:val="0000FF"/>
          </w:rPr>
          <w:t>2.7</w:t>
        </w:r>
      </w:hyperlink>
      <w:r w:rsidRPr="003C0821">
        <w:t xml:space="preserve">, </w:t>
      </w:r>
      <w:hyperlink w:anchor="P163" w:history="1">
        <w:r w:rsidRPr="003C0821">
          <w:rPr>
            <w:color w:val="0000FF"/>
          </w:rPr>
          <w:t>4.2.2</w:t>
        </w:r>
      </w:hyperlink>
      <w:r w:rsidRPr="003C0821">
        <w:t xml:space="preserve">, </w:t>
      </w:r>
      <w:hyperlink w:anchor="P168" w:history="1">
        <w:r w:rsidRPr="003C0821">
          <w:rPr>
            <w:color w:val="0000FF"/>
          </w:rPr>
          <w:t>4.3.1</w:t>
        </w:r>
      </w:hyperlink>
      <w:r w:rsidRPr="003C0821">
        <w:t xml:space="preserve"> настоящего Контракта не применяются.</w:t>
      </w:r>
    </w:p>
    <w:p w14:paraId="2933F2C4" w14:textId="77777777" w:rsidR="003C0821" w:rsidRPr="003C0821" w:rsidRDefault="003C0821" w:rsidP="003C0821">
      <w:pPr>
        <w:widowControl w:val="0"/>
        <w:autoSpaceDE w:val="0"/>
        <w:autoSpaceDN w:val="0"/>
        <w:spacing w:before="220" w:after="0" w:line="240" w:lineRule="auto"/>
        <w:jc w:val="both"/>
      </w:pPr>
      <w:bookmarkStart w:id="9" w:name="P79"/>
      <w:bookmarkEnd w:id="9"/>
      <w:r w:rsidRPr="003C0821">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 </w:t>
      </w:r>
      <w:hyperlink w:anchor="P661" w:history="1">
        <w:r w:rsidRPr="003C0821">
          <w:rPr>
            <w:color w:val="0000FF"/>
          </w:rPr>
          <w:t>&lt;50&gt;</w:t>
        </w:r>
      </w:hyperlink>
      <w:r w:rsidRPr="003C0821">
        <w:t>.</w:t>
      </w:r>
    </w:p>
    <w:p w14:paraId="48F5158E" w14:textId="77777777" w:rsidR="003C0821" w:rsidRPr="003C0821" w:rsidRDefault="003C0821" w:rsidP="003C0821">
      <w:pPr>
        <w:widowControl w:val="0"/>
        <w:autoSpaceDE w:val="0"/>
        <w:autoSpaceDN w:val="0"/>
        <w:spacing w:before="220" w:after="0" w:line="240" w:lineRule="auto"/>
        <w:jc w:val="both"/>
      </w:pPr>
      <w:r w:rsidRPr="003C0821">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48C5F1" w14:textId="77777777" w:rsidR="003C0821" w:rsidRPr="003C0821" w:rsidRDefault="003C0821" w:rsidP="003C0821">
      <w:pPr>
        <w:widowControl w:val="0"/>
        <w:autoSpaceDE w:val="0"/>
        <w:autoSpaceDN w:val="0"/>
        <w:spacing w:before="220" w:after="0" w:line="240" w:lineRule="auto"/>
        <w:jc w:val="both"/>
      </w:pPr>
      <w:bookmarkStart w:id="10" w:name="P81"/>
      <w:bookmarkEnd w:id="10"/>
      <w:r w:rsidRPr="003C0821">
        <w:t>2.7. Датой оплаты считается дата списания денежных средств со счета Заказчика, указанного в настоящем Контракте.</w:t>
      </w:r>
    </w:p>
    <w:p w14:paraId="6BDEBB30" w14:textId="77777777" w:rsidR="003C0821" w:rsidRPr="003C0821" w:rsidRDefault="003C0821" w:rsidP="003C0821">
      <w:pPr>
        <w:widowControl w:val="0"/>
        <w:autoSpaceDE w:val="0"/>
        <w:autoSpaceDN w:val="0"/>
        <w:spacing w:after="0" w:line="240" w:lineRule="auto"/>
        <w:jc w:val="both"/>
      </w:pPr>
    </w:p>
    <w:p w14:paraId="5AC01E64" w14:textId="77777777" w:rsidR="003C0821" w:rsidRPr="003C0821" w:rsidRDefault="003C0821" w:rsidP="003C0821">
      <w:pPr>
        <w:widowControl w:val="0"/>
        <w:autoSpaceDE w:val="0"/>
        <w:autoSpaceDN w:val="0"/>
        <w:spacing w:after="0" w:line="240" w:lineRule="auto"/>
        <w:jc w:val="center"/>
        <w:outlineLvl w:val="1"/>
      </w:pPr>
      <w:r w:rsidRPr="003C0821">
        <w:t>III. ПОРЯДОК, СРОКИ И УСЛОВИЯ ПОСТАВКИ И ПРИЕМКИ ТОВАРА</w:t>
      </w:r>
    </w:p>
    <w:p w14:paraId="175AC935" w14:textId="77777777" w:rsidR="003C0821" w:rsidRPr="003C0821" w:rsidRDefault="003C0821" w:rsidP="003C0821">
      <w:pPr>
        <w:widowControl w:val="0"/>
        <w:autoSpaceDE w:val="0"/>
        <w:autoSpaceDN w:val="0"/>
        <w:spacing w:after="0" w:line="240" w:lineRule="auto"/>
        <w:jc w:val="both"/>
      </w:pPr>
    </w:p>
    <w:p w14:paraId="10E5B8CB" w14:textId="77777777" w:rsidR="003C0821" w:rsidRPr="003C0821" w:rsidRDefault="003C0821" w:rsidP="003C0821">
      <w:pPr>
        <w:widowControl w:val="0"/>
        <w:autoSpaceDE w:val="0"/>
        <w:autoSpaceDN w:val="0"/>
        <w:spacing w:after="0" w:line="240" w:lineRule="auto"/>
        <w:jc w:val="both"/>
      </w:pPr>
      <w:r w:rsidRPr="003C0821">
        <w:t>3.1. (Следует выбрать один из вариантов)</w:t>
      </w:r>
    </w:p>
    <w:p w14:paraId="57EF029C" w14:textId="77777777" w:rsidR="003C0821" w:rsidRPr="003C0821" w:rsidRDefault="003C0821" w:rsidP="003C0821">
      <w:pPr>
        <w:widowControl w:val="0"/>
        <w:autoSpaceDE w:val="0"/>
        <w:autoSpaceDN w:val="0"/>
        <w:spacing w:before="220" w:after="0" w:line="240" w:lineRule="auto"/>
        <w:jc w:val="both"/>
      </w:pPr>
      <w:r w:rsidRPr="003C0821">
        <w:t xml:space="preserve">Вариант 1 (выбирается при поставке Товара по заявкам, при этом в Контракте определено количество Товара, а также при поставке Товара в случае, если количество поставляемого Товара невозможно определить, и Заказчик, в соответствии с </w:t>
      </w:r>
      <w:hyperlink r:id="rId77" w:history="1">
        <w:r w:rsidRPr="003C0821">
          <w:rPr>
            <w:color w:val="0000FF"/>
          </w:rPr>
          <w:t>частью 24 статьи 22</w:t>
        </w:r>
      </w:hyperlink>
      <w:r w:rsidRPr="003C0821">
        <w:t xml:space="preserve"> Закона N 44-ФЗ, определяет начальную цену единицы Товара, начальную сумму цен указанных единиц, максимальное значение цены Контракта, а количество поставляемого Товара определяется по заявкам Заказчика)</w:t>
      </w:r>
    </w:p>
    <w:p w14:paraId="074403BA" w14:textId="77777777" w:rsidR="003C0821" w:rsidRPr="003C0821" w:rsidRDefault="003C0821" w:rsidP="003C0821">
      <w:pPr>
        <w:widowControl w:val="0"/>
        <w:autoSpaceDE w:val="0"/>
        <w:autoSpaceDN w:val="0"/>
        <w:spacing w:before="220" w:after="0" w:line="240" w:lineRule="auto"/>
        <w:jc w:val="both"/>
      </w:pPr>
      <w:r w:rsidRPr="003C0821">
        <w:t xml:space="preserve">Товар Заказчику/Получателю </w:t>
      </w:r>
      <w:hyperlink w:anchor="P662" w:history="1">
        <w:r w:rsidRPr="003C0821">
          <w:rPr>
            <w:color w:val="0000FF"/>
          </w:rPr>
          <w:t>&lt;51&gt;</w:t>
        </w:r>
      </w:hyperlink>
      <w:r w:rsidRPr="003C0821">
        <w:t xml:space="preserve">/Получение Товара Заказчиком/Получателем по месту нахождения Поставщика или в месте, определенном Поставщиком (далее - получение (выборка)) поставляется/осуществляется </w:t>
      </w:r>
      <w:hyperlink w:anchor="P663" w:history="1">
        <w:r w:rsidRPr="003C0821">
          <w:rPr>
            <w:color w:val="0000FF"/>
          </w:rPr>
          <w:t>&lt;52&gt;</w:t>
        </w:r>
      </w:hyperlink>
      <w:r w:rsidRPr="003C0821">
        <w:t xml:space="preserve"> партиями в соответствии с условиями настоящего Контракта. Количество Товара в каждой партии определяется на основании Заявки Заказчика/Получателя на поставку Товара. 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получение (выборка) Товара на основании не подписанной Заказчиком/Получателем Заявки не допускается.</w:t>
      </w:r>
    </w:p>
    <w:p w14:paraId="574F9D02" w14:textId="77777777" w:rsidR="003C0821" w:rsidRPr="003C0821" w:rsidRDefault="003C0821" w:rsidP="003C0821">
      <w:pPr>
        <w:widowControl w:val="0"/>
        <w:autoSpaceDE w:val="0"/>
        <w:autoSpaceDN w:val="0"/>
        <w:spacing w:before="220" w:after="0" w:line="240" w:lineRule="auto"/>
        <w:jc w:val="both"/>
      </w:pPr>
      <w:r w:rsidRPr="003C0821">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Контракта (максимальной цены позиции Товара, указанной в </w:t>
      </w:r>
      <w:hyperlink w:anchor="P326" w:history="1">
        <w:r w:rsidRPr="003C0821">
          <w:rPr>
            <w:color w:val="0000FF"/>
          </w:rPr>
          <w:t>Приложении N 1</w:t>
        </w:r>
      </w:hyperlink>
      <w:r w:rsidRPr="003C0821">
        <w:t xml:space="preserve"> к настоящему Контракт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Контракта с учетом распределения по позициям Товара (при их наличии), указанного в </w:t>
      </w:r>
      <w:hyperlink w:anchor="P326" w:history="1">
        <w:r w:rsidRPr="003C0821">
          <w:rPr>
            <w:color w:val="0000FF"/>
          </w:rPr>
          <w:t>Приложении N 1</w:t>
        </w:r>
      </w:hyperlink>
      <w:r w:rsidRPr="003C0821">
        <w:t xml:space="preserve"> к настоящему Контракту </w:t>
      </w:r>
      <w:hyperlink w:anchor="P664" w:history="1">
        <w:r w:rsidRPr="003C0821">
          <w:rPr>
            <w:color w:val="0000FF"/>
          </w:rPr>
          <w:t>&lt;53&gt;</w:t>
        </w:r>
      </w:hyperlink>
      <w:r w:rsidRPr="003C0821">
        <w:t>.</w:t>
      </w:r>
    </w:p>
    <w:p w14:paraId="24473689" w14:textId="77777777" w:rsidR="003C0821" w:rsidRPr="003C0821" w:rsidRDefault="003C0821" w:rsidP="003C0821">
      <w:pPr>
        <w:widowControl w:val="0"/>
        <w:autoSpaceDE w:val="0"/>
        <w:autoSpaceDN w:val="0"/>
        <w:spacing w:before="220" w:after="0" w:line="240" w:lineRule="auto"/>
        <w:jc w:val="both"/>
      </w:pPr>
      <w:r w:rsidRPr="003C0821">
        <w:t xml:space="preserve">Заявка направляется Заказчиком/Получателем не позднее чем за ______ (______) календарных/рабочих </w:t>
      </w:r>
      <w:hyperlink w:anchor="P665" w:history="1">
        <w:r w:rsidRPr="003C0821">
          <w:rPr>
            <w:color w:val="0000FF"/>
          </w:rPr>
          <w:t>&lt;54&gt;</w:t>
        </w:r>
      </w:hyperlink>
      <w:r w:rsidRPr="003C0821">
        <w:t xml:space="preserve"> дней до предполагаемой поставки/предполагаемого получения (выборки) Товара в пределах срока, установленного </w:t>
      </w:r>
      <w:hyperlink w:anchor="P275" w:history="1">
        <w:r w:rsidRPr="003C0821">
          <w:rPr>
            <w:color w:val="0000FF"/>
          </w:rPr>
          <w:t>пунктом 11.1</w:t>
        </w:r>
      </w:hyperlink>
      <w:r w:rsidRPr="003C0821">
        <w:t xml:space="preserve"> настоящего Контракта.</w:t>
      </w:r>
    </w:p>
    <w:p w14:paraId="5B03F352" w14:textId="77777777" w:rsidR="003C0821" w:rsidRPr="003C0821" w:rsidRDefault="003C0821" w:rsidP="003C0821">
      <w:pPr>
        <w:widowControl w:val="0"/>
        <w:autoSpaceDE w:val="0"/>
        <w:autoSpaceDN w:val="0"/>
        <w:spacing w:before="220" w:after="0" w:line="240" w:lineRule="auto"/>
        <w:jc w:val="both"/>
      </w:pPr>
      <w:r w:rsidRPr="003C0821">
        <w:t xml:space="preserve">Поставка/получение (выборка) Товара по Заявкам осуществляется в течение ____ календарных/рабочих </w:t>
      </w:r>
      <w:hyperlink w:anchor="P666" w:history="1">
        <w:r w:rsidRPr="003C0821">
          <w:rPr>
            <w:color w:val="0000FF"/>
          </w:rPr>
          <w:t>&lt;55&gt;</w:t>
        </w:r>
      </w:hyperlink>
      <w:r w:rsidRPr="003C0821">
        <w:t xml:space="preserve"> дней со дня отправки Заявки Заказчиком/Получателем.</w:t>
      </w:r>
    </w:p>
    <w:p w14:paraId="419A6A8E" w14:textId="77777777" w:rsidR="003C0821" w:rsidRPr="003C0821" w:rsidRDefault="003C0821" w:rsidP="003C0821">
      <w:pPr>
        <w:widowControl w:val="0"/>
        <w:autoSpaceDE w:val="0"/>
        <w:autoSpaceDN w:val="0"/>
        <w:spacing w:before="220" w:after="0" w:line="240" w:lineRule="auto"/>
        <w:jc w:val="both"/>
      </w:pPr>
      <w:r w:rsidRPr="003C0821">
        <w:t xml:space="preserve">Получение (выборка) Товара осуществляется по адресу _____________ </w:t>
      </w:r>
      <w:hyperlink w:anchor="P667" w:history="1">
        <w:r w:rsidRPr="003C0821">
          <w:rPr>
            <w:color w:val="0000FF"/>
          </w:rPr>
          <w:t>&lt;56&gt;</w:t>
        </w:r>
      </w:hyperlink>
      <w:r w:rsidRPr="003C0821">
        <w:t>.</w:t>
      </w:r>
    </w:p>
    <w:p w14:paraId="5BF6944A" w14:textId="77777777" w:rsidR="003C0821" w:rsidRPr="003C0821" w:rsidRDefault="003C0821" w:rsidP="003C0821">
      <w:pPr>
        <w:widowControl w:val="0"/>
        <w:autoSpaceDE w:val="0"/>
        <w:autoSpaceDN w:val="0"/>
        <w:spacing w:before="220" w:after="0" w:line="240" w:lineRule="auto"/>
        <w:jc w:val="both"/>
      </w:pPr>
      <w:r w:rsidRPr="003C0821">
        <w:t>Вариант 2 (выбирается при поставке Товара не по заявкам, в случае, когда в Контракте определено необходимое количество Товара (единовременная поставка))</w:t>
      </w:r>
    </w:p>
    <w:p w14:paraId="1DA3B865" w14:textId="77777777" w:rsidR="003C0821" w:rsidRPr="003C0821" w:rsidRDefault="003C0821" w:rsidP="003C0821">
      <w:pPr>
        <w:widowControl w:val="0"/>
        <w:autoSpaceDE w:val="0"/>
        <w:autoSpaceDN w:val="0"/>
        <w:spacing w:before="220" w:after="0" w:line="240" w:lineRule="auto"/>
        <w:jc w:val="both"/>
      </w:pPr>
      <w:r w:rsidRPr="003C0821">
        <w:lastRenderedPageBreak/>
        <w:t>Товар поставляется Заказчику/Получателю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14:paraId="2CE5C88B" w14:textId="77777777" w:rsidR="003C0821" w:rsidRPr="003C0821" w:rsidRDefault="003C0821" w:rsidP="003C0821">
      <w:pPr>
        <w:widowControl w:val="0"/>
        <w:autoSpaceDE w:val="0"/>
        <w:autoSpaceDN w:val="0"/>
        <w:spacing w:before="220" w:after="0" w:line="240" w:lineRule="auto"/>
        <w:jc w:val="both"/>
      </w:pPr>
      <w:r w:rsidRPr="003C0821">
        <w:t xml:space="preserve">Поставка Товара осуществляется Поставщиком в течение _________ календарных/рабочи </w:t>
      </w:r>
      <w:hyperlink w:anchor="P668" w:history="1">
        <w:r w:rsidRPr="003C0821">
          <w:rPr>
            <w:color w:val="0000FF"/>
          </w:rPr>
          <w:t>&lt;57&gt;</w:t>
        </w:r>
      </w:hyperlink>
      <w:r w:rsidRPr="003C0821">
        <w:t xml:space="preserve"> дней со дня заключения Сторонами настоящего Контракта.</w:t>
      </w:r>
    </w:p>
    <w:p w14:paraId="064B4BC6" w14:textId="77777777" w:rsidR="003C0821" w:rsidRPr="003C0821" w:rsidRDefault="003C0821" w:rsidP="003C0821">
      <w:pPr>
        <w:widowControl w:val="0"/>
        <w:autoSpaceDE w:val="0"/>
        <w:autoSpaceDN w:val="0"/>
        <w:spacing w:before="220" w:after="0" w:line="240" w:lineRule="auto"/>
        <w:jc w:val="both"/>
      </w:pPr>
      <w:r w:rsidRPr="003C0821">
        <w:t>Вариант 3 (выбирается при поставке Товара не по заявкам, в случае, когда Товар поставляется партиями и в Контракте определено необходимое количество Товара (график (этапы) поставки))</w:t>
      </w:r>
    </w:p>
    <w:p w14:paraId="11A6A527" w14:textId="77777777" w:rsidR="003C0821" w:rsidRPr="003C0821" w:rsidRDefault="003C0821" w:rsidP="003C0821">
      <w:pPr>
        <w:widowControl w:val="0"/>
        <w:autoSpaceDE w:val="0"/>
        <w:autoSpaceDN w:val="0"/>
        <w:spacing w:before="220" w:after="0" w:line="240" w:lineRule="auto"/>
        <w:jc w:val="both"/>
      </w:pPr>
      <w:r w:rsidRPr="003C0821">
        <w:t>Товар поставляется Заказчику/Получателям партиями согласно Графику (этапам) поставки (</w:t>
      </w:r>
      <w:hyperlink w:anchor="P539" w:history="1">
        <w:r w:rsidRPr="003C0821">
          <w:rPr>
            <w:color w:val="0000FF"/>
          </w:rPr>
          <w:t>Приложение N 5</w:t>
        </w:r>
      </w:hyperlink>
      <w:r w:rsidRPr="003C0821">
        <w:t xml:space="preserve"> к настоящему Контракту) и в соответствии с условиями настоящего Контракта. Количество Товара в каждой партии определяется настоящим Контрактом.</w:t>
      </w:r>
    </w:p>
    <w:p w14:paraId="411A81D0" w14:textId="77777777" w:rsidR="003C0821" w:rsidRPr="003C0821" w:rsidRDefault="003C0821" w:rsidP="003C0821">
      <w:pPr>
        <w:widowControl w:val="0"/>
        <w:autoSpaceDE w:val="0"/>
        <w:autoSpaceDN w:val="0"/>
        <w:spacing w:before="220" w:after="0" w:line="240" w:lineRule="auto"/>
        <w:jc w:val="both"/>
      </w:pPr>
      <w:r w:rsidRPr="003C0821">
        <w:t>3.2. (Следует выбрать один из вариантов)</w:t>
      </w:r>
    </w:p>
    <w:p w14:paraId="30F2EEB1" w14:textId="77777777" w:rsidR="003C0821" w:rsidRPr="003C0821" w:rsidRDefault="003C0821" w:rsidP="003C0821">
      <w:pPr>
        <w:widowControl w:val="0"/>
        <w:autoSpaceDE w:val="0"/>
        <w:autoSpaceDN w:val="0"/>
        <w:spacing w:before="220" w:after="0" w:line="240" w:lineRule="auto"/>
        <w:jc w:val="both"/>
      </w:pPr>
      <w:r w:rsidRPr="003C0821">
        <w:t xml:space="preserve">Вариант 1 (выбирается при поставке Товара по Заявкам (при этом в Контракте определено количество Товара) или выбирается при поставке Товара в случае, если количество поставляемого Товара невозможно определить, и Заказчик, в соответствии с </w:t>
      </w:r>
      <w:hyperlink r:id="rId78" w:history="1">
        <w:r w:rsidRPr="003C0821">
          <w:rPr>
            <w:color w:val="0000FF"/>
          </w:rPr>
          <w:t>частью 24 статьи 22</w:t>
        </w:r>
      </w:hyperlink>
      <w:r w:rsidRPr="003C0821">
        <w:t xml:space="preserve"> Закона N 44-ФЗ, определяет начальную цену единицы Товара, начальную сумму цен указанных единиц, максимальное значение цены Контракта, а количество поставляемого Товара определяется по Заявкам Заказчика)</w:t>
      </w:r>
    </w:p>
    <w:p w14:paraId="72BBC5E1" w14:textId="77777777" w:rsidR="003C0821" w:rsidRPr="003C0821" w:rsidRDefault="003C0821" w:rsidP="003C0821">
      <w:pPr>
        <w:widowControl w:val="0"/>
        <w:autoSpaceDE w:val="0"/>
        <w:autoSpaceDN w:val="0"/>
        <w:spacing w:before="220" w:after="0" w:line="240" w:lineRule="auto"/>
        <w:jc w:val="both"/>
      </w:pPr>
      <w:r w:rsidRPr="003C0821">
        <w:t>Вариант 1.1 (выбирается, когда поставка Товара осуществляется по нескольким адресам)</w:t>
      </w:r>
    </w:p>
    <w:p w14:paraId="28A330D1" w14:textId="77777777" w:rsidR="003C0821" w:rsidRPr="003C0821" w:rsidRDefault="003C0821" w:rsidP="003C0821">
      <w:pPr>
        <w:widowControl w:val="0"/>
        <w:autoSpaceDE w:val="0"/>
        <w:autoSpaceDN w:val="0"/>
        <w:spacing w:before="220" w:after="0" w:line="240" w:lineRule="auto"/>
        <w:jc w:val="both"/>
      </w:pPr>
      <w:r w:rsidRPr="003C0821">
        <w:t xml:space="preserve">Поставка Товара по Заявке Поставщиком осуществляется по адресам поставки Товара, перечень которых указан в </w:t>
      </w:r>
      <w:hyperlink w:anchor="P580" w:history="1">
        <w:r w:rsidRPr="003C0821">
          <w:rPr>
            <w:color w:val="0000FF"/>
          </w:rPr>
          <w:t>Приложении N 6</w:t>
        </w:r>
      </w:hyperlink>
      <w:r w:rsidRPr="003C0821">
        <w:t xml:space="preserve"> к настоящему Контракту, указанным в Заявках. Заказчик/Получатель в одной Заявке указывает только один адрес поставки Товара.</w:t>
      </w:r>
    </w:p>
    <w:p w14:paraId="179480F1" w14:textId="77777777" w:rsidR="003C0821" w:rsidRPr="003C0821" w:rsidRDefault="003C0821" w:rsidP="003C0821">
      <w:pPr>
        <w:widowControl w:val="0"/>
        <w:autoSpaceDE w:val="0"/>
        <w:autoSpaceDN w:val="0"/>
        <w:spacing w:before="220" w:after="0" w:line="240" w:lineRule="auto"/>
        <w:jc w:val="both"/>
      </w:pPr>
      <w:r w:rsidRPr="003C0821">
        <w:t>Вариант 1.2 (выбирается, когда поставка Товара осуществляется только по одному адресу)</w:t>
      </w:r>
    </w:p>
    <w:p w14:paraId="37236E2D" w14:textId="77777777" w:rsidR="003C0821" w:rsidRPr="003C0821" w:rsidRDefault="003C0821" w:rsidP="003C0821">
      <w:pPr>
        <w:widowControl w:val="0"/>
        <w:autoSpaceDE w:val="0"/>
        <w:autoSpaceDN w:val="0"/>
        <w:spacing w:before="220" w:after="0" w:line="240" w:lineRule="auto"/>
        <w:jc w:val="both"/>
      </w:pPr>
      <w:r w:rsidRPr="003C0821">
        <w:t xml:space="preserve">Поставка Товара по Заявке осуществляется Поставщиком по адресу: _________ </w:t>
      </w:r>
      <w:hyperlink w:anchor="P669" w:history="1">
        <w:r w:rsidRPr="003C0821">
          <w:rPr>
            <w:color w:val="0000FF"/>
          </w:rPr>
          <w:t>&lt;58&gt;</w:t>
        </w:r>
      </w:hyperlink>
      <w:r w:rsidRPr="003C0821">
        <w:t>.</w:t>
      </w:r>
    </w:p>
    <w:p w14:paraId="654678E8" w14:textId="77777777" w:rsidR="003C0821" w:rsidRPr="003C0821" w:rsidRDefault="003C0821" w:rsidP="003C0821">
      <w:pPr>
        <w:widowControl w:val="0"/>
        <w:autoSpaceDE w:val="0"/>
        <w:autoSpaceDN w:val="0"/>
        <w:spacing w:before="220" w:after="0" w:line="240" w:lineRule="auto"/>
        <w:jc w:val="both"/>
      </w:pPr>
      <w:r w:rsidRPr="003C0821">
        <w:t>Вариант 1.3 (выбирается, когда Заказчик/Получатель осуществляет получение (выборку) Товара)</w:t>
      </w:r>
    </w:p>
    <w:p w14:paraId="5B993DD6" w14:textId="77777777" w:rsidR="003C0821" w:rsidRPr="003C0821" w:rsidRDefault="003C0821" w:rsidP="003C0821">
      <w:pPr>
        <w:widowControl w:val="0"/>
        <w:autoSpaceDE w:val="0"/>
        <w:autoSpaceDN w:val="0"/>
        <w:spacing w:before="220" w:after="0" w:line="240" w:lineRule="auto"/>
        <w:jc w:val="both"/>
      </w:pPr>
      <w:r w:rsidRPr="003C0821">
        <w:t xml:space="preserve">Заказчик/Получатель осуществляет получение (выборку) Товара у Поставщика по адресу: ______________ </w:t>
      </w:r>
      <w:hyperlink w:anchor="P670" w:history="1">
        <w:r w:rsidRPr="003C0821">
          <w:rPr>
            <w:color w:val="0000FF"/>
          </w:rPr>
          <w:t>&lt;59&gt;</w:t>
        </w:r>
      </w:hyperlink>
      <w:r w:rsidRPr="003C0821">
        <w:t>.</w:t>
      </w:r>
    </w:p>
    <w:p w14:paraId="20E6279D" w14:textId="77777777" w:rsidR="003C0821" w:rsidRPr="003C0821" w:rsidRDefault="003C0821" w:rsidP="003C0821">
      <w:pPr>
        <w:widowControl w:val="0"/>
        <w:autoSpaceDE w:val="0"/>
        <w:autoSpaceDN w:val="0"/>
        <w:spacing w:before="220" w:after="0" w:line="240" w:lineRule="auto"/>
        <w:jc w:val="both"/>
      </w:pPr>
      <w:r w:rsidRPr="003C0821">
        <w:t>Вариант 2 (выбирается при поставке Товара не по заявкам, в случаях, когда в Контракте определено необходимое количество Товара (единовременная поставка) или когда Товар поставляется партиями и в Контракте определено необходимое количество Товара (График (этапы) поставки))</w:t>
      </w:r>
    </w:p>
    <w:p w14:paraId="388A88F4" w14:textId="77777777" w:rsidR="003C0821" w:rsidRPr="003C0821" w:rsidRDefault="003C0821" w:rsidP="003C0821">
      <w:pPr>
        <w:widowControl w:val="0"/>
        <w:autoSpaceDE w:val="0"/>
        <w:autoSpaceDN w:val="0"/>
        <w:spacing w:before="220" w:after="0" w:line="240" w:lineRule="auto"/>
        <w:jc w:val="both"/>
      </w:pPr>
      <w:r w:rsidRPr="003C0821">
        <w:t>Вариант 2.1 (выбирается, когда поставка Товара осуществляется по нескольким адресам)</w:t>
      </w:r>
    </w:p>
    <w:p w14:paraId="35B4C717" w14:textId="77777777" w:rsidR="003C0821" w:rsidRPr="003C0821" w:rsidRDefault="003C0821" w:rsidP="003C0821">
      <w:pPr>
        <w:widowControl w:val="0"/>
        <w:autoSpaceDE w:val="0"/>
        <w:autoSpaceDN w:val="0"/>
        <w:spacing w:before="220" w:after="0" w:line="240" w:lineRule="auto"/>
        <w:jc w:val="both"/>
      </w:pPr>
      <w:r w:rsidRPr="003C0821">
        <w:t xml:space="preserve">Поставка Товара Поставщиком осуществляется по адресам поставки Товара, перечень которых указан в </w:t>
      </w:r>
      <w:hyperlink w:anchor="P580" w:history="1">
        <w:r w:rsidRPr="003C0821">
          <w:rPr>
            <w:color w:val="0000FF"/>
          </w:rPr>
          <w:t>Приложении N 6</w:t>
        </w:r>
      </w:hyperlink>
      <w:r w:rsidRPr="003C0821">
        <w:t xml:space="preserve"> к настоящему Контракту.</w:t>
      </w:r>
    </w:p>
    <w:p w14:paraId="73469E03" w14:textId="77777777" w:rsidR="003C0821" w:rsidRPr="003C0821" w:rsidRDefault="003C0821" w:rsidP="003C0821">
      <w:pPr>
        <w:widowControl w:val="0"/>
        <w:autoSpaceDE w:val="0"/>
        <w:autoSpaceDN w:val="0"/>
        <w:spacing w:before="220" w:after="0" w:line="240" w:lineRule="auto"/>
        <w:jc w:val="both"/>
      </w:pPr>
      <w:r w:rsidRPr="003C0821">
        <w:t>Вариант 2.2 (выбирается, когда поставка Товара осуществляется только по одному адресу)</w:t>
      </w:r>
    </w:p>
    <w:p w14:paraId="7728BF10" w14:textId="77777777" w:rsidR="003C0821" w:rsidRPr="003C0821" w:rsidRDefault="003C0821" w:rsidP="003C0821">
      <w:pPr>
        <w:widowControl w:val="0"/>
        <w:autoSpaceDE w:val="0"/>
        <w:autoSpaceDN w:val="0"/>
        <w:spacing w:before="220" w:after="0" w:line="240" w:lineRule="auto"/>
        <w:jc w:val="both"/>
      </w:pPr>
      <w:r w:rsidRPr="003C0821">
        <w:t xml:space="preserve">Поставка Товара осуществляется Поставщиком по адресу: ___________ </w:t>
      </w:r>
      <w:hyperlink w:anchor="P671" w:history="1">
        <w:r w:rsidRPr="003C0821">
          <w:rPr>
            <w:color w:val="0000FF"/>
          </w:rPr>
          <w:t>&lt;60&gt;</w:t>
        </w:r>
      </w:hyperlink>
      <w:r w:rsidRPr="003C0821">
        <w:t>.</w:t>
      </w:r>
    </w:p>
    <w:p w14:paraId="7136D141" w14:textId="77777777" w:rsidR="003C0821" w:rsidRPr="003C0821" w:rsidRDefault="003C0821" w:rsidP="003C0821">
      <w:pPr>
        <w:widowControl w:val="0"/>
        <w:autoSpaceDE w:val="0"/>
        <w:autoSpaceDN w:val="0"/>
        <w:spacing w:before="220" w:after="0" w:line="240" w:lineRule="auto"/>
        <w:jc w:val="both"/>
      </w:pPr>
      <w:bookmarkStart w:id="11" w:name="P110"/>
      <w:bookmarkEnd w:id="11"/>
      <w:r w:rsidRPr="003C0821">
        <w:t xml:space="preserve">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дать Заказчику/Получателю подписанные со своей стороны товарную накладную по </w:t>
      </w:r>
      <w:hyperlink r:id="rId79" w:history="1">
        <w:r w:rsidRPr="003C0821">
          <w:rPr>
            <w:color w:val="0000FF"/>
          </w:rPr>
          <w:t>форме N ТОРГ-12</w:t>
        </w:r>
      </w:hyperlink>
      <w:r w:rsidRPr="003C0821">
        <w:t xml:space="preserve"> в 2 (двух) экземплярах (по 1 (одному) экземпляру для каждой из Сторон) и счет.</w:t>
      </w:r>
    </w:p>
    <w:p w14:paraId="5F06A1F9" w14:textId="77777777" w:rsidR="003C0821" w:rsidRPr="003C0821" w:rsidRDefault="003C0821" w:rsidP="003C0821">
      <w:pPr>
        <w:widowControl w:val="0"/>
        <w:autoSpaceDE w:val="0"/>
        <w:autoSpaceDN w:val="0"/>
        <w:spacing w:before="220" w:after="0" w:line="240" w:lineRule="auto"/>
        <w:jc w:val="both"/>
      </w:pPr>
      <w:r w:rsidRPr="003C0821">
        <w:t xml:space="preserve">Вместе с товарной накладной по </w:t>
      </w:r>
      <w:hyperlink r:id="rId80" w:history="1">
        <w:r w:rsidRPr="003C0821">
          <w:rPr>
            <w:color w:val="0000FF"/>
          </w:rPr>
          <w:t>форме N ТОРГ-12</w:t>
        </w:r>
      </w:hyperlink>
      <w:r w:rsidRPr="003C0821">
        <w:t xml:space="preserve"> Поставщик предоставляет счет-фактуру в соответствии с налоговым законодательством Российской Федерации </w:t>
      </w:r>
      <w:hyperlink w:anchor="P672" w:history="1">
        <w:r w:rsidRPr="003C0821">
          <w:rPr>
            <w:color w:val="0000FF"/>
          </w:rPr>
          <w:t>&lt;61&gt;</w:t>
        </w:r>
      </w:hyperlink>
      <w:r w:rsidRPr="003C0821">
        <w:t>.</w:t>
      </w:r>
    </w:p>
    <w:p w14:paraId="1C80B4EF" w14:textId="77777777" w:rsidR="003C0821" w:rsidRPr="003C0821" w:rsidRDefault="003C0821" w:rsidP="003C0821">
      <w:pPr>
        <w:widowControl w:val="0"/>
        <w:autoSpaceDE w:val="0"/>
        <w:autoSpaceDN w:val="0"/>
        <w:spacing w:before="220" w:after="0" w:line="240" w:lineRule="auto"/>
        <w:jc w:val="both"/>
      </w:pPr>
      <w:r w:rsidRPr="003C0821">
        <w:t>В день доставки/получения (выборки) Товара Заказчик/Получатель осуществляет приемку Товара по количеству упаковок Товара, комплекту, явным видимым повреждениям упаковки и качеству Товара.</w:t>
      </w:r>
    </w:p>
    <w:p w14:paraId="10AA08BF" w14:textId="77777777" w:rsidR="003C0821" w:rsidRPr="003C0821" w:rsidRDefault="003C0821" w:rsidP="003C0821">
      <w:pPr>
        <w:widowControl w:val="0"/>
        <w:autoSpaceDE w:val="0"/>
        <w:autoSpaceDN w:val="0"/>
        <w:spacing w:before="220" w:after="0" w:line="240" w:lineRule="auto"/>
        <w:jc w:val="both"/>
      </w:pPr>
      <w:r w:rsidRPr="003C0821">
        <w:lastRenderedPageBreak/>
        <w:t xml:space="preserve">Для проверки поставленного Товара (результатов отдельного этапа исполнения Контракта) </w:t>
      </w:r>
      <w:hyperlink w:anchor="P673" w:history="1">
        <w:r w:rsidRPr="003C0821">
          <w:rPr>
            <w:color w:val="0000FF"/>
          </w:rPr>
          <w:t>&lt;62&gt;</w:t>
        </w:r>
      </w:hyperlink>
      <w:r w:rsidRPr="003C0821">
        <w:t xml:space="preserve">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1" w:history="1">
        <w:r w:rsidRPr="003C0821">
          <w:rPr>
            <w:color w:val="0000FF"/>
          </w:rPr>
          <w:t>Законом</w:t>
        </w:r>
      </w:hyperlink>
      <w:r w:rsidRPr="003C0821">
        <w:t xml:space="preserve"> N 44-ФЗ.</w:t>
      </w:r>
    </w:p>
    <w:p w14:paraId="661E4BA5" w14:textId="77777777" w:rsidR="003C0821" w:rsidRPr="003C0821" w:rsidRDefault="003C0821" w:rsidP="003C0821">
      <w:pPr>
        <w:widowControl w:val="0"/>
        <w:autoSpaceDE w:val="0"/>
        <w:autoSpaceDN w:val="0"/>
        <w:spacing w:before="220" w:after="0" w:line="240" w:lineRule="auto"/>
        <w:jc w:val="both"/>
      </w:pPr>
      <w:r w:rsidRPr="003C0821">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82" w:history="1">
        <w:r w:rsidRPr="003C0821">
          <w:rPr>
            <w:color w:val="0000FF"/>
          </w:rPr>
          <w:t>Законом</w:t>
        </w:r>
      </w:hyperlink>
      <w:r w:rsidRPr="003C0821">
        <w:t xml:space="preserve"> N 44-ФЗ, не реже ___ раза в течение срока действия Контракта, указанного в </w:t>
      </w:r>
      <w:hyperlink w:anchor="P275" w:history="1">
        <w:r w:rsidRPr="003C0821">
          <w:rPr>
            <w:color w:val="0000FF"/>
          </w:rPr>
          <w:t>пункте 11.1</w:t>
        </w:r>
      </w:hyperlink>
      <w:r w:rsidRPr="003C0821">
        <w:t xml:space="preserve"> настоящего Контракта </w:t>
      </w:r>
      <w:hyperlink w:anchor="P674" w:history="1">
        <w:r w:rsidRPr="003C0821">
          <w:rPr>
            <w:color w:val="0000FF"/>
          </w:rPr>
          <w:t>&lt;63&gt;</w:t>
        </w:r>
      </w:hyperlink>
      <w:r w:rsidRPr="003C0821">
        <w:t xml:space="preserve">, проводятся исследования Товара на предмет качества и безопасности, в том числе фальсификации Товара </w:t>
      </w:r>
      <w:hyperlink w:anchor="P675" w:history="1">
        <w:r w:rsidRPr="003C0821">
          <w:rPr>
            <w:color w:val="0000FF"/>
          </w:rPr>
          <w:t>&lt;64&gt;</w:t>
        </w:r>
      </w:hyperlink>
      <w:r w:rsidRPr="003C0821">
        <w:t>.</w:t>
      </w:r>
    </w:p>
    <w:p w14:paraId="3348E4FD" w14:textId="77777777" w:rsidR="003C0821" w:rsidRPr="003C0821" w:rsidRDefault="003C0821" w:rsidP="003C0821">
      <w:pPr>
        <w:widowControl w:val="0"/>
        <w:autoSpaceDE w:val="0"/>
        <w:autoSpaceDN w:val="0"/>
        <w:spacing w:before="220" w:after="0" w:line="240" w:lineRule="auto"/>
        <w:jc w:val="both"/>
      </w:pPr>
      <w:r w:rsidRPr="003C0821">
        <w:t xml:space="preserve">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__ процентов </w:t>
      </w:r>
      <w:hyperlink w:anchor="P676" w:history="1">
        <w:r w:rsidRPr="003C0821">
          <w:rPr>
            <w:color w:val="0000FF"/>
          </w:rPr>
          <w:t>&lt;65&gt;</w:t>
        </w:r>
      </w:hyperlink>
      <w:r w:rsidRPr="003C0821">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на складе Поставщика до отгрузки Товара </w:t>
      </w:r>
      <w:hyperlink w:anchor="P677" w:history="1">
        <w:r w:rsidRPr="003C0821">
          <w:rPr>
            <w:color w:val="0000FF"/>
          </w:rPr>
          <w:t>&lt;66&gt;</w:t>
        </w:r>
      </w:hyperlink>
      <w:r w:rsidRPr="003C0821">
        <w:t>.</w:t>
      </w:r>
    </w:p>
    <w:p w14:paraId="0E8594E8" w14:textId="77777777" w:rsidR="003C0821" w:rsidRPr="003C0821" w:rsidRDefault="003C0821" w:rsidP="003C0821">
      <w:pPr>
        <w:widowControl w:val="0"/>
        <w:autoSpaceDE w:val="0"/>
        <w:autoSpaceDN w:val="0"/>
        <w:spacing w:before="220" w:after="0" w:line="240" w:lineRule="auto"/>
        <w:jc w:val="both"/>
      </w:pPr>
      <w:r w:rsidRPr="003C0821">
        <w:t>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14:paraId="35AE3756" w14:textId="77777777" w:rsidR="003C0821" w:rsidRPr="003C0821" w:rsidRDefault="003C0821" w:rsidP="003C0821">
      <w:pPr>
        <w:widowControl w:val="0"/>
        <w:autoSpaceDE w:val="0"/>
        <w:autoSpaceDN w:val="0"/>
        <w:spacing w:before="220" w:after="0" w:line="240" w:lineRule="auto"/>
        <w:jc w:val="both"/>
      </w:pPr>
      <w:r w:rsidRPr="003C0821">
        <w:t xml:space="preserve">Товар на период проведения экспертизы находится у Заказчика/Получателя на ответственном хранении </w:t>
      </w:r>
      <w:hyperlink w:anchor="P678" w:history="1">
        <w:r w:rsidRPr="003C0821">
          <w:rPr>
            <w:color w:val="0000FF"/>
          </w:rPr>
          <w:t>&lt;67&gt;</w:t>
        </w:r>
      </w:hyperlink>
      <w:r w:rsidRPr="003C0821">
        <w:t>.</w:t>
      </w:r>
    </w:p>
    <w:p w14:paraId="778DBAC7" w14:textId="77777777" w:rsidR="003C0821" w:rsidRPr="003C0821" w:rsidRDefault="003C0821" w:rsidP="003C0821">
      <w:pPr>
        <w:widowControl w:val="0"/>
        <w:autoSpaceDE w:val="0"/>
        <w:autoSpaceDN w:val="0"/>
        <w:spacing w:before="220" w:after="0" w:line="240" w:lineRule="auto"/>
        <w:jc w:val="both"/>
      </w:pPr>
      <w:r w:rsidRPr="003C0821">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14:paraId="13434AA6" w14:textId="77777777" w:rsidR="003C0821" w:rsidRPr="003C0821" w:rsidRDefault="003C0821" w:rsidP="003C0821">
      <w:pPr>
        <w:widowControl w:val="0"/>
        <w:autoSpaceDE w:val="0"/>
        <w:autoSpaceDN w:val="0"/>
        <w:spacing w:before="220" w:after="0" w:line="240" w:lineRule="auto"/>
        <w:jc w:val="both"/>
      </w:pPr>
      <w:r w:rsidRPr="003C0821">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7937A94" w14:textId="77777777" w:rsidR="003C0821" w:rsidRPr="003C0821" w:rsidRDefault="003C0821" w:rsidP="003C0821">
      <w:pPr>
        <w:widowControl w:val="0"/>
        <w:autoSpaceDE w:val="0"/>
        <w:autoSpaceDN w:val="0"/>
        <w:spacing w:before="220" w:after="0" w:line="240" w:lineRule="auto"/>
        <w:jc w:val="both"/>
      </w:pPr>
      <w:r w:rsidRPr="003C0821">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0FD2430E" w14:textId="77777777" w:rsidR="003C0821" w:rsidRPr="003C0821" w:rsidRDefault="003C0821" w:rsidP="003C0821">
      <w:pPr>
        <w:widowControl w:val="0"/>
        <w:autoSpaceDE w:val="0"/>
        <w:autoSpaceDN w:val="0"/>
        <w:spacing w:before="220" w:after="0" w:line="240" w:lineRule="auto"/>
        <w:jc w:val="both"/>
      </w:pPr>
      <w:r w:rsidRPr="003C0821">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документ о приемке - акт о приемке </w:t>
      </w:r>
      <w:hyperlink w:anchor="P679" w:history="1">
        <w:r w:rsidRPr="003C0821">
          <w:rPr>
            <w:color w:val="0000FF"/>
          </w:rPr>
          <w:t>&lt;68&gt;</w:t>
        </w:r>
      </w:hyperlink>
      <w:r w:rsidRPr="003C0821">
        <w:t xml:space="preserve">, на основании которого Заказчик/Получатель подписывает товарную накладную по </w:t>
      </w:r>
      <w:hyperlink r:id="rId83" w:history="1">
        <w:r w:rsidRPr="003C0821">
          <w:rPr>
            <w:color w:val="0000FF"/>
          </w:rPr>
          <w:t>форме N ТОРГ-12</w:t>
        </w:r>
      </w:hyperlink>
      <w:r w:rsidRPr="003C0821">
        <w:t xml:space="preserve"> в течение _____ (______) календарных/рабочих </w:t>
      </w:r>
      <w:hyperlink w:anchor="P680" w:history="1">
        <w:r w:rsidRPr="003C0821">
          <w:rPr>
            <w:color w:val="0000FF"/>
          </w:rPr>
          <w:t>&lt;69&gt;</w:t>
        </w:r>
      </w:hyperlink>
      <w:r w:rsidRPr="003C0821">
        <w:t xml:space="preserve"> дней с момента доставки Товара/получения (выборки).</w:t>
      </w:r>
    </w:p>
    <w:p w14:paraId="106327E9" w14:textId="77777777" w:rsidR="003C0821" w:rsidRPr="003C0821" w:rsidRDefault="003C0821" w:rsidP="003C0821">
      <w:pPr>
        <w:widowControl w:val="0"/>
        <w:autoSpaceDE w:val="0"/>
        <w:autoSpaceDN w:val="0"/>
        <w:spacing w:before="220" w:after="0" w:line="240" w:lineRule="auto"/>
        <w:jc w:val="both"/>
      </w:pPr>
      <w:r w:rsidRPr="003C0821">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 и составляет в течение _______ (______) календарных/рабочих </w:t>
      </w:r>
      <w:hyperlink w:anchor="P681" w:history="1">
        <w:r w:rsidRPr="003C0821">
          <w:rPr>
            <w:color w:val="0000FF"/>
          </w:rPr>
          <w:t>&lt;70&gt;</w:t>
        </w:r>
      </w:hyperlink>
      <w:r w:rsidRPr="003C0821">
        <w:t xml:space="preserve"> дней с момента доставки Товара/получения (выборки)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46FED57C" w14:textId="77777777" w:rsidR="003C0821" w:rsidRPr="003C0821" w:rsidRDefault="003C0821" w:rsidP="003C0821">
      <w:pPr>
        <w:widowControl w:val="0"/>
        <w:autoSpaceDE w:val="0"/>
        <w:autoSpaceDN w:val="0"/>
        <w:spacing w:before="220" w:after="0" w:line="240" w:lineRule="auto"/>
        <w:jc w:val="both"/>
      </w:pPr>
      <w:r w:rsidRPr="003C0821">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950C698" w14:textId="77777777" w:rsidR="003C0821" w:rsidRPr="003C0821" w:rsidRDefault="003C0821" w:rsidP="003C0821">
      <w:pPr>
        <w:widowControl w:val="0"/>
        <w:autoSpaceDE w:val="0"/>
        <w:autoSpaceDN w:val="0"/>
        <w:spacing w:before="220" w:after="0" w:line="240" w:lineRule="auto"/>
        <w:jc w:val="both"/>
      </w:pPr>
      <w:r w:rsidRPr="003C0821">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_______ (____) календарных/рабочих </w:t>
      </w:r>
      <w:hyperlink w:anchor="P682" w:history="1">
        <w:r w:rsidRPr="003C0821">
          <w:rPr>
            <w:color w:val="0000FF"/>
          </w:rPr>
          <w:t>&lt;71&gt;</w:t>
        </w:r>
      </w:hyperlink>
      <w:r w:rsidRPr="003C0821">
        <w:t xml:space="preserve">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84" w:history="1">
        <w:r w:rsidRPr="003C0821">
          <w:rPr>
            <w:color w:val="0000FF"/>
          </w:rPr>
          <w:t>форме N ТОРГ-12</w:t>
        </w:r>
      </w:hyperlink>
      <w:r w:rsidRPr="003C0821">
        <w:t xml:space="preserve"> в порядке, предусмотренном настоящим разделом.</w:t>
      </w:r>
    </w:p>
    <w:p w14:paraId="6ADF992C" w14:textId="77777777" w:rsidR="003C0821" w:rsidRPr="003C0821" w:rsidRDefault="003C0821" w:rsidP="003C0821">
      <w:pPr>
        <w:widowControl w:val="0"/>
        <w:autoSpaceDE w:val="0"/>
        <w:autoSpaceDN w:val="0"/>
        <w:spacing w:before="220" w:after="0" w:line="240" w:lineRule="auto"/>
        <w:jc w:val="both"/>
      </w:pPr>
      <w:r w:rsidRPr="003C0821">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 </w:t>
      </w:r>
      <w:hyperlink w:anchor="P683" w:history="1">
        <w:r w:rsidRPr="003C0821">
          <w:rPr>
            <w:color w:val="0000FF"/>
          </w:rPr>
          <w:t>&lt;72&gt;</w:t>
        </w:r>
      </w:hyperlink>
      <w:r w:rsidRPr="003C0821">
        <w:t>.</w:t>
      </w:r>
    </w:p>
    <w:p w14:paraId="1F0412AA" w14:textId="77777777" w:rsidR="003C0821" w:rsidRPr="003C0821" w:rsidRDefault="003C0821" w:rsidP="003C0821">
      <w:pPr>
        <w:widowControl w:val="0"/>
        <w:autoSpaceDE w:val="0"/>
        <w:autoSpaceDN w:val="0"/>
        <w:spacing w:before="220" w:after="0" w:line="240" w:lineRule="auto"/>
        <w:jc w:val="both"/>
      </w:pPr>
      <w:bookmarkStart w:id="12" w:name="P126"/>
      <w:bookmarkEnd w:id="12"/>
      <w:r w:rsidRPr="003C0821">
        <w:t xml:space="preserve">3.4. </w:t>
      </w:r>
      <w:hyperlink w:anchor="P684" w:history="1">
        <w:r w:rsidRPr="003C0821">
          <w:rPr>
            <w:color w:val="0000FF"/>
          </w:rPr>
          <w:t>&lt;73&gt;</w:t>
        </w:r>
      </w:hyperlink>
      <w:r w:rsidRPr="003C0821">
        <w:t xml:space="preserve"> Поставщик передает Заказчику документы в составе, определенном в настоящем пункте, в течение ______ (_____) календарных/рабочих </w:t>
      </w:r>
      <w:hyperlink w:anchor="P685" w:history="1">
        <w:r w:rsidRPr="003C0821">
          <w:rPr>
            <w:color w:val="0000FF"/>
          </w:rPr>
          <w:t>&lt;74&gt;</w:t>
        </w:r>
      </w:hyperlink>
      <w:r w:rsidRPr="003C0821">
        <w:t xml:space="preserve"> дней после поставки Товара Получателю/получения (выборки) Товара Получателем.</w:t>
      </w:r>
    </w:p>
    <w:p w14:paraId="7A4CC9F6" w14:textId="77777777" w:rsidR="003C0821" w:rsidRPr="003C0821" w:rsidRDefault="003C0821" w:rsidP="003C0821">
      <w:pPr>
        <w:widowControl w:val="0"/>
        <w:autoSpaceDE w:val="0"/>
        <w:autoSpaceDN w:val="0"/>
        <w:spacing w:before="220" w:after="0" w:line="240" w:lineRule="auto"/>
        <w:jc w:val="both"/>
      </w:pPr>
      <w:r w:rsidRPr="003C0821">
        <w:t>Состав документов:</w:t>
      </w:r>
    </w:p>
    <w:p w14:paraId="6EECEA22" w14:textId="77777777" w:rsidR="003C0821" w:rsidRPr="003C0821" w:rsidRDefault="003C0821" w:rsidP="003C0821">
      <w:pPr>
        <w:widowControl w:val="0"/>
        <w:autoSpaceDE w:val="0"/>
        <w:autoSpaceDN w:val="0"/>
        <w:spacing w:before="220" w:after="0" w:line="240" w:lineRule="auto"/>
        <w:jc w:val="both"/>
      </w:pPr>
      <w:r w:rsidRPr="003C0821">
        <w:t>- Акт сдачи-приемки Товара в 2 (двух) экземплярах (по 1 (одному) экземпляру для каждой из Сторон), подписанный со стороны Поставщика;</w:t>
      </w:r>
    </w:p>
    <w:p w14:paraId="11DF1FA7" w14:textId="77777777" w:rsidR="003C0821" w:rsidRPr="003C0821" w:rsidRDefault="003C0821" w:rsidP="003C0821">
      <w:pPr>
        <w:widowControl w:val="0"/>
        <w:autoSpaceDE w:val="0"/>
        <w:autoSpaceDN w:val="0"/>
        <w:spacing w:before="220" w:after="0" w:line="240" w:lineRule="auto"/>
        <w:jc w:val="both"/>
      </w:pPr>
      <w:r w:rsidRPr="003C0821">
        <w:t xml:space="preserve">- копии товарных накладных по </w:t>
      </w:r>
      <w:hyperlink r:id="rId85" w:history="1">
        <w:r w:rsidRPr="003C0821">
          <w:rPr>
            <w:color w:val="0000FF"/>
          </w:rPr>
          <w:t>форме N ТОРГ-12</w:t>
        </w:r>
      </w:hyperlink>
      <w:r w:rsidRPr="003C0821">
        <w:t>, подписанные Получателями и заверенные печатью Поставщика (при наличии печати);</w:t>
      </w:r>
    </w:p>
    <w:p w14:paraId="37CE028A" w14:textId="77777777" w:rsidR="003C0821" w:rsidRPr="003C0821" w:rsidRDefault="003C0821" w:rsidP="003C0821">
      <w:pPr>
        <w:widowControl w:val="0"/>
        <w:autoSpaceDE w:val="0"/>
        <w:autoSpaceDN w:val="0"/>
        <w:spacing w:before="220" w:after="0" w:line="240" w:lineRule="auto"/>
        <w:jc w:val="both"/>
      </w:pPr>
      <w:r w:rsidRPr="003C0821">
        <w:t xml:space="preserve">- счета-фактуры. </w:t>
      </w:r>
      <w:hyperlink w:anchor="P686" w:history="1">
        <w:r w:rsidRPr="003C0821">
          <w:rPr>
            <w:color w:val="0000FF"/>
          </w:rPr>
          <w:t>&lt;75&gt;</w:t>
        </w:r>
      </w:hyperlink>
    </w:p>
    <w:p w14:paraId="75443CCD" w14:textId="77777777" w:rsidR="003C0821" w:rsidRPr="003C0821" w:rsidRDefault="003C0821" w:rsidP="003C0821">
      <w:pPr>
        <w:widowControl w:val="0"/>
        <w:autoSpaceDE w:val="0"/>
        <w:autoSpaceDN w:val="0"/>
        <w:spacing w:before="220" w:after="0" w:line="240" w:lineRule="auto"/>
        <w:jc w:val="both"/>
      </w:pPr>
      <w:r w:rsidRPr="003C0821">
        <w:t xml:space="preserve">Заказчик в течение _____ (____) календарных/рабочих </w:t>
      </w:r>
      <w:hyperlink w:anchor="P687" w:history="1">
        <w:r w:rsidRPr="003C0821">
          <w:rPr>
            <w:color w:val="0000FF"/>
          </w:rPr>
          <w:t>&lt;76&gt;</w:t>
        </w:r>
      </w:hyperlink>
      <w:r w:rsidRPr="003C0821">
        <w:t xml:space="preserve">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55DD680D" w14:textId="77777777" w:rsidR="003C0821" w:rsidRPr="003C0821" w:rsidRDefault="003C0821" w:rsidP="003C0821">
      <w:pPr>
        <w:widowControl w:val="0"/>
        <w:autoSpaceDE w:val="0"/>
        <w:autoSpaceDN w:val="0"/>
        <w:spacing w:before="220" w:after="0" w:line="240" w:lineRule="auto"/>
        <w:jc w:val="both"/>
      </w:pPr>
      <w:r w:rsidRPr="003C0821">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29EDA400" w14:textId="77777777" w:rsidR="003C0821" w:rsidRPr="003C0821" w:rsidRDefault="003C0821" w:rsidP="003C0821">
      <w:pPr>
        <w:widowControl w:val="0"/>
        <w:autoSpaceDE w:val="0"/>
        <w:autoSpaceDN w:val="0"/>
        <w:spacing w:before="220" w:after="0" w:line="240" w:lineRule="auto"/>
        <w:jc w:val="both"/>
      </w:pPr>
      <w:r w:rsidRPr="003C0821">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14:paraId="1CB94F58" w14:textId="77777777" w:rsidR="003C0821" w:rsidRPr="003C0821" w:rsidRDefault="003C0821" w:rsidP="003C0821">
      <w:pPr>
        <w:widowControl w:val="0"/>
        <w:autoSpaceDE w:val="0"/>
        <w:autoSpaceDN w:val="0"/>
        <w:spacing w:before="220" w:after="0" w:line="240" w:lineRule="auto"/>
        <w:jc w:val="both"/>
      </w:pPr>
      <w:r w:rsidRPr="003C0821">
        <w:t xml:space="preserve">3.5.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 товарной накладной по </w:t>
      </w:r>
      <w:hyperlink r:id="rId86" w:history="1">
        <w:r w:rsidRPr="003C0821">
          <w:rPr>
            <w:color w:val="0000FF"/>
          </w:rPr>
          <w:t>форме N ТОРГ-12</w:t>
        </w:r>
      </w:hyperlink>
      <w:r w:rsidRPr="003C0821">
        <w:t>.</w:t>
      </w:r>
    </w:p>
    <w:p w14:paraId="0C25B76B" w14:textId="77777777" w:rsidR="003C0821" w:rsidRPr="003C0821" w:rsidRDefault="003C0821" w:rsidP="003C0821">
      <w:pPr>
        <w:widowControl w:val="0"/>
        <w:autoSpaceDE w:val="0"/>
        <w:autoSpaceDN w:val="0"/>
        <w:spacing w:before="220" w:after="0" w:line="240" w:lineRule="auto"/>
        <w:jc w:val="both"/>
      </w:pPr>
      <w:r w:rsidRPr="003C0821">
        <w:t>3.6.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w:t>
      </w:r>
    </w:p>
    <w:p w14:paraId="1DFA2C2F" w14:textId="77777777" w:rsidR="003C0821" w:rsidRPr="003C0821" w:rsidRDefault="003C0821" w:rsidP="003C0821">
      <w:pPr>
        <w:widowControl w:val="0"/>
        <w:autoSpaceDE w:val="0"/>
        <w:autoSpaceDN w:val="0"/>
        <w:spacing w:before="220" w:after="0" w:line="240" w:lineRule="auto"/>
        <w:jc w:val="both"/>
      </w:pPr>
      <w:r w:rsidRPr="003C0821">
        <w:t>3.7. Сдача и приемка Товара осуществляются уполномоченными представителями Сторон.</w:t>
      </w:r>
    </w:p>
    <w:p w14:paraId="217DD647" w14:textId="77777777" w:rsidR="003C0821" w:rsidRPr="003C0821" w:rsidRDefault="003C0821" w:rsidP="003C0821">
      <w:pPr>
        <w:widowControl w:val="0"/>
        <w:autoSpaceDE w:val="0"/>
        <w:autoSpaceDN w:val="0"/>
        <w:spacing w:after="0" w:line="240" w:lineRule="auto"/>
        <w:jc w:val="both"/>
      </w:pPr>
    </w:p>
    <w:p w14:paraId="7392150B" w14:textId="77777777" w:rsidR="003C0821" w:rsidRPr="003C0821" w:rsidRDefault="003C0821" w:rsidP="003C0821">
      <w:pPr>
        <w:widowControl w:val="0"/>
        <w:autoSpaceDE w:val="0"/>
        <w:autoSpaceDN w:val="0"/>
        <w:spacing w:after="0" w:line="240" w:lineRule="auto"/>
        <w:jc w:val="center"/>
        <w:outlineLvl w:val="1"/>
      </w:pPr>
      <w:r w:rsidRPr="003C0821">
        <w:t>IV. ВЗАИМОДЕЙСТВИЕ СТОРОН</w:t>
      </w:r>
    </w:p>
    <w:p w14:paraId="463E2A20" w14:textId="77777777" w:rsidR="003C0821" w:rsidRPr="003C0821" w:rsidRDefault="003C0821" w:rsidP="003C0821">
      <w:pPr>
        <w:widowControl w:val="0"/>
        <w:autoSpaceDE w:val="0"/>
        <w:autoSpaceDN w:val="0"/>
        <w:spacing w:after="0" w:line="240" w:lineRule="auto"/>
        <w:jc w:val="both"/>
      </w:pPr>
    </w:p>
    <w:p w14:paraId="59E2F374" w14:textId="77777777" w:rsidR="003C0821" w:rsidRPr="003C0821" w:rsidRDefault="003C0821" w:rsidP="003C0821">
      <w:pPr>
        <w:widowControl w:val="0"/>
        <w:autoSpaceDE w:val="0"/>
        <w:autoSpaceDN w:val="0"/>
        <w:spacing w:after="0" w:line="240" w:lineRule="auto"/>
        <w:jc w:val="both"/>
      </w:pPr>
      <w:r w:rsidRPr="003C0821">
        <w:t xml:space="preserve">4.1. Поставщик обязан: </w:t>
      </w:r>
      <w:hyperlink w:anchor="P688" w:history="1">
        <w:r w:rsidRPr="003C0821">
          <w:rPr>
            <w:color w:val="0000FF"/>
          </w:rPr>
          <w:t>&lt;77&gt;</w:t>
        </w:r>
      </w:hyperlink>
    </w:p>
    <w:p w14:paraId="72A27D35" w14:textId="77777777" w:rsidR="003C0821" w:rsidRPr="003C0821" w:rsidRDefault="003C0821" w:rsidP="003C0821">
      <w:pPr>
        <w:widowControl w:val="0"/>
        <w:autoSpaceDE w:val="0"/>
        <w:autoSpaceDN w:val="0"/>
        <w:spacing w:before="220" w:after="0" w:line="240" w:lineRule="auto"/>
        <w:jc w:val="both"/>
      </w:pPr>
      <w:r w:rsidRPr="003C0821">
        <w:t>4.1.1. Поставить Товар в порядке, количестве, в срок и на условиях, предусмотренных настоящим Контрактом.</w:t>
      </w:r>
    </w:p>
    <w:p w14:paraId="5EAA52D0" w14:textId="77777777" w:rsidR="003C0821" w:rsidRPr="003C0821" w:rsidRDefault="003C0821" w:rsidP="003C0821">
      <w:pPr>
        <w:widowControl w:val="0"/>
        <w:autoSpaceDE w:val="0"/>
        <w:autoSpaceDN w:val="0"/>
        <w:spacing w:before="220" w:after="0" w:line="240" w:lineRule="auto"/>
        <w:jc w:val="both"/>
      </w:pPr>
      <w:r w:rsidRPr="003C0821">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737D971" w14:textId="77777777" w:rsidR="003C0821" w:rsidRPr="003C0821" w:rsidRDefault="003C0821" w:rsidP="003C0821">
      <w:pPr>
        <w:widowControl w:val="0"/>
        <w:autoSpaceDE w:val="0"/>
        <w:autoSpaceDN w:val="0"/>
        <w:spacing w:before="220" w:after="0" w:line="240" w:lineRule="auto"/>
        <w:jc w:val="both"/>
      </w:pPr>
      <w:r w:rsidRPr="003C0821">
        <w:t xml:space="preserve">4.1.3. Обеспечить за свой счет устранение выявленных нарушений при несоответствии поставленного Товара </w:t>
      </w:r>
      <w:r w:rsidRPr="003C0821">
        <w:lastRenderedPageBreak/>
        <w:t>условиям настоящего Контракта или осуществить его соответствующую замену в порядке и на условиях, предусмотренных настоящим Контрактом.</w:t>
      </w:r>
    </w:p>
    <w:p w14:paraId="449DA2C3" w14:textId="77777777" w:rsidR="003C0821" w:rsidRPr="003C0821" w:rsidRDefault="003C0821" w:rsidP="003C0821">
      <w:pPr>
        <w:widowControl w:val="0"/>
        <w:autoSpaceDE w:val="0"/>
        <w:autoSpaceDN w:val="0"/>
        <w:spacing w:before="220" w:after="0" w:line="240" w:lineRule="auto"/>
        <w:jc w:val="both"/>
      </w:pPr>
      <w:r w:rsidRPr="003C0821">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 </w:t>
      </w:r>
      <w:hyperlink w:anchor="P689" w:history="1">
        <w:r w:rsidRPr="003C0821">
          <w:rPr>
            <w:color w:val="0000FF"/>
          </w:rPr>
          <w:t>&lt;78&gt;</w:t>
        </w:r>
      </w:hyperlink>
      <w:r w:rsidRPr="003C0821">
        <w:t>.</w:t>
      </w:r>
    </w:p>
    <w:p w14:paraId="6E79DD17" w14:textId="77777777" w:rsidR="003C0821" w:rsidRPr="003C0821" w:rsidRDefault="003C0821" w:rsidP="003C0821">
      <w:pPr>
        <w:widowControl w:val="0"/>
        <w:autoSpaceDE w:val="0"/>
        <w:autoSpaceDN w:val="0"/>
        <w:spacing w:before="220" w:after="0" w:line="240" w:lineRule="auto"/>
        <w:jc w:val="both"/>
      </w:pPr>
      <w:r w:rsidRPr="003C0821">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423BBC8" w14:textId="77777777" w:rsidR="003C0821" w:rsidRPr="003C0821" w:rsidRDefault="003C0821" w:rsidP="003C0821">
      <w:pPr>
        <w:widowControl w:val="0"/>
        <w:autoSpaceDE w:val="0"/>
        <w:autoSpaceDN w:val="0"/>
        <w:spacing w:before="220" w:after="0" w:line="240" w:lineRule="auto"/>
        <w:jc w:val="both"/>
      </w:pPr>
      <w:bookmarkStart w:id="13" w:name="P146"/>
      <w:bookmarkEnd w:id="13"/>
      <w:r w:rsidRPr="003C0821">
        <w:t xml:space="preserve">4.1.6. Предоставить Заказчику информацию обо всех субподрядчика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Контракта, в срок не позднее 10 (десяти) дней с момента заключения Поставщиком таких договоров </w:t>
      </w:r>
      <w:hyperlink w:anchor="P690" w:history="1">
        <w:r w:rsidRPr="003C0821">
          <w:rPr>
            <w:color w:val="0000FF"/>
          </w:rPr>
          <w:t>&lt;79&gt;</w:t>
        </w:r>
      </w:hyperlink>
      <w:r w:rsidRPr="003C0821">
        <w:t>.</w:t>
      </w:r>
    </w:p>
    <w:p w14:paraId="79E7CE61" w14:textId="77777777" w:rsidR="003C0821" w:rsidRPr="003C0821" w:rsidRDefault="003C0821" w:rsidP="003C0821">
      <w:pPr>
        <w:widowControl w:val="0"/>
        <w:autoSpaceDE w:val="0"/>
        <w:autoSpaceDN w:val="0"/>
        <w:spacing w:before="220" w:after="0" w:line="240" w:lineRule="auto"/>
        <w:jc w:val="both"/>
      </w:pPr>
      <w:bookmarkStart w:id="14" w:name="P147"/>
      <w:bookmarkEnd w:id="14"/>
      <w:r w:rsidRPr="003C0821">
        <w:t xml:space="preserve">4.1.7.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____ (___) </w:t>
      </w:r>
      <w:hyperlink w:anchor="P691" w:history="1">
        <w:r w:rsidRPr="003C0821">
          <w:rPr>
            <w:color w:val="0000FF"/>
          </w:rPr>
          <w:t>&lt;80&gt;</w:t>
        </w:r>
      </w:hyperlink>
      <w:r w:rsidRPr="003C0821">
        <w:t xml:space="preserve"> процентов от цены настоящего Контракта </w:t>
      </w:r>
      <w:hyperlink w:anchor="P692" w:history="1">
        <w:r w:rsidRPr="003C0821">
          <w:rPr>
            <w:color w:val="0000FF"/>
          </w:rPr>
          <w:t>&lt;81&gt;</w:t>
        </w:r>
      </w:hyperlink>
      <w:r w:rsidRPr="003C0821">
        <w:t>.</w:t>
      </w:r>
    </w:p>
    <w:p w14:paraId="4CE56090" w14:textId="77777777" w:rsidR="003C0821" w:rsidRPr="003C0821" w:rsidRDefault="003C0821" w:rsidP="003C0821">
      <w:pPr>
        <w:widowControl w:val="0"/>
        <w:autoSpaceDE w:val="0"/>
        <w:autoSpaceDN w:val="0"/>
        <w:spacing w:before="220" w:after="0" w:line="240" w:lineRule="auto"/>
        <w:jc w:val="both"/>
      </w:pPr>
      <w:bookmarkStart w:id="15" w:name="P148"/>
      <w:bookmarkEnd w:id="15"/>
      <w:r w:rsidRPr="003C0821">
        <w:t>4.1.8. В срок не более 5 (пяти) рабочих дней со дня заключения договора с субподрядчиками, соисполнителями представить Заказчику:</w:t>
      </w:r>
    </w:p>
    <w:p w14:paraId="16B661EF" w14:textId="77777777" w:rsidR="003C0821" w:rsidRPr="003C0821" w:rsidRDefault="003C0821" w:rsidP="003C0821">
      <w:pPr>
        <w:widowControl w:val="0"/>
        <w:autoSpaceDE w:val="0"/>
        <w:autoSpaceDN w:val="0"/>
        <w:spacing w:before="220" w:after="0" w:line="240" w:lineRule="auto"/>
        <w:jc w:val="both"/>
      </w:pPr>
      <w:r w:rsidRPr="003C0821">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DD7DDB2" w14:textId="77777777" w:rsidR="003C0821" w:rsidRPr="003C0821" w:rsidRDefault="003C0821" w:rsidP="003C0821">
      <w:pPr>
        <w:widowControl w:val="0"/>
        <w:autoSpaceDE w:val="0"/>
        <w:autoSpaceDN w:val="0"/>
        <w:spacing w:before="220" w:after="0" w:line="240" w:lineRule="auto"/>
        <w:jc w:val="both"/>
      </w:pPr>
      <w:r w:rsidRPr="003C0821">
        <w:t xml:space="preserve">копию договора (договоров), заключенного с субподрядчиком, соисполнителем, заверенную Поставщиком </w:t>
      </w:r>
      <w:hyperlink w:anchor="P693" w:history="1">
        <w:r w:rsidRPr="003C0821">
          <w:rPr>
            <w:color w:val="0000FF"/>
          </w:rPr>
          <w:t>&lt;82&gt;</w:t>
        </w:r>
      </w:hyperlink>
      <w:r w:rsidRPr="003C0821">
        <w:t>.</w:t>
      </w:r>
    </w:p>
    <w:p w14:paraId="0D60E7A2" w14:textId="77777777" w:rsidR="003C0821" w:rsidRPr="003C0821" w:rsidRDefault="003C0821" w:rsidP="003C0821">
      <w:pPr>
        <w:widowControl w:val="0"/>
        <w:autoSpaceDE w:val="0"/>
        <w:autoSpaceDN w:val="0"/>
        <w:spacing w:before="220" w:after="0" w:line="240" w:lineRule="auto"/>
        <w:jc w:val="both"/>
      </w:pPr>
      <w:r w:rsidRPr="003C0821">
        <w:t xml:space="preserve">4.1.9.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w:t>
      </w:r>
      <w:hyperlink w:anchor="P148" w:history="1">
        <w:r w:rsidRPr="003C0821">
          <w:rPr>
            <w:color w:val="0000FF"/>
          </w:rPr>
          <w:t>подпункте 4.1.8</w:t>
        </w:r>
      </w:hyperlink>
      <w:r w:rsidRPr="003C0821">
        <w:t xml:space="preserve"> настоящего пункта, в течение 5 (пяти) дней со дня заключения договора с новым субподрядчиком, соисполнителем </w:t>
      </w:r>
      <w:hyperlink w:anchor="P694" w:history="1">
        <w:r w:rsidRPr="003C0821">
          <w:rPr>
            <w:color w:val="0000FF"/>
          </w:rPr>
          <w:t>&lt;83&gt;</w:t>
        </w:r>
      </w:hyperlink>
      <w:r w:rsidRPr="003C0821">
        <w:t>.</w:t>
      </w:r>
    </w:p>
    <w:p w14:paraId="59A2EFF7" w14:textId="77777777" w:rsidR="003C0821" w:rsidRPr="003C0821" w:rsidRDefault="003C0821" w:rsidP="003C0821">
      <w:pPr>
        <w:widowControl w:val="0"/>
        <w:autoSpaceDE w:val="0"/>
        <w:autoSpaceDN w:val="0"/>
        <w:spacing w:before="220" w:after="0" w:line="240" w:lineRule="auto"/>
        <w:jc w:val="both"/>
      </w:pPr>
      <w:bookmarkStart w:id="16" w:name="P152"/>
      <w:bookmarkEnd w:id="16"/>
      <w:r w:rsidRPr="003C0821">
        <w:t>4.1.10.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14:paraId="5ADCC6D2" w14:textId="77777777" w:rsidR="003C0821" w:rsidRPr="003C0821" w:rsidRDefault="003C0821" w:rsidP="003C0821">
      <w:pPr>
        <w:widowControl w:val="0"/>
        <w:autoSpaceDE w:val="0"/>
        <w:autoSpaceDN w:val="0"/>
        <w:spacing w:before="220" w:after="0" w:line="240" w:lineRule="auto"/>
        <w:jc w:val="both"/>
      </w:pPr>
      <w:r w:rsidRPr="003C0821">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14:paraId="62C45C4D" w14:textId="77777777" w:rsidR="003C0821" w:rsidRPr="003C0821" w:rsidRDefault="003C0821" w:rsidP="003C0821">
      <w:pPr>
        <w:widowControl w:val="0"/>
        <w:autoSpaceDE w:val="0"/>
        <w:autoSpaceDN w:val="0"/>
        <w:spacing w:before="220" w:after="0" w:line="240" w:lineRule="auto"/>
        <w:jc w:val="both"/>
      </w:pPr>
      <w:r w:rsidRPr="003C0821">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hyperlink w:anchor="P695" w:history="1">
        <w:r w:rsidRPr="003C0821">
          <w:rPr>
            <w:color w:val="0000FF"/>
          </w:rPr>
          <w:t>&lt;84&gt;</w:t>
        </w:r>
      </w:hyperlink>
      <w:r w:rsidRPr="003C0821">
        <w:t>.</w:t>
      </w:r>
    </w:p>
    <w:p w14:paraId="2215D309" w14:textId="77777777" w:rsidR="003C0821" w:rsidRPr="003C0821" w:rsidRDefault="003C0821" w:rsidP="003C0821">
      <w:pPr>
        <w:widowControl w:val="0"/>
        <w:autoSpaceDE w:val="0"/>
        <w:autoSpaceDN w:val="0"/>
        <w:spacing w:before="220" w:after="0" w:line="240" w:lineRule="auto"/>
        <w:jc w:val="both"/>
      </w:pPr>
      <w:r w:rsidRPr="003C0821">
        <w:t xml:space="preserve">4.1.11.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ставщиком документа о приемке товара, выполненной работы (ее результатов), оказанной услуги, отдельных этапов </w:t>
      </w:r>
      <w:r w:rsidRPr="003C0821">
        <w:lastRenderedPageBreak/>
        <w:t xml:space="preserve">исполнения договора </w:t>
      </w:r>
      <w:hyperlink w:anchor="P696" w:history="1">
        <w:r w:rsidRPr="003C0821">
          <w:rPr>
            <w:color w:val="0000FF"/>
          </w:rPr>
          <w:t>&lt;85&gt;</w:t>
        </w:r>
      </w:hyperlink>
      <w:r w:rsidRPr="003C0821">
        <w:t>.</w:t>
      </w:r>
    </w:p>
    <w:p w14:paraId="3A4DCAAD" w14:textId="77777777" w:rsidR="003C0821" w:rsidRPr="003C0821" w:rsidRDefault="003C0821" w:rsidP="003C0821">
      <w:pPr>
        <w:widowControl w:val="0"/>
        <w:autoSpaceDE w:val="0"/>
        <w:autoSpaceDN w:val="0"/>
        <w:spacing w:before="220" w:after="0" w:line="240" w:lineRule="auto"/>
        <w:jc w:val="both"/>
      </w:pPr>
      <w:r w:rsidRPr="003C0821">
        <w:t>4.1.12. (Следует выбрать один из вариантов)</w:t>
      </w:r>
    </w:p>
    <w:p w14:paraId="5565107C" w14:textId="77777777" w:rsidR="003C0821" w:rsidRPr="003C0821" w:rsidRDefault="003C0821" w:rsidP="003C0821">
      <w:pPr>
        <w:widowControl w:val="0"/>
        <w:autoSpaceDE w:val="0"/>
        <w:autoSpaceDN w:val="0"/>
        <w:spacing w:before="220" w:after="0" w:line="240" w:lineRule="auto"/>
        <w:jc w:val="both"/>
      </w:pPr>
      <w:r w:rsidRPr="003C0821">
        <w:t>Вариант 1 (выбирается в случае, если Поставщик не является плательщиком НДС)</w:t>
      </w:r>
    </w:p>
    <w:p w14:paraId="21364362" w14:textId="77777777" w:rsidR="003C0821" w:rsidRPr="003C0821" w:rsidRDefault="003C0821" w:rsidP="003C0821">
      <w:pPr>
        <w:widowControl w:val="0"/>
        <w:autoSpaceDE w:val="0"/>
        <w:autoSpaceDN w:val="0"/>
        <w:spacing w:before="220" w:after="0" w:line="240" w:lineRule="auto"/>
        <w:jc w:val="both"/>
      </w:pPr>
      <w:r w:rsidRPr="003C0821">
        <w:t xml:space="preserve">Поставщик обязан оформлять товарные накладные по </w:t>
      </w:r>
      <w:hyperlink r:id="rId87" w:history="1">
        <w:r w:rsidRPr="003C0821">
          <w:rPr>
            <w:color w:val="0000FF"/>
          </w:rPr>
          <w:t>форме N ТОРГ-12</w:t>
        </w:r>
      </w:hyperlink>
      <w:r w:rsidRPr="003C0821">
        <w:t xml:space="preserve"> в соответствии с законодательством Российской Федерации.</w:t>
      </w:r>
    </w:p>
    <w:p w14:paraId="39C3D461" w14:textId="77777777" w:rsidR="003C0821" w:rsidRPr="003C0821" w:rsidRDefault="003C0821" w:rsidP="003C0821">
      <w:pPr>
        <w:widowControl w:val="0"/>
        <w:autoSpaceDE w:val="0"/>
        <w:autoSpaceDN w:val="0"/>
        <w:spacing w:before="220" w:after="0" w:line="240" w:lineRule="auto"/>
        <w:jc w:val="both"/>
      </w:pPr>
      <w:r w:rsidRPr="003C0821">
        <w:t>Вариант 2 (выбирается в случае если Поставщик является плательщиком НДС)</w:t>
      </w:r>
    </w:p>
    <w:p w14:paraId="28B7558C" w14:textId="77777777" w:rsidR="003C0821" w:rsidRPr="003C0821" w:rsidRDefault="003C0821" w:rsidP="003C0821">
      <w:pPr>
        <w:widowControl w:val="0"/>
        <w:autoSpaceDE w:val="0"/>
        <w:autoSpaceDN w:val="0"/>
        <w:spacing w:before="220" w:after="0" w:line="240" w:lineRule="auto"/>
        <w:jc w:val="both"/>
      </w:pPr>
      <w:r w:rsidRPr="003C0821">
        <w:t xml:space="preserve">Поставщик обязан оформлять товарные накладные по </w:t>
      </w:r>
      <w:hyperlink r:id="rId88" w:history="1">
        <w:r w:rsidRPr="003C0821">
          <w:rPr>
            <w:color w:val="0000FF"/>
          </w:rPr>
          <w:t>форме N ТОРГ-12</w:t>
        </w:r>
      </w:hyperlink>
      <w:r w:rsidRPr="003C0821">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14:paraId="1C599A34" w14:textId="77777777" w:rsidR="003C0821" w:rsidRPr="003C0821" w:rsidRDefault="003C0821" w:rsidP="003C0821">
      <w:pPr>
        <w:widowControl w:val="0"/>
        <w:autoSpaceDE w:val="0"/>
        <w:autoSpaceDN w:val="0"/>
        <w:spacing w:before="220" w:after="0" w:line="240" w:lineRule="auto"/>
        <w:jc w:val="both"/>
      </w:pPr>
      <w:r w:rsidRPr="003C0821">
        <w:t>4.2. Поставщик вправе:</w:t>
      </w:r>
    </w:p>
    <w:p w14:paraId="347D752A" w14:textId="77777777" w:rsidR="003C0821" w:rsidRPr="003C0821" w:rsidRDefault="003C0821" w:rsidP="003C0821">
      <w:pPr>
        <w:widowControl w:val="0"/>
        <w:autoSpaceDE w:val="0"/>
        <w:autoSpaceDN w:val="0"/>
        <w:spacing w:before="220" w:after="0" w:line="240" w:lineRule="auto"/>
        <w:jc w:val="both"/>
      </w:pPr>
      <w:r w:rsidRPr="003C0821">
        <w:t>4.2.1. Требовать от Заказчика произвести приемку Товара в порядке и в сроки, предусмотренные настоящим Контрактом.</w:t>
      </w:r>
    </w:p>
    <w:p w14:paraId="4C048F8B" w14:textId="77777777" w:rsidR="003C0821" w:rsidRPr="003C0821" w:rsidRDefault="003C0821" w:rsidP="003C0821">
      <w:pPr>
        <w:widowControl w:val="0"/>
        <w:autoSpaceDE w:val="0"/>
        <w:autoSpaceDN w:val="0"/>
        <w:spacing w:before="220" w:after="0" w:line="240" w:lineRule="auto"/>
        <w:jc w:val="both"/>
      </w:pPr>
      <w:bookmarkStart w:id="17" w:name="P163"/>
      <w:bookmarkEnd w:id="17"/>
      <w:r w:rsidRPr="003C0821">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603A5AE" w14:textId="77777777" w:rsidR="003C0821" w:rsidRPr="003C0821" w:rsidRDefault="003C0821" w:rsidP="003C0821">
      <w:pPr>
        <w:widowControl w:val="0"/>
        <w:autoSpaceDE w:val="0"/>
        <w:autoSpaceDN w:val="0"/>
        <w:spacing w:before="220" w:after="0" w:line="240" w:lineRule="auto"/>
        <w:jc w:val="both"/>
      </w:pPr>
      <w:bookmarkStart w:id="18" w:name="P164"/>
      <w:bookmarkEnd w:id="18"/>
      <w:r w:rsidRPr="003C0821">
        <w:t xml:space="preserve">4.2.3. Принять решение об одностороннем отказе от исполнения настоящего Контракта в соответствии с гражданским законодательством Российской Федерации </w:t>
      </w:r>
      <w:hyperlink w:anchor="P697" w:history="1">
        <w:r w:rsidRPr="003C0821">
          <w:rPr>
            <w:color w:val="0000FF"/>
          </w:rPr>
          <w:t>&lt;86&gt;</w:t>
        </w:r>
      </w:hyperlink>
      <w:r w:rsidRPr="003C0821">
        <w:t>.</w:t>
      </w:r>
    </w:p>
    <w:p w14:paraId="34F7EA6A" w14:textId="77777777" w:rsidR="003C0821" w:rsidRPr="003C0821" w:rsidRDefault="003C0821" w:rsidP="003C0821">
      <w:pPr>
        <w:widowControl w:val="0"/>
        <w:autoSpaceDE w:val="0"/>
        <w:autoSpaceDN w:val="0"/>
        <w:spacing w:before="220" w:after="0" w:line="240" w:lineRule="auto"/>
        <w:jc w:val="both"/>
      </w:pPr>
      <w:r w:rsidRPr="003C0821">
        <w:t xml:space="preserve">4.2.4. Требовать возмещения убытков, уплаты неустоек (штрафов, пеней) в соответствии с </w:t>
      </w:r>
      <w:hyperlink w:anchor="P211" w:history="1">
        <w:r w:rsidRPr="003C0821">
          <w:rPr>
            <w:color w:val="0000FF"/>
          </w:rPr>
          <w:t>разделом VII</w:t>
        </w:r>
      </w:hyperlink>
      <w:r w:rsidRPr="003C0821">
        <w:t xml:space="preserve"> настоящего Контракта.</w:t>
      </w:r>
    </w:p>
    <w:p w14:paraId="25E8B50F" w14:textId="77777777" w:rsidR="003C0821" w:rsidRPr="003C0821" w:rsidRDefault="003C0821" w:rsidP="003C0821">
      <w:pPr>
        <w:widowControl w:val="0"/>
        <w:autoSpaceDE w:val="0"/>
        <w:autoSpaceDN w:val="0"/>
        <w:spacing w:before="220" w:after="0" w:line="240" w:lineRule="auto"/>
        <w:jc w:val="both"/>
      </w:pPr>
      <w:r w:rsidRPr="003C0821">
        <w:t xml:space="preserve">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 </w:t>
      </w:r>
      <w:hyperlink w:anchor="P698" w:history="1">
        <w:r w:rsidRPr="003C0821">
          <w:rPr>
            <w:color w:val="0000FF"/>
          </w:rPr>
          <w:t>&lt;87&gt;</w:t>
        </w:r>
      </w:hyperlink>
      <w:r w:rsidRPr="003C0821">
        <w:t>.</w:t>
      </w:r>
    </w:p>
    <w:p w14:paraId="6B76BE0A" w14:textId="77777777" w:rsidR="003C0821" w:rsidRPr="003C0821" w:rsidRDefault="003C0821" w:rsidP="003C0821">
      <w:pPr>
        <w:widowControl w:val="0"/>
        <w:autoSpaceDE w:val="0"/>
        <w:autoSpaceDN w:val="0"/>
        <w:spacing w:before="220" w:after="0" w:line="240" w:lineRule="auto"/>
        <w:jc w:val="both"/>
      </w:pPr>
      <w:r w:rsidRPr="003C0821">
        <w:t>4.3. Заказчик обязуется:</w:t>
      </w:r>
    </w:p>
    <w:p w14:paraId="45656B4F" w14:textId="77777777" w:rsidR="003C0821" w:rsidRPr="003C0821" w:rsidRDefault="003C0821" w:rsidP="003C0821">
      <w:pPr>
        <w:widowControl w:val="0"/>
        <w:autoSpaceDE w:val="0"/>
        <w:autoSpaceDN w:val="0"/>
        <w:spacing w:before="220" w:after="0" w:line="240" w:lineRule="auto"/>
        <w:jc w:val="both"/>
      </w:pPr>
      <w:bookmarkStart w:id="19" w:name="P168"/>
      <w:bookmarkEnd w:id="19"/>
      <w:r w:rsidRPr="003C0821">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ED2A245" w14:textId="77777777" w:rsidR="003C0821" w:rsidRPr="003C0821" w:rsidRDefault="003C0821" w:rsidP="003C0821">
      <w:pPr>
        <w:widowControl w:val="0"/>
        <w:autoSpaceDE w:val="0"/>
        <w:autoSpaceDN w:val="0"/>
        <w:spacing w:before="220" w:after="0" w:line="240" w:lineRule="auto"/>
        <w:jc w:val="both"/>
      </w:pPr>
      <w:r w:rsidRPr="003C0821">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hyperlink w:anchor="P699" w:history="1">
        <w:r w:rsidRPr="003C0821">
          <w:rPr>
            <w:color w:val="0000FF"/>
          </w:rPr>
          <w:t>&lt;88&gt;</w:t>
        </w:r>
      </w:hyperlink>
      <w:r w:rsidRPr="003C0821">
        <w:t>.</w:t>
      </w:r>
    </w:p>
    <w:p w14:paraId="51A81279" w14:textId="77777777" w:rsidR="003C0821" w:rsidRPr="003C0821" w:rsidRDefault="003C0821" w:rsidP="003C0821">
      <w:pPr>
        <w:widowControl w:val="0"/>
        <w:autoSpaceDE w:val="0"/>
        <w:autoSpaceDN w:val="0"/>
        <w:spacing w:before="220" w:after="0" w:line="240" w:lineRule="auto"/>
        <w:jc w:val="both"/>
      </w:pPr>
      <w:r w:rsidRPr="003C0821">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37D98AE4" w14:textId="77777777" w:rsidR="003C0821" w:rsidRPr="003C0821" w:rsidRDefault="003C0821" w:rsidP="003C0821">
      <w:pPr>
        <w:widowControl w:val="0"/>
        <w:autoSpaceDE w:val="0"/>
        <w:autoSpaceDN w:val="0"/>
        <w:spacing w:before="220" w:after="0" w:line="240" w:lineRule="auto"/>
        <w:jc w:val="both"/>
      </w:pPr>
      <w:r w:rsidRPr="003C0821">
        <w:t xml:space="preserve">4.3.4. Требовать уплаты неустоек (штрафов, пеней) в соответствии с </w:t>
      </w:r>
      <w:hyperlink w:anchor="P211" w:history="1">
        <w:r w:rsidRPr="003C0821">
          <w:rPr>
            <w:color w:val="0000FF"/>
          </w:rPr>
          <w:t>разделом VII</w:t>
        </w:r>
      </w:hyperlink>
      <w:r w:rsidRPr="003C0821">
        <w:t xml:space="preserve"> настоящего Контракта.</w:t>
      </w:r>
    </w:p>
    <w:p w14:paraId="2FB22BFD" w14:textId="77777777" w:rsidR="003C0821" w:rsidRPr="003C0821" w:rsidRDefault="003C0821" w:rsidP="003C0821">
      <w:pPr>
        <w:widowControl w:val="0"/>
        <w:autoSpaceDE w:val="0"/>
        <w:autoSpaceDN w:val="0"/>
        <w:spacing w:before="220" w:after="0" w:line="240" w:lineRule="auto"/>
        <w:jc w:val="both"/>
      </w:pPr>
      <w:r w:rsidRPr="003C0821">
        <w:t xml:space="preserve">4.3.5. Обеспечить своевременную приемку поставленного Товара, соответствующего условиям настоящего </w:t>
      </w:r>
      <w:r w:rsidRPr="003C0821">
        <w:lastRenderedPageBreak/>
        <w:t xml:space="preserve">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89" w:history="1">
        <w:r w:rsidRPr="003C0821">
          <w:rPr>
            <w:color w:val="0000FF"/>
          </w:rPr>
          <w:t>Законом</w:t>
        </w:r>
      </w:hyperlink>
      <w:r w:rsidRPr="003C0821">
        <w:t xml:space="preserve"> N 44-ФЗ и настоящим Контрактом.</w:t>
      </w:r>
    </w:p>
    <w:p w14:paraId="614E569C" w14:textId="77777777" w:rsidR="003C0821" w:rsidRPr="003C0821" w:rsidRDefault="003C0821" w:rsidP="003C0821">
      <w:pPr>
        <w:widowControl w:val="0"/>
        <w:autoSpaceDE w:val="0"/>
        <w:autoSpaceDN w:val="0"/>
        <w:spacing w:before="220" w:after="0" w:line="240" w:lineRule="auto"/>
        <w:jc w:val="both"/>
      </w:pPr>
      <w:r w:rsidRPr="003C0821">
        <w:t>4.4. Заказчик вправе:</w:t>
      </w:r>
    </w:p>
    <w:p w14:paraId="155D8660" w14:textId="77777777" w:rsidR="003C0821" w:rsidRPr="003C0821" w:rsidRDefault="003C0821" w:rsidP="003C0821">
      <w:pPr>
        <w:widowControl w:val="0"/>
        <w:autoSpaceDE w:val="0"/>
        <w:autoSpaceDN w:val="0"/>
        <w:spacing w:before="220" w:after="0" w:line="240" w:lineRule="auto"/>
        <w:jc w:val="both"/>
      </w:pPr>
      <w:r w:rsidRPr="003C0821">
        <w:t>4.4.1. Требовать от Поставщика надлежащего исполнения обязательств по настоящему Контракту.</w:t>
      </w:r>
    </w:p>
    <w:p w14:paraId="3FF8D356" w14:textId="77777777" w:rsidR="003C0821" w:rsidRPr="003C0821" w:rsidRDefault="003C0821" w:rsidP="003C0821">
      <w:pPr>
        <w:widowControl w:val="0"/>
        <w:autoSpaceDE w:val="0"/>
        <w:autoSpaceDN w:val="0"/>
        <w:spacing w:before="220" w:after="0" w:line="240" w:lineRule="auto"/>
        <w:jc w:val="both"/>
      </w:pPr>
      <w:r w:rsidRPr="003C0821">
        <w:t>4.4.2. Требовать от Поставщика своевременного устранения нарушений, выявленных как в ходе приемки, так и в течение срока годности.</w:t>
      </w:r>
    </w:p>
    <w:p w14:paraId="47D06880" w14:textId="77777777" w:rsidR="003C0821" w:rsidRPr="003C0821" w:rsidRDefault="003C0821" w:rsidP="003C0821">
      <w:pPr>
        <w:widowControl w:val="0"/>
        <w:autoSpaceDE w:val="0"/>
        <w:autoSpaceDN w:val="0"/>
        <w:spacing w:before="220" w:after="0" w:line="240" w:lineRule="auto"/>
        <w:jc w:val="both"/>
      </w:pPr>
      <w:r w:rsidRPr="003C0821">
        <w:t>4.4.3. Проверять ход и качество выполнения Поставщиком условий настоящего Контракта.</w:t>
      </w:r>
    </w:p>
    <w:p w14:paraId="2145E3AC" w14:textId="77777777" w:rsidR="003C0821" w:rsidRPr="003C0821" w:rsidRDefault="003C0821" w:rsidP="003C0821">
      <w:pPr>
        <w:widowControl w:val="0"/>
        <w:autoSpaceDE w:val="0"/>
        <w:autoSpaceDN w:val="0"/>
        <w:spacing w:before="220" w:after="0" w:line="240" w:lineRule="auto"/>
        <w:jc w:val="both"/>
      </w:pPr>
      <w:r w:rsidRPr="003C0821">
        <w:t xml:space="preserve">4.4.4. Требовать возмещения убытков в соответствии с </w:t>
      </w:r>
      <w:hyperlink w:anchor="P211" w:history="1">
        <w:r w:rsidRPr="003C0821">
          <w:rPr>
            <w:color w:val="0000FF"/>
          </w:rPr>
          <w:t>разделом VII</w:t>
        </w:r>
      </w:hyperlink>
      <w:r w:rsidRPr="003C0821">
        <w:t xml:space="preserve"> настоящего Контракта, причиненных по вине Поставщика.</w:t>
      </w:r>
    </w:p>
    <w:p w14:paraId="113C09EA" w14:textId="77777777" w:rsidR="003C0821" w:rsidRPr="003C0821" w:rsidRDefault="003C0821" w:rsidP="003C0821">
      <w:pPr>
        <w:widowControl w:val="0"/>
        <w:autoSpaceDE w:val="0"/>
        <w:autoSpaceDN w:val="0"/>
        <w:spacing w:before="220" w:after="0" w:line="240" w:lineRule="auto"/>
        <w:jc w:val="both"/>
      </w:pPr>
      <w:r w:rsidRPr="003C0821">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90" w:history="1">
        <w:r w:rsidRPr="003C0821">
          <w:rPr>
            <w:color w:val="0000FF"/>
          </w:rPr>
          <w:t>Законом</w:t>
        </w:r>
      </w:hyperlink>
      <w:r w:rsidRPr="003C0821">
        <w:t xml:space="preserve"> N 44-ФЗ </w:t>
      </w:r>
      <w:hyperlink w:anchor="P700" w:history="1">
        <w:r w:rsidRPr="003C0821">
          <w:rPr>
            <w:color w:val="0000FF"/>
          </w:rPr>
          <w:t>&lt;89&gt;</w:t>
        </w:r>
      </w:hyperlink>
      <w:r w:rsidRPr="003C0821">
        <w:t xml:space="preserve">, </w:t>
      </w:r>
      <w:hyperlink w:anchor="P701" w:history="1">
        <w:r w:rsidRPr="003C0821">
          <w:rPr>
            <w:color w:val="0000FF"/>
          </w:rPr>
          <w:t>&lt;90&gt;</w:t>
        </w:r>
      </w:hyperlink>
      <w:r w:rsidRPr="003C0821">
        <w:t>.</w:t>
      </w:r>
    </w:p>
    <w:p w14:paraId="475513F9" w14:textId="77777777" w:rsidR="003C0821" w:rsidRPr="003C0821" w:rsidRDefault="003C0821" w:rsidP="003C0821">
      <w:pPr>
        <w:widowControl w:val="0"/>
        <w:autoSpaceDE w:val="0"/>
        <w:autoSpaceDN w:val="0"/>
        <w:spacing w:before="220" w:after="0" w:line="240" w:lineRule="auto"/>
        <w:jc w:val="both"/>
      </w:pPr>
      <w:r w:rsidRPr="003C0821">
        <w:t>4.4.6. Отказаться от приемки и оплаты Товара, не соответствующего условиям настоящего Контракта.</w:t>
      </w:r>
    </w:p>
    <w:p w14:paraId="25EC199D" w14:textId="77777777" w:rsidR="003C0821" w:rsidRPr="003C0821" w:rsidRDefault="003C0821" w:rsidP="003C0821">
      <w:pPr>
        <w:widowControl w:val="0"/>
        <w:autoSpaceDE w:val="0"/>
        <w:autoSpaceDN w:val="0"/>
        <w:spacing w:before="220" w:after="0" w:line="240" w:lineRule="auto"/>
        <w:jc w:val="both"/>
      </w:pPr>
      <w:bookmarkStart w:id="20" w:name="P180"/>
      <w:bookmarkEnd w:id="20"/>
      <w:r w:rsidRPr="003C0821">
        <w:t xml:space="preserve">4.4.7. Принять решение об одностороннем отказе от исполнения настоящего Контракта в соответствии с гражданским законодательством Российской Федерации </w:t>
      </w:r>
      <w:hyperlink w:anchor="P702" w:history="1">
        <w:r w:rsidRPr="003C0821">
          <w:rPr>
            <w:color w:val="0000FF"/>
          </w:rPr>
          <w:t>&lt;91&gt;</w:t>
        </w:r>
      </w:hyperlink>
      <w:r w:rsidRPr="003C0821">
        <w:t>.</w:t>
      </w:r>
    </w:p>
    <w:p w14:paraId="6D9F73EC" w14:textId="77777777" w:rsidR="003C0821" w:rsidRPr="003C0821" w:rsidRDefault="003C0821" w:rsidP="003C0821">
      <w:pPr>
        <w:widowControl w:val="0"/>
        <w:autoSpaceDE w:val="0"/>
        <w:autoSpaceDN w:val="0"/>
        <w:spacing w:before="220" w:after="0" w:line="240" w:lineRule="auto"/>
        <w:jc w:val="both"/>
      </w:pPr>
      <w:r w:rsidRPr="003C0821">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91" w:history="1">
        <w:r w:rsidRPr="003C0821">
          <w:rPr>
            <w:color w:val="0000FF"/>
          </w:rPr>
          <w:t>Законом</w:t>
        </w:r>
      </w:hyperlink>
      <w:r w:rsidRPr="003C0821">
        <w:t xml:space="preserve"> N 44-ФЗ </w:t>
      </w:r>
      <w:hyperlink w:anchor="P703" w:history="1">
        <w:r w:rsidRPr="003C0821">
          <w:rPr>
            <w:color w:val="0000FF"/>
          </w:rPr>
          <w:t>&lt;92&gt;</w:t>
        </w:r>
      </w:hyperlink>
      <w:r w:rsidRPr="003C0821">
        <w:t>.</w:t>
      </w:r>
    </w:p>
    <w:p w14:paraId="192F2769" w14:textId="77777777" w:rsidR="003C0821" w:rsidRPr="003C0821" w:rsidRDefault="003C0821" w:rsidP="003C0821">
      <w:pPr>
        <w:widowControl w:val="0"/>
        <w:autoSpaceDE w:val="0"/>
        <w:autoSpaceDN w:val="0"/>
        <w:spacing w:after="0" w:line="240" w:lineRule="auto"/>
        <w:jc w:val="both"/>
      </w:pPr>
    </w:p>
    <w:p w14:paraId="4107B898" w14:textId="77777777" w:rsidR="003C0821" w:rsidRPr="003C0821" w:rsidRDefault="003C0821" w:rsidP="003C0821">
      <w:pPr>
        <w:widowControl w:val="0"/>
        <w:autoSpaceDE w:val="0"/>
        <w:autoSpaceDN w:val="0"/>
        <w:spacing w:after="0" w:line="240" w:lineRule="auto"/>
        <w:jc w:val="center"/>
        <w:outlineLvl w:val="1"/>
      </w:pPr>
      <w:r w:rsidRPr="003C0821">
        <w:t>V. УПАКОВКА ТОВАРА</w:t>
      </w:r>
    </w:p>
    <w:p w14:paraId="604163B4" w14:textId="77777777" w:rsidR="003C0821" w:rsidRPr="003C0821" w:rsidRDefault="003C0821" w:rsidP="003C0821">
      <w:pPr>
        <w:widowControl w:val="0"/>
        <w:autoSpaceDE w:val="0"/>
        <w:autoSpaceDN w:val="0"/>
        <w:spacing w:after="0" w:line="240" w:lineRule="auto"/>
        <w:jc w:val="both"/>
      </w:pPr>
    </w:p>
    <w:p w14:paraId="479ACAFB" w14:textId="77777777" w:rsidR="003C0821" w:rsidRPr="003C0821" w:rsidRDefault="003C0821" w:rsidP="003C0821">
      <w:pPr>
        <w:widowControl w:val="0"/>
        <w:autoSpaceDE w:val="0"/>
        <w:autoSpaceDN w:val="0"/>
        <w:spacing w:after="0" w:line="240" w:lineRule="auto"/>
        <w:jc w:val="both"/>
      </w:pPr>
      <w:r w:rsidRPr="003C0821">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1869C9D1" w14:textId="77777777" w:rsidR="003C0821" w:rsidRPr="003C0821" w:rsidRDefault="003C0821" w:rsidP="003C0821">
      <w:pPr>
        <w:widowControl w:val="0"/>
        <w:autoSpaceDE w:val="0"/>
        <w:autoSpaceDN w:val="0"/>
        <w:spacing w:before="220" w:after="0" w:line="240" w:lineRule="auto"/>
        <w:jc w:val="both"/>
      </w:pPr>
      <w:r w:rsidRPr="003C0821">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3C0821">
          <w:rPr>
            <w:color w:val="0000FF"/>
          </w:rPr>
          <w:t>пунктом 3.3 раздела III</w:t>
        </w:r>
      </w:hyperlink>
      <w:r w:rsidRPr="003C0821">
        <w:t xml:space="preserve"> настоящего Контракта. Такой Товар не засчитывается в счет исполнения обязательств по настоящему Контракту.</w:t>
      </w:r>
    </w:p>
    <w:p w14:paraId="2D70071B" w14:textId="77777777" w:rsidR="003C0821" w:rsidRPr="003C0821" w:rsidRDefault="003C0821" w:rsidP="003C0821">
      <w:pPr>
        <w:widowControl w:val="0"/>
        <w:autoSpaceDE w:val="0"/>
        <w:autoSpaceDN w:val="0"/>
        <w:spacing w:before="220" w:after="0" w:line="240" w:lineRule="auto"/>
        <w:jc w:val="both"/>
      </w:pPr>
      <w:r w:rsidRPr="003C0821">
        <w:t>5.3. Поставщик несет ответственность перед Заказчиком за повреждение Товара вследствие его ненадлежащей упаковки.</w:t>
      </w:r>
    </w:p>
    <w:p w14:paraId="3DCD68C8" w14:textId="77777777" w:rsidR="003C0821" w:rsidRPr="003C0821" w:rsidRDefault="003C0821" w:rsidP="003C0821">
      <w:pPr>
        <w:widowControl w:val="0"/>
        <w:autoSpaceDE w:val="0"/>
        <w:autoSpaceDN w:val="0"/>
        <w:spacing w:before="220" w:after="0" w:line="240" w:lineRule="auto"/>
        <w:jc w:val="both"/>
      </w:pPr>
      <w:r w:rsidRPr="003C0821">
        <w:t xml:space="preserve">5.4. На упаковке должна быть маркировка, содержащая информацию согласно </w:t>
      </w:r>
      <w:hyperlink r:id="rId92" w:history="1">
        <w:r w:rsidRPr="003C0821">
          <w:rPr>
            <w:color w:val="0000FF"/>
          </w:rPr>
          <w:t>части 4.1 статьи 4</w:t>
        </w:r>
      </w:hyperlink>
      <w:r w:rsidRPr="003C0821">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w:anchor="P704" w:history="1">
        <w:r w:rsidRPr="003C0821">
          <w:rPr>
            <w:color w:val="0000FF"/>
          </w:rPr>
          <w:t>&lt;93&gt;</w:t>
        </w:r>
      </w:hyperlink>
      <w:r w:rsidRPr="003C0821">
        <w:t>, а также информацию согласно иным техническим регламентам на отдельные виды Товара.</w:t>
      </w:r>
    </w:p>
    <w:p w14:paraId="0C398F8F" w14:textId="77777777" w:rsidR="003C0821" w:rsidRPr="003C0821" w:rsidRDefault="003C0821" w:rsidP="003C0821">
      <w:pPr>
        <w:widowControl w:val="0"/>
        <w:autoSpaceDE w:val="0"/>
        <w:autoSpaceDN w:val="0"/>
        <w:spacing w:before="220" w:after="0" w:line="240" w:lineRule="auto"/>
        <w:jc w:val="both"/>
      </w:pPr>
      <w:r w:rsidRPr="003C0821">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7451EB1" w14:textId="77777777" w:rsidR="003C0821" w:rsidRPr="003C0821" w:rsidRDefault="003C0821" w:rsidP="003C0821">
      <w:pPr>
        <w:widowControl w:val="0"/>
        <w:autoSpaceDE w:val="0"/>
        <w:autoSpaceDN w:val="0"/>
        <w:spacing w:after="0" w:line="240" w:lineRule="auto"/>
        <w:jc w:val="both"/>
      </w:pPr>
    </w:p>
    <w:p w14:paraId="51B7398D" w14:textId="77777777" w:rsidR="003C0821" w:rsidRPr="003C0821" w:rsidRDefault="003C0821" w:rsidP="003C0821">
      <w:pPr>
        <w:widowControl w:val="0"/>
        <w:autoSpaceDE w:val="0"/>
        <w:autoSpaceDN w:val="0"/>
        <w:spacing w:after="0" w:line="240" w:lineRule="auto"/>
        <w:jc w:val="center"/>
        <w:outlineLvl w:val="1"/>
      </w:pPr>
      <w:r w:rsidRPr="003C0821">
        <w:t>VI. КАЧЕСТВО ТОВАРА, СРОК ГОДНОСТИ, ОБЕСПЕЧЕНИЕ</w:t>
      </w:r>
    </w:p>
    <w:p w14:paraId="7D27BA79" w14:textId="77777777" w:rsidR="003C0821" w:rsidRPr="003C0821" w:rsidRDefault="003C0821" w:rsidP="003C0821">
      <w:pPr>
        <w:widowControl w:val="0"/>
        <w:autoSpaceDE w:val="0"/>
        <w:autoSpaceDN w:val="0"/>
        <w:spacing w:after="0" w:line="240" w:lineRule="auto"/>
        <w:jc w:val="center"/>
      </w:pPr>
      <w:r w:rsidRPr="003C0821">
        <w:t xml:space="preserve">ГАРАНТИЙНЫХ ОБЯЗАТЕЛЬСТВ </w:t>
      </w:r>
      <w:hyperlink w:anchor="P705" w:history="1">
        <w:r w:rsidRPr="003C0821">
          <w:rPr>
            <w:color w:val="0000FF"/>
          </w:rPr>
          <w:t>&lt;94&gt;</w:t>
        </w:r>
      </w:hyperlink>
    </w:p>
    <w:p w14:paraId="7829B581" w14:textId="77777777" w:rsidR="003C0821" w:rsidRPr="003C0821" w:rsidRDefault="003C0821" w:rsidP="003C0821">
      <w:pPr>
        <w:widowControl w:val="0"/>
        <w:autoSpaceDE w:val="0"/>
        <w:autoSpaceDN w:val="0"/>
        <w:spacing w:after="0" w:line="240" w:lineRule="auto"/>
        <w:jc w:val="both"/>
      </w:pPr>
    </w:p>
    <w:p w14:paraId="73251850" w14:textId="77777777" w:rsidR="003C0821" w:rsidRPr="003C0821" w:rsidRDefault="003C0821" w:rsidP="003C0821">
      <w:pPr>
        <w:widowControl w:val="0"/>
        <w:autoSpaceDE w:val="0"/>
        <w:autoSpaceDN w:val="0"/>
        <w:spacing w:after="0" w:line="240" w:lineRule="auto"/>
        <w:jc w:val="both"/>
      </w:pPr>
      <w:r w:rsidRPr="003C0821">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7122980A" w14:textId="77777777" w:rsidR="003C0821" w:rsidRPr="003C0821" w:rsidRDefault="003C0821" w:rsidP="003C0821">
      <w:pPr>
        <w:widowControl w:val="0"/>
        <w:autoSpaceDE w:val="0"/>
        <w:autoSpaceDN w:val="0"/>
        <w:spacing w:before="220" w:after="0" w:line="240" w:lineRule="auto"/>
        <w:jc w:val="both"/>
      </w:pPr>
      <w:r w:rsidRPr="003C0821">
        <w:t>6.2. Товар не должен представлять опасности для жизни и здоровья граждан.</w:t>
      </w:r>
    </w:p>
    <w:p w14:paraId="572FB5E3" w14:textId="77777777" w:rsidR="003C0821" w:rsidRPr="003C0821" w:rsidRDefault="003C0821" w:rsidP="003C0821">
      <w:pPr>
        <w:widowControl w:val="0"/>
        <w:autoSpaceDE w:val="0"/>
        <w:autoSpaceDN w:val="0"/>
        <w:spacing w:before="220" w:after="0" w:line="240" w:lineRule="auto"/>
        <w:jc w:val="both"/>
      </w:pPr>
      <w:r w:rsidRPr="003C0821">
        <w:lastRenderedPageBreak/>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C61A1DA" w14:textId="77777777" w:rsidR="003C0821" w:rsidRPr="003C0821" w:rsidRDefault="003C0821" w:rsidP="003C0821">
      <w:pPr>
        <w:widowControl w:val="0"/>
        <w:autoSpaceDE w:val="0"/>
        <w:autoSpaceDN w:val="0"/>
        <w:spacing w:before="220" w:after="0" w:line="240" w:lineRule="auto"/>
        <w:jc w:val="both"/>
      </w:pPr>
      <w:r w:rsidRPr="003C0821">
        <w:t>6.4. Остаточный срок годности Товара устанавливается Заказчиком в Спецификации (</w:t>
      </w:r>
      <w:hyperlink w:anchor="P326" w:history="1">
        <w:r w:rsidRPr="003C0821">
          <w:rPr>
            <w:color w:val="0000FF"/>
          </w:rPr>
          <w:t>Приложение N 1</w:t>
        </w:r>
      </w:hyperlink>
      <w:r w:rsidRPr="003C0821">
        <w:t xml:space="preserve"> к настоящему Контракту).</w:t>
      </w:r>
    </w:p>
    <w:p w14:paraId="288B009D" w14:textId="77777777" w:rsidR="003C0821" w:rsidRPr="003C0821" w:rsidRDefault="003C0821" w:rsidP="003C0821">
      <w:pPr>
        <w:widowControl w:val="0"/>
        <w:autoSpaceDE w:val="0"/>
        <w:autoSpaceDN w:val="0"/>
        <w:spacing w:before="220" w:after="0" w:line="240" w:lineRule="auto"/>
        <w:jc w:val="both"/>
      </w:pPr>
      <w:r w:rsidRPr="003C0821">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77A34765" w14:textId="77777777" w:rsidR="003C0821" w:rsidRPr="003C0821" w:rsidRDefault="003C0821" w:rsidP="003C0821">
      <w:pPr>
        <w:widowControl w:val="0"/>
        <w:autoSpaceDE w:val="0"/>
        <w:autoSpaceDN w:val="0"/>
        <w:spacing w:before="220" w:after="0" w:line="240" w:lineRule="auto"/>
        <w:jc w:val="both"/>
      </w:pPr>
      <w:r w:rsidRPr="003C0821">
        <w:t>Заказчик/Получатель предъявляет претензии по качеству Товара в течение остаточного срока годности Товара.</w:t>
      </w:r>
    </w:p>
    <w:p w14:paraId="4DF6EF04" w14:textId="77777777" w:rsidR="003C0821" w:rsidRPr="003C0821" w:rsidRDefault="003C0821" w:rsidP="003C0821">
      <w:pPr>
        <w:widowControl w:val="0"/>
        <w:autoSpaceDE w:val="0"/>
        <w:autoSpaceDN w:val="0"/>
        <w:spacing w:before="220" w:after="0" w:line="240" w:lineRule="auto"/>
        <w:jc w:val="both"/>
      </w:pPr>
      <w:r w:rsidRPr="003C0821">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____ (_____) календарных/рабочих дней с момента уведомления Заказчиком/Получателем Поставщика.</w:t>
      </w:r>
    </w:p>
    <w:p w14:paraId="153C5A13" w14:textId="77777777" w:rsidR="003C0821" w:rsidRPr="003C0821" w:rsidRDefault="003C0821" w:rsidP="003C0821">
      <w:pPr>
        <w:widowControl w:val="0"/>
        <w:autoSpaceDE w:val="0"/>
        <w:autoSpaceDN w:val="0"/>
        <w:spacing w:before="220" w:after="0" w:line="240" w:lineRule="auto"/>
        <w:jc w:val="both"/>
      </w:pPr>
      <w:r w:rsidRPr="003C0821">
        <w:t xml:space="preserve">В случае если по результатам экспертизы, указанной в </w:t>
      </w:r>
      <w:hyperlink w:anchor="P110" w:history="1">
        <w:r w:rsidRPr="003C0821">
          <w:rPr>
            <w:color w:val="0000FF"/>
          </w:rPr>
          <w:t>пункте 3.3 раздела III</w:t>
        </w:r>
      </w:hyperlink>
      <w:r w:rsidRPr="003C0821">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14:paraId="47585AC7" w14:textId="77777777" w:rsidR="003C0821" w:rsidRPr="003C0821" w:rsidRDefault="003C0821" w:rsidP="003C0821">
      <w:pPr>
        <w:widowControl w:val="0"/>
        <w:autoSpaceDE w:val="0"/>
        <w:autoSpaceDN w:val="0"/>
        <w:spacing w:before="220" w:after="0" w:line="240" w:lineRule="auto"/>
        <w:jc w:val="both"/>
      </w:pPr>
      <w:r w:rsidRPr="003C0821">
        <w:t xml:space="preserve">6.6. </w:t>
      </w:r>
      <w:hyperlink w:anchor="P706" w:history="1">
        <w:r w:rsidRPr="003C0821">
          <w:rPr>
            <w:color w:val="0000FF"/>
          </w:rPr>
          <w:t>&lt;95&gt;</w:t>
        </w:r>
      </w:hyperlink>
      <w:r w:rsidRPr="003C0821">
        <w:t xml:space="preserve"> Размер обеспечения гарантийных обязательств составляет __ процентов начальной (максимальной) цены Контракта </w:t>
      </w:r>
      <w:hyperlink w:anchor="P707" w:history="1">
        <w:r w:rsidRPr="003C0821">
          <w:rPr>
            <w:color w:val="0000FF"/>
          </w:rPr>
          <w:t>&lt;96&gt;</w:t>
        </w:r>
      </w:hyperlink>
      <w:r w:rsidRPr="003C0821">
        <w:t>.</w:t>
      </w:r>
    </w:p>
    <w:p w14:paraId="239F4FE6" w14:textId="77777777" w:rsidR="003C0821" w:rsidRPr="003C0821" w:rsidRDefault="003C0821" w:rsidP="003C0821">
      <w:pPr>
        <w:widowControl w:val="0"/>
        <w:autoSpaceDE w:val="0"/>
        <w:autoSpaceDN w:val="0"/>
        <w:spacing w:before="220" w:after="0" w:line="240" w:lineRule="auto"/>
        <w:jc w:val="both"/>
      </w:pPr>
      <w:r w:rsidRPr="003C0821">
        <w:t xml:space="preserve">Гарантийный срок на Товар составляет ____ календарных/рабочих дней с даты подписания соответствующей товарной накладной по </w:t>
      </w:r>
      <w:hyperlink r:id="rId93" w:history="1">
        <w:r w:rsidRPr="003C0821">
          <w:rPr>
            <w:color w:val="0000FF"/>
          </w:rPr>
          <w:t>форме N ТОРГ-12</w:t>
        </w:r>
      </w:hyperlink>
      <w:r w:rsidRPr="003C0821">
        <w:t xml:space="preserve"> </w:t>
      </w:r>
      <w:hyperlink w:anchor="P708" w:history="1">
        <w:r w:rsidRPr="003C0821">
          <w:rPr>
            <w:color w:val="0000FF"/>
          </w:rPr>
          <w:t>&lt;97&gt;</w:t>
        </w:r>
      </w:hyperlink>
      <w:r w:rsidRPr="003C0821">
        <w:t>.</w:t>
      </w:r>
    </w:p>
    <w:p w14:paraId="31C8E899" w14:textId="77777777" w:rsidR="003C0821" w:rsidRPr="003C0821" w:rsidRDefault="003C0821" w:rsidP="003C0821">
      <w:pPr>
        <w:widowControl w:val="0"/>
        <w:autoSpaceDE w:val="0"/>
        <w:autoSpaceDN w:val="0"/>
        <w:spacing w:before="220" w:after="0" w:line="240" w:lineRule="auto"/>
        <w:jc w:val="both"/>
      </w:pPr>
      <w:r w:rsidRPr="003C0821">
        <w:t xml:space="preserve">Требования к гарантии качества товара, а также требования к гарантийному сроку (далее - гарантийные обязательства) обеспечиваются Поставщиком посредством предоставления банковской гарантии, выданной банком и соответствующей требованиям </w:t>
      </w:r>
      <w:hyperlink r:id="rId94" w:history="1">
        <w:r w:rsidRPr="003C0821">
          <w:rPr>
            <w:color w:val="0000FF"/>
          </w:rPr>
          <w:t>статьи 45</w:t>
        </w:r>
      </w:hyperlink>
      <w:r w:rsidRPr="003C0821">
        <w:t xml:space="preserve"> Закона N 44-ФЗ, или внесением денежных средств на указанный в </w:t>
      </w:r>
      <w:hyperlink w:anchor="P306" w:history="1">
        <w:r w:rsidRPr="003C0821">
          <w:rPr>
            <w:color w:val="0000FF"/>
          </w:rPr>
          <w:t>разделе XIV</w:t>
        </w:r>
      </w:hyperlink>
      <w:r w:rsidRPr="003C0821">
        <w:t xml:space="preserve"> настоящего Контракта счет Заказчика.</w:t>
      </w:r>
    </w:p>
    <w:p w14:paraId="038FF859" w14:textId="77777777" w:rsidR="003C0821" w:rsidRPr="003C0821" w:rsidRDefault="003C0821" w:rsidP="003C0821">
      <w:pPr>
        <w:widowControl w:val="0"/>
        <w:autoSpaceDE w:val="0"/>
        <w:autoSpaceDN w:val="0"/>
        <w:spacing w:before="220" w:after="0" w:line="240" w:lineRule="auto"/>
        <w:jc w:val="both"/>
      </w:pPr>
      <w:r w:rsidRPr="003C0821">
        <w:t xml:space="preserve">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настоящим Контрактом срок гарантийных обязательств, не менее чем на один месяц, в том числе в случае его изменения в соответствии со </w:t>
      </w:r>
      <w:hyperlink r:id="rId95" w:history="1">
        <w:r w:rsidRPr="003C0821">
          <w:rPr>
            <w:color w:val="0000FF"/>
          </w:rPr>
          <w:t>статьей 95</w:t>
        </w:r>
      </w:hyperlink>
      <w:r w:rsidRPr="003C0821">
        <w:t xml:space="preserve"> Закона N 44-ФЗ.</w:t>
      </w:r>
    </w:p>
    <w:p w14:paraId="45371BBD" w14:textId="77777777" w:rsidR="003C0821" w:rsidRPr="003C0821" w:rsidRDefault="003C0821" w:rsidP="003C0821">
      <w:pPr>
        <w:widowControl w:val="0"/>
        <w:autoSpaceDE w:val="0"/>
        <w:autoSpaceDN w:val="0"/>
        <w:spacing w:before="220" w:after="0" w:line="240" w:lineRule="auto"/>
        <w:jc w:val="both"/>
      </w:pPr>
      <w:r w:rsidRPr="003C0821">
        <w:t xml:space="preserve">Для подтверждения обеспечения гарантийных обязательств Поставщик вместе с документами, указанными в </w:t>
      </w:r>
      <w:hyperlink w:anchor="P110" w:history="1">
        <w:r w:rsidRPr="003C0821">
          <w:rPr>
            <w:color w:val="0000FF"/>
          </w:rPr>
          <w:t>пункте 3.3 раздела III</w:t>
        </w:r>
      </w:hyperlink>
      <w:r w:rsidRPr="003C0821">
        <w:t xml:space="preserve"> настоящего Контракта, подтверждающими окончательное исполнение своих обязательств по настоящему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указанный в настоящем Контракте счет Заказчика.</w:t>
      </w:r>
    </w:p>
    <w:p w14:paraId="6E2FFE58" w14:textId="77777777" w:rsidR="003C0821" w:rsidRPr="003C0821" w:rsidRDefault="003C0821" w:rsidP="003C0821">
      <w:pPr>
        <w:widowControl w:val="0"/>
        <w:autoSpaceDE w:val="0"/>
        <w:autoSpaceDN w:val="0"/>
        <w:spacing w:before="220" w:after="0" w:line="240" w:lineRule="auto"/>
        <w:jc w:val="both"/>
      </w:pPr>
      <w:r w:rsidRPr="003C0821">
        <w:t>Подписание Заказчиком акта о приемке, подтверждающего окончательное исполнение своих обязательств по настоящему Контракту, осуществляется после предоставления Поставщиком обеспечения гарантийных обязательств в порядке и в сроки, установленные настоящим Контрактом.</w:t>
      </w:r>
    </w:p>
    <w:p w14:paraId="423D6A42" w14:textId="77777777" w:rsidR="003C0821" w:rsidRPr="003C0821" w:rsidRDefault="003C0821" w:rsidP="003C0821">
      <w:pPr>
        <w:widowControl w:val="0"/>
        <w:autoSpaceDE w:val="0"/>
        <w:autoSpaceDN w:val="0"/>
        <w:spacing w:before="220" w:after="0" w:line="240" w:lineRule="auto"/>
        <w:jc w:val="both"/>
      </w:pPr>
      <w:r w:rsidRPr="003C0821">
        <w:t xml:space="preserve">Возврат денежных средств, внесенных Поставщиком в качестве обеспечения гарантийных обязательств, осуществляется Заказчиком в течение ___ календарных/рабочих </w:t>
      </w:r>
      <w:hyperlink w:anchor="P709" w:history="1">
        <w:r w:rsidRPr="003C0821">
          <w:rPr>
            <w:color w:val="0000FF"/>
          </w:rPr>
          <w:t>&lt;98&gt;</w:t>
        </w:r>
      </w:hyperlink>
      <w:r w:rsidRPr="003C0821">
        <w:t xml:space="preserve"> дней с даты окончания гарантийного срока, указанного в настоящем Контракте, на счет Поставщика, с которого поступили такие денежные средства, при условии отсутствия у Заказчика претензий. В случае 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14:paraId="49223C38" w14:textId="77777777" w:rsidR="003C0821" w:rsidRPr="003C0821" w:rsidRDefault="003C0821" w:rsidP="003C0821">
      <w:pPr>
        <w:widowControl w:val="0"/>
        <w:autoSpaceDE w:val="0"/>
        <w:autoSpaceDN w:val="0"/>
        <w:spacing w:before="220" w:after="0" w:line="240" w:lineRule="auto"/>
        <w:jc w:val="both"/>
      </w:pPr>
      <w:r w:rsidRPr="003C0821">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16D0CCE" w14:textId="77777777" w:rsidR="003C0821" w:rsidRPr="003C0821" w:rsidRDefault="003C0821" w:rsidP="003C0821">
      <w:pPr>
        <w:widowControl w:val="0"/>
        <w:autoSpaceDE w:val="0"/>
        <w:autoSpaceDN w:val="0"/>
        <w:spacing w:after="0" w:line="240" w:lineRule="auto"/>
        <w:jc w:val="both"/>
      </w:pPr>
    </w:p>
    <w:p w14:paraId="0F911A39" w14:textId="77777777" w:rsidR="003C0821" w:rsidRPr="003C0821" w:rsidRDefault="003C0821" w:rsidP="003C0821">
      <w:pPr>
        <w:widowControl w:val="0"/>
        <w:autoSpaceDE w:val="0"/>
        <w:autoSpaceDN w:val="0"/>
        <w:spacing w:after="0" w:line="240" w:lineRule="auto"/>
        <w:jc w:val="center"/>
        <w:outlineLvl w:val="1"/>
      </w:pPr>
      <w:bookmarkStart w:id="21" w:name="P211"/>
      <w:bookmarkEnd w:id="21"/>
      <w:r w:rsidRPr="003C0821">
        <w:t xml:space="preserve">VII. ОТВЕТСТВЕННОСТЬ СТОРОН </w:t>
      </w:r>
      <w:hyperlink w:anchor="P710" w:history="1">
        <w:r w:rsidRPr="003C0821">
          <w:rPr>
            <w:color w:val="0000FF"/>
          </w:rPr>
          <w:t>&lt;99&gt;</w:t>
        </w:r>
      </w:hyperlink>
    </w:p>
    <w:p w14:paraId="4CA7B8F3" w14:textId="77777777" w:rsidR="003C0821" w:rsidRPr="003C0821" w:rsidRDefault="003C0821" w:rsidP="003C0821">
      <w:pPr>
        <w:widowControl w:val="0"/>
        <w:autoSpaceDE w:val="0"/>
        <w:autoSpaceDN w:val="0"/>
        <w:spacing w:after="0" w:line="240" w:lineRule="auto"/>
        <w:jc w:val="both"/>
      </w:pPr>
    </w:p>
    <w:p w14:paraId="596F1D9D" w14:textId="77777777" w:rsidR="003C0821" w:rsidRPr="003C0821" w:rsidRDefault="003C0821" w:rsidP="003C0821">
      <w:pPr>
        <w:widowControl w:val="0"/>
        <w:autoSpaceDE w:val="0"/>
        <w:autoSpaceDN w:val="0"/>
        <w:spacing w:after="0" w:line="240" w:lineRule="auto"/>
        <w:jc w:val="both"/>
      </w:pPr>
      <w:r w:rsidRPr="003C0821">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6CFF9FD" w14:textId="77777777" w:rsidR="003C0821" w:rsidRPr="003C0821" w:rsidRDefault="003C0821" w:rsidP="003C0821">
      <w:pPr>
        <w:widowControl w:val="0"/>
        <w:autoSpaceDE w:val="0"/>
        <w:autoSpaceDN w:val="0"/>
        <w:spacing w:before="220" w:after="0" w:line="240" w:lineRule="auto"/>
        <w:jc w:val="both"/>
      </w:pPr>
      <w:r w:rsidRPr="003C0821">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43B60C3E" w14:textId="77777777" w:rsidR="003C0821" w:rsidRPr="003C0821" w:rsidRDefault="003C0821" w:rsidP="003C0821">
      <w:pPr>
        <w:widowControl w:val="0"/>
        <w:autoSpaceDE w:val="0"/>
        <w:autoSpaceDN w:val="0"/>
        <w:spacing w:before="220" w:after="0" w:line="240" w:lineRule="auto"/>
        <w:jc w:val="both"/>
      </w:pPr>
      <w:r w:rsidRPr="003C0821">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3A007C3E" w14:textId="77777777" w:rsidR="003C0821" w:rsidRPr="003C0821" w:rsidRDefault="003C0821" w:rsidP="003C0821">
      <w:pPr>
        <w:widowControl w:val="0"/>
        <w:autoSpaceDE w:val="0"/>
        <w:autoSpaceDN w:val="0"/>
        <w:spacing w:before="220" w:after="0" w:line="240" w:lineRule="auto"/>
        <w:jc w:val="both"/>
      </w:pPr>
      <w:bookmarkStart w:id="22" w:name="P216"/>
      <w:bookmarkEnd w:id="22"/>
      <w:r w:rsidRPr="003C0821">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hyperlink w:anchor="P711" w:history="1">
        <w:r w:rsidRPr="003C0821">
          <w:rPr>
            <w:color w:val="0000FF"/>
          </w:rPr>
          <w:t>&lt;100&gt;</w:t>
        </w:r>
      </w:hyperlink>
      <w:r w:rsidRPr="003C0821">
        <w:t>.</w:t>
      </w:r>
    </w:p>
    <w:p w14:paraId="3FAB2892" w14:textId="77777777" w:rsidR="003C0821" w:rsidRPr="003C0821" w:rsidRDefault="003C0821" w:rsidP="003C0821">
      <w:pPr>
        <w:widowControl w:val="0"/>
        <w:autoSpaceDE w:val="0"/>
        <w:autoSpaceDN w:val="0"/>
        <w:spacing w:before="220" w:after="0" w:line="240" w:lineRule="auto"/>
        <w:jc w:val="both"/>
      </w:pPr>
      <w:r w:rsidRPr="003C0821">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96" w:history="1">
        <w:r w:rsidRPr="003C0821">
          <w:rPr>
            <w:color w:val="0000FF"/>
          </w:rPr>
          <w:t>Правилами</w:t>
        </w:r>
      </w:hyperlink>
      <w:r w:rsidRPr="003C0821">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w:t>
      </w:r>
      <w:hyperlink w:anchor="P712" w:history="1">
        <w:r w:rsidRPr="003C0821">
          <w:rPr>
            <w:color w:val="0000FF"/>
          </w:rPr>
          <w:t>&lt;101&gt;</w:t>
        </w:r>
      </w:hyperlink>
      <w:r w:rsidRPr="003C0821">
        <w:t xml:space="preserve"> (далее - Правила), и составляет __ процентов </w:t>
      </w:r>
      <w:hyperlink w:anchor="P713" w:history="1">
        <w:r w:rsidRPr="003C0821">
          <w:rPr>
            <w:color w:val="0000FF"/>
          </w:rPr>
          <w:t>&lt;102&gt;</w:t>
        </w:r>
      </w:hyperlink>
      <w:r w:rsidRPr="003C0821">
        <w:t xml:space="preserve"> цены Контракта/этапа/начальной (максимальной) цены Контракта.</w:t>
      </w:r>
    </w:p>
    <w:p w14:paraId="24403EE9" w14:textId="77777777" w:rsidR="003C0821" w:rsidRPr="003C0821" w:rsidRDefault="003C0821" w:rsidP="003C0821">
      <w:pPr>
        <w:widowControl w:val="0"/>
        <w:autoSpaceDE w:val="0"/>
        <w:autoSpaceDN w:val="0"/>
        <w:spacing w:before="220" w:after="0" w:line="240" w:lineRule="auto"/>
        <w:jc w:val="both"/>
      </w:pPr>
      <w:bookmarkStart w:id="23" w:name="P218"/>
      <w:bookmarkEnd w:id="23"/>
      <w:r w:rsidRPr="003C0821">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 __ копеек </w:t>
      </w:r>
      <w:hyperlink w:anchor="P734" w:history="1">
        <w:r w:rsidRPr="003C0821">
          <w:rPr>
            <w:color w:val="0000FF"/>
          </w:rPr>
          <w:t>&lt;103&gt;</w:t>
        </w:r>
      </w:hyperlink>
      <w:r w:rsidRPr="003C0821">
        <w:t>.</w:t>
      </w:r>
    </w:p>
    <w:p w14:paraId="4FBA2A44" w14:textId="77777777" w:rsidR="003C0821" w:rsidRPr="003C0821" w:rsidRDefault="003C0821" w:rsidP="003C0821">
      <w:pPr>
        <w:widowControl w:val="0"/>
        <w:autoSpaceDE w:val="0"/>
        <w:autoSpaceDN w:val="0"/>
        <w:spacing w:before="220" w:after="0" w:line="240" w:lineRule="auto"/>
        <w:jc w:val="both"/>
      </w:pPr>
      <w:r w:rsidRPr="003C0821">
        <w:t xml:space="preserve">7.7. В случае неисполнения Поставщиком обязательства, предусмотренного </w:t>
      </w:r>
      <w:hyperlink w:anchor="P147" w:history="1">
        <w:r w:rsidRPr="003C0821">
          <w:rPr>
            <w:color w:val="0000FF"/>
          </w:rPr>
          <w:t>подпунктом 4.1.7 пункта 4.1</w:t>
        </w:r>
      </w:hyperlink>
      <w:r w:rsidRPr="003C0821">
        <w:t xml:space="preserve">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w:t>
      </w:r>
      <w:hyperlink w:anchor="P147" w:history="1">
        <w:r w:rsidRPr="003C0821">
          <w:rPr>
            <w:color w:val="0000FF"/>
          </w:rPr>
          <w:t>подпунктом 4.1.7 пункта 4.1</w:t>
        </w:r>
      </w:hyperlink>
      <w:r w:rsidRPr="003C0821">
        <w:t xml:space="preserve"> настоящего Контракта </w:t>
      </w:r>
      <w:hyperlink w:anchor="P739" w:history="1">
        <w:r w:rsidRPr="003C0821">
          <w:rPr>
            <w:color w:val="0000FF"/>
          </w:rPr>
          <w:t>&lt;104&gt;</w:t>
        </w:r>
      </w:hyperlink>
      <w:r w:rsidRPr="003C0821">
        <w:t>.</w:t>
      </w:r>
    </w:p>
    <w:p w14:paraId="33F44054" w14:textId="77777777" w:rsidR="003C0821" w:rsidRPr="003C0821" w:rsidRDefault="003C0821" w:rsidP="003C0821">
      <w:pPr>
        <w:widowControl w:val="0"/>
        <w:autoSpaceDE w:val="0"/>
        <w:autoSpaceDN w:val="0"/>
        <w:spacing w:before="220" w:after="0" w:line="240" w:lineRule="auto"/>
        <w:jc w:val="both"/>
      </w:pPr>
      <w:r w:rsidRPr="003C0821">
        <w:t xml:space="preserve">7.8. В случае представления документов, указанных в </w:t>
      </w:r>
      <w:hyperlink w:anchor="P148" w:history="1">
        <w:r w:rsidRPr="003C0821">
          <w:rPr>
            <w:color w:val="0000FF"/>
          </w:rPr>
          <w:t>подпунктах 4.1.8</w:t>
        </w:r>
      </w:hyperlink>
      <w:r w:rsidRPr="003C0821">
        <w:t xml:space="preserve"> - </w:t>
      </w:r>
      <w:hyperlink w:anchor="P152" w:history="1">
        <w:r w:rsidRPr="003C0821">
          <w:rPr>
            <w:color w:val="0000FF"/>
          </w:rPr>
          <w:t>4.1.10 пункта 4.1</w:t>
        </w:r>
      </w:hyperlink>
      <w:r w:rsidRPr="003C0821">
        <w:t xml:space="preserve">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w:t>
      </w:r>
      <w:hyperlink w:anchor="P218" w:history="1">
        <w:r w:rsidRPr="003C0821">
          <w:rPr>
            <w:color w:val="0000FF"/>
          </w:rPr>
          <w:t>пунктом 7.6</w:t>
        </w:r>
      </w:hyperlink>
      <w:r w:rsidRPr="003C0821">
        <w:t xml:space="preserve"> настоящего Контракта </w:t>
      </w:r>
      <w:hyperlink w:anchor="P740" w:history="1">
        <w:r w:rsidRPr="003C0821">
          <w:rPr>
            <w:color w:val="0000FF"/>
          </w:rPr>
          <w:t>&lt;105&gt;</w:t>
        </w:r>
      </w:hyperlink>
      <w:r w:rsidRPr="003C0821">
        <w:t>.</w:t>
      </w:r>
    </w:p>
    <w:p w14:paraId="3C54B740" w14:textId="77777777" w:rsidR="003C0821" w:rsidRPr="003C0821" w:rsidRDefault="003C0821" w:rsidP="003C0821">
      <w:pPr>
        <w:widowControl w:val="0"/>
        <w:autoSpaceDE w:val="0"/>
        <w:autoSpaceDN w:val="0"/>
        <w:spacing w:before="220" w:after="0" w:line="240" w:lineRule="auto"/>
        <w:jc w:val="both"/>
      </w:pPr>
      <w:r w:rsidRPr="003C0821">
        <w:t xml:space="preserve">7.9. В случае непредставления информации, указанной в </w:t>
      </w:r>
      <w:hyperlink w:anchor="P146" w:history="1">
        <w:r w:rsidRPr="003C0821">
          <w:rPr>
            <w:color w:val="0000FF"/>
          </w:rPr>
          <w:t>подпункте 4.1.6 пункта 4.1</w:t>
        </w:r>
      </w:hyperlink>
      <w:r w:rsidRPr="003C0821">
        <w:t xml:space="preserve"> настоящего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субподрядчиком в соответствии с </w:t>
      </w:r>
      <w:hyperlink r:id="rId97" w:history="1">
        <w:r w:rsidRPr="003C0821">
          <w:rPr>
            <w:color w:val="0000FF"/>
          </w:rPr>
          <w:t>частью 24 статьи 34</w:t>
        </w:r>
      </w:hyperlink>
      <w:r w:rsidRPr="003C0821">
        <w:t xml:space="preserve"> Закона N 44-ФЗ. Пени подлежат начислению за каждый день просрочки исполнения такого обязательства </w:t>
      </w:r>
      <w:hyperlink w:anchor="P741" w:history="1">
        <w:r w:rsidRPr="003C0821">
          <w:rPr>
            <w:color w:val="0000FF"/>
          </w:rPr>
          <w:t>&lt;106&gt;</w:t>
        </w:r>
      </w:hyperlink>
      <w:r w:rsidRPr="003C0821">
        <w:t>.</w:t>
      </w:r>
    </w:p>
    <w:p w14:paraId="1906D8D6" w14:textId="77777777" w:rsidR="003C0821" w:rsidRPr="003C0821" w:rsidRDefault="003C0821" w:rsidP="003C0821">
      <w:pPr>
        <w:widowControl w:val="0"/>
        <w:autoSpaceDE w:val="0"/>
        <w:autoSpaceDN w:val="0"/>
        <w:spacing w:before="220" w:after="0" w:line="240" w:lineRule="auto"/>
        <w:jc w:val="both"/>
      </w:pPr>
      <w:r w:rsidRPr="003C0821">
        <w:t xml:space="preserve">7.10. За каждый день просрочки исполнения Поставщиком обязательства, предусмотренного </w:t>
      </w:r>
      <w:hyperlink r:id="rId98" w:history="1">
        <w:r w:rsidRPr="003C0821">
          <w:rPr>
            <w:color w:val="0000FF"/>
          </w:rPr>
          <w:t>частью 30 статьи 34</w:t>
        </w:r>
      </w:hyperlink>
      <w:r w:rsidRPr="003C0821">
        <w:t xml:space="preserve"> Закона N 44-ФЗ, начисляется пеня в размере, определенном в порядке, установленном в </w:t>
      </w:r>
      <w:hyperlink w:anchor="P216" w:history="1">
        <w:r w:rsidRPr="003C0821">
          <w:rPr>
            <w:color w:val="0000FF"/>
          </w:rPr>
          <w:t>пункте 7.4</w:t>
        </w:r>
      </w:hyperlink>
      <w:r w:rsidRPr="003C0821">
        <w:t xml:space="preserve"> настоящего Контракта </w:t>
      </w:r>
      <w:hyperlink w:anchor="P742" w:history="1">
        <w:r w:rsidRPr="003C0821">
          <w:rPr>
            <w:color w:val="0000FF"/>
          </w:rPr>
          <w:t>&lt;107&gt;</w:t>
        </w:r>
      </w:hyperlink>
      <w:r w:rsidRPr="003C0821">
        <w:t>.</w:t>
      </w:r>
    </w:p>
    <w:p w14:paraId="36B94144" w14:textId="77777777" w:rsidR="003C0821" w:rsidRPr="003C0821" w:rsidRDefault="003C0821" w:rsidP="003C0821">
      <w:pPr>
        <w:widowControl w:val="0"/>
        <w:autoSpaceDE w:val="0"/>
        <w:autoSpaceDN w:val="0"/>
        <w:spacing w:before="220" w:after="0" w:line="240" w:lineRule="auto"/>
        <w:jc w:val="both"/>
      </w:pPr>
      <w:r w:rsidRPr="003C0821">
        <w:t>7.1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7C099807" w14:textId="77777777" w:rsidR="003C0821" w:rsidRPr="003C0821" w:rsidRDefault="003C0821" w:rsidP="003C0821">
      <w:pPr>
        <w:widowControl w:val="0"/>
        <w:autoSpaceDE w:val="0"/>
        <w:autoSpaceDN w:val="0"/>
        <w:spacing w:before="220" w:after="0" w:line="240" w:lineRule="auto"/>
        <w:jc w:val="both"/>
      </w:pPr>
      <w:r w:rsidRPr="003C0821">
        <w:t xml:space="preserve">7.12.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w:t>
      </w:r>
      <w:r w:rsidRPr="003C0821">
        <w:lastRenderedPageBreak/>
        <w:t>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71A4BF1" w14:textId="77777777" w:rsidR="003C0821" w:rsidRPr="003C0821" w:rsidRDefault="003C0821" w:rsidP="003C0821">
      <w:pPr>
        <w:widowControl w:val="0"/>
        <w:autoSpaceDE w:val="0"/>
        <w:autoSpaceDN w:val="0"/>
        <w:spacing w:before="220" w:after="0" w:line="240" w:lineRule="auto"/>
        <w:jc w:val="both"/>
      </w:pPr>
      <w:r w:rsidRPr="003C0821">
        <w:t xml:space="preserve">7.1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____ (____) рублей __ копеек </w:t>
      </w:r>
      <w:hyperlink w:anchor="P743" w:history="1">
        <w:r w:rsidRPr="003C0821">
          <w:rPr>
            <w:color w:val="0000FF"/>
          </w:rPr>
          <w:t>&lt;108&gt;</w:t>
        </w:r>
      </w:hyperlink>
      <w:r w:rsidRPr="003C0821">
        <w:t>.</w:t>
      </w:r>
    </w:p>
    <w:p w14:paraId="66E018B7" w14:textId="77777777" w:rsidR="003C0821" w:rsidRPr="003C0821" w:rsidRDefault="003C0821" w:rsidP="003C0821">
      <w:pPr>
        <w:widowControl w:val="0"/>
        <w:autoSpaceDE w:val="0"/>
        <w:autoSpaceDN w:val="0"/>
        <w:spacing w:before="220" w:after="0" w:line="240" w:lineRule="auto"/>
        <w:jc w:val="both"/>
      </w:pPr>
      <w:r w:rsidRPr="003C0821">
        <w:t>7.14. Применение неустойки (штрафа, пени) не освобождает Стороны от исполнения обязательств по настоящему Контракту.</w:t>
      </w:r>
    </w:p>
    <w:p w14:paraId="3E211F37" w14:textId="77777777" w:rsidR="003C0821" w:rsidRPr="003C0821" w:rsidRDefault="003C0821" w:rsidP="003C0821">
      <w:pPr>
        <w:widowControl w:val="0"/>
        <w:autoSpaceDE w:val="0"/>
        <w:autoSpaceDN w:val="0"/>
        <w:spacing w:before="220" w:after="0" w:line="240" w:lineRule="auto"/>
        <w:jc w:val="both"/>
      </w:pPr>
      <w:r w:rsidRPr="003C0821">
        <w:t>7.15.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7B748B1" w14:textId="77777777" w:rsidR="003C0821" w:rsidRPr="003C0821" w:rsidRDefault="003C0821" w:rsidP="003C0821">
      <w:pPr>
        <w:widowControl w:val="0"/>
        <w:autoSpaceDE w:val="0"/>
        <w:autoSpaceDN w:val="0"/>
        <w:spacing w:before="220" w:after="0" w:line="240" w:lineRule="auto"/>
        <w:jc w:val="both"/>
      </w:pPr>
      <w:r w:rsidRPr="003C0821">
        <w:t>7.1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D6C5B41" w14:textId="77777777" w:rsidR="003C0821" w:rsidRPr="003C0821" w:rsidRDefault="003C0821" w:rsidP="003C0821">
      <w:pPr>
        <w:widowControl w:val="0"/>
        <w:autoSpaceDE w:val="0"/>
        <w:autoSpaceDN w:val="0"/>
        <w:spacing w:before="220" w:after="0" w:line="240" w:lineRule="auto"/>
        <w:jc w:val="both"/>
      </w:pPr>
      <w:r w:rsidRPr="003C0821">
        <w:t>7.17.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70F5CC37" w14:textId="77777777" w:rsidR="003C0821" w:rsidRPr="003C0821" w:rsidRDefault="003C0821" w:rsidP="003C0821">
      <w:pPr>
        <w:widowControl w:val="0"/>
        <w:autoSpaceDE w:val="0"/>
        <w:autoSpaceDN w:val="0"/>
        <w:spacing w:after="0" w:line="240" w:lineRule="auto"/>
        <w:jc w:val="both"/>
      </w:pPr>
    </w:p>
    <w:p w14:paraId="20A840B6" w14:textId="77777777" w:rsidR="003C0821" w:rsidRPr="003C0821" w:rsidRDefault="003C0821" w:rsidP="003C0821">
      <w:pPr>
        <w:widowControl w:val="0"/>
        <w:autoSpaceDE w:val="0"/>
        <w:autoSpaceDN w:val="0"/>
        <w:spacing w:after="0" w:line="240" w:lineRule="auto"/>
        <w:jc w:val="center"/>
        <w:outlineLvl w:val="1"/>
      </w:pPr>
      <w:bookmarkStart w:id="24" w:name="P231"/>
      <w:bookmarkEnd w:id="24"/>
      <w:r w:rsidRPr="003C0821">
        <w:t xml:space="preserve">VIII. ОБЕСПЕЧЕНИЕ ИСПОЛНЕНИЯ КОНТРАКТА </w:t>
      </w:r>
      <w:hyperlink w:anchor="P748" w:history="1">
        <w:r w:rsidRPr="003C0821">
          <w:rPr>
            <w:color w:val="0000FF"/>
          </w:rPr>
          <w:t>&lt;109&gt;</w:t>
        </w:r>
      </w:hyperlink>
    </w:p>
    <w:p w14:paraId="71C73ACA" w14:textId="77777777" w:rsidR="003C0821" w:rsidRPr="003C0821" w:rsidRDefault="003C0821" w:rsidP="003C0821">
      <w:pPr>
        <w:widowControl w:val="0"/>
        <w:autoSpaceDE w:val="0"/>
        <w:autoSpaceDN w:val="0"/>
        <w:spacing w:after="0" w:line="240" w:lineRule="auto"/>
        <w:jc w:val="both"/>
      </w:pPr>
    </w:p>
    <w:p w14:paraId="03274BD3" w14:textId="77777777" w:rsidR="003C0821" w:rsidRPr="003C0821" w:rsidRDefault="003C0821" w:rsidP="003C0821">
      <w:pPr>
        <w:widowControl w:val="0"/>
        <w:autoSpaceDE w:val="0"/>
        <w:autoSpaceDN w:val="0"/>
        <w:spacing w:after="0" w:line="240" w:lineRule="auto"/>
        <w:jc w:val="both"/>
      </w:pPr>
      <w:r w:rsidRPr="003C0821">
        <w:t>(Следует выбрать один из вариантов)</w:t>
      </w:r>
    </w:p>
    <w:p w14:paraId="15949B9F" w14:textId="77777777" w:rsidR="003C0821" w:rsidRPr="003C0821" w:rsidRDefault="003C0821" w:rsidP="003C0821">
      <w:pPr>
        <w:widowControl w:val="0"/>
        <w:autoSpaceDE w:val="0"/>
        <w:autoSpaceDN w:val="0"/>
        <w:spacing w:before="220" w:after="0" w:line="240" w:lineRule="auto"/>
        <w:jc w:val="both"/>
      </w:pPr>
      <w:r w:rsidRPr="003C0821">
        <w:t>Вариант 1</w:t>
      </w:r>
    </w:p>
    <w:p w14:paraId="0122DE90" w14:textId="77777777" w:rsidR="003C0821" w:rsidRPr="003C0821" w:rsidRDefault="003C0821" w:rsidP="003C0821">
      <w:pPr>
        <w:widowControl w:val="0"/>
        <w:autoSpaceDE w:val="0"/>
        <w:autoSpaceDN w:val="0"/>
        <w:spacing w:before="220" w:after="0" w:line="240" w:lineRule="auto"/>
        <w:jc w:val="both"/>
      </w:pPr>
      <w:r w:rsidRPr="003C0821">
        <w:t>8.1. Обеспечение исполнения обязательств по настоящему Контракту не устанавливается.</w:t>
      </w:r>
    </w:p>
    <w:p w14:paraId="31C0DC7B" w14:textId="77777777" w:rsidR="003C0821" w:rsidRPr="003C0821" w:rsidRDefault="003C0821" w:rsidP="003C0821">
      <w:pPr>
        <w:widowControl w:val="0"/>
        <w:autoSpaceDE w:val="0"/>
        <w:autoSpaceDN w:val="0"/>
        <w:spacing w:before="220" w:after="0" w:line="240" w:lineRule="auto"/>
        <w:jc w:val="both"/>
      </w:pPr>
      <w:r w:rsidRPr="003C0821">
        <w:t>Вариант 2</w:t>
      </w:r>
    </w:p>
    <w:p w14:paraId="4ED72DEE" w14:textId="77777777" w:rsidR="003C0821" w:rsidRPr="003C0821" w:rsidRDefault="003C0821" w:rsidP="003C0821">
      <w:pPr>
        <w:widowControl w:val="0"/>
        <w:autoSpaceDE w:val="0"/>
        <w:autoSpaceDN w:val="0"/>
        <w:spacing w:before="220" w:after="0" w:line="240" w:lineRule="auto"/>
        <w:jc w:val="both"/>
      </w:pPr>
      <w:r w:rsidRPr="003C0821">
        <w:t xml:space="preserve">8.1. Обеспечение исполнения настоящего Контракта установлено в размере _______________ </w:t>
      </w:r>
      <w:hyperlink w:anchor="P749" w:history="1">
        <w:r w:rsidRPr="003C0821">
          <w:rPr>
            <w:color w:val="0000FF"/>
          </w:rPr>
          <w:t>&lt;110&gt;</w:t>
        </w:r>
      </w:hyperlink>
      <w:r w:rsidRPr="003C0821">
        <w:t>.</w:t>
      </w:r>
    </w:p>
    <w:p w14:paraId="3009E13C" w14:textId="77777777" w:rsidR="003C0821" w:rsidRPr="003C0821" w:rsidRDefault="003C0821" w:rsidP="003C0821">
      <w:pPr>
        <w:widowControl w:val="0"/>
        <w:autoSpaceDE w:val="0"/>
        <w:autoSpaceDN w:val="0"/>
        <w:spacing w:before="220" w:after="0" w:line="240" w:lineRule="auto"/>
        <w:jc w:val="both"/>
      </w:pPr>
      <w:r w:rsidRPr="003C0821">
        <w:t>8.2. Обеспечение исполнения настоящего Контракта обеспечивает все обязательства Поставщика, предусмотренные настоящим Контрактом, включая:</w:t>
      </w:r>
    </w:p>
    <w:p w14:paraId="06128DD2" w14:textId="77777777" w:rsidR="003C0821" w:rsidRPr="003C0821" w:rsidRDefault="003C0821" w:rsidP="003C0821">
      <w:pPr>
        <w:widowControl w:val="0"/>
        <w:autoSpaceDE w:val="0"/>
        <w:autoSpaceDN w:val="0"/>
        <w:spacing w:before="220" w:after="0" w:line="240" w:lineRule="auto"/>
        <w:jc w:val="both"/>
      </w:pPr>
      <w:r w:rsidRPr="003C0821">
        <w:t>- исполнение основного обязательства по поставке Товара;</w:t>
      </w:r>
    </w:p>
    <w:p w14:paraId="10D76EA9" w14:textId="77777777" w:rsidR="003C0821" w:rsidRPr="003C0821" w:rsidRDefault="003C0821" w:rsidP="003C0821">
      <w:pPr>
        <w:widowControl w:val="0"/>
        <w:autoSpaceDE w:val="0"/>
        <w:autoSpaceDN w:val="0"/>
        <w:spacing w:before="220" w:after="0" w:line="240" w:lineRule="auto"/>
        <w:jc w:val="both"/>
      </w:pPr>
      <w:r w:rsidRPr="003C0821">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33BCF3CE" w14:textId="77777777" w:rsidR="003C0821" w:rsidRPr="003C0821" w:rsidRDefault="003C0821" w:rsidP="003C0821">
      <w:pPr>
        <w:widowControl w:val="0"/>
        <w:autoSpaceDE w:val="0"/>
        <w:autoSpaceDN w:val="0"/>
        <w:spacing w:before="220" w:after="0" w:line="240" w:lineRule="auto"/>
        <w:jc w:val="both"/>
      </w:pPr>
      <w:r w:rsidRPr="003C0821">
        <w:t xml:space="preserve">- соблюдение срока поставки (Графика (этапов) </w:t>
      </w:r>
      <w:hyperlink w:anchor="P750" w:history="1">
        <w:r w:rsidRPr="003C0821">
          <w:rPr>
            <w:color w:val="0000FF"/>
          </w:rPr>
          <w:t>&lt;111&gt;</w:t>
        </w:r>
      </w:hyperlink>
      <w:r w:rsidRPr="003C0821">
        <w:t xml:space="preserve"> поставки);</w:t>
      </w:r>
    </w:p>
    <w:p w14:paraId="72E1F854" w14:textId="77777777" w:rsidR="003C0821" w:rsidRPr="003C0821" w:rsidRDefault="003C0821" w:rsidP="003C0821">
      <w:pPr>
        <w:widowControl w:val="0"/>
        <w:autoSpaceDE w:val="0"/>
        <w:autoSpaceDN w:val="0"/>
        <w:spacing w:before="220" w:after="0" w:line="240" w:lineRule="auto"/>
        <w:jc w:val="both"/>
      </w:pPr>
      <w:r w:rsidRPr="003C0821">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6200AE31" w14:textId="77777777" w:rsidR="003C0821" w:rsidRPr="003C0821" w:rsidRDefault="003C0821" w:rsidP="003C0821">
      <w:pPr>
        <w:widowControl w:val="0"/>
        <w:autoSpaceDE w:val="0"/>
        <w:autoSpaceDN w:val="0"/>
        <w:spacing w:before="220" w:after="0" w:line="240" w:lineRule="auto"/>
        <w:jc w:val="both"/>
      </w:pPr>
      <w:r w:rsidRPr="003C0821">
        <w:t xml:space="preserve">8.3. 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99" w:history="1">
        <w:r w:rsidRPr="003C0821">
          <w:rPr>
            <w:color w:val="0000FF"/>
          </w:rPr>
          <w:t>статьи 45</w:t>
        </w:r>
      </w:hyperlink>
      <w:r w:rsidRPr="003C0821">
        <w:t xml:space="preserve">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14:paraId="4F277B6C" w14:textId="77777777" w:rsidR="003C0821" w:rsidRPr="003C0821" w:rsidRDefault="003C0821" w:rsidP="003C0821">
      <w:pPr>
        <w:widowControl w:val="0"/>
        <w:autoSpaceDE w:val="0"/>
        <w:autoSpaceDN w:val="0"/>
        <w:spacing w:before="220" w:after="0" w:line="240" w:lineRule="auto"/>
        <w:jc w:val="both"/>
      </w:pPr>
      <w:r w:rsidRPr="003C0821">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0" w:history="1">
        <w:r w:rsidRPr="003C0821">
          <w:rPr>
            <w:color w:val="0000FF"/>
          </w:rPr>
          <w:t>статьей 95</w:t>
        </w:r>
      </w:hyperlink>
      <w:r w:rsidRPr="003C0821">
        <w:t xml:space="preserve"> Закона N 44-ФЗ.</w:t>
      </w:r>
    </w:p>
    <w:p w14:paraId="38B6AE1C" w14:textId="77777777" w:rsidR="003C0821" w:rsidRPr="003C0821" w:rsidRDefault="003C0821" w:rsidP="003C0821">
      <w:pPr>
        <w:widowControl w:val="0"/>
        <w:autoSpaceDE w:val="0"/>
        <w:autoSpaceDN w:val="0"/>
        <w:spacing w:before="220" w:after="0" w:line="240" w:lineRule="auto"/>
        <w:jc w:val="both"/>
      </w:pPr>
      <w:r w:rsidRPr="003C0821">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w:t>
      </w:r>
      <w:r w:rsidRPr="003C0821">
        <w:lastRenderedPageBreak/>
        <w:t xml:space="preserve">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101" w:history="1">
        <w:r w:rsidRPr="003C0821">
          <w:rPr>
            <w:color w:val="0000FF"/>
          </w:rPr>
          <w:t>частями 7.2</w:t>
        </w:r>
      </w:hyperlink>
      <w:r w:rsidRPr="003C0821">
        <w:t xml:space="preserve"> и </w:t>
      </w:r>
      <w:hyperlink r:id="rId102" w:history="1">
        <w:r w:rsidRPr="003C0821">
          <w:rPr>
            <w:color w:val="0000FF"/>
          </w:rPr>
          <w:t>7.3 статьи 96</w:t>
        </w:r>
      </w:hyperlink>
      <w:r w:rsidRPr="003C0821">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103" w:history="1">
        <w:r w:rsidRPr="003C0821">
          <w:rPr>
            <w:color w:val="0000FF"/>
          </w:rPr>
          <w:t>частями 7.2</w:t>
        </w:r>
      </w:hyperlink>
      <w:r w:rsidRPr="003C0821">
        <w:t xml:space="preserve"> и </w:t>
      </w:r>
      <w:hyperlink r:id="rId104" w:history="1">
        <w:r w:rsidRPr="003C0821">
          <w:rPr>
            <w:color w:val="0000FF"/>
          </w:rPr>
          <w:t>7.3 статьи 96</w:t>
        </w:r>
      </w:hyperlink>
      <w:r w:rsidRPr="003C0821">
        <w:t xml:space="preserve"> Закона N 44-ФЗ </w:t>
      </w:r>
      <w:hyperlink w:anchor="P751" w:history="1">
        <w:r w:rsidRPr="003C0821">
          <w:rPr>
            <w:color w:val="0000FF"/>
          </w:rPr>
          <w:t>&lt;112&gt;</w:t>
        </w:r>
      </w:hyperlink>
      <w:r w:rsidRPr="003C0821">
        <w:t>.</w:t>
      </w:r>
    </w:p>
    <w:p w14:paraId="534233C6" w14:textId="77777777" w:rsidR="003C0821" w:rsidRPr="003C0821" w:rsidRDefault="003C0821" w:rsidP="003C0821">
      <w:pPr>
        <w:widowControl w:val="0"/>
        <w:autoSpaceDE w:val="0"/>
        <w:autoSpaceDN w:val="0"/>
        <w:spacing w:before="220" w:after="0" w:line="240" w:lineRule="auto"/>
        <w:jc w:val="both"/>
      </w:pPr>
      <w:r w:rsidRPr="003C0821">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105" w:history="1">
        <w:r w:rsidRPr="003C0821">
          <w:rPr>
            <w:color w:val="0000FF"/>
          </w:rPr>
          <w:t>частями 7</w:t>
        </w:r>
      </w:hyperlink>
      <w:r w:rsidRPr="003C0821">
        <w:t xml:space="preserve">, </w:t>
      </w:r>
      <w:hyperlink r:id="rId106" w:history="1">
        <w:r w:rsidRPr="003C0821">
          <w:rPr>
            <w:color w:val="0000FF"/>
          </w:rPr>
          <w:t>7.1</w:t>
        </w:r>
      </w:hyperlink>
      <w:r w:rsidRPr="003C0821">
        <w:t xml:space="preserve"> и </w:t>
      </w:r>
      <w:hyperlink r:id="rId107" w:history="1">
        <w:r w:rsidRPr="003C0821">
          <w:rPr>
            <w:color w:val="0000FF"/>
          </w:rPr>
          <w:t>7.2 статьи 96</w:t>
        </w:r>
      </w:hyperlink>
      <w:r w:rsidRPr="003C0821">
        <w:t xml:space="preserve"> Закона N 44-ФЗ возвращаются Поставщику в течение ____ дней </w:t>
      </w:r>
      <w:hyperlink w:anchor="P752" w:history="1">
        <w:r w:rsidRPr="003C0821">
          <w:rPr>
            <w:color w:val="0000FF"/>
          </w:rPr>
          <w:t>&lt;113&gt;</w:t>
        </w:r>
      </w:hyperlink>
      <w:r w:rsidRPr="003C0821">
        <w:t xml:space="preserve"> с даты исполнения Поставщиком своих обязательств по настоящему Контракту.</w:t>
      </w:r>
    </w:p>
    <w:p w14:paraId="2DC91756" w14:textId="77777777" w:rsidR="003C0821" w:rsidRPr="003C0821" w:rsidRDefault="003C0821" w:rsidP="003C0821">
      <w:pPr>
        <w:widowControl w:val="0"/>
        <w:autoSpaceDE w:val="0"/>
        <w:autoSpaceDN w:val="0"/>
        <w:spacing w:before="220" w:after="0" w:line="240" w:lineRule="auto"/>
        <w:jc w:val="both"/>
      </w:pPr>
      <w:r w:rsidRPr="003C0821">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hyperlink w:anchor="P753" w:history="1">
        <w:r w:rsidRPr="003C0821">
          <w:rPr>
            <w:color w:val="0000FF"/>
          </w:rPr>
          <w:t>&lt;114&gt;</w:t>
        </w:r>
      </w:hyperlink>
    </w:p>
    <w:p w14:paraId="16910102" w14:textId="77777777" w:rsidR="003C0821" w:rsidRPr="003C0821" w:rsidRDefault="003C0821" w:rsidP="003C0821">
      <w:pPr>
        <w:widowControl w:val="0"/>
        <w:autoSpaceDE w:val="0"/>
        <w:autoSpaceDN w:val="0"/>
        <w:spacing w:before="220" w:after="0" w:line="240" w:lineRule="auto"/>
        <w:jc w:val="both"/>
      </w:pPr>
      <w:r w:rsidRPr="003C0821">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8" w:history="1">
        <w:r w:rsidRPr="003C0821">
          <w:rPr>
            <w:color w:val="0000FF"/>
          </w:rPr>
          <w:t>частями 7</w:t>
        </w:r>
      </w:hyperlink>
      <w:r w:rsidRPr="003C0821">
        <w:t xml:space="preserve">, </w:t>
      </w:r>
      <w:hyperlink r:id="rId109" w:history="1">
        <w:r w:rsidRPr="003C0821">
          <w:rPr>
            <w:color w:val="0000FF"/>
          </w:rPr>
          <w:t>7.1</w:t>
        </w:r>
      </w:hyperlink>
      <w:r w:rsidRPr="003C0821">
        <w:t xml:space="preserve">, </w:t>
      </w:r>
      <w:hyperlink r:id="rId110" w:history="1">
        <w:r w:rsidRPr="003C0821">
          <w:rPr>
            <w:color w:val="0000FF"/>
          </w:rPr>
          <w:t>7.2</w:t>
        </w:r>
      </w:hyperlink>
      <w:r w:rsidRPr="003C0821">
        <w:t xml:space="preserve"> и </w:t>
      </w:r>
      <w:hyperlink r:id="rId111" w:history="1">
        <w:r w:rsidRPr="003C0821">
          <w:rPr>
            <w:color w:val="0000FF"/>
          </w:rPr>
          <w:t>7.3 статьи 96</w:t>
        </w:r>
      </w:hyperlink>
      <w:r w:rsidRPr="003C0821">
        <w:t xml:space="preserve"> Закона N 44-ФЗ.</w:t>
      </w:r>
    </w:p>
    <w:p w14:paraId="53E05722" w14:textId="77777777" w:rsidR="003C0821" w:rsidRPr="003C0821" w:rsidRDefault="003C0821" w:rsidP="003C0821">
      <w:pPr>
        <w:widowControl w:val="0"/>
        <w:autoSpaceDE w:val="0"/>
        <w:autoSpaceDN w:val="0"/>
        <w:spacing w:before="220" w:after="0" w:line="240" w:lineRule="auto"/>
        <w:jc w:val="both"/>
      </w:pPr>
      <w:r w:rsidRPr="003C0821">
        <w:t xml:space="preserve">8.9. В случае заключения настоящего Контракта с Поставщиком по результатам определения Поставщика в соответствии с </w:t>
      </w:r>
      <w:hyperlink r:id="rId112" w:history="1">
        <w:r w:rsidRPr="003C0821">
          <w:rPr>
            <w:color w:val="0000FF"/>
          </w:rPr>
          <w:t>пунктом 1 части 1 статьи 30</w:t>
        </w:r>
      </w:hyperlink>
      <w:r w:rsidRPr="003C0821">
        <w:t xml:space="preserve"> Закона N 44-ФЗ Поставщик освобождается от предоставления обеспечения исполнения настоящего Контракта, в том числе с учетом положений </w:t>
      </w:r>
      <w:hyperlink r:id="rId113" w:history="1">
        <w:r w:rsidRPr="003C0821">
          <w:rPr>
            <w:color w:val="0000FF"/>
          </w:rPr>
          <w:t>статьи 37</w:t>
        </w:r>
      </w:hyperlink>
      <w:r w:rsidRPr="003C0821">
        <w:t xml:space="preserve"> Закона N 44-ФЗ, в случае предоставления Поставщиком информации согласно </w:t>
      </w:r>
      <w:hyperlink r:id="rId114" w:history="1">
        <w:r w:rsidRPr="003C0821">
          <w:rPr>
            <w:color w:val="0000FF"/>
          </w:rPr>
          <w:t>части 8.1 статьи 96</w:t>
        </w:r>
      </w:hyperlink>
      <w:r w:rsidRPr="003C0821">
        <w:t xml:space="preserve"> Закона N 44-ФЗ </w:t>
      </w:r>
      <w:hyperlink w:anchor="P754" w:history="1">
        <w:r w:rsidRPr="003C0821">
          <w:rPr>
            <w:color w:val="0000FF"/>
          </w:rPr>
          <w:t>&lt;115&gt;</w:t>
        </w:r>
      </w:hyperlink>
      <w:r w:rsidRPr="003C0821">
        <w:t>.</w:t>
      </w:r>
    </w:p>
    <w:p w14:paraId="607B9009" w14:textId="77777777" w:rsidR="003C0821" w:rsidRPr="003C0821" w:rsidRDefault="003C0821" w:rsidP="003C0821">
      <w:pPr>
        <w:widowControl w:val="0"/>
        <w:autoSpaceDE w:val="0"/>
        <w:autoSpaceDN w:val="0"/>
        <w:spacing w:after="0" w:line="240" w:lineRule="auto"/>
        <w:jc w:val="both"/>
      </w:pPr>
    </w:p>
    <w:p w14:paraId="7F519D8E" w14:textId="77777777" w:rsidR="003C0821" w:rsidRPr="003C0821" w:rsidRDefault="003C0821" w:rsidP="003C0821">
      <w:pPr>
        <w:widowControl w:val="0"/>
        <w:autoSpaceDE w:val="0"/>
        <w:autoSpaceDN w:val="0"/>
        <w:spacing w:after="0" w:line="240" w:lineRule="auto"/>
        <w:jc w:val="center"/>
        <w:outlineLvl w:val="1"/>
      </w:pPr>
      <w:r w:rsidRPr="003C0821">
        <w:t>IX. ОБСТОЯТЕЛЬСТВА НЕПРЕОДОЛИМОЙ СИЛЫ</w:t>
      </w:r>
    </w:p>
    <w:p w14:paraId="79164D30" w14:textId="77777777" w:rsidR="003C0821" w:rsidRPr="003C0821" w:rsidRDefault="003C0821" w:rsidP="003C0821">
      <w:pPr>
        <w:widowControl w:val="0"/>
        <w:autoSpaceDE w:val="0"/>
        <w:autoSpaceDN w:val="0"/>
        <w:spacing w:after="0" w:line="240" w:lineRule="auto"/>
        <w:jc w:val="both"/>
      </w:pPr>
    </w:p>
    <w:p w14:paraId="679C2D56" w14:textId="77777777" w:rsidR="003C0821" w:rsidRPr="003C0821" w:rsidRDefault="003C0821" w:rsidP="003C0821">
      <w:pPr>
        <w:widowControl w:val="0"/>
        <w:autoSpaceDE w:val="0"/>
        <w:autoSpaceDN w:val="0"/>
        <w:spacing w:after="0" w:line="240" w:lineRule="auto"/>
        <w:jc w:val="both"/>
      </w:pPr>
      <w:r w:rsidRPr="003C0821">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D8422AB" w14:textId="77777777" w:rsidR="003C0821" w:rsidRPr="003C0821" w:rsidRDefault="003C0821" w:rsidP="003C0821">
      <w:pPr>
        <w:widowControl w:val="0"/>
        <w:autoSpaceDE w:val="0"/>
        <w:autoSpaceDN w:val="0"/>
        <w:spacing w:before="220" w:after="0" w:line="240" w:lineRule="auto"/>
        <w:jc w:val="both"/>
      </w:pPr>
      <w:bookmarkStart w:id="25" w:name="P254"/>
      <w:bookmarkEnd w:id="25"/>
      <w:r w:rsidRPr="003C0821">
        <w:t xml:space="preserve">9.2. О возникновении и прекращении обстоятельства непреодолимой силы Стороны уведомляют друг друга письменно в течение _____ (____) календарных/рабочих </w:t>
      </w:r>
      <w:hyperlink w:anchor="P755" w:history="1">
        <w:r w:rsidRPr="003C0821">
          <w:rPr>
            <w:color w:val="0000FF"/>
          </w:rPr>
          <w:t>&lt;116&gt;</w:t>
        </w:r>
      </w:hyperlink>
      <w:r w:rsidRPr="003C0821">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132DF94" w14:textId="77777777" w:rsidR="003C0821" w:rsidRPr="003C0821" w:rsidRDefault="003C0821" w:rsidP="003C0821">
      <w:pPr>
        <w:widowControl w:val="0"/>
        <w:autoSpaceDE w:val="0"/>
        <w:autoSpaceDN w:val="0"/>
        <w:spacing w:before="220" w:after="0" w:line="240" w:lineRule="auto"/>
        <w:jc w:val="both"/>
      </w:pPr>
      <w:bookmarkStart w:id="26" w:name="P255"/>
      <w:bookmarkEnd w:id="26"/>
      <w:r w:rsidRPr="003C0821">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17B7E225" w14:textId="77777777" w:rsidR="003C0821" w:rsidRPr="003C0821" w:rsidRDefault="003C0821" w:rsidP="003C0821">
      <w:pPr>
        <w:widowControl w:val="0"/>
        <w:autoSpaceDE w:val="0"/>
        <w:autoSpaceDN w:val="0"/>
        <w:spacing w:before="220" w:after="0" w:line="240" w:lineRule="auto"/>
        <w:jc w:val="both"/>
      </w:pPr>
      <w:r w:rsidRPr="003C0821">
        <w:t xml:space="preserve">9.4. Если одна из Сторон не направит или несвоевременно направит документы, указанные в </w:t>
      </w:r>
      <w:hyperlink w:anchor="P254" w:history="1">
        <w:r w:rsidRPr="003C0821">
          <w:rPr>
            <w:color w:val="0000FF"/>
          </w:rPr>
          <w:t>пунктах 9.2</w:t>
        </w:r>
      </w:hyperlink>
      <w:r w:rsidRPr="003C0821">
        <w:t xml:space="preserve"> - </w:t>
      </w:r>
      <w:hyperlink w:anchor="P255" w:history="1">
        <w:r w:rsidRPr="003C0821">
          <w:rPr>
            <w:color w:val="0000FF"/>
          </w:rPr>
          <w:t>9.3</w:t>
        </w:r>
      </w:hyperlink>
      <w:r w:rsidRPr="003C0821">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046B73D2" w14:textId="77777777" w:rsidR="003C0821" w:rsidRPr="003C0821" w:rsidRDefault="003C0821" w:rsidP="003C0821">
      <w:pPr>
        <w:widowControl w:val="0"/>
        <w:autoSpaceDE w:val="0"/>
        <w:autoSpaceDN w:val="0"/>
        <w:spacing w:before="220" w:after="0" w:line="240" w:lineRule="auto"/>
        <w:jc w:val="both"/>
      </w:pPr>
      <w:r w:rsidRPr="003C0821">
        <w:t xml:space="preserve">9.5. В случае, если обстоятельства непреодолимой силы будут сохраняться более ______ (___) календарных/рабочих </w:t>
      </w:r>
      <w:hyperlink w:anchor="P756" w:history="1">
        <w:r w:rsidRPr="003C0821">
          <w:rPr>
            <w:color w:val="0000FF"/>
          </w:rPr>
          <w:t>&lt;117&gt;</w:t>
        </w:r>
      </w:hyperlink>
      <w:r w:rsidRPr="003C0821">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946FE1E" w14:textId="77777777" w:rsidR="003C0821" w:rsidRPr="003C0821" w:rsidRDefault="003C0821" w:rsidP="003C0821">
      <w:pPr>
        <w:widowControl w:val="0"/>
        <w:autoSpaceDE w:val="0"/>
        <w:autoSpaceDN w:val="0"/>
        <w:spacing w:after="0" w:line="240" w:lineRule="auto"/>
        <w:jc w:val="both"/>
      </w:pPr>
    </w:p>
    <w:p w14:paraId="238F9749" w14:textId="77777777" w:rsidR="003C0821" w:rsidRPr="003C0821" w:rsidRDefault="003C0821" w:rsidP="003C0821">
      <w:pPr>
        <w:widowControl w:val="0"/>
        <w:autoSpaceDE w:val="0"/>
        <w:autoSpaceDN w:val="0"/>
        <w:spacing w:after="0" w:line="240" w:lineRule="auto"/>
        <w:jc w:val="center"/>
        <w:outlineLvl w:val="1"/>
      </w:pPr>
      <w:r w:rsidRPr="003C0821">
        <w:t>X. РАССМОТРЕНИЕ И РАЗРЕШЕНИЕ СПОРОВ</w:t>
      </w:r>
    </w:p>
    <w:p w14:paraId="56AB8733" w14:textId="77777777" w:rsidR="003C0821" w:rsidRPr="003C0821" w:rsidRDefault="003C0821" w:rsidP="003C0821">
      <w:pPr>
        <w:widowControl w:val="0"/>
        <w:autoSpaceDE w:val="0"/>
        <w:autoSpaceDN w:val="0"/>
        <w:spacing w:after="0" w:line="240" w:lineRule="auto"/>
        <w:jc w:val="both"/>
      </w:pPr>
    </w:p>
    <w:p w14:paraId="0D6E9027" w14:textId="77777777" w:rsidR="003C0821" w:rsidRPr="003C0821" w:rsidRDefault="003C0821" w:rsidP="003C0821">
      <w:pPr>
        <w:widowControl w:val="0"/>
        <w:autoSpaceDE w:val="0"/>
        <w:autoSpaceDN w:val="0"/>
        <w:spacing w:after="0" w:line="240" w:lineRule="auto"/>
        <w:jc w:val="both"/>
      </w:pPr>
      <w:r w:rsidRPr="003C0821">
        <w:lastRenderedPageBreak/>
        <w:t>10.1. Все споры, возникающие из настоящего Контракта, Стороны могут разрешать путем переговоров.</w:t>
      </w:r>
    </w:p>
    <w:p w14:paraId="659CD114" w14:textId="77777777" w:rsidR="003C0821" w:rsidRPr="003C0821" w:rsidRDefault="003C0821" w:rsidP="003C0821">
      <w:pPr>
        <w:widowControl w:val="0"/>
        <w:autoSpaceDE w:val="0"/>
        <w:autoSpaceDN w:val="0"/>
        <w:spacing w:before="220" w:after="0" w:line="240" w:lineRule="auto"/>
        <w:jc w:val="both"/>
      </w:pPr>
      <w:r w:rsidRPr="003C0821">
        <w:t xml:space="preserve">10.2. Все споры, возникающие из настоящего Контракта, подлежат передаче на разрешение _______ </w:t>
      </w:r>
      <w:hyperlink w:anchor="P757" w:history="1">
        <w:r w:rsidRPr="003C0821">
          <w:rPr>
            <w:color w:val="0000FF"/>
          </w:rPr>
          <w:t>&lt;118&gt;</w:t>
        </w:r>
      </w:hyperlink>
      <w:r w:rsidRPr="003C0821">
        <w:t xml:space="preserve"> в соответствии с действующим законодательством Российской Федерации и настоящим Контрактом.</w:t>
      </w:r>
    </w:p>
    <w:p w14:paraId="4C0DCCD9" w14:textId="77777777" w:rsidR="003C0821" w:rsidRPr="003C0821" w:rsidRDefault="003C0821" w:rsidP="003C0821">
      <w:pPr>
        <w:widowControl w:val="0"/>
        <w:autoSpaceDE w:val="0"/>
        <w:autoSpaceDN w:val="0"/>
        <w:spacing w:before="220" w:after="0" w:line="240" w:lineRule="auto"/>
        <w:jc w:val="both"/>
      </w:pPr>
      <w:r w:rsidRPr="003C0821">
        <w:t xml:space="preserve">10.3. До передачи спора на разрешение ________ </w:t>
      </w:r>
      <w:hyperlink w:anchor="P758" w:history="1">
        <w:r w:rsidRPr="003C0821">
          <w:rPr>
            <w:color w:val="0000FF"/>
          </w:rPr>
          <w:t>&lt;119&gt;</w:t>
        </w:r>
      </w:hyperlink>
      <w:r w:rsidRPr="003C0821">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15" w:history="1">
        <w:r w:rsidRPr="003C0821">
          <w:rPr>
            <w:color w:val="0000FF"/>
          </w:rPr>
          <w:t>части 5 статьи 4</w:t>
        </w:r>
      </w:hyperlink>
      <w:r w:rsidRPr="003C0821">
        <w:t xml:space="preserve"> Арбитражного процессуального кодекса Российской Федерации </w:t>
      </w:r>
      <w:hyperlink w:anchor="P759" w:history="1">
        <w:r w:rsidRPr="003C0821">
          <w:rPr>
            <w:color w:val="0000FF"/>
          </w:rPr>
          <w:t>&lt;120&gt;</w:t>
        </w:r>
      </w:hyperlink>
      <w:r w:rsidRPr="003C0821">
        <w:t xml:space="preserve"> принятие сторонами мер по досудебному урегулированию не является обязательным.</w:t>
      </w:r>
    </w:p>
    <w:p w14:paraId="48787FD7" w14:textId="77777777" w:rsidR="003C0821" w:rsidRPr="003C0821" w:rsidRDefault="003C0821" w:rsidP="003C0821">
      <w:pPr>
        <w:widowControl w:val="0"/>
        <w:autoSpaceDE w:val="0"/>
        <w:autoSpaceDN w:val="0"/>
        <w:spacing w:before="220" w:after="0" w:line="240" w:lineRule="auto"/>
        <w:jc w:val="both"/>
      </w:pPr>
      <w:r w:rsidRPr="003C0821">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51CD413B" w14:textId="77777777" w:rsidR="003C0821" w:rsidRPr="003C0821" w:rsidRDefault="003C0821" w:rsidP="003C0821">
      <w:pPr>
        <w:widowControl w:val="0"/>
        <w:autoSpaceDE w:val="0"/>
        <w:autoSpaceDN w:val="0"/>
        <w:spacing w:before="220" w:after="0" w:line="240" w:lineRule="auto"/>
        <w:jc w:val="both"/>
      </w:pPr>
      <w:r w:rsidRPr="003C0821">
        <w:t xml:space="preserve">10.5. Сторона должна дать в письменной форме ответ на претензию по существу в срок не позднее _____ календарных/рабочих </w:t>
      </w:r>
      <w:hyperlink w:anchor="P760" w:history="1">
        <w:r w:rsidRPr="003C0821">
          <w:rPr>
            <w:color w:val="0000FF"/>
          </w:rPr>
          <w:t>&lt;121&gt;</w:t>
        </w:r>
      </w:hyperlink>
      <w:r w:rsidRPr="003C0821">
        <w:t xml:space="preserve"> дней с даты получения претензии.</w:t>
      </w:r>
    </w:p>
    <w:p w14:paraId="4A4C6460" w14:textId="77777777" w:rsidR="003C0821" w:rsidRPr="003C0821" w:rsidRDefault="003C0821" w:rsidP="003C0821">
      <w:pPr>
        <w:widowControl w:val="0"/>
        <w:autoSpaceDE w:val="0"/>
        <w:autoSpaceDN w:val="0"/>
        <w:spacing w:before="220" w:after="0" w:line="240" w:lineRule="auto"/>
        <w:jc w:val="both"/>
      </w:pPr>
      <w:r w:rsidRPr="003C0821">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6FB39EF3" w14:textId="77777777" w:rsidR="003C0821" w:rsidRPr="003C0821" w:rsidRDefault="003C0821" w:rsidP="003C0821">
      <w:pPr>
        <w:widowControl w:val="0"/>
        <w:autoSpaceDE w:val="0"/>
        <w:autoSpaceDN w:val="0"/>
        <w:spacing w:before="220" w:after="0" w:line="240" w:lineRule="auto"/>
        <w:jc w:val="both"/>
      </w:pPr>
      <w:r w:rsidRPr="003C0821">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58E5B594" w14:textId="77777777" w:rsidR="003C0821" w:rsidRPr="003C0821" w:rsidRDefault="003C0821" w:rsidP="003C0821">
      <w:pPr>
        <w:widowControl w:val="0"/>
        <w:autoSpaceDE w:val="0"/>
        <w:autoSpaceDN w:val="0"/>
        <w:spacing w:before="220" w:after="0" w:line="240" w:lineRule="auto"/>
        <w:jc w:val="both"/>
      </w:pPr>
      <w:r w:rsidRPr="003C0821">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F73DEC8" w14:textId="77777777" w:rsidR="003C0821" w:rsidRPr="003C0821" w:rsidRDefault="003C0821" w:rsidP="003C0821">
      <w:pPr>
        <w:widowControl w:val="0"/>
        <w:autoSpaceDE w:val="0"/>
        <w:autoSpaceDN w:val="0"/>
        <w:spacing w:before="220" w:after="0" w:line="240" w:lineRule="auto"/>
        <w:jc w:val="both"/>
      </w:pPr>
      <w:r w:rsidRPr="003C0821">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B368DB4" w14:textId="77777777" w:rsidR="003C0821" w:rsidRPr="003C0821" w:rsidRDefault="003C0821" w:rsidP="003C0821">
      <w:pPr>
        <w:widowControl w:val="0"/>
        <w:autoSpaceDE w:val="0"/>
        <w:autoSpaceDN w:val="0"/>
        <w:spacing w:before="220" w:after="0" w:line="240" w:lineRule="auto"/>
        <w:jc w:val="both"/>
      </w:pPr>
      <w:r w:rsidRPr="003C0821">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_________ </w:t>
      </w:r>
      <w:hyperlink w:anchor="P761" w:history="1">
        <w:r w:rsidRPr="003C0821">
          <w:rPr>
            <w:color w:val="0000FF"/>
          </w:rPr>
          <w:t>&lt;122&gt;</w:t>
        </w:r>
      </w:hyperlink>
      <w:r w:rsidRPr="003C0821">
        <w:t>.</w:t>
      </w:r>
    </w:p>
    <w:p w14:paraId="16E6ED5D" w14:textId="77777777" w:rsidR="003C0821" w:rsidRPr="003C0821" w:rsidRDefault="003C0821" w:rsidP="003C0821">
      <w:pPr>
        <w:widowControl w:val="0"/>
        <w:autoSpaceDE w:val="0"/>
        <w:autoSpaceDN w:val="0"/>
        <w:spacing w:after="0" w:line="240" w:lineRule="auto"/>
        <w:jc w:val="both"/>
      </w:pPr>
    </w:p>
    <w:p w14:paraId="342CBA64" w14:textId="77777777" w:rsidR="003C0821" w:rsidRPr="003C0821" w:rsidRDefault="003C0821" w:rsidP="003C0821">
      <w:pPr>
        <w:widowControl w:val="0"/>
        <w:autoSpaceDE w:val="0"/>
        <w:autoSpaceDN w:val="0"/>
        <w:spacing w:after="0" w:line="240" w:lineRule="auto"/>
        <w:jc w:val="center"/>
        <w:outlineLvl w:val="1"/>
      </w:pPr>
      <w:r w:rsidRPr="003C0821">
        <w:t>XI. СРОК ДЕЙСТВИЯ И ПОРЯДОК ИЗМЕНЕНИЯ,</w:t>
      </w:r>
    </w:p>
    <w:p w14:paraId="32F74B3F" w14:textId="77777777" w:rsidR="003C0821" w:rsidRPr="003C0821" w:rsidRDefault="003C0821" w:rsidP="003C0821">
      <w:pPr>
        <w:widowControl w:val="0"/>
        <w:autoSpaceDE w:val="0"/>
        <w:autoSpaceDN w:val="0"/>
        <w:spacing w:after="0" w:line="240" w:lineRule="auto"/>
        <w:jc w:val="center"/>
      </w:pPr>
      <w:r w:rsidRPr="003C0821">
        <w:t>РАСТОРЖЕНИЯ КОНТРАКТА</w:t>
      </w:r>
    </w:p>
    <w:p w14:paraId="540E7D36" w14:textId="77777777" w:rsidR="003C0821" w:rsidRPr="003C0821" w:rsidRDefault="003C0821" w:rsidP="003C0821">
      <w:pPr>
        <w:widowControl w:val="0"/>
        <w:autoSpaceDE w:val="0"/>
        <w:autoSpaceDN w:val="0"/>
        <w:spacing w:after="0" w:line="240" w:lineRule="auto"/>
        <w:jc w:val="both"/>
      </w:pPr>
    </w:p>
    <w:p w14:paraId="4AE66BD7" w14:textId="77777777" w:rsidR="003C0821" w:rsidRPr="003C0821" w:rsidRDefault="003C0821" w:rsidP="003C0821">
      <w:pPr>
        <w:widowControl w:val="0"/>
        <w:autoSpaceDE w:val="0"/>
        <w:autoSpaceDN w:val="0"/>
        <w:spacing w:after="0" w:line="240" w:lineRule="auto"/>
        <w:jc w:val="both"/>
      </w:pPr>
      <w:bookmarkStart w:id="27" w:name="P275"/>
      <w:bookmarkEnd w:id="27"/>
      <w:r w:rsidRPr="003C0821">
        <w:t>11.1. Настоящий Контракт вступает в силу с даты его заключения обеими Сторонами и действует по "__" ______ ____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04C3EE2D" w14:textId="77777777" w:rsidR="003C0821" w:rsidRPr="003C0821" w:rsidRDefault="003C0821" w:rsidP="003C0821">
      <w:pPr>
        <w:widowControl w:val="0"/>
        <w:autoSpaceDE w:val="0"/>
        <w:autoSpaceDN w:val="0"/>
        <w:spacing w:before="220" w:after="0" w:line="240" w:lineRule="auto"/>
        <w:jc w:val="both"/>
      </w:pPr>
      <w:r w:rsidRPr="003C0821">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B94EA5E" w14:textId="77777777" w:rsidR="003C0821" w:rsidRPr="003C0821" w:rsidRDefault="003C0821" w:rsidP="003C0821">
      <w:pPr>
        <w:widowControl w:val="0"/>
        <w:autoSpaceDE w:val="0"/>
        <w:autoSpaceDN w:val="0"/>
        <w:spacing w:before="220" w:after="0" w:line="240" w:lineRule="auto"/>
        <w:jc w:val="both"/>
      </w:pPr>
      <w:r w:rsidRPr="003C0821">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16" w:history="1">
        <w:r w:rsidRPr="003C0821">
          <w:rPr>
            <w:color w:val="0000FF"/>
          </w:rPr>
          <w:t>Законом</w:t>
        </w:r>
      </w:hyperlink>
      <w:r w:rsidRPr="003C0821">
        <w:t xml:space="preserve"> N 44-ФЗ порядке в реестр недобросовестных поставщиков (подрядчиков, исполнителей).</w:t>
      </w:r>
    </w:p>
    <w:p w14:paraId="4AF016ED" w14:textId="77777777" w:rsidR="003C0821" w:rsidRPr="003C0821" w:rsidRDefault="003C0821" w:rsidP="003C0821">
      <w:pPr>
        <w:widowControl w:val="0"/>
        <w:autoSpaceDE w:val="0"/>
        <w:autoSpaceDN w:val="0"/>
        <w:spacing w:before="220" w:after="0" w:line="240" w:lineRule="auto"/>
        <w:jc w:val="both"/>
      </w:pPr>
      <w:r w:rsidRPr="003C0821">
        <w:lastRenderedPageBreak/>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7AC68D2" w14:textId="77777777" w:rsidR="003C0821" w:rsidRPr="003C0821" w:rsidRDefault="003C0821" w:rsidP="003C0821">
      <w:pPr>
        <w:widowControl w:val="0"/>
        <w:autoSpaceDE w:val="0"/>
        <w:autoSpaceDN w:val="0"/>
        <w:spacing w:before="220" w:after="0" w:line="240" w:lineRule="auto"/>
        <w:jc w:val="both"/>
      </w:pPr>
      <w:r w:rsidRPr="003C0821">
        <w:t xml:space="preserve">11.5. Изменение условий настоящего Контракта при его исполнении не допускается, за исключением случаев, предусмотренных </w:t>
      </w:r>
      <w:hyperlink r:id="rId117" w:history="1">
        <w:r w:rsidRPr="003C0821">
          <w:rPr>
            <w:color w:val="0000FF"/>
          </w:rPr>
          <w:t>статьей 95</w:t>
        </w:r>
      </w:hyperlink>
      <w:r w:rsidRPr="003C0821">
        <w:t xml:space="preserve"> Закона N 44-ФЗ.</w:t>
      </w:r>
    </w:p>
    <w:p w14:paraId="2C3E419E" w14:textId="77777777" w:rsidR="003C0821" w:rsidRPr="003C0821" w:rsidRDefault="003C0821" w:rsidP="003C0821">
      <w:pPr>
        <w:widowControl w:val="0"/>
        <w:autoSpaceDE w:val="0"/>
        <w:autoSpaceDN w:val="0"/>
        <w:spacing w:after="0" w:line="240" w:lineRule="auto"/>
        <w:jc w:val="both"/>
      </w:pPr>
    </w:p>
    <w:p w14:paraId="6B6811A7" w14:textId="77777777" w:rsidR="003C0821" w:rsidRPr="003C0821" w:rsidRDefault="003C0821" w:rsidP="003C0821">
      <w:pPr>
        <w:widowControl w:val="0"/>
        <w:autoSpaceDE w:val="0"/>
        <w:autoSpaceDN w:val="0"/>
        <w:spacing w:after="0" w:line="240" w:lineRule="auto"/>
        <w:jc w:val="center"/>
        <w:outlineLvl w:val="1"/>
      </w:pPr>
      <w:r w:rsidRPr="003C0821">
        <w:t xml:space="preserve">XII. ПРОЧИЕ ПОЛОЖЕНИЯ </w:t>
      </w:r>
      <w:hyperlink w:anchor="P762" w:history="1">
        <w:r w:rsidRPr="003C0821">
          <w:rPr>
            <w:color w:val="0000FF"/>
          </w:rPr>
          <w:t>&lt;123&gt;</w:t>
        </w:r>
      </w:hyperlink>
    </w:p>
    <w:p w14:paraId="127A29E8" w14:textId="77777777" w:rsidR="003C0821" w:rsidRPr="003C0821" w:rsidRDefault="003C0821" w:rsidP="003C0821">
      <w:pPr>
        <w:widowControl w:val="0"/>
        <w:autoSpaceDE w:val="0"/>
        <w:autoSpaceDN w:val="0"/>
        <w:spacing w:after="0" w:line="240" w:lineRule="auto"/>
        <w:jc w:val="both"/>
      </w:pPr>
    </w:p>
    <w:p w14:paraId="73A67508" w14:textId="77777777" w:rsidR="003C0821" w:rsidRPr="003C0821" w:rsidRDefault="003C0821" w:rsidP="003C0821">
      <w:pPr>
        <w:widowControl w:val="0"/>
        <w:autoSpaceDE w:val="0"/>
        <w:autoSpaceDN w:val="0"/>
        <w:spacing w:after="0" w:line="240" w:lineRule="auto"/>
        <w:jc w:val="both"/>
      </w:pPr>
      <w:r w:rsidRPr="003C0821">
        <w:t>12.1. Во всем, что не оговорено в настоящем Контракте, Стороны руководствуются действующим законодательством Российской Федерации.</w:t>
      </w:r>
    </w:p>
    <w:p w14:paraId="53E4A63F" w14:textId="77777777" w:rsidR="003C0821" w:rsidRPr="003C0821" w:rsidRDefault="003C0821" w:rsidP="003C0821">
      <w:pPr>
        <w:widowControl w:val="0"/>
        <w:autoSpaceDE w:val="0"/>
        <w:autoSpaceDN w:val="0"/>
        <w:spacing w:before="220" w:after="0" w:line="240" w:lineRule="auto"/>
        <w:jc w:val="both"/>
      </w:pPr>
      <w:r w:rsidRPr="003C0821">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___ календарных/рабочих дней </w:t>
      </w:r>
      <w:hyperlink w:anchor="P763" w:history="1">
        <w:r w:rsidRPr="003C0821">
          <w:rPr>
            <w:color w:val="0000FF"/>
          </w:rPr>
          <w:t>&lt;124&gt;</w:t>
        </w:r>
      </w:hyperlink>
      <w:r w:rsidRPr="003C0821">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05CA9FEC" w14:textId="77777777" w:rsidR="003C0821" w:rsidRPr="003C0821" w:rsidRDefault="003C0821" w:rsidP="003C0821">
      <w:pPr>
        <w:widowControl w:val="0"/>
        <w:autoSpaceDE w:val="0"/>
        <w:autoSpaceDN w:val="0"/>
        <w:spacing w:before="220" w:after="0" w:line="240" w:lineRule="auto"/>
        <w:jc w:val="both"/>
      </w:pPr>
      <w:r w:rsidRPr="003C0821">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3C0821">
          <w:rPr>
            <w:color w:val="0000FF"/>
          </w:rPr>
          <w:t>разделе XIV</w:t>
        </w:r>
      </w:hyperlink>
      <w:r w:rsidRPr="003C0821">
        <w:t xml:space="preserve"> настоящего Контракта, либо с использованием электронной почты на электронные адреса, указанные в </w:t>
      </w:r>
      <w:hyperlink w:anchor="P306" w:history="1">
        <w:r w:rsidRPr="003C0821">
          <w:rPr>
            <w:color w:val="0000FF"/>
          </w:rPr>
          <w:t>разделе XIV</w:t>
        </w:r>
      </w:hyperlink>
      <w:r w:rsidRPr="003C0821">
        <w:t xml:space="preserve"> настоящего Контракта, либо с использованием факсимильной связи.</w:t>
      </w:r>
    </w:p>
    <w:p w14:paraId="4965DCD4" w14:textId="77777777" w:rsidR="003C0821" w:rsidRPr="003C0821" w:rsidRDefault="003C0821" w:rsidP="003C0821">
      <w:pPr>
        <w:widowControl w:val="0"/>
        <w:autoSpaceDE w:val="0"/>
        <w:autoSpaceDN w:val="0"/>
        <w:spacing w:before="220" w:after="0" w:line="240" w:lineRule="auto"/>
        <w:jc w:val="both"/>
      </w:pPr>
      <w:r w:rsidRPr="003C0821">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3C0821">
          <w:rPr>
            <w:color w:val="0000FF"/>
          </w:rPr>
          <w:t>разделе XIV</w:t>
        </w:r>
      </w:hyperlink>
      <w:r w:rsidRPr="003C0821">
        <w:t xml:space="preserve"> настоящего Контракта, считается надлежащим уведомлением Сторон.</w:t>
      </w:r>
    </w:p>
    <w:p w14:paraId="63D57E6A" w14:textId="77777777" w:rsidR="003C0821" w:rsidRPr="003C0821" w:rsidRDefault="003C0821" w:rsidP="003C0821">
      <w:pPr>
        <w:widowControl w:val="0"/>
        <w:autoSpaceDE w:val="0"/>
        <w:autoSpaceDN w:val="0"/>
        <w:spacing w:before="220" w:after="0" w:line="240" w:lineRule="auto"/>
        <w:jc w:val="both"/>
      </w:pPr>
      <w:r w:rsidRPr="003C0821">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05F9AB4" w14:textId="77777777" w:rsidR="003C0821" w:rsidRPr="003C0821" w:rsidRDefault="003C0821" w:rsidP="003C0821">
      <w:pPr>
        <w:widowControl w:val="0"/>
        <w:autoSpaceDE w:val="0"/>
        <w:autoSpaceDN w:val="0"/>
        <w:spacing w:before="220" w:after="0" w:line="240" w:lineRule="auto"/>
        <w:jc w:val="both"/>
      </w:pPr>
      <w:r w:rsidRPr="003C0821">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3EBE97F9" w14:textId="77777777" w:rsidR="003C0821" w:rsidRPr="003C0821" w:rsidRDefault="003C0821" w:rsidP="003C0821">
      <w:pPr>
        <w:widowControl w:val="0"/>
        <w:autoSpaceDE w:val="0"/>
        <w:autoSpaceDN w:val="0"/>
        <w:spacing w:before="220" w:after="0" w:line="240" w:lineRule="auto"/>
        <w:jc w:val="both"/>
      </w:pPr>
      <w:r w:rsidRPr="003C0821">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0D90838" w14:textId="77777777" w:rsidR="003C0821" w:rsidRPr="003C0821" w:rsidRDefault="003C0821" w:rsidP="003C0821">
      <w:pPr>
        <w:widowControl w:val="0"/>
        <w:autoSpaceDE w:val="0"/>
        <w:autoSpaceDN w:val="0"/>
        <w:spacing w:before="220" w:after="0" w:line="240" w:lineRule="auto"/>
        <w:jc w:val="both"/>
      </w:pPr>
      <w:r w:rsidRPr="003C0821">
        <w:t>12.6. (Следует выбрать один из вариантов)</w:t>
      </w:r>
    </w:p>
    <w:p w14:paraId="111D213E" w14:textId="77777777" w:rsidR="003C0821" w:rsidRPr="003C0821" w:rsidRDefault="003C0821" w:rsidP="003C0821">
      <w:pPr>
        <w:widowControl w:val="0"/>
        <w:autoSpaceDE w:val="0"/>
        <w:autoSpaceDN w:val="0"/>
        <w:spacing w:before="220" w:after="0" w:line="240" w:lineRule="auto"/>
        <w:jc w:val="both"/>
      </w:pPr>
      <w:r w:rsidRPr="003C0821">
        <w:t xml:space="preserve">Вариант 1 (выбирается во всех случаях, за исключением случая, для которого предусмотрен </w:t>
      </w:r>
      <w:hyperlink w:anchor="P293" w:history="1">
        <w:r w:rsidRPr="003C0821">
          <w:rPr>
            <w:color w:val="0000FF"/>
          </w:rPr>
          <w:t>вариант 2</w:t>
        </w:r>
      </w:hyperlink>
      <w:r w:rsidRPr="003C0821">
        <w:t>)</w:t>
      </w:r>
    </w:p>
    <w:p w14:paraId="2590F349" w14:textId="77777777" w:rsidR="003C0821" w:rsidRPr="003C0821" w:rsidRDefault="003C0821" w:rsidP="003C0821">
      <w:pPr>
        <w:widowControl w:val="0"/>
        <w:autoSpaceDE w:val="0"/>
        <w:autoSpaceDN w:val="0"/>
        <w:spacing w:before="220" w:after="0" w:line="240" w:lineRule="auto"/>
        <w:jc w:val="both"/>
      </w:pPr>
      <w:r w:rsidRPr="003C0821">
        <w:t xml:space="preserve">Настоящий Контракт составлен в ___ </w:t>
      </w:r>
      <w:hyperlink w:anchor="P764" w:history="1">
        <w:r w:rsidRPr="003C0821">
          <w:rPr>
            <w:color w:val="0000FF"/>
          </w:rPr>
          <w:t>&lt;125&gt;</w:t>
        </w:r>
      </w:hyperlink>
      <w:r w:rsidRPr="003C0821">
        <w:t xml:space="preserve"> экземплярах, идентичных по содержанию и имеющих одинаковую юридическую силу, один из которых передан Исполнителю, ___ </w:t>
      </w:r>
      <w:hyperlink w:anchor="P765" w:history="1">
        <w:r w:rsidRPr="003C0821">
          <w:rPr>
            <w:color w:val="0000FF"/>
          </w:rPr>
          <w:t>&lt;126&gt;</w:t>
        </w:r>
      </w:hyperlink>
      <w:r w:rsidRPr="003C0821">
        <w:t xml:space="preserve"> - находятся у Заказчика.</w:t>
      </w:r>
    </w:p>
    <w:p w14:paraId="44D1EDFE" w14:textId="77777777" w:rsidR="003C0821" w:rsidRPr="003C0821" w:rsidRDefault="003C0821" w:rsidP="003C0821">
      <w:pPr>
        <w:widowControl w:val="0"/>
        <w:autoSpaceDE w:val="0"/>
        <w:autoSpaceDN w:val="0"/>
        <w:spacing w:before="220" w:after="0" w:line="240" w:lineRule="auto"/>
        <w:jc w:val="both"/>
      </w:pPr>
      <w:bookmarkStart w:id="28" w:name="P293"/>
      <w:bookmarkEnd w:id="28"/>
      <w:r w:rsidRPr="003C0821">
        <w:t>Вариант 2 (выбирается в случае заключения Контракта в электронной форме)</w:t>
      </w:r>
    </w:p>
    <w:p w14:paraId="44A40523" w14:textId="77777777" w:rsidR="003C0821" w:rsidRPr="003C0821" w:rsidRDefault="003C0821" w:rsidP="003C0821">
      <w:pPr>
        <w:widowControl w:val="0"/>
        <w:autoSpaceDE w:val="0"/>
        <w:autoSpaceDN w:val="0"/>
        <w:spacing w:before="220" w:after="0" w:line="240" w:lineRule="auto"/>
        <w:jc w:val="both"/>
      </w:pPr>
      <w:r w:rsidRPr="003C0821">
        <w:t>Настоящий Контракт составлен в форме электронного документа, подписанного усиленными электронными подписями Сторон.</w:t>
      </w:r>
    </w:p>
    <w:p w14:paraId="6365DDB7" w14:textId="77777777" w:rsidR="003C0821" w:rsidRPr="003C0821" w:rsidRDefault="003C0821" w:rsidP="003C0821">
      <w:pPr>
        <w:widowControl w:val="0"/>
        <w:autoSpaceDE w:val="0"/>
        <w:autoSpaceDN w:val="0"/>
        <w:spacing w:after="0" w:line="240" w:lineRule="auto"/>
        <w:jc w:val="both"/>
      </w:pPr>
    </w:p>
    <w:p w14:paraId="55F792B1" w14:textId="77777777" w:rsidR="003C0821" w:rsidRPr="003C0821" w:rsidRDefault="003C0821" w:rsidP="003C0821">
      <w:pPr>
        <w:widowControl w:val="0"/>
        <w:autoSpaceDE w:val="0"/>
        <w:autoSpaceDN w:val="0"/>
        <w:spacing w:after="0" w:line="240" w:lineRule="auto"/>
        <w:jc w:val="center"/>
        <w:outlineLvl w:val="1"/>
      </w:pPr>
      <w:r w:rsidRPr="003C0821">
        <w:t xml:space="preserve">XIII. ПЕРЕЧЕНЬ ПРИЛОЖЕНИЙ </w:t>
      </w:r>
      <w:hyperlink w:anchor="P766" w:history="1">
        <w:r w:rsidRPr="003C0821">
          <w:rPr>
            <w:color w:val="0000FF"/>
          </w:rPr>
          <w:t>&lt;127&gt;</w:t>
        </w:r>
      </w:hyperlink>
    </w:p>
    <w:p w14:paraId="15C368A5" w14:textId="77777777" w:rsidR="003C0821" w:rsidRPr="003C0821" w:rsidRDefault="003C0821" w:rsidP="003C0821">
      <w:pPr>
        <w:widowControl w:val="0"/>
        <w:autoSpaceDE w:val="0"/>
        <w:autoSpaceDN w:val="0"/>
        <w:spacing w:after="0" w:line="240" w:lineRule="auto"/>
        <w:jc w:val="both"/>
      </w:pPr>
    </w:p>
    <w:p w14:paraId="04923B57" w14:textId="77777777" w:rsidR="003C0821" w:rsidRPr="003C0821" w:rsidRDefault="003C0821" w:rsidP="003C0821">
      <w:pPr>
        <w:widowControl w:val="0"/>
        <w:autoSpaceDE w:val="0"/>
        <w:autoSpaceDN w:val="0"/>
        <w:spacing w:after="0" w:line="240" w:lineRule="auto"/>
        <w:jc w:val="both"/>
      </w:pPr>
      <w:r w:rsidRPr="003C0821">
        <w:t>Неотъемлемой частью настоящего Контракта является следующее:</w:t>
      </w:r>
    </w:p>
    <w:p w14:paraId="78FB3153" w14:textId="77777777" w:rsidR="003C0821" w:rsidRPr="003C0821" w:rsidRDefault="00A93526" w:rsidP="003C0821">
      <w:pPr>
        <w:widowControl w:val="0"/>
        <w:autoSpaceDE w:val="0"/>
        <w:autoSpaceDN w:val="0"/>
        <w:spacing w:before="220" w:after="0" w:line="240" w:lineRule="auto"/>
        <w:jc w:val="both"/>
      </w:pPr>
      <w:hyperlink w:anchor="P326" w:history="1">
        <w:r w:rsidR="003C0821" w:rsidRPr="003C0821">
          <w:rPr>
            <w:color w:val="0000FF"/>
          </w:rPr>
          <w:t>Приложение N 1</w:t>
        </w:r>
      </w:hyperlink>
      <w:r w:rsidR="003C0821" w:rsidRPr="003C0821">
        <w:t xml:space="preserve"> - Спецификация на __ листах;</w:t>
      </w:r>
    </w:p>
    <w:p w14:paraId="57A02A3F" w14:textId="77777777" w:rsidR="003C0821" w:rsidRPr="003C0821" w:rsidRDefault="00A93526" w:rsidP="003C0821">
      <w:pPr>
        <w:widowControl w:val="0"/>
        <w:autoSpaceDE w:val="0"/>
        <w:autoSpaceDN w:val="0"/>
        <w:spacing w:before="220" w:after="0" w:line="240" w:lineRule="auto"/>
        <w:jc w:val="both"/>
      </w:pPr>
      <w:hyperlink w:anchor="P389" w:history="1">
        <w:r w:rsidR="003C0821" w:rsidRPr="003C0821">
          <w:rPr>
            <w:color w:val="0000FF"/>
          </w:rPr>
          <w:t>Приложение N 2</w:t>
        </w:r>
      </w:hyperlink>
      <w:r w:rsidR="003C0821" w:rsidRPr="003C0821">
        <w:t xml:space="preserve"> - Техническое задание на __ листах;</w:t>
      </w:r>
    </w:p>
    <w:p w14:paraId="36819EB6" w14:textId="77777777" w:rsidR="003C0821" w:rsidRPr="003C0821" w:rsidRDefault="00A93526" w:rsidP="003C0821">
      <w:pPr>
        <w:widowControl w:val="0"/>
        <w:autoSpaceDE w:val="0"/>
        <w:autoSpaceDN w:val="0"/>
        <w:spacing w:before="220" w:after="0" w:line="240" w:lineRule="auto"/>
        <w:jc w:val="both"/>
      </w:pPr>
      <w:hyperlink w:anchor="P399" w:history="1">
        <w:r w:rsidR="003C0821" w:rsidRPr="003C0821">
          <w:rPr>
            <w:color w:val="0000FF"/>
          </w:rPr>
          <w:t>Приложение N 3</w:t>
        </w:r>
      </w:hyperlink>
      <w:r w:rsidR="003C0821" w:rsidRPr="003C0821">
        <w:t xml:space="preserve"> - Форма акта сдачи-приемки Товара на __ листах </w:t>
      </w:r>
      <w:hyperlink w:anchor="P767" w:history="1">
        <w:r w:rsidR="003C0821" w:rsidRPr="003C0821">
          <w:rPr>
            <w:color w:val="0000FF"/>
          </w:rPr>
          <w:t>&lt;128&gt;</w:t>
        </w:r>
      </w:hyperlink>
      <w:r w:rsidR="003C0821" w:rsidRPr="003C0821">
        <w:t>;</w:t>
      </w:r>
    </w:p>
    <w:p w14:paraId="25B26E35" w14:textId="77777777" w:rsidR="003C0821" w:rsidRPr="003C0821" w:rsidRDefault="00A93526" w:rsidP="003C0821">
      <w:pPr>
        <w:widowControl w:val="0"/>
        <w:autoSpaceDE w:val="0"/>
        <w:autoSpaceDN w:val="0"/>
        <w:spacing w:before="220" w:after="0" w:line="240" w:lineRule="auto"/>
        <w:jc w:val="both"/>
      </w:pPr>
      <w:hyperlink w:anchor="P465" w:history="1">
        <w:r w:rsidR="003C0821" w:rsidRPr="003C0821">
          <w:rPr>
            <w:color w:val="0000FF"/>
          </w:rPr>
          <w:t>Приложение N 4</w:t>
        </w:r>
      </w:hyperlink>
      <w:r w:rsidR="003C0821" w:rsidRPr="003C0821">
        <w:t xml:space="preserve"> - Форма заявки на поставку Товара на __ листах </w:t>
      </w:r>
      <w:hyperlink w:anchor="P768" w:history="1">
        <w:r w:rsidR="003C0821" w:rsidRPr="003C0821">
          <w:rPr>
            <w:color w:val="0000FF"/>
          </w:rPr>
          <w:t>&lt;129&gt;</w:t>
        </w:r>
      </w:hyperlink>
      <w:r w:rsidR="003C0821" w:rsidRPr="003C0821">
        <w:t>;</w:t>
      </w:r>
    </w:p>
    <w:p w14:paraId="493AA2AC" w14:textId="77777777" w:rsidR="003C0821" w:rsidRPr="003C0821" w:rsidRDefault="00A93526" w:rsidP="003C0821">
      <w:pPr>
        <w:widowControl w:val="0"/>
        <w:autoSpaceDE w:val="0"/>
        <w:autoSpaceDN w:val="0"/>
        <w:spacing w:before="220" w:after="0" w:line="240" w:lineRule="auto"/>
        <w:jc w:val="both"/>
      </w:pPr>
      <w:hyperlink w:anchor="P539" w:history="1">
        <w:r w:rsidR="003C0821" w:rsidRPr="003C0821">
          <w:rPr>
            <w:color w:val="0000FF"/>
          </w:rPr>
          <w:t>Приложение N 5</w:t>
        </w:r>
      </w:hyperlink>
      <w:r w:rsidR="003C0821" w:rsidRPr="003C0821">
        <w:t xml:space="preserve"> - График (этапы) поставки на __ листах </w:t>
      </w:r>
      <w:hyperlink w:anchor="P769" w:history="1">
        <w:r w:rsidR="003C0821" w:rsidRPr="003C0821">
          <w:rPr>
            <w:color w:val="0000FF"/>
          </w:rPr>
          <w:t>&lt;130&gt;</w:t>
        </w:r>
      </w:hyperlink>
      <w:r w:rsidR="003C0821" w:rsidRPr="003C0821">
        <w:t>;</w:t>
      </w:r>
    </w:p>
    <w:p w14:paraId="697F7BE5" w14:textId="77777777" w:rsidR="003C0821" w:rsidRPr="003C0821" w:rsidRDefault="00A93526" w:rsidP="003C0821">
      <w:pPr>
        <w:widowControl w:val="0"/>
        <w:autoSpaceDE w:val="0"/>
        <w:autoSpaceDN w:val="0"/>
        <w:spacing w:before="220" w:after="0" w:line="240" w:lineRule="auto"/>
        <w:jc w:val="both"/>
      </w:pPr>
      <w:hyperlink w:anchor="P580" w:history="1">
        <w:r w:rsidR="003C0821" w:rsidRPr="003C0821">
          <w:rPr>
            <w:color w:val="0000FF"/>
          </w:rPr>
          <w:t>Приложение N 6</w:t>
        </w:r>
      </w:hyperlink>
      <w:r w:rsidR="003C0821" w:rsidRPr="003C0821">
        <w:t xml:space="preserve"> - Перечень адресов поставки Товара на __ листах </w:t>
      </w:r>
      <w:hyperlink w:anchor="P770" w:history="1">
        <w:r w:rsidR="003C0821" w:rsidRPr="003C0821">
          <w:rPr>
            <w:color w:val="0000FF"/>
          </w:rPr>
          <w:t>&lt;131&gt;</w:t>
        </w:r>
      </w:hyperlink>
      <w:r w:rsidR="003C0821" w:rsidRPr="003C0821">
        <w:t>.</w:t>
      </w:r>
    </w:p>
    <w:p w14:paraId="5AC0F11B" w14:textId="77777777" w:rsidR="003C0821" w:rsidRPr="003C0821" w:rsidRDefault="003C0821" w:rsidP="003C0821">
      <w:pPr>
        <w:widowControl w:val="0"/>
        <w:autoSpaceDE w:val="0"/>
        <w:autoSpaceDN w:val="0"/>
        <w:spacing w:after="0" w:line="240" w:lineRule="auto"/>
        <w:jc w:val="both"/>
      </w:pPr>
    </w:p>
    <w:p w14:paraId="36EE8EBF" w14:textId="77777777" w:rsidR="003C0821" w:rsidRPr="003C0821" w:rsidRDefault="003C0821" w:rsidP="003C0821">
      <w:pPr>
        <w:widowControl w:val="0"/>
        <w:autoSpaceDE w:val="0"/>
        <w:autoSpaceDN w:val="0"/>
        <w:spacing w:after="0" w:line="240" w:lineRule="auto"/>
        <w:jc w:val="center"/>
        <w:outlineLvl w:val="1"/>
      </w:pPr>
      <w:bookmarkStart w:id="29" w:name="P306"/>
      <w:bookmarkEnd w:id="29"/>
      <w:r w:rsidRPr="003C0821">
        <w:t>XIV. АДРЕСА. БАНКОВСКИЕ РЕКВИЗИТЫ И ПОДПИСИ СТОРОН:</w:t>
      </w:r>
    </w:p>
    <w:p w14:paraId="78E70B7A" w14:textId="77777777" w:rsidR="003C0821" w:rsidRPr="003C0821" w:rsidRDefault="003C0821" w:rsidP="003C0821">
      <w:pPr>
        <w:widowControl w:val="0"/>
        <w:autoSpaceDE w:val="0"/>
        <w:autoSpaceDN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38"/>
        <w:gridCol w:w="2948"/>
      </w:tblGrid>
      <w:tr w:rsidR="003C0821" w:rsidRPr="003C0821" w14:paraId="74EE0299" w14:textId="77777777" w:rsidTr="00525201">
        <w:tc>
          <w:tcPr>
            <w:tcW w:w="3685" w:type="dxa"/>
            <w:tcBorders>
              <w:top w:val="nil"/>
              <w:left w:val="nil"/>
              <w:bottom w:val="nil"/>
              <w:right w:val="nil"/>
            </w:tcBorders>
          </w:tcPr>
          <w:p w14:paraId="52B03C35" w14:textId="77777777" w:rsidR="003C0821" w:rsidRPr="003C0821" w:rsidRDefault="003C0821" w:rsidP="003C0821">
            <w:pPr>
              <w:widowControl w:val="0"/>
              <w:autoSpaceDE w:val="0"/>
              <w:autoSpaceDN w:val="0"/>
              <w:spacing w:after="0" w:line="240" w:lineRule="auto"/>
            </w:pPr>
            <w:r w:rsidRPr="003C0821">
              <w:t>Заказчик:</w:t>
            </w:r>
          </w:p>
        </w:tc>
        <w:tc>
          <w:tcPr>
            <w:tcW w:w="2438" w:type="dxa"/>
            <w:tcBorders>
              <w:top w:val="nil"/>
              <w:left w:val="nil"/>
              <w:bottom w:val="nil"/>
              <w:right w:val="nil"/>
            </w:tcBorders>
          </w:tcPr>
          <w:p w14:paraId="4E02A4E1" w14:textId="77777777" w:rsidR="003C0821" w:rsidRPr="003C0821" w:rsidRDefault="003C0821" w:rsidP="003C0821">
            <w:pPr>
              <w:widowControl w:val="0"/>
              <w:autoSpaceDE w:val="0"/>
              <w:autoSpaceDN w:val="0"/>
              <w:spacing w:after="0" w:line="240" w:lineRule="auto"/>
            </w:pPr>
          </w:p>
        </w:tc>
        <w:tc>
          <w:tcPr>
            <w:tcW w:w="2948" w:type="dxa"/>
            <w:tcBorders>
              <w:top w:val="nil"/>
              <w:left w:val="nil"/>
              <w:bottom w:val="nil"/>
              <w:right w:val="nil"/>
            </w:tcBorders>
          </w:tcPr>
          <w:p w14:paraId="567C2D98" w14:textId="77777777" w:rsidR="003C0821" w:rsidRPr="003C0821" w:rsidRDefault="003C0821" w:rsidP="003C0821">
            <w:pPr>
              <w:widowControl w:val="0"/>
              <w:autoSpaceDE w:val="0"/>
              <w:autoSpaceDN w:val="0"/>
              <w:spacing w:after="0" w:line="240" w:lineRule="auto"/>
            </w:pPr>
            <w:r w:rsidRPr="003C0821">
              <w:t>Поставщик:</w:t>
            </w:r>
          </w:p>
        </w:tc>
      </w:tr>
      <w:tr w:rsidR="003C0821" w:rsidRPr="003C0821" w14:paraId="7B396602" w14:textId="77777777" w:rsidTr="00525201">
        <w:tc>
          <w:tcPr>
            <w:tcW w:w="3685" w:type="dxa"/>
            <w:tcBorders>
              <w:top w:val="nil"/>
              <w:left w:val="nil"/>
              <w:bottom w:val="nil"/>
              <w:right w:val="nil"/>
            </w:tcBorders>
            <w:vAlign w:val="center"/>
          </w:tcPr>
          <w:p w14:paraId="69E69460" w14:textId="77777777" w:rsidR="003C0821" w:rsidRPr="003C0821" w:rsidRDefault="003C0821" w:rsidP="003C0821">
            <w:pPr>
              <w:widowControl w:val="0"/>
              <w:autoSpaceDE w:val="0"/>
              <w:autoSpaceDN w:val="0"/>
              <w:spacing w:after="0" w:line="240" w:lineRule="auto"/>
            </w:pPr>
            <w:r w:rsidRPr="003C0821">
              <w:t>от Заказчика</w:t>
            </w:r>
          </w:p>
        </w:tc>
        <w:tc>
          <w:tcPr>
            <w:tcW w:w="2438" w:type="dxa"/>
            <w:tcBorders>
              <w:top w:val="nil"/>
              <w:left w:val="nil"/>
              <w:bottom w:val="nil"/>
              <w:right w:val="nil"/>
            </w:tcBorders>
          </w:tcPr>
          <w:p w14:paraId="4DD71D30" w14:textId="77777777" w:rsidR="003C0821" w:rsidRPr="003C0821" w:rsidRDefault="003C0821" w:rsidP="003C0821">
            <w:pPr>
              <w:widowControl w:val="0"/>
              <w:autoSpaceDE w:val="0"/>
              <w:autoSpaceDN w:val="0"/>
              <w:spacing w:after="0" w:line="240" w:lineRule="auto"/>
            </w:pPr>
          </w:p>
        </w:tc>
        <w:tc>
          <w:tcPr>
            <w:tcW w:w="2948" w:type="dxa"/>
            <w:tcBorders>
              <w:top w:val="nil"/>
              <w:left w:val="nil"/>
              <w:bottom w:val="nil"/>
              <w:right w:val="nil"/>
            </w:tcBorders>
            <w:vAlign w:val="center"/>
          </w:tcPr>
          <w:p w14:paraId="50878D02" w14:textId="77777777" w:rsidR="003C0821" w:rsidRPr="003C0821" w:rsidRDefault="003C0821" w:rsidP="003C0821">
            <w:pPr>
              <w:widowControl w:val="0"/>
              <w:autoSpaceDE w:val="0"/>
              <w:autoSpaceDN w:val="0"/>
              <w:spacing w:after="0" w:line="240" w:lineRule="auto"/>
            </w:pPr>
            <w:r w:rsidRPr="003C0821">
              <w:t>от Поставщика</w:t>
            </w:r>
          </w:p>
        </w:tc>
      </w:tr>
      <w:tr w:rsidR="003C0821" w:rsidRPr="003C0821" w14:paraId="5C4704CF" w14:textId="77777777" w:rsidTr="00525201">
        <w:tc>
          <w:tcPr>
            <w:tcW w:w="3685" w:type="dxa"/>
            <w:tcBorders>
              <w:top w:val="nil"/>
              <w:left w:val="nil"/>
              <w:bottom w:val="nil"/>
              <w:right w:val="nil"/>
            </w:tcBorders>
            <w:vAlign w:val="center"/>
          </w:tcPr>
          <w:p w14:paraId="640B4439" w14:textId="77777777" w:rsidR="003C0821" w:rsidRPr="003C0821" w:rsidRDefault="003C0821" w:rsidP="003C0821">
            <w:pPr>
              <w:widowControl w:val="0"/>
              <w:autoSpaceDE w:val="0"/>
              <w:autoSpaceDN w:val="0"/>
              <w:spacing w:after="0" w:line="240" w:lineRule="auto"/>
            </w:pPr>
            <w:r w:rsidRPr="003C0821">
              <w:t>М.П. (при наличии)</w:t>
            </w:r>
          </w:p>
        </w:tc>
        <w:tc>
          <w:tcPr>
            <w:tcW w:w="2438" w:type="dxa"/>
            <w:tcBorders>
              <w:top w:val="nil"/>
              <w:left w:val="nil"/>
              <w:bottom w:val="nil"/>
              <w:right w:val="nil"/>
            </w:tcBorders>
          </w:tcPr>
          <w:p w14:paraId="1F453552" w14:textId="77777777" w:rsidR="003C0821" w:rsidRPr="003C0821" w:rsidRDefault="003C0821" w:rsidP="003C0821">
            <w:pPr>
              <w:widowControl w:val="0"/>
              <w:autoSpaceDE w:val="0"/>
              <w:autoSpaceDN w:val="0"/>
              <w:spacing w:after="0" w:line="240" w:lineRule="auto"/>
            </w:pPr>
          </w:p>
        </w:tc>
        <w:tc>
          <w:tcPr>
            <w:tcW w:w="2948" w:type="dxa"/>
            <w:tcBorders>
              <w:top w:val="nil"/>
              <w:left w:val="nil"/>
              <w:bottom w:val="nil"/>
              <w:right w:val="nil"/>
            </w:tcBorders>
            <w:vAlign w:val="center"/>
          </w:tcPr>
          <w:p w14:paraId="3D1B52DF" w14:textId="77777777" w:rsidR="003C0821" w:rsidRPr="003C0821" w:rsidRDefault="003C0821" w:rsidP="003C0821">
            <w:pPr>
              <w:widowControl w:val="0"/>
              <w:autoSpaceDE w:val="0"/>
              <w:autoSpaceDN w:val="0"/>
              <w:spacing w:after="0" w:line="240" w:lineRule="auto"/>
            </w:pPr>
            <w:r w:rsidRPr="003C0821">
              <w:t>М.П. (при наличии)</w:t>
            </w:r>
          </w:p>
        </w:tc>
      </w:tr>
    </w:tbl>
    <w:p w14:paraId="2B906433" w14:textId="77777777" w:rsidR="003C0821" w:rsidRPr="003C0821" w:rsidRDefault="003C0821" w:rsidP="003C0821">
      <w:pPr>
        <w:widowControl w:val="0"/>
        <w:autoSpaceDE w:val="0"/>
        <w:autoSpaceDN w:val="0"/>
        <w:spacing w:after="0" w:line="240" w:lineRule="auto"/>
        <w:jc w:val="both"/>
      </w:pPr>
    </w:p>
    <w:p w14:paraId="5D60BAB0" w14:textId="77777777" w:rsidR="003C0821" w:rsidRPr="003C0821" w:rsidRDefault="003C0821" w:rsidP="003C0821">
      <w:pPr>
        <w:widowControl w:val="0"/>
        <w:autoSpaceDE w:val="0"/>
        <w:autoSpaceDN w:val="0"/>
        <w:spacing w:after="0" w:line="240" w:lineRule="auto"/>
        <w:jc w:val="both"/>
      </w:pPr>
    </w:p>
    <w:p w14:paraId="62E6DAAF" w14:textId="77777777" w:rsidR="003C0821" w:rsidRPr="003C0821" w:rsidRDefault="003C0821" w:rsidP="003C0821">
      <w:pPr>
        <w:widowControl w:val="0"/>
        <w:autoSpaceDE w:val="0"/>
        <w:autoSpaceDN w:val="0"/>
        <w:spacing w:after="0" w:line="240" w:lineRule="auto"/>
        <w:jc w:val="both"/>
      </w:pPr>
    </w:p>
    <w:p w14:paraId="4D60693A" w14:textId="77777777" w:rsidR="003C0821" w:rsidRPr="003C0821" w:rsidRDefault="003C0821" w:rsidP="003C0821">
      <w:pPr>
        <w:widowControl w:val="0"/>
        <w:autoSpaceDE w:val="0"/>
        <w:autoSpaceDN w:val="0"/>
        <w:spacing w:after="0" w:line="240" w:lineRule="auto"/>
        <w:jc w:val="both"/>
      </w:pPr>
    </w:p>
    <w:p w14:paraId="06B1C75E" w14:textId="77777777" w:rsidR="003C0821" w:rsidRPr="003C0821" w:rsidRDefault="003C0821" w:rsidP="003C0821">
      <w:pPr>
        <w:widowControl w:val="0"/>
        <w:autoSpaceDE w:val="0"/>
        <w:autoSpaceDN w:val="0"/>
        <w:spacing w:after="0" w:line="240" w:lineRule="auto"/>
        <w:jc w:val="both"/>
      </w:pPr>
    </w:p>
    <w:p w14:paraId="6D3A06D6" w14:textId="77777777" w:rsidR="003C0821" w:rsidRPr="003C0821" w:rsidRDefault="003C0821" w:rsidP="003C0821">
      <w:pPr>
        <w:widowControl w:val="0"/>
        <w:autoSpaceDE w:val="0"/>
        <w:autoSpaceDN w:val="0"/>
        <w:spacing w:after="0" w:line="240" w:lineRule="auto"/>
        <w:jc w:val="right"/>
        <w:outlineLvl w:val="1"/>
      </w:pPr>
      <w:r w:rsidRPr="003C0821">
        <w:t>Приложение N 1</w:t>
      </w:r>
    </w:p>
    <w:p w14:paraId="66252797" w14:textId="77777777" w:rsidR="003C0821" w:rsidRPr="003C0821" w:rsidRDefault="003C0821" w:rsidP="003C0821">
      <w:pPr>
        <w:widowControl w:val="0"/>
        <w:autoSpaceDE w:val="0"/>
        <w:autoSpaceDN w:val="0"/>
        <w:spacing w:after="0" w:line="240" w:lineRule="auto"/>
        <w:jc w:val="right"/>
      </w:pPr>
      <w:r w:rsidRPr="003C0821">
        <w:t>к Контракту</w:t>
      </w:r>
    </w:p>
    <w:p w14:paraId="3A6CC2C4" w14:textId="77777777" w:rsidR="003C0821" w:rsidRPr="003C0821" w:rsidRDefault="003C0821" w:rsidP="003C0821">
      <w:pPr>
        <w:widowControl w:val="0"/>
        <w:autoSpaceDE w:val="0"/>
        <w:autoSpaceDN w:val="0"/>
        <w:spacing w:after="0" w:line="240" w:lineRule="auto"/>
        <w:jc w:val="right"/>
      </w:pPr>
      <w:r w:rsidRPr="003C0821">
        <w:t>от "__" ____ 20__ г. N ___</w:t>
      </w:r>
    </w:p>
    <w:p w14:paraId="7978BD27" w14:textId="77777777" w:rsidR="003C0821" w:rsidRPr="003C0821" w:rsidRDefault="003C0821" w:rsidP="003C0821">
      <w:pPr>
        <w:widowControl w:val="0"/>
        <w:autoSpaceDE w:val="0"/>
        <w:autoSpaceDN w:val="0"/>
        <w:spacing w:after="0" w:line="240" w:lineRule="auto"/>
        <w:jc w:val="both"/>
      </w:pPr>
    </w:p>
    <w:p w14:paraId="27FD8D36" w14:textId="77777777" w:rsidR="003C0821" w:rsidRPr="003C0821" w:rsidRDefault="003C0821" w:rsidP="003C0821">
      <w:pPr>
        <w:widowControl w:val="0"/>
        <w:autoSpaceDE w:val="0"/>
        <w:autoSpaceDN w:val="0"/>
        <w:spacing w:after="0" w:line="240" w:lineRule="auto"/>
        <w:jc w:val="center"/>
      </w:pPr>
      <w:bookmarkStart w:id="30" w:name="P326"/>
      <w:bookmarkEnd w:id="30"/>
      <w:r w:rsidRPr="003C0821">
        <w:t>СПЕЦИФИКАЦИЯ</w:t>
      </w:r>
    </w:p>
    <w:p w14:paraId="451F16D3" w14:textId="77777777" w:rsidR="003C0821" w:rsidRPr="003C0821" w:rsidRDefault="003C0821" w:rsidP="003C0821">
      <w:pPr>
        <w:widowControl w:val="0"/>
        <w:autoSpaceDE w:val="0"/>
        <w:autoSpaceDN w:val="0"/>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634"/>
        <w:gridCol w:w="446"/>
        <w:gridCol w:w="1133"/>
        <w:gridCol w:w="922"/>
        <w:gridCol w:w="1406"/>
        <w:gridCol w:w="1454"/>
        <w:gridCol w:w="2174"/>
      </w:tblGrid>
      <w:tr w:rsidR="003C0821" w:rsidRPr="003C0821" w14:paraId="73129C35" w14:textId="77777777" w:rsidTr="00525201">
        <w:tc>
          <w:tcPr>
            <w:tcW w:w="662" w:type="dxa"/>
          </w:tcPr>
          <w:p w14:paraId="54BB7E0F" w14:textId="77777777" w:rsidR="003C0821" w:rsidRPr="003C0821" w:rsidRDefault="003C0821" w:rsidP="003C0821">
            <w:pPr>
              <w:widowControl w:val="0"/>
              <w:autoSpaceDE w:val="0"/>
              <w:autoSpaceDN w:val="0"/>
              <w:spacing w:after="0" w:line="240" w:lineRule="auto"/>
              <w:jc w:val="center"/>
            </w:pPr>
            <w:r w:rsidRPr="003C0821">
              <w:t>N п/п</w:t>
            </w:r>
          </w:p>
        </w:tc>
        <w:tc>
          <w:tcPr>
            <w:tcW w:w="634" w:type="dxa"/>
          </w:tcPr>
          <w:p w14:paraId="37DFE462" w14:textId="77777777" w:rsidR="003C0821" w:rsidRPr="003C0821" w:rsidRDefault="003C0821" w:rsidP="003C0821">
            <w:pPr>
              <w:widowControl w:val="0"/>
              <w:autoSpaceDE w:val="0"/>
              <w:autoSpaceDN w:val="0"/>
              <w:spacing w:after="0" w:line="240" w:lineRule="auto"/>
              <w:jc w:val="center"/>
            </w:pPr>
            <w:r w:rsidRPr="003C0821">
              <w:t>Наименование Товара</w:t>
            </w:r>
          </w:p>
        </w:tc>
        <w:tc>
          <w:tcPr>
            <w:tcW w:w="446" w:type="dxa"/>
          </w:tcPr>
          <w:p w14:paraId="234962C3" w14:textId="77777777" w:rsidR="003C0821" w:rsidRPr="003C0821" w:rsidRDefault="003C0821" w:rsidP="003C0821">
            <w:pPr>
              <w:widowControl w:val="0"/>
              <w:autoSpaceDE w:val="0"/>
              <w:autoSpaceDN w:val="0"/>
              <w:spacing w:after="0" w:line="240" w:lineRule="auto"/>
              <w:jc w:val="center"/>
            </w:pPr>
            <w:r w:rsidRPr="003C0821">
              <w:t>Единицы измерения</w:t>
            </w:r>
          </w:p>
        </w:tc>
        <w:tc>
          <w:tcPr>
            <w:tcW w:w="1133" w:type="dxa"/>
          </w:tcPr>
          <w:p w14:paraId="515EA08A" w14:textId="77777777" w:rsidR="003C0821" w:rsidRPr="003C0821" w:rsidRDefault="003C0821" w:rsidP="003C0821">
            <w:pPr>
              <w:widowControl w:val="0"/>
              <w:autoSpaceDE w:val="0"/>
              <w:autoSpaceDN w:val="0"/>
              <w:spacing w:after="0" w:line="240" w:lineRule="auto"/>
              <w:jc w:val="center"/>
            </w:pPr>
            <w:r w:rsidRPr="003C0821">
              <w:t xml:space="preserve">Количество в единицах измерения </w:t>
            </w:r>
            <w:hyperlink w:anchor="P771" w:history="1">
              <w:r w:rsidRPr="003C0821">
                <w:rPr>
                  <w:color w:val="0000FF"/>
                </w:rPr>
                <w:t>&lt;132&gt;</w:t>
              </w:r>
            </w:hyperlink>
          </w:p>
        </w:tc>
        <w:tc>
          <w:tcPr>
            <w:tcW w:w="922" w:type="dxa"/>
          </w:tcPr>
          <w:p w14:paraId="3641B5D6" w14:textId="77777777" w:rsidR="003C0821" w:rsidRPr="003C0821" w:rsidRDefault="003C0821" w:rsidP="003C0821">
            <w:pPr>
              <w:widowControl w:val="0"/>
              <w:autoSpaceDE w:val="0"/>
              <w:autoSpaceDN w:val="0"/>
              <w:spacing w:after="0" w:line="240" w:lineRule="auto"/>
              <w:jc w:val="center"/>
            </w:pPr>
            <w:r w:rsidRPr="003C0821">
              <w:t xml:space="preserve">Остаточный срок годности </w:t>
            </w:r>
            <w:hyperlink w:anchor="P772" w:history="1">
              <w:r w:rsidRPr="003C0821">
                <w:rPr>
                  <w:color w:val="0000FF"/>
                </w:rPr>
                <w:t>&lt;133&gt;</w:t>
              </w:r>
            </w:hyperlink>
          </w:p>
        </w:tc>
        <w:tc>
          <w:tcPr>
            <w:tcW w:w="1406" w:type="dxa"/>
          </w:tcPr>
          <w:p w14:paraId="11E99535" w14:textId="77777777" w:rsidR="003C0821" w:rsidRPr="003C0821" w:rsidRDefault="003C0821" w:rsidP="003C0821">
            <w:pPr>
              <w:widowControl w:val="0"/>
              <w:autoSpaceDE w:val="0"/>
              <w:autoSpaceDN w:val="0"/>
              <w:spacing w:after="0" w:line="240" w:lineRule="auto"/>
              <w:jc w:val="center"/>
            </w:pPr>
            <w:r w:rsidRPr="003C0821">
              <w:t>Цена за единицу измерения, руб.</w:t>
            </w:r>
          </w:p>
          <w:p w14:paraId="490DCA26" w14:textId="77777777" w:rsidR="003C0821" w:rsidRPr="003C0821" w:rsidRDefault="003C0821" w:rsidP="003C0821">
            <w:pPr>
              <w:widowControl w:val="0"/>
              <w:autoSpaceDE w:val="0"/>
              <w:autoSpaceDN w:val="0"/>
              <w:spacing w:after="0" w:line="240" w:lineRule="auto"/>
              <w:jc w:val="center"/>
            </w:pPr>
            <w:r w:rsidRPr="003C0821">
              <w:t>(включая НДС) (если облагается НДС)</w:t>
            </w:r>
          </w:p>
        </w:tc>
        <w:tc>
          <w:tcPr>
            <w:tcW w:w="1454" w:type="dxa"/>
          </w:tcPr>
          <w:p w14:paraId="311100FA" w14:textId="77777777" w:rsidR="003C0821" w:rsidRPr="003C0821" w:rsidRDefault="003C0821" w:rsidP="003C0821">
            <w:pPr>
              <w:widowControl w:val="0"/>
              <w:autoSpaceDE w:val="0"/>
              <w:autoSpaceDN w:val="0"/>
              <w:spacing w:after="0" w:line="240" w:lineRule="auto"/>
              <w:jc w:val="center"/>
            </w:pPr>
            <w:r w:rsidRPr="003C0821">
              <w:t>Стоимость, руб.</w:t>
            </w:r>
          </w:p>
          <w:p w14:paraId="745F433F" w14:textId="77777777" w:rsidR="003C0821" w:rsidRPr="003C0821" w:rsidRDefault="003C0821" w:rsidP="003C0821">
            <w:pPr>
              <w:widowControl w:val="0"/>
              <w:autoSpaceDE w:val="0"/>
              <w:autoSpaceDN w:val="0"/>
              <w:spacing w:after="0" w:line="240" w:lineRule="auto"/>
              <w:jc w:val="center"/>
            </w:pPr>
            <w:r w:rsidRPr="003C0821">
              <w:t xml:space="preserve">(включая НДС) (если облагается НДС) </w:t>
            </w:r>
            <w:hyperlink w:anchor="P773" w:history="1">
              <w:r w:rsidRPr="003C0821">
                <w:rPr>
                  <w:color w:val="0000FF"/>
                </w:rPr>
                <w:t>&lt;134&gt;</w:t>
              </w:r>
            </w:hyperlink>
          </w:p>
        </w:tc>
        <w:tc>
          <w:tcPr>
            <w:tcW w:w="2174" w:type="dxa"/>
          </w:tcPr>
          <w:p w14:paraId="05A3AC38" w14:textId="77777777" w:rsidR="003C0821" w:rsidRPr="003C0821" w:rsidRDefault="003C0821" w:rsidP="003C0821">
            <w:pPr>
              <w:widowControl w:val="0"/>
              <w:autoSpaceDE w:val="0"/>
              <w:autoSpaceDN w:val="0"/>
              <w:spacing w:after="0" w:line="240" w:lineRule="auto"/>
              <w:jc w:val="center"/>
            </w:pPr>
            <w:r w:rsidRPr="003C0821">
              <w:t>Максимальная цена позиции Товара (определяется в процентном соотношении к максимальной цене Контракта, сумма максимальных цен позиций Товара не может превышать 100 процентов цены</w:t>
            </w:r>
          </w:p>
        </w:tc>
      </w:tr>
      <w:tr w:rsidR="003C0821" w:rsidRPr="003C0821" w14:paraId="25C40162" w14:textId="77777777" w:rsidTr="00525201">
        <w:tc>
          <w:tcPr>
            <w:tcW w:w="662" w:type="dxa"/>
          </w:tcPr>
          <w:p w14:paraId="2BFFA27A" w14:textId="77777777" w:rsidR="003C0821" w:rsidRPr="003C0821" w:rsidRDefault="003C0821" w:rsidP="003C0821">
            <w:pPr>
              <w:widowControl w:val="0"/>
              <w:autoSpaceDE w:val="0"/>
              <w:autoSpaceDN w:val="0"/>
              <w:spacing w:after="0" w:line="240" w:lineRule="auto"/>
              <w:jc w:val="center"/>
            </w:pPr>
            <w:r w:rsidRPr="003C0821">
              <w:t>1</w:t>
            </w:r>
          </w:p>
        </w:tc>
        <w:tc>
          <w:tcPr>
            <w:tcW w:w="634" w:type="dxa"/>
          </w:tcPr>
          <w:p w14:paraId="0908FAAA" w14:textId="77777777" w:rsidR="003C0821" w:rsidRPr="003C0821" w:rsidRDefault="003C0821" w:rsidP="003C0821">
            <w:pPr>
              <w:widowControl w:val="0"/>
              <w:autoSpaceDE w:val="0"/>
              <w:autoSpaceDN w:val="0"/>
              <w:spacing w:after="0" w:line="240" w:lineRule="auto"/>
              <w:jc w:val="center"/>
            </w:pPr>
            <w:r w:rsidRPr="003C0821">
              <w:t>2</w:t>
            </w:r>
          </w:p>
        </w:tc>
        <w:tc>
          <w:tcPr>
            <w:tcW w:w="446" w:type="dxa"/>
          </w:tcPr>
          <w:p w14:paraId="38850527" w14:textId="77777777" w:rsidR="003C0821" w:rsidRPr="003C0821" w:rsidRDefault="003C0821" w:rsidP="003C0821">
            <w:pPr>
              <w:widowControl w:val="0"/>
              <w:autoSpaceDE w:val="0"/>
              <w:autoSpaceDN w:val="0"/>
              <w:spacing w:after="0" w:line="240" w:lineRule="auto"/>
              <w:jc w:val="center"/>
            </w:pPr>
            <w:r w:rsidRPr="003C0821">
              <w:t>3</w:t>
            </w:r>
          </w:p>
        </w:tc>
        <w:tc>
          <w:tcPr>
            <w:tcW w:w="1133" w:type="dxa"/>
          </w:tcPr>
          <w:p w14:paraId="62238840" w14:textId="77777777" w:rsidR="003C0821" w:rsidRPr="003C0821" w:rsidRDefault="003C0821" w:rsidP="003C0821">
            <w:pPr>
              <w:widowControl w:val="0"/>
              <w:autoSpaceDE w:val="0"/>
              <w:autoSpaceDN w:val="0"/>
              <w:spacing w:after="0" w:line="240" w:lineRule="auto"/>
              <w:jc w:val="center"/>
            </w:pPr>
            <w:bookmarkStart w:id="31" w:name="P341"/>
            <w:bookmarkEnd w:id="31"/>
            <w:r w:rsidRPr="003C0821">
              <w:t>4</w:t>
            </w:r>
          </w:p>
        </w:tc>
        <w:tc>
          <w:tcPr>
            <w:tcW w:w="922" w:type="dxa"/>
          </w:tcPr>
          <w:p w14:paraId="082EEC59" w14:textId="77777777" w:rsidR="003C0821" w:rsidRPr="003C0821" w:rsidRDefault="003C0821" w:rsidP="003C0821">
            <w:pPr>
              <w:widowControl w:val="0"/>
              <w:autoSpaceDE w:val="0"/>
              <w:autoSpaceDN w:val="0"/>
              <w:spacing w:after="0" w:line="240" w:lineRule="auto"/>
              <w:jc w:val="center"/>
            </w:pPr>
            <w:bookmarkStart w:id="32" w:name="P342"/>
            <w:bookmarkEnd w:id="32"/>
            <w:r w:rsidRPr="003C0821">
              <w:t>5</w:t>
            </w:r>
          </w:p>
        </w:tc>
        <w:tc>
          <w:tcPr>
            <w:tcW w:w="1406" w:type="dxa"/>
          </w:tcPr>
          <w:p w14:paraId="0B2DD7CB" w14:textId="77777777" w:rsidR="003C0821" w:rsidRPr="003C0821" w:rsidRDefault="003C0821" w:rsidP="003C0821">
            <w:pPr>
              <w:widowControl w:val="0"/>
              <w:autoSpaceDE w:val="0"/>
              <w:autoSpaceDN w:val="0"/>
              <w:spacing w:after="0" w:line="240" w:lineRule="auto"/>
              <w:jc w:val="center"/>
            </w:pPr>
            <w:r w:rsidRPr="003C0821">
              <w:t>6</w:t>
            </w:r>
          </w:p>
        </w:tc>
        <w:tc>
          <w:tcPr>
            <w:tcW w:w="1454" w:type="dxa"/>
          </w:tcPr>
          <w:p w14:paraId="78BC48D4" w14:textId="77777777" w:rsidR="003C0821" w:rsidRPr="003C0821" w:rsidRDefault="003C0821" w:rsidP="003C0821">
            <w:pPr>
              <w:widowControl w:val="0"/>
              <w:autoSpaceDE w:val="0"/>
              <w:autoSpaceDN w:val="0"/>
              <w:spacing w:after="0" w:line="240" w:lineRule="auto"/>
              <w:jc w:val="center"/>
            </w:pPr>
            <w:bookmarkStart w:id="33" w:name="P344"/>
            <w:bookmarkEnd w:id="33"/>
            <w:r w:rsidRPr="003C0821">
              <w:t>7</w:t>
            </w:r>
          </w:p>
        </w:tc>
        <w:tc>
          <w:tcPr>
            <w:tcW w:w="2174" w:type="dxa"/>
          </w:tcPr>
          <w:p w14:paraId="6A42F528" w14:textId="77777777" w:rsidR="003C0821" w:rsidRPr="003C0821" w:rsidRDefault="003C0821" w:rsidP="003C0821">
            <w:pPr>
              <w:widowControl w:val="0"/>
              <w:autoSpaceDE w:val="0"/>
              <w:autoSpaceDN w:val="0"/>
              <w:spacing w:after="0" w:line="240" w:lineRule="auto"/>
              <w:jc w:val="center"/>
            </w:pPr>
            <w:bookmarkStart w:id="34" w:name="P345"/>
            <w:bookmarkEnd w:id="34"/>
            <w:r w:rsidRPr="003C0821">
              <w:t>8</w:t>
            </w:r>
          </w:p>
        </w:tc>
      </w:tr>
      <w:tr w:rsidR="003C0821" w:rsidRPr="003C0821" w14:paraId="34B62616" w14:textId="77777777" w:rsidTr="00525201">
        <w:tc>
          <w:tcPr>
            <w:tcW w:w="662" w:type="dxa"/>
          </w:tcPr>
          <w:p w14:paraId="6B75DE1F" w14:textId="77777777" w:rsidR="003C0821" w:rsidRPr="003C0821" w:rsidRDefault="003C0821" w:rsidP="003C0821">
            <w:pPr>
              <w:widowControl w:val="0"/>
              <w:autoSpaceDE w:val="0"/>
              <w:autoSpaceDN w:val="0"/>
              <w:spacing w:after="0" w:line="240" w:lineRule="auto"/>
              <w:jc w:val="center"/>
            </w:pPr>
            <w:r w:rsidRPr="003C0821">
              <w:t>1.</w:t>
            </w:r>
          </w:p>
        </w:tc>
        <w:tc>
          <w:tcPr>
            <w:tcW w:w="634" w:type="dxa"/>
          </w:tcPr>
          <w:p w14:paraId="23D73D14" w14:textId="77777777" w:rsidR="003C0821" w:rsidRPr="003C0821" w:rsidRDefault="003C0821" w:rsidP="003C0821">
            <w:pPr>
              <w:widowControl w:val="0"/>
              <w:autoSpaceDE w:val="0"/>
              <w:autoSpaceDN w:val="0"/>
              <w:spacing w:after="0" w:line="240" w:lineRule="auto"/>
            </w:pPr>
          </w:p>
        </w:tc>
        <w:tc>
          <w:tcPr>
            <w:tcW w:w="446" w:type="dxa"/>
          </w:tcPr>
          <w:p w14:paraId="134EFED0" w14:textId="77777777" w:rsidR="003C0821" w:rsidRPr="003C0821" w:rsidRDefault="003C0821" w:rsidP="003C0821">
            <w:pPr>
              <w:widowControl w:val="0"/>
              <w:autoSpaceDE w:val="0"/>
              <w:autoSpaceDN w:val="0"/>
              <w:spacing w:after="0" w:line="240" w:lineRule="auto"/>
            </w:pPr>
          </w:p>
        </w:tc>
        <w:tc>
          <w:tcPr>
            <w:tcW w:w="1133" w:type="dxa"/>
          </w:tcPr>
          <w:p w14:paraId="58921D2B" w14:textId="77777777" w:rsidR="003C0821" w:rsidRPr="003C0821" w:rsidRDefault="003C0821" w:rsidP="003C0821">
            <w:pPr>
              <w:widowControl w:val="0"/>
              <w:autoSpaceDE w:val="0"/>
              <w:autoSpaceDN w:val="0"/>
              <w:spacing w:after="0" w:line="240" w:lineRule="auto"/>
            </w:pPr>
          </w:p>
        </w:tc>
        <w:tc>
          <w:tcPr>
            <w:tcW w:w="922" w:type="dxa"/>
          </w:tcPr>
          <w:p w14:paraId="7875EFE1" w14:textId="77777777" w:rsidR="003C0821" w:rsidRPr="003C0821" w:rsidRDefault="003C0821" w:rsidP="003C0821">
            <w:pPr>
              <w:widowControl w:val="0"/>
              <w:autoSpaceDE w:val="0"/>
              <w:autoSpaceDN w:val="0"/>
              <w:spacing w:after="0" w:line="240" w:lineRule="auto"/>
            </w:pPr>
          </w:p>
        </w:tc>
        <w:tc>
          <w:tcPr>
            <w:tcW w:w="1406" w:type="dxa"/>
          </w:tcPr>
          <w:p w14:paraId="5F809534" w14:textId="77777777" w:rsidR="003C0821" w:rsidRPr="003C0821" w:rsidRDefault="003C0821" w:rsidP="003C0821">
            <w:pPr>
              <w:widowControl w:val="0"/>
              <w:autoSpaceDE w:val="0"/>
              <w:autoSpaceDN w:val="0"/>
              <w:spacing w:after="0" w:line="240" w:lineRule="auto"/>
            </w:pPr>
          </w:p>
        </w:tc>
        <w:tc>
          <w:tcPr>
            <w:tcW w:w="1454" w:type="dxa"/>
          </w:tcPr>
          <w:p w14:paraId="62E8DF81" w14:textId="77777777" w:rsidR="003C0821" w:rsidRPr="003C0821" w:rsidRDefault="003C0821" w:rsidP="003C0821">
            <w:pPr>
              <w:widowControl w:val="0"/>
              <w:autoSpaceDE w:val="0"/>
              <w:autoSpaceDN w:val="0"/>
              <w:spacing w:after="0" w:line="240" w:lineRule="auto"/>
            </w:pPr>
          </w:p>
        </w:tc>
        <w:tc>
          <w:tcPr>
            <w:tcW w:w="2174" w:type="dxa"/>
          </w:tcPr>
          <w:p w14:paraId="1AD33C1F" w14:textId="77777777" w:rsidR="003C0821" w:rsidRPr="003C0821" w:rsidRDefault="003C0821" w:rsidP="003C0821">
            <w:pPr>
              <w:widowControl w:val="0"/>
              <w:autoSpaceDE w:val="0"/>
              <w:autoSpaceDN w:val="0"/>
              <w:spacing w:after="0" w:line="240" w:lineRule="auto"/>
            </w:pPr>
          </w:p>
        </w:tc>
      </w:tr>
      <w:tr w:rsidR="003C0821" w:rsidRPr="003C0821" w14:paraId="3B784769" w14:textId="77777777" w:rsidTr="00525201">
        <w:tc>
          <w:tcPr>
            <w:tcW w:w="662" w:type="dxa"/>
          </w:tcPr>
          <w:p w14:paraId="4ADFF601" w14:textId="77777777" w:rsidR="003C0821" w:rsidRPr="003C0821" w:rsidRDefault="003C0821" w:rsidP="003C0821">
            <w:pPr>
              <w:widowControl w:val="0"/>
              <w:autoSpaceDE w:val="0"/>
              <w:autoSpaceDN w:val="0"/>
              <w:spacing w:after="0" w:line="240" w:lineRule="auto"/>
              <w:jc w:val="center"/>
            </w:pPr>
            <w:r w:rsidRPr="003C0821">
              <w:t>2.</w:t>
            </w:r>
          </w:p>
        </w:tc>
        <w:tc>
          <w:tcPr>
            <w:tcW w:w="634" w:type="dxa"/>
          </w:tcPr>
          <w:p w14:paraId="0CED604E" w14:textId="77777777" w:rsidR="003C0821" w:rsidRPr="003C0821" w:rsidRDefault="003C0821" w:rsidP="003C0821">
            <w:pPr>
              <w:widowControl w:val="0"/>
              <w:autoSpaceDE w:val="0"/>
              <w:autoSpaceDN w:val="0"/>
              <w:spacing w:after="0" w:line="240" w:lineRule="auto"/>
            </w:pPr>
          </w:p>
        </w:tc>
        <w:tc>
          <w:tcPr>
            <w:tcW w:w="446" w:type="dxa"/>
          </w:tcPr>
          <w:p w14:paraId="09943EF2" w14:textId="77777777" w:rsidR="003C0821" w:rsidRPr="003C0821" w:rsidRDefault="003C0821" w:rsidP="003C0821">
            <w:pPr>
              <w:widowControl w:val="0"/>
              <w:autoSpaceDE w:val="0"/>
              <w:autoSpaceDN w:val="0"/>
              <w:spacing w:after="0" w:line="240" w:lineRule="auto"/>
            </w:pPr>
          </w:p>
        </w:tc>
        <w:tc>
          <w:tcPr>
            <w:tcW w:w="1133" w:type="dxa"/>
          </w:tcPr>
          <w:p w14:paraId="173F7CA5" w14:textId="77777777" w:rsidR="003C0821" w:rsidRPr="003C0821" w:rsidRDefault="003C0821" w:rsidP="003C0821">
            <w:pPr>
              <w:widowControl w:val="0"/>
              <w:autoSpaceDE w:val="0"/>
              <w:autoSpaceDN w:val="0"/>
              <w:spacing w:after="0" w:line="240" w:lineRule="auto"/>
            </w:pPr>
          </w:p>
        </w:tc>
        <w:tc>
          <w:tcPr>
            <w:tcW w:w="922" w:type="dxa"/>
          </w:tcPr>
          <w:p w14:paraId="799D784A" w14:textId="77777777" w:rsidR="003C0821" w:rsidRPr="003C0821" w:rsidRDefault="003C0821" w:rsidP="003C0821">
            <w:pPr>
              <w:widowControl w:val="0"/>
              <w:autoSpaceDE w:val="0"/>
              <w:autoSpaceDN w:val="0"/>
              <w:spacing w:after="0" w:line="240" w:lineRule="auto"/>
            </w:pPr>
          </w:p>
        </w:tc>
        <w:tc>
          <w:tcPr>
            <w:tcW w:w="1406" w:type="dxa"/>
          </w:tcPr>
          <w:p w14:paraId="291CB17C" w14:textId="77777777" w:rsidR="003C0821" w:rsidRPr="003C0821" w:rsidRDefault="003C0821" w:rsidP="003C0821">
            <w:pPr>
              <w:widowControl w:val="0"/>
              <w:autoSpaceDE w:val="0"/>
              <w:autoSpaceDN w:val="0"/>
              <w:spacing w:after="0" w:line="240" w:lineRule="auto"/>
            </w:pPr>
          </w:p>
        </w:tc>
        <w:tc>
          <w:tcPr>
            <w:tcW w:w="1454" w:type="dxa"/>
          </w:tcPr>
          <w:p w14:paraId="4CD1AC9A" w14:textId="77777777" w:rsidR="003C0821" w:rsidRPr="003C0821" w:rsidRDefault="003C0821" w:rsidP="003C0821">
            <w:pPr>
              <w:widowControl w:val="0"/>
              <w:autoSpaceDE w:val="0"/>
              <w:autoSpaceDN w:val="0"/>
              <w:spacing w:after="0" w:line="240" w:lineRule="auto"/>
            </w:pPr>
          </w:p>
        </w:tc>
        <w:tc>
          <w:tcPr>
            <w:tcW w:w="2174" w:type="dxa"/>
          </w:tcPr>
          <w:p w14:paraId="22D75F85" w14:textId="77777777" w:rsidR="003C0821" w:rsidRPr="003C0821" w:rsidRDefault="003C0821" w:rsidP="003C0821">
            <w:pPr>
              <w:widowControl w:val="0"/>
              <w:autoSpaceDE w:val="0"/>
              <w:autoSpaceDN w:val="0"/>
              <w:spacing w:after="0" w:line="240" w:lineRule="auto"/>
            </w:pPr>
          </w:p>
        </w:tc>
      </w:tr>
      <w:tr w:rsidR="003C0821" w:rsidRPr="003C0821" w14:paraId="0C5A20B6" w14:textId="77777777" w:rsidTr="00525201">
        <w:tc>
          <w:tcPr>
            <w:tcW w:w="662" w:type="dxa"/>
          </w:tcPr>
          <w:p w14:paraId="105855AC" w14:textId="77777777" w:rsidR="003C0821" w:rsidRPr="003C0821" w:rsidRDefault="003C0821" w:rsidP="003C0821">
            <w:pPr>
              <w:widowControl w:val="0"/>
              <w:autoSpaceDE w:val="0"/>
              <w:autoSpaceDN w:val="0"/>
              <w:spacing w:after="0" w:line="240" w:lineRule="auto"/>
              <w:jc w:val="center"/>
            </w:pPr>
            <w:r w:rsidRPr="003C0821">
              <w:t>3.</w:t>
            </w:r>
          </w:p>
        </w:tc>
        <w:tc>
          <w:tcPr>
            <w:tcW w:w="634" w:type="dxa"/>
          </w:tcPr>
          <w:p w14:paraId="27DB68C0" w14:textId="77777777" w:rsidR="003C0821" w:rsidRPr="003C0821" w:rsidRDefault="003C0821" w:rsidP="003C0821">
            <w:pPr>
              <w:widowControl w:val="0"/>
              <w:autoSpaceDE w:val="0"/>
              <w:autoSpaceDN w:val="0"/>
              <w:spacing w:after="0" w:line="240" w:lineRule="auto"/>
            </w:pPr>
          </w:p>
        </w:tc>
        <w:tc>
          <w:tcPr>
            <w:tcW w:w="446" w:type="dxa"/>
          </w:tcPr>
          <w:p w14:paraId="274E493F" w14:textId="77777777" w:rsidR="003C0821" w:rsidRPr="003C0821" w:rsidRDefault="003C0821" w:rsidP="003C0821">
            <w:pPr>
              <w:widowControl w:val="0"/>
              <w:autoSpaceDE w:val="0"/>
              <w:autoSpaceDN w:val="0"/>
              <w:spacing w:after="0" w:line="240" w:lineRule="auto"/>
            </w:pPr>
          </w:p>
        </w:tc>
        <w:tc>
          <w:tcPr>
            <w:tcW w:w="1133" w:type="dxa"/>
          </w:tcPr>
          <w:p w14:paraId="015CB1E9" w14:textId="77777777" w:rsidR="003C0821" w:rsidRPr="003C0821" w:rsidRDefault="003C0821" w:rsidP="003C0821">
            <w:pPr>
              <w:widowControl w:val="0"/>
              <w:autoSpaceDE w:val="0"/>
              <w:autoSpaceDN w:val="0"/>
              <w:spacing w:after="0" w:line="240" w:lineRule="auto"/>
            </w:pPr>
          </w:p>
        </w:tc>
        <w:tc>
          <w:tcPr>
            <w:tcW w:w="922" w:type="dxa"/>
          </w:tcPr>
          <w:p w14:paraId="5C21D7B6" w14:textId="77777777" w:rsidR="003C0821" w:rsidRPr="003C0821" w:rsidRDefault="003C0821" w:rsidP="003C0821">
            <w:pPr>
              <w:widowControl w:val="0"/>
              <w:autoSpaceDE w:val="0"/>
              <w:autoSpaceDN w:val="0"/>
              <w:spacing w:after="0" w:line="240" w:lineRule="auto"/>
            </w:pPr>
          </w:p>
        </w:tc>
        <w:tc>
          <w:tcPr>
            <w:tcW w:w="1406" w:type="dxa"/>
          </w:tcPr>
          <w:p w14:paraId="195D576F" w14:textId="77777777" w:rsidR="003C0821" w:rsidRPr="003C0821" w:rsidRDefault="003C0821" w:rsidP="003C0821">
            <w:pPr>
              <w:widowControl w:val="0"/>
              <w:autoSpaceDE w:val="0"/>
              <w:autoSpaceDN w:val="0"/>
              <w:spacing w:after="0" w:line="240" w:lineRule="auto"/>
            </w:pPr>
          </w:p>
        </w:tc>
        <w:tc>
          <w:tcPr>
            <w:tcW w:w="1454" w:type="dxa"/>
          </w:tcPr>
          <w:p w14:paraId="2CEFF4FF" w14:textId="77777777" w:rsidR="003C0821" w:rsidRPr="003C0821" w:rsidRDefault="003C0821" w:rsidP="003C0821">
            <w:pPr>
              <w:widowControl w:val="0"/>
              <w:autoSpaceDE w:val="0"/>
              <w:autoSpaceDN w:val="0"/>
              <w:spacing w:after="0" w:line="240" w:lineRule="auto"/>
            </w:pPr>
          </w:p>
        </w:tc>
        <w:tc>
          <w:tcPr>
            <w:tcW w:w="2174" w:type="dxa"/>
          </w:tcPr>
          <w:p w14:paraId="0C96B2E8" w14:textId="77777777" w:rsidR="003C0821" w:rsidRPr="003C0821" w:rsidRDefault="003C0821" w:rsidP="003C0821">
            <w:pPr>
              <w:widowControl w:val="0"/>
              <w:autoSpaceDE w:val="0"/>
              <w:autoSpaceDN w:val="0"/>
              <w:spacing w:after="0" w:line="240" w:lineRule="auto"/>
            </w:pPr>
          </w:p>
        </w:tc>
      </w:tr>
    </w:tbl>
    <w:p w14:paraId="78A5A2F5" w14:textId="77777777" w:rsidR="003C0821" w:rsidRPr="003C0821" w:rsidRDefault="003C0821" w:rsidP="003C0821">
      <w:pPr>
        <w:widowControl w:val="0"/>
        <w:autoSpaceDE w:val="0"/>
        <w:autoSpaceDN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3C0821" w:rsidRPr="003C0821" w14:paraId="2A226ECF" w14:textId="77777777" w:rsidTr="00525201">
        <w:tc>
          <w:tcPr>
            <w:tcW w:w="3931" w:type="dxa"/>
            <w:tcBorders>
              <w:top w:val="nil"/>
              <w:left w:val="nil"/>
              <w:bottom w:val="nil"/>
              <w:right w:val="nil"/>
            </w:tcBorders>
            <w:vAlign w:val="bottom"/>
          </w:tcPr>
          <w:p w14:paraId="05697DBB" w14:textId="77777777" w:rsidR="003C0821" w:rsidRPr="003C0821" w:rsidRDefault="003C0821" w:rsidP="003C0821">
            <w:pPr>
              <w:widowControl w:val="0"/>
              <w:autoSpaceDE w:val="0"/>
              <w:autoSpaceDN w:val="0"/>
              <w:spacing w:after="0" w:line="240" w:lineRule="auto"/>
            </w:pPr>
            <w:r w:rsidRPr="003C0821">
              <w:t>От Заказчика:</w:t>
            </w:r>
          </w:p>
        </w:tc>
        <w:tc>
          <w:tcPr>
            <w:tcW w:w="1402" w:type="dxa"/>
            <w:tcBorders>
              <w:top w:val="nil"/>
              <w:left w:val="nil"/>
              <w:bottom w:val="nil"/>
              <w:right w:val="nil"/>
            </w:tcBorders>
          </w:tcPr>
          <w:p w14:paraId="3B0911A0" w14:textId="77777777" w:rsidR="003C0821" w:rsidRPr="003C0821" w:rsidRDefault="003C0821" w:rsidP="003C0821">
            <w:pPr>
              <w:widowControl w:val="0"/>
              <w:autoSpaceDE w:val="0"/>
              <w:autoSpaceDN w:val="0"/>
              <w:spacing w:after="0" w:line="240" w:lineRule="auto"/>
            </w:pPr>
          </w:p>
        </w:tc>
        <w:tc>
          <w:tcPr>
            <w:tcW w:w="3515" w:type="dxa"/>
            <w:tcBorders>
              <w:top w:val="nil"/>
              <w:left w:val="nil"/>
              <w:bottom w:val="nil"/>
              <w:right w:val="nil"/>
            </w:tcBorders>
            <w:vAlign w:val="bottom"/>
          </w:tcPr>
          <w:p w14:paraId="65F604C9" w14:textId="77777777" w:rsidR="003C0821" w:rsidRPr="003C0821" w:rsidRDefault="003C0821" w:rsidP="003C0821">
            <w:pPr>
              <w:widowControl w:val="0"/>
              <w:autoSpaceDE w:val="0"/>
              <w:autoSpaceDN w:val="0"/>
              <w:spacing w:after="0" w:line="240" w:lineRule="auto"/>
            </w:pPr>
            <w:r w:rsidRPr="003C0821">
              <w:t>От Поставщика:</w:t>
            </w:r>
          </w:p>
        </w:tc>
      </w:tr>
      <w:tr w:rsidR="003C0821" w:rsidRPr="003C0821" w14:paraId="361191E7" w14:textId="77777777" w:rsidTr="00525201">
        <w:tc>
          <w:tcPr>
            <w:tcW w:w="3931" w:type="dxa"/>
            <w:tcBorders>
              <w:top w:val="nil"/>
              <w:left w:val="nil"/>
              <w:bottom w:val="single" w:sz="4" w:space="0" w:color="auto"/>
              <w:right w:val="nil"/>
            </w:tcBorders>
          </w:tcPr>
          <w:p w14:paraId="0601C23C" w14:textId="77777777" w:rsidR="003C0821" w:rsidRPr="003C0821" w:rsidRDefault="003C0821" w:rsidP="003C0821">
            <w:pPr>
              <w:widowControl w:val="0"/>
              <w:autoSpaceDE w:val="0"/>
              <w:autoSpaceDN w:val="0"/>
              <w:spacing w:after="0" w:line="240" w:lineRule="auto"/>
            </w:pPr>
          </w:p>
        </w:tc>
        <w:tc>
          <w:tcPr>
            <w:tcW w:w="1402" w:type="dxa"/>
            <w:tcBorders>
              <w:top w:val="nil"/>
              <w:left w:val="nil"/>
              <w:bottom w:val="nil"/>
              <w:right w:val="nil"/>
            </w:tcBorders>
          </w:tcPr>
          <w:p w14:paraId="0C8532C5" w14:textId="77777777" w:rsidR="003C0821" w:rsidRPr="003C0821" w:rsidRDefault="003C0821" w:rsidP="003C0821">
            <w:pPr>
              <w:widowControl w:val="0"/>
              <w:autoSpaceDE w:val="0"/>
              <w:autoSpaceDN w:val="0"/>
              <w:spacing w:after="0" w:line="240" w:lineRule="auto"/>
            </w:pPr>
          </w:p>
        </w:tc>
        <w:tc>
          <w:tcPr>
            <w:tcW w:w="3515" w:type="dxa"/>
            <w:tcBorders>
              <w:top w:val="nil"/>
              <w:left w:val="nil"/>
              <w:bottom w:val="single" w:sz="4" w:space="0" w:color="auto"/>
              <w:right w:val="nil"/>
            </w:tcBorders>
          </w:tcPr>
          <w:p w14:paraId="6CF9612B" w14:textId="77777777" w:rsidR="003C0821" w:rsidRPr="003C0821" w:rsidRDefault="003C0821" w:rsidP="003C0821">
            <w:pPr>
              <w:widowControl w:val="0"/>
              <w:autoSpaceDE w:val="0"/>
              <w:autoSpaceDN w:val="0"/>
              <w:spacing w:after="0" w:line="240" w:lineRule="auto"/>
            </w:pPr>
          </w:p>
        </w:tc>
      </w:tr>
      <w:tr w:rsidR="003C0821" w:rsidRPr="003C0821" w14:paraId="72C281BA" w14:textId="77777777" w:rsidTr="00525201">
        <w:tblPrEx>
          <w:tblBorders>
            <w:insideH w:val="single" w:sz="4" w:space="0" w:color="auto"/>
          </w:tblBorders>
        </w:tblPrEx>
        <w:tc>
          <w:tcPr>
            <w:tcW w:w="3931" w:type="dxa"/>
            <w:tcBorders>
              <w:top w:val="single" w:sz="4" w:space="0" w:color="auto"/>
              <w:left w:val="nil"/>
              <w:bottom w:val="nil"/>
              <w:right w:val="nil"/>
            </w:tcBorders>
          </w:tcPr>
          <w:p w14:paraId="5B171851" w14:textId="77777777" w:rsidR="003C0821" w:rsidRPr="003C0821" w:rsidRDefault="003C0821" w:rsidP="003C0821">
            <w:pPr>
              <w:widowControl w:val="0"/>
              <w:autoSpaceDE w:val="0"/>
              <w:autoSpaceDN w:val="0"/>
              <w:spacing w:after="0" w:line="240" w:lineRule="auto"/>
            </w:pPr>
            <w:r w:rsidRPr="003C0821">
              <w:t>М.П. (при наличии)</w:t>
            </w:r>
          </w:p>
        </w:tc>
        <w:tc>
          <w:tcPr>
            <w:tcW w:w="1402" w:type="dxa"/>
            <w:tcBorders>
              <w:top w:val="nil"/>
              <w:left w:val="nil"/>
              <w:bottom w:val="nil"/>
              <w:right w:val="nil"/>
            </w:tcBorders>
          </w:tcPr>
          <w:p w14:paraId="200CCD9E" w14:textId="77777777" w:rsidR="003C0821" w:rsidRPr="003C0821" w:rsidRDefault="003C0821" w:rsidP="003C0821">
            <w:pPr>
              <w:widowControl w:val="0"/>
              <w:autoSpaceDE w:val="0"/>
              <w:autoSpaceDN w:val="0"/>
              <w:spacing w:after="0" w:line="240" w:lineRule="auto"/>
            </w:pPr>
          </w:p>
        </w:tc>
        <w:tc>
          <w:tcPr>
            <w:tcW w:w="3515" w:type="dxa"/>
            <w:tcBorders>
              <w:top w:val="single" w:sz="4" w:space="0" w:color="auto"/>
              <w:left w:val="nil"/>
              <w:bottom w:val="nil"/>
              <w:right w:val="nil"/>
            </w:tcBorders>
          </w:tcPr>
          <w:p w14:paraId="2638F959" w14:textId="77777777" w:rsidR="003C0821" w:rsidRPr="003C0821" w:rsidRDefault="003C0821" w:rsidP="003C0821">
            <w:pPr>
              <w:widowControl w:val="0"/>
              <w:autoSpaceDE w:val="0"/>
              <w:autoSpaceDN w:val="0"/>
              <w:spacing w:after="0" w:line="240" w:lineRule="auto"/>
            </w:pPr>
            <w:r w:rsidRPr="003C0821">
              <w:t>М.П. (при наличии)</w:t>
            </w:r>
          </w:p>
        </w:tc>
      </w:tr>
    </w:tbl>
    <w:p w14:paraId="2AF7B7D4" w14:textId="77777777" w:rsidR="003C0821" w:rsidRPr="003C0821" w:rsidRDefault="003C0821" w:rsidP="003C0821">
      <w:pPr>
        <w:widowControl w:val="0"/>
        <w:autoSpaceDE w:val="0"/>
        <w:autoSpaceDN w:val="0"/>
        <w:spacing w:after="0" w:line="240" w:lineRule="auto"/>
        <w:jc w:val="both"/>
      </w:pPr>
    </w:p>
    <w:p w14:paraId="7C541235" w14:textId="77777777" w:rsidR="003C0821" w:rsidRPr="003C0821" w:rsidRDefault="003C0821" w:rsidP="003C0821">
      <w:pPr>
        <w:widowControl w:val="0"/>
        <w:autoSpaceDE w:val="0"/>
        <w:autoSpaceDN w:val="0"/>
        <w:spacing w:after="0" w:line="240" w:lineRule="auto"/>
        <w:jc w:val="both"/>
      </w:pPr>
    </w:p>
    <w:p w14:paraId="404B856C" w14:textId="77777777" w:rsidR="003C0821" w:rsidRPr="003C0821" w:rsidRDefault="003C0821" w:rsidP="003C0821">
      <w:pPr>
        <w:widowControl w:val="0"/>
        <w:autoSpaceDE w:val="0"/>
        <w:autoSpaceDN w:val="0"/>
        <w:spacing w:after="0" w:line="240" w:lineRule="auto"/>
        <w:jc w:val="both"/>
      </w:pPr>
    </w:p>
    <w:p w14:paraId="2C4A57FA" w14:textId="77777777" w:rsidR="003C0821" w:rsidRPr="003C0821" w:rsidRDefault="003C0821" w:rsidP="003C0821">
      <w:pPr>
        <w:widowControl w:val="0"/>
        <w:autoSpaceDE w:val="0"/>
        <w:autoSpaceDN w:val="0"/>
        <w:spacing w:after="0" w:line="240" w:lineRule="auto"/>
        <w:jc w:val="both"/>
      </w:pPr>
    </w:p>
    <w:p w14:paraId="3B1DE032" w14:textId="77777777" w:rsidR="003C0821" w:rsidRPr="003C0821" w:rsidRDefault="003C0821" w:rsidP="003C0821">
      <w:pPr>
        <w:widowControl w:val="0"/>
        <w:autoSpaceDE w:val="0"/>
        <w:autoSpaceDN w:val="0"/>
        <w:spacing w:after="0" w:line="240" w:lineRule="auto"/>
        <w:jc w:val="both"/>
      </w:pPr>
    </w:p>
    <w:p w14:paraId="042EB7DB" w14:textId="77777777" w:rsidR="003C0821" w:rsidRPr="003C0821" w:rsidRDefault="003C0821" w:rsidP="003C0821">
      <w:pPr>
        <w:widowControl w:val="0"/>
        <w:autoSpaceDE w:val="0"/>
        <w:autoSpaceDN w:val="0"/>
        <w:spacing w:after="0" w:line="240" w:lineRule="auto"/>
        <w:jc w:val="right"/>
        <w:outlineLvl w:val="1"/>
      </w:pPr>
      <w:r w:rsidRPr="003C0821">
        <w:t>Приложение N 2</w:t>
      </w:r>
    </w:p>
    <w:p w14:paraId="0F50104C" w14:textId="77777777" w:rsidR="003C0821" w:rsidRPr="003C0821" w:rsidRDefault="003C0821" w:rsidP="003C0821">
      <w:pPr>
        <w:widowControl w:val="0"/>
        <w:autoSpaceDE w:val="0"/>
        <w:autoSpaceDN w:val="0"/>
        <w:spacing w:after="0" w:line="240" w:lineRule="auto"/>
        <w:jc w:val="right"/>
      </w:pPr>
      <w:r w:rsidRPr="003C0821">
        <w:t>к Контракту</w:t>
      </w:r>
    </w:p>
    <w:p w14:paraId="0D8DEEE2" w14:textId="77777777" w:rsidR="003C0821" w:rsidRPr="003C0821" w:rsidRDefault="003C0821" w:rsidP="003C0821">
      <w:pPr>
        <w:widowControl w:val="0"/>
        <w:autoSpaceDE w:val="0"/>
        <w:autoSpaceDN w:val="0"/>
        <w:spacing w:after="0" w:line="240" w:lineRule="auto"/>
        <w:jc w:val="right"/>
      </w:pPr>
      <w:r w:rsidRPr="003C0821">
        <w:t>от "__" ____ 20__ г. N ___</w:t>
      </w:r>
    </w:p>
    <w:p w14:paraId="1911FB38" w14:textId="77777777" w:rsidR="003C0821" w:rsidRPr="003C0821" w:rsidRDefault="003C0821" w:rsidP="003C0821">
      <w:pPr>
        <w:widowControl w:val="0"/>
        <w:autoSpaceDE w:val="0"/>
        <w:autoSpaceDN w:val="0"/>
        <w:spacing w:after="0" w:line="240" w:lineRule="auto"/>
        <w:jc w:val="both"/>
      </w:pPr>
    </w:p>
    <w:p w14:paraId="61DF3FC6" w14:textId="77777777" w:rsidR="003C0821" w:rsidRPr="003C0821" w:rsidRDefault="003C0821" w:rsidP="003C0821">
      <w:pPr>
        <w:widowControl w:val="0"/>
        <w:autoSpaceDE w:val="0"/>
        <w:autoSpaceDN w:val="0"/>
        <w:spacing w:after="0" w:line="240" w:lineRule="auto"/>
        <w:jc w:val="center"/>
      </w:pPr>
      <w:bookmarkStart w:id="35" w:name="P389"/>
      <w:bookmarkEnd w:id="35"/>
      <w:r w:rsidRPr="003C0821">
        <w:lastRenderedPageBreak/>
        <w:t xml:space="preserve">ТЕХНИЧЕСКОЕ ЗАДАНИЕ </w:t>
      </w:r>
      <w:hyperlink w:anchor="P775" w:history="1">
        <w:r w:rsidRPr="003C0821">
          <w:rPr>
            <w:color w:val="0000FF"/>
          </w:rPr>
          <w:t>&lt;136&gt;</w:t>
        </w:r>
      </w:hyperlink>
    </w:p>
    <w:p w14:paraId="4C9E841E" w14:textId="77777777" w:rsidR="003C0821" w:rsidRPr="003C0821" w:rsidRDefault="003C0821" w:rsidP="003C0821">
      <w:pPr>
        <w:widowControl w:val="0"/>
        <w:autoSpaceDE w:val="0"/>
        <w:autoSpaceDN w:val="0"/>
        <w:spacing w:after="0" w:line="240" w:lineRule="auto"/>
        <w:jc w:val="both"/>
      </w:pPr>
    </w:p>
    <w:p w14:paraId="783F5008" w14:textId="77777777" w:rsidR="003C0821" w:rsidRPr="003C0821" w:rsidRDefault="003C0821" w:rsidP="003C0821">
      <w:pPr>
        <w:widowControl w:val="0"/>
        <w:autoSpaceDE w:val="0"/>
        <w:autoSpaceDN w:val="0"/>
        <w:spacing w:after="0" w:line="240" w:lineRule="auto"/>
        <w:jc w:val="both"/>
      </w:pPr>
    </w:p>
    <w:p w14:paraId="2FEE3AA5" w14:textId="77777777" w:rsidR="003C0821" w:rsidRPr="003C0821" w:rsidRDefault="003C0821" w:rsidP="003C0821">
      <w:pPr>
        <w:widowControl w:val="0"/>
        <w:autoSpaceDE w:val="0"/>
        <w:autoSpaceDN w:val="0"/>
        <w:spacing w:after="0" w:line="240" w:lineRule="auto"/>
        <w:jc w:val="both"/>
      </w:pPr>
    </w:p>
    <w:p w14:paraId="614C899B" w14:textId="77777777" w:rsidR="003C0821" w:rsidRPr="003C0821" w:rsidRDefault="003C0821" w:rsidP="003C0821">
      <w:pPr>
        <w:widowControl w:val="0"/>
        <w:autoSpaceDE w:val="0"/>
        <w:autoSpaceDN w:val="0"/>
        <w:spacing w:after="0" w:line="240" w:lineRule="auto"/>
        <w:jc w:val="both"/>
      </w:pPr>
    </w:p>
    <w:p w14:paraId="5047EBF4" w14:textId="77777777" w:rsidR="003C0821" w:rsidRPr="003C0821" w:rsidRDefault="003C0821" w:rsidP="003C0821">
      <w:pPr>
        <w:widowControl w:val="0"/>
        <w:autoSpaceDE w:val="0"/>
        <w:autoSpaceDN w:val="0"/>
        <w:spacing w:after="0" w:line="240" w:lineRule="auto"/>
        <w:jc w:val="both"/>
      </w:pPr>
    </w:p>
    <w:p w14:paraId="7233D803" w14:textId="77777777" w:rsidR="003C0821" w:rsidRPr="003C0821" w:rsidRDefault="003C0821" w:rsidP="003C0821">
      <w:pPr>
        <w:widowControl w:val="0"/>
        <w:autoSpaceDE w:val="0"/>
        <w:autoSpaceDN w:val="0"/>
        <w:spacing w:after="0" w:line="240" w:lineRule="auto"/>
        <w:jc w:val="right"/>
        <w:outlineLvl w:val="1"/>
      </w:pPr>
      <w:r w:rsidRPr="003C0821">
        <w:t>Приложение N 3</w:t>
      </w:r>
    </w:p>
    <w:p w14:paraId="49F2EC44" w14:textId="77777777" w:rsidR="003C0821" w:rsidRPr="003C0821" w:rsidRDefault="003C0821" w:rsidP="003C0821">
      <w:pPr>
        <w:widowControl w:val="0"/>
        <w:autoSpaceDE w:val="0"/>
        <w:autoSpaceDN w:val="0"/>
        <w:spacing w:after="0" w:line="240" w:lineRule="auto"/>
        <w:jc w:val="right"/>
      </w:pPr>
      <w:r w:rsidRPr="003C0821">
        <w:t>к Контракту</w:t>
      </w:r>
    </w:p>
    <w:p w14:paraId="075ECC3E" w14:textId="77777777" w:rsidR="003C0821" w:rsidRPr="003C0821" w:rsidRDefault="003C0821" w:rsidP="003C0821">
      <w:pPr>
        <w:widowControl w:val="0"/>
        <w:autoSpaceDE w:val="0"/>
        <w:autoSpaceDN w:val="0"/>
        <w:spacing w:after="0" w:line="240" w:lineRule="auto"/>
        <w:jc w:val="right"/>
      </w:pPr>
      <w:r w:rsidRPr="003C0821">
        <w:t>от "__" ____ 20__ г. N ___</w:t>
      </w:r>
    </w:p>
    <w:p w14:paraId="5ACE0A56" w14:textId="77777777" w:rsidR="003C0821" w:rsidRPr="003C0821" w:rsidRDefault="003C0821" w:rsidP="003C0821">
      <w:pPr>
        <w:widowControl w:val="0"/>
        <w:autoSpaceDE w:val="0"/>
        <w:autoSpaceDN w:val="0"/>
        <w:spacing w:after="0" w:line="240" w:lineRule="auto"/>
        <w:jc w:val="both"/>
      </w:pPr>
    </w:p>
    <w:p w14:paraId="2D6F7EB4" w14:textId="77777777" w:rsidR="003C0821" w:rsidRPr="003C0821" w:rsidRDefault="003C0821" w:rsidP="003C0821">
      <w:pPr>
        <w:widowControl w:val="0"/>
        <w:autoSpaceDE w:val="0"/>
        <w:autoSpaceDN w:val="0"/>
        <w:spacing w:after="0" w:line="240" w:lineRule="auto"/>
        <w:jc w:val="center"/>
      </w:pPr>
      <w:bookmarkStart w:id="36" w:name="P399"/>
      <w:bookmarkEnd w:id="36"/>
      <w:r w:rsidRPr="003C0821">
        <w:t>ФОРМА АКТА СДАЧИ-ПРИЕМКИ ТОВАРА</w:t>
      </w:r>
    </w:p>
    <w:p w14:paraId="295C83BA" w14:textId="77777777" w:rsidR="003C0821" w:rsidRPr="003C0821" w:rsidRDefault="003C0821" w:rsidP="003C0821">
      <w:pPr>
        <w:widowControl w:val="0"/>
        <w:autoSpaceDE w:val="0"/>
        <w:autoSpaceDN w:val="0"/>
        <w:spacing w:after="0" w:line="240" w:lineRule="auto"/>
        <w:jc w:val="both"/>
      </w:pPr>
    </w:p>
    <w:p w14:paraId="5D364338" w14:textId="77777777" w:rsidR="003C0821" w:rsidRPr="003C0821" w:rsidRDefault="003C0821" w:rsidP="003C0821">
      <w:pPr>
        <w:widowControl w:val="0"/>
        <w:autoSpaceDE w:val="0"/>
        <w:autoSpaceDN w:val="0"/>
        <w:spacing w:after="0" w:line="240" w:lineRule="auto"/>
        <w:jc w:val="both"/>
      </w:pPr>
      <w:r w:rsidRPr="003C0821">
        <w:t xml:space="preserve">                          АКТ СДАЧИ-ПРИЕМКИ ТОВАРА</w:t>
      </w:r>
    </w:p>
    <w:p w14:paraId="05BDB495" w14:textId="77777777" w:rsidR="003C0821" w:rsidRPr="003C0821" w:rsidRDefault="003C0821" w:rsidP="003C0821">
      <w:pPr>
        <w:widowControl w:val="0"/>
        <w:autoSpaceDE w:val="0"/>
        <w:autoSpaceDN w:val="0"/>
        <w:spacing w:after="0" w:line="240" w:lineRule="auto"/>
        <w:jc w:val="both"/>
      </w:pPr>
      <w:r w:rsidRPr="003C0821">
        <w:t xml:space="preserve">                       по состоянию на ________ года</w:t>
      </w:r>
    </w:p>
    <w:p w14:paraId="59C5678F" w14:textId="77777777" w:rsidR="003C0821" w:rsidRPr="003C0821" w:rsidRDefault="003C0821" w:rsidP="003C0821">
      <w:pPr>
        <w:widowControl w:val="0"/>
        <w:autoSpaceDE w:val="0"/>
        <w:autoSpaceDN w:val="0"/>
        <w:spacing w:after="0" w:line="240" w:lineRule="auto"/>
        <w:jc w:val="both"/>
      </w:pPr>
    </w:p>
    <w:p w14:paraId="0522B1F8" w14:textId="77777777" w:rsidR="003C0821" w:rsidRPr="003C0821" w:rsidRDefault="003C0821" w:rsidP="003C0821">
      <w:pPr>
        <w:widowControl w:val="0"/>
        <w:autoSpaceDE w:val="0"/>
        <w:autoSpaceDN w:val="0"/>
        <w:spacing w:after="0" w:line="240" w:lineRule="auto"/>
        <w:jc w:val="both"/>
      </w:pPr>
      <w:r w:rsidRPr="003C0821">
        <w:t xml:space="preserve">    Поставщик  ______ </w:t>
      </w:r>
      <w:hyperlink w:anchor="P776" w:history="1">
        <w:r w:rsidRPr="003C0821">
          <w:rPr>
            <w:color w:val="0000FF"/>
          </w:rPr>
          <w:t>&lt;137&gt;</w:t>
        </w:r>
      </w:hyperlink>
      <w:r w:rsidRPr="003C0821">
        <w:t xml:space="preserve"> в лице _______ </w:t>
      </w:r>
      <w:hyperlink w:anchor="P777" w:history="1">
        <w:r w:rsidRPr="003C0821">
          <w:rPr>
            <w:color w:val="0000FF"/>
          </w:rPr>
          <w:t>&lt;138&gt;</w:t>
        </w:r>
      </w:hyperlink>
      <w:r w:rsidRPr="003C0821">
        <w:t>, действующего на основании</w:t>
      </w:r>
    </w:p>
    <w:p w14:paraId="1F12227B" w14:textId="77777777" w:rsidR="003C0821" w:rsidRPr="003C0821" w:rsidRDefault="003C0821" w:rsidP="003C0821">
      <w:pPr>
        <w:widowControl w:val="0"/>
        <w:autoSpaceDE w:val="0"/>
        <w:autoSpaceDN w:val="0"/>
        <w:spacing w:after="0" w:line="240" w:lineRule="auto"/>
        <w:jc w:val="both"/>
      </w:pPr>
      <w:r w:rsidRPr="003C0821">
        <w:t xml:space="preserve">________ </w:t>
      </w:r>
      <w:hyperlink w:anchor="P778" w:history="1">
        <w:r w:rsidRPr="003C0821">
          <w:rPr>
            <w:color w:val="0000FF"/>
          </w:rPr>
          <w:t>&lt;139&gt;</w:t>
        </w:r>
      </w:hyperlink>
      <w:r w:rsidRPr="003C0821">
        <w:t xml:space="preserve">, с одной стороны, и Заказчик _________ </w:t>
      </w:r>
      <w:hyperlink w:anchor="P779" w:history="1">
        <w:r w:rsidRPr="003C0821">
          <w:rPr>
            <w:color w:val="0000FF"/>
          </w:rPr>
          <w:t>&lt;140&gt;</w:t>
        </w:r>
      </w:hyperlink>
      <w:r w:rsidRPr="003C0821">
        <w:t xml:space="preserve"> в лице ________</w:t>
      </w:r>
    </w:p>
    <w:p w14:paraId="15C182AE" w14:textId="77777777" w:rsidR="003C0821" w:rsidRPr="003C0821" w:rsidRDefault="00A93526" w:rsidP="003C0821">
      <w:pPr>
        <w:widowControl w:val="0"/>
        <w:autoSpaceDE w:val="0"/>
        <w:autoSpaceDN w:val="0"/>
        <w:spacing w:after="0" w:line="240" w:lineRule="auto"/>
        <w:jc w:val="both"/>
      </w:pPr>
      <w:hyperlink w:anchor="P780" w:history="1">
        <w:r w:rsidR="003C0821" w:rsidRPr="003C0821">
          <w:rPr>
            <w:color w:val="0000FF"/>
          </w:rPr>
          <w:t>&lt;141&gt;</w:t>
        </w:r>
      </w:hyperlink>
      <w:r w:rsidR="003C0821" w:rsidRPr="003C0821">
        <w:t xml:space="preserve">,   действующего  на  основании  ________  </w:t>
      </w:r>
      <w:hyperlink w:anchor="P781" w:history="1">
        <w:r w:rsidR="003C0821" w:rsidRPr="003C0821">
          <w:rPr>
            <w:color w:val="0000FF"/>
          </w:rPr>
          <w:t>&lt;142&gt;</w:t>
        </w:r>
      </w:hyperlink>
      <w:r w:rsidR="003C0821" w:rsidRPr="003C0821">
        <w:t>,  с  другой  стороны,</w:t>
      </w:r>
    </w:p>
    <w:p w14:paraId="3BBF1751" w14:textId="77777777" w:rsidR="003C0821" w:rsidRPr="003C0821" w:rsidRDefault="003C0821" w:rsidP="003C0821">
      <w:pPr>
        <w:widowControl w:val="0"/>
        <w:autoSpaceDE w:val="0"/>
        <w:autoSpaceDN w:val="0"/>
        <w:spacing w:after="0" w:line="240" w:lineRule="auto"/>
        <w:jc w:val="both"/>
      </w:pPr>
      <w:r w:rsidRPr="003C0821">
        <w:t>составили настоящий Акт о следующем:</w:t>
      </w:r>
    </w:p>
    <w:p w14:paraId="2CEE4A8E" w14:textId="77777777" w:rsidR="003C0821" w:rsidRPr="003C0821" w:rsidRDefault="003C0821" w:rsidP="003C0821">
      <w:pPr>
        <w:widowControl w:val="0"/>
        <w:autoSpaceDE w:val="0"/>
        <w:autoSpaceDN w:val="0"/>
        <w:spacing w:after="0" w:line="240" w:lineRule="auto"/>
        <w:jc w:val="both"/>
      </w:pPr>
      <w:r w:rsidRPr="003C0821">
        <w:t xml:space="preserve">    В соответствии с Контрактом от __________ г. N _____ Поставщик выполнил</w:t>
      </w:r>
    </w:p>
    <w:p w14:paraId="4CAEF20B" w14:textId="77777777" w:rsidR="003C0821" w:rsidRPr="003C0821" w:rsidRDefault="003C0821" w:rsidP="003C0821">
      <w:pPr>
        <w:widowControl w:val="0"/>
        <w:autoSpaceDE w:val="0"/>
        <w:autoSpaceDN w:val="0"/>
        <w:spacing w:after="0" w:line="240" w:lineRule="auto"/>
        <w:jc w:val="both"/>
      </w:pPr>
      <w:r w:rsidRPr="003C0821">
        <w:t>обязанности по поставке продуктов питания (далее - Товар).</w:t>
      </w:r>
    </w:p>
    <w:p w14:paraId="6E885C45" w14:textId="77777777" w:rsidR="003C0821" w:rsidRPr="003C0821" w:rsidRDefault="003C0821" w:rsidP="003C0821">
      <w:pPr>
        <w:widowControl w:val="0"/>
        <w:autoSpaceDE w:val="0"/>
        <w:autoSpaceDN w:val="0"/>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54"/>
        <w:gridCol w:w="1417"/>
        <w:gridCol w:w="964"/>
        <w:gridCol w:w="566"/>
        <w:gridCol w:w="1838"/>
        <w:gridCol w:w="2261"/>
      </w:tblGrid>
      <w:tr w:rsidR="003C0821" w:rsidRPr="003C0821" w14:paraId="3A936AD7" w14:textId="77777777" w:rsidTr="00525201">
        <w:tc>
          <w:tcPr>
            <w:tcW w:w="1077" w:type="dxa"/>
          </w:tcPr>
          <w:p w14:paraId="0048BFD4" w14:textId="77777777" w:rsidR="003C0821" w:rsidRPr="003C0821" w:rsidRDefault="003C0821" w:rsidP="003C0821">
            <w:pPr>
              <w:widowControl w:val="0"/>
              <w:autoSpaceDE w:val="0"/>
              <w:autoSpaceDN w:val="0"/>
              <w:spacing w:after="0" w:line="240" w:lineRule="auto"/>
              <w:jc w:val="center"/>
            </w:pPr>
            <w:r w:rsidRPr="003C0821">
              <w:t>Наименование получателя</w:t>
            </w:r>
          </w:p>
        </w:tc>
        <w:tc>
          <w:tcPr>
            <w:tcW w:w="854" w:type="dxa"/>
          </w:tcPr>
          <w:p w14:paraId="01F3C5C4" w14:textId="77777777" w:rsidR="003C0821" w:rsidRPr="003C0821" w:rsidRDefault="003C0821" w:rsidP="003C0821">
            <w:pPr>
              <w:widowControl w:val="0"/>
              <w:autoSpaceDE w:val="0"/>
              <w:autoSpaceDN w:val="0"/>
              <w:spacing w:after="0" w:line="240" w:lineRule="auto"/>
              <w:jc w:val="center"/>
            </w:pPr>
            <w:r w:rsidRPr="003C0821">
              <w:t>Наименование Товара</w:t>
            </w:r>
          </w:p>
        </w:tc>
        <w:tc>
          <w:tcPr>
            <w:tcW w:w="1417" w:type="dxa"/>
          </w:tcPr>
          <w:p w14:paraId="7FF6A7F3" w14:textId="77777777" w:rsidR="003C0821" w:rsidRPr="003C0821" w:rsidRDefault="003C0821" w:rsidP="003C0821">
            <w:pPr>
              <w:widowControl w:val="0"/>
              <w:autoSpaceDE w:val="0"/>
              <w:autoSpaceDN w:val="0"/>
              <w:spacing w:after="0" w:line="240" w:lineRule="auto"/>
              <w:jc w:val="center"/>
            </w:pPr>
            <w:r w:rsidRPr="003C0821">
              <w:t>Описание внешнего вида Товара</w:t>
            </w:r>
          </w:p>
        </w:tc>
        <w:tc>
          <w:tcPr>
            <w:tcW w:w="964" w:type="dxa"/>
          </w:tcPr>
          <w:p w14:paraId="349602E3" w14:textId="77777777" w:rsidR="003C0821" w:rsidRPr="003C0821" w:rsidRDefault="003C0821" w:rsidP="003C0821">
            <w:pPr>
              <w:widowControl w:val="0"/>
              <w:autoSpaceDE w:val="0"/>
              <w:autoSpaceDN w:val="0"/>
              <w:spacing w:after="0" w:line="240" w:lineRule="auto"/>
              <w:jc w:val="center"/>
            </w:pPr>
            <w:r w:rsidRPr="003C0821">
              <w:t>Объем поставки</w:t>
            </w:r>
          </w:p>
        </w:tc>
        <w:tc>
          <w:tcPr>
            <w:tcW w:w="566" w:type="dxa"/>
          </w:tcPr>
          <w:p w14:paraId="79F98E8F" w14:textId="77777777" w:rsidR="003C0821" w:rsidRPr="003C0821" w:rsidRDefault="003C0821" w:rsidP="003C0821">
            <w:pPr>
              <w:widowControl w:val="0"/>
              <w:autoSpaceDE w:val="0"/>
              <w:autoSpaceDN w:val="0"/>
              <w:spacing w:after="0" w:line="240" w:lineRule="auto"/>
              <w:jc w:val="center"/>
            </w:pPr>
            <w:r w:rsidRPr="003C0821">
              <w:t>Ед. изм.</w:t>
            </w:r>
          </w:p>
        </w:tc>
        <w:tc>
          <w:tcPr>
            <w:tcW w:w="1838" w:type="dxa"/>
          </w:tcPr>
          <w:p w14:paraId="75DF0AD1" w14:textId="77777777" w:rsidR="003C0821" w:rsidRPr="003C0821" w:rsidRDefault="003C0821" w:rsidP="003C0821">
            <w:pPr>
              <w:widowControl w:val="0"/>
              <w:autoSpaceDE w:val="0"/>
              <w:autoSpaceDN w:val="0"/>
              <w:spacing w:after="0" w:line="240" w:lineRule="auto"/>
              <w:jc w:val="center"/>
            </w:pPr>
            <w:r w:rsidRPr="003C0821">
              <w:t>Цена за единицу измерения, руб. (включая НДС)</w:t>
            </w:r>
          </w:p>
        </w:tc>
        <w:tc>
          <w:tcPr>
            <w:tcW w:w="2261" w:type="dxa"/>
          </w:tcPr>
          <w:p w14:paraId="08AEF255" w14:textId="77777777" w:rsidR="003C0821" w:rsidRPr="003C0821" w:rsidRDefault="003C0821" w:rsidP="003C0821">
            <w:pPr>
              <w:widowControl w:val="0"/>
              <w:autoSpaceDE w:val="0"/>
              <w:autoSpaceDN w:val="0"/>
              <w:spacing w:after="0" w:line="240" w:lineRule="auto"/>
              <w:jc w:val="center"/>
            </w:pPr>
            <w:r w:rsidRPr="003C0821">
              <w:t>Стоимость, руб. (включая НДС) (если облагается НДС)</w:t>
            </w:r>
          </w:p>
        </w:tc>
      </w:tr>
      <w:tr w:rsidR="003C0821" w:rsidRPr="003C0821" w14:paraId="53F8AEF5" w14:textId="77777777" w:rsidTr="00525201">
        <w:tc>
          <w:tcPr>
            <w:tcW w:w="1077" w:type="dxa"/>
          </w:tcPr>
          <w:p w14:paraId="44768A47" w14:textId="77777777" w:rsidR="003C0821" w:rsidRPr="003C0821" w:rsidRDefault="003C0821" w:rsidP="003C0821">
            <w:pPr>
              <w:widowControl w:val="0"/>
              <w:autoSpaceDE w:val="0"/>
              <w:autoSpaceDN w:val="0"/>
              <w:spacing w:after="0" w:line="240" w:lineRule="auto"/>
            </w:pPr>
          </w:p>
        </w:tc>
        <w:tc>
          <w:tcPr>
            <w:tcW w:w="854" w:type="dxa"/>
          </w:tcPr>
          <w:p w14:paraId="12A3AD46" w14:textId="77777777" w:rsidR="003C0821" w:rsidRPr="003C0821" w:rsidRDefault="003C0821" w:rsidP="003C0821">
            <w:pPr>
              <w:widowControl w:val="0"/>
              <w:autoSpaceDE w:val="0"/>
              <w:autoSpaceDN w:val="0"/>
              <w:spacing w:after="0" w:line="240" w:lineRule="auto"/>
            </w:pPr>
          </w:p>
        </w:tc>
        <w:tc>
          <w:tcPr>
            <w:tcW w:w="1417" w:type="dxa"/>
          </w:tcPr>
          <w:p w14:paraId="2C3B03FD" w14:textId="77777777" w:rsidR="003C0821" w:rsidRPr="003C0821" w:rsidRDefault="003C0821" w:rsidP="003C0821">
            <w:pPr>
              <w:widowControl w:val="0"/>
              <w:autoSpaceDE w:val="0"/>
              <w:autoSpaceDN w:val="0"/>
              <w:spacing w:after="0" w:line="240" w:lineRule="auto"/>
            </w:pPr>
          </w:p>
        </w:tc>
        <w:tc>
          <w:tcPr>
            <w:tcW w:w="964" w:type="dxa"/>
          </w:tcPr>
          <w:p w14:paraId="6F14C52B" w14:textId="77777777" w:rsidR="003C0821" w:rsidRPr="003C0821" w:rsidRDefault="003C0821" w:rsidP="003C0821">
            <w:pPr>
              <w:widowControl w:val="0"/>
              <w:autoSpaceDE w:val="0"/>
              <w:autoSpaceDN w:val="0"/>
              <w:spacing w:after="0" w:line="240" w:lineRule="auto"/>
            </w:pPr>
          </w:p>
        </w:tc>
        <w:tc>
          <w:tcPr>
            <w:tcW w:w="566" w:type="dxa"/>
          </w:tcPr>
          <w:p w14:paraId="0ADCEEAC" w14:textId="77777777" w:rsidR="003C0821" w:rsidRPr="003C0821" w:rsidRDefault="003C0821" w:rsidP="003C0821">
            <w:pPr>
              <w:widowControl w:val="0"/>
              <w:autoSpaceDE w:val="0"/>
              <w:autoSpaceDN w:val="0"/>
              <w:spacing w:after="0" w:line="240" w:lineRule="auto"/>
            </w:pPr>
          </w:p>
        </w:tc>
        <w:tc>
          <w:tcPr>
            <w:tcW w:w="1838" w:type="dxa"/>
          </w:tcPr>
          <w:p w14:paraId="58BCED43" w14:textId="77777777" w:rsidR="003C0821" w:rsidRPr="003C0821" w:rsidRDefault="003C0821" w:rsidP="003C0821">
            <w:pPr>
              <w:widowControl w:val="0"/>
              <w:autoSpaceDE w:val="0"/>
              <w:autoSpaceDN w:val="0"/>
              <w:spacing w:after="0" w:line="240" w:lineRule="auto"/>
            </w:pPr>
          </w:p>
        </w:tc>
        <w:tc>
          <w:tcPr>
            <w:tcW w:w="2261" w:type="dxa"/>
          </w:tcPr>
          <w:p w14:paraId="62E706B1" w14:textId="77777777" w:rsidR="003C0821" w:rsidRPr="003C0821" w:rsidRDefault="003C0821" w:rsidP="003C0821">
            <w:pPr>
              <w:widowControl w:val="0"/>
              <w:autoSpaceDE w:val="0"/>
              <w:autoSpaceDN w:val="0"/>
              <w:spacing w:after="0" w:line="240" w:lineRule="auto"/>
            </w:pPr>
          </w:p>
        </w:tc>
      </w:tr>
    </w:tbl>
    <w:p w14:paraId="065CD41C" w14:textId="77777777" w:rsidR="003C0821" w:rsidRPr="003C0821" w:rsidRDefault="003C0821" w:rsidP="003C0821">
      <w:pPr>
        <w:widowControl w:val="0"/>
        <w:autoSpaceDE w:val="0"/>
        <w:autoSpaceDN w:val="0"/>
        <w:spacing w:after="0" w:line="240" w:lineRule="auto"/>
        <w:jc w:val="both"/>
      </w:pPr>
    </w:p>
    <w:p w14:paraId="3241E740" w14:textId="77777777" w:rsidR="003C0821" w:rsidRPr="003C0821" w:rsidRDefault="003C0821" w:rsidP="003C0821">
      <w:pPr>
        <w:widowControl w:val="0"/>
        <w:autoSpaceDE w:val="0"/>
        <w:autoSpaceDN w:val="0"/>
        <w:spacing w:after="0" w:line="240" w:lineRule="auto"/>
        <w:jc w:val="both"/>
      </w:pPr>
      <w:r w:rsidRPr="003C0821">
        <w:t xml:space="preserve">    Соблюдение условий перевозки _____________ Товара </w:t>
      </w:r>
      <w:hyperlink w:anchor="P782" w:history="1">
        <w:r w:rsidRPr="003C0821">
          <w:rPr>
            <w:color w:val="0000FF"/>
          </w:rPr>
          <w:t>&lt;143&gt;</w:t>
        </w:r>
      </w:hyperlink>
      <w:r w:rsidRPr="003C0821">
        <w:t>.</w:t>
      </w:r>
    </w:p>
    <w:p w14:paraId="25515B1E" w14:textId="77777777" w:rsidR="003C0821" w:rsidRPr="003C0821" w:rsidRDefault="003C0821" w:rsidP="003C0821">
      <w:pPr>
        <w:widowControl w:val="0"/>
        <w:autoSpaceDE w:val="0"/>
        <w:autoSpaceDN w:val="0"/>
        <w:spacing w:after="0" w:line="240" w:lineRule="auto"/>
        <w:jc w:val="both"/>
      </w:pPr>
      <w:r w:rsidRPr="003C0821">
        <w:t xml:space="preserve">    Итого  поставлено Товара на общую сумму _____, в том числе НДС ____/НДС</w:t>
      </w:r>
    </w:p>
    <w:p w14:paraId="3D2151B6" w14:textId="77777777" w:rsidR="003C0821" w:rsidRPr="003C0821" w:rsidRDefault="003C0821" w:rsidP="003C0821">
      <w:pPr>
        <w:widowControl w:val="0"/>
        <w:autoSpaceDE w:val="0"/>
        <w:autoSpaceDN w:val="0"/>
        <w:spacing w:after="0" w:line="240" w:lineRule="auto"/>
        <w:jc w:val="both"/>
      </w:pPr>
      <w:r w:rsidRPr="003C0821">
        <w:t>не облагается на основании _____.</w:t>
      </w:r>
    </w:p>
    <w:p w14:paraId="4248755B" w14:textId="77777777" w:rsidR="003C0821" w:rsidRPr="003C0821" w:rsidRDefault="003C0821" w:rsidP="003C0821">
      <w:pPr>
        <w:widowControl w:val="0"/>
        <w:autoSpaceDE w:val="0"/>
        <w:autoSpaceDN w:val="0"/>
        <w:spacing w:after="0" w:line="240" w:lineRule="auto"/>
        <w:jc w:val="both"/>
      </w:pPr>
      <w:r w:rsidRPr="003C0821">
        <w:t xml:space="preserve">    Следует получить по настоящему Акту _____ (      ) рублей.</w:t>
      </w:r>
    </w:p>
    <w:p w14:paraId="70CAED69" w14:textId="77777777" w:rsidR="003C0821" w:rsidRPr="003C0821" w:rsidRDefault="003C0821" w:rsidP="003C0821">
      <w:pPr>
        <w:widowControl w:val="0"/>
        <w:autoSpaceDE w:val="0"/>
        <w:autoSpaceDN w:val="0"/>
        <w:spacing w:after="0" w:line="240" w:lineRule="auto"/>
        <w:jc w:val="both"/>
      </w:pPr>
      <w:r w:rsidRPr="003C0821">
        <w:t xml:space="preserve">    К настоящему Акту прилагаются подтверждающие документы на __ листах.</w:t>
      </w:r>
    </w:p>
    <w:p w14:paraId="3402CEAE" w14:textId="77777777" w:rsidR="003C0821" w:rsidRPr="003C0821" w:rsidRDefault="003C0821" w:rsidP="003C0821">
      <w:pPr>
        <w:widowControl w:val="0"/>
        <w:autoSpaceDE w:val="0"/>
        <w:autoSpaceDN w:val="0"/>
        <w:spacing w:after="0" w:line="240" w:lineRule="auto"/>
        <w:jc w:val="both"/>
      </w:pPr>
      <w:r w:rsidRPr="003C0821">
        <w:t xml:space="preserve">    Копии товарных накладных от ________</w:t>
      </w:r>
    </w:p>
    <w:p w14:paraId="6ABFB4A9" w14:textId="77777777" w:rsidR="003C0821" w:rsidRPr="003C0821" w:rsidRDefault="003C0821" w:rsidP="003C0821">
      <w:pPr>
        <w:widowControl w:val="0"/>
        <w:autoSpaceDE w:val="0"/>
        <w:autoSpaceDN w:val="0"/>
        <w:spacing w:after="0" w:line="240" w:lineRule="auto"/>
        <w:jc w:val="both"/>
      </w:pPr>
      <w:r w:rsidRPr="003C0821">
        <w:t xml:space="preserve">    Стороны друг к другу претензий не имеют/имеют: ______ </w:t>
      </w:r>
      <w:hyperlink w:anchor="P783" w:history="1">
        <w:r w:rsidRPr="003C0821">
          <w:rPr>
            <w:color w:val="0000FF"/>
          </w:rPr>
          <w:t>&lt;144&gt;</w:t>
        </w:r>
      </w:hyperlink>
      <w:r w:rsidRPr="003C0821">
        <w:t>.</w:t>
      </w:r>
    </w:p>
    <w:p w14:paraId="5782B439" w14:textId="77777777" w:rsidR="003C0821" w:rsidRPr="003C0821" w:rsidRDefault="003C0821" w:rsidP="003C0821">
      <w:pPr>
        <w:widowControl w:val="0"/>
        <w:autoSpaceDE w:val="0"/>
        <w:autoSpaceDN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3C0821" w:rsidRPr="003C0821" w14:paraId="5FA4E123" w14:textId="77777777" w:rsidTr="00525201">
        <w:tc>
          <w:tcPr>
            <w:tcW w:w="454" w:type="dxa"/>
            <w:vMerge w:val="restart"/>
            <w:tcBorders>
              <w:top w:val="nil"/>
              <w:left w:val="nil"/>
              <w:bottom w:val="nil"/>
              <w:right w:val="nil"/>
            </w:tcBorders>
          </w:tcPr>
          <w:p w14:paraId="4C48E013" w14:textId="77777777" w:rsidR="003C0821" w:rsidRPr="003C0821" w:rsidRDefault="003C0821" w:rsidP="003C0821">
            <w:pPr>
              <w:widowControl w:val="0"/>
              <w:autoSpaceDE w:val="0"/>
              <w:autoSpaceDN w:val="0"/>
              <w:spacing w:after="0" w:line="240" w:lineRule="auto"/>
            </w:pPr>
          </w:p>
        </w:tc>
        <w:tc>
          <w:tcPr>
            <w:tcW w:w="2400" w:type="dxa"/>
            <w:tcBorders>
              <w:top w:val="nil"/>
              <w:left w:val="nil"/>
              <w:bottom w:val="nil"/>
              <w:right w:val="nil"/>
            </w:tcBorders>
          </w:tcPr>
          <w:p w14:paraId="22C90BED" w14:textId="77777777" w:rsidR="003C0821" w:rsidRPr="003C0821" w:rsidRDefault="003C0821" w:rsidP="003C0821">
            <w:pPr>
              <w:widowControl w:val="0"/>
              <w:autoSpaceDE w:val="0"/>
              <w:autoSpaceDN w:val="0"/>
              <w:spacing w:after="0" w:line="240" w:lineRule="auto"/>
            </w:pPr>
            <w:r w:rsidRPr="003C0821">
              <w:t>От Заказчика:</w:t>
            </w:r>
          </w:p>
        </w:tc>
        <w:tc>
          <w:tcPr>
            <w:tcW w:w="510" w:type="dxa"/>
            <w:tcBorders>
              <w:top w:val="nil"/>
              <w:left w:val="nil"/>
              <w:bottom w:val="nil"/>
              <w:right w:val="nil"/>
            </w:tcBorders>
          </w:tcPr>
          <w:p w14:paraId="15DB4078" w14:textId="77777777" w:rsidR="003C0821" w:rsidRPr="003C0821" w:rsidRDefault="003C0821" w:rsidP="003C0821">
            <w:pPr>
              <w:widowControl w:val="0"/>
              <w:autoSpaceDE w:val="0"/>
              <w:autoSpaceDN w:val="0"/>
              <w:spacing w:after="0" w:line="240" w:lineRule="auto"/>
            </w:pPr>
          </w:p>
        </w:tc>
        <w:tc>
          <w:tcPr>
            <w:tcW w:w="510" w:type="dxa"/>
            <w:tcBorders>
              <w:top w:val="nil"/>
              <w:left w:val="nil"/>
              <w:bottom w:val="nil"/>
              <w:right w:val="nil"/>
            </w:tcBorders>
          </w:tcPr>
          <w:p w14:paraId="1744E602" w14:textId="77777777" w:rsidR="003C0821" w:rsidRPr="003C0821" w:rsidRDefault="003C0821" w:rsidP="003C0821">
            <w:pPr>
              <w:widowControl w:val="0"/>
              <w:autoSpaceDE w:val="0"/>
              <w:autoSpaceDN w:val="0"/>
              <w:spacing w:after="0" w:line="240" w:lineRule="auto"/>
            </w:pPr>
          </w:p>
        </w:tc>
        <w:tc>
          <w:tcPr>
            <w:tcW w:w="1531" w:type="dxa"/>
            <w:tcBorders>
              <w:top w:val="nil"/>
              <w:left w:val="nil"/>
              <w:bottom w:val="nil"/>
              <w:right w:val="nil"/>
            </w:tcBorders>
          </w:tcPr>
          <w:p w14:paraId="493886DC" w14:textId="77777777" w:rsidR="003C0821" w:rsidRPr="003C0821" w:rsidRDefault="003C0821" w:rsidP="003C0821">
            <w:pPr>
              <w:widowControl w:val="0"/>
              <w:autoSpaceDE w:val="0"/>
              <w:autoSpaceDN w:val="0"/>
              <w:spacing w:after="0" w:line="240" w:lineRule="auto"/>
            </w:pPr>
          </w:p>
        </w:tc>
        <w:tc>
          <w:tcPr>
            <w:tcW w:w="2324" w:type="dxa"/>
            <w:tcBorders>
              <w:top w:val="nil"/>
              <w:left w:val="nil"/>
              <w:bottom w:val="nil"/>
              <w:right w:val="nil"/>
            </w:tcBorders>
          </w:tcPr>
          <w:p w14:paraId="189A7F3D" w14:textId="77777777" w:rsidR="003C0821" w:rsidRPr="003C0821" w:rsidRDefault="003C0821" w:rsidP="003C0821">
            <w:pPr>
              <w:widowControl w:val="0"/>
              <w:autoSpaceDE w:val="0"/>
              <w:autoSpaceDN w:val="0"/>
              <w:spacing w:after="0" w:line="240" w:lineRule="auto"/>
            </w:pPr>
            <w:r w:rsidRPr="003C0821">
              <w:t>От Поставщика</w:t>
            </w:r>
          </w:p>
        </w:tc>
        <w:tc>
          <w:tcPr>
            <w:tcW w:w="624" w:type="dxa"/>
            <w:tcBorders>
              <w:top w:val="nil"/>
              <w:left w:val="nil"/>
              <w:bottom w:val="nil"/>
              <w:right w:val="nil"/>
            </w:tcBorders>
          </w:tcPr>
          <w:p w14:paraId="7A100E6A" w14:textId="77777777" w:rsidR="003C0821" w:rsidRPr="003C0821" w:rsidRDefault="003C0821" w:rsidP="003C0821">
            <w:pPr>
              <w:widowControl w:val="0"/>
              <w:autoSpaceDE w:val="0"/>
              <w:autoSpaceDN w:val="0"/>
              <w:spacing w:after="0" w:line="240" w:lineRule="auto"/>
            </w:pPr>
          </w:p>
        </w:tc>
        <w:tc>
          <w:tcPr>
            <w:tcW w:w="624" w:type="dxa"/>
            <w:tcBorders>
              <w:top w:val="nil"/>
              <w:left w:val="nil"/>
              <w:bottom w:val="nil"/>
              <w:right w:val="nil"/>
            </w:tcBorders>
          </w:tcPr>
          <w:p w14:paraId="5505EEBE" w14:textId="77777777" w:rsidR="003C0821" w:rsidRPr="003C0821" w:rsidRDefault="003C0821" w:rsidP="003C0821">
            <w:pPr>
              <w:widowControl w:val="0"/>
              <w:autoSpaceDE w:val="0"/>
              <w:autoSpaceDN w:val="0"/>
              <w:spacing w:after="0" w:line="240" w:lineRule="auto"/>
            </w:pPr>
          </w:p>
        </w:tc>
      </w:tr>
      <w:tr w:rsidR="003C0821" w:rsidRPr="003C0821" w14:paraId="17456A9F" w14:textId="77777777" w:rsidTr="00525201">
        <w:tc>
          <w:tcPr>
            <w:tcW w:w="454" w:type="dxa"/>
            <w:vMerge/>
            <w:tcBorders>
              <w:top w:val="nil"/>
              <w:left w:val="nil"/>
              <w:bottom w:val="nil"/>
              <w:right w:val="nil"/>
            </w:tcBorders>
          </w:tcPr>
          <w:p w14:paraId="535DEE0E" w14:textId="77777777" w:rsidR="003C0821" w:rsidRPr="003C0821" w:rsidRDefault="003C0821" w:rsidP="003C0821">
            <w:pPr>
              <w:spacing w:after="160" w:line="259" w:lineRule="auto"/>
              <w:rPr>
                <w:rFonts w:eastAsia="Calibri"/>
                <w:lang w:eastAsia="en-US"/>
              </w:rPr>
            </w:pPr>
          </w:p>
        </w:tc>
        <w:tc>
          <w:tcPr>
            <w:tcW w:w="2400" w:type="dxa"/>
            <w:tcBorders>
              <w:top w:val="nil"/>
              <w:left w:val="nil"/>
              <w:bottom w:val="single" w:sz="4" w:space="0" w:color="auto"/>
              <w:right w:val="nil"/>
            </w:tcBorders>
          </w:tcPr>
          <w:p w14:paraId="55826FF8" w14:textId="77777777" w:rsidR="003C0821" w:rsidRPr="003C0821" w:rsidRDefault="003C0821" w:rsidP="003C0821">
            <w:pPr>
              <w:widowControl w:val="0"/>
              <w:autoSpaceDE w:val="0"/>
              <w:autoSpaceDN w:val="0"/>
              <w:spacing w:after="0" w:line="240" w:lineRule="auto"/>
            </w:pPr>
          </w:p>
        </w:tc>
        <w:tc>
          <w:tcPr>
            <w:tcW w:w="510" w:type="dxa"/>
            <w:tcBorders>
              <w:top w:val="nil"/>
              <w:left w:val="nil"/>
              <w:bottom w:val="nil"/>
              <w:right w:val="nil"/>
            </w:tcBorders>
            <w:vAlign w:val="bottom"/>
          </w:tcPr>
          <w:p w14:paraId="080E519E" w14:textId="77777777" w:rsidR="003C0821" w:rsidRPr="003C0821" w:rsidRDefault="003C0821" w:rsidP="003C0821">
            <w:pPr>
              <w:widowControl w:val="0"/>
              <w:autoSpaceDE w:val="0"/>
              <w:autoSpaceDN w:val="0"/>
              <w:spacing w:after="0" w:line="240" w:lineRule="auto"/>
              <w:jc w:val="center"/>
            </w:pPr>
            <w:r w:rsidRPr="003C0821">
              <w:t>(</w:t>
            </w:r>
          </w:p>
        </w:tc>
        <w:tc>
          <w:tcPr>
            <w:tcW w:w="510" w:type="dxa"/>
            <w:tcBorders>
              <w:top w:val="nil"/>
              <w:left w:val="nil"/>
              <w:bottom w:val="nil"/>
              <w:right w:val="nil"/>
            </w:tcBorders>
            <w:vAlign w:val="bottom"/>
          </w:tcPr>
          <w:p w14:paraId="285DC9AE" w14:textId="77777777" w:rsidR="003C0821" w:rsidRPr="003C0821" w:rsidRDefault="003C0821" w:rsidP="003C0821">
            <w:pPr>
              <w:widowControl w:val="0"/>
              <w:autoSpaceDE w:val="0"/>
              <w:autoSpaceDN w:val="0"/>
              <w:spacing w:after="0" w:line="240" w:lineRule="auto"/>
              <w:jc w:val="center"/>
            </w:pPr>
            <w:r w:rsidRPr="003C0821">
              <w:t>)</w:t>
            </w:r>
          </w:p>
        </w:tc>
        <w:tc>
          <w:tcPr>
            <w:tcW w:w="1531" w:type="dxa"/>
            <w:tcBorders>
              <w:top w:val="nil"/>
              <w:left w:val="nil"/>
              <w:bottom w:val="nil"/>
              <w:right w:val="nil"/>
            </w:tcBorders>
          </w:tcPr>
          <w:p w14:paraId="310EE34A" w14:textId="77777777" w:rsidR="003C0821" w:rsidRPr="003C0821" w:rsidRDefault="003C0821" w:rsidP="003C0821">
            <w:pPr>
              <w:widowControl w:val="0"/>
              <w:autoSpaceDE w:val="0"/>
              <w:autoSpaceDN w:val="0"/>
              <w:spacing w:after="0" w:line="240" w:lineRule="auto"/>
            </w:pPr>
          </w:p>
        </w:tc>
        <w:tc>
          <w:tcPr>
            <w:tcW w:w="2324" w:type="dxa"/>
            <w:tcBorders>
              <w:top w:val="nil"/>
              <w:left w:val="nil"/>
              <w:bottom w:val="single" w:sz="4" w:space="0" w:color="auto"/>
              <w:right w:val="nil"/>
            </w:tcBorders>
          </w:tcPr>
          <w:p w14:paraId="233267E0" w14:textId="77777777" w:rsidR="003C0821" w:rsidRPr="003C0821" w:rsidRDefault="003C0821" w:rsidP="003C0821">
            <w:pPr>
              <w:widowControl w:val="0"/>
              <w:autoSpaceDE w:val="0"/>
              <w:autoSpaceDN w:val="0"/>
              <w:spacing w:after="0" w:line="240" w:lineRule="auto"/>
            </w:pPr>
          </w:p>
        </w:tc>
        <w:tc>
          <w:tcPr>
            <w:tcW w:w="624" w:type="dxa"/>
            <w:tcBorders>
              <w:top w:val="nil"/>
              <w:left w:val="nil"/>
              <w:bottom w:val="nil"/>
              <w:right w:val="nil"/>
            </w:tcBorders>
            <w:vAlign w:val="bottom"/>
          </w:tcPr>
          <w:p w14:paraId="5FC7B59E" w14:textId="77777777" w:rsidR="003C0821" w:rsidRPr="003C0821" w:rsidRDefault="003C0821" w:rsidP="003C0821">
            <w:pPr>
              <w:widowControl w:val="0"/>
              <w:autoSpaceDE w:val="0"/>
              <w:autoSpaceDN w:val="0"/>
              <w:spacing w:after="0" w:line="240" w:lineRule="auto"/>
              <w:jc w:val="center"/>
            </w:pPr>
            <w:r w:rsidRPr="003C0821">
              <w:t>(</w:t>
            </w:r>
          </w:p>
        </w:tc>
        <w:tc>
          <w:tcPr>
            <w:tcW w:w="624" w:type="dxa"/>
            <w:tcBorders>
              <w:top w:val="nil"/>
              <w:left w:val="nil"/>
              <w:bottom w:val="nil"/>
              <w:right w:val="nil"/>
            </w:tcBorders>
            <w:vAlign w:val="bottom"/>
          </w:tcPr>
          <w:p w14:paraId="0B8F65EA" w14:textId="77777777" w:rsidR="003C0821" w:rsidRPr="003C0821" w:rsidRDefault="003C0821" w:rsidP="003C0821">
            <w:pPr>
              <w:widowControl w:val="0"/>
              <w:autoSpaceDE w:val="0"/>
              <w:autoSpaceDN w:val="0"/>
              <w:spacing w:after="0" w:line="240" w:lineRule="auto"/>
              <w:jc w:val="center"/>
            </w:pPr>
            <w:r w:rsidRPr="003C0821">
              <w:t>)</w:t>
            </w:r>
          </w:p>
        </w:tc>
      </w:tr>
      <w:tr w:rsidR="003C0821" w:rsidRPr="003C0821" w14:paraId="34C038BF" w14:textId="77777777" w:rsidTr="00525201">
        <w:tc>
          <w:tcPr>
            <w:tcW w:w="454" w:type="dxa"/>
            <w:vMerge/>
            <w:tcBorders>
              <w:top w:val="nil"/>
              <w:left w:val="nil"/>
              <w:bottom w:val="nil"/>
              <w:right w:val="nil"/>
            </w:tcBorders>
          </w:tcPr>
          <w:p w14:paraId="5D181A78" w14:textId="77777777" w:rsidR="003C0821" w:rsidRPr="003C0821" w:rsidRDefault="003C0821" w:rsidP="003C0821">
            <w:pPr>
              <w:spacing w:after="160" w:line="259" w:lineRule="auto"/>
              <w:rPr>
                <w:rFonts w:eastAsia="Calibri"/>
                <w:lang w:eastAsia="en-US"/>
              </w:rPr>
            </w:pPr>
          </w:p>
        </w:tc>
        <w:tc>
          <w:tcPr>
            <w:tcW w:w="2400" w:type="dxa"/>
            <w:tcBorders>
              <w:top w:val="single" w:sz="4" w:space="0" w:color="auto"/>
              <w:left w:val="nil"/>
              <w:bottom w:val="nil"/>
              <w:right w:val="nil"/>
            </w:tcBorders>
            <w:vAlign w:val="center"/>
          </w:tcPr>
          <w:p w14:paraId="00BC5D17" w14:textId="77777777" w:rsidR="003C0821" w:rsidRPr="003C0821" w:rsidRDefault="003C0821" w:rsidP="003C0821">
            <w:pPr>
              <w:widowControl w:val="0"/>
              <w:autoSpaceDE w:val="0"/>
              <w:autoSpaceDN w:val="0"/>
              <w:spacing w:after="0" w:line="240" w:lineRule="auto"/>
            </w:pPr>
            <w:r w:rsidRPr="003C0821">
              <w:t>М.П. (при наличии)</w:t>
            </w:r>
          </w:p>
        </w:tc>
        <w:tc>
          <w:tcPr>
            <w:tcW w:w="510" w:type="dxa"/>
            <w:tcBorders>
              <w:top w:val="nil"/>
              <w:left w:val="nil"/>
              <w:bottom w:val="nil"/>
              <w:right w:val="nil"/>
            </w:tcBorders>
          </w:tcPr>
          <w:p w14:paraId="554BF99F" w14:textId="77777777" w:rsidR="003C0821" w:rsidRPr="003C0821" w:rsidRDefault="003C0821" w:rsidP="003C0821">
            <w:pPr>
              <w:widowControl w:val="0"/>
              <w:autoSpaceDE w:val="0"/>
              <w:autoSpaceDN w:val="0"/>
              <w:spacing w:after="0" w:line="240" w:lineRule="auto"/>
            </w:pPr>
          </w:p>
        </w:tc>
        <w:tc>
          <w:tcPr>
            <w:tcW w:w="510" w:type="dxa"/>
            <w:tcBorders>
              <w:top w:val="nil"/>
              <w:left w:val="nil"/>
              <w:bottom w:val="nil"/>
              <w:right w:val="nil"/>
            </w:tcBorders>
          </w:tcPr>
          <w:p w14:paraId="5EB4206D" w14:textId="77777777" w:rsidR="003C0821" w:rsidRPr="003C0821" w:rsidRDefault="003C0821" w:rsidP="003C0821">
            <w:pPr>
              <w:widowControl w:val="0"/>
              <w:autoSpaceDE w:val="0"/>
              <w:autoSpaceDN w:val="0"/>
              <w:spacing w:after="0" w:line="240" w:lineRule="auto"/>
            </w:pPr>
          </w:p>
        </w:tc>
        <w:tc>
          <w:tcPr>
            <w:tcW w:w="1531" w:type="dxa"/>
            <w:tcBorders>
              <w:top w:val="nil"/>
              <w:left w:val="nil"/>
              <w:bottom w:val="nil"/>
              <w:right w:val="nil"/>
            </w:tcBorders>
          </w:tcPr>
          <w:p w14:paraId="3F4CEED5" w14:textId="77777777" w:rsidR="003C0821" w:rsidRPr="003C0821" w:rsidRDefault="003C0821" w:rsidP="003C0821">
            <w:pPr>
              <w:widowControl w:val="0"/>
              <w:autoSpaceDE w:val="0"/>
              <w:autoSpaceDN w:val="0"/>
              <w:spacing w:after="0" w:line="240" w:lineRule="auto"/>
            </w:pPr>
          </w:p>
        </w:tc>
        <w:tc>
          <w:tcPr>
            <w:tcW w:w="2324" w:type="dxa"/>
            <w:tcBorders>
              <w:top w:val="single" w:sz="4" w:space="0" w:color="auto"/>
              <w:left w:val="nil"/>
              <w:bottom w:val="nil"/>
              <w:right w:val="nil"/>
            </w:tcBorders>
            <w:vAlign w:val="center"/>
          </w:tcPr>
          <w:p w14:paraId="0573372D" w14:textId="77777777" w:rsidR="003C0821" w:rsidRPr="003C0821" w:rsidRDefault="003C0821" w:rsidP="003C0821">
            <w:pPr>
              <w:widowControl w:val="0"/>
              <w:autoSpaceDE w:val="0"/>
              <w:autoSpaceDN w:val="0"/>
              <w:spacing w:after="0" w:line="240" w:lineRule="auto"/>
            </w:pPr>
            <w:r w:rsidRPr="003C0821">
              <w:t>М.П. (при наличии)</w:t>
            </w:r>
          </w:p>
        </w:tc>
        <w:tc>
          <w:tcPr>
            <w:tcW w:w="624" w:type="dxa"/>
            <w:tcBorders>
              <w:top w:val="nil"/>
              <w:left w:val="nil"/>
              <w:bottom w:val="nil"/>
              <w:right w:val="nil"/>
            </w:tcBorders>
            <w:vAlign w:val="center"/>
          </w:tcPr>
          <w:p w14:paraId="30186C00" w14:textId="77777777" w:rsidR="003C0821" w:rsidRPr="003C0821" w:rsidRDefault="003C0821" w:rsidP="003C0821">
            <w:pPr>
              <w:widowControl w:val="0"/>
              <w:autoSpaceDE w:val="0"/>
              <w:autoSpaceDN w:val="0"/>
              <w:spacing w:after="0" w:line="240" w:lineRule="auto"/>
            </w:pPr>
          </w:p>
        </w:tc>
        <w:tc>
          <w:tcPr>
            <w:tcW w:w="624" w:type="dxa"/>
            <w:tcBorders>
              <w:top w:val="nil"/>
              <w:left w:val="nil"/>
              <w:bottom w:val="nil"/>
              <w:right w:val="nil"/>
            </w:tcBorders>
          </w:tcPr>
          <w:p w14:paraId="33F40DBF" w14:textId="77777777" w:rsidR="003C0821" w:rsidRPr="003C0821" w:rsidRDefault="003C0821" w:rsidP="003C0821">
            <w:pPr>
              <w:widowControl w:val="0"/>
              <w:autoSpaceDE w:val="0"/>
              <w:autoSpaceDN w:val="0"/>
              <w:spacing w:after="0" w:line="240" w:lineRule="auto"/>
            </w:pPr>
          </w:p>
        </w:tc>
      </w:tr>
    </w:tbl>
    <w:p w14:paraId="4D4DC17E" w14:textId="77777777" w:rsidR="003C0821" w:rsidRPr="003C0821" w:rsidRDefault="003C0821" w:rsidP="003C0821">
      <w:pPr>
        <w:widowControl w:val="0"/>
        <w:autoSpaceDE w:val="0"/>
        <w:autoSpaceDN w:val="0"/>
        <w:spacing w:after="0" w:line="240" w:lineRule="auto"/>
        <w:jc w:val="both"/>
      </w:pPr>
    </w:p>
    <w:p w14:paraId="3B04CAE7" w14:textId="77777777" w:rsidR="003C0821" w:rsidRPr="003C0821" w:rsidRDefault="003C0821" w:rsidP="003C0821">
      <w:pPr>
        <w:widowControl w:val="0"/>
        <w:autoSpaceDE w:val="0"/>
        <w:autoSpaceDN w:val="0"/>
        <w:spacing w:after="0" w:line="240" w:lineRule="auto"/>
        <w:jc w:val="both"/>
      </w:pPr>
    </w:p>
    <w:p w14:paraId="41E8C860" w14:textId="77777777" w:rsidR="003C0821" w:rsidRPr="003C0821" w:rsidRDefault="003C0821" w:rsidP="003C0821">
      <w:pPr>
        <w:widowControl w:val="0"/>
        <w:autoSpaceDE w:val="0"/>
        <w:autoSpaceDN w:val="0"/>
        <w:spacing w:after="0" w:line="240" w:lineRule="auto"/>
        <w:jc w:val="both"/>
      </w:pPr>
    </w:p>
    <w:p w14:paraId="1A5BD728" w14:textId="77777777" w:rsidR="003C0821" w:rsidRPr="003C0821" w:rsidRDefault="003C0821" w:rsidP="003C0821">
      <w:pPr>
        <w:widowControl w:val="0"/>
        <w:autoSpaceDE w:val="0"/>
        <w:autoSpaceDN w:val="0"/>
        <w:spacing w:after="0" w:line="240" w:lineRule="auto"/>
        <w:jc w:val="both"/>
      </w:pPr>
    </w:p>
    <w:p w14:paraId="5059C98F" w14:textId="77777777" w:rsidR="003C0821" w:rsidRPr="003C0821" w:rsidRDefault="003C0821" w:rsidP="003C0821">
      <w:pPr>
        <w:widowControl w:val="0"/>
        <w:autoSpaceDE w:val="0"/>
        <w:autoSpaceDN w:val="0"/>
        <w:spacing w:after="0" w:line="240" w:lineRule="auto"/>
        <w:jc w:val="both"/>
      </w:pPr>
    </w:p>
    <w:p w14:paraId="1F965D5A" w14:textId="77777777" w:rsidR="003C0821" w:rsidRPr="003C0821" w:rsidRDefault="003C0821" w:rsidP="003C0821">
      <w:pPr>
        <w:widowControl w:val="0"/>
        <w:autoSpaceDE w:val="0"/>
        <w:autoSpaceDN w:val="0"/>
        <w:spacing w:after="0" w:line="240" w:lineRule="auto"/>
        <w:jc w:val="right"/>
        <w:outlineLvl w:val="1"/>
      </w:pPr>
      <w:r w:rsidRPr="003C0821">
        <w:t>Приложение N 4</w:t>
      </w:r>
    </w:p>
    <w:p w14:paraId="6687F679" w14:textId="77777777" w:rsidR="003C0821" w:rsidRPr="003C0821" w:rsidRDefault="003C0821" w:rsidP="003C0821">
      <w:pPr>
        <w:widowControl w:val="0"/>
        <w:autoSpaceDE w:val="0"/>
        <w:autoSpaceDN w:val="0"/>
        <w:spacing w:after="0" w:line="240" w:lineRule="auto"/>
        <w:jc w:val="right"/>
      </w:pPr>
      <w:r w:rsidRPr="003C0821">
        <w:t>к Контракту</w:t>
      </w:r>
    </w:p>
    <w:p w14:paraId="09076351" w14:textId="77777777" w:rsidR="003C0821" w:rsidRPr="003C0821" w:rsidRDefault="003C0821" w:rsidP="003C0821">
      <w:pPr>
        <w:widowControl w:val="0"/>
        <w:autoSpaceDE w:val="0"/>
        <w:autoSpaceDN w:val="0"/>
        <w:spacing w:after="0" w:line="240" w:lineRule="auto"/>
        <w:jc w:val="right"/>
      </w:pPr>
      <w:r w:rsidRPr="003C0821">
        <w:t>от "__" ____ 20__ г. N ___</w:t>
      </w:r>
    </w:p>
    <w:p w14:paraId="7B79C85B" w14:textId="77777777" w:rsidR="003C0821" w:rsidRPr="003C0821" w:rsidRDefault="003C0821" w:rsidP="003C0821">
      <w:pPr>
        <w:widowControl w:val="0"/>
        <w:autoSpaceDE w:val="0"/>
        <w:autoSpaceDN w:val="0"/>
        <w:spacing w:after="0" w:line="240" w:lineRule="auto"/>
        <w:jc w:val="both"/>
      </w:pPr>
    </w:p>
    <w:p w14:paraId="0A08322A" w14:textId="77777777" w:rsidR="003C0821" w:rsidRPr="003C0821" w:rsidRDefault="003C0821" w:rsidP="003C0821">
      <w:pPr>
        <w:widowControl w:val="0"/>
        <w:autoSpaceDE w:val="0"/>
        <w:autoSpaceDN w:val="0"/>
        <w:spacing w:after="0" w:line="240" w:lineRule="auto"/>
        <w:jc w:val="center"/>
      </w:pPr>
      <w:bookmarkStart w:id="37" w:name="P465"/>
      <w:bookmarkEnd w:id="37"/>
      <w:r w:rsidRPr="003C0821">
        <w:t>ФОРМА ЗАЯВКИ НА ПОСТАВКУ ТОВАРА</w:t>
      </w:r>
    </w:p>
    <w:p w14:paraId="77792655" w14:textId="77777777" w:rsidR="003C0821" w:rsidRPr="003C0821" w:rsidRDefault="003C0821" w:rsidP="003C0821">
      <w:pPr>
        <w:widowControl w:val="0"/>
        <w:autoSpaceDE w:val="0"/>
        <w:autoSpaceDN w:val="0"/>
        <w:spacing w:after="0" w:line="240" w:lineRule="auto"/>
        <w:jc w:val="both"/>
      </w:pPr>
    </w:p>
    <w:p w14:paraId="7DC08A1B" w14:textId="77777777" w:rsidR="003C0821" w:rsidRPr="003C0821" w:rsidRDefault="003C0821" w:rsidP="003C0821">
      <w:pPr>
        <w:widowControl w:val="0"/>
        <w:autoSpaceDE w:val="0"/>
        <w:autoSpaceDN w:val="0"/>
        <w:spacing w:after="0" w:line="240" w:lineRule="auto"/>
        <w:jc w:val="center"/>
      </w:pPr>
      <w:r w:rsidRPr="003C0821">
        <w:t>Заявка на поставку Товара N __</w:t>
      </w:r>
    </w:p>
    <w:p w14:paraId="5E7F1821" w14:textId="77777777" w:rsidR="003C0821" w:rsidRPr="003C0821" w:rsidRDefault="003C0821" w:rsidP="003C0821">
      <w:pPr>
        <w:widowControl w:val="0"/>
        <w:autoSpaceDE w:val="0"/>
        <w:autoSpaceDN w:val="0"/>
        <w:spacing w:after="0" w:line="240" w:lineRule="auto"/>
        <w:jc w:val="center"/>
      </w:pPr>
      <w:r w:rsidRPr="003C0821">
        <w:t>к Контракту от "__" _____ 20__ г. N ____</w:t>
      </w:r>
    </w:p>
    <w:p w14:paraId="4CCDA099" w14:textId="77777777" w:rsidR="003C0821" w:rsidRPr="003C0821" w:rsidRDefault="003C0821" w:rsidP="003C0821">
      <w:pPr>
        <w:widowControl w:val="0"/>
        <w:autoSpaceDE w:val="0"/>
        <w:autoSpaceDN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3C0821" w:rsidRPr="003C0821" w14:paraId="39EA4879" w14:textId="77777777" w:rsidTr="00525201">
        <w:tc>
          <w:tcPr>
            <w:tcW w:w="1728" w:type="dxa"/>
            <w:tcBorders>
              <w:top w:val="nil"/>
              <w:left w:val="nil"/>
              <w:bottom w:val="nil"/>
              <w:right w:val="nil"/>
            </w:tcBorders>
            <w:vAlign w:val="center"/>
          </w:tcPr>
          <w:p w14:paraId="0796FC08" w14:textId="77777777" w:rsidR="003C0821" w:rsidRPr="003C0821" w:rsidRDefault="003C0821" w:rsidP="003C0821">
            <w:pPr>
              <w:widowControl w:val="0"/>
              <w:autoSpaceDE w:val="0"/>
              <w:autoSpaceDN w:val="0"/>
              <w:spacing w:after="0" w:line="240" w:lineRule="auto"/>
            </w:pPr>
            <w:r w:rsidRPr="003C0821">
              <w:t>г. ________</w:t>
            </w:r>
          </w:p>
        </w:tc>
        <w:tc>
          <w:tcPr>
            <w:tcW w:w="4819" w:type="dxa"/>
            <w:tcBorders>
              <w:top w:val="nil"/>
              <w:left w:val="nil"/>
              <w:bottom w:val="nil"/>
              <w:right w:val="nil"/>
            </w:tcBorders>
          </w:tcPr>
          <w:p w14:paraId="464F6857" w14:textId="77777777" w:rsidR="003C0821" w:rsidRPr="003C0821" w:rsidRDefault="003C0821" w:rsidP="003C0821">
            <w:pPr>
              <w:widowControl w:val="0"/>
              <w:autoSpaceDE w:val="0"/>
              <w:autoSpaceDN w:val="0"/>
              <w:spacing w:after="0" w:line="240" w:lineRule="auto"/>
            </w:pPr>
          </w:p>
        </w:tc>
        <w:tc>
          <w:tcPr>
            <w:tcW w:w="2494" w:type="dxa"/>
            <w:tcBorders>
              <w:top w:val="nil"/>
              <w:left w:val="nil"/>
              <w:bottom w:val="nil"/>
              <w:right w:val="nil"/>
            </w:tcBorders>
            <w:vAlign w:val="center"/>
          </w:tcPr>
          <w:p w14:paraId="6F62BC9A" w14:textId="77777777" w:rsidR="003C0821" w:rsidRPr="003C0821" w:rsidRDefault="003C0821" w:rsidP="003C0821">
            <w:pPr>
              <w:widowControl w:val="0"/>
              <w:autoSpaceDE w:val="0"/>
              <w:autoSpaceDN w:val="0"/>
              <w:spacing w:after="0" w:line="240" w:lineRule="auto"/>
              <w:jc w:val="center"/>
            </w:pPr>
            <w:r w:rsidRPr="003C0821">
              <w:t>от _________</w:t>
            </w:r>
          </w:p>
        </w:tc>
      </w:tr>
    </w:tbl>
    <w:p w14:paraId="6BEB0C6B" w14:textId="77777777" w:rsidR="003C0821" w:rsidRPr="003C0821" w:rsidRDefault="003C0821" w:rsidP="003C0821">
      <w:pPr>
        <w:widowControl w:val="0"/>
        <w:autoSpaceDE w:val="0"/>
        <w:autoSpaceDN w:val="0"/>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3C0821" w:rsidRPr="003C0821" w14:paraId="72907759" w14:textId="77777777" w:rsidTr="00525201">
        <w:tc>
          <w:tcPr>
            <w:tcW w:w="624" w:type="dxa"/>
          </w:tcPr>
          <w:p w14:paraId="33484322" w14:textId="77777777" w:rsidR="003C0821" w:rsidRPr="003C0821" w:rsidRDefault="003C0821" w:rsidP="003C0821">
            <w:pPr>
              <w:widowControl w:val="0"/>
              <w:autoSpaceDE w:val="0"/>
              <w:autoSpaceDN w:val="0"/>
              <w:spacing w:after="0" w:line="240" w:lineRule="auto"/>
              <w:jc w:val="center"/>
            </w:pPr>
            <w:r w:rsidRPr="003C0821">
              <w:t>N п/п</w:t>
            </w:r>
          </w:p>
        </w:tc>
        <w:tc>
          <w:tcPr>
            <w:tcW w:w="1587" w:type="dxa"/>
          </w:tcPr>
          <w:p w14:paraId="7644364E" w14:textId="77777777" w:rsidR="003C0821" w:rsidRPr="003C0821" w:rsidRDefault="003C0821" w:rsidP="003C0821">
            <w:pPr>
              <w:widowControl w:val="0"/>
              <w:autoSpaceDE w:val="0"/>
              <w:autoSpaceDN w:val="0"/>
              <w:spacing w:after="0" w:line="240" w:lineRule="auto"/>
              <w:jc w:val="center"/>
            </w:pPr>
            <w:r w:rsidRPr="003C0821">
              <w:t>Наименование Товара</w:t>
            </w:r>
          </w:p>
        </w:tc>
        <w:tc>
          <w:tcPr>
            <w:tcW w:w="1247" w:type="dxa"/>
          </w:tcPr>
          <w:p w14:paraId="31E44F10" w14:textId="77777777" w:rsidR="003C0821" w:rsidRPr="003C0821" w:rsidRDefault="003C0821" w:rsidP="003C0821">
            <w:pPr>
              <w:widowControl w:val="0"/>
              <w:autoSpaceDE w:val="0"/>
              <w:autoSpaceDN w:val="0"/>
              <w:spacing w:after="0" w:line="240" w:lineRule="auto"/>
              <w:jc w:val="center"/>
            </w:pPr>
            <w:r w:rsidRPr="003C0821">
              <w:t>Единицы измерения</w:t>
            </w:r>
          </w:p>
        </w:tc>
        <w:tc>
          <w:tcPr>
            <w:tcW w:w="1690" w:type="dxa"/>
          </w:tcPr>
          <w:p w14:paraId="1EB9F50D" w14:textId="77777777" w:rsidR="003C0821" w:rsidRPr="003C0821" w:rsidRDefault="003C0821" w:rsidP="003C0821">
            <w:pPr>
              <w:widowControl w:val="0"/>
              <w:autoSpaceDE w:val="0"/>
              <w:autoSpaceDN w:val="0"/>
              <w:spacing w:after="0" w:line="240" w:lineRule="auto"/>
              <w:jc w:val="center"/>
            </w:pPr>
            <w:r w:rsidRPr="003C0821">
              <w:t>Количество в единицах измерения</w:t>
            </w:r>
          </w:p>
        </w:tc>
        <w:tc>
          <w:tcPr>
            <w:tcW w:w="1987" w:type="dxa"/>
          </w:tcPr>
          <w:p w14:paraId="5EFABE33" w14:textId="77777777" w:rsidR="003C0821" w:rsidRPr="003C0821" w:rsidRDefault="003C0821" w:rsidP="003C0821">
            <w:pPr>
              <w:widowControl w:val="0"/>
              <w:autoSpaceDE w:val="0"/>
              <w:autoSpaceDN w:val="0"/>
              <w:spacing w:after="0" w:line="240" w:lineRule="auto"/>
              <w:jc w:val="center"/>
            </w:pPr>
            <w:r w:rsidRPr="003C0821">
              <w:t>Цена за единицу измерения, руб. (включая НДС) (если облагается НДС)</w:t>
            </w:r>
          </w:p>
        </w:tc>
        <w:tc>
          <w:tcPr>
            <w:tcW w:w="1871" w:type="dxa"/>
          </w:tcPr>
          <w:p w14:paraId="545F997F" w14:textId="77777777" w:rsidR="003C0821" w:rsidRPr="003C0821" w:rsidRDefault="003C0821" w:rsidP="003C0821">
            <w:pPr>
              <w:widowControl w:val="0"/>
              <w:autoSpaceDE w:val="0"/>
              <w:autoSpaceDN w:val="0"/>
              <w:spacing w:after="0" w:line="240" w:lineRule="auto"/>
              <w:jc w:val="center"/>
            </w:pPr>
            <w:r w:rsidRPr="003C0821">
              <w:t>Стоимость, руб. (включая НДС) (если облагается НДС)</w:t>
            </w:r>
          </w:p>
        </w:tc>
      </w:tr>
      <w:tr w:rsidR="003C0821" w:rsidRPr="003C0821" w14:paraId="1B35B970" w14:textId="77777777" w:rsidTr="00525201">
        <w:tc>
          <w:tcPr>
            <w:tcW w:w="624" w:type="dxa"/>
          </w:tcPr>
          <w:p w14:paraId="2B3F85D9" w14:textId="77777777" w:rsidR="003C0821" w:rsidRPr="003C0821" w:rsidRDefault="003C0821" w:rsidP="003C0821">
            <w:pPr>
              <w:widowControl w:val="0"/>
              <w:autoSpaceDE w:val="0"/>
              <w:autoSpaceDN w:val="0"/>
              <w:spacing w:after="0" w:line="240" w:lineRule="auto"/>
              <w:jc w:val="center"/>
            </w:pPr>
            <w:r w:rsidRPr="003C0821">
              <w:t>1</w:t>
            </w:r>
          </w:p>
        </w:tc>
        <w:tc>
          <w:tcPr>
            <w:tcW w:w="1587" w:type="dxa"/>
          </w:tcPr>
          <w:p w14:paraId="3EFE9AB1" w14:textId="77777777" w:rsidR="003C0821" w:rsidRPr="003C0821" w:rsidRDefault="003C0821" w:rsidP="003C0821">
            <w:pPr>
              <w:widowControl w:val="0"/>
              <w:autoSpaceDE w:val="0"/>
              <w:autoSpaceDN w:val="0"/>
              <w:spacing w:after="0" w:line="240" w:lineRule="auto"/>
              <w:jc w:val="center"/>
            </w:pPr>
            <w:r w:rsidRPr="003C0821">
              <w:t>2</w:t>
            </w:r>
          </w:p>
        </w:tc>
        <w:tc>
          <w:tcPr>
            <w:tcW w:w="1247" w:type="dxa"/>
          </w:tcPr>
          <w:p w14:paraId="48814F5E" w14:textId="77777777" w:rsidR="003C0821" w:rsidRPr="003C0821" w:rsidRDefault="003C0821" w:rsidP="003C0821">
            <w:pPr>
              <w:widowControl w:val="0"/>
              <w:autoSpaceDE w:val="0"/>
              <w:autoSpaceDN w:val="0"/>
              <w:spacing w:after="0" w:line="240" w:lineRule="auto"/>
              <w:jc w:val="center"/>
            </w:pPr>
            <w:r w:rsidRPr="003C0821">
              <w:t>3</w:t>
            </w:r>
          </w:p>
        </w:tc>
        <w:tc>
          <w:tcPr>
            <w:tcW w:w="1690" w:type="dxa"/>
          </w:tcPr>
          <w:p w14:paraId="23CEA589" w14:textId="77777777" w:rsidR="003C0821" w:rsidRPr="003C0821" w:rsidRDefault="003C0821" w:rsidP="003C0821">
            <w:pPr>
              <w:widowControl w:val="0"/>
              <w:autoSpaceDE w:val="0"/>
              <w:autoSpaceDN w:val="0"/>
              <w:spacing w:after="0" w:line="240" w:lineRule="auto"/>
              <w:jc w:val="center"/>
            </w:pPr>
            <w:r w:rsidRPr="003C0821">
              <w:t>4</w:t>
            </w:r>
          </w:p>
        </w:tc>
        <w:tc>
          <w:tcPr>
            <w:tcW w:w="1987" w:type="dxa"/>
          </w:tcPr>
          <w:p w14:paraId="49B1512F" w14:textId="77777777" w:rsidR="003C0821" w:rsidRPr="003C0821" w:rsidRDefault="003C0821" w:rsidP="003C0821">
            <w:pPr>
              <w:widowControl w:val="0"/>
              <w:autoSpaceDE w:val="0"/>
              <w:autoSpaceDN w:val="0"/>
              <w:spacing w:after="0" w:line="240" w:lineRule="auto"/>
              <w:jc w:val="center"/>
            </w:pPr>
            <w:r w:rsidRPr="003C0821">
              <w:t>5</w:t>
            </w:r>
          </w:p>
        </w:tc>
        <w:tc>
          <w:tcPr>
            <w:tcW w:w="1871" w:type="dxa"/>
          </w:tcPr>
          <w:p w14:paraId="32845ECD" w14:textId="77777777" w:rsidR="003C0821" w:rsidRPr="003C0821" w:rsidRDefault="003C0821" w:rsidP="003C0821">
            <w:pPr>
              <w:widowControl w:val="0"/>
              <w:autoSpaceDE w:val="0"/>
              <w:autoSpaceDN w:val="0"/>
              <w:spacing w:after="0" w:line="240" w:lineRule="auto"/>
              <w:jc w:val="center"/>
            </w:pPr>
            <w:r w:rsidRPr="003C0821">
              <w:t>6</w:t>
            </w:r>
          </w:p>
        </w:tc>
      </w:tr>
      <w:tr w:rsidR="003C0821" w:rsidRPr="003C0821" w14:paraId="07241DD2" w14:textId="77777777" w:rsidTr="00525201">
        <w:tc>
          <w:tcPr>
            <w:tcW w:w="624" w:type="dxa"/>
          </w:tcPr>
          <w:p w14:paraId="7717C4CB" w14:textId="77777777" w:rsidR="003C0821" w:rsidRPr="003C0821" w:rsidRDefault="003C0821" w:rsidP="003C0821">
            <w:pPr>
              <w:widowControl w:val="0"/>
              <w:autoSpaceDE w:val="0"/>
              <w:autoSpaceDN w:val="0"/>
              <w:spacing w:after="0" w:line="240" w:lineRule="auto"/>
              <w:jc w:val="center"/>
            </w:pPr>
            <w:r w:rsidRPr="003C0821">
              <w:t>1.</w:t>
            </w:r>
          </w:p>
        </w:tc>
        <w:tc>
          <w:tcPr>
            <w:tcW w:w="1587" w:type="dxa"/>
          </w:tcPr>
          <w:p w14:paraId="65E5880B" w14:textId="77777777" w:rsidR="003C0821" w:rsidRPr="003C0821" w:rsidRDefault="003C0821" w:rsidP="003C0821">
            <w:pPr>
              <w:widowControl w:val="0"/>
              <w:autoSpaceDE w:val="0"/>
              <w:autoSpaceDN w:val="0"/>
              <w:spacing w:after="0" w:line="240" w:lineRule="auto"/>
            </w:pPr>
          </w:p>
        </w:tc>
        <w:tc>
          <w:tcPr>
            <w:tcW w:w="1247" w:type="dxa"/>
          </w:tcPr>
          <w:p w14:paraId="31A10835" w14:textId="77777777" w:rsidR="003C0821" w:rsidRPr="003C0821" w:rsidRDefault="003C0821" w:rsidP="003C0821">
            <w:pPr>
              <w:widowControl w:val="0"/>
              <w:autoSpaceDE w:val="0"/>
              <w:autoSpaceDN w:val="0"/>
              <w:spacing w:after="0" w:line="240" w:lineRule="auto"/>
            </w:pPr>
          </w:p>
        </w:tc>
        <w:tc>
          <w:tcPr>
            <w:tcW w:w="1690" w:type="dxa"/>
          </w:tcPr>
          <w:p w14:paraId="09C4968D" w14:textId="77777777" w:rsidR="003C0821" w:rsidRPr="003C0821" w:rsidRDefault="003C0821" w:rsidP="003C0821">
            <w:pPr>
              <w:widowControl w:val="0"/>
              <w:autoSpaceDE w:val="0"/>
              <w:autoSpaceDN w:val="0"/>
              <w:spacing w:after="0" w:line="240" w:lineRule="auto"/>
            </w:pPr>
          </w:p>
        </w:tc>
        <w:tc>
          <w:tcPr>
            <w:tcW w:w="1987" w:type="dxa"/>
          </w:tcPr>
          <w:p w14:paraId="55D042AA" w14:textId="77777777" w:rsidR="003C0821" w:rsidRPr="003C0821" w:rsidRDefault="003C0821" w:rsidP="003C0821">
            <w:pPr>
              <w:widowControl w:val="0"/>
              <w:autoSpaceDE w:val="0"/>
              <w:autoSpaceDN w:val="0"/>
              <w:spacing w:after="0" w:line="240" w:lineRule="auto"/>
            </w:pPr>
          </w:p>
        </w:tc>
        <w:tc>
          <w:tcPr>
            <w:tcW w:w="1871" w:type="dxa"/>
          </w:tcPr>
          <w:p w14:paraId="319A4A60" w14:textId="77777777" w:rsidR="003C0821" w:rsidRPr="003C0821" w:rsidRDefault="003C0821" w:rsidP="003C0821">
            <w:pPr>
              <w:widowControl w:val="0"/>
              <w:autoSpaceDE w:val="0"/>
              <w:autoSpaceDN w:val="0"/>
              <w:spacing w:after="0" w:line="240" w:lineRule="auto"/>
            </w:pPr>
          </w:p>
        </w:tc>
      </w:tr>
      <w:tr w:rsidR="003C0821" w:rsidRPr="003C0821" w14:paraId="296B7A62" w14:textId="77777777" w:rsidTr="00525201">
        <w:tc>
          <w:tcPr>
            <w:tcW w:w="624" w:type="dxa"/>
          </w:tcPr>
          <w:p w14:paraId="0F98A5B5" w14:textId="77777777" w:rsidR="003C0821" w:rsidRPr="003C0821" w:rsidRDefault="003C0821" w:rsidP="003C0821">
            <w:pPr>
              <w:widowControl w:val="0"/>
              <w:autoSpaceDE w:val="0"/>
              <w:autoSpaceDN w:val="0"/>
              <w:spacing w:after="0" w:line="240" w:lineRule="auto"/>
              <w:jc w:val="center"/>
            </w:pPr>
            <w:r w:rsidRPr="003C0821">
              <w:t>2.</w:t>
            </w:r>
          </w:p>
        </w:tc>
        <w:tc>
          <w:tcPr>
            <w:tcW w:w="1587" w:type="dxa"/>
          </w:tcPr>
          <w:p w14:paraId="6E19CEDE" w14:textId="77777777" w:rsidR="003C0821" w:rsidRPr="003C0821" w:rsidRDefault="003C0821" w:rsidP="003C0821">
            <w:pPr>
              <w:widowControl w:val="0"/>
              <w:autoSpaceDE w:val="0"/>
              <w:autoSpaceDN w:val="0"/>
              <w:spacing w:after="0" w:line="240" w:lineRule="auto"/>
            </w:pPr>
          </w:p>
        </w:tc>
        <w:tc>
          <w:tcPr>
            <w:tcW w:w="1247" w:type="dxa"/>
          </w:tcPr>
          <w:p w14:paraId="6F220ABD" w14:textId="77777777" w:rsidR="003C0821" w:rsidRPr="003C0821" w:rsidRDefault="003C0821" w:rsidP="003C0821">
            <w:pPr>
              <w:widowControl w:val="0"/>
              <w:autoSpaceDE w:val="0"/>
              <w:autoSpaceDN w:val="0"/>
              <w:spacing w:after="0" w:line="240" w:lineRule="auto"/>
            </w:pPr>
          </w:p>
        </w:tc>
        <w:tc>
          <w:tcPr>
            <w:tcW w:w="1690" w:type="dxa"/>
          </w:tcPr>
          <w:p w14:paraId="0802EAAD" w14:textId="77777777" w:rsidR="003C0821" w:rsidRPr="003C0821" w:rsidRDefault="003C0821" w:rsidP="003C0821">
            <w:pPr>
              <w:widowControl w:val="0"/>
              <w:autoSpaceDE w:val="0"/>
              <w:autoSpaceDN w:val="0"/>
              <w:spacing w:after="0" w:line="240" w:lineRule="auto"/>
            </w:pPr>
          </w:p>
        </w:tc>
        <w:tc>
          <w:tcPr>
            <w:tcW w:w="1987" w:type="dxa"/>
          </w:tcPr>
          <w:p w14:paraId="72F1A59E" w14:textId="77777777" w:rsidR="003C0821" w:rsidRPr="003C0821" w:rsidRDefault="003C0821" w:rsidP="003C0821">
            <w:pPr>
              <w:widowControl w:val="0"/>
              <w:autoSpaceDE w:val="0"/>
              <w:autoSpaceDN w:val="0"/>
              <w:spacing w:after="0" w:line="240" w:lineRule="auto"/>
            </w:pPr>
          </w:p>
        </w:tc>
        <w:tc>
          <w:tcPr>
            <w:tcW w:w="1871" w:type="dxa"/>
          </w:tcPr>
          <w:p w14:paraId="3B6B9622" w14:textId="77777777" w:rsidR="003C0821" w:rsidRPr="003C0821" w:rsidRDefault="003C0821" w:rsidP="003C0821">
            <w:pPr>
              <w:widowControl w:val="0"/>
              <w:autoSpaceDE w:val="0"/>
              <w:autoSpaceDN w:val="0"/>
              <w:spacing w:after="0" w:line="240" w:lineRule="auto"/>
            </w:pPr>
          </w:p>
        </w:tc>
      </w:tr>
      <w:tr w:rsidR="003C0821" w:rsidRPr="003C0821" w14:paraId="39335DF8" w14:textId="77777777" w:rsidTr="00525201">
        <w:tc>
          <w:tcPr>
            <w:tcW w:w="624" w:type="dxa"/>
          </w:tcPr>
          <w:p w14:paraId="1B42C7E3" w14:textId="77777777" w:rsidR="003C0821" w:rsidRPr="003C0821" w:rsidRDefault="003C0821" w:rsidP="003C0821">
            <w:pPr>
              <w:widowControl w:val="0"/>
              <w:autoSpaceDE w:val="0"/>
              <w:autoSpaceDN w:val="0"/>
              <w:spacing w:after="0" w:line="240" w:lineRule="auto"/>
              <w:jc w:val="center"/>
            </w:pPr>
            <w:r w:rsidRPr="003C0821">
              <w:t>3.</w:t>
            </w:r>
          </w:p>
        </w:tc>
        <w:tc>
          <w:tcPr>
            <w:tcW w:w="1587" w:type="dxa"/>
          </w:tcPr>
          <w:p w14:paraId="6BFB1179" w14:textId="77777777" w:rsidR="003C0821" w:rsidRPr="003C0821" w:rsidRDefault="003C0821" w:rsidP="003C0821">
            <w:pPr>
              <w:widowControl w:val="0"/>
              <w:autoSpaceDE w:val="0"/>
              <w:autoSpaceDN w:val="0"/>
              <w:spacing w:after="0" w:line="240" w:lineRule="auto"/>
            </w:pPr>
          </w:p>
        </w:tc>
        <w:tc>
          <w:tcPr>
            <w:tcW w:w="1247" w:type="dxa"/>
          </w:tcPr>
          <w:p w14:paraId="19DA5023" w14:textId="77777777" w:rsidR="003C0821" w:rsidRPr="003C0821" w:rsidRDefault="003C0821" w:rsidP="003C0821">
            <w:pPr>
              <w:widowControl w:val="0"/>
              <w:autoSpaceDE w:val="0"/>
              <w:autoSpaceDN w:val="0"/>
              <w:spacing w:after="0" w:line="240" w:lineRule="auto"/>
            </w:pPr>
          </w:p>
        </w:tc>
        <w:tc>
          <w:tcPr>
            <w:tcW w:w="1690" w:type="dxa"/>
          </w:tcPr>
          <w:p w14:paraId="674107E2" w14:textId="77777777" w:rsidR="003C0821" w:rsidRPr="003C0821" w:rsidRDefault="003C0821" w:rsidP="003C0821">
            <w:pPr>
              <w:widowControl w:val="0"/>
              <w:autoSpaceDE w:val="0"/>
              <w:autoSpaceDN w:val="0"/>
              <w:spacing w:after="0" w:line="240" w:lineRule="auto"/>
            </w:pPr>
          </w:p>
        </w:tc>
        <w:tc>
          <w:tcPr>
            <w:tcW w:w="1987" w:type="dxa"/>
          </w:tcPr>
          <w:p w14:paraId="44D859A5" w14:textId="77777777" w:rsidR="003C0821" w:rsidRPr="003C0821" w:rsidRDefault="003C0821" w:rsidP="003C0821">
            <w:pPr>
              <w:widowControl w:val="0"/>
              <w:autoSpaceDE w:val="0"/>
              <w:autoSpaceDN w:val="0"/>
              <w:spacing w:after="0" w:line="240" w:lineRule="auto"/>
            </w:pPr>
          </w:p>
        </w:tc>
        <w:tc>
          <w:tcPr>
            <w:tcW w:w="1871" w:type="dxa"/>
          </w:tcPr>
          <w:p w14:paraId="3AF3E20A" w14:textId="77777777" w:rsidR="003C0821" w:rsidRPr="003C0821" w:rsidRDefault="003C0821" w:rsidP="003C0821">
            <w:pPr>
              <w:widowControl w:val="0"/>
              <w:autoSpaceDE w:val="0"/>
              <w:autoSpaceDN w:val="0"/>
              <w:spacing w:after="0" w:line="240" w:lineRule="auto"/>
            </w:pPr>
          </w:p>
        </w:tc>
      </w:tr>
    </w:tbl>
    <w:p w14:paraId="02A8BFC0" w14:textId="77777777" w:rsidR="003C0821" w:rsidRPr="003C0821" w:rsidRDefault="003C0821" w:rsidP="003C0821">
      <w:pPr>
        <w:widowControl w:val="0"/>
        <w:autoSpaceDE w:val="0"/>
        <w:autoSpaceDN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3C0821" w:rsidRPr="003C0821" w14:paraId="4C921AC5" w14:textId="77777777" w:rsidTr="00525201">
        <w:tc>
          <w:tcPr>
            <w:tcW w:w="9015" w:type="dxa"/>
            <w:gridSpan w:val="3"/>
            <w:tcBorders>
              <w:top w:val="nil"/>
              <w:left w:val="nil"/>
              <w:bottom w:val="nil"/>
              <w:right w:val="nil"/>
            </w:tcBorders>
            <w:vAlign w:val="center"/>
          </w:tcPr>
          <w:p w14:paraId="1ED0D542" w14:textId="77777777" w:rsidR="003C0821" w:rsidRPr="003C0821" w:rsidRDefault="003C0821" w:rsidP="003C0821">
            <w:pPr>
              <w:widowControl w:val="0"/>
              <w:autoSpaceDE w:val="0"/>
              <w:autoSpaceDN w:val="0"/>
              <w:spacing w:after="0" w:line="240" w:lineRule="auto"/>
            </w:pPr>
            <w:r w:rsidRPr="003C0821">
              <w:t>Адрес поставки Товара: ________</w:t>
            </w:r>
          </w:p>
        </w:tc>
      </w:tr>
      <w:tr w:rsidR="003C0821" w:rsidRPr="003C0821" w14:paraId="573C4EA6" w14:textId="77777777" w:rsidTr="00525201">
        <w:tc>
          <w:tcPr>
            <w:tcW w:w="3175" w:type="dxa"/>
            <w:tcBorders>
              <w:top w:val="nil"/>
              <w:left w:val="nil"/>
              <w:bottom w:val="nil"/>
              <w:right w:val="nil"/>
            </w:tcBorders>
            <w:vAlign w:val="bottom"/>
          </w:tcPr>
          <w:p w14:paraId="1C19E796" w14:textId="77777777" w:rsidR="003C0821" w:rsidRPr="003C0821" w:rsidRDefault="003C0821" w:rsidP="003C0821">
            <w:pPr>
              <w:widowControl w:val="0"/>
              <w:autoSpaceDE w:val="0"/>
              <w:autoSpaceDN w:val="0"/>
              <w:spacing w:after="0" w:line="240" w:lineRule="auto"/>
            </w:pPr>
            <w:r w:rsidRPr="003C0821">
              <w:t>Подпись:</w:t>
            </w:r>
          </w:p>
        </w:tc>
        <w:tc>
          <w:tcPr>
            <w:tcW w:w="2268" w:type="dxa"/>
            <w:tcBorders>
              <w:top w:val="nil"/>
              <w:left w:val="nil"/>
              <w:bottom w:val="nil"/>
              <w:right w:val="nil"/>
            </w:tcBorders>
          </w:tcPr>
          <w:p w14:paraId="28D62E2D" w14:textId="77777777" w:rsidR="003C0821" w:rsidRPr="003C0821" w:rsidRDefault="003C0821" w:rsidP="003C0821">
            <w:pPr>
              <w:widowControl w:val="0"/>
              <w:autoSpaceDE w:val="0"/>
              <w:autoSpaceDN w:val="0"/>
              <w:spacing w:after="0" w:line="240" w:lineRule="auto"/>
            </w:pPr>
          </w:p>
        </w:tc>
        <w:tc>
          <w:tcPr>
            <w:tcW w:w="3572" w:type="dxa"/>
            <w:tcBorders>
              <w:top w:val="nil"/>
              <w:left w:val="nil"/>
              <w:bottom w:val="nil"/>
              <w:right w:val="nil"/>
            </w:tcBorders>
          </w:tcPr>
          <w:p w14:paraId="3BB62F2B" w14:textId="77777777" w:rsidR="003C0821" w:rsidRPr="003C0821" w:rsidRDefault="003C0821" w:rsidP="003C0821">
            <w:pPr>
              <w:widowControl w:val="0"/>
              <w:autoSpaceDE w:val="0"/>
              <w:autoSpaceDN w:val="0"/>
              <w:spacing w:after="0" w:line="240" w:lineRule="auto"/>
            </w:pPr>
          </w:p>
        </w:tc>
      </w:tr>
      <w:tr w:rsidR="003C0821" w:rsidRPr="003C0821" w14:paraId="45CD642D" w14:textId="77777777" w:rsidTr="00525201">
        <w:tc>
          <w:tcPr>
            <w:tcW w:w="3175" w:type="dxa"/>
            <w:tcBorders>
              <w:top w:val="nil"/>
              <w:left w:val="nil"/>
              <w:bottom w:val="nil"/>
              <w:right w:val="nil"/>
            </w:tcBorders>
          </w:tcPr>
          <w:p w14:paraId="3FA221D4" w14:textId="77777777" w:rsidR="003C0821" w:rsidRPr="003C0821" w:rsidRDefault="003C0821" w:rsidP="003C0821">
            <w:pPr>
              <w:widowControl w:val="0"/>
              <w:autoSpaceDE w:val="0"/>
              <w:autoSpaceDN w:val="0"/>
              <w:spacing w:after="0" w:line="240" w:lineRule="auto"/>
            </w:pPr>
            <w:r w:rsidRPr="003C0821">
              <w:t>От Заказчика:</w:t>
            </w:r>
          </w:p>
        </w:tc>
        <w:tc>
          <w:tcPr>
            <w:tcW w:w="2268" w:type="dxa"/>
            <w:tcBorders>
              <w:top w:val="nil"/>
              <w:left w:val="nil"/>
              <w:bottom w:val="nil"/>
              <w:right w:val="nil"/>
            </w:tcBorders>
          </w:tcPr>
          <w:p w14:paraId="49F88E98" w14:textId="77777777" w:rsidR="003C0821" w:rsidRPr="003C0821" w:rsidRDefault="003C0821" w:rsidP="003C0821">
            <w:pPr>
              <w:widowControl w:val="0"/>
              <w:autoSpaceDE w:val="0"/>
              <w:autoSpaceDN w:val="0"/>
              <w:spacing w:after="0" w:line="240" w:lineRule="auto"/>
            </w:pPr>
          </w:p>
        </w:tc>
        <w:tc>
          <w:tcPr>
            <w:tcW w:w="3572" w:type="dxa"/>
            <w:tcBorders>
              <w:top w:val="nil"/>
              <w:left w:val="nil"/>
              <w:bottom w:val="nil"/>
              <w:right w:val="nil"/>
            </w:tcBorders>
          </w:tcPr>
          <w:p w14:paraId="5F83291F" w14:textId="77777777" w:rsidR="003C0821" w:rsidRPr="003C0821" w:rsidRDefault="003C0821" w:rsidP="003C0821">
            <w:pPr>
              <w:widowControl w:val="0"/>
              <w:autoSpaceDE w:val="0"/>
              <w:autoSpaceDN w:val="0"/>
              <w:spacing w:after="0" w:line="240" w:lineRule="auto"/>
            </w:pPr>
          </w:p>
        </w:tc>
      </w:tr>
      <w:tr w:rsidR="003C0821" w:rsidRPr="003C0821" w14:paraId="47301509" w14:textId="77777777" w:rsidTr="00525201">
        <w:tc>
          <w:tcPr>
            <w:tcW w:w="3175" w:type="dxa"/>
            <w:tcBorders>
              <w:top w:val="nil"/>
              <w:left w:val="nil"/>
              <w:bottom w:val="single" w:sz="4" w:space="0" w:color="auto"/>
              <w:right w:val="nil"/>
            </w:tcBorders>
          </w:tcPr>
          <w:p w14:paraId="7388EAFC" w14:textId="77777777" w:rsidR="003C0821" w:rsidRPr="003C0821" w:rsidRDefault="003C0821" w:rsidP="003C0821">
            <w:pPr>
              <w:widowControl w:val="0"/>
              <w:autoSpaceDE w:val="0"/>
              <w:autoSpaceDN w:val="0"/>
              <w:spacing w:after="0" w:line="240" w:lineRule="auto"/>
            </w:pPr>
          </w:p>
        </w:tc>
        <w:tc>
          <w:tcPr>
            <w:tcW w:w="2268" w:type="dxa"/>
            <w:tcBorders>
              <w:top w:val="nil"/>
              <w:left w:val="nil"/>
              <w:bottom w:val="nil"/>
              <w:right w:val="nil"/>
            </w:tcBorders>
          </w:tcPr>
          <w:p w14:paraId="66ABC12D" w14:textId="77777777" w:rsidR="003C0821" w:rsidRPr="003C0821" w:rsidRDefault="003C0821" w:rsidP="003C0821">
            <w:pPr>
              <w:widowControl w:val="0"/>
              <w:autoSpaceDE w:val="0"/>
              <w:autoSpaceDN w:val="0"/>
              <w:spacing w:after="0" w:line="240" w:lineRule="auto"/>
            </w:pPr>
          </w:p>
        </w:tc>
        <w:tc>
          <w:tcPr>
            <w:tcW w:w="3572" w:type="dxa"/>
            <w:tcBorders>
              <w:top w:val="nil"/>
              <w:left w:val="nil"/>
              <w:bottom w:val="nil"/>
              <w:right w:val="nil"/>
            </w:tcBorders>
          </w:tcPr>
          <w:p w14:paraId="661ED075" w14:textId="77777777" w:rsidR="003C0821" w:rsidRPr="003C0821" w:rsidRDefault="003C0821" w:rsidP="003C0821">
            <w:pPr>
              <w:widowControl w:val="0"/>
              <w:autoSpaceDE w:val="0"/>
              <w:autoSpaceDN w:val="0"/>
              <w:spacing w:after="0" w:line="240" w:lineRule="auto"/>
            </w:pPr>
          </w:p>
        </w:tc>
      </w:tr>
      <w:tr w:rsidR="003C0821" w:rsidRPr="003C0821" w14:paraId="3CE01463" w14:textId="77777777" w:rsidTr="00525201">
        <w:tc>
          <w:tcPr>
            <w:tcW w:w="3175" w:type="dxa"/>
            <w:tcBorders>
              <w:top w:val="single" w:sz="4" w:space="0" w:color="auto"/>
              <w:left w:val="nil"/>
              <w:bottom w:val="nil"/>
              <w:right w:val="nil"/>
            </w:tcBorders>
          </w:tcPr>
          <w:p w14:paraId="1AA3CFC4" w14:textId="77777777" w:rsidR="003C0821" w:rsidRPr="003C0821" w:rsidRDefault="003C0821" w:rsidP="003C0821">
            <w:pPr>
              <w:widowControl w:val="0"/>
              <w:autoSpaceDE w:val="0"/>
              <w:autoSpaceDN w:val="0"/>
              <w:spacing w:after="0" w:line="240" w:lineRule="auto"/>
              <w:jc w:val="center"/>
            </w:pPr>
            <w:r w:rsidRPr="003C0821">
              <w:t>М.П. (при наличии)</w:t>
            </w:r>
          </w:p>
        </w:tc>
        <w:tc>
          <w:tcPr>
            <w:tcW w:w="2268" w:type="dxa"/>
            <w:tcBorders>
              <w:top w:val="nil"/>
              <w:left w:val="nil"/>
              <w:bottom w:val="nil"/>
              <w:right w:val="nil"/>
            </w:tcBorders>
          </w:tcPr>
          <w:p w14:paraId="19664F59" w14:textId="77777777" w:rsidR="003C0821" w:rsidRPr="003C0821" w:rsidRDefault="003C0821" w:rsidP="003C0821">
            <w:pPr>
              <w:widowControl w:val="0"/>
              <w:autoSpaceDE w:val="0"/>
              <w:autoSpaceDN w:val="0"/>
              <w:spacing w:after="0" w:line="240" w:lineRule="auto"/>
            </w:pPr>
          </w:p>
        </w:tc>
        <w:tc>
          <w:tcPr>
            <w:tcW w:w="3572" w:type="dxa"/>
            <w:tcBorders>
              <w:top w:val="nil"/>
              <w:left w:val="nil"/>
              <w:bottom w:val="nil"/>
              <w:right w:val="nil"/>
            </w:tcBorders>
          </w:tcPr>
          <w:p w14:paraId="04FEC534" w14:textId="77777777" w:rsidR="003C0821" w:rsidRPr="003C0821" w:rsidRDefault="003C0821" w:rsidP="003C0821">
            <w:pPr>
              <w:widowControl w:val="0"/>
              <w:autoSpaceDE w:val="0"/>
              <w:autoSpaceDN w:val="0"/>
              <w:spacing w:after="0" w:line="240" w:lineRule="auto"/>
            </w:pPr>
          </w:p>
        </w:tc>
      </w:tr>
      <w:tr w:rsidR="003C0821" w:rsidRPr="003C0821" w14:paraId="20480A2A" w14:textId="77777777" w:rsidTr="00525201">
        <w:tc>
          <w:tcPr>
            <w:tcW w:w="3175" w:type="dxa"/>
            <w:tcBorders>
              <w:top w:val="nil"/>
              <w:left w:val="nil"/>
              <w:bottom w:val="nil"/>
              <w:right w:val="nil"/>
            </w:tcBorders>
          </w:tcPr>
          <w:p w14:paraId="7B7AF227" w14:textId="77777777" w:rsidR="003C0821" w:rsidRPr="003C0821" w:rsidRDefault="003C0821" w:rsidP="003C0821">
            <w:pPr>
              <w:widowControl w:val="0"/>
              <w:autoSpaceDE w:val="0"/>
              <w:autoSpaceDN w:val="0"/>
              <w:spacing w:after="0" w:line="240" w:lineRule="auto"/>
            </w:pPr>
          </w:p>
        </w:tc>
        <w:tc>
          <w:tcPr>
            <w:tcW w:w="2268" w:type="dxa"/>
            <w:tcBorders>
              <w:top w:val="nil"/>
              <w:left w:val="nil"/>
              <w:bottom w:val="nil"/>
              <w:right w:val="nil"/>
            </w:tcBorders>
          </w:tcPr>
          <w:p w14:paraId="36A8BA5B" w14:textId="77777777" w:rsidR="003C0821" w:rsidRPr="003C0821" w:rsidRDefault="003C0821" w:rsidP="003C0821">
            <w:pPr>
              <w:widowControl w:val="0"/>
              <w:autoSpaceDE w:val="0"/>
              <w:autoSpaceDN w:val="0"/>
              <w:spacing w:after="0" w:line="240" w:lineRule="auto"/>
            </w:pPr>
          </w:p>
        </w:tc>
        <w:tc>
          <w:tcPr>
            <w:tcW w:w="3572" w:type="dxa"/>
            <w:tcBorders>
              <w:top w:val="nil"/>
              <w:left w:val="nil"/>
              <w:bottom w:val="nil"/>
              <w:right w:val="nil"/>
            </w:tcBorders>
          </w:tcPr>
          <w:p w14:paraId="0201F607" w14:textId="77777777" w:rsidR="003C0821" w:rsidRPr="003C0821" w:rsidRDefault="003C0821" w:rsidP="003C0821">
            <w:pPr>
              <w:widowControl w:val="0"/>
              <w:autoSpaceDE w:val="0"/>
              <w:autoSpaceDN w:val="0"/>
              <w:spacing w:after="0" w:line="240" w:lineRule="auto"/>
            </w:pPr>
          </w:p>
        </w:tc>
      </w:tr>
      <w:tr w:rsidR="003C0821" w:rsidRPr="003C0821" w14:paraId="1C5ADF6F" w14:textId="77777777" w:rsidTr="00525201">
        <w:tc>
          <w:tcPr>
            <w:tcW w:w="3175" w:type="dxa"/>
            <w:tcBorders>
              <w:top w:val="nil"/>
              <w:left w:val="nil"/>
              <w:bottom w:val="nil"/>
              <w:right w:val="nil"/>
            </w:tcBorders>
            <w:vAlign w:val="center"/>
          </w:tcPr>
          <w:p w14:paraId="06BAB9C4" w14:textId="77777777" w:rsidR="003C0821" w:rsidRPr="003C0821" w:rsidRDefault="003C0821" w:rsidP="003C0821">
            <w:pPr>
              <w:widowControl w:val="0"/>
              <w:autoSpaceDE w:val="0"/>
              <w:autoSpaceDN w:val="0"/>
              <w:spacing w:after="0" w:line="240" w:lineRule="auto"/>
            </w:pPr>
            <w:r w:rsidRPr="003C0821">
              <w:t>От Заказчика:</w:t>
            </w:r>
          </w:p>
        </w:tc>
        <w:tc>
          <w:tcPr>
            <w:tcW w:w="2268" w:type="dxa"/>
            <w:tcBorders>
              <w:top w:val="nil"/>
              <w:left w:val="nil"/>
              <w:bottom w:val="nil"/>
              <w:right w:val="nil"/>
            </w:tcBorders>
          </w:tcPr>
          <w:p w14:paraId="447549C7" w14:textId="77777777" w:rsidR="003C0821" w:rsidRPr="003C0821" w:rsidRDefault="003C0821" w:rsidP="003C0821">
            <w:pPr>
              <w:widowControl w:val="0"/>
              <w:autoSpaceDE w:val="0"/>
              <w:autoSpaceDN w:val="0"/>
              <w:spacing w:after="0" w:line="240" w:lineRule="auto"/>
            </w:pPr>
          </w:p>
        </w:tc>
        <w:tc>
          <w:tcPr>
            <w:tcW w:w="3572" w:type="dxa"/>
            <w:tcBorders>
              <w:top w:val="nil"/>
              <w:left w:val="nil"/>
              <w:bottom w:val="nil"/>
              <w:right w:val="nil"/>
            </w:tcBorders>
            <w:vAlign w:val="center"/>
          </w:tcPr>
          <w:p w14:paraId="629C2C43" w14:textId="77777777" w:rsidR="003C0821" w:rsidRPr="003C0821" w:rsidRDefault="003C0821" w:rsidP="003C0821">
            <w:pPr>
              <w:widowControl w:val="0"/>
              <w:autoSpaceDE w:val="0"/>
              <w:autoSpaceDN w:val="0"/>
              <w:spacing w:after="0" w:line="240" w:lineRule="auto"/>
            </w:pPr>
            <w:r w:rsidRPr="003C0821">
              <w:t>От Поставщика:</w:t>
            </w:r>
          </w:p>
        </w:tc>
      </w:tr>
      <w:tr w:rsidR="003C0821" w:rsidRPr="003C0821" w14:paraId="012F6C91" w14:textId="77777777" w:rsidTr="00525201">
        <w:tc>
          <w:tcPr>
            <w:tcW w:w="3175" w:type="dxa"/>
            <w:tcBorders>
              <w:top w:val="nil"/>
              <w:left w:val="nil"/>
              <w:bottom w:val="single" w:sz="4" w:space="0" w:color="auto"/>
              <w:right w:val="nil"/>
            </w:tcBorders>
          </w:tcPr>
          <w:p w14:paraId="653A57AD" w14:textId="77777777" w:rsidR="003C0821" w:rsidRPr="003C0821" w:rsidRDefault="003C0821" w:rsidP="003C0821">
            <w:pPr>
              <w:widowControl w:val="0"/>
              <w:autoSpaceDE w:val="0"/>
              <w:autoSpaceDN w:val="0"/>
              <w:spacing w:after="0" w:line="240" w:lineRule="auto"/>
            </w:pPr>
          </w:p>
        </w:tc>
        <w:tc>
          <w:tcPr>
            <w:tcW w:w="2268" w:type="dxa"/>
            <w:tcBorders>
              <w:top w:val="nil"/>
              <w:left w:val="nil"/>
              <w:bottom w:val="nil"/>
              <w:right w:val="nil"/>
            </w:tcBorders>
          </w:tcPr>
          <w:p w14:paraId="0A426417" w14:textId="77777777" w:rsidR="003C0821" w:rsidRPr="003C0821" w:rsidRDefault="003C0821" w:rsidP="003C0821">
            <w:pPr>
              <w:widowControl w:val="0"/>
              <w:autoSpaceDE w:val="0"/>
              <w:autoSpaceDN w:val="0"/>
              <w:spacing w:after="0" w:line="240" w:lineRule="auto"/>
            </w:pPr>
          </w:p>
        </w:tc>
        <w:tc>
          <w:tcPr>
            <w:tcW w:w="3572" w:type="dxa"/>
            <w:tcBorders>
              <w:top w:val="nil"/>
              <w:left w:val="nil"/>
              <w:bottom w:val="single" w:sz="4" w:space="0" w:color="auto"/>
              <w:right w:val="nil"/>
            </w:tcBorders>
          </w:tcPr>
          <w:p w14:paraId="30066A79" w14:textId="77777777" w:rsidR="003C0821" w:rsidRPr="003C0821" w:rsidRDefault="003C0821" w:rsidP="003C0821">
            <w:pPr>
              <w:widowControl w:val="0"/>
              <w:autoSpaceDE w:val="0"/>
              <w:autoSpaceDN w:val="0"/>
              <w:spacing w:after="0" w:line="240" w:lineRule="auto"/>
            </w:pPr>
          </w:p>
        </w:tc>
      </w:tr>
      <w:tr w:rsidR="003C0821" w:rsidRPr="003C0821" w14:paraId="006ED387" w14:textId="77777777" w:rsidTr="00525201">
        <w:tblPrEx>
          <w:tblBorders>
            <w:insideH w:val="single" w:sz="4" w:space="0" w:color="auto"/>
          </w:tblBorders>
        </w:tblPrEx>
        <w:tc>
          <w:tcPr>
            <w:tcW w:w="3175" w:type="dxa"/>
            <w:tcBorders>
              <w:top w:val="single" w:sz="4" w:space="0" w:color="auto"/>
              <w:left w:val="nil"/>
              <w:bottom w:val="nil"/>
              <w:right w:val="nil"/>
            </w:tcBorders>
          </w:tcPr>
          <w:p w14:paraId="1364AA87" w14:textId="77777777" w:rsidR="003C0821" w:rsidRPr="003C0821" w:rsidRDefault="003C0821" w:rsidP="003C0821">
            <w:pPr>
              <w:widowControl w:val="0"/>
              <w:autoSpaceDE w:val="0"/>
              <w:autoSpaceDN w:val="0"/>
              <w:spacing w:after="0" w:line="240" w:lineRule="auto"/>
            </w:pPr>
            <w:r w:rsidRPr="003C0821">
              <w:t>М.П. (при наличии)</w:t>
            </w:r>
          </w:p>
        </w:tc>
        <w:tc>
          <w:tcPr>
            <w:tcW w:w="2268" w:type="dxa"/>
            <w:tcBorders>
              <w:top w:val="nil"/>
              <w:left w:val="nil"/>
              <w:bottom w:val="nil"/>
              <w:right w:val="nil"/>
            </w:tcBorders>
          </w:tcPr>
          <w:p w14:paraId="17EECB32" w14:textId="77777777" w:rsidR="003C0821" w:rsidRPr="003C0821" w:rsidRDefault="003C0821" w:rsidP="003C0821">
            <w:pPr>
              <w:widowControl w:val="0"/>
              <w:autoSpaceDE w:val="0"/>
              <w:autoSpaceDN w:val="0"/>
              <w:spacing w:after="0" w:line="240" w:lineRule="auto"/>
            </w:pPr>
          </w:p>
        </w:tc>
        <w:tc>
          <w:tcPr>
            <w:tcW w:w="3572" w:type="dxa"/>
            <w:tcBorders>
              <w:top w:val="single" w:sz="4" w:space="0" w:color="auto"/>
              <w:left w:val="nil"/>
              <w:bottom w:val="nil"/>
              <w:right w:val="nil"/>
            </w:tcBorders>
          </w:tcPr>
          <w:p w14:paraId="3EF60D73" w14:textId="77777777" w:rsidR="003C0821" w:rsidRPr="003C0821" w:rsidRDefault="003C0821" w:rsidP="003C0821">
            <w:pPr>
              <w:widowControl w:val="0"/>
              <w:autoSpaceDE w:val="0"/>
              <w:autoSpaceDN w:val="0"/>
              <w:spacing w:after="0" w:line="240" w:lineRule="auto"/>
            </w:pPr>
            <w:r w:rsidRPr="003C0821">
              <w:t>М.П. (при наличии)</w:t>
            </w:r>
          </w:p>
        </w:tc>
      </w:tr>
    </w:tbl>
    <w:p w14:paraId="36B59CA3" w14:textId="77777777" w:rsidR="003C0821" w:rsidRPr="003C0821" w:rsidRDefault="003C0821" w:rsidP="003C0821">
      <w:pPr>
        <w:widowControl w:val="0"/>
        <w:autoSpaceDE w:val="0"/>
        <w:autoSpaceDN w:val="0"/>
        <w:spacing w:after="0" w:line="240" w:lineRule="auto"/>
        <w:jc w:val="both"/>
      </w:pPr>
    </w:p>
    <w:p w14:paraId="7046F4B3" w14:textId="77777777" w:rsidR="003C0821" w:rsidRPr="003C0821" w:rsidRDefault="003C0821" w:rsidP="003C0821">
      <w:pPr>
        <w:widowControl w:val="0"/>
        <w:autoSpaceDE w:val="0"/>
        <w:autoSpaceDN w:val="0"/>
        <w:spacing w:after="0" w:line="240" w:lineRule="auto"/>
        <w:jc w:val="both"/>
      </w:pPr>
    </w:p>
    <w:p w14:paraId="6D267A60" w14:textId="77777777" w:rsidR="003C0821" w:rsidRPr="003C0821" w:rsidRDefault="003C0821" w:rsidP="003C0821">
      <w:pPr>
        <w:widowControl w:val="0"/>
        <w:autoSpaceDE w:val="0"/>
        <w:autoSpaceDN w:val="0"/>
        <w:spacing w:after="0" w:line="240" w:lineRule="auto"/>
        <w:jc w:val="both"/>
      </w:pPr>
    </w:p>
    <w:p w14:paraId="78319EBF" w14:textId="77777777" w:rsidR="003C0821" w:rsidRPr="003C0821" w:rsidRDefault="003C0821" w:rsidP="003C0821">
      <w:pPr>
        <w:widowControl w:val="0"/>
        <w:autoSpaceDE w:val="0"/>
        <w:autoSpaceDN w:val="0"/>
        <w:spacing w:after="0" w:line="240" w:lineRule="auto"/>
        <w:jc w:val="both"/>
      </w:pPr>
    </w:p>
    <w:p w14:paraId="22A3F88E" w14:textId="77777777" w:rsidR="003C0821" w:rsidRPr="003C0821" w:rsidRDefault="003C0821" w:rsidP="003C0821">
      <w:pPr>
        <w:widowControl w:val="0"/>
        <w:autoSpaceDE w:val="0"/>
        <w:autoSpaceDN w:val="0"/>
        <w:spacing w:after="0" w:line="240" w:lineRule="auto"/>
        <w:jc w:val="both"/>
      </w:pPr>
    </w:p>
    <w:p w14:paraId="07831A1C" w14:textId="77777777" w:rsidR="003C0821" w:rsidRPr="003C0821" w:rsidRDefault="003C0821" w:rsidP="003C0821">
      <w:pPr>
        <w:widowControl w:val="0"/>
        <w:autoSpaceDE w:val="0"/>
        <w:autoSpaceDN w:val="0"/>
        <w:spacing w:after="0" w:line="240" w:lineRule="auto"/>
        <w:jc w:val="right"/>
        <w:outlineLvl w:val="1"/>
      </w:pPr>
      <w:r w:rsidRPr="003C0821">
        <w:t>Приложение N 5</w:t>
      </w:r>
    </w:p>
    <w:p w14:paraId="4B8D5254" w14:textId="77777777" w:rsidR="003C0821" w:rsidRPr="003C0821" w:rsidRDefault="003C0821" w:rsidP="003C0821">
      <w:pPr>
        <w:widowControl w:val="0"/>
        <w:autoSpaceDE w:val="0"/>
        <w:autoSpaceDN w:val="0"/>
        <w:spacing w:after="0" w:line="240" w:lineRule="auto"/>
        <w:jc w:val="right"/>
      </w:pPr>
      <w:r w:rsidRPr="003C0821">
        <w:t>к Контракту</w:t>
      </w:r>
    </w:p>
    <w:p w14:paraId="079C362A" w14:textId="77777777" w:rsidR="003C0821" w:rsidRPr="003C0821" w:rsidRDefault="003C0821" w:rsidP="003C0821">
      <w:pPr>
        <w:widowControl w:val="0"/>
        <w:autoSpaceDE w:val="0"/>
        <w:autoSpaceDN w:val="0"/>
        <w:spacing w:after="0" w:line="240" w:lineRule="auto"/>
        <w:jc w:val="right"/>
      </w:pPr>
      <w:r w:rsidRPr="003C0821">
        <w:t>от "__" ____ 20__ г. N ___</w:t>
      </w:r>
    </w:p>
    <w:p w14:paraId="0ED68DFA" w14:textId="77777777" w:rsidR="003C0821" w:rsidRPr="003C0821" w:rsidRDefault="003C0821" w:rsidP="003C0821">
      <w:pPr>
        <w:widowControl w:val="0"/>
        <w:autoSpaceDE w:val="0"/>
        <w:autoSpaceDN w:val="0"/>
        <w:spacing w:after="0" w:line="240" w:lineRule="auto"/>
        <w:jc w:val="both"/>
      </w:pPr>
    </w:p>
    <w:p w14:paraId="58116372" w14:textId="77777777" w:rsidR="003C0821" w:rsidRPr="003C0821" w:rsidRDefault="003C0821" w:rsidP="003C0821">
      <w:pPr>
        <w:widowControl w:val="0"/>
        <w:autoSpaceDE w:val="0"/>
        <w:autoSpaceDN w:val="0"/>
        <w:spacing w:after="0" w:line="240" w:lineRule="auto"/>
        <w:jc w:val="center"/>
      </w:pPr>
      <w:bookmarkStart w:id="38" w:name="P539"/>
      <w:bookmarkEnd w:id="38"/>
      <w:r w:rsidRPr="003C0821">
        <w:t>ГРАФИК (ЭТАПЫ) ПОСТАВКИ</w:t>
      </w:r>
    </w:p>
    <w:p w14:paraId="2E20EC06" w14:textId="77777777" w:rsidR="003C0821" w:rsidRPr="003C0821" w:rsidRDefault="003C0821" w:rsidP="003C0821">
      <w:pPr>
        <w:widowControl w:val="0"/>
        <w:autoSpaceDE w:val="0"/>
        <w:autoSpaceDN w:val="0"/>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5"/>
        <w:gridCol w:w="1805"/>
        <w:gridCol w:w="1805"/>
        <w:gridCol w:w="1805"/>
        <w:gridCol w:w="1807"/>
      </w:tblGrid>
      <w:tr w:rsidR="003C0821" w:rsidRPr="003C0821" w14:paraId="5921207C" w14:textId="77777777" w:rsidTr="00525201">
        <w:tc>
          <w:tcPr>
            <w:tcW w:w="1805" w:type="dxa"/>
          </w:tcPr>
          <w:p w14:paraId="400B7354" w14:textId="77777777" w:rsidR="003C0821" w:rsidRPr="003C0821" w:rsidRDefault="003C0821" w:rsidP="003C0821">
            <w:pPr>
              <w:widowControl w:val="0"/>
              <w:autoSpaceDE w:val="0"/>
              <w:autoSpaceDN w:val="0"/>
              <w:spacing w:after="0" w:line="240" w:lineRule="auto"/>
              <w:jc w:val="center"/>
            </w:pPr>
            <w:r w:rsidRPr="003C0821">
              <w:t>Этап поставки Товара</w:t>
            </w:r>
          </w:p>
        </w:tc>
        <w:tc>
          <w:tcPr>
            <w:tcW w:w="1805" w:type="dxa"/>
          </w:tcPr>
          <w:p w14:paraId="12542C7E" w14:textId="77777777" w:rsidR="003C0821" w:rsidRPr="003C0821" w:rsidRDefault="003C0821" w:rsidP="003C0821">
            <w:pPr>
              <w:widowControl w:val="0"/>
              <w:autoSpaceDE w:val="0"/>
              <w:autoSpaceDN w:val="0"/>
              <w:spacing w:after="0" w:line="240" w:lineRule="auto"/>
              <w:jc w:val="center"/>
            </w:pPr>
            <w:r w:rsidRPr="003C0821">
              <w:t>Наименование Товара</w:t>
            </w:r>
          </w:p>
        </w:tc>
        <w:tc>
          <w:tcPr>
            <w:tcW w:w="1805" w:type="dxa"/>
          </w:tcPr>
          <w:p w14:paraId="423BA27C" w14:textId="77777777" w:rsidR="003C0821" w:rsidRPr="003C0821" w:rsidRDefault="003C0821" w:rsidP="003C0821">
            <w:pPr>
              <w:widowControl w:val="0"/>
              <w:autoSpaceDE w:val="0"/>
              <w:autoSpaceDN w:val="0"/>
              <w:spacing w:after="0" w:line="240" w:lineRule="auto"/>
              <w:jc w:val="center"/>
            </w:pPr>
            <w:r w:rsidRPr="003C0821">
              <w:t>Срок поставки Товара</w:t>
            </w:r>
          </w:p>
        </w:tc>
        <w:tc>
          <w:tcPr>
            <w:tcW w:w="1805" w:type="dxa"/>
          </w:tcPr>
          <w:p w14:paraId="04D5382E" w14:textId="77777777" w:rsidR="003C0821" w:rsidRPr="003C0821" w:rsidRDefault="003C0821" w:rsidP="003C0821">
            <w:pPr>
              <w:widowControl w:val="0"/>
              <w:autoSpaceDE w:val="0"/>
              <w:autoSpaceDN w:val="0"/>
              <w:spacing w:after="0" w:line="240" w:lineRule="auto"/>
              <w:jc w:val="center"/>
            </w:pPr>
            <w:r w:rsidRPr="003C0821">
              <w:t>Единицы измерения</w:t>
            </w:r>
          </w:p>
        </w:tc>
        <w:tc>
          <w:tcPr>
            <w:tcW w:w="1807" w:type="dxa"/>
          </w:tcPr>
          <w:p w14:paraId="02D8FAFB" w14:textId="77777777" w:rsidR="003C0821" w:rsidRPr="003C0821" w:rsidRDefault="003C0821" w:rsidP="003C0821">
            <w:pPr>
              <w:widowControl w:val="0"/>
              <w:autoSpaceDE w:val="0"/>
              <w:autoSpaceDN w:val="0"/>
              <w:spacing w:after="0" w:line="240" w:lineRule="auto"/>
              <w:jc w:val="center"/>
            </w:pPr>
            <w:r w:rsidRPr="003C0821">
              <w:t>Количество Товара</w:t>
            </w:r>
          </w:p>
        </w:tc>
      </w:tr>
      <w:tr w:rsidR="003C0821" w:rsidRPr="003C0821" w14:paraId="581B1055" w14:textId="77777777" w:rsidTr="00525201">
        <w:tc>
          <w:tcPr>
            <w:tcW w:w="1805" w:type="dxa"/>
          </w:tcPr>
          <w:p w14:paraId="66E822D1" w14:textId="77777777" w:rsidR="003C0821" w:rsidRPr="003C0821" w:rsidRDefault="003C0821" w:rsidP="003C0821">
            <w:pPr>
              <w:widowControl w:val="0"/>
              <w:autoSpaceDE w:val="0"/>
              <w:autoSpaceDN w:val="0"/>
              <w:spacing w:after="0" w:line="240" w:lineRule="auto"/>
            </w:pPr>
          </w:p>
        </w:tc>
        <w:tc>
          <w:tcPr>
            <w:tcW w:w="1805" w:type="dxa"/>
          </w:tcPr>
          <w:p w14:paraId="728CA0BC" w14:textId="77777777" w:rsidR="003C0821" w:rsidRPr="003C0821" w:rsidRDefault="003C0821" w:rsidP="003C0821">
            <w:pPr>
              <w:widowControl w:val="0"/>
              <w:autoSpaceDE w:val="0"/>
              <w:autoSpaceDN w:val="0"/>
              <w:spacing w:after="0" w:line="240" w:lineRule="auto"/>
            </w:pPr>
          </w:p>
        </w:tc>
        <w:tc>
          <w:tcPr>
            <w:tcW w:w="1805" w:type="dxa"/>
          </w:tcPr>
          <w:p w14:paraId="17FF5352" w14:textId="77777777" w:rsidR="003C0821" w:rsidRPr="003C0821" w:rsidRDefault="003C0821" w:rsidP="003C0821">
            <w:pPr>
              <w:widowControl w:val="0"/>
              <w:autoSpaceDE w:val="0"/>
              <w:autoSpaceDN w:val="0"/>
              <w:spacing w:after="0" w:line="240" w:lineRule="auto"/>
            </w:pPr>
          </w:p>
        </w:tc>
        <w:tc>
          <w:tcPr>
            <w:tcW w:w="1805" w:type="dxa"/>
          </w:tcPr>
          <w:p w14:paraId="392C308E" w14:textId="77777777" w:rsidR="003C0821" w:rsidRPr="003C0821" w:rsidRDefault="003C0821" w:rsidP="003C0821">
            <w:pPr>
              <w:widowControl w:val="0"/>
              <w:autoSpaceDE w:val="0"/>
              <w:autoSpaceDN w:val="0"/>
              <w:spacing w:after="0" w:line="240" w:lineRule="auto"/>
            </w:pPr>
          </w:p>
        </w:tc>
        <w:tc>
          <w:tcPr>
            <w:tcW w:w="1807" w:type="dxa"/>
          </w:tcPr>
          <w:p w14:paraId="6F4F812A" w14:textId="77777777" w:rsidR="003C0821" w:rsidRPr="003C0821" w:rsidRDefault="003C0821" w:rsidP="003C0821">
            <w:pPr>
              <w:widowControl w:val="0"/>
              <w:autoSpaceDE w:val="0"/>
              <w:autoSpaceDN w:val="0"/>
              <w:spacing w:after="0" w:line="240" w:lineRule="auto"/>
            </w:pPr>
          </w:p>
        </w:tc>
      </w:tr>
      <w:tr w:rsidR="003C0821" w:rsidRPr="003C0821" w14:paraId="5CFA2CAF" w14:textId="77777777" w:rsidTr="00525201">
        <w:tc>
          <w:tcPr>
            <w:tcW w:w="1805" w:type="dxa"/>
          </w:tcPr>
          <w:p w14:paraId="214E7242" w14:textId="77777777" w:rsidR="003C0821" w:rsidRPr="003C0821" w:rsidRDefault="003C0821" w:rsidP="003C0821">
            <w:pPr>
              <w:widowControl w:val="0"/>
              <w:autoSpaceDE w:val="0"/>
              <w:autoSpaceDN w:val="0"/>
              <w:spacing w:after="0" w:line="240" w:lineRule="auto"/>
            </w:pPr>
          </w:p>
        </w:tc>
        <w:tc>
          <w:tcPr>
            <w:tcW w:w="1805" w:type="dxa"/>
          </w:tcPr>
          <w:p w14:paraId="59821E99" w14:textId="77777777" w:rsidR="003C0821" w:rsidRPr="003C0821" w:rsidRDefault="003C0821" w:rsidP="003C0821">
            <w:pPr>
              <w:widowControl w:val="0"/>
              <w:autoSpaceDE w:val="0"/>
              <w:autoSpaceDN w:val="0"/>
              <w:spacing w:after="0" w:line="240" w:lineRule="auto"/>
            </w:pPr>
          </w:p>
        </w:tc>
        <w:tc>
          <w:tcPr>
            <w:tcW w:w="1805" w:type="dxa"/>
          </w:tcPr>
          <w:p w14:paraId="6FDCBE81" w14:textId="77777777" w:rsidR="003C0821" w:rsidRPr="003C0821" w:rsidRDefault="003C0821" w:rsidP="003C0821">
            <w:pPr>
              <w:widowControl w:val="0"/>
              <w:autoSpaceDE w:val="0"/>
              <w:autoSpaceDN w:val="0"/>
              <w:spacing w:after="0" w:line="240" w:lineRule="auto"/>
            </w:pPr>
          </w:p>
        </w:tc>
        <w:tc>
          <w:tcPr>
            <w:tcW w:w="1805" w:type="dxa"/>
          </w:tcPr>
          <w:p w14:paraId="02853C6D" w14:textId="77777777" w:rsidR="003C0821" w:rsidRPr="003C0821" w:rsidRDefault="003C0821" w:rsidP="003C0821">
            <w:pPr>
              <w:widowControl w:val="0"/>
              <w:autoSpaceDE w:val="0"/>
              <w:autoSpaceDN w:val="0"/>
              <w:spacing w:after="0" w:line="240" w:lineRule="auto"/>
            </w:pPr>
          </w:p>
        </w:tc>
        <w:tc>
          <w:tcPr>
            <w:tcW w:w="1807" w:type="dxa"/>
          </w:tcPr>
          <w:p w14:paraId="4C6BC1E4" w14:textId="77777777" w:rsidR="003C0821" w:rsidRPr="003C0821" w:rsidRDefault="003C0821" w:rsidP="003C0821">
            <w:pPr>
              <w:widowControl w:val="0"/>
              <w:autoSpaceDE w:val="0"/>
              <w:autoSpaceDN w:val="0"/>
              <w:spacing w:after="0" w:line="240" w:lineRule="auto"/>
            </w:pPr>
          </w:p>
        </w:tc>
      </w:tr>
      <w:tr w:rsidR="003C0821" w:rsidRPr="003C0821" w14:paraId="3D01B4CD" w14:textId="77777777" w:rsidTr="00525201">
        <w:tc>
          <w:tcPr>
            <w:tcW w:w="1805" w:type="dxa"/>
          </w:tcPr>
          <w:p w14:paraId="049112CA" w14:textId="77777777" w:rsidR="003C0821" w:rsidRPr="003C0821" w:rsidRDefault="003C0821" w:rsidP="003C0821">
            <w:pPr>
              <w:widowControl w:val="0"/>
              <w:autoSpaceDE w:val="0"/>
              <w:autoSpaceDN w:val="0"/>
              <w:spacing w:after="0" w:line="240" w:lineRule="auto"/>
            </w:pPr>
          </w:p>
        </w:tc>
        <w:tc>
          <w:tcPr>
            <w:tcW w:w="1805" w:type="dxa"/>
          </w:tcPr>
          <w:p w14:paraId="4C8A815C" w14:textId="77777777" w:rsidR="003C0821" w:rsidRPr="003C0821" w:rsidRDefault="003C0821" w:rsidP="003C0821">
            <w:pPr>
              <w:widowControl w:val="0"/>
              <w:autoSpaceDE w:val="0"/>
              <w:autoSpaceDN w:val="0"/>
              <w:spacing w:after="0" w:line="240" w:lineRule="auto"/>
            </w:pPr>
          </w:p>
        </w:tc>
        <w:tc>
          <w:tcPr>
            <w:tcW w:w="1805" w:type="dxa"/>
          </w:tcPr>
          <w:p w14:paraId="7891862D" w14:textId="77777777" w:rsidR="003C0821" w:rsidRPr="003C0821" w:rsidRDefault="003C0821" w:rsidP="003C0821">
            <w:pPr>
              <w:widowControl w:val="0"/>
              <w:autoSpaceDE w:val="0"/>
              <w:autoSpaceDN w:val="0"/>
              <w:spacing w:after="0" w:line="240" w:lineRule="auto"/>
            </w:pPr>
          </w:p>
        </w:tc>
        <w:tc>
          <w:tcPr>
            <w:tcW w:w="1805" w:type="dxa"/>
          </w:tcPr>
          <w:p w14:paraId="01D571CD" w14:textId="77777777" w:rsidR="003C0821" w:rsidRPr="003C0821" w:rsidRDefault="003C0821" w:rsidP="003C0821">
            <w:pPr>
              <w:widowControl w:val="0"/>
              <w:autoSpaceDE w:val="0"/>
              <w:autoSpaceDN w:val="0"/>
              <w:spacing w:after="0" w:line="240" w:lineRule="auto"/>
            </w:pPr>
          </w:p>
        </w:tc>
        <w:tc>
          <w:tcPr>
            <w:tcW w:w="1807" w:type="dxa"/>
          </w:tcPr>
          <w:p w14:paraId="747B65EA" w14:textId="77777777" w:rsidR="003C0821" w:rsidRPr="003C0821" w:rsidRDefault="003C0821" w:rsidP="003C0821">
            <w:pPr>
              <w:widowControl w:val="0"/>
              <w:autoSpaceDE w:val="0"/>
              <w:autoSpaceDN w:val="0"/>
              <w:spacing w:after="0" w:line="240" w:lineRule="auto"/>
            </w:pPr>
          </w:p>
        </w:tc>
      </w:tr>
    </w:tbl>
    <w:p w14:paraId="0581F185" w14:textId="77777777" w:rsidR="003C0821" w:rsidRPr="003C0821" w:rsidRDefault="003C0821" w:rsidP="003C0821">
      <w:pPr>
        <w:widowControl w:val="0"/>
        <w:autoSpaceDE w:val="0"/>
        <w:autoSpaceDN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608"/>
        <w:gridCol w:w="3288"/>
      </w:tblGrid>
      <w:tr w:rsidR="003C0821" w:rsidRPr="003C0821" w14:paraId="3352BE65" w14:textId="77777777" w:rsidTr="00525201">
        <w:tc>
          <w:tcPr>
            <w:tcW w:w="3118" w:type="dxa"/>
            <w:tcBorders>
              <w:top w:val="nil"/>
              <w:left w:val="nil"/>
              <w:bottom w:val="nil"/>
              <w:right w:val="nil"/>
            </w:tcBorders>
            <w:vAlign w:val="bottom"/>
          </w:tcPr>
          <w:p w14:paraId="651B3502" w14:textId="77777777" w:rsidR="003C0821" w:rsidRPr="003C0821" w:rsidRDefault="003C0821" w:rsidP="003C0821">
            <w:pPr>
              <w:widowControl w:val="0"/>
              <w:autoSpaceDE w:val="0"/>
              <w:autoSpaceDN w:val="0"/>
              <w:spacing w:after="0" w:line="240" w:lineRule="auto"/>
            </w:pPr>
            <w:r w:rsidRPr="003C0821">
              <w:t>От Заказчика:</w:t>
            </w:r>
          </w:p>
        </w:tc>
        <w:tc>
          <w:tcPr>
            <w:tcW w:w="2608" w:type="dxa"/>
            <w:tcBorders>
              <w:top w:val="nil"/>
              <w:left w:val="nil"/>
              <w:bottom w:val="nil"/>
              <w:right w:val="nil"/>
            </w:tcBorders>
          </w:tcPr>
          <w:p w14:paraId="5FCD88AF" w14:textId="77777777" w:rsidR="003C0821" w:rsidRPr="003C0821" w:rsidRDefault="003C0821" w:rsidP="003C0821">
            <w:pPr>
              <w:widowControl w:val="0"/>
              <w:autoSpaceDE w:val="0"/>
              <w:autoSpaceDN w:val="0"/>
              <w:spacing w:after="0" w:line="240" w:lineRule="auto"/>
            </w:pPr>
          </w:p>
        </w:tc>
        <w:tc>
          <w:tcPr>
            <w:tcW w:w="3288" w:type="dxa"/>
            <w:tcBorders>
              <w:top w:val="nil"/>
              <w:left w:val="nil"/>
              <w:bottom w:val="nil"/>
              <w:right w:val="nil"/>
            </w:tcBorders>
            <w:vAlign w:val="bottom"/>
          </w:tcPr>
          <w:p w14:paraId="6B017E2F" w14:textId="77777777" w:rsidR="003C0821" w:rsidRPr="003C0821" w:rsidRDefault="003C0821" w:rsidP="003C0821">
            <w:pPr>
              <w:widowControl w:val="0"/>
              <w:autoSpaceDE w:val="0"/>
              <w:autoSpaceDN w:val="0"/>
              <w:spacing w:after="0" w:line="240" w:lineRule="auto"/>
            </w:pPr>
            <w:r w:rsidRPr="003C0821">
              <w:t>От Поставщика:</w:t>
            </w:r>
          </w:p>
        </w:tc>
      </w:tr>
      <w:tr w:rsidR="003C0821" w:rsidRPr="003C0821" w14:paraId="4A7D09E1" w14:textId="77777777" w:rsidTr="00525201">
        <w:tc>
          <w:tcPr>
            <w:tcW w:w="3118" w:type="dxa"/>
            <w:tcBorders>
              <w:top w:val="nil"/>
              <w:left w:val="nil"/>
              <w:bottom w:val="single" w:sz="4" w:space="0" w:color="auto"/>
              <w:right w:val="nil"/>
            </w:tcBorders>
          </w:tcPr>
          <w:p w14:paraId="085F0322" w14:textId="77777777" w:rsidR="003C0821" w:rsidRPr="003C0821" w:rsidRDefault="003C0821" w:rsidP="003C0821">
            <w:pPr>
              <w:widowControl w:val="0"/>
              <w:autoSpaceDE w:val="0"/>
              <w:autoSpaceDN w:val="0"/>
              <w:spacing w:after="0" w:line="240" w:lineRule="auto"/>
            </w:pPr>
          </w:p>
        </w:tc>
        <w:tc>
          <w:tcPr>
            <w:tcW w:w="2608" w:type="dxa"/>
            <w:tcBorders>
              <w:top w:val="nil"/>
              <w:left w:val="nil"/>
              <w:bottom w:val="nil"/>
              <w:right w:val="nil"/>
            </w:tcBorders>
          </w:tcPr>
          <w:p w14:paraId="4007EC0B" w14:textId="77777777" w:rsidR="003C0821" w:rsidRPr="003C0821" w:rsidRDefault="003C0821" w:rsidP="003C0821">
            <w:pPr>
              <w:widowControl w:val="0"/>
              <w:autoSpaceDE w:val="0"/>
              <w:autoSpaceDN w:val="0"/>
              <w:spacing w:after="0" w:line="240" w:lineRule="auto"/>
            </w:pPr>
          </w:p>
        </w:tc>
        <w:tc>
          <w:tcPr>
            <w:tcW w:w="3288" w:type="dxa"/>
            <w:tcBorders>
              <w:top w:val="nil"/>
              <w:left w:val="nil"/>
              <w:bottom w:val="single" w:sz="4" w:space="0" w:color="auto"/>
              <w:right w:val="nil"/>
            </w:tcBorders>
          </w:tcPr>
          <w:p w14:paraId="0AF740C9" w14:textId="77777777" w:rsidR="003C0821" w:rsidRPr="003C0821" w:rsidRDefault="003C0821" w:rsidP="003C0821">
            <w:pPr>
              <w:widowControl w:val="0"/>
              <w:autoSpaceDE w:val="0"/>
              <w:autoSpaceDN w:val="0"/>
              <w:spacing w:after="0" w:line="240" w:lineRule="auto"/>
            </w:pPr>
          </w:p>
        </w:tc>
      </w:tr>
      <w:tr w:rsidR="003C0821" w:rsidRPr="003C0821" w14:paraId="4000C1F2" w14:textId="77777777" w:rsidTr="00525201">
        <w:tblPrEx>
          <w:tblBorders>
            <w:insideH w:val="single" w:sz="4" w:space="0" w:color="auto"/>
          </w:tblBorders>
        </w:tblPrEx>
        <w:tc>
          <w:tcPr>
            <w:tcW w:w="3118" w:type="dxa"/>
            <w:tcBorders>
              <w:top w:val="single" w:sz="4" w:space="0" w:color="auto"/>
              <w:left w:val="nil"/>
              <w:bottom w:val="nil"/>
              <w:right w:val="nil"/>
            </w:tcBorders>
          </w:tcPr>
          <w:p w14:paraId="39F0D2AF" w14:textId="77777777" w:rsidR="003C0821" w:rsidRPr="003C0821" w:rsidRDefault="003C0821" w:rsidP="003C0821">
            <w:pPr>
              <w:widowControl w:val="0"/>
              <w:autoSpaceDE w:val="0"/>
              <w:autoSpaceDN w:val="0"/>
              <w:spacing w:after="0" w:line="240" w:lineRule="auto"/>
            </w:pPr>
            <w:r w:rsidRPr="003C0821">
              <w:t>М.П. (при наличии)</w:t>
            </w:r>
          </w:p>
        </w:tc>
        <w:tc>
          <w:tcPr>
            <w:tcW w:w="2608" w:type="dxa"/>
            <w:tcBorders>
              <w:top w:val="nil"/>
              <w:left w:val="nil"/>
              <w:bottom w:val="nil"/>
              <w:right w:val="nil"/>
            </w:tcBorders>
          </w:tcPr>
          <w:p w14:paraId="66CF4429" w14:textId="77777777" w:rsidR="003C0821" w:rsidRPr="003C0821" w:rsidRDefault="003C0821" w:rsidP="003C0821">
            <w:pPr>
              <w:widowControl w:val="0"/>
              <w:autoSpaceDE w:val="0"/>
              <w:autoSpaceDN w:val="0"/>
              <w:spacing w:after="0" w:line="240" w:lineRule="auto"/>
            </w:pPr>
          </w:p>
        </w:tc>
        <w:tc>
          <w:tcPr>
            <w:tcW w:w="3288" w:type="dxa"/>
            <w:tcBorders>
              <w:top w:val="single" w:sz="4" w:space="0" w:color="auto"/>
              <w:left w:val="nil"/>
              <w:bottom w:val="nil"/>
              <w:right w:val="nil"/>
            </w:tcBorders>
          </w:tcPr>
          <w:p w14:paraId="3876C8C3" w14:textId="77777777" w:rsidR="003C0821" w:rsidRPr="003C0821" w:rsidRDefault="003C0821" w:rsidP="003C0821">
            <w:pPr>
              <w:widowControl w:val="0"/>
              <w:autoSpaceDE w:val="0"/>
              <w:autoSpaceDN w:val="0"/>
              <w:spacing w:after="0" w:line="240" w:lineRule="auto"/>
            </w:pPr>
            <w:r w:rsidRPr="003C0821">
              <w:t>М.П. (при наличии)</w:t>
            </w:r>
          </w:p>
        </w:tc>
      </w:tr>
    </w:tbl>
    <w:p w14:paraId="781D4A56" w14:textId="77777777" w:rsidR="003C0821" w:rsidRPr="003C0821" w:rsidRDefault="003C0821" w:rsidP="003C0821">
      <w:pPr>
        <w:widowControl w:val="0"/>
        <w:autoSpaceDE w:val="0"/>
        <w:autoSpaceDN w:val="0"/>
        <w:spacing w:after="0" w:line="240" w:lineRule="auto"/>
        <w:jc w:val="both"/>
      </w:pPr>
    </w:p>
    <w:p w14:paraId="16B9B4E3" w14:textId="77777777" w:rsidR="003C0821" w:rsidRPr="003C0821" w:rsidRDefault="003C0821" w:rsidP="003C0821">
      <w:pPr>
        <w:widowControl w:val="0"/>
        <w:autoSpaceDE w:val="0"/>
        <w:autoSpaceDN w:val="0"/>
        <w:spacing w:after="0" w:line="240" w:lineRule="auto"/>
        <w:jc w:val="both"/>
      </w:pPr>
    </w:p>
    <w:p w14:paraId="6D5D34D0" w14:textId="77777777" w:rsidR="003C0821" w:rsidRPr="003C0821" w:rsidRDefault="003C0821" w:rsidP="003C0821">
      <w:pPr>
        <w:widowControl w:val="0"/>
        <w:autoSpaceDE w:val="0"/>
        <w:autoSpaceDN w:val="0"/>
        <w:spacing w:after="0" w:line="240" w:lineRule="auto"/>
        <w:jc w:val="both"/>
      </w:pPr>
    </w:p>
    <w:p w14:paraId="2BC0134A" w14:textId="77777777" w:rsidR="003C0821" w:rsidRPr="003C0821" w:rsidRDefault="003C0821" w:rsidP="003C0821">
      <w:pPr>
        <w:widowControl w:val="0"/>
        <w:autoSpaceDE w:val="0"/>
        <w:autoSpaceDN w:val="0"/>
        <w:spacing w:after="0" w:line="240" w:lineRule="auto"/>
        <w:jc w:val="both"/>
      </w:pPr>
    </w:p>
    <w:p w14:paraId="02B0BDF3" w14:textId="77777777" w:rsidR="003C0821" w:rsidRPr="003C0821" w:rsidRDefault="003C0821" w:rsidP="003C0821">
      <w:pPr>
        <w:widowControl w:val="0"/>
        <w:autoSpaceDE w:val="0"/>
        <w:autoSpaceDN w:val="0"/>
        <w:spacing w:after="0" w:line="240" w:lineRule="auto"/>
        <w:jc w:val="both"/>
      </w:pPr>
    </w:p>
    <w:p w14:paraId="5173D25E" w14:textId="77777777" w:rsidR="003C0821" w:rsidRPr="003C0821" w:rsidRDefault="003C0821" w:rsidP="003C0821">
      <w:pPr>
        <w:widowControl w:val="0"/>
        <w:autoSpaceDE w:val="0"/>
        <w:autoSpaceDN w:val="0"/>
        <w:spacing w:after="0" w:line="240" w:lineRule="auto"/>
        <w:jc w:val="right"/>
        <w:outlineLvl w:val="1"/>
      </w:pPr>
      <w:r w:rsidRPr="003C0821">
        <w:t>Приложение N 6</w:t>
      </w:r>
    </w:p>
    <w:p w14:paraId="635A37BD" w14:textId="77777777" w:rsidR="003C0821" w:rsidRPr="003C0821" w:rsidRDefault="003C0821" w:rsidP="003C0821">
      <w:pPr>
        <w:widowControl w:val="0"/>
        <w:autoSpaceDE w:val="0"/>
        <w:autoSpaceDN w:val="0"/>
        <w:spacing w:after="0" w:line="240" w:lineRule="auto"/>
        <w:jc w:val="right"/>
      </w:pPr>
      <w:r w:rsidRPr="003C0821">
        <w:t>к Контракту</w:t>
      </w:r>
    </w:p>
    <w:p w14:paraId="17194B78" w14:textId="77777777" w:rsidR="003C0821" w:rsidRPr="003C0821" w:rsidRDefault="003C0821" w:rsidP="003C0821">
      <w:pPr>
        <w:widowControl w:val="0"/>
        <w:autoSpaceDE w:val="0"/>
        <w:autoSpaceDN w:val="0"/>
        <w:spacing w:after="0" w:line="240" w:lineRule="auto"/>
        <w:jc w:val="right"/>
      </w:pPr>
      <w:r w:rsidRPr="003C0821">
        <w:t>от "__" ____ 20__ г. N ___</w:t>
      </w:r>
    </w:p>
    <w:p w14:paraId="4070ED19" w14:textId="77777777" w:rsidR="003C0821" w:rsidRPr="003C0821" w:rsidRDefault="003C0821" w:rsidP="003C0821">
      <w:pPr>
        <w:widowControl w:val="0"/>
        <w:autoSpaceDE w:val="0"/>
        <w:autoSpaceDN w:val="0"/>
        <w:spacing w:after="0" w:line="240" w:lineRule="auto"/>
        <w:jc w:val="both"/>
      </w:pPr>
    </w:p>
    <w:p w14:paraId="47449BE4" w14:textId="77777777" w:rsidR="003C0821" w:rsidRPr="003C0821" w:rsidRDefault="003C0821" w:rsidP="003C0821">
      <w:pPr>
        <w:widowControl w:val="0"/>
        <w:autoSpaceDE w:val="0"/>
        <w:autoSpaceDN w:val="0"/>
        <w:spacing w:after="0" w:line="240" w:lineRule="auto"/>
        <w:jc w:val="center"/>
      </w:pPr>
      <w:bookmarkStart w:id="39" w:name="P580"/>
      <w:bookmarkEnd w:id="39"/>
      <w:r w:rsidRPr="003C0821">
        <w:t>ПЕРЕЧЕНЬ АДРЕСОВ ПОСТАВКИ ТОВАРА</w:t>
      </w:r>
    </w:p>
    <w:p w14:paraId="2E1D626E" w14:textId="77777777" w:rsidR="003C0821" w:rsidRPr="003C0821" w:rsidRDefault="003C0821" w:rsidP="003C0821">
      <w:pPr>
        <w:widowControl w:val="0"/>
        <w:autoSpaceDE w:val="0"/>
        <w:autoSpaceDN w:val="0"/>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3C0821" w:rsidRPr="003C0821" w14:paraId="737A0272" w14:textId="77777777" w:rsidTr="00525201">
        <w:tc>
          <w:tcPr>
            <w:tcW w:w="907" w:type="dxa"/>
          </w:tcPr>
          <w:p w14:paraId="3855DF51" w14:textId="77777777" w:rsidR="003C0821" w:rsidRPr="003C0821" w:rsidRDefault="003C0821" w:rsidP="003C0821">
            <w:pPr>
              <w:widowControl w:val="0"/>
              <w:autoSpaceDE w:val="0"/>
              <w:autoSpaceDN w:val="0"/>
              <w:spacing w:after="0" w:line="240" w:lineRule="auto"/>
              <w:jc w:val="center"/>
            </w:pPr>
            <w:r w:rsidRPr="003C0821">
              <w:t>N п/п</w:t>
            </w:r>
          </w:p>
        </w:tc>
        <w:tc>
          <w:tcPr>
            <w:tcW w:w="2268" w:type="dxa"/>
          </w:tcPr>
          <w:p w14:paraId="5164F998" w14:textId="77777777" w:rsidR="003C0821" w:rsidRPr="003C0821" w:rsidRDefault="003C0821" w:rsidP="003C0821">
            <w:pPr>
              <w:widowControl w:val="0"/>
              <w:autoSpaceDE w:val="0"/>
              <w:autoSpaceDN w:val="0"/>
              <w:spacing w:after="0" w:line="240" w:lineRule="auto"/>
              <w:jc w:val="center"/>
            </w:pPr>
            <w:r w:rsidRPr="003C0821">
              <w:t>Адрес поставки Товара</w:t>
            </w:r>
          </w:p>
        </w:tc>
        <w:tc>
          <w:tcPr>
            <w:tcW w:w="2098" w:type="dxa"/>
          </w:tcPr>
          <w:p w14:paraId="29C82DE3" w14:textId="77777777" w:rsidR="003C0821" w:rsidRPr="003C0821" w:rsidRDefault="003C0821" w:rsidP="003C0821">
            <w:pPr>
              <w:widowControl w:val="0"/>
              <w:autoSpaceDE w:val="0"/>
              <w:autoSpaceDN w:val="0"/>
              <w:spacing w:after="0" w:line="240" w:lineRule="auto"/>
              <w:jc w:val="center"/>
            </w:pPr>
            <w:r w:rsidRPr="003C0821">
              <w:t>Наименование Товара</w:t>
            </w:r>
          </w:p>
        </w:tc>
        <w:tc>
          <w:tcPr>
            <w:tcW w:w="1752" w:type="dxa"/>
          </w:tcPr>
          <w:p w14:paraId="7F9525FE" w14:textId="77777777" w:rsidR="003C0821" w:rsidRPr="003C0821" w:rsidRDefault="003C0821" w:rsidP="003C0821">
            <w:pPr>
              <w:widowControl w:val="0"/>
              <w:autoSpaceDE w:val="0"/>
              <w:autoSpaceDN w:val="0"/>
              <w:spacing w:after="0" w:line="240" w:lineRule="auto"/>
              <w:jc w:val="center"/>
            </w:pPr>
            <w:r w:rsidRPr="003C0821">
              <w:t>Единицы измерения</w:t>
            </w:r>
          </w:p>
        </w:tc>
        <w:tc>
          <w:tcPr>
            <w:tcW w:w="1928" w:type="dxa"/>
          </w:tcPr>
          <w:p w14:paraId="17DF7AE3" w14:textId="77777777" w:rsidR="003C0821" w:rsidRPr="003C0821" w:rsidRDefault="003C0821" w:rsidP="003C0821">
            <w:pPr>
              <w:widowControl w:val="0"/>
              <w:autoSpaceDE w:val="0"/>
              <w:autoSpaceDN w:val="0"/>
              <w:spacing w:after="0" w:line="240" w:lineRule="auto"/>
              <w:jc w:val="center"/>
            </w:pPr>
            <w:r w:rsidRPr="003C0821">
              <w:t>Количество Товара</w:t>
            </w:r>
          </w:p>
        </w:tc>
      </w:tr>
      <w:tr w:rsidR="003C0821" w:rsidRPr="003C0821" w14:paraId="4A2D7013" w14:textId="77777777" w:rsidTr="00525201">
        <w:tc>
          <w:tcPr>
            <w:tcW w:w="907" w:type="dxa"/>
          </w:tcPr>
          <w:p w14:paraId="2ABCC128" w14:textId="77777777" w:rsidR="003C0821" w:rsidRPr="003C0821" w:rsidRDefault="003C0821" w:rsidP="003C0821">
            <w:pPr>
              <w:widowControl w:val="0"/>
              <w:autoSpaceDE w:val="0"/>
              <w:autoSpaceDN w:val="0"/>
              <w:spacing w:after="0" w:line="240" w:lineRule="auto"/>
            </w:pPr>
          </w:p>
        </w:tc>
        <w:tc>
          <w:tcPr>
            <w:tcW w:w="2268" w:type="dxa"/>
          </w:tcPr>
          <w:p w14:paraId="264AEB2F" w14:textId="77777777" w:rsidR="003C0821" w:rsidRPr="003C0821" w:rsidRDefault="003C0821" w:rsidP="003C0821">
            <w:pPr>
              <w:widowControl w:val="0"/>
              <w:autoSpaceDE w:val="0"/>
              <w:autoSpaceDN w:val="0"/>
              <w:spacing w:after="0" w:line="240" w:lineRule="auto"/>
            </w:pPr>
          </w:p>
        </w:tc>
        <w:tc>
          <w:tcPr>
            <w:tcW w:w="2098" w:type="dxa"/>
          </w:tcPr>
          <w:p w14:paraId="232D20C6" w14:textId="77777777" w:rsidR="003C0821" w:rsidRPr="003C0821" w:rsidRDefault="003C0821" w:rsidP="003C0821">
            <w:pPr>
              <w:widowControl w:val="0"/>
              <w:autoSpaceDE w:val="0"/>
              <w:autoSpaceDN w:val="0"/>
              <w:spacing w:after="0" w:line="240" w:lineRule="auto"/>
            </w:pPr>
          </w:p>
        </w:tc>
        <w:tc>
          <w:tcPr>
            <w:tcW w:w="1752" w:type="dxa"/>
          </w:tcPr>
          <w:p w14:paraId="154F1656" w14:textId="77777777" w:rsidR="003C0821" w:rsidRPr="003C0821" w:rsidRDefault="003C0821" w:rsidP="003C0821">
            <w:pPr>
              <w:widowControl w:val="0"/>
              <w:autoSpaceDE w:val="0"/>
              <w:autoSpaceDN w:val="0"/>
              <w:spacing w:after="0" w:line="240" w:lineRule="auto"/>
            </w:pPr>
          </w:p>
        </w:tc>
        <w:tc>
          <w:tcPr>
            <w:tcW w:w="1928" w:type="dxa"/>
          </w:tcPr>
          <w:p w14:paraId="1618A2E2" w14:textId="77777777" w:rsidR="003C0821" w:rsidRPr="003C0821" w:rsidRDefault="003C0821" w:rsidP="003C0821">
            <w:pPr>
              <w:widowControl w:val="0"/>
              <w:autoSpaceDE w:val="0"/>
              <w:autoSpaceDN w:val="0"/>
              <w:spacing w:after="0" w:line="240" w:lineRule="auto"/>
            </w:pPr>
          </w:p>
        </w:tc>
      </w:tr>
      <w:tr w:rsidR="003C0821" w:rsidRPr="003C0821" w14:paraId="7E6BD2F6" w14:textId="77777777" w:rsidTr="00525201">
        <w:tc>
          <w:tcPr>
            <w:tcW w:w="907" w:type="dxa"/>
          </w:tcPr>
          <w:p w14:paraId="4C3156AD" w14:textId="77777777" w:rsidR="003C0821" w:rsidRPr="003C0821" w:rsidRDefault="003C0821" w:rsidP="003C0821">
            <w:pPr>
              <w:widowControl w:val="0"/>
              <w:autoSpaceDE w:val="0"/>
              <w:autoSpaceDN w:val="0"/>
              <w:spacing w:after="0" w:line="240" w:lineRule="auto"/>
            </w:pPr>
          </w:p>
        </w:tc>
        <w:tc>
          <w:tcPr>
            <w:tcW w:w="2268" w:type="dxa"/>
          </w:tcPr>
          <w:p w14:paraId="1BD71985" w14:textId="77777777" w:rsidR="003C0821" w:rsidRPr="003C0821" w:rsidRDefault="003C0821" w:rsidP="003C0821">
            <w:pPr>
              <w:widowControl w:val="0"/>
              <w:autoSpaceDE w:val="0"/>
              <w:autoSpaceDN w:val="0"/>
              <w:spacing w:after="0" w:line="240" w:lineRule="auto"/>
            </w:pPr>
          </w:p>
        </w:tc>
        <w:tc>
          <w:tcPr>
            <w:tcW w:w="2098" w:type="dxa"/>
          </w:tcPr>
          <w:p w14:paraId="25FAC1A9" w14:textId="77777777" w:rsidR="003C0821" w:rsidRPr="003C0821" w:rsidRDefault="003C0821" w:rsidP="003C0821">
            <w:pPr>
              <w:widowControl w:val="0"/>
              <w:autoSpaceDE w:val="0"/>
              <w:autoSpaceDN w:val="0"/>
              <w:spacing w:after="0" w:line="240" w:lineRule="auto"/>
            </w:pPr>
          </w:p>
        </w:tc>
        <w:tc>
          <w:tcPr>
            <w:tcW w:w="1752" w:type="dxa"/>
          </w:tcPr>
          <w:p w14:paraId="1FE428AB" w14:textId="77777777" w:rsidR="003C0821" w:rsidRPr="003C0821" w:rsidRDefault="003C0821" w:rsidP="003C0821">
            <w:pPr>
              <w:widowControl w:val="0"/>
              <w:autoSpaceDE w:val="0"/>
              <w:autoSpaceDN w:val="0"/>
              <w:spacing w:after="0" w:line="240" w:lineRule="auto"/>
            </w:pPr>
          </w:p>
        </w:tc>
        <w:tc>
          <w:tcPr>
            <w:tcW w:w="1928" w:type="dxa"/>
          </w:tcPr>
          <w:p w14:paraId="0EF8EB69" w14:textId="77777777" w:rsidR="003C0821" w:rsidRPr="003C0821" w:rsidRDefault="003C0821" w:rsidP="003C0821">
            <w:pPr>
              <w:widowControl w:val="0"/>
              <w:autoSpaceDE w:val="0"/>
              <w:autoSpaceDN w:val="0"/>
              <w:spacing w:after="0" w:line="240" w:lineRule="auto"/>
            </w:pPr>
          </w:p>
        </w:tc>
      </w:tr>
      <w:tr w:rsidR="003C0821" w:rsidRPr="003C0821" w14:paraId="6816C283" w14:textId="77777777" w:rsidTr="00525201">
        <w:tc>
          <w:tcPr>
            <w:tcW w:w="907" w:type="dxa"/>
          </w:tcPr>
          <w:p w14:paraId="098933F0" w14:textId="77777777" w:rsidR="003C0821" w:rsidRPr="003C0821" w:rsidRDefault="003C0821" w:rsidP="003C0821">
            <w:pPr>
              <w:widowControl w:val="0"/>
              <w:autoSpaceDE w:val="0"/>
              <w:autoSpaceDN w:val="0"/>
              <w:spacing w:after="0" w:line="240" w:lineRule="auto"/>
            </w:pPr>
          </w:p>
        </w:tc>
        <w:tc>
          <w:tcPr>
            <w:tcW w:w="2268" w:type="dxa"/>
          </w:tcPr>
          <w:p w14:paraId="6F9A285F" w14:textId="77777777" w:rsidR="003C0821" w:rsidRPr="003C0821" w:rsidRDefault="003C0821" w:rsidP="003C0821">
            <w:pPr>
              <w:widowControl w:val="0"/>
              <w:autoSpaceDE w:val="0"/>
              <w:autoSpaceDN w:val="0"/>
              <w:spacing w:after="0" w:line="240" w:lineRule="auto"/>
            </w:pPr>
          </w:p>
        </w:tc>
        <w:tc>
          <w:tcPr>
            <w:tcW w:w="2098" w:type="dxa"/>
          </w:tcPr>
          <w:p w14:paraId="080BA878" w14:textId="77777777" w:rsidR="003C0821" w:rsidRPr="003C0821" w:rsidRDefault="003C0821" w:rsidP="003C0821">
            <w:pPr>
              <w:widowControl w:val="0"/>
              <w:autoSpaceDE w:val="0"/>
              <w:autoSpaceDN w:val="0"/>
              <w:spacing w:after="0" w:line="240" w:lineRule="auto"/>
            </w:pPr>
          </w:p>
        </w:tc>
        <w:tc>
          <w:tcPr>
            <w:tcW w:w="1752" w:type="dxa"/>
          </w:tcPr>
          <w:p w14:paraId="424AC30F" w14:textId="77777777" w:rsidR="003C0821" w:rsidRPr="003C0821" w:rsidRDefault="003C0821" w:rsidP="003C0821">
            <w:pPr>
              <w:widowControl w:val="0"/>
              <w:autoSpaceDE w:val="0"/>
              <w:autoSpaceDN w:val="0"/>
              <w:spacing w:after="0" w:line="240" w:lineRule="auto"/>
            </w:pPr>
          </w:p>
        </w:tc>
        <w:tc>
          <w:tcPr>
            <w:tcW w:w="1928" w:type="dxa"/>
          </w:tcPr>
          <w:p w14:paraId="4929EA85" w14:textId="77777777" w:rsidR="003C0821" w:rsidRPr="003C0821" w:rsidRDefault="003C0821" w:rsidP="003C0821">
            <w:pPr>
              <w:widowControl w:val="0"/>
              <w:autoSpaceDE w:val="0"/>
              <w:autoSpaceDN w:val="0"/>
              <w:spacing w:after="0" w:line="240" w:lineRule="auto"/>
            </w:pPr>
          </w:p>
        </w:tc>
      </w:tr>
    </w:tbl>
    <w:p w14:paraId="4C30FF65" w14:textId="77777777" w:rsidR="003C0821" w:rsidRPr="003C0821" w:rsidRDefault="003C0821" w:rsidP="003C0821">
      <w:pPr>
        <w:widowControl w:val="0"/>
        <w:autoSpaceDE w:val="0"/>
        <w:autoSpaceDN w:val="0"/>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3C0821" w:rsidRPr="003C0821" w14:paraId="2D5BD395" w14:textId="77777777" w:rsidTr="00525201">
        <w:tc>
          <w:tcPr>
            <w:tcW w:w="3288" w:type="dxa"/>
            <w:tcBorders>
              <w:top w:val="nil"/>
              <w:left w:val="nil"/>
              <w:bottom w:val="nil"/>
              <w:right w:val="nil"/>
            </w:tcBorders>
            <w:vAlign w:val="bottom"/>
          </w:tcPr>
          <w:p w14:paraId="0EC29D70" w14:textId="77777777" w:rsidR="003C0821" w:rsidRPr="003C0821" w:rsidRDefault="003C0821" w:rsidP="003C0821">
            <w:pPr>
              <w:widowControl w:val="0"/>
              <w:autoSpaceDE w:val="0"/>
              <w:autoSpaceDN w:val="0"/>
              <w:spacing w:after="0" w:line="240" w:lineRule="auto"/>
            </w:pPr>
            <w:r w:rsidRPr="003C0821">
              <w:t>От Заказчика:</w:t>
            </w:r>
          </w:p>
        </w:tc>
        <w:tc>
          <w:tcPr>
            <w:tcW w:w="1550" w:type="dxa"/>
            <w:vMerge w:val="restart"/>
            <w:tcBorders>
              <w:top w:val="nil"/>
              <w:left w:val="nil"/>
              <w:bottom w:val="nil"/>
              <w:right w:val="nil"/>
            </w:tcBorders>
          </w:tcPr>
          <w:p w14:paraId="5B1E79B3" w14:textId="77777777" w:rsidR="003C0821" w:rsidRPr="003C0821" w:rsidRDefault="003C0821" w:rsidP="003C0821">
            <w:pPr>
              <w:widowControl w:val="0"/>
              <w:autoSpaceDE w:val="0"/>
              <w:autoSpaceDN w:val="0"/>
              <w:spacing w:after="0" w:line="240" w:lineRule="auto"/>
            </w:pPr>
          </w:p>
        </w:tc>
        <w:tc>
          <w:tcPr>
            <w:tcW w:w="4128" w:type="dxa"/>
            <w:tcBorders>
              <w:top w:val="nil"/>
              <w:left w:val="nil"/>
              <w:bottom w:val="nil"/>
              <w:right w:val="nil"/>
            </w:tcBorders>
            <w:vAlign w:val="bottom"/>
          </w:tcPr>
          <w:p w14:paraId="3B2FA1B8" w14:textId="77777777" w:rsidR="003C0821" w:rsidRPr="003C0821" w:rsidRDefault="003C0821" w:rsidP="003C0821">
            <w:pPr>
              <w:widowControl w:val="0"/>
              <w:autoSpaceDE w:val="0"/>
              <w:autoSpaceDN w:val="0"/>
              <w:spacing w:after="0" w:line="240" w:lineRule="auto"/>
            </w:pPr>
            <w:r w:rsidRPr="003C0821">
              <w:t>От Поставщика:</w:t>
            </w:r>
          </w:p>
        </w:tc>
      </w:tr>
      <w:tr w:rsidR="003C0821" w:rsidRPr="003C0821" w14:paraId="756B51CA" w14:textId="77777777" w:rsidTr="00525201">
        <w:tc>
          <w:tcPr>
            <w:tcW w:w="3288" w:type="dxa"/>
            <w:tcBorders>
              <w:top w:val="nil"/>
              <w:left w:val="nil"/>
              <w:bottom w:val="single" w:sz="4" w:space="0" w:color="auto"/>
              <w:right w:val="nil"/>
            </w:tcBorders>
          </w:tcPr>
          <w:p w14:paraId="36D0B666" w14:textId="77777777" w:rsidR="003C0821" w:rsidRPr="003C0821" w:rsidRDefault="003C0821" w:rsidP="003C0821">
            <w:pPr>
              <w:widowControl w:val="0"/>
              <w:autoSpaceDE w:val="0"/>
              <w:autoSpaceDN w:val="0"/>
              <w:spacing w:after="0" w:line="240" w:lineRule="auto"/>
            </w:pPr>
          </w:p>
        </w:tc>
        <w:tc>
          <w:tcPr>
            <w:tcW w:w="1550" w:type="dxa"/>
            <w:vMerge/>
            <w:tcBorders>
              <w:top w:val="nil"/>
              <w:left w:val="nil"/>
              <w:bottom w:val="nil"/>
              <w:right w:val="nil"/>
            </w:tcBorders>
          </w:tcPr>
          <w:p w14:paraId="7FF23487" w14:textId="77777777" w:rsidR="003C0821" w:rsidRPr="003C0821" w:rsidRDefault="003C0821" w:rsidP="003C0821">
            <w:pPr>
              <w:spacing w:after="160" w:line="259" w:lineRule="auto"/>
              <w:rPr>
                <w:rFonts w:eastAsia="Calibri"/>
                <w:lang w:eastAsia="en-US"/>
              </w:rPr>
            </w:pPr>
          </w:p>
        </w:tc>
        <w:tc>
          <w:tcPr>
            <w:tcW w:w="4128" w:type="dxa"/>
            <w:tcBorders>
              <w:top w:val="nil"/>
              <w:left w:val="nil"/>
              <w:bottom w:val="single" w:sz="4" w:space="0" w:color="auto"/>
              <w:right w:val="nil"/>
            </w:tcBorders>
          </w:tcPr>
          <w:p w14:paraId="09D61835" w14:textId="77777777" w:rsidR="003C0821" w:rsidRPr="003C0821" w:rsidRDefault="003C0821" w:rsidP="003C0821">
            <w:pPr>
              <w:widowControl w:val="0"/>
              <w:autoSpaceDE w:val="0"/>
              <w:autoSpaceDN w:val="0"/>
              <w:spacing w:after="0" w:line="240" w:lineRule="auto"/>
            </w:pPr>
          </w:p>
        </w:tc>
      </w:tr>
      <w:tr w:rsidR="003C0821" w:rsidRPr="003C0821" w14:paraId="646F6C7E" w14:textId="77777777" w:rsidTr="00525201">
        <w:tblPrEx>
          <w:tblBorders>
            <w:insideH w:val="single" w:sz="4" w:space="0" w:color="auto"/>
          </w:tblBorders>
        </w:tblPrEx>
        <w:tc>
          <w:tcPr>
            <w:tcW w:w="3288" w:type="dxa"/>
            <w:tcBorders>
              <w:top w:val="single" w:sz="4" w:space="0" w:color="auto"/>
              <w:left w:val="nil"/>
              <w:bottom w:val="nil"/>
              <w:right w:val="nil"/>
            </w:tcBorders>
          </w:tcPr>
          <w:p w14:paraId="312D967D" w14:textId="77777777" w:rsidR="003C0821" w:rsidRPr="003C0821" w:rsidRDefault="003C0821" w:rsidP="003C0821">
            <w:pPr>
              <w:widowControl w:val="0"/>
              <w:autoSpaceDE w:val="0"/>
              <w:autoSpaceDN w:val="0"/>
              <w:spacing w:after="0" w:line="240" w:lineRule="auto"/>
            </w:pPr>
            <w:r w:rsidRPr="003C0821">
              <w:t>М.П. (при наличии)</w:t>
            </w:r>
          </w:p>
        </w:tc>
        <w:tc>
          <w:tcPr>
            <w:tcW w:w="1550" w:type="dxa"/>
            <w:vMerge/>
            <w:tcBorders>
              <w:top w:val="nil"/>
              <w:left w:val="nil"/>
              <w:bottom w:val="nil"/>
              <w:right w:val="nil"/>
            </w:tcBorders>
          </w:tcPr>
          <w:p w14:paraId="3CF306A9" w14:textId="77777777" w:rsidR="003C0821" w:rsidRPr="003C0821" w:rsidRDefault="003C0821" w:rsidP="003C0821">
            <w:pPr>
              <w:spacing w:after="160" w:line="259" w:lineRule="auto"/>
              <w:rPr>
                <w:rFonts w:eastAsia="Calibri"/>
                <w:lang w:eastAsia="en-US"/>
              </w:rPr>
            </w:pPr>
          </w:p>
        </w:tc>
        <w:tc>
          <w:tcPr>
            <w:tcW w:w="4128" w:type="dxa"/>
            <w:tcBorders>
              <w:top w:val="single" w:sz="4" w:space="0" w:color="auto"/>
              <w:left w:val="nil"/>
              <w:bottom w:val="nil"/>
              <w:right w:val="nil"/>
            </w:tcBorders>
          </w:tcPr>
          <w:p w14:paraId="525365A6" w14:textId="77777777" w:rsidR="003C0821" w:rsidRPr="003C0821" w:rsidRDefault="003C0821" w:rsidP="003C0821">
            <w:pPr>
              <w:widowControl w:val="0"/>
              <w:autoSpaceDE w:val="0"/>
              <w:autoSpaceDN w:val="0"/>
              <w:spacing w:after="0" w:line="240" w:lineRule="auto"/>
            </w:pPr>
            <w:r w:rsidRPr="003C0821">
              <w:t>М.П. (при наличии)</w:t>
            </w:r>
          </w:p>
        </w:tc>
      </w:tr>
    </w:tbl>
    <w:p w14:paraId="21A1F9CA" w14:textId="77777777" w:rsidR="003C0821" w:rsidRPr="003C0821" w:rsidRDefault="003C0821" w:rsidP="003C0821">
      <w:pPr>
        <w:widowControl w:val="0"/>
        <w:autoSpaceDE w:val="0"/>
        <w:autoSpaceDN w:val="0"/>
        <w:spacing w:after="0" w:line="240" w:lineRule="auto"/>
        <w:jc w:val="both"/>
      </w:pPr>
    </w:p>
    <w:p w14:paraId="5DF86FF4" w14:textId="77777777" w:rsidR="003C0821" w:rsidRPr="003C0821" w:rsidRDefault="003C0821" w:rsidP="003C0821">
      <w:pPr>
        <w:widowControl w:val="0"/>
        <w:autoSpaceDE w:val="0"/>
        <w:autoSpaceDN w:val="0"/>
        <w:spacing w:after="0" w:line="240" w:lineRule="auto"/>
        <w:jc w:val="both"/>
      </w:pPr>
      <w:r w:rsidRPr="003C0821">
        <w:t>--------------------------------</w:t>
      </w:r>
    </w:p>
    <w:p w14:paraId="1EEBDEFA" w14:textId="77777777" w:rsidR="003C0821" w:rsidRPr="003C0821" w:rsidRDefault="003C0821" w:rsidP="003C0821">
      <w:pPr>
        <w:widowControl w:val="0"/>
        <w:autoSpaceDE w:val="0"/>
        <w:autoSpaceDN w:val="0"/>
        <w:spacing w:before="220" w:after="0" w:line="240" w:lineRule="auto"/>
        <w:jc w:val="both"/>
      </w:pPr>
      <w:bookmarkStart w:id="40" w:name="P612"/>
      <w:bookmarkEnd w:id="40"/>
      <w:r w:rsidRPr="003C0821">
        <w:t>&lt;1&gt; При осуществлени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Контракт".</w:t>
      </w:r>
    </w:p>
    <w:p w14:paraId="59D5CF8C" w14:textId="77777777" w:rsidR="003C0821" w:rsidRPr="003C0821" w:rsidRDefault="003C0821" w:rsidP="003C0821">
      <w:pPr>
        <w:widowControl w:val="0"/>
        <w:autoSpaceDE w:val="0"/>
        <w:autoSpaceDN w:val="0"/>
        <w:spacing w:before="220" w:after="0" w:line="240" w:lineRule="auto"/>
        <w:jc w:val="both"/>
      </w:pPr>
      <w:bookmarkStart w:id="41" w:name="P613"/>
      <w:bookmarkEnd w:id="41"/>
      <w:r w:rsidRPr="003C0821">
        <w:t>&lt;2&gt; Указывается номер государственного (муниципального) контракта (контракта).</w:t>
      </w:r>
    </w:p>
    <w:p w14:paraId="7A880692" w14:textId="77777777" w:rsidR="003C0821" w:rsidRPr="003C0821" w:rsidRDefault="003C0821" w:rsidP="003C0821">
      <w:pPr>
        <w:widowControl w:val="0"/>
        <w:autoSpaceDE w:val="0"/>
        <w:autoSpaceDN w:val="0"/>
        <w:spacing w:before="220" w:after="0" w:line="240" w:lineRule="auto"/>
        <w:jc w:val="both"/>
      </w:pPr>
      <w:bookmarkStart w:id="42" w:name="P614"/>
      <w:bookmarkEnd w:id="42"/>
      <w:r w:rsidRPr="003C0821">
        <w:t>&lt;3&gt; Заказчик вправе указать вместо слов "продуктов питания" конкретный вид продуктов питания, подлежащий закупке, а в случае закупки продуктов питания в ассортименте указываются слова "продуктов питания", а ассортимент товара указывается в спецификации к государственному (муниципальному) контракту (контракту). Наименование объекта закупки и предмет государственного (муниципального) контракта (контракта) должны соответствовать наименованию объекта закупки в соответствии с планом-графиком закупок заказчика.</w:t>
      </w:r>
    </w:p>
    <w:p w14:paraId="4F7111A3" w14:textId="77777777" w:rsidR="003C0821" w:rsidRPr="003C0821" w:rsidRDefault="003C0821" w:rsidP="003C0821">
      <w:pPr>
        <w:widowControl w:val="0"/>
        <w:autoSpaceDE w:val="0"/>
        <w:autoSpaceDN w:val="0"/>
        <w:spacing w:before="220" w:after="0" w:line="240" w:lineRule="auto"/>
        <w:jc w:val="both"/>
      </w:pPr>
      <w:bookmarkStart w:id="43" w:name="P615"/>
      <w:bookmarkEnd w:id="43"/>
      <w:r w:rsidRPr="003C0821">
        <w:t>&lt;4&gt; Указывается место заключения государственного (муниципального) контракта (контракта).</w:t>
      </w:r>
    </w:p>
    <w:p w14:paraId="3FBE8B22" w14:textId="77777777" w:rsidR="003C0821" w:rsidRPr="003C0821" w:rsidRDefault="003C0821" w:rsidP="003C0821">
      <w:pPr>
        <w:widowControl w:val="0"/>
        <w:autoSpaceDE w:val="0"/>
        <w:autoSpaceDN w:val="0"/>
        <w:spacing w:before="220" w:after="0" w:line="240" w:lineRule="auto"/>
        <w:jc w:val="both"/>
      </w:pPr>
      <w:bookmarkStart w:id="44" w:name="P616"/>
      <w:bookmarkEnd w:id="44"/>
      <w:r w:rsidRPr="003C0821">
        <w:t>&lt;5&gt; Указывается дата заключения государственного (муниципального) контракта (контракта).</w:t>
      </w:r>
    </w:p>
    <w:p w14:paraId="0BEC66EE" w14:textId="77777777" w:rsidR="003C0821" w:rsidRPr="003C0821" w:rsidRDefault="003C0821" w:rsidP="003C0821">
      <w:pPr>
        <w:widowControl w:val="0"/>
        <w:autoSpaceDE w:val="0"/>
        <w:autoSpaceDN w:val="0"/>
        <w:spacing w:before="220" w:after="0" w:line="240" w:lineRule="auto"/>
        <w:jc w:val="both"/>
      </w:pPr>
      <w:bookmarkStart w:id="45" w:name="P617"/>
      <w:bookmarkEnd w:id="45"/>
      <w:r w:rsidRPr="003C0821">
        <w:t>&lt;6&gt; Указывается наименование заказчика, осуществляющего закупку.</w:t>
      </w:r>
    </w:p>
    <w:p w14:paraId="07356832" w14:textId="77777777" w:rsidR="003C0821" w:rsidRPr="003C0821" w:rsidRDefault="003C0821" w:rsidP="003C0821">
      <w:pPr>
        <w:widowControl w:val="0"/>
        <w:autoSpaceDE w:val="0"/>
        <w:autoSpaceDN w:val="0"/>
        <w:spacing w:before="220" w:after="0" w:line="240" w:lineRule="auto"/>
        <w:jc w:val="both"/>
      </w:pPr>
      <w:bookmarkStart w:id="46" w:name="P618"/>
      <w:bookmarkEnd w:id="46"/>
      <w:r w:rsidRPr="003C0821">
        <w:t>&lt;7&gt; Здесь и далее слова указываются в необходимом роде, падеже (спряжении) и числе в соответствии с правилами русского языка.</w:t>
      </w:r>
    </w:p>
    <w:p w14:paraId="26EAEE54" w14:textId="77777777" w:rsidR="003C0821" w:rsidRPr="003C0821" w:rsidRDefault="003C0821" w:rsidP="003C0821">
      <w:pPr>
        <w:widowControl w:val="0"/>
        <w:autoSpaceDE w:val="0"/>
        <w:autoSpaceDN w:val="0"/>
        <w:spacing w:before="220" w:after="0" w:line="240" w:lineRule="auto"/>
        <w:jc w:val="both"/>
      </w:pPr>
      <w:bookmarkStart w:id="47" w:name="P619"/>
      <w:bookmarkEnd w:id="47"/>
      <w:r w:rsidRPr="003C0821">
        <w:t>&lt;8&gt; Указываю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контракта).</w:t>
      </w:r>
    </w:p>
    <w:p w14:paraId="1DC5CDC8" w14:textId="77777777" w:rsidR="003C0821" w:rsidRPr="003C0821" w:rsidRDefault="003C0821" w:rsidP="003C0821">
      <w:pPr>
        <w:widowControl w:val="0"/>
        <w:autoSpaceDE w:val="0"/>
        <w:autoSpaceDN w:val="0"/>
        <w:spacing w:before="220" w:after="0" w:line="240" w:lineRule="auto"/>
        <w:jc w:val="both"/>
      </w:pPr>
      <w:bookmarkStart w:id="48" w:name="P620"/>
      <w:bookmarkEnd w:id="48"/>
      <w:r w:rsidRPr="003C0821">
        <w:t>&lt;9&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контракта).</w:t>
      </w:r>
    </w:p>
    <w:p w14:paraId="48742D26" w14:textId="77777777" w:rsidR="003C0821" w:rsidRPr="003C0821" w:rsidRDefault="003C0821" w:rsidP="003C0821">
      <w:pPr>
        <w:widowControl w:val="0"/>
        <w:autoSpaceDE w:val="0"/>
        <w:autoSpaceDN w:val="0"/>
        <w:spacing w:before="220" w:after="0" w:line="240" w:lineRule="auto"/>
        <w:jc w:val="both"/>
      </w:pPr>
      <w:bookmarkStart w:id="49" w:name="P621"/>
      <w:bookmarkEnd w:id="49"/>
      <w:r w:rsidRPr="003C0821">
        <w:t>&lt;10&gt; 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w:t>
      </w:r>
    </w:p>
    <w:p w14:paraId="2BF4ED30" w14:textId="77777777" w:rsidR="003C0821" w:rsidRPr="003C0821" w:rsidRDefault="003C0821" w:rsidP="003C0821">
      <w:pPr>
        <w:widowControl w:val="0"/>
        <w:autoSpaceDE w:val="0"/>
        <w:autoSpaceDN w:val="0"/>
        <w:spacing w:before="220" w:after="0" w:line="240" w:lineRule="auto"/>
        <w:jc w:val="both"/>
      </w:pPr>
      <w:bookmarkStart w:id="50" w:name="P622"/>
      <w:bookmarkEnd w:id="50"/>
      <w:r w:rsidRPr="003C0821">
        <w:t>&lt;11&gt; Указывается фамилия, имя и отчество (при наличии), а также должность представителя поставщика (при наличии), уполномоченного на подписание государственного (муниципального) контракта (контракта).</w:t>
      </w:r>
    </w:p>
    <w:p w14:paraId="6E3C10DE" w14:textId="77777777" w:rsidR="003C0821" w:rsidRPr="003C0821" w:rsidRDefault="003C0821" w:rsidP="003C0821">
      <w:pPr>
        <w:widowControl w:val="0"/>
        <w:autoSpaceDE w:val="0"/>
        <w:autoSpaceDN w:val="0"/>
        <w:spacing w:before="220" w:after="0" w:line="240" w:lineRule="auto"/>
        <w:jc w:val="both"/>
      </w:pPr>
      <w:bookmarkStart w:id="51" w:name="P623"/>
      <w:bookmarkEnd w:id="51"/>
      <w:r w:rsidRPr="003C0821">
        <w:lastRenderedPageBreak/>
        <w:t>&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w:t>
      </w:r>
    </w:p>
    <w:p w14:paraId="11600AF7" w14:textId="77777777" w:rsidR="003C0821" w:rsidRPr="003C0821" w:rsidRDefault="003C0821" w:rsidP="003C0821">
      <w:pPr>
        <w:widowControl w:val="0"/>
        <w:autoSpaceDE w:val="0"/>
        <w:autoSpaceDN w:val="0"/>
        <w:spacing w:before="220" w:after="0" w:line="240" w:lineRule="auto"/>
        <w:jc w:val="both"/>
      </w:pPr>
      <w:bookmarkStart w:id="52" w:name="P624"/>
      <w:bookmarkEnd w:id="52"/>
      <w:r w:rsidRPr="003C0821">
        <w:t>&lt;13&gt; Указывается решение комиссии (например, вид протокола, составленного по результатам закупки) с указанием реквизитов документа, в случае осуществления закупки у единственного поставщика - соответствующее основание (например, решение заказчика о проведении закупки у единственного поставщика).</w:t>
      </w:r>
    </w:p>
    <w:p w14:paraId="2C915204" w14:textId="77777777" w:rsidR="003C0821" w:rsidRPr="003C0821" w:rsidRDefault="003C0821" w:rsidP="003C0821">
      <w:pPr>
        <w:widowControl w:val="0"/>
        <w:autoSpaceDE w:val="0"/>
        <w:autoSpaceDN w:val="0"/>
        <w:spacing w:before="220" w:after="0" w:line="240" w:lineRule="auto"/>
        <w:jc w:val="both"/>
      </w:pPr>
      <w:bookmarkStart w:id="53" w:name="P625"/>
      <w:bookmarkEnd w:id="53"/>
      <w:r w:rsidRPr="003C0821">
        <w:t xml:space="preserve">&lt;14&gt; Указывается норма Федерального </w:t>
      </w:r>
      <w:hyperlink r:id="rId118" w:history="1">
        <w:r w:rsidRPr="003C0821">
          <w:rPr>
            <w:color w:val="0000FF"/>
          </w:rPr>
          <w:t>закона</w:t>
        </w:r>
      </w:hyperlink>
      <w:r w:rsidRPr="003C0821">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52, ст. 7787), на основании которой заключается государственный (муниципальный) контракт (контракт).</w:t>
      </w:r>
    </w:p>
    <w:p w14:paraId="5E042457" w14:textId="77777777" w:rsidR="003C0821" w:rsidRPr="003C0821" w:rsidRDefault="003C0821" w:rsidP="003C0821">
      <w:pPr>
        <w:widowControl w:val="0"/>
        <w:autoSpaceDE w:val="0"/>
        <w:autoSpaceDN w:val="0"/>
        <w:spacing w:before="220" w:after="0" w:line="240" w:lineRule="auto"/>
        <w:jc w:val="both"/>
      </w:pPr>
      <w:bookmarkStart w:id="54" w:name="P626"/>
      <w:bookmarkEnd w:id="54"/>
      <w:r w:rsidRPr="003C0821">
        <w:t>&lt;15&gt; Знак обозначает возможность выбора заказчиком условия государственного (муниципального) контракта (контракта) применительно к конкретной закупке и (или) поставщику. Аналогично для случаев, где встречается знак "/".</w:t>
      </w:r>
    </w:p>
    <w:p w14:paraId="5FF302FB" w14:textId="77777777" w:rsidR="003C0821" w:rsidRPr="003C0821" w:rsidRDefault="003C0821" w:rsidP="003C0821">
      <w:pPr>
        <w:widowControl w:val="0"/>
        <w:autoSpaceDE w:val="0"/>
        <w:autoSpaceDN w:val="0"/>
        <w:spacing w:before="220" w:after="0" w:line="240" w:lineRule="auto"/>
        <w:jc w:val="both"/>
      </w:pPr>
      <w:bookmarkStart w:id="55" w:name="P627"/>
      <w:bookmarkEnd w:id="55"/>
      <w:r w:rsidRPr="003C0821">
        <w:t>&lt;16&gt; При осуществлении закупки государственными (муниципальными) заказчиками необходимо ввести сокращение "Контракт" и использовать такое сокращение далее по тексту. При осуществлении закупки иными заказчиками необходимо по тексту контракта использовать термин "Контракт".</w:t>
      </w:r>
    </w:p>
    <w:p w14:paraId="08C64E2C" w14:textId="77777777" w:rsidR="003C0821" w:rsidRPr="003C0821" w:rsidRDefault="003C0821" w:rsidP="003C0821">
      <w:pPr>
        <w:widowControl w:val="0"/>
        <w:autoSpaceDE w:val="0"/>
        <w:autoSpaceDN w:val="0"/>
        <w:spacing w:before="220" w:after="0" w:line="240" w:lineRule="auto"/>
        <w:jc w:val="both"/>
      </w:pPr>
      <w:bookmarkStart w:id="56" w:name="P628"/>
      <w:bookmarkEnd w:id="56"/>
      <w:r w:rsidRPr="003C0821">
        <w:t xml:space="preserve">&lt;17&gt; Выбирается в случае, если государственный (муниципальный) контракт (контракт) заключается по результатам электронного аукциона, который проводился на право заключения государственного (муниципального) контракта (контракта) в соответствии с </w:t>
      </w:r>
      <w:hyperlink r:id="rId119" w:history="1">
        <w:r w:rsidRPr="003C0821">
          <w:rPr>
            <w:color w:val="0000FF"/>
          </w:rPr>
          <w:t>частью 23 статьи 68</w:t>
        </w:r>
      </w:hyperlink>
      <w:r w:rsidRPr="003C0821">
        <w:t xml:space="preserve"> Закона 44-ФЗ.</w:t>
      </w:r>
    </w:p>
    <w:p w14:paraId="3AB1B28B" w14:textId="77777777" w:rsidR="003C0821" w:rsidRPr="003C0821" w:rsidRDefault="003C0821" w:rsidP="003C0821">
      <w:pPr>
        <w:widowControl w:val="0"/>
        <w:autoSpaceDE w:val="0"/>
        <w:autoSpaceDN w:val="0"/>
        <w:spacing w:before="220" w:after="0" w:line="240" w:lineRule="auto"/>
        <w:jc w:val="both"/>
      </w:pPr>
      <w:bookmarkStart w:id="57" w:name="P629"/>
      <w:bookmarkEnd w:id="57"/>
      <w:r w:rsidRPr="003C0821">
        <w:t>&lt;18&gt; Указать сумму прописью.</w:t>
      </w:r>
    </w:p>
    <w:p w14:paraId="4E1B600D" w14:textId="77777777" w:rsidR="003C0821" w:rsidRPr="003C0821" w:rsidRDefault="003C0821" w:rsidP="003C0821">
      <w:pPr>
        <w:widowControl w:val="0"/>
        <w:autoSpaceDE w:val="0"/>
        <w:autoSpaceDN w:val="0"/>
        <w:spacing w:before="220" w:after="0" w:line="240" w:lineRule="auto"/>
        <w:jc w:val="both"/>
      </w:pPr>
      <w:bookmarkStart w:id="58" w:name="P630"/>
      <w:bookmarkEnd w:id="58"/>
      <w:r w:rsidRPr="003C0821">
        <w:t>&lt;19&gt; Указать сумму прописью.</w:t>
      </w:r>
    </w:p>
    <w:p w14:paraId="0B40BF99" w14:textId="77777777" w:rsidR="003C0821" w:rsidRPr="003C0821" w:rsidRDefault="003C0821" w:rsidP="003C0821">
      <w:pPr>
        <w:widowControl w:val="0"/>
        <w:autoSpaceDE w:val="0"/>
        <w:autoSpaceDN w:val="0"/>
        <w:spacing w:before="220" w:after="0" w:line="240" w:lineRule="auto"/>
        <w:jc w:val="both"/>
      </w:pPr>
      <w:bookmarkStart w:id="59" w:name="P631"/>
      <w:bookmarkEnd w:id="59"/>
      <w:r w:rsidRPr="003C0821">
        <w:t>&lt;20&gt; Условие в части НДС не включается в государственный (муниципальный) контракт (контракт) в случае указания предложения о цене за право заключения государственного (муниципального) контракта (контракта).</w:t>
      </w:r>
    </w:p>
    <w:p w14:paraId="4E030123" w14:textId="77777777" w:rsidR="003C0821" w:rsidRPr="003C0821" w:rsidRDefault="003C0821" w:rsidP="003C0821">
      <w:pPr>
        <w:widowControl w:val="0"/>
        <w:autoSpaceDE w:val="0"/>
        <w:autoSpaceDN w:val="0"/>
        <w:spacing w:before="220" w:after="0" w:line="240" w:lineRule="auto"/>
        <w:jc w:val="both"/>
      </w:pPr>
      <w:bookmarkStart w:id="60" w:name="P632"/>
      <w:bookmarkEnd w:id="60"/>
      <w:r w:rsidRPr="003C0821">
        <w:t>&lt;21&gt; Данный абзац указывается при поставке товара не по заявкам, в случае, когда товар поставляется партиями и в государственном (муниципальном) контракте (контракте) определено необходимое количество товара (график (этапы) поставки).</w:t>
      </w:r>
    </w:p>
    <w:p w14:paraId="644F6A2A" w14:textId="77777777" w:rsidR="003C0821" w:rsidRPr="003C0821" w:rsidRDefault="003C0821" w:rsidP="003C0821">
      <w:pPr>
        <w:widowControl w:val="0"/>
        <w:autoSpaceDE w:val="0"/>
        <w:autoSpaceDN w:val="0"/>
        <w:spacing w:before="220" w:after="0" w:line="240" w:lineRule="auto"/>
        <w:jc w:val="both"/>
      </w:pPr>
      <w:bookmarkStart w:id="61" w:name="P633"/>
      <w:bookmarkEnd w:id="61"/>
      <w:r w:rsidRPr="003C0821">
        <w:t>&lt;22&gt; Данный абзац не включается в государственный (муниципальный) контракт (контракт) в случае указания предложения о цене за право заключения государственного (муниципального) контракта (контракта).</w:t>
      </w:r>
    </w:p>
    <w:p w14:paraId="55A8ADEA" w14:textId="77777777" w:rsidR="003C0821" w:rsidRPr="003C0821" w:rsidRDefault="003C0821" w:rsidP="003C0821">
      <w:pPr>
        <w:widowControl w:val="0"/>
        <w:autoSpaceDE w:val="0"/>
        <w:autoSpaceDN w:val="0"/>
        <w:spacing w:before="220" w:after="0" w:line="240" w:lineRule="auto"/>
        <w:jc w:val="both"/>
      </w:pPr>
      <w:bookmarkStart w:id="62" w:name="P634"/>
      <w:bookmarkEnd w:id="62"/>
      <w:r w:rsidRPr="003C0821">
        <w:t>&lt;23&gt; Указать сумму прописью.</w:t>
      </w:r>
    </w:p>
    <w:p w14:paraId="4324CFFC" w14:textId="77777777" w:rsidR="003C0821" w:rsidRPr="003C0821" w:rsidRDefault="003C0821" w:rsidP="003C0821">
      <w:pPr>
        <w:widowControl w:val="0"/>
        <w:autoSpaceDE w:val="0"/>
        <w:autoSpaceDN w:val="0"/>
        <w:spacing w:before="220" w:after="0" w:line="240" w:lineRule="auto"/>
        <w:jc w:val="both"/>
      </w:pPr>
      <w:bookmarkStart w:id="63" w:name="P635"/>
      <w:bookmarkEnd w:id="63"/>
      <w:r w:rsidRPr="003C0821">
        <w:t>&lt;24&gt; Указать сумму прописью.</w:t>
      </w:r>
    </w:p>
    <w:p w14:paraId="764BD88D" w14:textId="77777777" w:rsidR="003C0821" w:rsidRPr="003C0821" w:rsidRDefault="003C0821" w:rsidP="003C0821">
      <w:pPr>
        <w:widowControl w:val="0"/>
        <w:autoSpaceDE w:val="0"/>
        <w:autoSpaceDN w:val="0"/>
        <w:spacing w:before="220" w:after="0" w:line="240" w:lineRule="auto"/>
        <w:jc w:val="both"/>
      </w:pPr>
      <w:bookmarkStart w:id="64" w:name="P636"/>
      <w:bookmarkEnd w:id="64"/>
      <w:r w:rsidRPr="003C0821">
        <w:t>&lt;25&gt; Указать сумму прописью.</w:t>
      </w:r>
    </w:p>
    <w:p w14:paraId="56BF898A" w14:textId="77777777" w:rsidR="003C0821" w:rsidRPr="003C0821" w:rsidRDefault="003C0821" w:rsidP="003C0821">
      <w:pPr>
        <w:widowControl w:val="0"/>
        <w:autoSpaceDE w:val="0"/>
        <w:autoSpaceDN w:val="0"/>
        <w:spacing w:before="220" w:after="0" w:line="240" w:lineRule="auto"/>
        <w:jc w:val="both"/>
      </w:pPr>
      <w:bookmarkStart w:id="65" w:name="P637"/>
      <w:bookmarkEnd w:id="65"/>
      <w:r w:rsidRPr="003C0821">
        <w:t>&lt;26&gt; Указать сумму прописью.</w:t>
      </w:r>
    </w:p>
    <w:p w14:paraId="0D0C57C4" w14:textId="77777777" w:rsidR="003C0821" w:rsidRPr="003C0821" w:rsidRDefault="003C0821" w:rsidP="003C0821">
      <w:pPr>
        <w:widowControl w:val="0"/>
        <w:autoSpaceDE w:val="0"/>
        <w:autoSpaceDN w:val="0"/>
        <w:spacing w:before="220" w:after="0" w:line="240" w:lineRule="auto"/>
        <w:jc w:val="both"/>
      </w:pPr>
      <w:bookmarkStart w:id="66" w:name="P638"/>
      <w:bookmarkEnd w:id="66"/>
      <w:r w:rsidRPr="003C0821">
        <w:t>&lt;27&gt; Указать сумму прописью.</w:t>
      </w:r>
    </w:p>
    <w:p w14:paraId="2D8FAB82" w14:textId="77777777" w:rsidR="003C0821" w:rsidRPr="003C0821" w:rsidRDefault="003C0821" w:rsidP="003C0821">
      <w:pPr>
        <w:widowControl w:val="0"/>
        <w:autoSpaceDE w:val="0"/>
        <w:autoSpaceDN w:val="0"/>
        <w:spacing w:before="220" w:after="0" w:line="240" w:lineRule="auto"/>
        <w:jc w:val="both"/>
      </w:pPr>
      <w:bookmarkStart w:id="67" w:name="P639"/>
      <w:bookmarkEnd w:id="67"/>
      <w:r w:rsidRPr="003C0821">
        <w:t>&lt;28&gt; Указать сумму прописью.</w:t>
      </w:r>
    </w:p>
    <w:p w14:paraId="7BB361A1" w14:textId="77777777" w:rsidR="003C0821" w:rsidRPr="003C0821" w:rsidRDefault="003C0821" w:rsidP="003C0821">
      <w:pPr>
        <w:widowControl w:val="0"/>
        <w:autoSpaceDE w:val="0"/>
        <w:autoSpaceDN w:val="0"/>
        <w:spacing w:before="220" w:after="0" w:line="240" w:lineRule="auto"/>
        <w:jc w:val="both"/>
      </w:pPr>
      <w:bookmarkStart w:id="68" w:name="P640"/>
      <w:bookmarkEnd w:id="68"/>
      <w:r w:rsidRPr="003C0821">
        <w:t>&lt;29&gt; Указать сумму прописью.</w:t>
      </w:r>
    </w:p>
    <w:p w14:paraId="2BB561AA" w14:textId="77777777" w:rsidR="003C0821" w:rsidRPr="003C0821" w:rsidRDefault="003C0821" w:rsidP="003C0821">
      <w:pPr>
        <w:widowControl w:val="0"/>
        <w:autoSpaceDE w:val="0"/>
        <w:autoSpaceDN w:val="0"/>
        <w:spacing w:before="220" w:after="0" w:line="240" w:lineRule="auto"/>
        <w:jc w:val="both"/>
      </w:pPr>
      <w:bookmarkStart w:id="69" w:name="P641"/>
      <w:bookmarkEnd w:id="69"/>
      <w:r w:rsidRPr="003C0821">
        <w:t>&lt;30&gt; Указать сумму прописью.</w:t>
      </w:r>
    </w:p>
    <w:p w14:paraId="68707A1E" w14:textId="77777777" w:rsidR="003C0821" w:rsidRPr="003C0821" w:rsidRDefault="003C0821" w:rsidP="003C0821">
      <w:pPr>
        <w:widowControl w:val="0"/>
        <w:autoSpaceDE w:val="0"/>
        <w:autoSpaceDN w:val="0"/>
        <w:spacing w:before="220" w:after="0" w:line="240" w:lineRule="auto"/>
        <w:jc w:val="both"/>
      </w:pPr>
      <w:bookmarkStart w:id="70" w:name="P642"/>
      <w:bookmarkEnd w:id="70"/>
      <w:r w:rsidRPr="003C0821">
        <w:t>&lt;31&gt; Расходы на упаковку, маркировку, доставку и (или) разгрузку товара указываются в государственном (муниципальном) контракте (контракте) в зависимости от условий такого контракта, устанавливаемых заказчиком.</w:t>
      </w:r>
    </w:p>
    <w:p w14:paraId="3E09B60D" w14:textId="77777777" w:rsidR="003C0821" w:rsidRPr="003C0821" w:rsidRDefault="003C0821" w:rsidP="003C0821">
      <w:pPr>
        <w:widowControl w:val="0"/>
        <w:autoSpaceDE w:val="0"/>
        <w:autoSpaceDN w:val="0"/>
        <w:spacing w:before="220" w:after="0" w:line="240" w:lineRule="auto"/>
        <w:jc w:val="both"/>
      </w:pPr>
      <w:bookmarkStart w:id="71" w:name="P643"/>
      <w:bookmarkEnd w:id="71"/>
      <w:r w:rsidRPr="003C0821">
        <w:lastRenderedPageBreak/>
        <w:t xml:space="preserve">&lt;32&gt; Данный абзац не включается в государственный (муниципальный) контракт (контракт) в случае применения </w:t>
      </w:r>
      <w:hyperlink w:anchor="P57" w:history="1">
        <w:r w:rsidRPr="003C0821">
          <w:rPr>
            <w:color w:val="0000FF"/>
          </w:rPr>
          <w:t>варианта 2 пункта 2.1</w:t>
        </w:r>
      </w:hyperlink>
      <w:r w:rsidRPr="003C0821">
        <w:t xml:space="preserve"> контракта.</w:t>
      </w:r>
    </w:p>
    <w:p w14:paraId="1599F2CF" w14:textId="77777777" w:rsidR="003C0821" w:rsidRPr="003C0821" w:rsidRDefault="003C0821" w:rsidP="003C0821">
      <w:pPr>
        <w:widowControl w:val="0"/>
        <w:autoSpaceDE w:val="0"/>
        <w:autoSpaceDN w:val="0"/>
        <w:spacing w:before="220" w:after="0" w:line="240" w:lineRule="auto"/>
        <w:jc w:val="both"/>
      </w:pPr>
      <w:bookmarkStart w:id="72" w:name="P644"/>
      <w:bookmarkEnd w:id="72"/>
      <w:r w:rsidRPr="003C0821">
        <w:t xml:space="preserve">&lt;33&gt; Данный абзац включается в государственный (муниципальный) контракт (контракт) в случае установления такого права заказчиком в соответствии с </w:t>
      </w:r>
      <w:hyperlink r:id="rId120" w:history="1">
        <w:r w:rsidRPr="003C0821">
          <w:rPr>
            <w:color w:val="0000FF"/>
          </w:rPr>
          <w:t>подпунктом "а" пункта 1 части 1 статьи 95</w:t>
        </w:r>
      </w:hyperlink>
      <w:r w:rsidRPr="003C0821">
        <w:t xml:space="preserve"> Закона N 44-ФЗ.</w:t>
      </w:r>
    </w:p>
    <w:p w14:paraId="4E0499C2" w14:textId="77777777" w:rsidR="003C0821" w:rsidRPr="003C0821" w:rsidRDefault="003C0821" w:rsidP="003C0821">
      <w:pPr>
        <w:widowControl w:val="0"/>
        <w:autoSpaceDE w:val="0"/>
        <w:autoSpaceDN w:val="0"/>
        <w:spacing w:before="220" w:after="0" w:line="240" w:lineRule="auto"/>
        <w:jc w:val="both"/>
      </w:pPr>
      <w:bookmarkStart w:id="73" w:name="P645"/>
      <w:bookmarkEnd w:id="73"/>
      <w:r w:rsidRPr="003C0821">
        <w:t xml:space="preserve">&lt;34&gt; Данный абзац не включается в государственный (муниципальный) контракт (контракт) в случае применения </w:t>
      </w:r>
      <w:hyperlink w:anchor="P57" w:history="1">
        <w:r w:rsidRPr="003C0821">
          <w:rPr>
            <w:color w:val="0000FF"/>
          </w:rPr>
          <w:t>варианта 2 пункта 2.1</w:t>
        </w:r>
      </w:hyperlink>
      <w:r w:rsidRPr="003C0821">
        <w:t xml:space="preserve"> контракта.</w:t>
      </w:r>
    </w:p>
    <w:p w14:paraId="218B87E9" w14:textId="77777777" w:rsidR="003C0821" w:rsidRPr="003C0821" w:rsidRDefault="003C0821" w:rsidP="003C0821">
      <w:pPr>
        <w:widowControl w:val="0"/>
        <w:autoSpaceDE w:val="0"/>
        <w:autoSpaceDN w:val="0"/>
        <w:spacing w:before="220" w:after="0" w:line="240" w:lineRule="auto"/>
        <w:jc w:val="both"/>
      </w:pPr>
      <w:bookmarkStart w:id="74" w:name="P646"/>
      <w:bookmarkEnd w:id="74"/>
      <w:r w:rsidRPr="003C0821">
        <w:t>&lt;35&gt; Указывается заказчиком.</w:t>
      </w:r>
    </w:p>
    <w:p w14:paraId="00E9C6B9" w14:textId="77777777" w:rsidR="003C0821" w:rsidRPr="003C0821" w:rsidRDefault="003C0821" w:rsidP="003C0821">
      <w:pPr>
        <w:widowControl w:val="0"/>
        <w:autoSpaceDE w:val="0"/>
        <w:autoSpaceDN w:val="0"/>
        <w:spacing w:before="220" w:after="0" w:line="240" w:lineRule="auto"/>
        <w:jc w:val="both"/>
      </w:pPr>
      <w:bookmarkStart w:id="75" w:name="P647"/>
      <w:bookmarkEnd w:id="75"/>
      <w:r w:rsidRPr="003C0821">
        <w:t>&lt;36&gt; Указывается заказчиком.</w:t>
      </w:r>
    </w:p>
    <w:p w14:paraId="237948DA" w14:textId="77777777" w:rsidR="003C0821" w:rsidRPr="003C0821" w:rsidRDefault="003C0821" w:rsidP="003C0821">
      <w:pPr>
        <w:widowControl w:val="0"/>
        <w:autoSpaceDE w:val="0"/>
        <w:autoSpaceDN w:val="0"/>
        <w:spacing w:before="220" w:after="0" w:line="240" w:lineRule="auto"/>
        <w:jc w:val="both"/>
      </w:pPr>
      <w:bookmarkStart w:id="76" w:name="P648"/>
      <w:bookmarkEnd w:id="76"/>
      <w:r w:rsidRPr="003C0821">
        <w:t>&lt;37&gt; Указать сумму прописью.</w:t>
      </w:r>
    </w:p>
    <w:p w14:paraId="7EEC9C06" w14:textId="77777777" w:rsidR="003C0821" w:rsidRPr="003C0821" w:rsidRDefault="003C0821" w:rsidP="003C0821">
      <w:pPr>
        <w:widowControl w:val="0"/>
        <w:autoSpaceDE w:val="0"/>
        <w:autoSpaceDN w:val="0"/>
        <w:spacing w:before="220" w:after="0" w:line="240" w:lineRule="auto"/>
        <w:jc w:val="both"/>
      </w:pPr>
      <w:bookmarkStart w:id="77" w:name="P649"/>
      <w:bookmarkEnd w:id="77"/>
      <w:r w:rsidRPr="003C0821">
        <w:t>&lt;38&gt; Указать сумму прописью.</w:t>
      </w:r>
    </w:p>
    <w:p w14:paraId="562A8CCC" w14:textId="77777777" w:rsidR="003C0821" w:rsidRPr="003C0821" w:rsidRDefault="003C0821" w:rsidP="003C0821">
      <w:pPr>
        <w:widowControl w:val="0"/>
        <w:autoSpaceDE w:val="0"/>
        <w:autoSpaceDN w:val="0"/>
        <w:spacing w:before="220" w:after="0" w:line="240" w:lineRule="auto"/>
        <w:jc w:val="both"/>
      </w:pPr>
      <w:bookmarkStart w:id="78" w:name="P650"/>
      <w:bookmarkEnd w:id="78"/>
      <w:r w:rsidRPr="003C0821">
        <w:t xml:space="preserve">&lt;39&gt; Сроки оплаты указываются заказчиком с учетом положений </w:t>
      </w:r>
      <w:hyperlink r:id="rId121" w:history="1">
        <w:r w:rsidRPr="003C0821">
          <w:rPr>
            <w:color w:val="0000FF"/>
          </w:rPr>
          <w:t>части 8 статьи 30</w:t>
        </w:r>
      </w:hyperlink>
      <w:r w:rsidRPr="003C0821">
        <w:t xml:space="preserve"> и </w:t>
      </w:r>
      <w:hyperlink r:id="rId122" w:history="1">
        <w:r w:rsidRPr="003C0821">
          <w:rPr>
            <w:color w:val="0000FF"/>
          </w:rPr>
          <w:t>части 13.1 статьи 34</w:t>
        </w:r>
      </w:hyperlink>
      <w:r w:rsidRPr="003C0821">
        <w:t xml:space="preserve"> Закона N 44-ФЗ и </w:t>
      </w:r>
      <w:hyperlink r:id="rId123" w:history="1">
        <w:r w:rsidRPr="003C0821">
          <w:rPr>
            <w:color w:val="0000FF"/>
          </w:rPr>
          <w:t>части 7 статьи 9</w:t>
        </w:r>
      </w:hyperlink>
      <w:r w:rsidRPr="003C0821">
        <w:t xml:space="preserve"> Федерального закона от 28 декабря 2009 г. N 381-ФЗ "Об основах государственного регулирования торговой деятельности в Российской Федерации" (далее - Федеральный закон N 381-ФЗ) (Собрание законодательства Российской Федерации, 2010, N 1, ст. 2; 2016, N 27, ст. 4206).</w:t>
      </w:r>
    </w:p>
    <w:p w14:paraId="39686505" w14:textId="77777777" w:rsidR="003C0821" w:rsidRPr="003C0821" w:rsidRDefault="003C0821" w:rsidP="003C0821">
      <w:pPr>
        <w:widowControl w:val="0"/>
        <w:autoSpaceDE w:val="0"/>
        <w:autoSpaceDN w:val="0"/>
        <w:spacing w:before="220" w:after="0" w:line="240" w:lineRule="auto"/>
        <w:jc w:val="both"/>
      </w:pPr>
      <w:bookmarkStart w:id="79" w:name="P651"/>
      <w:bookmarkEnd w:id="79"/>
      <w:r w:rsidRPr="003C0821">
        <w:t>&lt;40&gt; В случае если государственным (муниципальным) контрактом (контрактом) предусмотрено его поэтапное исполнение, в данный абзац включается условие о размере аванса в отношении каждого этапа исполнения государственного (муниципального) контракта (контракта) в виде процента от цены соответствующего этапа.</w:t>
      </w:r>
    </w:p>
    <w:p w14:paraId="74F854C5" w14:textId="77777777" w:rsidR="003C0821" w:rsidRPr="003C0821" w:rsidRDefault="003C0821" w:rsidP="003C0821">
      <w:pPr>
        <w:widowControl w:val="0"/>
        <w:autoSpaceDE w:val="0"/>
        <w:autoSpaceDN w:val="0"/>
        <w:spacing w:before="220" w:after="0" w:line="240" w:lineRule="auto"/>
        <w:jc w:val="both"/>
      </w:pPr>
      <w:bookmarkStart w:id="80" w:name="P652"/>
      <w:bookmarkEnd w:id="80"/>
      <w:r w:rsidRPr="003C0821">
        <w:t xml:space="preserve">&lt;41&gt; Сроки оплаты указываются заказчиком с учетом положений </w:t>
      </w:r>
      <w:hyperlink r:id="rId124" w:history="1">
        <w:r w:rsidRPr="003C0821">
          <w:rPr>
            <w:color w:val="0000FF"/>
          </w:rPr>
          <w:t>части 8 статьи 30</w:t>
        </w:r>
      </w:hyperlink>
      <w:r w:rsidRPr="003C0821">
        <w:t xml:space="preserve"> и </w:t>
      </w:r>
      <w:hyperlink r:id="rId125" w:history="1">
        <w:r w:rsidRPr="003C0821">
          <w:rPr>
            <w:color w:val="0000FF"/>
          </w:rPr>
          <w:t>части 13.1 статьи 34</w:t>
        </w:r>
      </w:hyperlink>
      <w:r w:rsidRPr="003C0821">
        <w:t xml:space="preserve"> Закона N 44-ФЗ и </w:t>
      </w:r>
      <w:hyperlink r:id="rId126" w:history="1">
        <w:r w:rsidRPr="003C0821">
          <w:rPr>
            <w:color w:val="0000FF"/>
          </w:rPr>
          <w:t>части 7 статьи 9</w:t>
        </w:r>
      </w:hyperlink>
      <w:r w:rsidRPr="003C0821">
        <w:t xml:space="preserve"> Федерального закона N 381-ФЗ.</w:t>
      </w:r>
    </w:p>
    <w:p w14:paraId="75D8EF3E" w14:textId="77777777" w:rsidR="003C0821" w:rsidRPr="003C0821" w:rsidRDefault="003C0821" w:rsidP="003C0821">
      <w:pPr>
        <w:widowControl w:val="0"/>
        <w:autoSpaceDE w:val="0"/>
        <w:autoSpaceDN w:val="0"/>
        <w:spacing w:before="220" w:after="0" w:line="240" w:lineRule="auto"/>
        <w:jc w:val="both"/>
      </w:pPr>
      <w:bookmarkStart w:id="81" w:name="P653"/>
      <w:bookmarkEnd w:id="81"/>
      <w:r w:rsidRPr="003C0821">
        <w:t>&lt;42&gt; Акт сдачи-приемки товара выбирается в случае поставки товара в пользу третьих лиц или по нескольким адресам доставки.</w:t>
      </w:r>
    </w:p>
    <w:p w14:paraId="1E5F0A19" w14:textId="77777777" w:rsidR="003C0821" w:rsidRPr="003C0821" w:rsidRDefault="003C0821" w:rsidP="003C0821">
      <w:pPr>
        <w:widowControl w:val="0"/>
        <w:autoSpaceDE w:val="0"/>
        <w:autoSpaceDN w:val="0"/>
        <w:spacing w:before="220" w:after="0" w:line="240" w:lineRule="auto"/>
        <w:jc w:val="both"/>
      </w:pPr>
      <w:bookmarkStart w:id="82" w:name="P654"/>
      <w:bookmarkEnd w:id="82"/>
      <w:r w:rsidRPr="003C0821">
        <w:t>&lt;43&gt; Данный абзац включается в государственный (муниципальный) контракт (контракт) при проведении конкурса или аукциона.</w:t>
      </w:r>
    </w:p>
    <w:p w14:paraId="3F131C33" w14:textId="77777777" w:rsidR="003C0821" w:rsidRPr="003C0821" w:rsidRDefault="003C0821" w:rsidP="003C0821">
      <w:pPr>
        <w:widowControl w:val="0"/>
        <w:autoSpaceDE w:val="0"/>
        <w:autoSpaceDN w:val="0"/>
        <w:spacing w:before="220" w:after="0" w:line="240" w:lineRule="auto"/>
        <w:jc w:val="both"/>
      </w:pPr>
      <w:bookmarkStart w:id="83" w:name="P655"/>
      <w:bookmarkEnd w:id="83"/>
      <w:r w:rsidRPr="003C0821">
        <w:t xml:space="preserve">&lt;44&gt; Сроки оплаты указываются заказчиком с учетом положений </w:t>
      </w:r>
      <w:hyperlink r:id="rId127" w:history="1">
        <w:r w:rsidRPr="003C0821">
          <w:rPr>
            <w:color w:val="0000FF"/>
          </w:rPr>
          <w:t>части 8 статьи 30</w:t>
        </w:r>
      </w:hyperlink>
      <w:r w:rsidRPr="003C0821">
        <w:t xml:space="preserve"> и </w:t>
      </w:r>
      <w:hyperlink r:id="rId128" w:history="1">
        <w:r w:rsidRPr="003C0821">
          <w:rPr>
            <w:color w:val="0000FF"/>
          </w:rPr>
          <w:t>части 13.1 статьи 34</w:t>
        </w:r>
      </w:hyperlink>
      <w:r w:rsidRPr="003C0821">
        <w:t xml:space="preserve"> Закона N 44-ФЗ и </w:t>
      </w:r>
      <w:hyperlink r:id="rId129" w:history="1">
        <w:r w:rsidRPr="003C0821">
          <w:rPr>
            <w:color w:val="0000FF"/>
          </w:rPr>
          <w:t>части 7 статьи 9</w:t>
        </w:r>
      </w:hyperlink>
      <w:r w:rsidRPr="003C0821">
        <w:t xml:space="preserve"> Федерального закона N 381-ФЗ.</w:t>
      </w:r>
    </w:p>
    <w:p w14:paraId="5B2DB66E" w14:textId="77777777" w:rsidR="003C0821" w:rsidRPr="003C0821" w:rsidRDefault="003C0821" w:rsidP="003C0821">
      <w:pPr>
        <w:widowControl w:val="0"/>
        <w:autoSpaceDE w:val="0"/>
        <w:autoSpaceDN w:val="0"/>
        <w:spacing w:before="220" w:after="0" w:line="240" w:lineRule="auto"/>
        <w:jc w:val="both"/>
      </w:pPr>
      <w:bookmarkStart w:id="84" w:name="P656"/>
      <w:bookmarkEnd w:id="84"/>
      <w:r w:rsidRPr="003C0821">
        <w:t>&lt;45&gt; Акт сдачи-приемки товара выбирается в случае поставки товара в пользу третьих лиц или по нескольким адресам доставки.</w:t>
      </w:r>
    </w:p>
    <w:p w14:paraId="03BC7501" w14:textId="77777777" w:rsidR="003C0821" w:rsidRPr="003C0821" w:rsidRDefault="003C0821" w:rsidP="003C0821">
      <w:pPr>
        <w:widowControl w:val="0"/>
        <w:autoSpaceDE w:val="0"/>
        <w:autoSpaceDN w:val="0"/>
        <w:spacing w:before="220" w:after="0" w:line="240" w:lineRule="auto"/>
        <w:jc w:val="both"/>
      </w:pPr>
      <w:bookmarkStart w:id="85" w:name="P657"/>
      <w:bookmarkEnd w:id="85"/>
      <w:r w:rsidRPr="003C0821">
        <w:t xml:space="preserve">&lt;46&gt; Сроки оплаты указываются заказчиком с учетом положений </w:t>
      </w:r>
      <w:hyperlink r:id="rId130" w:history="1">
        <w:r w:rsidRPr="003C0821">
          <w:rPr>
            <w:color w:val="0000FF"/>
          </w:rPr>
          <w:t>части 8 статьи 30</w:t>
        </w:r>
      </w:hyperlink>
      <w:r w:rsidRPr="003C0821">
        <w:t xml:space="preserve"> и </w:t>
      </w:r>
      <w:hyperlink r:id="rId131" w:history="1">
        <w:r w:rsidRPr="003C0821">
          <w:rPr>
            <w:color w:val="0000FF"/>
          </w:rPr>
          <w:t>части 13.1 статьи 34</w:t>
        </w:r>
      </w:hyperlink>
      <w:r w:rsidRPr="003C0821">
        <w:t xml:space="preserve"> Закона N 44-ФЗ и </w:t>
      </w:r>
      <w:hyperlink r:id="rId132" w:history="1">
        <w:r w:rsidRPr="003C0821">
          <w:rPr>
            <w:color w:val="0000FF"/>
          </w:rPr>
          <w:t>части 7 статьи 9</w:t>
        </w:r>
      </w:hyperlink>
      <w:r w:rsidRPr="003C0821">
        <w:t xml:space="preserve"> Федерального закона N 381-ФЗ.</w:t>
      </w:r>
    </w:p>
    <w:p w14:paraId="6FE14F13" w14:textId="77777777" w:rsidR="003C0821" w:rsidRPr="003C0821" w:rsidRDefault="003C0821" w:rsidP="003C0821">
      <w:pPr>
        <w:widowControl w:val="0"/>
        <w:autoSpaceDE w:val="0"/>
        <w:autoSpaceDN w:val="0"/>
        <w:spacing w:before="220" w:after="0" w:line="240" w:lineRule="auto"/>
        <w:jc w:val="both"/>
      </w:pPr>
      <w:bookmarkStart w:id="86" w:name="P658"/>
      <w:bookmarkEnd w:id="86"/>
      <w:r w:rsidRPr="003C0821">
        <w:t>&lt;47&gt; Акт сдачи-приемки товара выбирается в случае поставки товара в пользу третьих лиц или по нескольким адресам доставки.</w:t>
      </w:r>
    </w:p>
    <w:p w14:paraId="31A37015" w14:textId="77777777" w:rsidR="003C0821" w:rsidRPr="003C0821" w:rsidRDefault="003C0821" w:rsidP="003C0821">
      <w:pPr>
        <w:widowControl w:val="0"/>
        <w:autoSpaceDE w:val="0"/>
        <w:autoSpaceDN w:val="0"/>
        <w:spacing w:before="220" w:after="0" w:line="240" w:lineRule="auto"/>
        <w:jc w:val="both"/>
      </w:pPr>
      <w:bookmarkStart w:id="87" w:name="P659"/>
      <w:bookmarkEnd w:id="87"/>
      <w:r w:rsidRPr="003C0821">
        <w:t xml:space="preserve">&lt;48&gt; Сроки оплаты указываются заказчиком с учетом положений </w:t>
      </w:r>
      <w:hyperlink r:id="rId133" w:history="1">
        <w:r w:rsidRPr="003C0821">
          <w:rPr>
            <w:color w:val="0000FF"/>
          </w:rPr>
          <w:t>части 8 статьи 30</w:t>
        </w:r>
      </w:hyperlink>
      <w:r w:rsidRPr="003C0821">
        <w:t xml:space="preserve"> и </w:t>
      </w:r>
      <w:hyperlink r:id="rId134" w:history="1">
        <w:r w:rsidRPr="003C0821">
          <w:rPr>
            <w:color w:val="0000FF"/>
          </w:rPr>
          <w:t>части 13.1 статьи 34</w:t>
        </w:r>
      </w:hyperlink>
      <w:r w:rsidRPr="003C0821">
        <w:t xml:space="preserve"> Закона N 44-ФЗ и </w:t>
      </w:r>
      <w:hyperlink r:id="rId135" w:history="1">
        <w:r w:rsidRPr="003C0821">
          <w:rPr>
            <w:color w:val="0000FF"/>
          </w:rPr>
          <w:t>части 7 статьи 9</w:t>
        </w:r>
      </w:hyperlink>
      <w:r w:rsidRPr="003C0821">
        <w:t xml:space="preserve"> Федерального закона N 381-ФЗ.</w:t>
      </w:r>
    </w:p>
    <w:p w14:paraId="660FA9EC" w14:textId="77777777" w:rsidR="003C0821" w:rsidRPr="003C0821" w:rsidRDefault="003C0821" w:rsidP="003C0821">
      <w:pPr>
        <w:widowControl w:val="0"/>
        <w:autoSpaceDE w:val="0"/>
        <w:autoSpaceDN w:val="0"/>
        <w:spacing w:before="220" w:after="0" w:line="240" w:lineRule="auto"/>
        <w:jc w:val="both"/>
      </w:pPr>
      <w:bookmarkStart w:id="88" w:name="P660"/>
      <w:bookmarkEnd w:id="88"/>
      <w:r w:rsidRPr="003C0821">
        <w:t>&lt;49&gt; Акт сдачи-приемки товара выбирается в случае поставки товара в пользу третьих лиц или по нескольким адресам доставки.</w:t>
      </w:r>
    </w:p>
    <w:p w14:paraId="01F6A9D7" w14:textId="77777777" w:rsidR="003C0821" w:rsidRPr="003C0821" w:rsidRDefault="003C0821" w:rsidP="003C0821">
      <w:pPr>
        <w:widowControl w:val="0"/>
        <w:autoSpaceDE w:val="0"/>
        <w:autoSpaceDN w:val="0"/>
        <w:spacing w:before="220" w:after="0" w:line="240" w:lineRule="auto"/>
        <w:jc w:val="both"/>
      </w:pPr>
      <w:bookmarkStart w:id="89" w:name="P661"/>
      <w:bookmarkEnd w:id="89"/>
      <w:r w:rsidRPr="003C0821">
        <w:t>&lt;50&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данный пункт излагается с учетом положений, предусмотренных нормативным правовым актом, регулирующим вопросы казначейского сопровождения целевых средств.</w:t>
      </w:r>
    </w:p>
    <w:p w14:paraId="6EDE4E2E" w14:textId="77777777" w:rsidR="003C0821" w:rsidRPr="003C0821" w:rsidRDefault="003C0821" w:rsidP="003C0821">
      <w:pPr>
        <w:widowControl w:val="0"/>
        <w:autoSpaceDE w:val="0"/>
        <w:autoSpaceDN w:val="0"/>
        <w:spacing w:before="220" w:after="0" w:line="240" w:lineRule="auto"/>
        <w:jc w:val="both"/>
      </w:pPr>
      <w:bookmarkStart w:id="90" w:name="P662"/>
      <w:bookmarkEnd w:id="90"/>
      <w:r w:rsidRPr="003C0821">
        <w:t xml:space="preserve">&lt;51&gt; Здесь и далее по тексту понятие "получатель" используется в государственном (муниципальном) контракте (контракте) в случае, если поставка осуществляется в пользу третьих лиц или по нескольким </w:t>
      </w:r>
      <w:r w:rsidRPr="003C0821">
        <w:lastRenderedPageBreak/>
        <w:t>адресам доставки. Получатель является уполномоченным заказчиком лицом на приемку товара.</w:t>
      </w:r>
    </w:p>
    <w:p w14:paraId="616A39F1" w14:textId="77777777" w:rsidR="003C0821" w:rsidRPr="003C0821" w:rsidRDefault="003C0821" w:rsidP="003C0821">
      <w:pPr>
        <w:widowControl w:val="0"/>
        <w:autoSpaceDE w:val="0"/>
        <w:autoSpaceDN w:val="0"/>
        <w:spacing w:before="220" w:after="0" w:line="240" w:lineRule="auto"/>
        <w:jc w:val="both"/>
      </w:pPr>
      <w:bookmarkStart w:id="91" w:name="P663"/>
      <w:bookmarkEnd w:id="91"/>
      <w:r w:rsidRPr="003C0821">
        <w:t>&lt;52&gt; Слово "поставляется" выбирается заказчиком при поставке товара поставщиком, слово "осуществляется" выбирается заказчиком при получении (выборке) товара самостоятельно.</w:t>
      </w:r>
    </w:p>
    <w:p w14:paraId="433DAD70" w14:textId="77777777" w:rsidR="003C0821" w:rsidRPr="003C0821" w:rsidRDefault="003C0821" w:rsidP="003C0821">
      <w:pPr>
        <w:widowControl w:val="0"/>
        <w:autoSpaceDE w:val="0"/>
        <w:autoSpaceDN w:val="0"/>
        <w:spacing w:before="220" w:after="0" w:line="240" w:lineRule="auto"/>
        <w:jc w:val="both"/>
      </w:pPr>
      <w:bookmarkStart w:id="92" w:name="P664"/>
      <w:bookmarkEnd w:id="92"/>
      <w:r w:rsidRPr="003C0821">
        <w:t xml:space="preserve">&lt;53&gt; Данный абзац указывается при поставке товара в случае, если количество поставляемого товара невозможно определить, и заказчик, в соответствии с </w:t>
      </w:r>
      <w:hyperlink r:id="rId136" w:history="1">
        <w:r w:rsidRPr="003C0821">
          <w:rPr>
            <w:color w:val="0000FF"/>
          </w:rPr>
          <w:t>частью 24 статьи 22</w:t>
        </w:r>
      </w:hyperlink>
      <w:r w:rsidRPr="003C0821">
        <w:t xml:space="preserve"> Закона N 44-ФЗ, определяет начальную цену единицы товара, начальную сумму цен указанных единиц, максимальное значение цены государственного (муниципального) контракта (контракта), а количество поставляемого товара определяется по заявкам заказчика.</w:t>
      </w:r>
    </w:p>
    <w:p w14:paraId="30338831" w14:textId="77777777" w:rsidR="003C0821" w:rsidRPr="003C0821" w:rsidRDefault="003C0821" w:rsidP="003C0821">
      <w:pPr>
        <w:widowControl w:val="0"/>
        <w:autoSpaceDE w:val="0"/>
        <w:autoSpaceDN w:val="0"/>
        <w:spacing w:before="220" w:after="0" w:line="240" w:lineRule="auto"/>
        <w:jc w:val="both"/>
      </w:pPr>
      <w:bookmarkStart w:id="93" w:name="P665"/>
      <w:bookmarkEnd w:id="93"/>
      <w:r w:rsidRPr="003C0821">
        <w:t>&lt;54&gt; Указывается заказчиком.</w:t>
      </w:r>
    </w:p>
    <w:p w14:paraId="43FC85DC" w14:textId="77777777" w:rsidR="003C0821" w:rsidRPr="003C0821" w:rsidRDefault="003C0821" w:rsidP="003C0821">
      <w:pPr>
        <w:widowControl w:val="0"/>
        <w:autoSpaceDE w:val="0"/>
        <w:autoSpaceDN w:val="0"/>
        <w:spacing w:before="220" w:after="0" w:line="240" w:lineRule="auto"/>
        <w:jc w:val="both"/>
      </w:pPr>
      <w:bookmarkStart w:id="94" w:name="P666"/>
      <w:bookmarkEnd w:id="94"/>
      <w:r w:rsidRPr="003C0821">
        <w:t>&lt;55&gt; Указывается заказчиком.</w:t>
      </w:r>
    </w:p>
    <w:p w14:paraId="49A81C64" w14:textId="77777777" w:rsidR="003C0821" w:rsidRPr="003C0821" w:rsidRDefault="003C0821" w:rsidP="003C0821">
      <w:pPr>
        <w:widowControl w:val="0"/>
        <w:autoSpaceDE w:val="0"/>
        <w:autoSpaceDN w:val="0"/>
        <w:spacing w:before="220" w:after="0" w:line="240" w:lineRule="auto"/>
        <w:jc w:val="both"/>
      </w:pPr>
      <w:bookmarkStart w:id="95" w:name="P667"/>
      <w:bookmarkEnd w:id="95"/>
      <w:r w:rsidRPr="003C0821">
        <w:t>&lt;56&gt; Абзац включается в государственный (муниципальный) контракт (контракт) в случае, если условиями такого контракта предусмотрено получение (выборка) товара.</w:t>
      </w:r>
    </w:p>
    <w:p w14:paraId="51560F81" w14:textId="77777777" w:rsidR="003C0821" w:rsidRPr="003C0821" w:rsidRDefault="003C0821" w:rsidP="003C0821">
      <w:pPr>
        <w:widowControl w:val="0"/>
        <w:autoSpaceDE w:val="0"/>
        <w:autoSpaceDN w:val="0"/>
        <w:spacing w:before="220" w:after="0" w:line="240" w:lineRule="auto"/>
        <w:jc w:val="both"/>
      </w:pPr>
      <w:bookmarkStart w:id="96" w:name="P668"/>
      <w:bookmarkEnd w:id="96"/>
      <w:r w:rsidRPr="003C0821">
        <w:t>&lt;57&gt; Указывается заказчиком.</w:t>
      </w:r>
    </w:p>
    <w:p w14:paraId="6D9DA645" w14:textId="77777777" w:rsidR="003C0821" w:rsidRPr="003C0821" w:rsidRDefault="003C0821" w:rsidP="003C0821">
      <w:pPr>
        <w:widowControl w:val="0"/>
        <w:autoSpaceDE w:val="0"/>
        <w:autoSpaceDN w:val="0"/>
        <w:spacing w:before="220" w:after="0" w:line="240" w:lineRule="auto"/>
        <w:jc w:val="both"/>
      </w:pPr>
      <w:bookmarkStart w:id="97" w:name="P669"/>
      <w:bookmarkEnd w:id="97"/>
      <w:r w:rsidRPr="003C0821">
        <w:t>&lt;58&gt; Указывается заказчиком.</w:t>
      </w:r>
    </w:p>
    <w:p w14:paraId="5400A02C" w14:textId="77777777" w:rsidR="003C0821" w:rsidRPr="003C0821" w:rsidRDefault="003C0821" w:rsidP="003C0821">
      <w:pPr>
        <w:widowControl w:val="0"/>
        <w:autoSpaceDE w:val="0"/>
        <w:autoSpaceDN w:val="0"/>
        <w:spacing w:before="220" w:after="0" w:line="240" w:lineRule="auto"/>
        <w:jc w:val="both"/>
      </w:pPr>
      <w:bookmarkStart w:id="98" w:name="P670"/>
      <w:bookmarkEnd w:id="98"/>
      <w:r w:rsidRPr="003C0821">
        <w:t>&lt;59&gt; Указывается заказчиком.</w:t>
      </w:r>
    </w:p>
    <w:p w14:paraId="370DA29C" w14:textId="77777777" w:rsidR="003C0821" w:rsidRPr="003C0821" w:rsidRDefault="003C0821" w:rsidP="003C0821">
      <w:pPr>
        <w:widowControl w:val="0"/>
        <w:autoSpaceDE w:val="0"/>
        <w:autoSpaceDN w:val="0"/>
        <w:spacing w:before="220" w:after="0" w:line="240" w:lineRule="auto"/>
        <w:jc w:val="both"/>
      </w:pPr>
      <w:bookmarkStart w:id="99" w:name="P671"/>
      <w:bookmarkEnd w:id="99"/>
      <w:r w:rsidRPr="003C0821">
        <w:t>&lt;60&gt; Указывается заказчиком.</w:t>
      </w:r>
    </w:p>
    <w:p w14:paraId="2124005B" w14:textId="77777777" w:rsidR="003C0821" w:rsidRPr="003C0821" w:rsidRDefault="003C0821" w:rsidP="003C0821">
      <w:pPr>
        <w:widowControl w:val="0"/>
        <w:autoSpaceDE w:val="0"/>
        <w:autoSpaceDN w:val="0"/>
        <w:spacing w:before="220" w:after="0" w:line="240" w:lineRule="auto"/>
        <w:jc w:val="both"/>
      </w:pPr>
      <w:bookmarkStart w:id="100" w:name="P672"/>
      <w:bookmarkEnd w:id="100"/>
      <w:r w:rsidRPr="003C0821">
        <w:t>&lt;61&gt; Данный абзац указывается в случае если, поставщик является плательщиком НДС.</w:t>
      </w:r>
    </w:p>
    <w:p w14:paraId="7D2E7A0C" w14:textId="77777777" w:rsidR="003C0821" w:rsidRPr="003C0821" w:rsidRDefault="003C0821" w:rsidP="003C0821">
      <w:pPr>
        <w:widowControl w:val="0"/>
        <w:autoSpaceDE w:val="0"/>
        <w:autoSpaceDN w:val="0"/>
        <w:spacing w:before="220" w:after="0" w:line="240" w:lineRule="auto"/>
        <w:jc w:val="both"/>
      </w:pPr>
      <w:bookmarkStart w:id="101" w:name="P673"/>
      <w:bookmarkEnd w:id="101"/>
      <w:r w:rsidRPr="003C0821">
        <w:t>&lt;62&gt; Здесь и далее по тексту слова "(результаты отдельного этапа исполнения контракта)" включаются в государственный (муниципальный) контракт (контракт) в случае, когда товар поставляется партиями и в государственном (муниципальном) контракте (контракте) определено необходимое количество товара (график (этапы) поставки.</w:t>
      </w:r>
    </w:p>
    <w:p w14:paraId="7B0D1A23" w14:textId="77777777" w:rsidR="003C0821" w:rsidRPr="003C0821" w:rsidRDefault="003C0821" w:rsidP="003C0821">
      <w:pPr>
        <w:widowControl w:val="0"/>
        <w:autoSpaceDE w:val="0"/>
        <w:autoSpaceDN w:val="0"/>
        <w:spacing w:before="220" w:after="0" w:line="240" w:lineRule="auto"/>
        <w:jc w:val="both"/>
      </w:pPr>
      <w:bookmarkStart w:id="102" w:name="P674"/>
      <w:bookmarkEnd w:id="102"/>
      <w:r w:rsidRPr="003C0821">
        <w:t>&lt;63&gt; Указывается заказчиком. В случае если срок действия государственного (муниципального) контракта (контракта) составляет более 3 месяцев, экспертиза проводится не реже 1 раза в 3 месяца, в случае если срок действия государственного (муниципального) контракта (контракта) составляет менее 3 месяцев - проведение указанной экспертизы осуществляется не менее одного раза в течение срока действия такого государственного (муниципального) контракта (контракта).</w:t>
      </w:r>
    </w:p>
    <w:p w14:paraId="40B0B39D" w14:textId="77777777" w:rsidR="003C0821" w:rsidRPr="003C0821" w:rsidRDefault="003C0821" w:rsidP="003C0821">
      <w:pPr>
        <w:widowControl w:val="0"/>
        <w:autoSpaceDE w:val="0"/>
        <w:autoSpaceDN w:val="0"/>
        <w:spacing w:before="220" w:after="0" w:line="240" w:lineRule="auto"/>
        <w:jc w:val="both"/>
      </w:pPr>
      <w:bookmarkStart w:id="103" w:name="P675"/>
      <w:bookmarkEnd w:id="103"/>
      <w:r w:rsidRPr="003C0821">
        <w:t>&lt;64&gt; Данный абзац указывается в случае, если закупаемый товар относится к переработанным продуктам и (или) продуктам, в состав которых входит несколько ингредиентов.</w:t>
      </w:r>
    </w:p>
    <w:p w14:paraId="55E77476" w14:textId="77777777" w:rsidR="003C0821" w:rsidRPr="003C0821" w:rsidRDefault="003C0821" w:rsidP="003C0821">
      <w:pPr>
        <w:widowControl w:val="0"/>
        <w:autoSpaceDE w:val="0"/>
        <w:autoSpaceDN w:val="0"/>
        <w:spacing w:before="220" w:after="0" w:line="240" w:lineRule="auto"/>
        <w:jc w:val="both"/>
      </w:pPr>
      <w:bookmarkStart w:id="104" w:name="P676"/>
      <w:bookmarkEnd w:id="104"/>
      <w:r w:rsidRPr="003C0821">
        <w:t>&lt;65&gt; Указывается заказчиком.</w:t>
      </w:r>
    </w:p>
    <w:p w14:paraId="2B6BB852" w14:textId="77777777" w:rsidR="003C0821" w:rsidRPr="003C0821" w:rsidRDefault="003C0821" w:rsidP="003C0821">
      <w:pPr>
        <w:widowControl w:val="0"/>
        <w:autoSpaceDE w:val="0"/>
        <w:autoSpaceDN w:val="0"/>
        <w:spacing w:before="220" w:after="0" w:line="240" w:lineRule="auto"/>
        <w:jc w:val="both"/>
      </w:pPr>
      <w:bookmarkStart w:id="105" w:name="P677"/>
      <w:bookmarkEnd w:id="105"/>
      <w:r w:rsidRPr="003C0821">
        <w:t>&lt;66&gt; Выбирается заказчиком.</w:t>
      </w:r>
    </w:p>
    <w:p w14:paraId="5E8AF961" w14:textId="77777777" w:rsidR="003C0821" w:rsidRPr="003C0821" w:rsidRDefault="003C0821" w:rsidP="003C0821">
      <w:pPr>
        <w:widowControl w:val="0"/>
        <w:autoSpaceDE w:val="0"/>
        <w:autoSpaceDN w:val="0"/>
        <w:spacing w:before="220" w:after="0" w:line="240" w:lineRule="auto"/>
        <w:jc w:val="both"/>
      </w:pPr>
      <w:bookmarkStart w:id="106" w:name="P678"/>
      <w:bookmarkEnd w:id="106"/>
      <w:r w:rsidRPr="003C0821">
        <w:t>&lt;67&gt; Абзац включается в государственный (муниципальный) контракт (контракт) в случае осуществления выборочной проверки качества товара (результатов отдельного этапа исполнения государственного (муниципального) контракта (контракта)) при передаче товара заказчику.</w:t>
      </w:r>
    </w:p>
    <w:p w14:paraId="148DE50B" w14:textId="77777777" w:rsidR="003C0821" w:rsidRPr="003C0821" w:rsidRDefault="003C0821" w:rsidP="003C0821">
      <w:pPr>
        <w:widowControl w:val="0"/>
        <w:autoSpaceDE w:val="0"/>
        <w:autoSpaceDN w:val="0"/>
        <w:spacing w:before="220" w:after="0" w:line="240" w:lineRule="auto"/>
        <w:jc w:val="both"/>
      </w:pPr>
      <w:bookmarkStart w:id="107" w:name="P679"/>
      <w:bookmarkEnd w:id="107"/>
      <w:r w:rsidRPr="003C0821">
        <w:t xml:space="preserve">&lt;68&gt; Составляется заказчиком в свободной письменной форме с учетом </w:t>
      </w:r>
      <w:hyperlink r:id="rId137" w:history="1">
        <w:r w:rsidRPr="003C0821">
          <w:rPr>
            <w:color w:val="0000FF"/>
          </w:rPr>
          <w:t>части 7 статьи 94</w:t>
        </w:r>
      </w:hyperlink>
      <w:r w:rsidRPr="003C0821">
        <w:t xml:space="preserve"> Закона N 44-ФЗ.</w:t>
      </w:r>
    </w:p>
    <w:p w14:paraId="22989291" w14:textId="77777777" w:rsidR="003C0821" w:rsidRPr="003C0821" w:rsidRDefault="003C0821" w:rsidP="003C0821">
      <w:pPr>
        <w:widowControl w:val="0"/>
        <w:autoSpaceDE w:val="0"/>
        <w:autoSpaceDN w:val="0"/>
        <w:spacing w:before="220" w:after="0" w:line="240" w:lineRule="auto"/>
        <w:jc w:val="both"/>
      </w:pPr>
      <w:bookmarkStart w:id="108" w:name="P680"/>
      <w:bookmarkEnd w:id="108"/>
      <w:r w:rsidRPr="003C0821">
        <w:t>&lt;69&gt; Указывается заказчиком.</w:t>
      </w:r>
    </w:p>
    <w:p w14:paraId="523B87A9" w14:textId="77777777" w:rsidR="003C0821" w:rsidRPr="003C0821" w:rsidRDefault="003C0821" w:rsidP="003C0821">
      <w:pPr>
        <w:widowControl w:val="0"/>
        <w:autoSpaceDE w:val="0"/>
        <w:autoSpaceDN w:val="0"/>
        <w:spacing w:before="220" w:after="0" w:line="240" w:lineRule="auto"/>
        <w:jc w:val="both"/>
      </w:pPr>
      <w:bookmarkStart w:id="109" w:name="P681"/>
      <w:bookmarkEnd w:id="109"/>
      <w:r w:rsidRPr="003C0821">
        <w:t>&lt;70&gt; Указывается заказчиком.</w:t>
      </w:r>
    </w:p>
    <w:p w14:paraId="50D04712" w14:textId="77777777" w:rsidR="003C0821" w:rsidRPr="003C0821" w:rsidRDefault="003C0821" w:rsidP="003C0821">
      <w:pPr>
        <w:widowControl w:val="0"/>
        <w:autoSpaceDE w:val="0"/>
        <w:autoSpaceDN w:val="0"/>
        <w:spacing w:before="220" w:after="0" w:line="240" w:lineRule="auto"/>
        <w:jc w:val="both"/>
      </w:pPr>
      <w:bookmarkStart w:id="110" w:name="P682"/>
      <w:bookmarkEnd w:id="110"/>
      <w:r w:rsidRPr="003C0821">
        <w:t>&lt;71&gt; Указывается заказчиком.</w:t>
      </w:r>
    </w:p>
    <w:p w14:paraId="61434DDC" w14:textId="77777777" w:rsidR="003C0821" w:rsidRPr="003C0821" w:rsidRDefault="003C0821" w:rsidP="003C0821">
      <w:pPr>
        <w:widowControl w:val="0"/>
        <w:autoSpaceDE w:val="0"/>
        <w:autoSpaceDN w:val="0"/>
        <w:spacing w:before="220" w:after="0" w:line="240" w:lineRule="auto"/>
        <w:jc w:val="both"/>
      </w:pPr>
      <w:bookmarkStart w:id="111" w:name="P683"/>
      <w:bookmarkEnd w:id="111"/>
      <w:r w:rsidRPr="003C0821">
        <w:t xml:space="preserve">&lt;72&gt; Абзац включаются в государственный (муниципальный) контракт (контракт) при наличии </w:t>
      </w:r>
      <w:hyperlink w:anchor="P180" w:history="1">
        <w:r w:rsidRPr="003C0821">
          <w:rPr>
            <w:color w:val="0000FF"/>
          </w:rPr>
          <w:t>пункта 4.4.7</w:t>
        </w:r>
      </w:hyperlink>
      <w:r w:rsidRPr="003C0821">
        <w:t xml:space="preserve"> государственного (муниципального) контракта (контракта).</w:t>
      </w:r>
    </w:p>
    <w:p w14:paraId="6E0EE655" w14:textId="77777777" w:rsidR="003C0821" w:rsidRPr="003C0821" w:rsidRDefault="003C0821" w:rsidP="003C0821">
      <w:pPr>
        <w:widowControl w:val="0"/>
        <w:autoSpaceDE w:val="0"/>
        <w:autoSpaceDN w:val="0"/>
        <w:spacing w:before="220" w:after="0" w:line="240" w:lineRule="auto"/>
        <w:jc w:val="both"/>
      </w:pPr>
      <w:bookmarkStart w:id="112" w:name="P684"/>
      <w:bookmarkEnd w:id="112"/>
      <w:r w:rsidRPr="003C0821">
        <w:t xml:space="preserve">&lt;73&gt; </w:t>
      </w:r>
      <w:hyperlink w:anchor="P126" w:history="1">
        <w:r w:rsidRPr="003C0821">
          <w:rPr>
            <w:color w:val="0000FF"/>
          </w:rPr>
          <w:t>Пункт 3.4</w:t>
        </w:r>
      </w:hyperlink>
      <w:r w:rsidRPr="003C0821">
        <w:t xml:space="preserve"> включается в государственный (муниципальный) контракт (контракт) в случае поставки </w:t>
      </w:r>
      <w:r w:rsidRPr="003C0821">
        <w:lastRenderedPageBreak/>
        <w:t>товара в пользу третьих лиц или по нескольким адресам доставки. Здесь и далее по тексту нумерация и обозначение подпунктов, пунктов государственного (муниципального) контракта (контракта) указывается Заказчиком с учетом включения в текст государственного (муниципального) контракта (контракта) соответствующих положений государственного (муниципального) контракта (контракта).</w:t>
      </w:r>
    </w:p>
    <w:p w14:paraId="4CA73CEB" w14:textId="77777777" w:rsidR="003C0821" w:rsidRPr="003C0821" w:rsidRDefault="003C0821" w:rsidP="003C0821">
      <w:pPr>
        <w:widowControl w:val="0"/>
        <w:autoSpaceDE w:val="0"/>
        <w:autoSpaceDN w:val="0"/>
        <w:spacing w:before="220" w:after="0" w:line="240" w:lineRule="auto"/>
        <w:jc w:val="both"/>
      </w:pPr>
      <w:bookmarkStart w:id="113" w:name="P685"/>
      <w:bookmarkEnd w:id="113"/>
      <w:r w:rsidRPr="003C0821">
        <w:t>&lt;74&gt; Указывается заказчиком.</w:t>
      </w:r>
    </w:p>
    <w:p w14:paraId="46D8EEE5" w14:textId="77777777" w:rsidR="003C0821" w:rsidRPr="003C0821" w:rsidRDefault="003C0821" w:rsidP="003C0821">
      <w:pPr>
        <w:widowControl w:val="0"/>
        <w:autoSpaceDE w:val="0"/>
        <w:autoSpaceDN w:val="0"/>
        <w:spacing w:before="220" w:after="0" w:line="240" w:lineRule="auto"/>
        <w:jc w:val="both"/>
      </w:pPr>
      <w:bookmarkStart w:id="114" w:name="P686"/>
      <w:bookmarkEnd w:id="114"/>
      <w:r w:rsidRPr="003C0821">
        <w:t>&lt;75&gt; Указывается в случае, если поставщик является плательщиком НДС.</w:t>
      </w:r>
    </w:p>
    <w:p w14:paraId="0B5193C6" w14:textId="77777777" w:rsidR="003C0821" w:rsidRPr="003C0821" w:rsidRDefault="003C0821" w:rsidP="003C0821">
      <w:pPr>
        <w:widowControl w:val="0"/>
        <w:autoSpaceDE w:val="0"/>
        <w:autoSpaceDN w:val="0"/>
        <w:spacing w:before="220" w:after="0" w:line="240" w:lineRule="auto"/>
        <w:jc w:val="both"/>
      </w:pPr>
      <w:bookmarkStart w:id="115" w:name="P687"/>
      <w:bookmarkEnd w:id="115"/>
      <w:r w:rsidRPr="003C0821">
        <w:t>&lt;76&gt; Указывается заказчиком.</w:t>
      </w:r>
    </w:p>
    <w:p w14:paraId="539EB878" w14:textId="77777777" w:rsidR="003C0821" w:rsidRPr="003C0821" w:rsidRDefault="003C0821" w:rsidP="003C0821">
      <w:pPr>
        <w:widowControl w:val="0"/>
        <w:autoSpaceDE w:val="0"/>
        <w:autoSpaceDN w:val="0"/>
        <w:spacing w:before="220" w:after="0" w:line="240" w:lineRule="auto"/>
        <w:jc w:val="both"/>
      </w:pPr>
      <w:bookmarkStart w:id="116" w:name="P688"/>
      <w:bookmarkEnd w:id="116"/>
      <w:r w:rsidRPr="003C0821">
        <w:t>&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онтракты) в соответствии с нормативным правовым актом, регулирующим вопросы казначейского сопровождения целевых средств.</w:t>
      </w:r>
    </w:p>
    <w:p w14:paraId="0B17AD83" w14:textId="77777777" w:rsidR="003C0821" w:rsidRPr="003C0821" w:rsidRDefault="003C0821" w:rsidP="003C0821">
      <w:pPr>
        <w:widowControl w:val="0"/>
        <w:autoSpaceDE w:val="0"/>
        <w:autoSpaceDN w:val="0"/>
        <w:spacing w:before="220" w:after="0" w:line="240" w:lineRule="auto"/>
        <w:jc w:val="both"/>
      </w:pPr>
      <w:bookmarkStart w:id="117" w:name="P689"/>
      <w:bookmarkEnd w:id="117"/>
      <w:r w:rsidRPr="003C0821">
        <w:t xml:space="preserve">&lt;78&gt; Данный подпункт включается в текст государственного (муниципального) контракта (контракта) при наличии </w:t>
      </w:r>
      <w:hyperlink w:anchor="P164" w:history="1">
        <w:r w:rsidRPr="003C0821">
          <w:rPr>
            <w:color w:val="0000FF"/>
          </w:rPr>
          <w:t>подпункта 4.2.3</w:t>
        </w:r>
      </w:hyperlink>
      <w:r w:rsidRPr="003C0821">
        <w:t xml:space="preserve"> контракта.</w:t>
      </w:r>
    </w:p>
    <w:p w14:paraId="26682CDE" w14:textId="77777777" w:rsidR="003C0821" w:rsidRPr="003C0821" w:rsidRDefault="003C0821" w:rsidP="003C0821">
      <w:pPr>
        <w:widowControl w:val="0"/>
        <w:autoSpaceDE w:val="0"/>
        <w:autoSpaceDN w:val="0"/>
        <w:spacing w:before="220" w:after="0" w:line="240" w:lineRule="auto"/>
        <w:jc w:val="both"/>
      </w:pPr>
      <w:bookmarkStart w:id="118" w:name="P690"/>
      <w:bookmarkEnd w:id="118"/>
      <w:r w:rsidRPr="003C0821">
        <w:t xml:space="preserve">&lt;79&gt; Данный подпункт включается в текст государственного (муниципального) контракта (контракта) в случае, если начальная (максимальная) цена государственного (муниципального) контракта (контракта) при осуществлении закупки превышает размер, установленный </w:t>
      </w:r>
      <w:hyperlink r:id="rId138" w:history="1">
        <w:r w:rsidRPr="003C0821">
          <w:rPr>
            <w:color w:val="0000FF"/>
          </w:rPr>
          <w:t>постановлением</w:t>
        </w:r>
      </w:hyperlink>
      <w:r w:rsidRPr="003C0821">
        <w:t xml:space="preserve"> Правительства Российской Федерации от 4 сентября 2013 г. N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Собрание законодательства Российской Федерации, 2013, N 37, ст. 4695; 2014, N 14, ст. 1629).</w:t>
      </w:r>
    </w:p>
    <w:p w14:paraId="058E15EC" w14:textId="77777777" w:rsidR="003C0821" w:rsidRPr="003C0821" w:rsidRDefault="003C0821" w:rsidP="003C0821">
      <w:pPr>
        <w:widowControl w:val="0"/>
        <w:autoSpaceDE w:val="0"/>
        <w:autoSpaceDN w:val="0"/>
        <w:spacing w:before="220" w:after="0" w:line="240" w:lineRule="auto"/>
        <w:jc w:val="both"/>
      </w:pPr>
      <w:bookmarkStart w:id="119" w:name="P691"/>
      <w:bookmarkEnd w:id="119"/>
      <w:r w:rsidRPr="003C0821">
        <w:t xml:space="preserve">&lt;80&gt; Объем привлечения к исполнению государственного (муниципального) контракта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виде фиксированных процентов и должен составлять не менее 5 процентов от цены государственного (муниципального) контракта (контракта) в соответствии с </w:t>
      </w:r>
      <w:hyperlink r:id="rId139" w:history="1">
        <w:r w:rsidRPr="003C0821">
          <w:rPr>
            <w:color w:val="0000FF"/>
          </w:rPr>
          <w:t>пунктом 1</w:t>
        </w:r>
      </w:hyperlink>
      <w:r w:rsidRPr="003C0821">
        <w:t xml:space="preserve">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утвержденных постановлением Правительства Российской Федерации от 23 декабря 2016 г. N 1466 (Собрание законодательства Российской Федерации, 2017, N 1, ст. 196; 2017, N 42, ст. 6164).</w:t>
      </w:r>
    </w:p>
    <w:p w14:paraId="36EBA6F9" w14:textId="77777777" w:rsidR="003C0821" w:rsidRPr="003C0821" w:rsidRDefault="003C0821" w:rsidP="003C0821">
      <w:pPr>
        <w:widowControl w:val="0"/>
        <w:autoSpaceDE w:val="0"/>
        <w:autoSpaceDN w:val="0"/>
        <w:spacing w:before="220" w:after="0" w:line="240" w:lineRule="auto"/>
        <w:jc w:val="both"/>
      </w:pPr>
      <w:bookmarkStart w:id="120" w:name="P692"/>
      <w:bookmarkEnd w:id="120"/>
      <w:r w:rsidRPr="003C0821">
        <w:t xml:space="preserve">&lt;81&gt; Данный подпункт включается в текст государственного (муниципального) контракта (контракта) в случае установления такого требования в извещении об осуществлении закупки в соответствии с </w:t>
      </w:r>
      <w:hyperlink r:id="rId140" w:history="1">
        <w:r w:rsidRPr="003C0821">
          <w:rPr>
            <w:color w:val="0000FF"/>
          </w:rPr>
          <w:t>частью 5 статьи 30</w:t>
        </w:r>
      </w:hyperlink>
      <w:r w:rsidRPr="003C0821">
        <w:t xml:space="preserve"> Закона N 44-ФЗ.</w:t>
      </w:r>
    </w:p>
    <w:p w14:paraId="097166B1" w14:textId="77777777" w:rsidR="003C0821" w:rsidRPr="003C0821" w:rsidRDefault="003C0821" w:rsidP="003C0821">
      <w:pPr>
        <w:widowControl w:val="0"/>
        <w:autoSpaceDE w:val="0"/>
        <w:autoSpaceDN w:val="0"/>
        <w:spacing w:before="220" w:after="0" w:line="240" w:lineRule="auto"/>
        <w:jc w:val="both"/>
      </w:pPr>
      <w:bookmarkStart w:id="121" w:name="P693"/>
      <w:bookmarkEnd w:id="121"/>
      <w:r w:rsidRPr="003C0821">
        <w:t xml:space="preserve">&lt;82&gt; Данный подпункт включается в текст государственного (муниципального) контракта (контракта) при наличии </w:t>
      </w:r>
      <w:hyperlink w:anchor="P147" w:history="1">
        <w:r w:rsidRPr="003C0821">
          <w:rPr>
            <w:color w:val="0000FF"/>
          </w:rPr>
          <w:t>подпункта 4.1.7 пункта 4.1</w:t>
        </w:r>
      </w:hyperlink>
      <w:r w:rsidRPr="003C0821">
        <w:t xml:space="preserve"> государственного (муниципального) контракта (контракта).</w:t>
      </w:r>
    </w:p>
    <w:p w14:paraId="5E7D4BAC" w14:textId="77777777" w:rsidR="003C0821" w:rsidRPr="003C0821" w:rsidRDefault="003C0821" w:rsidP="003C0821">
      <w:pPr>
        <w:widowControl w:val="0"/>
        <w:autoSpaceDE w:val="0"/>
        <w:autoSpaceDN w:val="0"/>
        <w:spacing w:before="220" w:after="0" w:line="240" w:lineRule="auto"/>
        <w:jc w:val="both"/>
      </w:pPr>
      <w:bookmarkStart w:id="122" w:name="P694"/>
      <w:bookmarkEnd w:id="122"/>
      <w:r w:rsidRPr="003C0821">
        <w:t xml:space="preserve">&lt;83&gt; Данный подпункт включается в текст государственного (муниципального) контракта (контракта) при наличии </w:t>
      </w:r>
      <w:hyperlink w:anchor="P147" w:history="1">
        <w:r w:rsidRPr="003C0821">
          <w:rPr>
            <w:color w:val="0000FF"/>
          </w:rPr>
          <w:t>подпункта 4.1.7 пункта 4.1</w:t>
        </w:r>
      </w:hyperlink>
      <w:r w:rsidRPr="003C0821">
        <w:t xml:space="preserve"> государственного (муниципального) контракта (контракта).</w:t>
      </w:r>
    </w:p>
    <w:p w14:paraId="07CCE83E" w14:textId="77777777" w:rsidR="003C0821" w:rsidRPr="003C0821" w:rsidRDefault="003C0821" w:rsidP="003C0821">
      <w:pPr>
        <w:widowControl w:val="0"/>
        <w:autoSpaceDE w:val="0"/>
        <w:autoSpaceDN w:val="0"/>
        <w:spacing w:before="220" w:after="0" w:line="240" w:lineRule="auto"/>
        <w:jc w:val="both"/>
      </w:pPr>
      <w:bookmarkStart w:id="123" w:name="P695"/>
      <w:bookmarkEnd w:id="123"/>
      <w:r w:rsidRPr="003C0821">
        <w:t xml:space="preserve">&lt;84&gt; Данный подпункт включается в текст государственного (муниципального) контракта (контракта) при наличии </w:t>
      </w:r>
      <w:hyperlink w:anchor="P147" w:history="1">
        <w:r w:rsidRPr="003C0821">
          <w:rPr>
            <w:color w:val="0000FF"/>
          </w:rPr>
          <w:t>подпункта 4.1.7 пункта 4.1</w:t>
        </w:r>
      </w:hyperlink>
      <w:r w:rsidRPr="003C0821">
        <w:t xml:space="preserve"> государственного (муниципального) контракта (контракта).</w:t>
      </w:r>
    </w:p>
    <w:p w14:paraId="5AF6556F" w14:textId="77777777" w:rsidR="003C0821" w:rsidRPr="003C0821" w:rsidRDefault="003C0821" w:rsidP="003C0821">
      <w:pPr>
        <w:widowControl w:val="0"/>
        <w:autoSpaceDE w:val="0"/>
        <w:autoSpaceDN w:val="0"/>
        <w:spacing w:before="220" w:after="0" w:line="240" w:lineRule="auto"/>
        <w:jc w:val="both"/>
      </w:pPr>
      <w:bookmarkStart w:id="124" w:name="P696"/>
      <w:bookmarkEnd w:id="124"/>
      <w:r w:rsidRPr="003C0821">
        <w:t xml:space="preserve">&lt;85&gt; Данный подпункт включается в текст государственного (муниципального) контракта (контракта) при наличии </w:t>
      </w:r>
      <w:hyperlink w:anchor="P147" w:history="1">
        <w:r w:rsidRPr="003C0821">
          <w:rPr>
            <w:color w:val="0000FF"/>
          </w:rPr>
          <w:t>подпункта 4.1.7 пункта 4.1</w:t>
        </w:r>
      </w:hyperlink>
      <w:r w:rsidRPr="003C0821">
        <w:t xml:space="preserve"> государственного (муниципального) контракта (контракта).</w:t>
      </w:r>
    </w:p>
    <w:p w14:paraId="37386508" w14:textId="77777777" w:rsidR="003C0821" w:rsidRPr="003C0821" w:rsidRDefault="003C0821" w:rsidP="003C0821">
      <w:pPr>
        <w:widowControl w:val="0"/>
        <w:autoSpaceDE w:val="0"/>
        <w:autoSpaceDN w:val="0"/>
        <w:spacing w:before="220" w:after="0" w:line="240" w:lineRule="auto"/>
        <w:jc w:val="both"/>
      </w:pPr>
      <w:bookmarkStart w:id="125" w:name="P697"/>
      <w:bookmarkEnd w:id="125"/>
      <w:r w:rsidRPr="003C0821">
        <w:t>&lt;86&gt; Данный подпункт включается в текст государственного (муниципального) контракта (контракта) в случае установления такого права заказчика.</w:t>
      </w:r>
    </w:p>
    <w:p w14:paraId="0988B85B" w14:textId="77777777" w:rsidR="003C0821" w:rsidRPr="003C0821" w:rsidRDefault="003C0821" w:rsidP="003C0821">
      <w:pPr>
        <w:widowControl w:val="0"/>
        <w:autoSpaceDE w:val="0"/>
        <w:autoSpaceDN w:val="0"/>
        <w:spacing w:before="220" w:after="0" w:line="240" w:lineRule="auto"/>
        <w:jc w:val="both"/>
      </w:pPr>
      <w:bookmarkStart w:id="126" w:name="P698"/>
      <w:bookmarkEnd w:id="126"/>
      <w:r w:rsidRPr="003C0821">
        <w:t xml:space="preserve">&lt;87&gt; Данный подпункт включается в текст государственного (муниципального) контракта (контракта) при наличии </w:t>
      </w:r>
      <w:hyperlink w:anchor="P147" w:history="1">
        <w:r w:rsidRPr="003C0821">
          <w:rPr>
            <w:color w:val="0000FF"/>
          </w:rPr>
          <w:t>подпункта 4.1.7 пункта 4.1</w:t>
        </w:r>
      </w:hyperlink>
      <w:r w:rsidRPr="003C0821">
        <w:t xml:space="preserve"> государственного (муниципального) контракта (контракта).</w:t>
      </w:r>
    </w:p>
    <w:p w14:paraId="5D15235E" w14:textId="77777777" w:rsidR="003C0821" w:rsidRPr="003C0821" w:rsidRDefault="003C0821" w:rsidP="003C0821">
      <w:pPr>
        <w:widowControl w:val="0"/>
        <w:autoSpaceDE w:val="0"/>
        <w:autoSpaceDN w:val="0"/>
        <w:spacing w:before="220" w:after="0" w:line="240" w:lineRule="auto"/>
        <w:jc w:val="both"/>
      </w:pPr>
      <w:bookmarkStart w:id="127" w:name="P699"/>
      <w:bookmarkEnd w:id="127"/>
      <w:r w:rsidRPr="003C0821">
        <w:t xml:space="preserve">&lt;88&gt; Данный пункт не включается в текст государственного (муниципального) контракта (контракта) в случае, если закупка осуществляется у единственного поставщика, за исключением </w:t>
      </w:r>
      <w:hyperlink r:id="rId141" w:history="1">
        <w:r w:rsidRPr="003C0821">
          <w:rPr>
            <w:color w:val="0000FF"/>
          </w:rPr>
          <w:t>подпунктов 24</w:t>
        </w:r>
      </w:hyperlink>
      <w:r w:rsidRPr="003C0821">
        <w:t xml:space="preserve"> - </w:t>
      </w:r>
      <w:hyperlink r:id="rId142" w:history="1">
        <w:r w:rsidRPr="003C0821">
          <w:rPr>
            <w:color w:val="0000FF"/>
          </w:rPr>
          <w:t xml:space="preserve">25.3 </w:t>
        </w:r>
        <w:r w:rsidRPr="003C0821">
          <w:rPr>
            <w:color w:val="0000FF"/>
          </w:rPr>
          <w:lastRenderedPageBreak/>
          <w:t>части 1 статьи 93</w:t>
        </w:r>
      </w:hyperlink>
      <w:r w:rsidRPr="003C0821">
        <w:t xml:space="preserve"> Закона N 44-ФЗ.</w:t>
      </w:r>
    </w:p>
    <w:p w14:paraId="0EFAC2B7" w14:textId="77777777" w:rsidR="003C0821" w:rsidRPr="003C0821" w:rsidRDefault="003C0821" w:rsidP="003C0821">
      <w:pPr>
        <w:widowControl w:val="0"/>
        <w:autoSpaceDE w:val="0"/>
        <w:autoSpaceDN w:val="0"/>
        <w:spacing w:before="220" w:after="0" w:line="240" w:lineRule="auto"/>
        <w:jc w:val="both"/>
      </w:pPr>
      <w:bookmarkStart w:id="128" w:name="P700"/>
      <w:bookmarkEnd w:id="128"/>
      <w:r w:rsidRPr="003C0821">
        <w:t xml:space="preserve">&lt;89&gt; Данный пункт включается в текст государственного (муниципального) контракта (контракта) в случае установления такой возможности заказчиком в соответствии с </w:t>
      </w:r>
      <w:hyperlink r:id="rId143" w:history="1">
        <w:r w:rsidRPr="003C0821">
          <w:rPr>
            <w:color w:val="0000FF"/>
          </w:rPr>
          <w:t>подпунктом "б" пункта 1 части 1 статьи 95</w:t>
        </w:r>
      </w:hyperlink>
      <w:r w:rsidRPr="003C0821">
        <w:t xml:space="preserve"> Закона N 44-ФЗ.</w:t>
      </w:r>
    </w:p>
    <w:p w14:paraId="450C99BB" w14:textId="77777777" w:rsidR="003C0821" w:rsidRPr="003C0821" w:rsidRDefault="003C0821" w:rsidP="003C0821">
      <w:pPr>
        <w:widowControl w:val="0"/>
        <w:autoSpaceDE w:val="0"/>
        <w:autoSpaceDN w:val="0"/>
        <w:spacing w:before="220" w:after="0" w:line="240" w:lineRule="auto"/>
        <w:jc w:val="both"/>
      </w:pPr>
      <w:bookmarkStart w:id="129" w:name="P701"/>
      <w:bookmarkEnd w:id="129"/>
      <w:r w:rsidRPr="003C0821">
        <w:t xml:space="preserve">&lt;90&gt; Данный пункт не включается в государственный (муниципальный) контракт (контракт) в случае применения </w:t>
      </w:r>
      <w:hyperlink w:anchor="P57" w:history="1">
        <w:r w:rsidRPr="003C0821">
          <w:rPr>
            <w:color w:val="0000FF"/>
          </w:rPr>
          <w:t>варианта 2 пункта 2.1</w:t>
        </w:r>
      </w:hyperlink>
      <w:r w:rsidRPr="003C0821">
        <w:t xml:space="preserve"> Контракта.</w:t>
      </w:r>
    </w:p>
    <w:p w14:paraId="0F727E11" w14:textId="77777777" w:rsidR="003C0821" w:rsidRPr="003C0821" w:rsidRDefault="003C0821" w:rsidP="003C0821">
      <w:pPr>
        <w:widowControl w:val="0"/>
        <w:autoSpaceDE w:val="0"/>
        <w:autoSpaceDN w:val="0"/>
        <w:spacing w:before="220" w:after="0" w:line="240" w:lineRule="auto"/>
        <w:jc w:val="both"/>
      </w:pPr>
      <w:bookmarkStart w:id="130" w:name="P702"/>
      <w:bookmarkEnd w:id="130"/>
      <w:r w:rsidRPr="003C0821">
        <w:t>&lt;91&gt; Данный подпункт включается в текст государственного (муниципального) контракта (контракта) в случае установления такого права заказчиком.</w:t>
      </w:r>
    </w:p>
    <w:p w14:paraId="365B1191" w14:textId="77777777" w:rsidR="003C0821" w:rsidRPr="003C0821" w:rsidRDefault="003C0821" w:rsidP="003C0821">
      <w:pPr>
        <w:widowControl w:val="0"/>
        <w:autoSpaceDE w:val="0"/>
        <w:autoSpaceDN w:val="0"/>
        <w:spacing w:before="220" w:after="0" w:line="240" w:lineRule="auto"/>
        <w:jc w:val="both"/>
      </w:pPr>
      <w:bookmarkStart w:id="131" w:name="P703"/>
      <w:bookmarkEnd w:id="131"/>
      <w:r w:rsidRPr="003C0821">
        <w:t xml:space="preserve">&lt;92&gt; Данный подпункт включается в текст государственного (муниципального) контракта (контракта) при наличии </w:t>
      </w:r>
      <w:hyperlink w:anchor="P180" w:history="1">
        <w:r w:rsidRPr="003C0821">
          <w:rPr>
            <w:color w:val="0000FF"/>
          </w:rPr>
          <w:t>пункта 4.4.7</w:t>
        </w:r>
      </w:hyperlink>
      <w:r w:rsidRPr="003C0821">
        <w:t xml:space="preserve"> государственного (муниципального) контракта (контракта).</w:t>
      </w:r>
    </w:p>
    <w:p w14:paraId="5EBDB4C7" w14:textId="77777777" w:rsidR="003C0821" w:rsidRPr="003C0821" w:rsidRDefault="003C0821" w:rsidP="003C0821">
      <w:pPr>
        <w:widowControl w:val="0"/>
        <w:autoSpaceDE w:val="0"/>
        <w:autoSpaceDN w:val="0"/>
        <w:spacing w:before="220" w:after="0" w:line="240" w:lineRule="auto"/>
        <w:jc w:val="both"/>
      </w:pPr>
      <w:bookmarkStart w:id="132" w:name="P704"/>
      <w:bookmarkEnd w:id="132"/>
      <w:r w:rsidRPr="003C0821">
        <w:t>&lt;93&gt; Официальный сайт Комиссии Таможенного союза http://www.tsouz.ru/, 15.12.2011.</w:t>
      </w:r>
    </w:p>
    <w:p w14:paraId="2ECD0C9D" w14:textId="77777777" w:rsidR="003C0821" w:rsidRPr="003C0821" w:rsidRDefault="003C0821" w:rsidP="003C0821">
      <w:pPr>
        <w:widowControl w:val="0"/>
        <w:autoSpaceDE w:val="0"/>
        <w:autoSpaceDN w:val="0"/>
        <w:spacing w:before="220" w:after="0" w:line="240" w:lineRule="auto"/>
        <w:jc w:val="both"/>
      </w:pPr>
      <w:bookmarkStart w:id="133" w:name="P705"/>
      <w:bookmarkEnd w:id="133"/>
      <w:r w:rsidRPr="003C0821">
        <w:t xml:space="preserve">&lt;94&gt; Слова "Обеспечение гарантийных обязательств" включаются в наименование раздела государственного (муниципального) контракта (контракта) в случае установления требований к таким обязательствам в соответствии с </w:t>
      </w:r>
      <w:hyperlink r:id="rId144" w:history="1">
        <w:r w:rsidRPr="003C0821">
          <w:rPr>
            <w:color w:val="0000FF"/>
          </w:rPr>
          <w:t>частью 4 статьи 33</w:t>
        </w:r>
      </w:hyperlink>
      <w:r w:rsidRPr="003C0821">
        <w:t xml:space="preserve"> Закона N 44-ФЗ.</w:t>
      </w:r>
    </w:p>
    <w:p w14:paraId="0B69A01B" w14:textId="77777777" w:rsidR="003C0821" w:rsidRPr="003C0821" w:rsidRDefault="003C0821" w:rsidP="003C0821">
      <w:pPr>
        <w:widowControl w:val="0"/>
        <w:autoSpaceDE w:val="0"/>
        <w:autoSpaceDN w:val="0"/>
        <w:spacing w:before="220" w:after="0" w:line="240" w:lineRule="auto"/>
        <w:jc w:val="both"/>
      </w:pPr>
      <w:bookmarkStart w:id="134" w:name="P706"/>
      <w:bookmarkEnd w:id="134"/>
      <w:r w:rsidRPr="003C0821">
        <w:t xml:space="preserve">&lt;95&gt; Пункт включаются в государственный (муниципальный) контракт (контракт) в случае установления требований к гарантийным обязательствам в соответствии с </w:t>
      </w:r>
      <w:hyperlink r:id="rId145" w:history="1">
        <w:r w:rsidRPr="003C0821">
          <w:rPr>
            <w:color w:val="0000FF"/>
          </w:rPr>
          <w:t>частью 4 статьи 33</w:t>
        </w:r>
      </w:hyperlink>
      <w:r w:rsidRPr="003C0821">
        <w:t xml:space="preserve"> Закона N 44-ФЗ.</w:t>
      </w:r>
    </w:p>
    <w:p w14:paraId="6E2FE0B5" w14:textId="77777777" w:rsidR="003C0821" w:rsidRPr="003C0821" w:rsidRDefault="003C0821" w:rsidP="003C0821">
      <w:pPr>
        <w:widowControl w:val="0"/>
        <w:autoSpaceDE w:val="0"/>
        <w:autoSpaceDN w:val="0"/>
        <w:spacing w:before="220" w:after="0" w:line="240" w:lineRule="auto"/>
        <w:jc w:val="both"/>
      </w:pPr>
      <w:bookmarkStart w:id="135" w:name="P707"/>
      <w:bookmarkEnd w:id="135"/>
      <w:r w:rsidRPr="003C0821">
        <w:t xml:space="preserve">&lt;96&gt; Указывается заказчиком в соответствии с </w:t>
      </w:r>
      <w:hyperlink r:id="rId146" w:history="1">
        <w:r w:rsidRPr="003C0821">
          <w:rPr>
            <w:color w:val="0000FF"/>
          </w:rPr>
          <w:t>частью 6 статьи 96</w:t>
        </w:r>
      </w:hyperlink>
      <w:r w:rsidRPr="003C0821">
        <w:t xml:space="preserve"> Закона N 44-ФЗ.</w:t>
      </w:r>
    </w:p>
    <w:p w14:paraId="3DCC62BC" w14:textId="77777777" w:rsidR="003C0821" w:rsidRPr="003C0821" w:rsidRDefault="003C0821" w:rsidP="003C0821">
      <w:pPr>
        <w:widowControl w:val="0"/>
        <w:autoSpaceDE w:val="0"/>
        <w:autoSpaceDN w:val="0"/>
        <w:spacing w:before="220" w:after="0" w:line="240" w:lineRule="auto"/>
        <w:jc w:val="both"/>
      </w:pPr>
      <w:bookmarkStart w:id="136" w:name="P708"/>
      <w:bookmarkEnd w:id="136"/>
      <w:r w:rsidRPr="003C0821">
        <w:t>&lt;97&gt; Гарантийный срок должен составлять период времени, установленный в качестве остаточного срока годности на товар или позицию товара, по которой установлен максимальный остаточный срок годности относительно иных позиций товара.</w:t>
      </w:r>
    </w:p>
    <w:p w14:paraId="64F49E30" w14:textId="77777777" w:rsidR="003C0821" w:rsidRPr="003C0821" w:rsidRDefault="003C0821" w:rsidP="003C0821">
      <w:pPr>
        <w:widowControl w:val="0"/>
        <w:autoSpaceDE w:val="0"/>
        <w:autoSpaceDN w:val="0"/>
        <w:spacing w:before="220" w:after="0" w:line="240" w:lineRule="auto"/>
        <w:jc w:val="both"/>
      </w:pPr>
      <w:bookmarkStart w:id="137" w:name="P709"/>
      <w:bookmarkEnd w:id="137"/>
      <w:r w:rsidRPr="003C0821">
        <w:t>&lt;98&gt; Указывается заказчиком.</w:t>
      </w:r>
    </w:p>
    <w:p w14:paraId="176573C1" w14:textId="77777777" w:rsidR="003C0821" w:rsidRPr="003C0821" w:rsidRDefault="003C0821" w:rsidP="003C0821">
      <w:pPr>
        <w:widowControl w:val="0"/>
        <w:autoSpaceDE w:val="0"/>
        <w:autoSpaceDN w:val="0"/>
        <w:spacing w:before="220" w:after="0" w:line="240" w:lineRule="auto"/>
        <w:jc w:val="both"/>
      </w:pPr>
      <w:bookmarkStart w:id="138" w:name="P710"/>
      <w:bookmarkEnd w:id="138"/>
      <w:r w:rsidRPr="003C0821">
        <w:t>&lt;99&gt;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государственным (муниципальным) контрактом (контрактом) в соответствии с законодательством Российской Федерации.</w:t>
      </w:r>
    </w:p>
    <w:p w14:paraId="2A165E33" w14:textId="77777777" w:rsidR="003C0821" w:rsidRPr="003C0821" w:rsidRDefault="003C0821" w:rsidP="003C0821">
      <w:pPr>
        <w:widowControl w:val="0"/>
        <w:autoSpaceDE w:val="0"/>
        <w:autoSpaceDN w:val="0"/>
        <w:spacing w:before="220" w:after="0" w:line="240" w:lineRule="auto"/>
        <w:jc w:val="both"/>
      </w:pPr>
      <w:bookmarkStart w:id="139" w:name="P711"/>
      <w:bookmarkEnd w:id="139"/>
      <w:r w:rsidRPr="003C0821">
        <w:t>&lt;100&gt; В случае если законодательством Российской Федерации установлен иной порядок начисления пени, порядок ее начисления устанавливается государственным (муниципальным) контрактом (контрактом) в соответствии с законодательством Российской Федерации.</w:t>
      </w:r>
    </w:p>
    <w:p w14:paraId="37288F03" w14:textId="77777777" w:rsidR="003C0821" w:rsidRPr="003C0821" w:rsidRDefault="003C0821" w:rsidP="003C0821">
      <w:pPr>
        <w:widowControl w:val="0"/>
        <w:autoSpaceDE w:val="0"/>
        <w:autoSpaceDN w:val="0"/>
        <w:spacing w:before="220" w:after="0" w:line="240" w:lineRule="auto"/>
        <w:jc w:val="both"/>
      </w:pPr>
      <w:bookmarkStart w:id="140" w:name="P712"/>
      <w:bookmarkEnd w:id="140"/>
      <w:r w:rsidRPr="003C0821">
        <w:t>&lt;101&gt; Собрание законодательства Российской Федерации, 2017, N 36, ст. 5458; 2019, N 32, ст. 4721.</w:t>
      </w:r>
    </w:p>
    <w:p w14:paraId="2A0340AE" w14:textId="77777777" w:rsidR="003C0821" w:rsidRPr="003C0821" w:rsidRDefault="003C0821" w:rsidP="003C0821">
      <w:pPr>
        <w:widowControl w:val="0"/>
        <w:autoSpaceDE w:val="0"/>
        <w:autoSpaceDN w:val="0"/>
        <w:spacing w:before="220" w:after="0" w:line="240" w:lineRule="auto"/>
        <w:jc w:val="both"/>
      </w:pPr>
      <w:bookmarkStart w:id="141" w:name="P713"/>
      <w:bookmarkEnd w:id="141"/>
      <w:r w:rsidRPr="003C0821">
        <w:t xml:space="preserve">&lt;102&gt; Во всех случаях (за исключением случаев, предусмотренных </w:t>
      </w:r>
      <w:hyperlink r:id="rId147" w:history="1">
        <w:r w:rsidRPr="003C0821">
          <w:rPr>
            <w:color w:val="0000FF"/>
          </w:rPr>
          <w:t>пунктами 4</w:t>
        </w:r>
      </w:hyperlink>
      <w:r w:rsidRPr="003C0821">
        <w:t xml:space="preserve"> - </w:t>
      </w:r>
      <w:hyperlink r:id="rId148" w:history="1">
        <w:r w:rsidRPr="003C0821">
          <w:rPr>
            <w:color w:val="0000FF"/>
          </w:rPr>
          <w:t>8</w:t>
        </w:r>
      </w:hyperlink>
      <w:r w:rsidRPr="003C0821">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указывается значение, определяемое в соответствии с </w:t>
      </w:r>
      <w:hyperlink r:id="rId149" w:history="1">
        <w:r w:rsidRPr="003C0821">
          <w:rPr>
            <w:color w:val="0000FF"/>
          </w:rPr>
          <w:t>пунктом 3</w:t>
        </w:r>
      </w:hyperlink>
      <w:r w:rsidRPr="003C0821">
        <w:t xml:space="preserve"> Правил:</w:t>
      </w:r>
    </w:p>
    <w:p w14:paraId="59D51DD7" w14:textId="77777777" w:rsidR="003C0821" w:rsidRPr="003C0821" w:rsidRDefault="003C0821" w:rsidP="003C0821">
      <w:pPr>
        <w:widowControl w:val="0"/>
        <w:autoSpaceDE w:val="0"/>
        <w:autoSpaceDN w:val="0"/>
        <w:spacing w:before="220" w:after="0" w:line="240" w:lineRule="auto"/>
        <w:jc w:val="both"/>
      </w:pPr>
      <w:r w:rsidRPr="003C0821">
        <w:t>10 процентов цены государственного (муниципального) контракта (контракта) (этапа) в случае, если цена государственного (муниципального) контракта (контракта) (этапа) не превышает 3 млн. рублей;</w:t>
      </w:r>
    </w:p>
    <w:p w14:paraId="5FE697A5" w14:textId="77777777" w:rsidR="003C0821" w:rsidRPr="003C0821" w:rsidRDefault="003C0821" w:rsidP="003C0821">
      <w:pPr>
        <w:widowControl w:val="0"/>
        <w:autoSpaceDE w:val="0"/>
        <w:autoSpaceDN w:val="0"/>
        <w:spacing w:before="220" w:after="0" w:line="240" w:lineRule="auto"/>
        <w:jc w:val="both"/>
      </w:pPr>
      <w:r w:rsidRPr="003C0821">
        <w:t>5 процентов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3 млн. рублей до 50 млн. рублей (включительно);</w:t>
      </w:r>
    </w:p>
    <w:p w14:paraId="2C548D47" w14:textId="77777777" w:rsidR="003C0821" w:rsidRPr="003C0821" w:rsidRDefault="003C0821" w:rsidP="003C0821">
      <w:pPr>
        <w:widowControl w:val="0"/>
        <w:autoSpaceDE w:val="0"/>
        <w:autoSpaceDN w:val="0"/>
        <w:spacing w:before="220" w:after="0" w:line="240" w:lineRule="auto"/>
        <w:jc w:val="both"/>
      </w:pPr>
      <w:r w:rsidRPr="003C0821">
        <w:t>1 процент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50 млн. рублей до 100 млн. рублей (включительно);</w:t>
      </w:r>
    </w:p>
    <w:p w14:paraId="42BCABB1" w14:textId="77777777" w:rsidR="003C0821" w:rsidRPr="003C0821" w:rsidRDefault="003C0821" w:rsidP="003C0821">
      <w:pPr>
        <w:widowControl w:val="0"/>
        <w:autoSpaceDE w:val="0"/>
        <w:autoSpaceDN w:val="0"/>
        <w:spacing w:before="220" w:after="0" w:line="240" w:lineRule="auto"/>
        <w:jc w:val="both"/>
      </w:pPr>
      <w:r w:rsidRPr="003C0821">
        <w:t xml:space="preserve">0,5 процента цены государственного (муниципального) контракта (контракта) (этапа) в случае, если цена </w:t>
      </w:r>
      <w:r w:rsidRPr="003C0821">
        <w:lastRenderedPageBreak/>
        <w:t>государственного (муниципального) контракта (контракта) (этапа) составляет от 100 млн. рублей до 500 млн. рублей (включительно);</w:t>
      </w:r>
    </w:p>
    <w:p w14:paraId="5B138967" w14:textId="77777777" w:rsidR="003C0821" w:rsidRPr="003C0821" w:rsidRDefault="003C0821" w:rsidP="003C0821">
      <w:pPr>
        <w:widowControl w:val="0"/>
        <w:autoSpaceDE w:val="0"/>
        <w:autoSpaceDN w:val="0"/>
        <w:spacing w:before="220" w:after="0" w:line="240" w:lineRule="auto"/>
        <w:jc w:val="both"/>
      </w:pPr>
      <w:r w:rsidRPr="003C0821">
        <w:t>0,4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500 млн. рублей до 1 млрд. рублей (включительно);</w:t>
      </w:r>
    </w:p>
    <w:p w14:paraId="178B2809" w14:textId="77777777" w:rsidR="003C0821" w:rsidRPr="003C0821" w:rsidRDefault="003C0821" w:rsidP="003C0821">
      <w:pPr>
        <w:widowControl w:val="0"/>
        <w:autoSpaceDE w:val="0"/>
        <w:autoSpaceDN w:val="0"/>
        <w:spacing w:before="220" w:after="0" w:line="240" w:lineRule="auto"/>
        <w:jc w:val="both"/>
      </w:pPr>
      <w:r w:rsidRPr="003C0821">
        <w:t>0,3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1 млрд. рублей до 2 млрд. рублей (включительно);</w:t>
      </w:r>
    </w:p>
    <w:p w14:paraId="508B9F29" w14:textId="77777777" w:rsidR="003C0821" w:rsidRPr="003C0821" w:rsidRDefault="003C0821" w:rsidP="003C0821">
      <w:pPr>
        <w:widowControl w:val="0"/>
        <w:autoSpaceDE w:val="0"/>
        <w:autoSpaceDN w:val="0"/>
        <w:spacing w:before="220" w:after="0" w:line="240" w:lineRule="auto"/>
        <w:jc w:val="both"/>
      </w:pPr>
      <w:r w:rsidRPr="003C0821">
        <w:t>0,25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2 млрд. рублей до 5 млрд. рублей (включительно);</w:t>
      </w:r>
    </w:p>
    <w:p w14:paraId="1765C316" w14:textId="77777777" w:rsidR="003C0821" w:rsidRPr="003C0821" w:rsidRDefault="003C0821" w:rsidP="003C0821">
      <w:pPr>
        <w:widowControl w:val="0"/>
        <w:autoSpaceDE w:val="0"/>
        <w:autoSpaceDN w:val="0"/>
        <w:spacing w:before="220" w:after="0" w:line="240" w:lineRule="auto"/>
        <w:jc w:val="both"/>
      </w:pPr>
      <w:r w:rsidRPr="003C0821">
        <w:t>0,2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5 млрд. рублей до 10 млрд. рублей (включительно);</w:t>
      </w:r>
    </w:p>
    <w:p w14:paraId="35F9D8A4" w14:textId="77777777" w:rsidR="003C0821" w:rsidRPr="003C0821" w:rsidRDefault="003C0821" w:rsidP="003C0821">
      <w:pPr>
        <w:widowControl w:val="0"/>
        <w:autoSpaceDE w:val="0"/>
        <w:autoSpaceDN w:val="0"/>
        <w:spacing w:before="220" w:after="0" w:line="240" w:lineRule="auto"/>
        <w:jc w:val="both"/>
      </w:pPr>
      <w:r w:rsidRPr="003C0821">
        <w:t>0,1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превышает 10 млрд. рублей.</w:t>
      </w:r>
    </w:p>
    <w:p w14:paraId="4CF8E784" w14:textId="77777777" w:rsidR="003C0821" w:rsidRPr="003C0821" w:rsidRDefault="003C0821" w:rsidP="003C0821">
      <w:pPr>
        <w:widowControl w:val="0"/>
        <w:autoSpaceDE w:val="0"/>
        <w:autoSpaceDN w:val="0"/>
        <w:spacing w:before="220" w:after="0" w:line="240" w:lineRule="auto"/>
        <w:jc w:val="both"/>
      </w:pPr>
      <w:r w:rsidRPr="003C0821">
        <w:t xml:space="preserve">В случае если государственный (муниципальный) контракт (контракт) заключается по результатам определения Поставщика в соответствии с </w:t>
      </w:r>
      <w:hyperlink r:id="rId150" w:history="1">
        <w:r w:rsidRPr="003C0821">
          <w:rPr>
            <w:color w:val="0000FF"/>
          </w:rPr>
          <w:t>пунктом 1 части 1 статьи 30</w:t>
        </w:r>
      </w:hyperlink>
      <w:r w:rsidRPr="003C0821">
        <w:t xml:space="preserve"> Закона N 44-ФЗ указывается значение, определяемое в соответствии с </w:t>
      </w:r>
      <w:hyperlink r:id="rId151" w:history="1">
        <w:r w:rsidRPr="003C0821">
          <w:rPr>
            <w:color w:val="0000FF"/>
          </w:rPr>
          <w:t>пунктом 4</w:t>
        </w:r>
      </w:hyperlink>
      <w:r w:rsidRPr="003C0821">
        <w:t xml:space="preserve"> Правил:</w:t>
      </w:r>
    </w:p>
    <w:p w14:paraId="03D687ED" w14:textId="77777777" w:rsidR="003C0821" w:rsidRPr="003C0821" w:rsidRDefault="003C0821" w:rsidP="003C0821">
      <w:pPr>
        <w:widowControl w:val="0"/>
        <w:autoSpaceDE w:val="0"/>
        <w:autoSpaceDN w:val="0"/>
        <w:spacing w:before="220" w:after="0" w:line="240" w:lineRule="auto"/>
        <w:jc w:val="both"/>
      </w:pPr>
      <w:r w:rsidRPr="003C0821">
        <w:t>1 процент цены государственного (муниципального) контракта (контракта) (этапа), но не более 5 тыс. рублей и не менее 1 тыс. рублей.</w:t>
      </w:r>
    </w:p>
    <w:p w14:paraId="582941D3" w14:textId="77777777" w:rsidR="003C0821" w:rsidRPr="003C0821" w:rsidRDefault="003C0821" w:rsidP="003C0821">
      <w:pPr>
        <w:widowControl w:val="0"/>
        <w:autoSpaceDE w:val="0"/>
        <w:autoSpaceDN w:val="0"/>
        <w:spacing w:before="220" w:after="0" w:line="240" w:lineRule="auto"/>
        <w:jc w:val="both"/>
      </w:pPr>
      <w:r w:rsidRPr="003C0821">
        <w:t xml:space="preserve">В случае если государственный (муниципальный) контракт (контракт) заключается с победителем закупки (или с иным участником закупки), предложившим наиболее высокую цену за право заключения государственного (муниципального) контракта (контракта), размер штрафа рассчитывается в порядке, установленном </w:t>
      </w:r>
      <w:hyperlink r:id="rId152" w:history="1">
        <w:r w:rsidRPr="003C0821">
          <w:rPr>
            <w:color w:val="0000FF"/>
          </w:rPr>
          <w:t>пунктом 5</w:t>
        </w:r>
      </w:hyperlink>
      <w:r w:rsidRPr="003C0821">
        <w:t xml:space="preserve"> Правил, за исключением просрочки исполнения обязательств (в том числе гарантийного обязательства), предусмотренных государственным (муниципальным) контрактом (контрактом), и определяется в следующем порядке:</w:t>
      </w:r>
    </w:p>
    <w:p w14:paraId="41CF145E" w14:textId="77777777" w:rsidR="003C0821" w:rsidRPr="003C0821" w:rsidRDefault="003C0821" w:rsidP="003C0821">
      <w:pPr>
        <w:widowControl w:val="0"/>
        <w:autoSpaceDE w:val="0"/>
        <w:autoSpaceDN w:val="0"/>
        <w:spacing w:before="220" w:after="0" w:line="240" w:lineRule="auto"/>
        <w:jc w:val="both"/>
      </w:pPr>
      <w:r w:rsidRPr="003C0821">
        <w:t>а) в случае, если цена государственного (муниципального) контракта (контракта) не превышает начальную (максимальную) цену государственного (муниципального) контракта (контракта):</w:t>
      </w:r>
    </w:p>
    <w:p w14:paraId="404D3663" w14:textId="77777777" w:rsidR="003C0821" w:rsidRPr="003C0821" w:rsidRDefault="003C0821" w:rsidP="003C0821">
      <w:pPr>
        <w:widowControl w:val="0"/>
        <w:autoSpaceDE w:val="0"/>
        <w:autoSpaceDN w:val="0"/>
        <w:spacing w:before="220" w:after="0" w:line="240" w:lineRule="auto"/>
        <w:jc w:val="both"/>
      </w:pPr>
      <w:r w:rsidRPr="003C0821">
        <w:t>10 процентов начальной (максимальной) цены государственного (муниципального) контракта (контракта), если цена государственного (муниципального) контракта (контракта) не превышает 3 млн. рублей;</w:t>
      </w:r>
    </w:p>
    <w:p w14:paraId="6D2C3E71" w14:textId="77777777" w:rsidR="003C0821" w:rsidRPr="003C0821" w:rsidRDefault="003C0821" w:rsidP="003C0821">
      <w:pPr>
        <w:widowControl w:val="0"/>
        <w:autoSpaceDE w:val="0"/>
        <w:autoSpaceDN w:val="0"/>
        <w:spacing w:before="220" w:after="0" w:line="240" w:lineRule="auto"/>
        <w:jc w:val="both"/>
      </w:pPr>
      <w:r w:rsidRPr="003C0821">
        <w:t>5 процентов начальной (максимальной) цены государственного (муниципального) контракта (контракта), если цена государственного (муниципального) контракта (контракта) составляет от 3 млн. рублей до 50 млн. рублей (включительно);</w:t>
      </w:r>
    </w:p>
    <w:p w14:paraId="55646405" w14:textId="77777777" w:rsidR="003C0821" w:rsidRPr="003C0821" w:rsidRDefault="003C0821" w:rsidP="003C0821">
      <w:pPr>
        <w:widowControl w:val="0"/>
        <w:autoSpaceDE w:val="0"/>
        <w:autoSpaceDN w:val="0"/>
        <w:spacing w:before="220" w:after="0" w:line="240" w:lineRule="auto"/>
        <w:jc w:val="both"/>
      </w:pPr>
      <w:r w:rsidRPr="003C0821">
        <w:t>1 процент начальной (максимальной) цены государственного (муниципального) контракта (контракта), если цена государственного (муниципального) контракта (контракта) составляет от 50 млн. рублей до 100 млн. рублей (включительно);</w:t>
      </w:r>
    </w:p>
    <w:p w14:paraId="075DEE1C" w14:textId="77777777" w:rsidR="003C0821" w:rsidRPr="003C0821" w:rsidRDefault="003C0821" w:rsidP="003C0821">
      <w:pPr>
        <w:widowControl w:val="0"/>
        <w:autoSpaceDE w:val="0"/>
        <w:autoSpaceDN w:val="0"/>
        <w:spacing w:before="220" w:after="0" w:line="240" w:lineRule="auto"/>
        <w:jc w:val="both"/>
      </w:pPr>
      <w:r w:rsidRPr="003C0821">
        <w:t>б) в случае если цена государственного (муниципального) контракта (контракта) превышает начальную (максимальную) цену государственного (муниципального) контракта (контракта):</w:t>
      </w:r>
    </w:p>
    <w:p w14:paraId="398456EE" w14:textId="77777777" w:rsidR="003C0821" w:rsidRPr="003C0821" w:rsidRDefault="003C0821" w:rsidP="003C0821">
      <w:pPr>
        <w:widowControl w:val="0"/>
        <w:autoSpaceDE w:val="0"/>
        <w:autoSpaceDN w:val="0"/>
        <w:spacing w:before="220" w:after="0" w:line="240" w:lineRule="auto"/>
        <w:jc w:val="both"/>
      </w:pPr>
      <w:r w:rsidRPr="003C0821">
        <w:t>10 процентов цены государственного (муниципального) контракта (контракта), если цена государственного (муниципального) контракта (контракта) не превышает 3 млн. рублей;</w:t>
      </w:r>
    </w:p>
    <w:p w14:paraId="2507A920" w14:textId="77777777" w:rsidR="003C0821" w:rsidRPr="003C0821" w:rsidRDefault="003C0821" w:rsidP="003C0821">
      <w:pPr>
        <w:widowControl w:val="0"/>
        <w:autoSpaceDE w:val="0"/>
        <w:autoSpaceDN w:val="0"/>
        <w:spacing w:before="220" w:after="0" w:line="240" w:lineRule="auto"/>
        <w:jc w:val="both"/>
      </w:pPr>
      <w:r w:rsidRPr="003C0821">
        <w:t>5 процентов цены государственного (муниципального) контракта (контракта), если цена государственного (муниципального) контракта (контракта) составляет от 3 млн. рублей до 50 млн. рублей (включительно);</w:t>
      </w:r>
    </w:p>
    <w:p w14:paraId="31F00119" w14:textId="77777777" w:rsidR="003C0821" w:rsidRPr="003C0821" w:rsidRDefault="003C0821" w:rsidP="003C0821">
      <w:pPr>
        <w:widowControl w:val="0"/>
        <w:autoSpaceDE w:val="0"/>
        <w:autoSpaceDN w:val="0"/>
        <w:spacing w:before="220" w:after="0" w:line="240" w:lineRule="auto"/>
        <w:jc w:val="both"/>
      </w:pPr>
      <w:r w:rsidRPr="003C0821">
        <w:t>1 процент цены государственного (муниципального) контракта (контракта), если цена государственного (муниципального) контракта (контракта) составляет от 50 млн. рублей до 100 млн. рублей (включительно).</w:t>
      </w:r>
    </w:p>
    <w:p w14:paraId="5F66F911" w14:textId="77777777" w:rsidR="003C0821" w:rsidRPr="003C0821" w:rsidRDefault="003C0821" w:rsidP="003C0821">
      <w:pPr>
        <w:widowControl w:val="0"/>
        <w:autoSpaceDE w:val="0"/>
        <w:autoSpaceDN w:val="0"/>
        <w:spacing w:before="220" w:after="0" w:line="240" w:lineRule="auto"/>
        <w:jc w:val="both"/>
      </w:pPr>
      <w:bookmarkStart w:id="142" w:name="P734"/>
      <w:bookmarkEnd w:id="142"/>
      <w:r w:rsidRPr="003C0821">
        <w:lastRenderedPageBreak/>
        <w:t xml:space="preserve">&lt;103&gt; Указывается значение, определяемое в соответствии с </w:t>
      </w:r>
      <w:hyperlink r:id="rId153" w:history="1">
        <w:r w:rsidRPr="003C0821">
          <w:rPr>
            <w:color w:val="0000FF"/>
          </w:rPr>
          <w:t>пунктом 6</w:t>
        </w:r>
      </w:hyperlink>
      <w:r w:rsidRPr="003C0821">
        <w:t xml:space="preserve"> Правил:</w:t>
      </w:r>
    </w:p>
    <w:p w14:paraId="0C6DEAFA" w14:textId="77777777" w:rsidR="003C0821" w:rsidRPr="003C0821" w:rsidRDefault="003C0821" w:rsidP="003C0821">
      <w:pPr>
        <w:widowControl w:val="0"/>
        <w:autoSpaceDE w:val="0"/>
        <w:autoSpaceDN w:val="0"/>
        <w:spacing w:before="220" w:after="0" w:line="240" w:lineRule="auto"/>
        <w:jc w:val="both"/>
      </w:pPr>
      <w:r w:rsidRPr="003C0821">
        <w:t>1000 рублей, если цена государственного (муниципального) контракта (контракта) не превышает 3 млн. рублей;</w:t>
      </w:r>
    </w:p>
    <w:p w14:paraId="6FDC3E93" w14:textId="77777777" w:rsidR="003C0821" w:rsidRPr="003C0821" w:rsidRDefault="003C0821" w:rsidP="003C0821">
      <w:pPr>
        <w:widowControl w:val="0"/>
        <w:autoSpaceDE w:val="0"/>
        <w:autoSpaceDN w:val="0"/>
        <w:spacing w:before="220" w:after="0" w:line="240" w:lineRule="auto"/>
        <w:jc w:val="both"/>
      </w:pPr>
      <w:r w:rsidRPr="003C0821">
        <w:t>5000 рублей, если цена государственного (муниципального) контракта (контракта) составляет от 3 млн. рублей до 50 млн. рублей (включительно);</w:t>
      </w:r>
    </w:p>
    <w:p w14:paraId="6F5991B9" w14:textId="77777777" w:rsidR="003C0821" w:rsidRPr="003C0821" w:rsidRDefault="003C0821" w:rsidP="003C0821">
      <w:pPr>
        <w:widowControl w:val="0"/>
        <w:autoSpaceDE w:val="0"/>
        <w:autoSpaceDN w:val="0"/>
        <w:spacing w:before="220" w:after="0" w:line="240" w:lineRule="auto"/>
        <w:jc w:val="both"/>
      </w:pPr>
      <w:r w:rsidRPr="003C0821">
        <w:t>10000 рублей, если цена государственного (муниципального) контракта (контракта) составляет от 50 млн. рублей до 100 млн. рублей (включительно);</w:t>
      </w:r>
    </w:p>
    <w:p w14:paraId="5A385E04" w14:textId="77777777" w:rsidR="003C0821" w:rsidRPr="003C0821" w:rsidRDefault="003C0821" w:rsidP="003C0821">
      <w:pPr>
        <w:widowControl w:val="0"/>
        <w:autoSpaceDE w:val="0"/>
        <w:autoSpaceDN w:val="0"/>
        <w:spacing w:before="220" w:after="0" w:line="240" w:lineRule="auto"/>
        <w:jc w:val="both"/>
      </w:pPr>
      <w:r w:rsidRPr="003C0821">
        <w:t>100000 рублей, если цена государственного (муниципального) контракта (контракта) превышает 100 млн. рублей.</w:t>
      </w:r>
    </w:p>
    <w:p w14:paraId="3F7BAA60" w14:textId="77777777" w:rsidR="003C0821" w:rsidRPr="003C0821" w:rsidRDefault="003C0821" w:rsidP="003C0821">
      <w:pPr>
        <w:widowControl w:val="0"/>
        <w:autoSpaceDE w:val="0"/>
        <w:autoSpaceDN w:val="0"/>
        <w:spacing w:before="220" w:after="0" w:line="240" w:lineRule="auto"/>
        <w:jc w:val="both"/>
      </w:pPr>
      <w:bookmarkStart w:id="143" w:name="P739"/>
      <w:bookmarkEnd w:id="143"/>
      <w:r w:rsidRPr="003C0821">
        <w:t xml:space="preserve">&lt;104&gt; Данный пункт включается в текст государственного (муниципального) контракта (контракта) при наличии </w:t>
      </w:r>
      <w:hyperlink w:anchor="P147" w:history="1">
        <w:r w:rsidRPr="003C0821">
          <w:rPr>
            <w:color w:val="0000FF"/>
          </w:rPr>
          <w:t>подпункта 4.1.7 пункта 4.1</w:t>
        </w:r>
      </w:hyperlink>
      <w:r w:rsidRPr="003C0821">
        <w:t>, содержащего условие об обязанности поставщика привлечь к исполнению государственного (муниципального) контракта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644066F" w14:textId="77777777" w:rsidR="003C0821" w:rsidRPr="003C0821" w:rsidRDefault="003C0821" w:rsidP="003C0821">
      <w:pPr>
        <w:widowControl w:val="0"/>
        <w:autoSpaceDE w:val="0"/>
        <w:autoSpaceDN w:val="0"/>
        <w:spacing w:before="220" w:after="0" w:line="240" w:lineRule="auto"/>
        <w:jc w:val="both"/>
      </w:pPr>
      <w:bookmarkStart w:id="144" w:name="P740"/>
      <w:bookmarkEnd w:id="144"/>
      <w:r w:rsidRPr="003C0821">
        <w:t xml:space="preserve">&lt;105&gt; Данный пункт включается в текст государственного (муниципального) контракта (контракта) при наличии </w:t>
      </w:r>
      <w:hyperlink w:anchor="P147" w:history="1">
        <w:r w:rsidRPr="003C0821">
          <w:rPr>
            <w:color w:val="0000FF"/>
          </w:rPr>
          <w:t>подпункта 4.1.7 пункта 4.1</w:t>
        </w:r>
      </w:hyperlink>
      <w:r w:rsidRPr="003C0821">
        <w:t>, содержащего условие об обязанности поставщика привлечь к исполнению государственного (муниципального) контракта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7AB796D4" w14:textId="77777777" w:rsidR="003C0821" w:rsidRPr="003C0821" w:rsidRDefault="003C0821" w:rsidP="003C0821">
      <w:pPr>
        <w:widowControl w:val="0"/>
        <w:autoSpaceDE w:val="0"/>
        <w:autoSpaceDN w:val="0"/>
        <w:spacing w:before="220" w:after="0" w:line="240" w:lineRule="auto"/>
        <w:jc w:val="both"/>
      </w:pPr>
      <w:bookmarkStart w:id="145" w:name="P741"/>
      <w:bookmarkEnd w:id="145"/>
      <w:r w:rsidRPr="003C0821">
        <w:t xml:space="preserve">&lt;106&gt; Данный пункт включается в текст государственного (муниципального) контракта (контракта) при наличии </w:t>
      </w:r>
      <w:hyperlink w:anchor="P146" w:history="1">
        <w:r w:rsidRPr="003C0821">
          <w:rPr>
            <w:color w:val="0000FF"/>
          </w:rPr>
          <w:t>подпункта 4.1.6 пункта 4.1</w:t>
        </w:r>
      </w:hyperlink>
      <w:r w:rsidRPr="003C0821">
        <w:t>, содержащего условие об обязанности поставщика предоставить заказчику информацию обо всех субподрядчиках, соисполнителях, заключивших договор или договоры с поставщиком, цена которого или общая цена которых составляет более чем десять процентов цены государственного (муниципального) контракта (контракта).</w:t>
      </w:r>
    </w:p>
    <w:p w14:paraId="7022404B" w14:textId="77777777" w:rsidR="003C0821" w:rsidRPr="003C0821" w:rsidRDefault="003C0821" w:rsidP="003C0821">
      <w:pPr>
        <w:widowControl w:val="0"/>
        <w:autoSpaceDE w:val="0"/>
        <w:autoSpaceDN w:val="0"/>
        <w:spacing w:before="220" w:after="0" w:line="240" w:lineRule="auto"/>
        <w:jc w:val="both"/>
      </w:pPr>
      <w:bookmarkStart w:id="146" w:name="P742"/>
      <w:bookmarkEnd w:id="146"/>
      <w:r w:rsidRPr="003C0821">
        <w:t xml:space="preserve">&lt;107&gt; Данный пункт включается в текст государственного (муниципального) контракта (контракта) в случае, если заказчиком в соответствии с </w:t>
      </w:r>
      <w:hyperlink r:id="rId154" w:history="1">
        <w:r w:rsidRPr="003C0821">
          <w:rPr>
            <w:color w:val="0000FF"/>
          </w:rPr>
          <w:t>частью 1 статьи 96</w:t>
        </w:r>
      </w:hyperlink>
      <w:r w:rsidRPr="003C0821">
        <w:t xml:space="preserve"> Закона N 44-ФЗ установлено требование обеспечения исполнения контракта.</w:t>
      </w:r>
    </w:p>
    <w:p w14:paraId="6D09720F" w14:textId="77777777" w:rsidR="003C0821" w:rsidRPr="003C0821" w:rsidRDefault="003C0821" w:rsidP="003C0821">
      <w:pPr>
        <w:widowControl w:val="0"/>
        <w:autoSpaceDE w:val="0"/>
        <w:autoSpaceDN w:val="0"/>
        <w:spacing w:before="220" w:after="0" w:line="240" w:lineRule="auto"/>
        <w:jc w:val="both"/>
      </w:pPr>
      <w:bookmarkStart w:id="147" w:name="P743"/>
      <w:bookmarkEnd w:id="147"/>
      <w:r w:rsidRPr="003C0821">
        <w:t xml:space="preserve">&lt;108&gt; Указывается значение, определяемое в соответствии с </w:t>
      </w:r>
      <w:hyperlink r:id="rId155" w:history="1">
        <w:r w:rsidRPr="003C0821">
          <w:rPr>
            <w:color w:val="0000FF"/>
          </w:rPr>
          <w:t>пунктом 9</w:t>
        </w:r>
      </w:hyperlink>
      <w:r w:rsidRPr="003C0821">
        <w:t xml:space="preserve"> Правил:</w:t>
      </w:r>
    </w:p>
    <w:p w14:paraId="1E698A2F" w14:textId="77777777" w:rsidR="003C0821" w:rsidRPr="003C0821" w:rsidRDefault="003C0821" w:rsidP="003C0821">
      <w:pPr>
        <w:widowControl w:val="0"/>
        <w:autoSpaceDE w:val="0"/>
        <w:autoSpaceDN w:val="0"/>
        <w:spacing w:before="220" w:after="0" w:line="240" w:lineRule="auto"/>
        <w:jc w:val="both"/>
      </w:pPr>
      <w:r w:rsidRPr="003C0821">
        <w:t>1000 рублей, если цена государственного (муниципального) контракта (контракта) не превышает 3 млн. рублей (включительно);</w:t>
      </w:r>
    </w:p>
    <w:p w14:paraId="51E6F3BB" w14:textId="77777777" w:rsidR="003C0821" w:rsidRPr="003C0821" w:rsidRDefault="003C0821" w:rsidP="003C0821">
      <w:pPr>
        <w:widowControl w:val="0"/>
        <w:autoSpaceDE w:val="0"/>
        <w:autoSpaceDN w:val="0"/>
        <w:spacing w:before="220" w:after="0" w:line="240" w:lineRule="auto"/>
        <w:jc w:val="both"/>
      </w:pPr>
      <w:r w:rsidRPr="003C0821">
        <w:t>5000 рублей, если цена государственного (муниципального) контракта (контракта) составляет от 3 млн. рублей до 50 млн. рублей (включительно);</w:t>
      </w:r>
    </w:p>
    <w:p w14:paraId="242131CA" w14:textId="77777777" w:rsidR="003C0821" w:rsidRPr="003C0821" w:rsidRDefault="003C0821" w:rsidP="003C0821">
      <w:pPr>
        <w:widowControl w:val="0"/>
        <w:autoSpaceDE w:val="0"/>
        <w:autoSpaceDN w:val="0"/>
        <w:spacing w:before="220" w:after="0" w:line="240" w:lineRule="auto"/>
        <w:jc w:val="both"/>
      </w:pPr>
      <w:r w:rsidRPr="003C0821">
        <w:t>10000 рублей, если цена государственного (муниципального) контракта (контракта) составляет от 50 млн. рублей до 100 млн. рублей (включительно);</w:t>
      </w:r>
    </w:p>
    <w:p w14:paraId="287FD898" w14:textId="77777777" w:rsidR="003C0821" w:rsidRPr="003C0821" w:rsidRDefault="003C0821" w:rsidP="003C0821">
      <w:pPr>
        <w:widowControl w:val="0"/>
        <w:autoSpaceDE w:val="0"/>
        <w:autoSpaceDN w:val="0"/>
        <w:spacing w:before="220" w:after="0" w:line="240" w:lineRule="auto"/>
        <w:jc w:val="both"/>
      </w:pPr>
      <w:r w:rsidRPr="003C0821">
        <w:t>100000 рублей, если цена государственного (муниципального) контракта (контракта) превышает 100 млн. рублей.</w:t>
      </w:r>
    </w:p>
    <w:p w14:paraId="4BA4FA43" w14:textId="77777777" w:rsidR="003C0821" w:rsidRPr="003C0821" w:rsidRDefault="003C0821" w:rsidP="003C0821">
      <w:pPr>
        <w:widowControl w:val="0"/>
        <w:autoSpaceDE w:val="0"/>
        <w:autoSpaceDN w:val="0"/>
        <w:spacing w:before="220" w:after="0" w:line="240" w:lineRule="auto"/>
        <w:jc w:val="both"/>
      </w:pPr>
      <w:bookmarkStart w:id="148" w:name="P748"/>
      <w:bookmarkEnd w:id="148"/>
      <w:r w:rsidRPr="003C0821">
        <w:t xml:space="preserve">&lt;109&gt; Положения </w:t>
      </w:r>
      <w:hyperlink w:anchor="P231" w:history="1">
        <w:r w:rsidRPr="003C0821">
          <w:rPr>
            <w:color w:val="0000FF"/>
          </w:rPr>
          <w:t>раздела VIII</w:t>
        </w:r>
      </w:hyperlink>
      <w:r w:rsidRPr="003C0821">
        <w:t xml:space="preserve"> государственного (муниципального) контракта (контракта) не применяются в отношении поставщика в случае, если государственный (муниципальный) контракт (контракт) заключается с участником закупки, являющимся казенным учреждением.</w:t>
      </w:r>
    </w:p>
    <w:p w14:paraId="1321BB47" w14:textId="77777777" w:rsidR="003C0821" w:rsidRPr="003C0821" w:rsidRDefault="003C0821" w:rsidP="003C0821">
      <w:pPr>
        <w:widowControl w:val="0"/>
        <w:autoSpaceDE w:val="0"/>
        <w:autoSpaceDN w:val="0"/>
        <w:spacing w:before="220" w:after="0" w:line="240" w:lineRule="auto"/>
        <w:jc w:val="both"/>
      </w:pPr>
      <w:bookmarkStart w:id="149" w:name="P749"/>
      <w:bookmarkEnd w:id="149"/>
      <w:r w:rsidRPr="003C0821">
        <w:t xml:space="preserve">&lt;110&gt; Указывается в соответствии с </w:t>
      </w:r>
      <w:hyperlink r:id="rId156" w:history="1">
        <w:r w:rsidRPr="003C0821">
          <w:rPr>
            <w:color w:val="0000FF"/>
          </w:rPr>
          <w:t>частью 6 статьи 96</w:t>
        </w:r>
      </w:hyperlink>
      <w:r w:rsidRPr="003C0821">
        <w:t xml:space="preserve"> Закона N 44-ФЗ.</w:t>
      </w:r>
    </w:p>
    <w:p w14:paraId="101A4B98" w14:textId="77777777" w:rsidR="003C0821" w:rsidRPr="003C0821" w:rsidRDefault="003C0821" w:rsidP="003C0821">
      <w:pPr>
        <w:widowControl w:val="0"/>
        <w:autoSpaceDE w:val="0"/>
        <w:autoSpaceDN w:val="0"/>
        <w:spacing w:before="220" w:after="0" w:line="240" w:lineRule="auto"/>
        <w:jc w:val="both"/>
      </w:pPr>
      <w:bookmarkStart w:id="150" w:name="P750"/>
      <w:bookmarkEnd w:id="150"/>
      <w:r w:rsidRPr="003C0821">
        <w:t>&lt;111&gt; Слова "(графика (этапов))" включаются в контракт в случае, когда товар поставляется партиями и в контракте определено необходимое количество товара (график (этапы) поставки).</w:t>
      </w:r>
    </w:p>
    <w:p w14:paraId="5BD2AD8E" w14:textId="77777777" w:rsidR="003C0821" w:rsidRPr="003C0821" w:rsidRDefault="003C0821" w:rsidP="003C0821">
      <w:pPr>
        <w:widowControl w:val="0"/>
        <w:autoSpaceDE w:val="0"/>
        <w:autoSpaceDN w:val="0"/>
        <w:spacing w:before="220" w:after="0" w:line="240" w:lineRule="auto"/>
        <w:jc w:val="both"/>
      </w:pPr>
      <w:bookmarkStart w:id="151" w:name="P751"/>
      <w:bookmarkEnd w:id="151"/>
      <w:r w:rsidRPr="003C0821">
        <w:t xml:space="preserve">&lt;112&gt;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в соответствии с </w:t>
      </w:r>
      <w:hyperlink r:id="rId157" w:history="1">
        <w:r w:rsidRPr="003C0821">
          <w:rPr>
            <w:color w:val="0000FF"/>
          </w:rPr>
          <w:t>частью 7.3 статьи 96</w:t>
        </w:r>
      </w:hyperlink>
      <w:r w:rsidRPr="003C0821">
        <w:t xml:space="preserve"> Закона N 44-ФЗ положения в части уменьшения размера обеспечения исполнения Контракта не включаются в текст контракта.</w:t>
      </w:r>
    </w:p>
    <w:p w14:paraId="3C59084A" w14:textId="77777777" w:rsidR="003C0821" w:rsidRPr="003C0821" w:rsidRDefault="003C0821" w:rsidP="003C0821">
      <w:pPr>
        <w:widowControl w:val="0"/>
        <w:autoSpaceDE w:val="0"/>
        <w:autoSpaceDN w:val="0"/>
        <w:spacing w:before="220" w:after="0" w:line="240" w:lineRule="auto"/>
        <w:jc w:val="both"/>
      </w:pPr>
      <w:bookmarkStart w:id="152" w:name="P752"/>
      <w:bookmarkEnd w:id="152"/>
      <w:r w:rsidRPr="003C0821">
        <w:lastRenderedPageBreak/>
        <w:t xml:space="preserve">&lt;113&gt; Устанавливается заказчиком в соответствии с </w:t>
      </w:r>
      <w:hyperlink r:id="rId158" w:history="1">
        <w:r w:rsidRPr="003C0821">
          <w:rPr>
            <w:color w:val="0000FF"/>
          </w:rPr>
          <w:t>частью 27 статьи 34</w:t>
        </w:r>
      </w:hyperlink>
      <w:r w:rsidRPr="003C0821">
        <w:t xml:space="preserve"> Закона N 44-ФЗ.</w:t>
      </w:r>
    </w:p>
    <w:p w14:paraId="3E9FC158" w14:textId="77777777" w:rsidR="003C0821" w:rsidRPr="003C0821" w:rsidRDefault="003C0821" w:rsidP="003C0821">
      <w:pPr>
        <w:widowControl w:val="0"/>
        <w:autoSpaceDE w:val="0"/>
        <w:autoSpaceDN w:val="0"/>
        <w:spacing w:before="220" w:after="0" w:line="240" w:lineRule="auto"/>
        <w:jc w:val="both"/>
      </w:pPr>
      <w:bookmarkStart w:id="153" w:name="P753"/>
      <w:bookmarkEnd w:id="153"/>
      <w:r w:rsidRPr="003C0821">
        <w:t>&lt;114&gt; Данный пункт включается в государственный (муниципальный) контракт (контракт) в случае установления такого требования заказчиком в извещении об осуществлении закупки, документации о закупке, проекте государственного (муниципального) контракта (контракта), заключаемого с единственным поставщиком.</w:t>
      </w:r>
    </w:p>
    <w:p w14:paraId="11C92B3B" w14:textId="77777777" w:rsidR="003C0821" w:rsidRPr="003C0821" w:rsidRDefault="003C0821" w:rsidP="003C0821">
      <w:pPr>
        <w:widowControl w:val="0"/>
        <w:autoSpaceDE w:val="0"/>
        <w:autoSpaceDN w:val="0"/>
        <w:spacing w:before="220" w:after="0" w:line="240" w:lineRule="auto"/>
        <w:jc w:val="both"/>
      </w:pPr>
      <w:bookmarkStart w:id="154" w:name="P754"/>
      <w:bookmarkEnd w:id="154"/>
      <w:r w:rsidRPr="003C0821">
        <w:t xml:space="preserve">&lt;115&gt; Данный пункт включается в государственный (муниципальный) контракт (контракт) в случае заключения государственного (муниципального) контракта (контракта) по результатам определения поставщика в соответствии с </w:t>
      </w:r>
      <w:hyperlink r:id="rId159" w:history="1">
        <w:r w:rsidRPr="003C0821">
          <w:rPr>
            <w:color w:val="0000FF"/>
          </w:rPr>
          <w:t>пунктом 1 части 1 статьи 30</w:t>
        </w:r>
      </w:hyperlink>
      <w:r w:rsidRPr="003C0821">
        <w:t xml:space="preserve"> Закона N 44-ФЗ.</w:t>
      </w:r>
    </w:p>
    <w:p w14:paraId="6D8C3D3D" w14:textId="77777777" w:rsidR="003C0821" w:rsidRPr="003C0821" w:rsidRDefault="003C0821" w:rsidP="003C0821">
      <w:pPr>
        <w:widowControl w:val="0"/>
        <w:autoSpaceDE w:val="0"/>
        <w:autoSpaceDN w:val="0"/>
        <w:spacing w:before="220" w:after="0" w:line="240" w:lineRule="auto"/>
        <w:jc w:val="both"/>
      </w:pPr>
      <w:bookmarkStart w:id="155" w:name="P755"/>
      <w:bookmarkEnd w:id="155"/>
      <w:r w:rsidRPr="003C0821">
        <w:t>&lt;116&gt; Указывается заказчиком.</w:t>
      </w:r>
    </w:p>
    <w:p w14:paraId="38163FF3" w14:textId="77777777" w:rsidR="003C0821" w:rsidRPr="003C0821" w:rsidRDefault="003C0821" w:rsidP="003C0821">
      <w:pPr>
        <w:widowControl w:val="0"/>
        <w:autoSpaceDE w:val="0"/>
        <w:autoSpaceDN w:val="0"/>
        <w:spacing w:before="220" w:after="0" w:line="240" w:lineRule="auto"/>
        <w:jc w:val="both"/>
      </w:pPr>
      <w:bookmarkStart w:id="156" w:name="P756"/>
      <w:bookmarkEnd w:id="156"/>
      <w:r w:rsidRPr="003C0821">
        <w:t>&lt;117&gt; Указывается заказчиком.</w:t>
      </w:r>
    </w:p>
    <w:p w14:paraId="48A0319B" w14:textId="77777777" w:rsidR="003C0821" w:rsidRPr="003C0821" w:rsidRDefault="003C0821" w:rsidP="003C0821">
      <w:pPr>
        <w:widowControl w:val="0"/>
        <w:autoSpaceDE w:val="0"/>
        <w:autoSpaceDN w:val="0"/>
        <w:spacing w:before="220" w:after="0" w:line="240" w:lineRule="auto"/>
        <w:jc w:val="both"/>
      </w:pPr>
      <w:bookmarkStart w:id="157" w:name="P757"/>
      <w:bookmarkEnd w:id="157"/>
      <w:r w:rsidRPr="003C0821">
        <w:t xml:space="preserve">&lt;118&gt; Указывается суд по правилам подсудности </w:t>
      </w:r>
      <w:hyperlink r:id="rId160" w:history="1">
        <w:r w:rsidRPr="003C0821">
          <w:rPr>
            <w:color w:val="0000FF"/>
          </w:rPr>
          <w:t>главы 2</w:t>
        </w:r>
      </w:hyperlink>
      <w:r w:rsidRPr="003C0821">
        <w:t xml:space="preserve"> Арбитражного процессуального кодекса Российской Федерации (Собрание законодательства Российской Федерации, 2002, N 30, ст. 3012; 2019, N 49, ст. 6965) (далее - АПК Российской Федерации).</w:t>
      </w:r>
    </w:p>
    <w:p w14:paraId="449BE977" w14:textId="77777777" w:rsidR="003C0821" w:rsidRPr="003C0821" w:rsidRDefault="003C0821" w:rsidP="003C0821">
      <w:pPr>
        <w:widowControl w:val="0"/>
        <w:autoSpaceDE w:val="0"/>
        <w:autoSpaceDN w:val="0"/>
        <w:spacing w:before="220" w:after="0" w:line="240" w:lineRule="auto"/>
        <w:jc w:val="both"/>
      </w:pPr>
      <w:bookmarkStart w:id="158" w:name="P758"/>
      <w:bookmarkEnd w:id="158"/>
      <w:r w:rsidRPr="003C0821">
        <w:t xml:space="preserve">&lt;119&gt; Указывается суд по правилам подсудности </w:t>
      </w:r>
      <w:hyperlink r:id="rId161" w:history="1">
        <w:r w:rsidRPr="003C0821">
          <w:rPr>
            <w:color w:val="0000FF"/>
          </w:rPr>
          <w:t>главы 2</w:t>
        </w:r>
      </w:hyperlink>
      <w:r w:rsidRPr="003C0821">
        <w:t xml:space="preserve"> АПК Российской Федерации.</w:t>
      </w:r>
    </w:p>
    <w:p w14:paraId="2C58521F" w14:textId="77777777" w:rsidR="003C0821" w:rsidRPr="003C0821" w:rsidRDefault="003C0821" w:rsidP="003C0821">
      <w:pPr>
        <w:widowControl w:val="0"/>
        <w:autoSpaceDE w:val="0"/>
        <w:autoSpaceDN w:val="0"/>
        <w:spacing w:before="220" w:after="0" w:line="240" w:lineRule="auto"/>
        <w:jc w:val="both"/>
      </w:pPr>
      <w:bookmarkStart w:id="159" w:name="P759"/>
      <w:bookmarkEnd w:id="159"/>
      <w:r w:rsidRPr="003C0821">
        <w:t>&lt;120&gt; Собрание законодательства Российской Федерации, 2002, N 30, ст. 3012; 2019, N 49, ст. 6965.</w:t>
      </w:r>
    </w:p>
    <w:p w14:paraId="53534B93" w14:textId="77777777" w:rsidR="003C0821" w:rsidRPr="003C0821" w:rsidRDefault="003C0821" w:rsidP="003C0821">
      <w:pPr>
        <w:widowControl w:val="0"/>
        <w:autoSpaceDE w:val="0"/>
        <w:autoSpaceDN w:val="0"/>
        <w:spacing w:before="220" w:after="0" w:line="240" w:lineRule="auto"/>
        <w:jc w:val="both"/>
      </w:pPr>
      <w:bookmarkStart w:id="160" w:name="P760"/>
      <w:bookmarkEnd w:id="160"/>
      <w:r w:rsidRPr="003C0821">
        <w:t xml:space="preserve">&lt;121&gt; Устанавливается заказчиком, но не более срока, предусмотренного в </w:t>
      </w:r>
      <w:hyperlink r:id="rId162" w:history="1">
        <w:r w:rsidRPr="003C0821">
          <w:rPr>
            <w:color w:val="0000FF"/>
          </w:rPr>
          <w:t>абзаце первом части 5 статьи 4</w:t>
        </w:r>
      </w:hyperlink>
      <w:r w:rsidRPr="003C0821">
        <w:t xml:space="preserve"> АПК Российской Федерации.</w:t>
      </w:r>
    </w:p>
    <w:p w14:paraId="3D8717DA" w14:textId="77777777" w:rsidR="003C0821" w:rsidRPr="003C0821" w:rsidRDefault="003C0821" w:rsidP="003C0821">
      <w:pPr>
        <w:widowControl w:val="0"/>
        <w:autoSpaceDE w:val="0"/>
        <w:autoSpaceDN w:val="0"/>
        <w:spacing w:before="220" w:after="0" w:line="240" w:lineRule="auto"/>
        <w:jc w:val="both"/>
      </w:pPr>
      <w:bookmarkStart w:id="161" w:name="P761"/>
      <w:bookmarkEnd w:id="161"/>
      <w:r w:rsidRPr="003C0821">
        <w:t xml:space="preserve">&lt;122&gt; Указывается суд по правилам подсудности </w:t>
      </w:r>
      <w:hyperlink r:id="rId163" w:history="1">
        <w:r w:rsidRPr="003C0821">
          <w:rPr>
            <w:color w:val="0000FF"/>
          </w:rPr>
          <w:t>главы 2</w:t>
        </w:r>
      </w:hyperlink>
      <w:r w:rsidRPr="003C0821">
        <w:t xml:space="preserve"> АПК Российской Федерации.</w:t>
      </w:r>
    </w:p>
    <w:p w14:paraId="02AACAAF" w14:textId="77777777" w:rsidR="003C0821" w:rsidRPr="003C0821" w:rsidRDefault="003C0821" w:rsidP="003C0821">
      <w:pPr>
        <w:widowControl w:val="0"/>
        <w:autoSpaceDE w:val="0"/>
        <w:autoSpaceDN w:val="0"/>
        <w:spacing w:before="220" w:after="0" w:line="240" w:lineRule="auto"/>
        <w:jc w:val="both"/>
      </w:pPr>
      <w:bookmarkStart w:id="162" w:name="P762"/>
      <w:bookmarkEnd w:id="162"/>
      <w:r w:rsidRPr="003C0821">
        <w:t xml:space="preserve">&lt;123&gt; В данный раздел включается условие о банковском сопровождении государственного (муниципального) контракта (контракта) в случаях, установленных в соответствии со </w:t>
      </w:r>
      <w:hyperlink r:id="rId164" w:history="1">
        <w:r w:rsidRPr="003C0821">
          <w:rPr>
            <w:color w:val="0000FF"/>
          </w:rPr>
          <w:t>статьей 35</w:t>
        </w:r>
      </w:hyperlink>
      <w:r w:rsidRPr="003C0821">
        <w:t xml:space="preserve"> Закона N 44-ФЗ.</w:t>
      </w:r>
    </w:p>
    <w:p w14:paraId="6D2E4FCC" w14:textId="77777777" w:rsidR="003C0821" w:rsidRPr="003C0821" w:rsidRDefault="003C0821" w:rsidP="003C0821">
      <w:pPr>
        <w:widowControl w:val="0"/>
        <w:autoSpaceDE w:val="0"/>
        <w:autoSpaceDN w:val="0"/>
        <w:spacing w:before="220" w:after="0" w:line="240" w:lineRule="auto"/>
        <w:jc w:val="both"/>
      </w:pPr>
      <w:bookmarkStart w:id="163" w:name="P763"/>
      <w:bookmarkEnd w:id="163"/>
      <w:r w:rsidRPr="003C0821">
        <w:t>&lt;124&gt; Указывается заказчиком.</w:t>
      </w:r>
    </w:p>
    <w:p w14:paraId="24B8361B" w14:textId="77777777" w:rsidR="003C0821" w:rsidRPr="003C0821" w:rsidRDefault="003C0821" w:rsidP="003C0821">
      <w:pPr>
        <w:widowControl w:val="0"/>
        <w:autoSpaceDE w:val="0"/>
        <w:autoSpaceDN w:val="0"/>
        <w:spacing w:before="220" w:after="0" w:line="240" w:lineRule="auto"/>
        <w:jc w:val="both"/>
      </w:pPr>
      <w:bookmarkStart w:id="164" w:name="P764"/>
      <w:bookmarkEnd w:id="164"/>
      <w:r w:rsidRPr="003C0821">
        <w:t>&lt;125&gt; Указывается заказчиком.</w:t>
      </w:r>
    </w:p>
    <w:p w14:paraId="4A007111" w14:textId="77777777" w:rsidR="003C0821" w:rsidRPr="003C0821" w:rsidRDefault="003C0821" w:rsidP="003C0821">
      <w:pPr>
        <w:widowControl w:val="0"/>
        <w:autoSpaceDE w:val="0"/>
        <w:autoSpaceDN w:val="0"/>
        <w:spacing w:before="220" w:after="0" w:line="240" w:lineRule="auto"/>
        <w:jc w:val="both"/>
      </w:pPr>
      <w:bookmarkStart w:id="165" w:name="P765"/>
      <w:bookmarkEnd w:id="165"/>
      <w:r w:rsidRPr="003C0821">
        <w:t>&lt;126&gt; Указывается заказчиком.</w:t>
      </w:r>
    </w:p>
    <w:p w14:paraId="0DFE690D" w14:textId="77777777" w:rsidR="003C0821" w:rsidRPr="003C0821" w:rsidRDefault="003C0821" w:rsidP="003C0821">
      <w:pPr>
        <w:widowControl w:val="0"/>
        <w:autoSpaceDE w:val="0"/>
        <w:autoSpaceDN w:val="0"/>
        <w:spacing w:before="220" w:after="0" w:line="240" w:lineRule="auto"/>
        <w:jc w:val="both"/>
      </w:pPr>
      <w:bookmarkStart w:id="166" w:name="P766"/>
      <w:bookmarkEnd w:id="166"/>
      <w:r w:rsidRPr="003C0821">
        <w:t>&lt;127&gt; Перечень приложении и их порядковые номера определяются заказчиком в соответствии с выбранным вариантом поставки товара.</w:t>
      </w:r>
    </w:p>
    <w:p w14:paraId="7410E353" w14:textId="77777777" w:rsidR="003C0821" w:rsidRPr="003C0821" w:rsidRDefault="003C0821" w:rsidP="003C0821">
      <w:pPr>
        <w:widowControl w:val="0"/>
        <w:autoSpaceDE w:val="0"/>
        <w:autoSpaceDN w:val="0"/>
        <w:spacing w:before="220" w:after="0" w:line="240" w:lineRule="auto"/>
        <w:jc w:val="both"/>
      </w:pPr>
      <w:bookmarkStart w:id="167" w:name="P767"/>
      <w:bookmarkEnd w:id="167"/>
      <w:r w:rsidRPr="003C0821">
        <w:t>&lt;128&gt; Данное приложение вводится в государственный (муниципальный) контракт (контракт) в случае поставки товара в пользу третьих лиц или по нескольким адресам доставки.</w:t>
      </w:r>
    </w:p>
    <w:p w14:paraId="46EDCB8E" w14:textId="77777777" w:rsidR="003C0821" w:rsidRPr="003C0821" w:rsidRDefault="003C0821" w:rsidP="003C0821">
      <w:pPr>
        <w:widowControl w:val="0"/>
        <w:autoSpaceDE w:val="0"/>
        <w:autoSpaceDN w:val="0"/>
        <w:spacing w:before="220" w:after="0" w:line="240" w:lineRule="auto"/>
        <w:jc w:val="both"/>
      </w:pPr>
      <w:bookmarkStart w:id="168" w:name="P768"/>
      <w:bookmarkEnd w:id="168"/>
      <w:r w:rsidRPr="003C0821">
        <w:t>&lt;129&gt; Данное приложение вводится в государственный (муниципальный) контракт (контракт) в случае, если поставка товара осуществляется по заявкам заказчика.</w:t>
      </w:r>
    </w:p>
    <w:p w14:paraId="2BA6EFB6" w14:textId="77777777" w:rsidR="003C0821" w:rsidRPr="003C0821" w:rsidRDefault="003C0821" w:rsidP="003C0821">
      <w:pPr>
        <w:widowControl w:val="0"/>
        <w:autoSpaceDE w:val="0"/>
        <w:autoSpaceDN w:val="0"/>
        <w:spacing w:before="220" w:after="0" w:line="240" w:lineRule="auto"/>
        <w:jc w:val="both"/>
      </w:pPr>
      <w:bookmarkStart w:id="169" w:name="P769"/>
      <w:bookmarkEnd w:id="169"/>
      <w:r w:rsidRPr="003C0821">
        <w:t>&lt;130&gt; Данное приложение вводится в государственный (муниципальный) контракт (контракт) в случае, если поставка товара осуществляется в соответствии с графиком (этапами) поставки.</w:t>
      </w:r>
    </w:p>
    <w:p w14:paraId="3E46ECE3" w14:textId="77777777" w:rsidR="003C0821" w:rsidRPr="003C0821" w:rsidRDefault="003C0821" w:rsidP="003C0821">
      <w:pPr>
        <w:widowControl w:val="0"/>
        <w:autoSpaceDE w:val="0"/>
        <w:autoSpaceDN w:val="0"/>
        <w:spacing w:before="220" w:after="0" w:line="240" w:lineRule="auto"/>
        <w:jc w:val="both"/>
      </w:pPr>
      <w:bookmarkStart w:id="170" w:name="P770"/>
      <w:bookmarkEnd w:id="170"/>
      <w:r w:rsidRPr="003C0821">
        <w:t>&lt;131&gt; Данное приложение вводится в государственный (муниципальный) контракт (контракт) в случае, если поставка товара осуществляется по нескольким адресам.</w:t>
      </w:r>
    </w:p>
    <w:p w14:paraId="41FA9D27" w14:textId="77777777" w:rsidR="003C0821" w:rsidRPr="003C0821" w:rsidRDefault="003C0821" w:rsidP="003C0821">
      <w:pPr>
        <w:widowControl w:val="0"/>
        <w:autoSpaceDE w:val="0"/>
        <w:autoSpaceDN w:val="0"/>
        <w:spacing w:before="220" w:after="0" w:line="240" w:lineRule="auto"/>
        <w:jc w:val="both"/>
      </w:pPr>
      <w:bookmarkStart w:id="171" w:name="P771"/>
      <w:bookmarkEnd w:id="171"/>
      <w:r w:rsidRPr="003C0821">
        <w:t xml:space="preserve">&lt;132&gt; </w:t>
      </w:r>
      <w:hyperlink w:anchor="P341" w:history="1">
        <w:r w:rsidRPr="003C0821">
          <w:rPr>
            <w:color w:val="0000FF"/>
          </w:rPr>
          <w:t>Столбец 4</w:t>
        </w:r>
      </w:hyperlink>
      <w:r w:rsidRPr="003C0821">
        <w:t xml:space="preserve"> не указывается при поставке товара в случае, если количество поставляемого товара невозможно определить, и заказчик в соответствии с </w:t>
      </w:r>
      <w:hyperlink r:id="rId165" w:history="1">
        <w:r w:rsidRPr="003C0821">
          <w:rPr>
            <w:color w:val="0000FF"/>
          </w:rPr>
          <w:t>частью 24 статьи 22</w:t>
        </w:r>
      </w:hyperlink>
      <w:r w:rsidRPr="003C0821">
        <w:t xml:space="preserve"> Закона N 44-ФЗ определяет начальную цену единицы товара, начальную сумму цен указанных единиц, максимальное значение цены государственного (муниципального) контракта (контракта), а количество поставляемого товара определяется по заявкам заказчика.</w:t>
      </w:r>
    </w:p>
    <w:p w14:paraId="466BAF18" w14:textId="77777777" w:rsidR="003C0821" w:rsidRPr="003C0821" w:rsidRDefault="003C0821" w:rsidP="003C0821">
      <w:pPr>
        <w:widowControl w:val="0"/>
        <w:autoSpaceDE w:val="0"/>
        <w:autoSpaceDN w:val="0"/>
        <w:spacing w:before="220" w:after="0" w:line="240" w:lineRule="auto"/>
        <w:jc w:val="both"/>
      </w:pPr>
      <w:bookmarkStart w:id="172" w:name="P772"/>
      <w:bookmarkEnd w:id="172"/>
      <w:r w:rsidRPr="003C0821">
        <w:t xml:space="preserve">&lt;133&gt; В </w:t>
      </w:r>
      <w:hyperlink w:anchor="P342" w:history="1">
        <w:r w:rsidRPr="003C0821">
          <w:rPr>
            <w:color w:val="0000FF"/>
          </w:rPr>
          <w:t>столбце 5</w:t>
        </w:r>
      </w:hyperlink>
      <w:r w:rsidRPr="003C0821">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p w14:paraId="2C2901F6" w14:textId="77777777" w:rsidR="003C0821" w:rsidRPr="003C0821" w:rsidRDefault="003C0821" w:rsidP="003C0821">
      <w:pPr>
        <w:widowControl w:val="0"/>
        <w:autoSpaceDE w:val="0"/>
        <w:autoSpaceDN w:val="0"/>
        <w:spacing w:before="220" w:after="0" w:line="240" w:lineRule="auto"/>
        <w:jc w:val="both"/>
      </w:pPr>
      <w:bookmarkStart w:id="173" w:name="P773"/>
      <w:bookmarkEnd w:id="173"/>
      <w:r w:rsidRPr="003C0821">
        <w:lastRenderedPageBreak/>
        <w:t xml:space="preserve">&lt;134&gt; </w:t>
      </w:r>
      <w:hyperlink w:anchor="P344" w:history="1">
        <w:r w:rsidRPr="003C0821">
          <w:rPr>
            <w:color w:val="0000FF"/>
          </w:rPr>
          <w:t>Столбец 7</w:t>
        </w:r>
      </w:hyperlink>
      <w:r w:rsidRPr="003C0821">
        <w:t xml:space="preserve"> не указывается при поставке товара в случае, если количество поставляемого товара невозможно определить, и заказчик в соответствии с </w:t>
      </w:r>
      <w:hyperlink r:id="rId166" w:history="1">
        <w:r w:rsidRPr="003C0821">
          <w:rPr>
            <w:color w:val="0000FF"/>
          </w:rPr>
          <w:t>частью 24 статьи 22</w:t>
        </w:r>
      </w:hyperlink>
      <w:r w:rsidRPr="003C0821">
        <w:t xml:space="preserve"> Закона N 44-ФЗ определяет начальную цену единицы товара, начальную сумму цен указанных единиц, максимальное значение цены государственного (муниципального) контракта (контракта), а количество поставляемого товара определяется по заявкам заказчика.</w:t>
      </w:r>
    </w:p>
    <w:p w14:paraId="3C3D16D4" w14:textId="77777777" w:rsidR="003C0821" w:rsidRPr="003C0821" w:rsidRDefault="003C0821" w:rsidP="003C0821">
      <w:pPr>
        <w:widowControl w:val="0"/>
        <w:autoSpaceDE w:val="0"/>
        <w:autoSpaceDN w:val="0"/>
        <w:spacing w:before="220" w:after="0" w:line="240" w:lineRule="auto"/>
        <w:jc w:val="both"/>
      </w:pPr>
      <w:r w:rsidRPr="003C0821">
        <w:t xml:space="preserve">&lt;135&gt; </w:t>
      </w:r>
      <w:hyperlink w:anchor="P345" w:history="1">
        <w:r w:rsidRPr="003C0821">
          <w:rPr>
            <w:color w:val="0000FF"/>
          </w:rPr>
          <w:t>Столбец 8</w:t>
        </w:r>
      </w:hyperlink>
      <w:r w:rsidRPr="003C0821">
        <w:t xml:space="preserve"> указывается при поставке товара в случае, если количество поставляемого товара невозможно определить, и заказчик в соответствии с </w:t>
      </w:r>
      <w:hyperlink r:id="rId167" w:history="1">
        <w:r w:rsidRPr="003C0821">
          <w:rPr>
            <w:color w:val="0000FF"/>
          </w:rPr>
          <w:t>частью 24 статьи 22</w:t>
        </w:r>
      </w:hyperlink>
      <w:r w:rsidRPr="003C0821">
        <w:t xml:space="preserve"> Закона N 44-ФЗ определяет начальную цену единицы товара, начальную сумму цен указанных единиц, максимальное значение цены государственного (муниципального) контракта (контракта), а количество поставляемого товара определяется по заявкам заказчика.</w:t>
      </w:r>
    </w:p>
    <w:p w14:paraId="0EA1A267" w14:textId="77777777" w:rsidR="003C0821" w:rsidRPr="003C0821" w:rsidRDefault="003C0821" w:rsidP="003C0821">
      <w:pPr>
        <w:widowControl w:val="0"/>
        <w:autoSpaceDE w:val="0"/>
        <w:autoSpaceDN w:val="0"/>
        <w:spacing w:before="220" w:after="0" w:line="240" w:lineRule="auto"/>
        <w:jc w:val="both"/>
      </w:pPr>
      <w:bookmarkStart w:id="174" w:name="P775"/>
      <w:bookmarkEnd w:id="174"/>
      <w:r w:rsidRPr="003C0821">
        <w:t xml:space="preserve">&lt;136&gt; Заказчик устанавливает функциональные, технические и качественные характеристики к объекту закупки самостоятельно, исходя из характера обязательств по государственному (муниципальному) контракту (контракту), не противоречащие законодательству Российской Федерации, иным положениям государственного (муниципального) контракта (контракта) в соответствии со </w:t>
      </w:r>
      <w:hyperlink r:id="rId168" w:history="1">
        <w:r w:rsidRPr="003C0821">
          <w:rPr>
            <w:color w:val="0000FF"/>
          </w:rPr>
          <w:t>статьей 33</w:t>
        </w:r>
      </w:hyperlink>
      <w:r w:rsidRPr="003C0821">
        <w:t xml:space="preserve"> Закона N 44-ФЗ.</w:t>
      </w:r>
    </w:p>
    <w:p w14:paraId="69E005A8" w14:textId="77777777" w:rsidR="003C0821" w:rsidRPr="003C0821" w:rsidRDefault="003C0821" w:rsidP="003C0821">
      <w:pPr>
        <w:widowControl w:val="0"/>
        <w:autoSpaceDE w:val="0"/>
        <w:autoSpaceDN w:val="0"/>
        <w:spacing w:before="220" w:after="0" w:line="240" w:lineRule="auto"/>
        <w:jc w:val="both"/>
      </w:pPr>
      <w:bookmarkStart w:id="175" w:name="P776"/>
      <w:bookmarkEnd w:id="175"/>
      <w:r w:rsidRPr="003C0821">
        <w:t>&lt;137&gt; Указываются полное наименование (для юридического лица), фамилия, имя, отчество (при наличии) (для физического лица).</w:t>
      </w:r>
    </w:p>
    <w:p w14:paraId="5245FFBB" w14:textId="77777777" w:rsidR="003C0821" w:rsidRPr="003C0821" w:rsidRDefault="003C0821" w:rsidP="003C0821">
      <w:pPr>
        <w:widowControl w:val="0"/>
        <w:autoSpaceDE w:val="0"/>
        <w:autoSpaceDN w:val="0"/>
        <w:spacing w:before="220" w:after="0" w:line="240" w:lineRule="auto"/>
        <w:jc w:val="both"/>
      </w:pPr>
      <w:bookmarkStart w:id="176" w:name="P777"/>
      <w:bookmarkEnd w:id="176"/>
      <w:r w:rsidRPr="003C0821">
        <w:t>&lt;138&gt; Указываются должность, фамилия, имя, отчество (при наличии) лица, подписывающего настоящий акт.</w:t>
      </w:r>
    </w:p>
    <w:p w14:paraId="627092E1" w14:textId="77777777" w:rsidR="003C0821" w:rsidRPr="003C0821" w:rsidRDefault="003C0821" w:rsidP="003C0821">
      <w:pPr>
        <w:widowControl w:val="0"/>
        <w:autoSpaceDE w:val="0"/>
        <w:autoSpaceDN w:val="0"/>
        <w:spacing w:before="220" w:after="0" w:line="240" w:lineRule="auto"/>
        <w:jc w:val="both"/>
      </w:pPr>
      <w:bookmarkStart w:id="177" w:name="P778"/>
      <w:bookmarkEnd w:id="177"/>
      <w:r w:rsidRPr="003C0821">
        <w:t>&lt;139&gt; Указываются реквизиты документа, удостоверяющие полномочия лица на подписание настоящего акта.</w:t>
      </w:r>
    </w:p>
    <w:p w14:paraId="13BFBBCD" w14:textId="77777777" w:rsidR="003C0821" w:rsidRPr="003C0821" w:rsidRDefault="003C0821" w:rsidP="003C0821">
      <w:pPr>
        <w:widowControl w:val="0"/>
        <w:autoSpaceDE w:val="0"/>
        <w:autoSpaceDN w:val="0"/>
        <w:spacing w:before="220" w:after="0" w:line="240" w:lineRule="auto"/>
        <w:jc w:val="both"/>
      </w:pPr>
      <w:bookmarkStart w:id="178" w:name="P779"/>
      <w:bookmarkEnd w:id="178"/>
      <w:r w:rsidRPr="003C0821">
        <w:t>&lt;140&gt; Указывается наименование заказчика</w:t>
      </w:r>
    </w:p>
    <w:p w14:paraId="3D9456D4" w14:textId="77777777" w:rsidR="003C0821" w:rsidRPr="003C0821" w:rsidRDefault="003C0821" w:rsidP="003C0821">
      <w:pPr>
        <w:widowControl w:val="0"/>
        <w:autoSpaceDE w:val="0"/>
        <w:autoSpaceDN w:val="0"/>
        <w:spacing w:before="220" w:after="0" w:line="240" w:lineRule="auto"/>
        <w:jc w:val="both"/>
      </w:pPr>
      <w:bookmarkStart w:id="179" w:name="P780"/>
      <w:bookmarkEnd w:id="179"/>
      <w:r w:rsidRPr="003C0821">
        <w:t>&lt;141&gt; Указываются должность, фамилия, имя, отчество (при наличии) лица, подписывающего настоящий акт.</w:t>
      </w:r>
    </w:p>
    <w:p w14:paraId="7ED3D50F" w14:textId="77777777" w:rsidR="003C0821" w:rsidRPr="003C0821" w:rsidRDefault="003C0821" w:rsidP="003C0821">
      <w:pPr>
        <w:widowControl w:val="0"/>
        <w:autoSpaceDE w:val="0"/>
        <w:autoSpaceDN w:val="0"/>
        <w:spacing w:before="220" w:after="0" w:line="240" w:lineRule="auto"/>
        <w:jc w:val="both"/>
      </w:pPr>
      <w:bookmarkStart w:id="180" w:name="P781"/>
      <w:bookmarkEnd w:id="180"/>
      <w:r w:rsidRPr="003C0821">
        <w:t>&lt;142&gt; Указываются реквизиты документа, удостоверяющего полномочия лица на подписание настоящего акта.</w:t>
      </w:r>
    </w:p>
    <w:p w14:paraId="1FA19CAF" w14:textId="77777777" w:rsidR="003C0821" w:rsidRPr="003C0821" w:rsidRDefault="003C0821" w:rsidP="003C0821">
      <w:pPr>
        <w:widowControl w:val="0"/>
        <w:autoSpaceDE w:val="0"/>
        <w:autoSpaceDN w:val="0"/>
        <w:spacing w:before="220" w:after="0" w:line="240" w:lineRule="auto"/>
        <w:jc w:val="both"/>
      </w:pPr>
      <w:bookmarkStart w:id="181" w:name="P782"/>
      <w:bookmarkEnd w:id="181"/>
      <w:r w:rsidRPr="003C0821">
        <w:t>&lt;143&gt; Указывается, соблюдены или не соблюдены заказчиком условия перевозки соответствующего товара.</w:t>
      </w:r>
    </w:p>
    <w:p w14:paraId="16049F59" w14:textId="77777777" w:rsidR="0065768D" w:rsidRPr="003C0821" w:rsidRDefault="003C0821" w:rsidP="003C0821">
      <w:pPr>
        <w:widowControl w:val="0"/>
        <w:autoSpaceDE w:val="0"/>
        <w:autoSpaceDN w:val="0"/>
        <w:spacing w:before="220" w:after="0" w:line="240" w:lineRule="auto"/>
        <w:jc w:val="both"/>
      </w:pPr>
      <w:bookmarkStart w:id="182" w:name="P783"/>
      <w:bookmarkEnd w:id="182"/>
      <w:r w:rsidRPr="003C0821">
        <w:t>&lt;144&gt; Указывается в случае наличия претензий.</w:t>
      </w:r>
    </w:p>
    <w:p w14:paraId="4A61CE88" w14:textId="77777777" w:rsidR="0065768D" w:rsidRPr="002608FB" w:rsidRDefault="0065768D" w:rsidP="00980A23">
      <w:pPr>
        <w:ind w:firstLine="709"/>
        <w:jc w:val="center"/>
      </w:pPr>
    </w:p>
    <w:sectPr w:rsidR="0065768D" w:rsidRPr="002608FB" w:rsidSect="00FB255C">
      <w:pgSz w:w="11907" w:h="16840"/>
      <w:pgMar w:top="567"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C7BB" w14:textId="77777777" w:rsidR="00B40388" w:rsidRDefault="00B40388" w:rsidP="002C7DFB">
      <w:pPr>
        <w:spacing w:after="0" w:line="240" w:lineRule="auto"/>
      </w:pPr>
      <w:r>
        <w:separator/>
      </w:r>
    </w:p>
  </w:endnote>
  <w:endnote w:type="continuationSeparator" w:id="0">
    <w:p w14:paraId="1A151683" w14:textId="77777777" w:rsidR="00B40388" w:rsidRDefault="00B40388" w:rsidP="002C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9835" w14:textId="77777777" w:rsidR="00B40388" w:rsidRDefault="00B40388" w:rsidP="002C7DFB">
      <w:pPr>
        <w:spacing w:after="0" w:line="240" w:lineRule="auto"/>
      </w:pPr>
      <w:r>
        <w:separator/>
      </w:r>
    </w:p>
  </w:footnote>
  <w:footnote w:type="continuationSeparator" w:id="0">
    <w:p w14:paraId="69337844" w14:textId="77777777" w:rsidR="00B40388" w:rsidRDefault="00B40388" w:rsidP="002C7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818022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D8622B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20411EE"/>
    <w:multiLevelType w:val="hybridMultilevel"/>
    <w:tmpl w:val="EE20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A5765"/>
    <w:multiLevelType w:val="hybridMultilevel"/>
    <w:tmpl w:val="5790901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556B3"/>
    <w:multiLevelType w:val="hybridMultilevel"/>
    <w:tmpl w:val="DC705B6E"/>
    <w:lvl w:ilvl="0" w:tplc="16E224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3E67D7"/>
    <w:multiLevelType w:val="hybridMultilevel"/>
    <w:tmpl w:val="055E49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D90E1F"/>
    <w:multiLevelType w:val="hybridMultilevel"/>
    <w:tmpl w:val="B37AF3D0"/>
    <w:lvl w:ilvl="0" w:tplc="036210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4710C"/>
    <w:multiLevelType w:val="hybridMultilevel"/>
    <w:tmpl w:val="7F8C9E68"/>
    <w:lvl w:ilvl="0" w:tplc="FE72FFE4">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7E52E1"/>
    <w:multiLevelType w:val="multilevel"/>
    <w:tmpl w:val="AA5C2F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63EDD"/>
    <w:multiLevelType w:val="hybridMultilevel"/>
    <w:tmpl w:val="31B434FA"/>
    <w:lvl w:ilvl="0" w:tplc="6C6E0F6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30351EF5"/>
    <w:multiLevelType w:val="hybridMultilevel"/>
    <w:tmpl w:val="F808EEF2"/>
    <w:lvl w:ilvl="0" w:tplc="DE447F52">
      <w:start w:val="10"/>
      <w:numFmt w:val="bullet"/>
      <w:lvlText w:val=""/>
      <w:lvlJc w:val="left"/>
      <w:pPr>
        <w:ind w:left="380" w:hanging="360"/>
      </w:pPr>
      <w:rPr>
        <w:rFonts w:ascii="Symbol" w:eastAsia="Times New Roman" w:hAnsi="Symbol"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15:restartNumberingAfterBreak="0">
    <w:nsid w:val="54212FCA"/>
    <w:multiLevelType w:val="hybridMultilevel"/>
    <w:tmpl w:val="61DCA848"/>
    <w:lvl w:ilvl="0" w:tplc="B20E6CEE">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2467E"/>
    <w:multiLevelType w:val="hybridMultilevel"/>
    <w:tmpl w:val="CAE2B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027891"/>
    <w:multiLevelType w:val="hybridMultilevel"/>
    <w:tmpl w:val="2146DDC4"/>
    <w:lvl w:ilvl="0" w:tplc="A46AF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4"/>
  </w:num>
  <w:num w:numId="12">
    <w:abstractNumId w:val="5"/>
  </w:num>
  <w:num w:numId="13">
    <w:abstractNumId w:val="8"/>
  </w:num>
  <w:num w:numId="14">
    <w:abstractNumId w:val="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3"/>
  </w:num>
  <w:num w:numId="20">
    <w:abstractNumId w:val="6"/>
  </w:num>
  <w:num w:numId="21">
    <w:abstractNumId w:val="11"/>
  </w:num>
  <w:num w:numId="22">
    <w:abstractNumId w:val="13"/>
  </w:num>
  <w:num w:numId="23">
    <w:abstractNumId w:val="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67F01"/>
    <w:rsid w:val="00000D4F"/>
    <w:rsid w:val="00002C84"/>
    <w:rsid w:val="00002D97"/>
    <w:rsid w:val="00003899"/>
    <w:rsid w:val="000038DA"/>
    <w:rsid w:val="00003BF0"/>
    <w:rsid w:val="000046B4"/>
    <w:rsid w:val="0000487B"/>
    <w:rsid w:val="00004A56"/>
    <w:rsid w:val="00004FB5"/>
    <w:rsid w:val="000050C0"/>
    <w:rsid w:val="00005231"/>
    <w:rsid w:val="00005635"/>
    <w:rsid w:val="000057D0"/>
    <w:rsid w:val="0000583D"/>
    <w:rsid w:val="00005853"/>
    <w:rsid w:val="00005D9A"/>
    <w:rsid w:val="00005F24"/>
    <w:rsid w:val="00006BF4"/>
    <w:rsid w:val="00006E71"/>
    <w:rsid w:val="0000732E"/>
    <w:rsid w:val="00007B8B"/>
    <w:rsid w:val="00007E87"/>
    <w:rsid w:val="00010809"/>
    <w:rsid w:val="00010949"/>
    <w:rsid w:val="00010B2A"/>
    <w:rsid w:val="00010EFD"/>
    <w:rsid w:val="000117D6"/>
    <w:rsid w:val="0001181F"/>
    <w:rsid w:val="00011E9B"/>
    <w:rsid w:val="00011FF1"/>
    <w:rsid w:val="00012108"/>
    <w:rsid w:val="000121A4"/>
    <w:rsid w:val="00012414"/>
    <w:rsid w:val="000129FD"/>
    <w:rsid w:val="00012EC6"/>
    <w:rsid w:val="000135EA"/>
    <w:rsid w:val="000137BD"/>
    <w:rsid w:val="0001395C"/>
    <w:rsid w:val="00013997"/>
    <w:rsid w:val="00013A7D"/>
    <w:rsid w:val="00013CFD"/>
    <w:rsid w:val="00014024"/>
    <w:rsid w:val="0001423F"/>
    <w:rsid w:val="0001455A"/>
    <w:rsid w:val="00014B36"/>
    <w:rsid w:val="00014C97"/>
    <w:rsid w:val="0001548D"/>
    <w:rsid w:val="00015E9C"/>
    <w:rsid w:val="00015EDC"/>
    <w:rsid w:val="000161BE"/>
    <w:rsid w:val="00017715"/>
    <w:rsid w:val="00017990"/>
    <w:rsid w:val="00020361"/>
    <w:rsid w:val="0002041F"/>
    <w:rsid w:val="0002049A"/>
    <w:rsid w:val="000208E2"/>
    <w:rsid w:val="00020A25"/>
    <w:rsid w:val="000210A1"/>
    <w:rsid w:val="00021BD2"/>
    <w:rsid w:val="00021F31"/>
    <w:rsid w:val="00021F53"/>
    <w:rsid w:val="00022B57"/>
    <w:rsid w:val="0002411B"/>
    <w:rsid w:val="0002437F"/>
    <w:rsid w:val="00024493"/>
    <w:rsid w:val="00024E48"/>
    <w:rsid w:val="00025558"/>
    <w:rsid w:val="00025E6A"/>
    <w:rsid w:val="0002661E"/>
    <w:rsid w:val="0002675F"/>
    <w:rsid w:val="0002691B"/>
    <w:rsid w:val="00026A31"/>
    <w:rsid w:val="000272FE"/>
    <w:rsid w:val="00027413"/>
    <w:rsid w:val="00030C0A"/>
    <w:rsid w:val="00030C56"/>
    <w:rsid w:val="00031450"/>
    <w:rsid w:val="00031481"/>
    <w:rsid w:val="00031A1A"/>
    <w:rsid w:val="00031A5F"/>
    <w:rsid w:val="00031D73"/>
    <w:rsid w:val="00032C52"/>
    <w:rsid w:val="00032EA8"/>
    <w:rsid w:val="00033571"/>
    <w:rsid w:val="000335B4"/>
    <w:rsid w:val="00033813"/>
    <w:rsid w:val="00033F55"/>
    <w:rsid w:val="0003440D"/>
    <w:rsid w:val="00034669"/>
    <w:rsid w:val="00034A8A"/>
    <w:rsid w:val="00035034"/>
    <w:rsid w:val="00035926"/>
    <w:rsid w:val="00036022"/>
    <w:rsid w:val="0003631F"/>
    <w:rsid w:val="00036674"/>
    <w:rsid w:val="00036C2D"/>
    <w:rsid w:val="00036CA7"/>
    <w:rsid w:val="00037449"/>
    <w:rsid w:val="000376F7"/>
    <w:rsid w:val="00037911"/>
    <w:rsid w:val="00040306"/>
    <w:rsid w:val="00040956"/>
    <w:rsid w:val="000409E8"/>
    <w:rsid w:val="00040F56"/>
    <w:rsid w:val="00041476"/>
    <w:rsid w:val="00041543"/>
    <w:rsid w:val="000419D4"/>
    <w:rsid w:val="00041FD0"/>
    <w:rsid w:val="00042818"/>
    <w:rsid w:val="00042F00"/>
    <w:rsid w:val="00043076"/>
    <w:rsid w:val="00043791"/>
    <w:rsid w:val="00043A64"/>
    <w:rsid w:val="0004422C"/>
    <w:rsid w:val="00044441"/>
    <w:rsid w:val="000449D7"/>
    <w:rsid w:val="00044D53"/>
    <w:rsid w:val="00044E6C"/>
    <w:rsid w:val="00044EEA"/>
    <w:rsid w:val="000455E3"/>
    <w:rsid w:val="00045BA1"/>
    <w:rsid w:val="00046846"/>
    <w:rsid w:val="00046C5D"/>
    <w:rsid w:val="00046FBC"/>
    <w:rsid w:val="00047461"/>
    <w:rsid w:val="000478C4"/>
    <w:rsid w:val="00047D15"/>
    <w:rsid w:val="00047D65"/>
    <w:rsid w:val="000503F8"/>
    <w:rsid w:val="000504B3"/>
    <w:rsid w:val="00050B64"/>
    <w:rsid w:val="00050E09"/>
    <w:rsid w:val="00050F8C"/>
    <w:rsid w:val="00051430"/>
    <w:rsid w:val="000517A8"/>
    <w:rsid w:val="00051A2A"/>
    <w:rsid w:val="00051B71"/>
    <w:rsid w:val="00051F8E"/>
    <w:rsid w:val="00052093"/>
    <w:rsid w:val="000522C2"/>
    <w:rsid w:val="000525F5"/>
    <w:rsid w:val="00052671"/>
    <w:rsid w:val="00052A28"/>
    <w:rsid w:val="00052E48"/>
    <w:rsid w:val="000533FF"/>
    <w:rsid w:val="00053D88"/>
    <w:rsid w:val="00054039"/>
    <w:rsid w:val="000540AA"/>
    <w:rsid w:val="000541C2"/>
    <w:rsid w:val="0005439B"/>
    <w:rsid w:val="00054F4D"/>
    <w:rsid w:val="00054FF6"/>
    <w:rsid w:val="00055DA0"/>
    <w:rsid w:val="00055F1A"/>
    <w:rsid w:val="0005600E"/>
    <w:rsid w:val="00056101"/>
    <w:rsid w:val="000562ED"/>
    <w:rsid w:val="000566BB"/>
    <w:rsid w:val="0005686E"/>
    <w:rsid w:val="000569F7"/>
    <w:rsid w:val="00056E30"/>
    <w:rsid w:val="0005724E"/>
    <w:rsid w:val="00057745"/>
    <w:rsid w:val="00057831"/>
    <w:rsid w:val="00057AD2"/>
    <w:rsid w:val="00057E35"/>
    <w:rsid w:val="0006047C"/>
    <w:rsid w:val="000606C7"/>
    <w:rsid w:val="00060E40"/>
    <w:rsid w:val="00061089"/>
    <w:rsid w:val="0006116E"/>
    <w:rsid w:val="00061AD6"/>
    <w:rsid w:val="00062112"/>
    <w:rsid w:val="00062353"/>
    <w:rsid w:val="00062D93"/>
    <w:rsid w:val="00063358"/>
    <w:rsid w:val="0006374D"/>
    <w:rsid w:val="000645B4"/>
    <w:rsid w:val="0006510E"/>
    <w:rsid w:val="0006550B"/>
    <w:rsid w:val="00065648"/>
    <w:rsid w:val="000657A2"/>
    <w:rsid w:val="0006594D"/>
    <w:rsid w:val="000659B8"/>
    <w:rsid w:val="00065F54"/>
    <w:rsid w:val="00066317"/>
    <w:rsid w:val="00066B99"/>
    <w:rsid w:val="00066BD1"/>
    <w:rsid w:val="00066EA4"/>
    <w:rsid w:val="00067243"/>
    <w:rsid w:val="0006725D"/>
    <w:rsid w:val="00067340"/>
    <w:rsid w:val="00067B3E"/>
    <w:rsid w:val="00067E63"/>
    <w:rsid w:val="00067E68"/>
    <w:rsid w:val="000703BE"/>
    <w:rsid w:val="00070673"/>
    <w:rsid w:val="00070F45"/>
    <w:rsid w:val="00071301"/>
    <w:rsid w:val="00073020"/>
    <w:rsid w:val="000732CD"/>
    <w:rsid w:val="000740C0"/>
    <w:rsid w:val="0007436B"/>
    <w:rsid w:val="00074BB5"/>
    <w:rsid w:val="00074C11"/>
    <w:rsid w:val="000750FF"/>
    <w:rsid w:val="00075145"/>
    <w:rsid w:val="000753D9"/>
    <w:rsid w:val="000759E2"/>
    <w:rsid w:val="00075C4E"/>
    <w:rsid w:val="00075E83"/>
    <w:rsid w:val="00075FB5"/>
    <w:rsid w:val="00076B9C"/>
    <w:rsid w:val="00077276"/>
    <w:rsid w:val="000801CF"/>
    <w:rsid w:val="000804EB"/>
    <w:rsid w:val="0008063E"/>
    <w:rsid w:val="00080C8E"/>
    <w:rsid w:val="0008129C"/>
    <w:rsid w:val="000812C7"/>
    <w:rsid w:val="000821FD"/>
    <w:rsid w:val="000824EC"/>
    <w:rsid w:val="00082A1C"/>
    <w:rsid w:val="00082BB9"/>
    <w:rsid w:val="00082C4B"/>
    <w:rsid w:val="00082D03"/>
    <w:rsid w:val="000831E4"/>
    <w:rsid w:val="000835B2"/>
    <w:rsid w:val="00083D3D"/>
    <w:rsid w:val="00083D93"/>
    <w:rsid w:val="00084005"/>
    <w:rsid w:val="0008405C"/>
    <w:rsid w:val="00084072"/>
    <w:rsid w:val="0008431B"/>
    <w:rsid w:val="00084363"/>
    <w:rsid w:val="00084EF4"/>
    <w:rsid w:val="00084F57"/>
    <w:rsid w:val="0008541A"/>
    <w:rsid w:val="00085E59"/>
    <w:rsid w:val="00085E6A"/>
    <w:rsid w:val="000862D4"/>
    <w:rsid w:val="000863E8"/>
    <w:rsid w:val="00086444"/>
    <w:rsid w:val="000866B6"/>
    <w:rsid w:val="00086873"/>
    <w:rsid w:val="00086934"/>
    <w:rsid w:val="00086A31"/>
    <w:rsid w:val="00086D4A"/>
    <w:rsid w:val="00086D89"/>
    <w:rsid w:val="00087503"/>
    <w:rsid w:val="00087CE1"/>
    <w:rsid w:val="000905AF"/>
    <w:rsid w:val="00091383"/>
    <w:rsid w:val="00092153"/>
    <w:rsid w:val="000924A5"/>
    <w:rsid w:val="0009280A"/>
    <w:rsid w:val="00092C0F"/>
    <w:rsid w:val="000933C2"/>
    <w:rsid w:val="0009342B"/>
    <w:rsid w:val="00093522"/>
    <w:rsid w:val="00093533"/>
    <w:rsid w:val="00094072"/>
    <w:rsid w:val="000944A2"/>
    <w:rsid w:val="0009482C"/>
    <w:rsid w:val="000948CF"/>
    <w:rsid w:val="00094B61"/>
    <w:rsid w:val="00094CCD"/>
    <w:rsid w:val="000958F5"/>
    <w:rsid w:val="00095949"/>
    <w:rsid w:val="0009626E"/>
    <w:rsid w:val="00096AD6"/>
    <w:rsid w:val="00096B9E"/>
    <w:rsid w:val="00096C83"/>
    <w:rsid w:val="00096D37"/>
    <w:rsid w:val="00096F3A"/>
    <w:rsid w:val="000976C5"/>
    <w:rsid w:val="00097BC1"/>
    <w:rsid w:val="000A079B"/>
    <w:rsid w:val="000A128E"/>
    <w:rsid w:val="000A1414"/>
    <w:rsid w:val="000A15A7"/>
    <w:rsid w:val="000A1BA1"/>
    <w:rsid w:val="000A1D80"/>
    <w:rsid w:val="000A1FDD"/>
    <w:rsid w:val="000A2251"/>
    <w:rsid w:val="000A263B"/>
    <w:rsid w:val="000A3564"/>
    <w:rsid w:val="000A3A3F"/>
    <w:rsid w:val="000A3A86"/>
    <w:rsid w:val="000A3DF3"/>
    <w:rsid w:val="000A4245"/>
    <w:rsid w:val="000A4AC0"/>
    <w:rsid w:val="000A4FB7"/>
    <w:rsid w:val="000A524B"/>
    <w:rsid w:val="000A557A"/>
    <w:rsid w:val="000A5791"/>
    <w:rsid w:val="000A57BD"/>
    <w:rsid w:val="000A595E"/>
    <w:rsid w:val="000A5C99"/>
    <w:rsid w:val="000A5E20"/>
    <w:rsid w:val="000A6AC6"/>
    <w:rsid w:val="000A6CBB"/>
    <w:rsid w:val="000A6FB6"/>
    <w:rsid w:val="000A70C0"/>
    <w:rsid w:val="000A70E6"/>
    <w:rsid w:val="000A713C"/>
    <w:rsid w:val="000A7209"/>
    <w:rsid w:val="000A78CB"/>
    <w:rsid w:val="000A7AD7"/>
    <w:rsid w:val="000B0601"/>
    <w:rsid w:val="000B0633"/>
    <w:rsid w:val="000B08C4"/>
    <w:rsid w:val="000B1212"/>
    <w:rsid w:val="000B1935"/>
    <w:rsid w:val="000B2305"/>
    <w:rsid w:val="000B27B4"/>
    <w:rsid w:val="000B29F1"/>
    <w:rsid w:val="000B31B6"/>
    <w:rsid w:val="000B31C9"/>
    <w:rsid w:val="000B3355"/>
    <w:rsid w:val="000B3A48"/>
    <w:rsid w:val="000B3D35"/>
    <w:rsid w:val="000B4577"/>
    <w:rsid w:val="000B4758"/>
    <w:rsid w:val="000B49A2"/>
    <w:rsid w:val="000B4BDA"/>
    <w:rsid w:val="000B5333"/>
    <w:rsid w:val="000B5594"/>
    <w:rsid w:val="000B5EC6"/>
    <w:rsid w:val="000B6420"/>
    <w:rsid w:val="000B6636"/>
    <w:rsid w:val="000B69B6"/>
    <w:rsid w:val="000B7143"/>
    <w:rsid w:val="000B732F"/>
    <w:rsid w:val="000C03C4"/>
    <w:rsid w:val="000C03C8"/>
    <w:rsid w:val="000C10AD"/>
    <w:rsid w:val="000C141C"/>
    <w:rsid w:val="000C19FF"/>
    <w:rsid w:val="000C1C03"/>
    <w:rsid w:val="000C1C6A"/>
    <w:rsid w:val="000C1C82"/>
    <w:rsid w:val="000C2473"/>
    <w:rsid w:val="000C3391"/>
    <w:rsid w:val="000C3B7A"/>
    <w:rsid w:val="000C4893"/>
    <w:rsid w:val="000C4E4C"/>
    <w:rsid w:val="000C55DA"/>
    <w:rsid w:val="000C57FC"/>
    <w:rsid w:val="000C59B6"/>
    <w:rsid w:val="000C59C9"/>
    <w:rsid w:val="000C6099"/>
    <w:rsid w:val="000C60B2"/>
    <w:rsid w:val="000C6137"/>
    <w:rsid w:val="000C64D5"/>
    <w:rsid w:val="000C691F"/>
    <w:rsid w:val="000C69D8"/>
    <w:rsid w:val="000C6B26"/>
    <w:rsid w:val="000C6D12"/>
    <w:rsid w:val="000C6E4D"/>
    <w:rsid w:val="000C72C1"/>
    <w:rsid w:val="000C744D"/>
    <w:rsid w:val="000C76EB"/>
    <w:rsid w:val="000C7788"/>
    <w:rsid w:val="000D1A91"/>
    <w:rsid w:val="000D1C08"/>
    <w:rsid w:val="000D1C4A"/>
    <w:rsid w:val="000D24E8"/>
    <w:rsid w:val="000D259A"/>
    <w:rsid w:val="000D25AD"/>
    <w:rsid w:val="000D267F"/>
    <w:rsid w:val="000D3891"/>
    <w:rsid w:val="000D4A4F"/>
    <w:rsid w:val="000D4C71"/>
    <w:rsid w:val="000D5884"/>
    <w:rsid w:val="000D630D"/>
    <w:rsid w:val="000D7330"/>
    <w:rsid w:val="000D7A4C"/>
    <w:rsid w:val="000E0463"/>
    <w:rsid w:val="000E05E5"/>
    <w:rsid w:val="000E07EE"/>
    <w:rsid w:val="000E0A64"/>
    <w:rsid w:val="000E0BEF"/>
    <w:rsid w:val="000E123C"/>
    <w:rsid w:val="000E17FA"/>
    <w:rsid w:val="000E182B"/>
    <w:rsid w:val="000E1B7C"/>
    <w:rsid w:val="000E1C2B"/>
    <w:rsid w:val="000E1C70"/>
    <w:rsid w:val="000E1F3A"/>
    <w:rsid w:val="000E3088"/>
    <w:rsid w:val="000E3282"/>
    <w:rsid w:val="000E32C3"/>
    <w:rsid w:val="000E32FF"/>
    <w:rsid w:val="000E35D9"/>
    <w:rsid w:val="000E3673"/>
    <w:rsid w:val="000E4399"/>
    <w:rsid w:val="000E4680"/>
    <w:rsid w:val="000E46BD"/>
    <w:rsid w:val="000E55D4"/>
    <w:rsid w:val="000E5658"/>
    <w:rsid w:val="000E58B2"/>
    <w:rsid w:val="000E630C"/>
    <w:rsid w:val="000E6714"/>
    <w:rsid w:val="000E6DD7"/>
    <w:rsid w:val="000E77AB"/>
    <w:rsid w:val="000E7B3B"/>
    <w:rsid w:val="000F018B"/>
    <w:rsid w:val="000F0C25"/>
    <w:rsid w:val="000F0F60"/>
    <w:rsid w:val="000F0F9A"/>
    <w:rsid w:val="000F11A8"/>
    <w:rsid w:val="000F13E3"/>
    <w:rsid w:val="000F218A"/>
    <w:rsid w:val="000F2276"/>
    <w:rsid w:val="000F235E"/>
    <w:rsid w:val="000F2BE2"/>
    <w:rsid w:val="000F2D4A"/>
    <w:rsid w:val="000F2DBE"/>
    <w:rsid w:val="000F3206"/>
    <w:rsid w:val="000F3360"/>
    <w:rsid w:val="000F3D73"/>
    <w:rsid w:val="000F4193"/>
    <w:rsid w:val="000F4705"/>
    <w:rsid w:val="000F4DA7"/>
    <w:rsid w:val="000F4DBA"/>
    <w:rsid w:val="000F4DDF"/>
    <w:rsid w:val="000F4EC9"/>
    <w:rsid w:val="000F4F8A"/>
    <w:rsid w:val="000F4FA5"/>
    <w:rsid w:val="000F5030"/>
    <w:rsid w:val="000F5369"/>
    <w:rsid w:val="000F5550"/>
    <w:rsid w:val="000F5853"/>
    <w:rsid w:val="000F5E3B"/>
    <w:rsid w:val="000F64C6"/>
    <w:rsid w:val="000F6CC0"/>
    <w:rsid w:val="000F6CE9"/>
    <w:rsid w:val="000F6DE9"/>
    <w:rsid w:val="000F6E48"/>
    <w:rsid w:val="000F72EB"/>
    <w:rsid w:val="0010024B"/>
    <w:rsid w:val="001002AD"/>
    <w:rsid w:val="00100477"/>
    <w:rsid w:val="00100B22"/>
    <w:rsid w:val="00101039"/>
    <w:rsid w:val="0010111C"/>
    <w:rsid w:val="00101CBE"/>
    <w:rsid w:val="00102BF7"/>
    <w:rsid w:val="00103318"/>
    <w:rsid w:val="0010380C"/>
    <w:rsid w:val="0010382B"/>
    <w:rsid w:val="00103E0F"/>
    <w:rsid w:val="001040E7"/>
    <w:rsid w:val="00104AAF"/>
    <w:rsid w:val="00104EAD"/>
    <w:rsid w:val="0010503F"/>
    <w:rsid w:val="001052BD"/>
    <w:rsid w:val="001067BD"/>
    <w:rsid w:val="00106847"/>
    <w:rsid w:val="00106AD2"/>
    <w:rsid w:val="00106B61"/>
    <w:rsid w:val="00106C36"/>
    <w:rsid w:val="00107444"/>
    <w:rsid w:val="001074AB"/>
    <w:rsid w:val="00107845"/>
    <w:rsid w:val="001102B3"/>
    <w:rsid w:val="001103B0"/>
    <w:rsid w:val="001103D0"/>
    <w:rsid w:val="00110AC1"/>
    <w:rsid w:val="00111B7B"/>
    <w:rsid w:val="001120E9"/>
    <w:rsid w:val="001123C7"/>
    <w:rsid w:val="001124FD"/>
    <w:rsid w:val="001126D6"/>
    <w:rsid w:val="00112A79"/>
    <w:rsid w:val="00112FD4"/>
    <w:rsid w:val="001131B9"/>
    <w:rsid w:val="001135B8"/>
    <w:rsid w:val="001137E6"/>
    <w:rsid w:val="0011382C"/>
    <w:rsid w:val="001138CE"/>
    <w:rsid w:val="00113CB1"/>
    <w:rsid w:val="00113FC1"/>
    <w:rsid w:val="00114633"/>
    <w:rsid w:val="00115314"/>
    <w:rsid w:val="00115629"/>
    <w:rsid w:val="00115D0F"/>
    <w:rsid w:val="0011675B"/>
    <w:rsid w:val="00116878"/>
    <w:rsid w:val="0011697E"/>
    <w:rsid w:val="0011716C"/>
    <w:rsid w:val="00117DCA"/>
    <w:rsid w:val="00117E66"/>
    <w:rsid w:val="00117FB2"/>
    <w:rsid w:val="0012055E"/>
    <w:rsid w:val="00120C5A"/>
    <w:rsid w:val="00120F09"/>
    <w:rsid w:val="00121029"/>
    <w:rsid w:val="001210C0"/>
    <w:rsid w:val="00121569"/>
    <w:rsid w:val="0012197E"/>
    <w:rsid w:val="00121AFF"/>
    <w:rsid w:val="001224A9"/>
    <w:rsid w:val="0012296A"/>
    <w:rsid w:val="0012307D"/>
    <w:rsid w:val="00123185"/>
    <w:rsid w:val="00123293"/>
    <w:rsid w:val="0012378E"/>
    <w:rsid w:val="00123F25"/>
    <w:rsid w:val="0012414B"/>
    <w:rsid w:val="00124916"/>
    <w:rsid w:val="00124AF6"/>
    <w:rsid w:val="00124F18"/>
    <w:rsid w:val="001250D7"/>
    <w:rsid w:val="00125223"/>
    <w:rsid w:val="001252C5"/>
    <w:rsid w:val="00125872"/>
    <w:rsid w:val="00125A31"/>
    <w:rsid w:val="00125FC7"/>
    <w:rsid w:val="0012612B"/>
    <w:rsid w:val="00126403"/>
    <w:rsid w:val="00126606"/>
    <w:rsid w:val="00126B63"/>
    <w:rsid w:val="00126E6A"/>
    <w:rsid w:val="0012708B"/>
    <w:rsid w:val="00127133"/>
    <w:rsid w:val="00127359"/>
    <w:rsid w:val="00127AA9"/>
    <w:rsid w:val="00127F3D"/>
    <w:rsid w:val="00130013"/>
    <w:rsid w:val="0013154E"/>
    <w:rsid w:val="00131671"/>
    <w:rsid w:val="001316CD"/>
    <w:rsid w:val="00131883"/>
    <w:rsid w:val="001323B4"/>
    <w:rsid w:val="001325CA"/>
    <w:rsid w:val="00132DC8"/>
    <w:rsid w:val="00133940"/>
    <w:rsid w:val="00133F4C"/>
    <w:rsid w:val="0013400D"/>
    <w:rsid w:val="0013434C"/>
    <w:rsid w:val="00134ED1"/>
    <w:rsid w:val="00134F53"/>
    <w:rsid w:val="00135062"/>
    <w:rsid w:val="0013560C"/>
    <w:rsid w:val="00135831"/>
    <w:rsid w:val="00135A4D"/>
    <w:rsid w:val="00135C72"/>
    <w:rsid w:val="00136384"/>
    <w:rsid w:val="00136830"/>
    <w:rsid w:val="00136904"/>
    <w:rsid w:val="001379E3"/>
    <w:rsid w:val="00137BC7"/>
    <w:rsid w:val="00137C87"/>
    <w:rsid w:val="001401DB"/>
    <w:rsid w:val="0014094A"/>
    <w:rsid w:val="00140F19"/>
    <w:rsid w:val="001410E8"/>
    <w:rsid w:val="001414B2"/>
    <w:rsid w:val="00141707"/>
    <w:rsid w:val="0014194E"/>
    <w:rsid w:val="00141C60"/>
    <w:rsid w:val="0014212D"/>
    <w:rsid w:val="00142541"/>
    <w:rsid w:val="00142B6D"/>
    <w:rsid w:val="00142C6B"/>
    <w:rsid w:val="00142FF0"/>
    <w:rsid w:val="00143A69"/>
    <w:rsid w:val="00143E3C"/>
    <w:rsid w:val="001442FC"/>
    <w:rsid w:val="00145073"/>
    <w:rsid w:val="001452F1"/>
    <w:rsid w:val="00145363"/>
    <w:rsid w:val="00145438"/>
    <w:rsid w:val="0014565C"/>
    <w:rsid w:val="0014575E"/>
    <w:rsid w:val="00145A18"/>
    <w:rsid w:val="00146534"/>
    <w:rsid w:val="00146BFB"/>
    <w:rsid w:val="00146C64"/>
    <w:rsid w:val="00147498"/>
    <w:rsid w:val="00147612"/>
    <w:rsid w:val="00150291"/>
    <w:rsid w:val="0015066D"/>
    <w:rsid w:val="0015159A"/>
    <w:rsid w:val="001523ED"/>
    <w:rsid w:val="001524BD"/>
    <w:rsid w:val="00152EFC"/>
    <w:rsid w:val="00153387"/>
    <w:rsid w:val="001533CD"/>
    <w:rsid w:val="00153835"/>
    <w:rsid w:val="001539AF"/>
    <w:rsid w:val="00153A0E"/>
    <w:rsid w:val="00153D96"/>
    <w:rsid w:val="00153DEF"/>
    <w:rsid w:val="00153F28"/>
    <w:rsid w:val="001551CD"/>
    <w:rsid w:val="001553A7"/>
    <w:rsid w:val="00155A5E"/>
    <w:rsid w:val="00155B81"/>
    <w:rsid w:val="00155BEF"/>
    <w:rsid w:val="00155E74"/>
    <w:rsid w:val="001560A6"/>
    <w:rsid w:val="0015629F"/>
    <w:rsid w:val="00156EDB"/>
    <w:rsid w:val="001570FC"/>
    <w:rsid w:val="001572D4"/>
    <w:rsid w:val="001573A7"/>
    <w:rsid w:val="00157696"/>
    <w:rsid w:val="001577B8"/>
    <w:rsid w:val="001602B6"/>
    <w:rsid w:val="0016079B"/>
    <w:rsid w:val="001607DD"/>
    <w:rsid w:val="00160E2D"/>
    <w:rsid w:val="00160E6F"/>
    <w:rsid w:val="00160E73"/>
    <w:rsid w:val="001610A5"/>
    <w:rsid w:val="001628E1"/>
    <w:rsid w:val="00162F3C"/>
    <w:rsid w:val="001633C2"/>
    <w:rsid w:val="00163971"/>
    <w:rsid w:val="00163C57"/>
    <w:rsid w:val="0016436F"/>
    <w:rsid w:val="001644E6"/>
    <w:rsid w:val="0016497F"/>
    <w:rsid w:val="00164E1E"/>
    <w:rsid w:val="00165039"/>
    <w:rsid w:val="001652DA"/>
    <w:rsid w:val="00165496"/>
    <w:rsid w:val="00165D55"/>
    <w:rsid w:val="00166826"/>
    <w:rsid w:val="00166A73"/>
    <w:rsid w:val="00167AB5"/>
    <w:rsid w:val="00167E73"/>
    <w:rsid w:val="00167F01"/>
    <w:rsid w:val="00171C4E"/>
    <w:rsid w:val="001721FA"/>
    <w:rsid w:val="00172672"/>
    <w:rsid w:val="001727A6"/>
    <w:rsid w:val="001736B2"/>
    <w:rsid w:val="00173A24"/>
    <w:rsid w:val="00173CAE"/>
    <w:rsid w:val="00173D77"/>
    <w:rsid w:val="00173DEA"/>
    <w:rsid w:val="0017400C"/>
    <w:rsid w:val="0017425F"/>
    <w:rsid w:val="001742D4"/>
    <w:rsid w:val="0017444D"/>
    <w:rsid w:val="0017468A"/>
    <w:rsid w:val="00174861"/>
    <w:rsid w:val="00174971"/>
    <w:rsid w:val="00174FF9"/>
    <w:rsid w:val="001754E1"/>
    <w:rsid w:val="00175CA8"/>
    <w:rsid w:val="00175CD6"/>
    <w:rsid w:val="00175FA9"/>
    <w:rsid w:val="0017648E"/>
    <w:rsid w:val="00176BDB"/>
    <w:rsid w:val="00176BF4"/>
    <w:rsid w:val="00176CCC"/>
    <w:rsid w:val="00176D32"/>
    <w:rsid w:val="00176EA4"/>
    <w:rsid w:val="00176EAD"/>
    <w:rsid w:val="001777DE"/>
    <w:rsid w:val="001778C1"/>
    <w:rsid w:val="00177C75"/>
    <w:rsid w:val="001802BA"/>
    <w:rsid w:val="001804BB"/>
    <w:rsid w:val="001808F0"/>
    <w:rsid w:val="00180DDC"/>
    <w:rsid w:val="00180FA2"/>
    <w:rsid w:val="00181532"/>
    <w:rsid w:val="00181D71"/>
    <w:rsid w:val="00182097"/>
    <w:rsid w:val="001824F3"/>
    <w:rsid w:val="00182D34"/>
    <w:rsid w:val="00183FDB"/>
    <w:rsid w:val="00183FFA"/>
    <w:rsid w:val="0018403E"/>
    <w:rsid w:val="00184144"/>
    <w:rsid w:val="001841D6"/>
    <w:rsid w:val="001844B9"/>
    <w:rsid w:val="00184845"/>
    <w:rsid w:val="001848E9"/>
    <w:rsid w:val="00184D0D"/>
    <w:rsid w:val="00184E60"/>
    <w:rsid w:val="001855CD"/>
    <w:rsid w:val="00185B5E"/>
    <w:rsid w:val="00186212"/>
    <w:rsid w:val="00186417"/>
    <w:rsid w:val="0018660F"/>
    <w:rsid w:val="00186FCB"/>
    <w:rsid w:val="0018719E"/>
    <w:rsid w:val="0018759A"/>
    <w:rsid w:val="00187D0B"/>
    <w:rsid w:val="00187D2E"/>
    <w:rsid w:val="0019018E"/>
    <w:rsid w:val="00190405"/>
    <w:rsid w:val="00190769"/>
    <w:rsid w:val="00190842"/>
    <w:rsid w:val="00190D5B"/>
    <w:rsid w:val="00190DFC"/>
    <w:rsid w:val="001919ED"/>
    <w:rsid w:val="00191C9D"/>
    <w:rsid w:val="0019200A"/>
    <w:rsid w:val="00192A0E"/>
    <w:rsid w:val="0019324D"/>
    <w:rsid w:val="001936D6"/>
    <w:rsid w:val="00193C9B"/>
    <w:rsid w:val="00193CFC"/>
    <w:rsid w:val="0019413A"/>
    <w:rsid w:val="00194734"/>
    <w:rsid w:val="00194BCA"/>
    <w:rsid w:val="00195102"/>
    <w:rsid w:val="0019528B"/>
    <w:rsid w:val="001954DA"/>
    <w:rsid w:val="00195724"/>
    <w:rsid w:val="00195DA0"/>
    <w:rsid w:val="00195E01"/>
    <w:rsid w:val="00196085"/>
    <w:rsid w:val="0019627F"/>
    <w:rsid w:val="00196FE5"/>
    <w:rsid w:val="0019708F"/>
    <w:rsid w:val="001970A1"/>
    <w:rsid w:val="001973DB"/>
    <w:rsid w:val="00197F52"/>
    <w:rsid w:val="00197FAC"/>
    <w:rsid w:val="001A002A"/>
    <w:rsid w:val="001A0578"/>
    <w:rsid w:val="001A06DC"/>
    <w:rsid w:val="001A08CF"/>
    <w:rsid w:val="001A08E8"/>
    <w:rsid w:val="001A10CD"/>
    <w:rsid w:val="001A1E34"/>
    <w:rsid w:val="001A2197"/>
    <w:rsid w:val="001A24AA"/>
    <w:rsid w:val="001A24F7"/>
    <w:rsid w:val="001A2795"/>
    <w:rsid w:val="001A2A5B"/>
    <w:rsid w:val="001A2FB5"/>
    <w:rsid w:val="001A32C9"/>
    <w:rsid w:val="001A34C7"/>
    <w:rsid w:val="001A34D7"/>
    <w:rsid w:val="001A35A3"/>
    <w:rsid w:val="001A38CD"/>
    <w:rsid w:val="001A39E6"/>
    <w:rsid w:val="001A4158"/>
    <w:rsid w:val="001A428F"/>
    <w:rsid w:val="001A4D34"/>
    <w:rsid w:val="001A5167"/>
    <w:rsid w:val="001A55DB"/>
    <w:rsid w:val="001A5903"/>
    <w:rsid w:val="001A5BB0"/>
    <w:rsid w:val="001A5F5F"/>
    <w:rsid w:val="001A6512"/>
    <w:rsid w:val="001A7185"/>
    <w:rsid w:val="001A71B8"/>
    <w:rsid w:val="001A71F7"/>
    <w:rsid w:val="001A748C"/>
    <w:rsid w:val="001A764D"/>
    <w:rsid w:val="001A778D"/>
    <w:rsid w:val="001A7FBC"/>
    <w:rsid w:val="001B0132"/>
    <w:rsid w:val="001B0B40"/>
    <w:rsid w:val="001B0DFB"/>
    <w:rsid w:val="001B0F21"/>
    <w:rsid w:val="001B18DE"/>
    <w:rsid w:val="001B19BE"/>
    <w:rsid w:val="001B242F"/>
    <w:rsid w:val="001B2AF4"/>
    <w:rsid w:val="001B2B24"/>
    <w:rsid w:val="001B2B36"/>
    <w:rsid w:val="001B329D"/>
    <w:rsid w:val="001B3317"/>
    <w:rsid w:val="001B385A"/>
    <w:rsid w:val="001B3EAC"/>
    <w:rsid w:val="001B4124"/>
    <w:rsid w:val="001B41E1"/>
    <w:rsid w:val="001B439A"/>
    <w:rsid w:val="001B45B9"/>
    <w:rsid w:val="001B4D19"/>
    <w:rsid w:val="001B4D6E"/>
    <w:rsid w:val="001B50E9"/>
    <w:rsid w:val="001B56C0"/>
    <w:rsid w:val="001B5816"/>
    <w:rsid w:val="001B5871"/>
    <w:rsid w:val="001B5C7E"/>
    <w:rsid w:val="001B61AF"/>
    <w:rsid w:val="001B65AD"/>
    <w:rsid w:val="001B6695"/>
    <w:rsid w:val="001B67E2"/>
    <w:rsid w:val="001B68BD"/>
    <w:rsid w:val="001B68C5"/>
    <w:rsid w:val="001B6BC3"/>
    <w:rsid w:val="001B6D1C"/>
    <w:rsid w:val="001B708B"/>
    <w:rsid w:val="001B740D"/>
    <w:rsid w:val="001B7617"/>
    <w:rsid w:val="001B7916"/>
    <w:rsid w:val="001B7E34"/>
    <w:rsid w:val="001C0780"/>
    <w:rsid w:val="001C0CA2"/>
    <w:rsid w:val="001C1BBB"/>
    <w:rsid w:val="001C1CC5"/>
    <w:rsid w:val="001C2457"/>
    <w:rsid w:val="001C2819"/>
    <w:rsid w:val="001C2AE6"/>
    <w:rsid w:val="001C2AE9"/>
    <w:rsid w:val="001C3967"/>
    <w:rsid w:val="001C4097"/>
    <w:rsid w:val="001C4DCA"/>
    <w:rsid w:val="001C4F37"/>
    <w:rsid w:val="001C4F8C"/>
    <w:rsid w:val="001C52B6"/>
    <w:rsid w:val="001C5395"/>
    <w:rsid w:val="001C6026"/>
    <w:rsid w:val="001C680C"/>
    <w:rsid w:val="001C6900"/>
    <w:rsid w:val="001C6B21"/>
    <w:rsid w:val="001C6CCD"/>
    <w:rsid w:val="001C6E61"/>
    <w:rsid w:val="001C6E70"/>
    <w:rsid w:val="001C72B9"/>
    <w:rsid w:val="001C77F3"/>
    <w:rsid w:val="001C7F99"/>
    <w:rsid w:val="001D05E8"/>
    <w:rsid w:val="001D0752"/>
    <w:rsid w:val="001D0DE7"/>
    <w:rsid w:val="001D130A"/>
    <w:rsid w:val="001D16B0"/>
    <w:rsid w:val="001D1789"/>
    <w:rsid w:val="001D1CE7"/>
    <w:rsid w:val="001D2367"/>
    <w:rsid w:val="001D2619"/>
    <w:rsid w:val="001D27B1"/>
    <w:rsid w:val="001D2960"/>
    <w:rsid w:val="001D3BB7"/>
    <w:rsid w:val="001D3C39"/>
    <w:rsid w:val="001D4056"/>
    <w:rsid w:val="001D4177"/>
    <w:rsid w:val="001D4541"/>
    <w:rsid w:val="001D489F"/>
    <w:rsid w:val="001D4E23"/>
    <w:rsid w:val="001D4F06"/>
    <w:rsid w:val="001D5013"/>
    <w:rsid w:val="001D50EB"/>
    <w:rsid w:val="001D55CC"/>
    <w:rsid w:val="001D561A"/>
    <w:rsid w:val="001D5DD4"/>
    <w:rsid w:val="001D5E62"/>
    <w:rsid w:val="001D668A"/>
    <w:rsid w:val="001D669B"/>
    <w:rsid w:val="001D6DFA"/>
    <w:rsid w:val="001D6EF6"/>
    <w:rsid w:val="001D705F"/>
    <w:rsid w:val="001D738E"/>
    <w:rsid w:val="001D764C"/>
    <w:rsid w:val="001D7AC2"/>
    <w:rsid w:val="001D7E5C"/>
    <w:rsid w:val="001D7EB0"/>
    <w:rsid w:val="001D7F47"/>
    <w:rsid w:val="001E010D"/>
    <w:rsid w:val="001E113D"/>
    <w:rsid w:val="001E19DA"/>
    <w:rsid w:val="001E202A"/>
    <w:rsid w:val="001E216A"/>
    <w:rsid w:val="001E21AE"/>
    <w:rsid w:val="001E223C"/>
    <w:rsid w:val="001E2E5A"/>
    <w:rsid w:val="001E2E61"/>
    <w:rsid w:val="001E30B8"/>
    <w:rsid w:val="001E3D10"/>
    <w:rsid w:val="001E3F0B"/>
    <w:rsid w:val="001E3F53"/>
    <w:rsid w:val="001E3FD7"/>
    <w:rsid w:val="001E4368"/>
    <w:rsid w:val="001E43CE"/>
    <w:rsid w:val="001E4802"/>
    <w:rsid w:val="001E4A42"/>
    <w:rsid w:val="001E4FF9"/>
    <w:rsid w:val="001E518A"/>
    <w:rsid w:val="001E53DF"/>
    <w:rsid w:val="001E5811"/>
    <w:rsid w:val="001E5A19"/>
    <w:rsid w:val="001E678C"/>
    <w:rsid w:val="001E6A49"/>
    <w:rsid w:val="001E6BB0"/>
    <w:rsid w:val="001E6C10"/>
    <w:rsid w:val="001E6EE0"/>
    <w:rsid w:val="001E7185"/>
    <w:rsid w:val="001E71E5"/>
    <w:rsid w:val="001E75F7"/>
    <w:rsid w:val="001E7644"/>
    <w:rsid w:val="001E77E9"/>
    <w:rsid w:val="001E7885"/>
    <w:rsid w:val="001E7A9D"/>
    <w:rsid w:val="001E7E46"/>
    <w:rsid w:val="001F0200"/>
    <w:rsid w:val="001F15A1"/>
    <w:rsid w:val="001F1674"/>
    <w:rsid w:val="001F17B4"/>
    <w:rsid w:val="001F17DA"/>
    <w:rsid w:val="001F1C30"/>
    <w:rsid w:val="001F2186"/>
    <w:rsid w:val="001F23ED"/>
    <w:rsid w:val="001F2CCA"/>
    <w:rsid w:val="001F2D1F"/>
    <w:rsid w:val="001F2DC3"/>
    <w:rsid w:val="001F2EE2"/>
    <w:rsid w:val="001F3217"/>
    <w:rsid w:val="001F3B6A"/>
    <w:rsid w:val="001F407A"/>
    <w:rsid w:val="001F5506"/>
    <w:rsid w:val="001F7088"/>
    <w:rsid w:val="001F731D"/>
    <w:rsid w:val="001F75CD"/>
    <w:rsid w:val="001F7AA2"/>
    <w:rsid w:val="001F7E7E"/>
    <w:rsid w:val="00200193"/>
    <w:rsid w:val="0020021A"/>
    <w:rsid w:val="00200756"/>
    <w:rsid w:val="002010C3"/>
    <w:rsid w:val="0020127D"/>
    <w:rsid w:val="00201A95"/>
    <w:rsid w:val="0020247F"/>
    <w:rsid w:val="002028C0"/>
    <w:rsid w:val="00203FBB"/>
    <w:rsid w:val="00203FF9"/>
    <w:rsid w:val="00204257"/>
    <w:rsid w:val="002043D1"/>
    <w:rsid w:val="00204563"/>
    <w:rsid w:val="002048A0"/>
    <w:rsid w:val="00204AE9"/>
    <w:rsid w:val="00204B0F"/>
    <w:rsid w:val="00204D07"/>
    <w:rsid w:val="00204F8C"/>
    <w:rsid w:val="002051CB"/>
    <w:rsid w:val="002058C3"/>
    <w:rsid w:val="00205F43"/>
    <w:rsid w:val="0020626F"/>
    <w:rsid w:val="0020676C"/>
    <w:rsid w:val="00207A3D"/>
    <w:rsid w:val="00210CBC"/>
    <w:rsid w:val="00210DF7"/>
    <w:rsid w:val="00211258"/>
    <w:rsid w:val="00211323"/>
    <w:rsid w:val="00211717"/>
    <w:rsid w:val="002118EF"/>
    <w:rsid w:val="002119AA"/>
    <w:rsid w:val="002119EB"/>
    <w:rsid w:val="00211B53"/>
    <w:rsid w:val="00211F43"/>
    <w:rsid w:val="0021279D"/>
    <w:rsid w:val="0021288F"/>
    <w:rsid w:val="00212C48"/>
    <w:rsid w:val="002133C5"/>
    <w:rsid w:val="00213938"/>
    <w:rsid w:val="00213948"/>
    <w:rsid w:val="00213D4B"/>
    <w:rsid w:val="002144A7"/>
    <w:rsid w:val="00214E43"/>
    <w:rsid w:val="0021550D"/>
    <w:rsid w:val="00215E1D"/>
    <w:rsid w:val="002166AB"/>
    <w:rsid w:val="00216BA6"/>
    <w:rsid w:val="00216F9A"/>
    <w:rsid w:val="002176A5"/>
    <w:rsid w:val="00217991"/>
    <w:rsid w:val="00217B60"/>
    <w:rsid w:val="002200BC"/>
    <w:rsid w:val="00220300"/>
    <w:rsid w:val="00220539"/>
    <w:rsid w:val="00220929"/>
    <w:rsid w:val="00220A92"/>
    <w:rsid w:val="00220B32"/>
    <w:rsid w:val="0022123D"/>
    <w:rsid w:val="002217E6"/>
    <w:rsid w:val="002224BD"/>
    <w:rsid w:val="00222CA5"/>
    <w:rsid w:val="00222CB4"/>
    <w:rsid w:val="00222ED8"/>
    <w:rsid w:val="0022318C"/>
    <w:rsid w:val="00223252"/>
    <w:rsid w:val="002237AA"/>
    <w:rsid w:val="002237C8"/>
    <w:rsid w:val="00223B39"/>
    <w:rsid w:val="00224480"/>
    <w:rsid w:val="0022457E"/>
    <w:rsid w:val="00224BD5"/>
    <w:rsid w:val="00224D0A"/>
    <w:rsid w:val="00224F19"/>
    <w:rsid w:val="00225F8E"/>
    <w:rsid w:val="00226411"/>
    <w:rsid w:val="0022688D"/>
    <w:rsid w:val="00227510"/>
    <w:rsid w:val="00227640"/>
    <w:rsid w:val="00227DD8"/>
    <w:rsid w:val="002303F4"/>
    <w:rsid w:val="00230492"/>
    <w:rsid w:val="0023089B"/>
    <w:rsid w:val="00230A41"/>
    <w:rsid w:val="00230BE1"/>
    <w:rsid w:val="00230D27"/>
    <w:rsid w:val="0023178F"/>
    <w:rsid w:val="00232645"/>
    <w:rsid w:val="00232D08"/>
    <w:rsid w:val="00232E6C"/>
    <w:rsid w:val="002331C8"/>
    <w:rsid w:val="0023345D"/>
    <w:rsid w:val="0023349D"/>
    <w:rsid w:val="0023351D"/>
    <w:rsid w:val="002338B2"/>
    <w:rsid w:val="00233FFF"/>
    <w:rsid w:val="002341B1"/>
    <w:rsid w:val="00234640"/>
    <w:rsid w:val="00234AA3"/>
    <w:rsid w:val="00234B22"/>
    <w:rsid w:val="0023525F"/>
    <w:rsid w:val="00235281"/>
    <w:rsid w:val="00235330"/>
    <w:rsid w:val="00235D9A"/>
    <w:rsid w:val="00236334"/>
    <w:rsid w:val="00236564"/>
    <w:rsid w:val="002366F7"/>
    <w:rsid w:val="00236B82"/>
    <w:rsid w:val="00236BCB"/>
    <w:rsid w:val="00236CDD"/>
    <w:rsid w:val="00237013"/>
    <w:rsid w:val="00237A72"/>
    <w:rsid w:val="00240430"/>
    <w:rsid w:val="00240FBF"/>
    <w:rsid w:val="00241264"/>
    <w:rsid w:val="00241613"/>
    <w:rsid w:val="002422F1"/>
    <w:rsid w:val="002426CF"/>
    <w:rsid w:val="00242CFD"/>
    <w:rsid w:val="00242D3A"/>
    <w:rsid w:val="00242F82"/>
    <w:rsid w:val="00243410"/>
    <w:rsid w:val="0024382A"/>
    <w:rsid w:val="00243C00"/>
    <w:rsid w:val="002441B8"/>
    <w:rsid w:val="002446E7"/>
    <w:rsid w:val="00244716"/>
    <w:rsid w:val="00245A5D"/>
    <w:rsid w:val="002462B2"/>
    <w:rsid w:val="002465DB"/>
    <w:rsid w:val="00246A5C"/>
    <w:rsid w:val="00246C06"/>
    <w:rsid w:val="00246D90"/>
    <w:rsid w:val="0024701D"/>
    <w:rsid w:val="00247261"/>
    <w:rsid w:val="00247269"/>
    <w:rsid w:val="00247B38"/>
    <w:rsid w:val="00247FFE"/>
    <w:rsid w:val="002500B5"/>
    <w:rsid w:val="00250231"/>
    <w:rsid w:val="002509BF"/>
    <w:rsid w:val="00250B60"/>
    <w:rsid w:val="00250CAC"/>
    <w:rsid w:val="002512CC"/>
    <w:rsid w:val="0025179C"/>
    <w:rsid w:val="002519B3"/>
    <w:rsid w:val="00251E1A"/>
    <w:rsid w:val="002525C3"/>
    <w:rsid w:val="00252E02"/>
    <w:rsid w:val="002530A7"/>
    <w:rsid w:val="002539C0"/>
    <w:rsid w:val="00253AFC"/>
    <w:rsid w:val="00253BA0"/>
    <w:rsid w:val="00253D27"/>
    <w:rsid w:val="00254146"/>
    <w:rsid w:val="002543A4"/>
    <w:rsid w:val="00254B1C"/>
    <w:rsid w:val="002550BE"/>
    <w:rsid w:val="00255104"/>
    <w:rsid w:val="0025514A"/>
    <w:rsid w:val="00255276"/>
    <w:rsid w:val="002555FB"/>
    <w:rsid w:val="0025748E"/>
    <w:rsid w:val="002575B2"/>
    <w:rsid w:val="0025783D"/>
    <w:rsid w:val="00257ACD"/>
    <w:rsid w:val="00257D23"/>
    <w:rsid w:val="00260196"/>
    <w:rsid w:val="002601B7"/>
    <w:rsid w:val="0026042E"/>
    <w:rsid w:val="00260811"/>
    <w:rsid w:val="002608FB"/>
    <w:rsid w:val="00260CA2"/>
    <w:rsid w:val="00260CB0"/>
    <w:rsid w:val="00260EDE"/>
    <w:rsid w:val="00260FFA"/>
    <w:rsid w:val="002610F6"/>
    <w:rsid w:val="00261768"/>
    <w:rsid w:val="002618CD"/>
    <w:rsid w:val="00261C23"/>
    <w:rsid w:val="00261F97"/>
    <w:rsid w:val="00262D33"/>
    <w:rsid w:val="00262F37"/>
    <w:rsid w:val="0026330A"/>
    <w:rsid w:val="00263664"/>
    <w:rsid w:val="00264261"/>
    <w:rsid w:val="00264290"/>
    <w:rsid w:val="00264F33"/>
    <w:rsid w:val="002654A3"/>
    <w:rsid w:val="0026641E"/>
    <w:rsid w:val="002667FC"/>
    <w:rsid w:val="00266CA3"/>
    <w:rsid w:val="0026759D"/>
    <w:rsid w:val="002676A1"/>
    <w:rsid w:val="002677B7"/>
    <w:rsid w:val="00270088"/>
    <w:rsid w:val="002701E8"/>
    <w:rsid w:val="0027037B"/>
    <w:rsid w:val="00270CA9"/>
    <w:rsid w:val="00270CC4"/>
    <w:rsid w:val="00270F1A"/>
    <w:rsid w:val="00271346"/>
    <w:rsid w:val="00271409"/>
    <w:rsid w:val="00271D51"/>
    <w:rsid w:val="00271F58"/>
    <w:rsid w:val="002729B7"/>
    <w:rsid w:val="00272C98"/>
    <w:rsid w:val="00273531"/>
    <w:rsid w:val="00273BBC"/>
    <w:rsid w:val="00274506"/>
    <w:rsid w:val="00274E1A"/>
    <w:rsid w:val="002758ED"/>
    <w:rsid w:val="00275DD7"/>
    <w:rsid w:val="00275F84"/>
    <w:rsid w:val="0027603B"/>
    <w:rsid w:val="0027614A"/>
    <w:rsid w:val="002762A0"/>
    <w:rsid w:val="00276586"/>
    <w:rsid w:val="002767D3"/>
    <w:rsid w:val="00276972"/>
    <w:rsid w:val="00276BCE"/>
    <w:rsid w:val="00277092"/>
    <w:rsid w:val="00277205"/>
    <w:rsid w:val="00277210"/>
    <w:rsid w:val="00277469"/>
    <w:rsid w:val="00277805"/>
    <w:rsid w:val="00277919"/>
    <w:rsid w:val="00277B9F"/>
    <w:rsid w:val="00277DCF"/>
    <w:rsid w:val="00277E9C"/>
    <w:rsid w:val="00280088"/>
    <w:rsid w:val="0028033E"/>
    <w:rsid w:val="0028038F"/>
    <w:rsid w:val="00280872"/>
    <w:rsid w:val="00280AB2"/>
    <w:rsid w:val="00280C9E"/>
    <w:rsid w:val="00280EC1"/>
    <w:rsid w:val="00281C7B"/>
    <w:rsid w:val="00282535"/>
    <w:rsid w:val="002828EF"/>
    <w:rsid w:val="00282C20"/>
    <w:rsid w:val="00283AA4"/>
    <w:rsid w:val="00283B3E"/>
    <w:rsid w:val="00283DA1"/>
    <w:rsid w:val="00283EA9"/>
    <w:rsid w:val="0028416B"/>
    <w:rsid w:val="00284926"/>
    <w:rsid w:val="00284B58"/>
    <w:rsid w:val="00285392"/>
    <w:rsid w:val="0028623A"/>
    <w:rsid w:val="00286484"/>
    <w:rsid w:val="00286EF7"/>
    <w:rsid w:val="002871F9"/>
    <w:rsid w:val="00287267"/>
    <w:rsid w:val="002873FA"/>
    <w:rsid w:val="00287D8D"/>
    <w:rsid w:val="00287F1C"/>
    <w:rsid w:val="00290827"/>
    <w:rsid w:val="00290C8B"/>
    <w:rsid w:val="002911CE"/>
    <w:rsid w:val="00291219"/>
    <w:rsid w:val="002914B9"/>
    <w:rsid w:val="00291753"/>
    <w:rsid w:val="00291A2A"/>
    <w:rsid w:val="00291BF1"/>
    <w:rsid w:val="002922E7"/>
    <w:rsid w:val="00292602"/>
    <w:rsid w:val="0029302C"/>
    <w:rsid w:val="002931A3"/>
    <w:rsid w:val="0029320A"/>
    <w:rsid w:val="002935CA"/>
    <w:rsid w:val="002940D2"/>
    <w:rsid w:val="00294115"/>
    <w:rsid w:val="0029436E"/>
    <w:rsid w:val="002945A6"/>
    <w:rsid w:val="002946EC"/>
    <w:rsid w:val="002947EF"/>
    <w:rsid w:val="00294CE1"/>
    <w:rsid w:val="00295032"/>
    <w:rsid w:val="00295199"/>
    <w:rsid w:val="002953CF"/>
    <w:rsid w:val="0029573F"/>
    <w:rsid w:val="00296120"/>
    <w:rsid w:val="00296976"/>
    <w:rsid w:val="00296D8D"/>
    <w:rsid w:val="00296E78"/>
    <w:rsid w:val="00297647"/>
    <w:rsid w:val="00297D3F"/>
    <w:rsid w:val="002A0590"/>
    <w:rsid w:val="002A07DF"/>
    <w:rsid w:val="002A09C7"/>
    <w:rsid w:val="002A0C39"/>
    <w:rsid w:val="002A1090"/>
    <w:rsid w:val="002A1164"/>
    <w:rsid w:val="002A11BB"/>
    <w:rsid w:val="002A14A5"/>
    <w:rsid w:val="002A1555"/>
    <w:rsid w:val="002A183F"/>
    <w:rsid w:val="002A1FC7"/>
    <w:rsid w:val="002A2552"/>
    <w:rsid w:val="002A2AB7"/>
    <w:rsid w:val="002A2B43"/>
    <w:rsid w:val="002A2F39"/>
    <w:rsid w:val="002A3180"/>
    <w:rsid w:val="002A351D"/>
    <w:rsid w:val="002A3A63"/>
    <w:rsid w:val="002A46F2"/>
    <w:rsid w:val="002A4706"/>
    <w:rsid w:val="002A4720"/>
    <w:rsid w:val="002A478D"/>
    <w:rsid w:val="002A4A62"/>
    <w:rsid w:val="002A50D9"/>
    <w:rsid w:val="002A5389"/>
    <w:rsid w:val="002A57A8"/>
    <w:rsid w:val="002A5BA4"/>
    <w:rsid w:val="002A5F77"/>
    <w:rsid w:val="002A6176"/>
    <w:rsid w:val="002A6F4B"/>
    <w:rsid w:val="002A7A1A"/>
    <w:rsid w:val="002A7A61"/>
    <w:rsid w:val="002B0006"/>
    <w:rsid w:val="002B123F"/>
    <w:rsid w:val="002B1B12"/>
    <w:rsid w:val="002B1C15"/>
    <w:rsid w:val="002B225E"/>
    <w:rsid w:val="002B26E7"/>
    <w:rsid w:val="002B2A73"/>
    <w:rsid w:val="002B3058"/>
    <w:rsid w:val="002B350B"/>
    <w:rsid w:val="002B3897"/>
    <w:rsid w:val="002B3C72"/>
    <w:rsid w:val="002B4159"/>
    <w:rsid w:val="002B4440"/>
    <w:rsid w:val="002B4480"/>
    <w:rsid w:val="002B4616"/>
    <w:rsid w:val="002B4AE4"/>
    <w:rsid w:val="002B4C5F"/>
    <w:rsid w:val="002B4D56"/>
    <w:rsid w:val="002B4FD0"/>
    <w:rsid w:val="002B5310"/>
    <w:rsid w:val="002B5AB5"/>
    <w:rsid w:val="002B5F12"/>
    <w:rsid w:val="002B65E0"/>
    <w:rsid w:val="002B686E"/>
    <w:rsid w:val="002B6D10"/>
    <w:rsid w:val="002B6F54"/>
    <w:rsid w:val="002B7122"/>
    <w:rsid w:val="002B7132"/>
    <w:rsid w:val="002B7B2A"/>
    <w:rsid w:val="002B7CD2"/>
    <w:rsid w:val="002B7EDF"/>
    <w:rsid w:val="002B7F46"/>
    <w:rsid w:val="002C08FB"/>
    <w:rsid w:val="002C0923"/>
    <w:rsid w:val="002C096F"/>
    <w:rsid w:val="002C15D2"/>
    <w:rsid w:val="002C1636"/>
    <w:rsid w:val="002C16E9"/>
    <w:rsid w:val="002C181A"/>
    <w:rsid w:val="002C2092"/>
    <w:rsid w:val="002C2307"/>
    <w:rsid w:val="002C2444"/>
    <w:rsid w:val="002C2AF1"/>
    <w:rsid w:val="002C2CBA"/>
    <w:rsid w:val="002C2E9B"/>
    <w:rsid w:val="002C31CE"/>
    <w:rsid w:val="002C3314"/>
    <w:rsid w:val="002C3540"/>
    <w:rsid w:val="002C36A8"/>
    <w:rsid w:val="002C3D24"/>
    <w:rsid w:val="002C415B"/>
    <w:rsid w:val="002C4502"/>
    <w:rsid w:val="002C45AD"/>
    <w:rsid w:val="002C47AE"/>
    <w:rsid w:val="002C4A17"/>
    <w:rsid w:val="002C4A7E"/>
    <w:rsid w:val="002C50D4"/>
    <w:rsid w:val="002C5374"/>
    <w:rsid w:val="002C561B"/>
    <w:rsid w:val="002C5678"/>
    <w:rsid w:val="002C57B5"/>
    <w:rsid w:val="002C5AED"/>
    <w:rsid w:val="002C5CE6"/>
    <w:rsid w:val="002C619E"/>
    <w:rsid w:val="002C6B53"/>
    <w:rsid w:val="002C6F70"/>
    <w:rsid w:val="002C7DFB"/>
    <w:rsid w:val="002D013A"/>
    <w:rsid w:val="002D0642"/>
    <w:rsid w:val="002D0814"/>
    <w:rsid w:val="002D0C43"/>
    <w:rsid w:val="002D23F3"/>
    <w:rsid w:val="002D24B8"/>
    <w:rsid w:val="002D2635"/>
    <w:rsid w:val="002D290F"/>
    <w:rsid w:val="002D2D7F"/>
    <w:rsid w:val="002D2DFA"/>
    <w:rsid w:val="002D304E"/>
    <w:rsid w:val="002D31A9"/>
    <w:rsid w:val="002D372B"/>
    <w:rsid w:val="002D3983"/>
    <w:rsid w:val="002D3E52"/>
    <w:rsid w:val="002D4468"/>
    <w:rsid w:val="002D4524"/>
    <w:rsid w:val="002D47AA"/>
    <w:rsid w:val="002D51AC"/>
    <w:rsid w:val="002D5798"/>
    <w:rsid w:val="002D5872"/>
    <w:rsid w:val="002D5DF6"/>
    <w:rsid w:val="002D5EF7"/>
    <w:rsid w:val="002D60C9"/>
    <w:rsid w:val="002D6C57"/>
    <w:rsid w:val="002D7156"/>
    <w:rsid w:val="002D7794"/>
    <w:rsid w:val="002D7AED"/>
    <w:rsid w:val="002D7B71"/>
    <w:rsid w:val="002D7BE6"/>
    <w:rsid w:val="002D7E20"/>
    <w:rsid w:val="002E0091"/>
    <w:rsid w:val="002E042F"/>
    <w:rsid w:val="002E052A"/>
    <w:rsid w:val="002E0C9E"/>
    <w:rsid w:val="002E0F08"/>
    <w:rsid w:val="002E0F15"/>
    <w:rsid w:val="002E0F4A"/>
    <w:rsid w:val="002E11FE"/>
    <w:rsid w:val="002E1A68"/>
    <w:rsid w:val="002E2062"/>
    <w:rsid w:val="002E20C8"/>
    <w:rsid w:val="002E2CF8"/>
    <w:rsid w:val="002E2F5F"/>
    <w:rsid w:val="002E3144"/>
    <w:rsid w:val="002E315E"/>
    <w:rsid w:val="002E31BF"/>
    <w:rsid w:val="002E3267"/>
    <w:rsid w:val="002E3A22"/>
    <w:rsid w:val="002E3F3B"/>
    <w:rsid w:val="002E40D1"/>
    <w:rsid w:val="002E4BAA"/>
    <w:rsid w:val="002E4E66"/>
    <w:rsid w:val="002E503D"/>
    <w:rsid w:val="002E5A74"/>
    <w:rsid w:val="002E5B60"/>
    <w:rsid w:val="002E6015"/>
    <w:rsid w:val="002E6789"/>
    <w:rsid w:val="002E683E"/>
    <w:rsid w:val="002E6D6D"/>
    <w:rsid w:val="002E6E16"/>
    <w:rsid w:val="002E71F6"/>
    <w:rsid w:val="002E7A82"/>
    <w:rsid w:val="002E7B13"/>
    <w:rsid w:val="002F04B9"/>
    <w:rsid w:val="002F09A0"/>
    <w:rsid w:val="002F156A"/>
    <w:rsid w:val="002F1BA6"/>
    <w:rsid w:val="002F1D63"/>
    <w:rsid w:val="002F23B2"/>
    <w:rsid w:val="002F2596"/>
    <w:rsid w:val="002F2A65"/>
    <w:rsid w:val="002F2CB1"/>
    <w:rsid w:val="002F2F43"/>
    <w:rsid w:val="002F2FE1"/>
    <w:rsid w:val="002F31F7"/>
    <w:rsid w:val="002F380A"/>
    <w:rsid w:val="002F3A9F"/>
    <w:rsid w:val="002F3B7A"/>
    <w:rsid w:val="002F40C7"/>
    <w:rsid w:val="002F41A1"/>
    <w:rsid w:val="002F428E"/>
    <w:rsid w:val="002F4714"/>
    <w:rsid w:val="002F4BB6"/>
    <w:rsid w:val="002F4E77"/>
    <w:rsid w:val="002F5146"/>
    <w:rsid w:val="002F562F"/>
    <w:rsid w:val="002F56BD"/>
    <w:rsid w:val="002F581F"/>
    <w:rsid w:val="002F62E6"/>
    <w:rsid w:val="002F73D2"/>
    <w:rsid w:val="002F790E"/>
    <w:rsid w:val="002F7E43"/>
    <w:rsid w:val="0030049D"/>
    <w:rsid w:val="00300892"/>
    <w:rsid w:val="00300F0C"/>
    <w:rsid w:val="00301026"/>
    <w:rsid w:val="00301280"/>
    <w:rsid w:val="00301577"/>
    <w:rsid w:val="0030199A"/>
    <w:rsid w:val="00301F8C"/>
    <w:rsid w:val="00302B23"/>
    <w:rsid w:val="00303110"/>
    <w:rsid w:val="00303518"/>
    <w:rsid w:val="00303866"/>
    <w:rsid w:val="00303ABB"/>
    <w:rsid w:val="00303BB4"/>
    <w:rsid w:val="003041BA"/>
    <w:rsid w:val="00304AA5"/>
    <w:rsid w:val="00304BA5"/>
    <w:rsid w:val="003051C8"/>
    <w:rsid w:val="003051E3"/>
    <w:rsid w:val="00306391"/>
    <w:rsid w:val="00306506"/>
    <w:rsid w:val="00306511"/>
    <w:rsid w:val="00306598"/>
    <w:rsid w:val="0030747E"/>
    <w:rsid w:val="00307698"/>
    <w:rsid w:val="00307820"/>
    <w:rsid w:val="003078CA"/>
    <w:rsid w:val="00307D98"/>
    <w:rsid w:val="00310028"/>
    <w:rsid w:val="003101A4"/>
    <w:rsid w:val="003104E3"/>
    <w:rsid w:val="00310737"/>
    <w:rsid w:val="00310AD0"/>
    <w:rsid w:val="00310DBB"/>
    <w:rsid w:val="0031107C"/>
    <w:rsid w:val="00311405"/>
    <w:rsid w:val="00311731"/>
    <w:rsid w:val="003121F0"/>
    <w:rsid w:val="00312373"/>
    <w:rsid w:val="00312754"/>
    <w:rsid w:val="00312F52"/>
    <w:rsid w:val="00312F68"/>
    <w:rsid w:val="003133E5"/>
    <w:rsid w:val="00313457"/>
    <w:rsid w:val="00313E09"/>
    <w:rsid w:val="00314074"/>
    <w:rsid w:val="003142AB"/>
    <w:rsid w:val="00314582"/>
    <w:rsid w:val="003146AC"/>
    <w:rsid w:val="003149A5"/>
    <w:rsid w:val="00314CEA"/>
    <w:rsid w:val="003152AC"/>
    <w:rsid w:val="0031558B"/>
    <w:rsid w:val="00315C38"/>
    <w:rsid w:val="00316902"/>
    <w:rsid w:val="00316A22"/>
    <w:rsid w:val="00316B13"/>
    <w:rsid w:val="00316C81"/>
    <w:rsid w:val="00316F8E"/>
    <w:rsid w:val="00317345"/>
    <w:rsid w:val="003175E6"/>
    <w:rsid w:val="003176C3"/>
    <w:rsid w:val="0031772B"/>
    <w:rsid w:val="0031781B"/>
    <w:rsid w:val="003178C0"/>
    <w:rsid w:val="00320C0B"/>
    <w:rsid w:val="00321243"/>
    <w:rsid w:val="00322509"/>
    <w:rsid w:val="00322BC4"/>
    <w:rsid w:val="00322F40"/>
    <w:rsid w:val="003235F4"/>
    <w:rsid w:val="00323CA7"/>
    <w:rsid w:val="00323CE5"/>
    <w:rsid w:val="00323DB3"/>
    <w:rsid w:val="00324452"/>
    <w:rsid w:val="003248A0"/>
    <w:rsid w:val="00324996"/>
    <w:rsid w:val="00324C18"/>
    <w:rsid w:val="00325303"/>
    <w:rsid w:val="00325416"/>
    <w:rsid w:val="003256DA"/>
    <w:rsid w:val="003257A3"/>
    <w:rsid w:val="00325C09"/>
    <w:rsid w:val="003263DF"/>
    <w:rsid w:val="00326759"/>
    <w:rsid w:val="003268D3"/>
    <w:rsid w:val="00327A04"/>
    <w:rsid w:val="00327B82"/>
    <w:rsid w:val="00327CC8"/>
    <w:rsid w:val="00327F65"/>
    <w:rsid w:val="00327FBD"/>
    <w:rsid w:val="0033011B"/>
    <w:rsid w:val="00330240"/>
    <w:rsid w:val="00331378"/>
    <w:rsid w:val="003323C4"/>
    <w:rsid w:val="00332988"/>
    <w:rsid w:val="00332A3F"/>
    <w:rsid w:val="00332C25"/>
    <w:rsid w:val="00332D4F"/>
    <w:rsid w:val="00332EA0"/>
    <w:rsid w:val="00332EDF"/>
    <w:rsid w:val="00333032"/>
    <w:rsid w:val="003332DA"/>
    <w:rsid w:val="00333677"/>
    <w:rsid w:val="00333B9F"/>
    <w:rsid w:val="00334387"/>
    <w:rsid w:val="00334468"/>
    <w:rsid w:val="003345EF"/>
    <w:rsid w:val="00335072"/>
    <w:rsid w:val="00335246"/>
    <w:rsid w:val="003356A9"/>
    <w:rsid w:val="0033585E"/>
    <w:rsid w:val="00335BD4"/>
    <w:rsid w:val="0033617D"/>
    <w:rsid w:val="0033648A"/>
    <w:rsid w:val="003366D1"/>
    <w:rsid w:val="00336FF0"/>
    <w:rsid w:val="003373B8"/>
    <w:rsid w:val="00337983"/>
    <w:rsid w:val="003379BC"/>
    <w:rsid w:val="00337D14"/>
    <w:rsid w:val="00337F51"/>
    <w:rsid w:val="003400C1"/>
    <w:rsid w:val="003407C5"/>
    <w:rsid w:val="00340866"/>
    <w:rsid w:val="00340D0F"/>
    <w:rsid w:val="00341687"/>
    <w:rsid w:val="00341D20"/>
    <w:rsid w:val="00342836"/>
    <w:rsid w:val="00342927"/>
    <w:rsid w:val="00342AF8"/>
    <w:rsid w:val="00343178"/>
    <w:rsid w:val="00344627"/>
    <w:rsid w:val="003447E3"/>
    <w:rsid w:val="003447ED"/>
    <w:rsid w:val="00344E42"/>
    <w:rsid w:val="0034509D"/>
    <w:rsid w:val="0034513D"/>
    <w:rsid w:val="00345159"/>
    <w:rsid w:val="0034522A"/>
    <w:rsid w:val="003453B9"/>
    <w:rsid w:val="003460C7"/>
    <w:rsid w:val="0034614B"/>
    <w:rsid w:val="00346683"/>
    <w:rsid w:val="003466A8"/>
    <w:rsid w:val="00346DA5"/>
    <w:rsid w:val="00346FD4"/>
    <w:rsid w:val="00347569"/>
    <w:rsid w:val="00347CE2"/>
    <w:rsid w:val="00347E64"/>
    <w:rsid w:val="00350272"/>
    <w:rsid w:val="003502F9"/>
    <w:rsid w:val="0035168A"/>
    <w:rsid w:val="00351AC5"/>
    <w:rsid w:val="00351F78"/>
    <w:rsid w:val="00352AF2"/>
    <w:rsid w:val="00352D24"/>
    <w:rsid w:val="003531C4"/>
    <w:rsid w:val="003536C4"/>
    <w:rsid w:val="0035375B"/>
    <w:rsid w:val="00354454"/>
    <w:rsid w:val="00354B1A"/>
    <w:rsid w:val="00354C45"/>
    <w:rsid w:val="003550DB"/>
    <w:rsid w:val="0035538D"/>
    <w:rsid w:val="00355513"/>
    <w:rsid w:val="003558C4"/>
    <w:rsid w:val="00355BBB"/>
    <w:rsid w:val="00355C12"/>
    <w:rsid w:val="0035650D"/>
    <w:rsid w:val="0035702E"/>
    <w:rsid w:val="003571B4"/>
    <w:rsid w:val="00357E4F"/>
    <w:rsid w:val="0036027F"/>
    <w:rsid w:val="003607CB"/>
    <w:rsid w:val="00360861"/>
    <w:rsid w:val="00360C2E"/>
    <w:rsid w:val="00360E20"/>
    <w:rsid w:val="00361078"/>
    <w:rsid w:val="0036139D"/>
    <w:rsid w:val="003614D0"/>
    <w:rsid w:val="003617A7"/>
    <w:rsid w:val="003618C0"/>
    <w:rsid w:val="00361D01"/>
    <w:rsid w:val="00362B04"/>
    <w:rsid w:val="00362CCC"/>
    <w:rsid w:val="00362E4B"/>
    <w:rsid w:val="003631D3"/>
    <w:rsid w:val="003631E4"/>
    <w:rsid w:val="0036435D"/>
    <w:rsid w:val="003648AA"/>
    <w:rsid w:val="003648CC"/>
    <w:rsid w:val="00364FF5"/>
    <w:rsid w:val="003651FF"/>
    <w:rsid w:val="00365298"/>
    <w:rsid w:val="0036599B"/>
    <w:rsid w:val="00365DC9"/>
    <w:rsid w:val="00366524"/>
    <w:rsid w:val="00366A53"/>
    <w:rsid w:val="00366F9D"/>
    <w:rsid w:val="00367566"/>
    <w:rsid w:val="00367AC3"/>
    <w:rsid w:val="003702E9"/>
    <w:rsid w:val="003709C4"/>
    <w:rsid w:val="00370D54"/>
    <w:rsid w:val="00370D64"/>
    <w:rsid w:val="003716E1"/>
    <w:rsid w:val="00371730"/>
    <w:rsid w:val="00371778"/>
    <w:rsid w:val="00372117"/>
    <w:rsid w:val="00372391"/>
    <w:rsid w:val="00372C07"/>
    <w:rsid w:val="00372CFD"/>
    <w:rsid w:val="00372ED5"/>
    <w:rsid w:val="00373D7B"/>
    <w:rsid w:val="00374DC5"/>
    <w:rsid w:val="00374EB9"/>
    <w:rsid w:val="00375366"/>
    <w:rsid w:val="0037543F"/>
    <w:rsid w:val="00375688"/>
    <w:rsid w:val="00375700"/>
    <w:rsid w:val="00375863"/>
    <w:rsid w:val="00375F4F"/>
    <w:rsid w:val="0037694A"/>
    <w:rsid w:val="00376B00"/>
    <w:rsid w:val="00377395"/>
    <w:rsid w:val="00377456"/>
    <w:rsid w:val="003774FA"/>
    <w:rsid w:val="00380386"/>
    <w:rsid w:val="003805EC"/>
    <w:rsid w:val="003807A1"/>
    <w:rsid w:val="00380B38"/>
    <w:rsid w:val="00381416"/>
    <w:rsid w:val="00381431"/>
    <w:rsid w:val="00381820"/>
    <w:rsid w:val="0038182C"/>
    <w:rsid w:val="00381E53"/>
    <w:rsid w:val="003821E1"/>
    <w:rsid w:val="00382B3E"/>
    <w:rsid w:val="00382C9E"/>
    <w:rsid w:val="00382E56"/>
    <w:rsid w:val="0038349E"/>
    <w:rsid w:val="003835D2"/>
    <w:rsid w:val="00383963"/>
    <w:rsid w:val="00383CA7"/>
    <w:rsid w:val="003841ED"/>
    <w:rsid w:val="003849D0"/>
    <w:rsid w:val="00384EAB"/>
    <w:rsid w:val="00384F71"/>
    <w:rsid w:val="00385235"/>
    <w:rsid w:val="00385370"/>
    <w:rsid w:val="00385489"/>
    <w:rsid w:val="003855C8"/>
    <w:rsid w:val="003859AC"/>
    <w:rsid w:val="00386120"/>
    <w:rsid w:val="0038628D"/>
    <w:rsid w:val="003863BD"/>
    <w:rsid w:val="00386662"/>
    <w:rsid w:val="00386C7D"/>
    <w:rsid w:val="003876B6"/>
    <w:rsid w:val="003877C5"/>
    <w:rsid w:val="00390C22"/>
    <w:rsid w:val="00390ECC"/>
    <w:rsid w:val="00390FFD"/>
    <w:rsid w:val="00391362"/>
    <w:rsid w:val="00391E69"/>
    <w:rsid w:val="003923C4"/>
    <w:rsid w:val="00392ABF"/>
    <w:rsid w:val="00392DF8"/>
    <w:rsid w:val="00392E3F"/>
    <w:rsid w:val="00393477"/>
    <w:rsid w:val="00393AA7"/>
    <w:rsid w:val="003945AB"/>
    <w:rsid w:val="00394850"/>
    <w:rsid w:val="00394ADF"/>
    <w:rsid w:val="00395713"/>
    <w:rsid w:val="00395749"/>
    <w:rsid w:val="003957AC"/>
    <w:rsid w:val="003957CA"/>
    <w:rsid w:val="00395C33"/>
    <w:rsid w:val="00396871"/>
    <w:rsid w:val="00396911"/>
    <w:rsid w:val="0039728E"/>
    <w:rsid w:val="00397A74"/>
    <w:rsid w:val="00397B09"/>
    <w:rsid w:val="00397BAD"/>
    <w:rsid w:val="00397CB5"/>
    <w:rsid w:val="003A0033"/>
    <w:rsid w:val="003A01B8"/>
    <w:rsid w:val="003A074A"/>
    <w:rsid w:val="003A1140"/>
    <w:rsid w:val="003A11F7"/>
    <w:rsid w:val="003A13F2"/>
    <w:rsid w:val="003A1494"/>
    <w:rsid w:val="003A22D3"/>
    <w:rsid w:val="003A2749"/>
    <w:rsid w:val="003A2CC5"/>
    <w:rsid w:val="003A2D1C"/>
    <w:rsid w:val="003A2F22"/>
    <w:rsid w:val="003A348E"/>
    <w:rsid w:val="003A41C9"/>
    <w:rsid w:val="003A4913"/>
    <w:rsid w:val="003A49E4"/>
    <w:rsid w:val="003A4B80"/>
    <w:rsid w:val="003A4F81"/>
    <w:rsid w:val="003A5745"/>
    <w:rsid w:val="003A5CB9"/>
    <w:rsid w:val="003A629C"/>
    <w:rsid w:val="003A743E"/>
    <w:rsid w:val="003A7B0A"/>
    <w:rsid w:val="003B06A8"/>
    <w:rsid w:val="003B1199"/>
    <w:rsid w:val="003B196A"/>
    <w:rsid w:val="003B1B3D"/>
    <w:rsid w:val="003B2057"/>
    <w:rsid w:val="003B2A8A"/>
    <w:rsid w:val="003B2CC2"/>
    <w:rsid w:val="003B3146"/>
    <w:rsid w:val="003B329B"/>
    <w:rsid w:val="003B3366"/>
    <w:rsid w:val="003B422C"/>
    <w:rsid w:val="003B4B28"/>
    <w:rsid w:val="003B4DA2"/>
    <w:rsid w:val="003B5209"/>
    <w:rsid w:val="003B5347"/>
    <w:rsid w:val="003B5443"/>
    <w:rsid w:val="003B5534"/>
    <w:rsid w:val="003B55B5"/>
    <w:rsid w:val="003B5649"/>
    <w:rsid w:val="003B5A78"/>
    <w:rsid w:val="003B6142"/>
    <w:rsid w:val="003B63AC"/>
    <w:rsid w:val="003B6D3F"/>
    <w:rsid w:val="003B7682"/>
    <w:rsid w:val="003B76B0"/>
    <w:rsid w:val="003B7AF4"/>
    <w:rsid w:val="003C00AD"/>
    <w:rsid w:val="003C0196"/>
    <w:rsid w:val="003C0219"/>
    <w:rsid w:val="003C061A"/>
    <w:rsid w:val="003C0821"/>
    <w:rsid w:val="003C085C"/>
    <w:rsid w:val="003C0E6A"/>
    <w:rsid w:val="003C0FD3"/>
    <w:rsid w:val="003C13E9"/>
    <w:rsid w:val="003C1568"/>
    <w:rsid w:val="003C17F2"/>
    <w:rsid w:val="003C1998"/>
    <w:rsid w:val="003C1BCB"/>
    <w:rsid w:val="003C1D6A"/>
    <w:rsid w:val="003C2362"/>
    <w:rsid w:val="003C2399"/>
    <w:rsid w:val="003C2C1C"/>
    <w:rsid w:val="003C2F47"/>
    <w:rsid w:val="003C2F9E"/>
    <w:rsid w:val="003C3222"/>
    <w:rsid w:val="003C33F5"/>
    <w:rsid w:val="003C4B1E"/>
    <w:rsid w:val="003C510E"/>
    <w:rsid w:val="003C54AE"/>
    <w:rsid w:val="003C606F"/>
    <w:rsid w:val="003C6A64"/>
    <w:rsid w:val="003C6E79"/>
    <w:rsid w:val="003C73C5"/>
    <w:rsid w:val="003C75F1"/>
    <w:rsid w:val="003C7EC3"/>
    <w:rsid w:val="003C7FC9"/>
    <w:rsid w:val="003D0128"/>
    <w:rsid w:val="003D048F"/>
    <w:rsid w:val="003D0B5B"/>
    <w:rsid w:val="003D1013"/>
    <w:rsid w:val="003D12EE"/>
    <w:rsid w:val="003D18C7"/>
    <w:rsid w:val="003D238B"/>
    <w:rsid w:val="003D2504"/>
    <w:rsid w:val="003D2931"/>
    <w:rsid w:val="003D2B68"/>
    <w:rsid w:val="003D34B0"/>
    <w:rsid w:val="003D361B"/>
    <w:rsid w:val="003D3896"/>
    <w:rsid w:val="003D49F2"/>
    <w:rsid w:val="003D49F8"/>
    <w:rsid w:val="003D550A"/>
    <w:rsid w:val="003D590B"/>
    <w:rsid w:val="003D5976"/>
    <w:rsid w:val="003D59C3"/>
    <w:rsid w:val="003D6489"/>
    <w:rsid w:val="003D65C5"/>
    <w:rsid w:val="003D66EB"/>
    <w:rsid w:val="003D6C7E"/>
    <w:rsid w:val="003D6FB1"/>
    <w:rsid w:val="003D7018"/>
    <w:rsid w:val="003D72AC"/>
    <w:rsid w:val="003D734B"/>
    <w:rsid w:val="003D7701"/>
    <w:rsid w:val="003E03E7"/>
    <w:rsid w:val="003E0741"/>
    <w:rsid w:val="003E0C68"/>
    <w:rsid w:val="003E0E03"/>
    <w:rsid w:val="003E14F1"/>
    <w:rsid w:val="003E15B3"/>
    <w:rsid w:val="003E187A"/>
    <w:rsid w:val="003E1ED5"/>
    <w:rsid w:val="003E22C2"/>
    <w:rsid w:val="003E2631"/>
    <w:rsid w:val="003E2DB3"/>
    <w:rsid w:val="003E31D1"/>
    <w:rsid w:val="003E3BC8"/>
    <w:rsid w:val="003E40F3"/>
    <w:rsid w:val="003E4A58"/>
    <w:rsid w:val="003E4D74"/>
    <w:rsid w:val="003E5708"/>
    <w:rsid w:val="003E59A5"/>
    <w:rsid w:val="003E59FA"/>
    <w:rsid w:val="003E5B6B"/>
    <w:rsid w:val="003E5FFB"/>
    <w:rsid w:val="003E6101"/>
    <w:rsid w:val="003E64E5"/>
    <w:rsid w:val="003E6B34"/>
    <w:rsid w:val="003E707C"/>
    <w:rsid w:val="003E73CB"/>
    <w:rsid w:val="003E788A"/>
    <w:rsid w:val="003E79AE"/>
    <w:rsid w:val="003F07F6"/>
    <w:rsid w:val="003F0F0B"/>
    <w:rsid w:val="003F10F2"/>
    <w:rsid w:val="003F14AA"/>
    <w:rsid w:val="003F1673"/>
    <w:rsid w:val="003F176C"/>
    <w:rsid w:val="003F2158"/>
    <w:rsid w:val="003F27A0"/>
    <w:rsid w:val="003F2D71"/>
    <w:rsid w:val="003F32D0"/>
    <w:rsid w:val="003F3916"/>
    <w:rsid w:val="003F413B"/>
    <w:rsid w:val="003F435B"/>
    <w:rsid w:val="003F436F"/>
    <w:rsid w:val="003F43DC"/>
    <w:rsid w:val="003F450D"/>
    <w:rsid w:val="003F4660"/>
    <w:rsid w:val="003F4EC3"/>
    <w:rsid w:val="003F506F"/>
    <w:rsid w:val="003F50BB"/>
    <w:rsid w:val="003F512B"/>
    <w:rsid w:val="003F575C"/>
    <w:rsid w:val="003F5CEF"/>
    <w:rsid w:val="003F5DDD"/>
    <w:rsid w:val="003F5F9E"/>
    <w:rsid w:val="003F65FE"/>
    <w:rsid w:val="003F665E"/>
    <w:rsid w:val="003F72A6"/>
    <w:rsid w:val="003F7A1A"/>
    <w:rsid w:val="003F7C51"/>
    <w:rsid w:val="00400A08"/>
    <w:rsid w:val="00400D13"/>
    <w:rsid w:val="004012DD"/>
    <w:rsid w:val="004014FE"/>
    <w:rsid w:val="0040174D"/>
    <w:rsid w:val="00401C62"/>
    <w:rsid w:val="00402625"/>
    <w:rsid w:val="004026BE"/>
    <w:rsid w:val="00402AB4"/>
    <w:rsid w:val="00403213"/>
    <w:rsid w:val="004032B0"/>
    <w:rsid w:val="00403701"/>
    <w:rsid w:val="00403CA3"/>
    <w:rsid w:val="00403E07"/>
    <w:rsid w:val="00404871"/>
    <w:rsid w:val="00404C34"/>
    <w:rsid w:val="00404C93"/>
    <w:rsid w:val="00404D36"/>
    <w:rsid w:val="00405219"/>
    <w:rsid w:val="00405446"/>
    <w:rsid w:val="00405916"/>
    <w:rsid w:val="00405D34"/>
    <w:rsid w:val="00406238"/>
    <w:rsid w:val="0040642D"/>
    <w:rsid w:val="004066B1"/>
    <w:rsid w:val="0040676D"/>
    <w:rsid w:val="004067B8"/>
    <w:rsid w:val="00406AB2"/>
    <w:rsid w:val="00406D49"/>
    <w:rsid w:val="00407A13"/>
    <w:rsid w:val="00407C80"/>
    <w:rsid w:val="004100BD"/>
    <w:rsid w:val="004101C2"/>
    <w:rsid w:val="0041071B"/>
    <w:rsid w:val="00410958"/>
    <w:rsid w:val="00410E33"/>
    <w:rsid w:val="00410F1D"/>
    <w:rsid w:val="00410F85"/>
    <w:rsid w:val="00411203"/>
    <w:rsid w:val="00411608"/>
    <w:rsid w:val="00411CC9"/>
    <w:rsid w:val="004123B9"/>
    <w:rsid w:val="0041252A"/>
    <w:rsid w:val="004126F5"/>
    <w:rsid w:val="004127E7"/>
    <w:rsid w:val="0041332F"/>
    <w:rsid w:val="00413886"/>
    <w:rsid w:val="00413A0C"/>
    <w:rsid w:val="00413DD6"/>
    <w:rsid w:val="0041410F"/>
    <w:rsid w:val="00414833"/>
    <w:rsid w:val="004153E5"/>
    <w:rsid w:val="00415B7D"/>
    <w:rsid w:val="004162C8"/>
    <w:rsid w:val="0041633A"/>
    <w:rsid w:val="00417193"/>
    <w:rsid w:val="00417251"/>
    <w:rsid w:val="00417254"/>
    <w:rsid w:val="004174B2"/>
    <w:rsid w:val="004177C6"/>
    <w:rsid w:val="004179F9"/>
    <w:rsid w:val="00417BA4"/>
    <w:rsid w:val="00417C37"/>
    <w:rsid w:val="00417E34"/>
    <w:rsid w:val="004201A3"/>
    <w:rsid w:val="00420215"/>
    <w:rsid w:val="004203B8"/>
    <w:rsid w:val="0042043D"/>
    <w:rsid w:val="00421032"/>
    <w:rsid w:val="00421097"/>
    <w:rsid w:val="004213DC"/>
    <w:rsid w:val="0042234E"/>
    <w:rsid w:val="00422578"/>
    <w:rsid w:val="00422CE2"/>
    <w:rsid w:val="00422D69"/>
    <w:rsid w:val="00422DC1"/>
    <w:rsid w:val="0042398C"/>
    <w:rsid w:val="00423EF2"/>
    <w:rsid w:val="00424044"/>
    <w:rsid w:val="0042438E"/>
    <w:rsid w:val="004243A2"/>
    <w:rsid w:val="00424666"/>
    <w:rsid w:val="00424DE0"/>
    <w:rsid w:val="00424EF5"/>
    <w:rsid w:val="00425025"/>
    <w:rsid w:val="004250AD"/>
    <w:rsid w:val="00425DDA"/>
    <w:rsid w:val="00425F7B"/>
    <w:rsid w:val="00426147"/>
    <w:rsid w:val="00426463"/>
    <w:rsid w:val="00426482"/>
    <w:rsid w:val="004270A7"/>
    <w:rsid w:val="004273A4"/>
    <w:rsid w:val="00427B5F"/>
    <w:rsid w:val="004305DB"/>
    <w:rsid w:val="00430833"/>
    <w:rsid w:val="0043112F"/>
    <w:rsid w:val="004311D3"/>
    <w:rsid w:val="004313C0"/>
    <w:rsid w:val="0043142D"/>
    <w:rsid w:val="00431C4A"/>
    <w:rsid w:val="00431C7D"/>
    <w:rsid w:val="0043206F"/>
    <w:rsid w:val="0043210E"/>
    <w:rsid w:val="00432111"/>
    <w:rsid w:val="004324DB"/>
    <w:rsid w:val="004326F0"/>
    <w:rsid w:val="00432719"/>
    <w:rsid w:val="004328AB"/>
    <w:rsid w:val="00432CD0"/>
    <w:rsid w:val="00432D5D"/>
    <w:rsid w:val="00432E4A"/>
    <w:rsid w:val="0043338E"/>
    <w:rsid w:val="004333AF"/>
    <w:rsid w:val="00433EFE"/>
    <w:rsid w:val="0043404A"/>
    <w:rsid w:val="0043506E"/>
    <w:rsid w:val="0043561B"/>
    <w:rsid w:val="004357CF"/>
    <w:rsid w:val="00435C35"/>
    <w:rsid w:val="00435D50"/>
    <w:rsid w:val="0043601F"/>
    <w:rsid w:val="00436F74"/>
    <w:rsid w:val="004371FA"/>
    <w:rsid w:val="00437925"/>
    <w:rsid w:val="00437C45"/>
    <w:rsid w:val="00437D5B"/>
    <w:rsid w:val="00440110"/>
    <w:rsid w:val="00440387"/>
    <w:rsid w:val="004403CE"/>
    <w:rsid w:val="004406E2"/>
    <w:rsid w:val="00440770"/>
    <w:rsid w:val="00440936"/>
    <w:rsid w:val="00440F28"/>
    <w:rsid w:val="00440F2C"/>
    <w:rsid w:val="0044152A"/>
    <w:rsid w:val="004415FB"/>
    <w:rsid w:val="00441765"/>
    <w:rsid w:val="004421CE"/>
    <w:rsid w:val="004421EC"/>
    <w:rsid w:val="0044227D"/>
    <w:rsid w:val="0044263A"/>
    <w:rsid w:val="00442A9D"/>
    <w:rsid w:val="00443353"/>
    <w:rsid w:val="0044335D"/>
    <w:rsid w:val="0044374F"/>
    <w:rsid w:val="004438D7"/>
    <w:rsid w:val="00443D60"/>
    <w:rsid w:val="00443ED7"/>
    <w:rsid w:val="004440A1"/>
    <w:rsid w:val="004444CF"/>
    <w:rsid w:val="00444757"/>
    <w:rsid w:val="00444B27"/>
    <w:rsid w:val="00444D6B"/>
    <w:rsid w:val="004451B5"/>
    <w:rsid w:val="00445558"/>
    <w:rsid w:val="00445BE8"/>
    <w:rsid w:val="00445EE7"/>
    <w:rsid w:val="00445F1B"/>
    <w:rsid w:val="0044606A"/>
    <w:rsid w:val="00446586"/>
    <w:rsid w:val="004465C6"/>
    <w:rsid w:val="004466C0"/>
    <w:rsid w:val="00446732"/>
    <w:rsid w:val="00446996"/>
    <w:rsid w:val="00446D87"/>
    <w:rsid w:val="0044714B"/>
    <w:rsid w:val="004477BE"/>
    <w:rsid w:val="004506CD"/>
    <w:rsid w:val="0045071E"/>
    <w:rsid w:val="00450796"/>
    <w:rsid w:val="004509B0"/>
    <w:rsid w:val="00450C68"/>
    <w:rsid w:val="00450D82"/>
    <w:rsid w:val="004515C0"/>
    <w:rsid w:val="00451943"/>
    <w:rsid w:val="00451AF1"/>
    <w:rsid w:val="004522A0"/>
    <w:rsid w:val="0045279E"/>
    <w:rsid w:val="00452E10"/>
    <w:rsid w:val="0045376C"/>
    <w:rsid w:val="00453F1F"/>
    <w:rsid w:val="00453FC0"/>
    <w:rsid w:val="0045416C"/>
    <w:rsid w:val="0045448C"/>
    <w:rsid w:val="0045463F"/>
    <w:rsid w:val="004547B1"/>
    <w:rsid w:val="00455049"/>
    <w:rsid w:val="004557FE"/>
    <w:rsid w:val="004559CA"/>
    <w:rsid w:val="004561AC"/>
    <w:rsid w:val="004564F9"/>
    <w:rsid w:val="004565EC"/>
    <w:rsid w:val="00456809"/>
    <w:rsid w:val="00456946"/>
    <w:rsid w:val="00456983"/>
    <w:rsid w:val="00456C15"/>
    <w:rsid w:val="00457195"/>
    <w:rsid w:val="004573BB"/>
    <w:rsid w:val="004578F8"/>
    <w:rsid w:val="00457C92"/>
    <w:rsid w:val="00457E1A"/>
    <w:rsid w:val="004610FC"/>
    <w:rsid w:val="00461325"/>
    <w:rsid w:val="00461561"/>
    <w:rsid w:val="004615B6"/>
    <w:rsid w:val="0046198E"/>
    <w:rsid w:val="00461B85"/>
    <w:rsid w:val="0046212C"/>
    <w:rsid w:val="00462185"/>
    <w:rsid w:val="0046304B"/>
    <w:rsid w:val="0046401A"/>
    <w:rsid w:val="00464BB9"/>
    <w:rsid w:val="00464E24"/>
    <w:rsid w:val="004654C3"/>
    <w:rsid w:val="0046570A"/>
    <w:rsid w:val="00465D80"/>
    <w:rsid w:val="0046638A"/>
    <w:rsid w:val="004667CF"/>
    <w:rsid w:val="00466838"/>
    <w:rsid w:val="00466B95"/>
    <w:rsid w:val="00466BE8"/>
    <w:rsid w:val="00466F33"/>
    <w:rsid w:val="00467164"/>
    <w:rsid w:val="004672E5"/>
    <w:rsid w:val="004700F1"/>
    <w:rsid w:val="004704B7"/>
    <w:rsid w:val="004708A0"/>
    <w:rsid w:val="00470A6B"/>
    <w:rsid w:val="00470D4E"/>
    <w:rsid w:val="00471086"/>
    <w:rsid w:val="0047139B"/>
    <w:rsid w:val="0047160A"/>
    <w:rsid w:val="00471D9B"/>
    <w:rsid w:val="00471DD1"/>
    <w:rsid w:val="00471F22"/>
    <w:rsid w:val="00472220"/>
    <w:rsid w:val="004724FD"/>
    <w:rsid w:val="00472510"/>
    <w:rsid w:val="00472AF1"/>
    <w:rsid w:val="00472C06"/>
    <w:rsid w:val="00473098"/>
    <w:rsid w:val="0047330A"/>
    <w:rsid w:val="004734D2"/>
    <w:rsid w:val="004736B4"/>
    <w:rsid w:val="004736ED"/>
    <w:rsid w:val="00473BF0"/>
    <w:rsid w:val="00474255"/>
    <w:rsid w:val="00474694"/>
    <w:rsid w:val="00474719"/>
    <w:rsid w:val="00474A42"/>
    <w:rsid w:val="00475134"/>
    <w:rsid w:val="0047519B"/>
    <w:rsid w:val="004756A9"/>
    <w:rsid w:val="004757B8"/>
    <w:rsid w:val="00475946"/>
    <w:rsid w:val="0047622A"/>
    <w:rsid w:val="00476378"/>
    <w:rsid w:val="00476E6C"/>
    <w:rsid w:val="004772C1"/>
    <w:rsid w:val="00477B6C"/>
    <w:rsid w:val="00477CBE"/>
    <w:rsid w:val="00477DFE"/>
    <w:rsid w:val="004801CB"/>
    <w:rsid w:val="004806C4"/>
    <w:rsid w:val="00480BE2"/>
    <w:rsid w:val="00481263"/>
    <w:rsid w:val="0048131D"/>
    <w:rsid w:val="004813FC"/>
    <w:rsid w:val="00481AF3"/>
    <w:rsid w:val="00481F4B"/>
    <w:rsid w:val="00481F7D"/>
    <w:rsid w:val="004820A0"/>
    <w:rsid w:val="00482DE1"/>
    <w:rsid w:val="00482EC6"/>
    <w:rsid w:val="004837EF"/>
    <w:rsid w:val="004837F3"/>
    <w:rsid w:val="004840CB"/>
    <w:rsid w:val="00484FDB"/>
    <w:rsid w:val="00485A7B"/>
    <w:rsid w:val="00485AB3"/>
    <w:rsid w:val="004868C2"/>
    <w:rsid w:val="004870B0"/>
    <w:rsid w:val="00487EAE"/>
    <w:rsid w:val="00487EC4"/>
    <w:rsid w:val="00490302"/>
    <w:rsid w:val="0049042E"/>
    <w:rsid w:val="0049088B"/>
    <w:rsid w:val="00490985"/>
    <w:rsid w:val="00490B09"/>
    <w:rsid w:val="00490FFB"/>
    <w:rsid w:val="00491207"/>
    <w:rsid w:val="00492272"/>
    <w:rsid w:val="00492851"/>
    <w:rsid w:val="00492C87"/>
    <w:rsid w:val="00493249"/>
    <w:rsid w:val="00494AD8"/>
    <w:rsid w:val="00494C74"/>
    <w:rsid w:val="00494F01"/>
    <w:rsid w:val="004954A4"/>
    <w:rsid w:val="004958B4"/>
    <w:rsid w:val="00496081"/>
    <w:rsid w:val="0049612C"/>
    <w:rsid w:val="0049650F"/>
    <w:rsid w:val="00496557"/>
    <w:rsid w:val="004965C3"/>
    <w:rsid w:val="004967AF"/>
    <w:rsid w:val="0049715D"/>
    <w:rsid w:val="004973BC"/>
    <w:rsid w:val="004A0FC1"/>
    <w:rsid w:val="004A106E"/>
    <w:rsid w:val="004A1534"/>
    <w:rsid w:val="004A168E"/>
    <w:rsid w:val="004A186B"/>
    <w:rsid w:val="004A236A"/>
    <w:rsid w:val="004A282C"/>
    <w:rsid w:val="004A2A2B"/>
    <w:rsid w:val="004A2F8E"/>
    <w:rsid w:val="004A315B"/>
    <w:rsid w:val="004A3D05"/>
    <w:rsid w:val="004A3E59"/>
    <w:rsid w:val="004A463D"/>
    <w:rsid w:val="004A4A22"/>
    <w:rsid w:val="004A4C29"/>
    <w:rsid w:val="004A4E05"/>
    <w:rsid w:val="004A563E"/>
    <w:rsid w:val="004A58A5"/>
    <w:rsid w:val="004A5A48"/>
    <w:rsid w:val="004A5B3B"/>
    <w:rsid w:val="004A647A"/>
    <w:rsid w:val="004A7050"/>
    <w:rsid w:val="004A70AD"/>
    <w:rsid w:val="004A72D3"/>
    <w:rsid w:val="004A798A"/>
    <w:rsid w:val="004A79D4"/>
    <w:rsid w:val="004B0264"/>
    <w:rsid w:val="004B0E31"/>
    <w:rsid w:val="004B242D"/>
    <w:rsid w:val="004B26DE"/>
    <w:rsid w:val="004B3194"/>
    <w:rsid w:val="004B36EA"/>
    <w:rsid w:val="004B3DA8"/>
    <w:rsid w:val="004B40AE"/>
    <w:rsid w:val="004B443E"/>
    <w:rsid w:val="004B4DFF"/>
    <w:rsid w:val="004B53F8"/>
    <w:rsid w:val="004B59A0"/>
    <w:rsid w:val="004B621D"/>
    <w:rsid w:val="004B68B8"/>
    <w:rsid w:val="004B74AA"/>
    <w:rsid w:val="004B7BA2"/>
    <w:rsid w:val="004C0276"/>
    <w:rsid w:val="004C1035"/>
    <w:rsid w:val="004C12F4"/>
    <w:rsid w:val="004C17BA"/>
    <w:rsid w:val="004C1808"/>
    <w:rsid w:val="004C1D43"/>
    <w:rsid w:val="004C2015"/>
    <w:rsid w:val="004C2A4B"/>
    <w:rsid w:val="004C3752"/>
    <w:rsid w:val="004C43E6"/>
    <w:rsid w:val="004C4AED"/>
    <w:rsid w:val="004C4B8E"/>
    <w:rsid w:val="004C4BEB"/>
    <w:rsid w:val="004C4D43"/>
    <w:rsid w:val="004C560D"/>
    <w:rsid w:val="004C56A1"/>
    <w:rsid w:val="004C5D1D"/>
    <w:rsid w:val="004C60D7"/>
    <w:rsid w:val="004C659F"/>
    <w:rsid w:val="004C6940"/>
    <w:rsid w:val="004C69B1"/>
    <w:rsid w:val="004C6D9D"/>
    <w:rsid w:val="004C709F"/>
    <w:rsid w:val="004C7B39"/>
    <w:rsid w:val="004C7BC4"/>
    <w:rsid w:val="004C7DC7"/>
    <w:rsid w:val="004D0327"/>
    <w:rsid w:val="004D0A65"/>
    <w:rsid w:val="004D0D17"/>
    <w:rsid w:val="004D0EFD"/>
    <w:rsid w:val="004D0FAA"/>
    <w:rsid w:val="004D1246"/>
    <w:rsid w:val="004D1331"/>
    <w:rsid w:val="004D142B"/>
    <w:rsid w:val="004D2205"/>
    <w:rsid w:val="004D2408"/>
    <w:rsid w:val="004D262B"/>
    <w:rsid w:val="004D2831"/>
    <w:rsid w:val="004D2B77"/>
    <w:rsid w:val="004D2CCB"/>
    <w:rsid w:val="004D31D7"/>
    <w:rsid w:val="004D32DE"/>
    <w:rsid w:val="004D3D6F"/>
    <w:rsid w:val="004D3FFE"/>
    <w:rsid w:val="004D40E9"/>
    <w:rsid w:val="004D42FE"/>
    <w:rsid w:val="004D4538"/>
    <w:rsid w:val="004D45BB"/>
    <w:rsid w:val="004D465C"/>
    <w:rsid w:val="004D4DB3"/>
    <w:rsid w:val="004D5231"/>
    <w:rsid w:val="004D5CF8"/>
    <w:rsid w:val="004D5FF7"/>
    <w:rsid w:val="004D7016"/>
    <w:rsid w:val="004D701C"/>
    <w:rsid w:val="004D757A"/>
    <w:rsid w:val="004D7972"/>
    <w:rsid w:val="004D7FC0"/>
    <w:rsid w:val="004E0779"/>
    <w:rsid w:val="004E07D5"/>
    <w:rsid w:val="004E11A3"/>
    <w:rsid w:val="004E14EA"/>
    <w:rsid w:val="004E15C8"/>
    <w:rsid w:val="004E198D"/>
    <w:rsid w:val="004E21AE"/>
    <w:rsid w:val="004E2557"/>
    <w:rsid w:val="004E26B9"/>
    <w:rsid w:val="004E27A7"/>
    <w:rsid w:val="004E2A50"/>
    <w:rsid w:val="004E3100"/>
    <w:rsid w:val="004E3182"/>
    <w:rsid w:val="004E31FA"/>
    <w:rsid w:val="004E3313"/>
    <w:rsid w:val="004E36F4"/>
    <w:rsid w:val="004E40FD"/>
    <w:rsid w:val="004E454D"/>
    <w:rsid w:val="004E4573"/>
    <w:rsid w:val="004E5198"/>
    <w:rsid w:val="004E5533"/>
    <w:rsid w:val="004E5572"/>
    <w:rsid w:val="004E55A7"/>
    <w:rsid w:val="004E561F"/>
    <w:rsid w:val="004E587A"/>
    <w:rsid w:val="004E5964"/>
    <w:rsid w:val="004E5B73"/>
    <w:rsid w:val="004E65CD"/>
    <w:rsid w:val="004E6941"/>
    <w:rsid w:val="004E6EA3"/>
    <w:rsid w:val="004E6FF9"/>
    <w:rsid w:val="004E73A9"/>
    <w:rsid w:val="004E7499"/>
    <w:rsid w:val="004E793D"/>
    <w:rsid w:val="004E7C0A"/>
    <w:rsid w:val="004E7DFC"/>
    <w:rsid w:val="004F00E8"/>
    <w:rsid w:val="004F025E"/>
    <w:rsid w:val="004F0717"/>
    <w:rsid w:val="004F0B60"/>
    <w:rsid w:val="004F0E23"/>
    <w:rsid w:val="004F0F20"/>
    <w:rsid w:val="004F0FD0"/>
    <w:rsid w:val="004F1FD5"/>
    <w:rsid w:val="004F235A"/>
    <w:rsid w:val="004F2515"/>
    <w:rsid w:val="004F2614"/>
    <w:rsid w:val="004F2716"/>
    <w:rsid w:val="004F2B09"/>
    <w:rsid w:val="004F2D2F"/>
    <w:rsid w:val="004F31E1"/>
    <w:rsid w:val="004F34B8"/>
    <w:rsid w:val="004F36DE"/>
    <w:rsid w:val="004F39BF"/>
    <w:rsid w:val="004F3CBB"/>
    <w:rsid w:val="004F3ECF"/>
    <w:rsid w:val="004F4166"/>
    <w:rsid w:val="004F416D"/>
    <w:rsid w:val="004F4A7A"/>
    <w:rsid w:val="004F4E20"/>
    <w:rsid w:val="004F55BB"/>
    <w:rsid w:val="004F5994"/>
    <w:rsid w:val="004F5CF2"/>
    <w:rsid w:val="004F5E88"/>
    <w:rsid w:val="004F610F"/>
    <w:rsid w:val="004F67D6"/>
    <w:rsid w:val="004F6968"/>
    <w:rsid w:val="004F7303"/>
    <w:rsid w:val="004F7350"/>
    <w:rsid w:val="004F7B2D"/>
    <w:rsid w:val="004F7DD2"/>
    <w:rsid w:val="004F7F26"/>
    <w:rsid w:val="005001A6"/>
    <w:rsid w:val="0050026F"/>
    <w:rsid w:val="005007CB"/>
    <w:rsid w:val="00500ECD"/>
    <w:rsid w:val="005010A5"/>
    <w:rsid w:val="00501331"/>
    <w:rsid w:val="00501534"/>
    <w:rsid w:val="0050154F"/>
    <w:rsid w:val="005015B8"/>
    <w:rsid w:val="00501AD6"/>
    <w:rsid w:val="00501D04"/>
    <w:rsid w:val="00501EB8"/>
    <w:rsid w:val="005029D7"/>
    <w:rsid w:val="00502CE3"/>
    <w:rsid w:val="005030E0"/>
    <w:rsid w:val="0050373C"/>
    <w:rsid w:val="005044E7"/>
    <w:rsid w:val="00504900"/>
    <w:rsid w:val="0050613E"/>
    <w:rsid w:val="00506298"/>
    <w:rsid w:val="0050658B"/>
    <w:rsid w:val="00506A41"/>
    <w:rsid w:val="00506F1D"/>
    <w:rsid w:val="005076FD"/>
    <w:rsid w:val="005077F2"/>
    <w:rsid w:val="005106CB"/>
    <w:rsid w:val="00510F2C"/>
    <w:rsid w:val="00511312"/>
    <w:rsid w:val="00511922"/>
    <w:rsid w:val="00511ABC"/>
    <w:rsid w:val="00511B45"/>
    <w:rsid w:val="00512A37"/>
    <w:rsid w:val="00512C61"/>
    <w:rsid w:val="005134D5"/>
    <w:rsid w:val="00513C6A"/>
    <w:rsid w:val="00514665"/>
    <w:rsid w:val="00514CBF"/>
    <w:rsid w:val="00514F1C"/>
    <w:rsid w:val="00515102"/>
    <w:rsid w:val="0051580D"/>
    <w:rsid w:val="005158C5"/>
    <w:rsid w:val="005162E5"/>
    <w:rsid w:val="00516816"/>
    <w:rsid w:val="00516C4F"/>
    <w:rsid w:val="005171F1"/>
    <w:rsid w:val="00517BF9"/>
    <w:rsid w:val="00517C87"/>
    <w:rsid w:val="00517ECE"/>
    <w:rsid w:val="00520944"/>
    <w:rsid w:val="00520A7A"/>
    <w:rsid w:val="00520B52"/>
    <w:rsid w:val="00520DDA"/>
    <w:rsid w:val="00520F68"/>
    <w:rsid w:val="00521C9C"/>
    <w:rsid w:val="00521CAF"/>
    <w:rsid w:val="00521CB9"/>
    <w:rsid w:val="00522769"/>
    <w:rsid w:val="00522867"/>
    <w:rsid w:val="005235FA"/>
    <w:rsid w:val="005238FE"/>
    <w:rsid w:val="00524DD3"/>
    <w:rsid w:val="005250FF"/>
    <w:rsid w:val="00525201"/>
    <w:rsid w:val="00525BB7"/>
    <w:rsid w:val="005260CA"/>
    <w:rsid w:val="005267AC"/>
    <w:rsid w:val="00526B1A"/>
    <w:rsid w:val="00527358"/>
    <w:rsid w:val="00530509"/>
    <w:rsid w:val="0053124D"/>
    <w:rsid w:val="005312F3"/>
    <w:rsid w:val="00531353"/>
    <w:rsid w:val="0053174B"/>
    <w:rsid w:val="00531856"/>
    <w:rsid w:val="0053191A"/>
    <w:rsid w:val="00532AA4"/>
    <w:rsid w:val="005331C5"/>
    <w:rsid w:val="005334F3"/>
    <w:rsid w:val="00533743"/>
    <w:rsid w:val="005337C8"/>
    <w:rsid w:val="005338C5"/>
    <w:rsid w:val="00533BFB"/>
    <w:rsid w:val="0053458C"/>
    <w:rsid w:val="00534765"/>
    <w:rsid w:val="0053516F"/>
    <w:rsid w:val="00535247"/>
    <w:rsid w:val="005358FB"/>
    <w:rsid w:val="00535AA5"/>
    <w:rsid w:val="00535DDA"/>
    <w:rsid w:val="00535ECA"/>
    <w:rsid w:val="005362C2"/>
    <w:rsid w:val="00536371"/>
    <w:rsid w:val="00536B6D"/>
    <w:rsid w:val="00536E52"/>
    <w:rsid w:val="00536F17"/>
    <w:rsid w:val="0053732E"/>
    <w:rsid w:val="005374ED"/>
    <w:rsid w:val="00537C19"/>
    <w:rsid w:val="00537DCC"/>
    <w:rsid w:val="00537FE9"/>
    <w:rsid w:val="005403BA"/>
    <w:rsid w:val="005409FD"/>
    <w:rsid w:val="00540B4C"/>
    <w:rsid w:val="005414B1"/>
    <w:rsid w:val="00541739"/>
    <w:rsid w:val="0054186C"/>
    <w:rsid w:val="00541CB7"/>
    <w:rsid w:val="005422BC"/>
    <w:rsid w:val="0054242D"/>
    <w:rsid w:val="005427B3"/>
    <w:rsid w:val="00542B1F"/>
    <w:rsid w:val="005434D2"/>
    <w:rsid w:val="00543B3E"/>
    <w:rsid w:val="00543EB9"/>
    <w:rsid w:val="00544066"/>
    <w:rsid w:val="005440F2"/>
    <w:rsid w:val="005443B0"/>
    <w:rsid w:val="005447DE"/>
    <w:rsid w:val="00544889"/>
    <w:rsid w:val="005449C6"/>
    <w:rsid w:val="00544B27"/>
    <w:rsid w:val="005451C2"/>
    <w:rsid w:val="005452BC"/>
    <w:rsid w:val="005453AD"/>
    <w:rsid w:val="00545505"/>
    <w:rsid w:val="005456AF"/>
    <w:rsid w:val="00545B98"/>
    <w:rsid w:val="005463E1"/>
    <w:rsid w:val="00546B9F"/>
    <w:rsid w:val="00546C16"/>
    <w:rsid w:val="00546E0E"/>
    <w:rsid w:val="00547102"/>
    <w:rsid w:val="00550068"/>
    <w:rsid w:val="00550BB6"/>
    <w:rsid w:val="00551028"/>
    <w:rsid w:val="0055129A"/>
    <w:rsid w:val="0055133B"/>
    <w:rsid w:val="0055153D"/>
    <w:rsid w:val="00551A09"/>
    <w:rsid w:val="00551BAC"/>
    <w:rsid w:val="00551BC7"/>
    <w:rsid w:val="00551BE5"/>
    <w:rsid w:val="00551DBC"/>
    <w:rsid w:val="005522E9"/>
    <w:rsid w:val="0055292D"/>
    <w:rsid w:val="00552C42"/>
    <w:rsid w:val="00552C75"/>
    <w:rsid w:val="00553286"/>
    <w:rsid w:val="005538FE"/>
    <w:rsid w:val="00553AC0"/>
    <w:rsid w:val="00553B24"/>
    <w:rsid w:val="00553C70"/>
    <w:rsid w:val="00553EB9"/>
    <w:rsid w:val="0055452A"/>
    <w:rsid w:val="005548AB"/>
    <w:rsid w:val="00554AAA"/>
    <w:rsid w:val="00554BBF"/>
    <w:rsid w:val="00554FFE"/>
    <w:rsid w:val="00555269"/>
    <w:rsid w:val="0055534E"/>
    <w:rsid w:val="00556015"/>
    <w:rsid w:val="005563C7"/>
    <w:rsid w:val="00556528"/>
    <w:rsid w:val="00556B2C"/>
    <w:rsid w:val="00556F6B"/>
    <w:rsid w:val="00557553"/>
    <w:rsid w:val="00557692"/>
    <w:rsid w:val="00560217"/>
    <w:rsid w:val="00560582"/>
    <w:rsid w:val="00560686"/>
    <w:rsid w:val="00560B28"/>
    <w:rsid w:val="00560E5B"/>
    <w:rsid w:val="00561091"/>
    <w:rsid w:val="00561445"/>
    <w:rsid w:val="005615DF"/>
    <w:rsid w:val="00561C87"/>
    <w:rsid w:val="00561F39"/>
    <w:rsid w:val="00562489"/>
    <w:rsid w:val="00562715"/>
    <w:rsid w:val="00562C48"/>
    <w:rsid w:val="00562CA8"/>
    <w:rsid w:val="00563F44"/>
    <w:rsid w:val="0056411D"/>
    <w:rsid w:val="0056416B"/>
    <w:rsid w:val="005641A7"/>
    <w:rsid w:val="00564392"/>
    <w:rsid w:val="00564699"/>
    <w:rsid w:val="005654BB"/>
    <w:rsid w:val="0056592D"/>
    <w:rsid w:val="00565D85"/>
    <w:rsid w:val="00565EC5"/>
    <w:rsid w:val="00565F7E"/>
    <w:rsid w:val="005664FA"/>
    <w:rsid w:val="0056659F"/>
    <w:rsid w:val="005665E9"/>
    <w:rsid w:val="00566AC0"/>
    <w:rsid w:val="0056714C"/>
    <w:rsid w:val="00567EE1"/>
    <w:rsid w:val="00570136"/>
    <w:rsid w:val="00570CB1"/>
    <w:rsid w:val="005718C2"/>
    <w:rsid w:val="00571B63"/>
    <w:rsid w:val="00571CB4"/>
    <w:rsid w:val="00571DF4"/>
    <w:rsid w:val="00571E2E"/>
    <w:rsid w:val="005723AF"/>
    <w:rsid w:val="0057266E"/>
    <w:rsid w:val="00572D1A"/>
    <w:rsid w:val="00572D31"/>
    <w:rsid w:val="005733CE"/>
    <w:rsid w:val="005735C4"/>
    <w:rsid w:val="00573E72"/>
    <w:rsid w:val="00575A03"/>
    <w:rsid w:val="00575FC5"/>
    <w:rsid w:val="0057612F"/>
    <w:rsid w:val="00576134"/>
    <w:rsid w:val="005764DF"/>
    <w:rsid w:val="0057696F"/>
    <w:rsid w:val="00576BC0"/>
    <w:rsid w:val="00576CB7"/>
    <w:rsid w:val="0057704B"/>
    <w:rsid w:val="005777A6"/>
    <w:rsid w:val="00577836"/>
    <w:rsid w:val="005803F1"/>
    <w:rsid w:val="00580813"/>
    <w:rsid w:val="005809A9"/>
    <w:rsid w:val="00580B1D"/>
    <w:rsid w:val="005811B6"/>
    <w:rsid w:val="005816CB"/>
    <w:rsid w:val="00581950"/>
    <w:rsid w:val="00581E06"/>
    <w:rsid w:val="0058229A"/>
    <w:rsid w:val="00582395"/>
    <w:rsid w:val="005824BE"/>
    <w:rsid w:val="005826C0"/>
    <w:rsid w:val="00582CA0"/>
    <w:rsid w:val="00583023"/>
    <w:rsid w:val="0058306B"/>
    <w:rsid w:val="005834A8"/>
    <w:rsid w:val="00583954"/>
    <w:rsid w:val="00583DB2"/>
    <w:rsid w:val="005848B0"/>
    <w:rsid w:val="00584CBC"/>
    <w:rsid w:val="00585555"/>
    <w:rsid w:val="005859C8"/>
    <w:rsid w:val="00585AB4"/>
    <w:rsid w:val="00585B3C"/>
    <w:rsid w:val="005860E4"/>
    <w:rsid w:val="005864A0"/>
    <w:rsid w:val="005866D4"/>
    <w:rsid w:val="0058774C"/>
    <w:rsid w:val="00587D2B"/>
    <w:rsid w:val="00590127"/>
    <w:rsid w:val="00590F2B"/>
    <w:rsid w:val="00590FCB"/>
    <w:rsid w:val="005916F1"/>
    <w:rsid w:val="0059185A"/>
    <w:rsid w:val="00591C3F"/>
    <w:rsid w:val="00591DB1"/>
    <w:rsid w:val="00591E9F"/>
    <w:rsid w:val="00592156"/>
    <w:rsid w:val="0059222F"/>
    <w:rsid w:val="005925C2"/>
    <w:rsid w:val="00592C53"/>
    <w:rsid w:val="00592D4A"/>
    <w:rsid w:val="005939B7"/>
    <w:rsid w:val="0059400C"/>
    <w:rsid w:val="00594543"/>
    <w:rsid w:val="0059498E"/>
    <w:rsid w:val="005950C5"/>
    <w:rsid w:val="00595663"/>
    <w:rsid w:val="0059570A"/>
    <w:rsid w:val="00595AA5"/>
    <w:rsid w:val="00595B74"/>
    <w:rsid w:val="00595D9C"/>
    <w:rsid w:val="00595F71"/>
    <w:rsid w:val="00596572"/>
    <w:rsid w:val="00596702"/>
    <w:rsid w:val="0059671A"/>
    <w:rsid w:val="00596CFC"/>
    <w:rsid w:val="00596DB8"/>
    <w:rsid w:val="005972D1"/>
    <w:rsid w:val="00597401"/>
    <w:rsid w:val="005975DA"/>
    <w:rsid w:val="0059764A"/>
    <w:rsid w:val="00597892"/>
    <w:rsid w:val="00597AC6"/>
    <w:rsid w:val="005A0424"/>
    <w:rsid w:val="005A0696"/>
    <w:rsid w:val="005A1390"/>
    <w:rsid w:val="005A1C25"/>
    <w:rsid w:val="005A1CA4"/>
    <w:rsid w:val="005A1D03"/>
    <w:rsid w:val="005A1FCF"/>
    <w:rsid w:val="005A24C9"/>
    <w:rsid w:val="005A271E"/>
    <w:rsid w:val="005A28C0"/>
    <w:rsid w:val="005A2E5D"/>
    <w:rsid w:val="005A342B"/>
    <w:rsid w:val="005A3FBA"/>
    <w:rsid w:val="005A400A"/>
    <w:rsid w:val="005A417F"/>
    <w:rsid w:val="005A459C"/>
    <w:rsid w:val="005A45DF"/>
    <w:rsid w:val="005A4B36"/>
    <w:rsid w:val="005A52FB"/>
    <w:rsid w:val="005A53B5"/>
    <w:rsid w:val="005A572F"/>
    <w:rsid w:val="005A5809"/>
    <w:rsid w:val="005A6A62"/>
    <w:rsid w:val="005A6C10"/>
    <w:rsid w:val="005A6E71"/>
    <w:rsid w:val="005A72C7"/>
    <w:rsid w:val="005A73E3"/>
    <w:rsid w:val="005A7472"/>
    <w:rsid w:val="005A747A"/>
    <w:rsid w:val="005A78CC"/>
    <w:rsid w:val="005A7939"/>
    <w:rsid w:val="005A7A54"/>
    <w:rsid w:val="005A7C85"/>
    <w:rsid w:val="005A7CB9"/>
    <w:rsid w:val="005A7D07"/>
    <w:rsid w:val="005B0183"/>
    <w:rsid w:val="005B067B"/>
    <w:rsid w:val="005B0A90"/>
    <w:rsid w:val="005B0C8F"/>
    <w:rsid w:val="005B1847"/>
    <w:rsid w:val="005B1AA3"/>
    <w:rsid w:val="005B1DD3"/>
    <w:rsid w:val="005B2EFE"/>
    <w:rsid w:val="005B327F"/>
    <w:rsid w:val="005B4F72"/>
    <w:rsid w:val="005B5063"/>
    <w:rsid w:val="005B51FE"/>
    <w:rsid w:val="005B5330"/>
    <w:rsid w:val="005B53DB"/>
    <w:rsid w:val="005B54D0"/>
    <w:rsid w:val="005B54FF"/>
    <w:rsid w:val="005B59BD"/>
    <w:rsid w:val="005B6064"/>
    <w:rsid w:val="005B6491"/>
    <w:rsid w:val="005B69C1"/>
    <w:rsid w:val="005B6C0A"/>
    <w:rsid w:val="005B6D72"/>
    <w:rsid w:val="005B6E97"/>
    <w:rsid w:val="005B6F56"/>
    <w:rsid w:val="005B7208"/>
    <w:rsid w:val="005B72A1"/>
    <w:rsid w:val="005B7527"/>
    <w:rsid w:val="005B76DC"/>
    <w:rsid w:val="005B7A56"/>
    <w:rsid w:val="005B7AFA"/>
    <w:rsid w:val="005B7CF0"/>
    <w:rsid w:val="005C008C"/>
    <w:rsid w:val="005C02CA"/>
    <w:rsid w:val="005C04B7"/>
    <w:rsid w:val="005C05FC"/>
    <w:rsid w:val="005C06E2"/>
    <w:rsid w:val="005C0C88"/>
    <w:rsid w:val="005C0F9B"/>
    <w:rsid w:val="005C169E"/>
    <w:rsid w:val="005C1709"/>
    <w:rsid w:val="005C19C6"/>
    <w:rsid w:val="005C1C57"/>
    <w:rsid w:val="005C217B"/>
    <w:rsid w:val="005C21F3"/>
    <w:rsid w:val="005C2638"/>
    <w:rsid w:val="005C2647"/>
    <w:rsid w:val="005C2897"/>
    <w:rsid w:val="005C2920"/>
    <w:rsid w:val="005C2EB8"/>
    <w:rsid w:val="005C38CA"/>
    <w:rsid w:val="005C4091"/>
    <w:rsid w:val="005C4095"/>
    <w:rsid w:val="005C4789"/>
    <w:rsid w:val="005C506A"/>
    <w:rsid w:val="005C50CE"/>
    <w:rsid w:val="005C5C6F"/>
    <w:rsid w:val="005C5F44"/>
    <w:rsid w:val="005C6342"/>
    <w:rsid w:val="005C6653"/>
    <w:rsid w:val="005C66DC"/>
    <w:rsid w:val="005C69F0"/>
    <w:rsid w:val="005C7369"/>
    <w:rsid w:val="005C73DF"/>
    <w:rsid w:val="005C78BE"/>
    <w:rsid w:val="005C793C"/>
    <w:rsid w:val="005C7FD9"/>
    <w:rsid w:val="005D0077"/>
    <w:rsid w:val="005D100F"/>
    <w:rsid w:val="005D121F"/>
    <w:rsid w:val="005D2382"/>
    <w:rsid w:val="005D2922"/>
    <w:rsid w:val="005D2B8C"/>
    <w:rsid w:val="005D2F63"/>
    <w:rsid w:val="005D327E"/>
    <w:rsid w:val="005D3DEC"/>
    <w:rsid w:val="005D3F43"/>
    <w:rsid w:val="005D49DF"/>
    <w:rsid w:val="005D55A4"/>
    <w:rsid w:val="005D5AC7"/>
    <w:rsid w:val="005D5B40"/>
    <w:rsid w:val="005D5FFA"/>
    <w:rsid w:val="005D6049"/>
    <w:rsid w:val="005D65A9"/>
    <w:rsid w:val="005D6729"/>
    <w:rsid w:val="005D74D9"/>
    <w:rsid w:val="005D7A1F"/>
    <w:rsid w:val="005E0352"/>
    <w:rsid w:val="005E050C"/>
    <w:rsid w:val="005E0589"/>
    <w:rsid w:val="005E0C44"/>
    <w:rsid w:val="005E0F26"/>
    <w:rsid w:val="005E1D36"/>
    <w:rsid w:val="005E1FF9"/>
    <w:rsid w:val="005E224F"/>
    <w:rsid w:val="005E2329"/>
    <w:rsid w:val="005E2BF9"/>
    <w:rsid w:val="005E2ECD"/>
    <w:rsid w:val="005E30D5"/>
    <w:rsid w:val="005E37D5"/>
    <w:rsid w:val="005E3906"/>
    <w:rsid w:val="005E3B5D"/>
    <w:rsid w:val="005E42DE"/>
    <w:rsid w:val="005E498A"/>
    <w:rsid w:val="005E516B"/>
    <w:rsid w:val="005E540B"/>
    <w:rsid w:val="005E5462"/>
    <w:rsid w:val="005E59A4"/>
    <w:rsid w:val="005E6127"/>
    <w:rsid w:val="005E6264"/>
    <w:rsid w:val="005E685E"/>
    <w:rsid w:val="005E68A2"/>
    <w:rsid w:val="005E6FD4"/>
    <w:rsid w:val="005E70C1"/>
    <w:rsid w:val="005E70DE"/>
    <w:rsid w:val="005E75EC"/>
    <w:rsid w:val="005E76AF"/>
    <w:rsid w:val="005E7752"/>
    <w:rsid w:val="005E7795"/>
    <w:rsid w:val="005E7965"/>
    <w:rsid w:val="005E7DAB"/>
    <w:rsid w:val="005F097D"/>
    <w:rsid w:val="005F0C8F"/>
    <w:rsid w:val="005F13DD"/>
    <w:rsid w:val="005F185D"/>
    <w:rsid w:val="005F19C1"/>
    <w:rsid w:val="005F1A47"/>
    <w:rsid w:val="005F1F8B"/>
    <w:rsid w:val="005F2C30"/>
    <w:rsid w:val="005F2FBD"/>
    <w:rsid w:val="005F3D10"/>
    <w:rsid w:val="005F4DD6"/>
    <w:rsid w:val="005F52AB"/>
    <w:rsid w:val="005F52CA"/>
    <w:rsid w:val="005F580C"/>
    <w:rsid w:val="005F5CE4"/>
    <w:rsid w:val="005F67D0"/>
    <w:rsid w:val="005F6920"/>
    <w:rsid w:val="005F7521"/>
    <w:rsid w:val="005F7D07"/>
    <w:rsid w:val="005F7E88"/>
    <w:rsid w:val="006001BB"/>
    <w:rsid w:val="00600318"/>
    <w:rsid w:val="0060059D"/>
    <w:rsid w:val="00600B53"/>
    <w:rsid w:val="00600EAF"/>
    <w:rsid w:val="0060172D"/>
    <w:rsid w:val="00601CC5"/>
    <w:rsid w:val="0060259C"/>
    <w:rsid w:val="0060295B"/>
    <w:rsid w:val="00602C03"/>
    <w:rsid w:val="00602CE1"/>
    <w:rsid w:val="00603504"/>
    <w:rsid w:val="00603B31"/>
    <w:rsid w:val="0060445B"/>
    <w:rsid w:val="00604648"/>
    <w:rsid w:val="0060467F"/>
    <w:rsid w:val="006047B2"/>
    <w:rsid w:val="006048E3"/>
    <w:rsid w:val="00604A43"/>
    <w:rsid w:val="00604CC9"/>
    <w:rsid w:val="00604E39"/>
    <w:rsid w:val="00605452"/>
    <w:rsid w:val="006054DD"/>
    <w:rsid w:val="00605599"/>
    <w:rsid w:val="00605855"/>
    <w:rsid w:val="00605AF2"/>
    <w:rsid w:val="00605D6F"/>
    <w:rsid w:val="00605E45"/>
    <w:rsid w:val="0060622E"/>
    <w:rsid w:val="00606A32"/>
    <w:rsid w:val="006072E4"/>
    <w:rsid w:val="006074A5"/>
    <w:rsid w:val="0060761A"/>
    <w:rsid w:val="00607644"/>
    <w:rsid w:val="00607D54"/>
    <w:rsid w:val="00607E81"/>
    <w:rsid w:val="00607F7C"/>
    <w:rsid w:val="00610880"/>
    <w:rsid w:val="00610B98"/>
    <w:rsid w:val="00611486"/>
    <w:rsid w:val="006118C7"/>
    <w:rsid w:val="00611C8C"/>
    <w:rsid w:val="00612CDC"/>
    <w:rsid w:val="00612F88"/>
    <w:rsid w:val="0061312E"/>
    <w:rsid w:val="00613716"/>
    <w:rsid w:val="006138C1"/>
    <w:rsid w:val="00613A02"/>
    <w:rsid w:val="00613B5D"/>
    <w:rsid w:val="00614026"/>
    <w:rsid w:val="00614A0F"/>
    <w:rsid w:val="00614CDD"/>
    <w:rsid w:val="00614FD5"/>
    <w:rsid w:val="006150E7"/>
    <w:rsid w:val="00615273"/>
    <w:rsid w:val="006153FC"/>
    <w:rsid w:val="0061585B"/>
    <w:rsid w:val="006168EE"/>
    <w:rsid w:val="00616F90"/>
    <w:rsid w:val="00617485"/>
    <w:rsid w:val="0061787B"/>
    <w:rsid w:val="0061788C"/>
    <w:rsid w:val="006208B5"/>
    <w:rsid w:val="00620974"/>
    <w:rsid w:val="006213E0"/>
    <w:rsid w:val="006218AA"/>
    <w:rsid w:val="00621A88"/>
    <w:rsid w:val="00621B04"/>
    <w:rsid w:val="00621C45"/>
    <w:rsid w:val="00621CB1"/>
    <w:rsid w:val="00622320"/>
    <w:rsid w:val="006229DC"/>
    <w:rsid w:val="00622D23"/>
    <w:rsid w:val="00622F1B"/>
    <w:rsid w:val="0062339F"/>
    <w:rsid w:val="00623789"/>
    <w:rsid w:val="00623AA9"/>
    <w:rsid w:val="00623CCA"/>
    <w:rsid w:val="00623DAB"/>
    <w:rsid w:val="006242D8"/>
    <w:rsid w:val="006245B4"/>
    <w:rsid w:val="0062471F"/>
    <w:rsid w:val="00624D0D"/>
    <w:rsid w:val="00625AC6"/>
    <w:rsid w:val="00625D64"/>
    <w:rsid w:val="00626275"/>
    <w:rsid w:val="0062665F"/>
    <w:rsid w:val="0062684B"/>
    <w:rsid w:val="006268C1"/>
    <w:rsid w:val="00627118"/>
    <w:rsid w:val="006274D7"/>
    <w:rsid w:val="006277B7"/>
    <w:rsid w:val="006278EB"/>
    <w:rsid w:val="00627A6B"/>
    <w:rsid w:val="00627CA2"/>
    <w:rsid w:val="00630198"/>
    <w:rsid w:val="006312F7"/>
    <w:rsid w:val="00631555"/>
    <w:rsid w:val="006318CA"/>
    <w:rsid w:val="00631966"/>
    <w:rsid w:val="006320AF"/>
    <w:rsid w:val="00632BD4"/>
    <w:rsid w:val="00632CF5"/>
    <w:rsid w:val="00633357"/>
    <w:rsid w:val="00633BEA"/>
    <w:rsid w:val="0063433E"/>
    <w:rsid w:val="00634AB9"/>
    <w:rsid w:val="00634E46"/>
    <w:rsid w:val="00635502"/>
    <w:rsid w:val="00635A20"/>
    <w:rsid w:val="00635D62"/>
    <w:rsid w:val="00635DB9"/>
    <w:rsid w:val="00636155"/>
    <w:rsid w:val="00636567"/>
    <w:rsid w:val="00636EA3"/>
    <w:rsid w:val="00637293"/>
    <w:rsid w:val="00637B46"/>
    <w:rsid w:val="00637F98"/>
    <w:rsid w:val="006406CE"/>
    <w:rsid w:val="00640CC6"/>
    <w:rsid w:val="00641611"/>
    <w:rsid w:val="00642323"/>
    <w:rsid w:val="006424B6"/>
    <w:rsid w:val="00642534"/>
    <w:rsid w:val="00642774"/>
    <w:rsid w:val="00642AA2"/>
    <w:rsid w:val="00642F81"/>
    <w:rsid w:val="006432B3"/>
    <w:rsid w:val="0064415A"/>
    <w:rsid w:val="006448CE"/>
    <w:rsid w:val="00644E81"/>
    <w:rsid w:val="0064501F"/>
    <w:rsid w:val="006456CE"/>
    <w:rsid w:val="00645723"/>
    <w:rsid w:val="00645962"/>
    <w:rsid w:val="00645DB4"/>
    <w:rsid w:val="006460B5"/>
    <w:rsid w:val="0064623E"/>
    <w:rsid w:val="00646314"/>
    <w:rsid w:val="00646416"/>
    <w:rsid w:val="00646817"/>
    <w:rsid w:val="00646A65"/>
    <w:rsid w:val="006479A6"/>
    <w:rsid w:val="00647BE1"/>
    <w:rsid w:val="00650369"/>
    <w:rsid w:val="006504AE"/>
    <w:rsid w:val="0065080F"/>
    <w:rsid w:val="0065109C"/>
    <w:rsid w:val="006517A3"/>
    <w:rsid w:val="00651814"/>
    <w:rsid w:val="006529C3"/>
    <w:rsid w:val="00652B75"/>
    <w:rsid w:val="006531B5"/>
    <w:rsid w:val="006536AE"/>
    <w:rsid w:val="00653F55"/>
    <w:rsid w:val="00653F8C"/>
    <w:rsid w:val="00654877"/>
    <w:rsid w:val="00654B71"/>
    <w:rsid w:val="00655FC7"/>
    <w:rsid w:val="00656067"/>
    <w:rsid w:val="0065613C"/>
    <w:rsid w:val="0065636A"/>
    <w:rsid w:val="006568A8"/>
    <w:rsid w:val="00656D18"/>
    <w:rsid w:val="00657261"/>
    <w:rsid w:val="006574AF"/>
    <w:rsid w:val="006575AC"/>
    <w:rsid w:val="0065768D"/>
    <w:rsid w:val="00657F69"/>
    <w:rsid w:val="00660155"/>
    <w:rsid w:val="006601C2"/>
    <w:rsid w:val="006607F0"/>
    <w:rsid w:val="0066093B"/>
    <w:rsid w:val="00660A67"/>
    <w:rsid w:val="00660C2E"/>
    <w:rsid w:val="00660DCD"/>
    <w:rsid w:val="0066147B"/>
    <w:rsid w:val="00661C7A"/>
    <w:rsid w:val="00661D6D"/>
    <w:rsid w:val="006620B2"/>
    <w:rsid w:val="00662284"/>
    <w:rsid w:val="0066269D"/>
    <w:rsid w:val="006627B4"/>
    <w:rsid w:val="0066286E"/>
    <w:rsid w:val="0066294D"/>
    <w:rsid w:val="00662B15"/>
    <w:rsid w:val="00662BCF"/>
    <w:rsid w:val="006633CE"/>
    <w:rsid w:val="006634CF"/>
    <w:rsid w:val="006634D7"/>
    <w:rsid w:val="006635BA"/>
    <w:rsid w:val="006637B2"/>
    <w:rsid w:val="00663ABC"/>
    <w:rsid w:val="00664001"/>
    <w:rsid w:val="00665D48"/>
    <w:rsid w:val="00665E0C"/>
    <w:rsid w:val="006660E7"/>
    <w:rsid w:val="006664C9"/>
    <w:rsid w:val="00666C52"/>
    <w:rsid w:val="00666DAE"/>
    <w:rsid w:val="0066707B"/>
    <w:rsid w:val="00667395"/>
    <w:rsid w:val="006677FA"/>
    <w:rsid w:val="00670869"/>
    <w:rsid w:val="00670AAE"/>
    <w:rsid w:val="00670E16"/>
    <w:rsid w:val="00671032"/>
    <w:rsid w:val="00671A12"/>
    <w:rsid w:val="00671E5E"/>
    <w:rsid w:val="006720BB"/>
    <w:rsid w:val="00672114"/>
    <w:rsid w:val="00672948"/>
    <w:rsid w:val="00672B44"/>
    <w:rsid w:val="00673F0D"/>
    <w:rsid w:val="0067426C"/>
    <w:rsid w:val="00674B34"/>
    <w:rsid w:val="00675149"/>
    <w:rsid w:val="00675586"/>
    <w:rsid w:val="006757B7"/>
    <w:rsid w:val="00675D9B"/>
    <w:rsid w:val="006762E5"/>
    <w:rsid w:val="00676434"/>
    <w:rsid w:val="00676492"/>
    <w:rsid w:val="00676ACC"/>
    <w:rsid w:val="006770B0"/>
    <w:rsid w:val="00677129"/>
    <w:rsid w:val="006771A1"/>
    <w:rsid w:val="00677EE4"/>
    <w:rsid w:val="00677FC9"/>
    <w:rsid w:val="006804A7"/>
    <w:rsid w:val="00680552"/>
    <w:rsid w:val="006809E6"/>
    <w:rsid w:val="00680AE6"/>
    <w:rsid w:val="006810CE"/>
    <w:rsid w:val="00681833"/>
    <w:rsid w:val="00682056"/>
    <w:rsid w:val="00682195"/>
    <w:rsid w:val="00682418"/>
    <w:rsid w:val="00682966"/>
    <w:rsid w:val="00682B65"/>
    <w:rsid w:val="00682BFE"/>
    <w:rsid w:val="00683A14"/>
    <w:rsid w:val="00683BCF"/>
    <w:rsid w:val="00683D44"/>
    <w:rsid w:val="00684F5F"/>
    <w:rsid w:val="006850F2"/>
    <w:rsid w:val="006850FF"/>
    <w:rsid w:val="006853DD"/>
    <w:rsid w:val="00685690"/>
    <w:rsid w:val="0068613C"/>
    <w:rsid w:val="0068618A"/>
    <w:rsid w:val="006865AE"/>
    <w:rsid w:val="0068667E"/>
    <w:rsid w:val="0068677C"/>
    <w:rsid w:val="00686F73"/>
    <w:rsid w:val="006877B4"/>
    <w:rsid w:val="00690265"/>
    <w:rsid w:val="006904B0"/>
    <w:rsid w:val="006905E9"/>
    <w:rsid w:val="0069060B"/>
    <w:rsid w:val="0069076D"/>
    <w:rsid w:val="00691487"/>
    <w:rsid w:val="006916C0"/>
    <w:rsid w:val="00691B11"/>
    <w:rsid w:val="00692343"/>
    <w:rsid w:val="00692B30"/>
    <w:rsid w:val="00692EFE"/>
    <w:rsid w:val="006930F0"/>
    <w:rsid w:val="00693145"/>
    <w:rsid w:val="006935B2"/>
    <w:rsid w:val="006937CC"/>
    <w:rsid w:val="0069552C"/>
    <w:rsid w:val="0069656F"/>
    <w:rsid w:val="0069712C"/>
    <w:rsid w:val="00697761"/>
    <w:rsid w:val="006979B4"/>
    <w:rsid w:val="00697B34"/>
    <w:rsid w:val="006A06D1"/>
    <w:rsid w:val="006A090F"/>
    <w:rsid w:val="006A09C4"/>
    <w:rsid w:val="006A0D30"/>
    <w:rsid w:val="006A10A6"/>
    <w:rsid w:val="006A19C7"/>
    <w:rsid w:val="006A1FF6"/>
    <w:rsid w:val="006A2096"/>
    <w:rsid w:val="006A2246"/>
    <w:rsid w:val="006A24EC"/>
    <w:rsid w:val="006A2876"/>
    <w:rsid w:val="006A3C25"/>
    <w:rsid w:val="006A3C5E"/>
    <w:rsid w:val="006A3CA6"/>
    <w:rsid w:val="006A3E24"/>
    <w:rsid w:val="006A4660"/>
    <w:rsid w:val="006A4E23"/>
    <w:rsid w:val="006A4E83"/>
    <w:rsid w:val="006A5225"/>
    <w:rsid w:val="006A52BC"/>
    <w:rsid w:val="006A60E2"/>
    <w:rsid w:val="006A6184"/>
    <w:rsid w:val="006A70C2"/>
    <w:rsid w:val="006A77B8"/>
    <w:rsid w:val="006B015A"/>
    <w:rsid w:val="006B026B"/>
    <w:rsid w:val="006B0554"/>
    <w:rsid w:val="006B0E6B"/>
    <w:rsid w:val="006B157F"/>
    <w:rsid w:val="006B1D2B"/>
    <w:rsid w:val="006B217D"/>
    <w:rsid w:val="006B22E6"/>
    <w:rsid w:val="006B2F77"/>
    <w:rsid w:val="006B3105"/>
    <w:rsid w:val="006B355B"/>
    <w:rsid w:val="006B3890"/>
    <w:rsid w:val="006B3A38"/>
    <w:rsid w:val="006B3E7D"/>
    <w:rsid w:val="006B3EB5"/>
    <w:rsid w:val="006B3FF4"/>
    <w:rsid w:val="006B4279"/>
    <w:rsid w:val="006B4393"/>
    <w:rsid w:val="006B46AB"/>
    <w:rsid w:val="006B4A6B"/>
    <w:rsid w:val="006B4A95"/>
    <w:rsid w:val="006B4E38"/>
    <w:rsid w:val="006B504C"/>
    <w:rsid w:val="006B5F26"/>
    <w:rsid w:val="006B6038"/>
    <w:rsid w:val="006B63AB"/>
    <w:rsid w:val="006B656A"/>
    <w:rsid w:val="006B66D4"/>
    <w:rsid w:val="006B68BE"/>
    <w:rsid w:val="006B719C"/>
    <w:rsid w:val="006B7B86"/>
    <w:rsid w:val="006C0028"/>
    <w:rsid w:val="006C0487"/>
    <w:rsid w:val="006C050E"/>
    <w:rsid w:val="006C058F"/>
    <w:rsid w:val="006C0D44"/>
    <w:rsid w:val="006C0FAC"/>
    <w:rsid w:val="006C1035"/>
    <w:rsid w:val="006C16A2"/>
    <w:rsid w:val="006C188D"/>
    <w:rsid w:val="006C1995"/>
    <w:rsid w:val="006C19C7"/>
    <w:rsid w:val="006C1AFB"/>
    <w:rsid w:val="006C1E7C"/>
    <w:rsid w:val="006C25A6"/>
    <w:rsid w:val="006C27B0"/>
    <w:rsid w:val="006C2AA7"/>
    <w:rsid w:val="006C2DFC"/>
    <w:rsid w:val="006C2EAA"/>
    <w:rsid w:val="006C30EE"/>
    <w:rsid w:val="006C30FD"/>
    <w:rsid w:val="006C339D"/>
    <w:rsid w:val="006C35AB"/>
    <w:rsid w:val="006C430D"/>
    <w:rsid w:val="006C43BB"/>
    <w:rsid w:val="006C4BBB"/>
    <w:rsid w:val="006C5084"/>
    <w:rsid w:val="006C5E7A"/>
    <w:rsid w:val="006C6797"/>
    <w:rsid w:val="006C7ACC"/>
    <w:rsid w:val="006C7AE7"/>
    <w:rsid w:val="006C7FB5"/>
    <w:rsid w:val="006D0217"/>
    <w:rsid w:val="006D06AA"/>
    <w:rsid w:val="006D090D"/>
    <w:rsid w:val="006D0B77"/>
    <w:rsid w:val="006D1296"/>
    <w:rsid w:val="006D13B8"/>
    <w:rsid w:val="006D1F55"/>
    <w:rsid w:val="006D2730"/>
    <w:rsid w:val="006D2751"/>
    <w:rsid w:val="006D2A71"/>
    <w:rsid w:val="006D3948"/>
    <w:rsid w:val="006D4063"/>
    <w:rsid w:val="006D4BEE"/>
    <w:rsid w:val="006D4D1D"/>
    <w:rsid w:val="006D4D2F"/>
    <w:rsid w:val="006D4DD6"/>
    <w:rsid w:val="006D53D5"/>
    <w:rsid w:val="006D5706"/>
    <w:rsid w:val="006D599A"/>
    <w:rsid w:val="006D6452"/>
    <w:rsid w:val="006D6645"/>
    <w:rsid w:val="006D6E93"/>
    <w:rsid w:val="006D7AB6"/>
    <w:rsid w:val="006D7E4D"/>
    <w:rsid w:val="006D7EB7"/>
    <w:rsid w:val="006D7FC7"/>
    <w:rsid w:val="006E05FC"/>
    <w:rsid w:val="006E09CB"/>
    <w:rsid w:val="006E0AA3"/>
    <w:rsid w:val="006E0C56"/>
    <w:rsid w:val="006E0DD2"/>
    <w:rsid w:val="006E1821"/>
    <w:rsid w:val="006E1BBF"/>
    <w:rsid w:val="006E20E3"/>
    <w:rsid w:val="006E2D32"/>
    <w:rsid w:val="006E34AD"/>
    <w:rsid w:val="006E362B"/>
    <w:rsid w:val="006E3742"/>
    <w:rsid w:val="006E3749"/>
    <w:rsid w:val="006E3E53"/>
    <w:rsid w:val="006E42D0"/>
    <w:rsid w:val="006E42EA"/>
    <w:rsid w:val="006E44CA"/>
    <w:rsid w:val="006E515A"/>
    <w:rsid w:val="006E595A"/>
    <w:rsid w:val="006E5C59"/>
    <w:rsid w:val="006E5E7B"/>
    <w:rsid w:val="006E6451"/>
    <w:rsid w:val="006E6A2E"/>
    <w:rsid w:val="006E6B17"/>
    <w:rsid w:val="006E6B4B"/>
    <w:rsid w:val="006F02C6"/>
    <w:rsid w:val="006F0A27"/>
    <w:rsid w:val="006F0E84"/>
    <w:rsid w:val="006F13C8"/>
    <w:rsid w:val="006F1E56"/>
    <w:rsid w:val="006F1EC2"/>
    <w:rsid w:val="006F2656"/>
    <w:rsid w:val="006F2775"/>
    <w:rsid w:val="006F2DC5"/>
    <w:rsid w:val="006F3485"/>
    <w:rsid w:val="006F37D0"/>
    <w:rsid w:val="006F3A60"/>
    <w:rsid w:val="006F48C0"/>
    <w:rsid w:val="006F48CA"/>
    <w:rsid w:val="006F49EA"/>
    <w:rsid w:val="006F541A"/>
    <w:rsid w:val="006F558A"/>
    <w:rsid w:val="006F5A90"/>
    <w:rsid w:val="006F5BA0"/>
    <w:rsid w:val="006F5DE3"/>
    <w:rsid w:val="006F6113"/>
    <w:rsid w:val="006F67A8"/>
    <w:rsid w:val="006F71B2"/>
    <w:rsid w:val="006F742F"/>
    <w:rsid w:val="006F744E"/>
    <w:rsid w:val="006F75C6"/>
    <w:rsid w:val="006F779A"/>
    <w:rsid w:val="006F7C07"/>
    <w:rsid w:val="00700407"/>
    <w:rsid w:val="00700809"/>
    <w:rsid w:val="00700D48"/>
    <w:rsid w:val="00700E1C"/>
    <w:rsid w:val="007015E8"/>
    <w:rsid w:val="007022B6"/>
    <w:rsid w:val="007022DE"/>
    <w:rsid w:val="0070275C"/>
    <w:rsid w:val="007027A0"/>
    <w:rsid w:val="00702B32"/>
    <w:rsid w:val="00702F04"/>
    <w:rsid w:val="00702F3F"/>
    <w:rsid w:val="007034D4"/>
    <w:rsid w:val="0070350A"/>
    <w:rsid w:val="00703543"/>
    <w:rsid w:val="00703850"/>
    <w:rsid w:val="00704592"/>
    <w:rsid w:val="00704BE4"/>
    <w:rsid w:val="00704D79"/>
    <w:rsid w:val="00705695"/>
    <w:rsid w:val="00705A52"/>
    <w:rsid w:val="00705F89"/>
    <w:rsid w:val="00706425"/>
    <w:rsid w:val="00706463"/>
    <w:rsid w:val="0070647F"/>
    <w:rsid w:val="00706E4D"/>
    <w:rsid w:val="00707D82"/>
    <w:rsid w:val="00710496"/>
    <w:rsid w:val="00710570"/>
    <w:rsid w:val="0071096B"/>
    <w:rsid w:val="007109E4"/>
    <w:rsid w:val="00710E1E"/>
    <w:rsid w:val="00711BC7"/>
    <w:rsid w:val="00711C99"/>
    <w:rsid w:val="00712A41"/>
    <w:rsid w:val="00712BCF"/>
    <w:rsid w:val="0071323B"/>
    <w:rsid w:val="00713563"/>
    <w:rsid w:val="0071369C"/>
    <w:rsid w:val="00714022"/>
    <w:rsid w:val="00714A5E"/>
    <w:rsid w:val="007156DE"/>
    <w:rsid w:val="0071573F"/>
    <w:rsid w:val="0071670F"/>
    <w:rsid w:val="0071678D"/>
    <w:rsid w:val="00716D6E"/>
    <w:rsid w:val="007173D4"/>
    <w:rsid w:val="00717506"/>
    <w:rsid w:val="007178C6"/>
    <w:rsid w:val="007203E9"/>
    <w:rsid w:val="00720C21"/>
    <w:rsid w:val="00721082"/>
    <w:rsid w:val="007210C3"/>
    <w:rsid w:val="007211B4"/>
    <w:rsid w:val="007215D9"/>
    <w:rsid w:val="00721702"/>
    <w:rsid w:val="00721A4A"/>
    <w:rsid w:val="00721B56"/>
    <w:rsid w:val="007221AC"/>
    <w:rsid w:val="00722337"/>
    <w:rsid w:val="0072294E"/>
    <w:rsid w:val="00722D24"/>
    <w:rsid w:val="00723477"/>
    <w:rsid w:val="00723835"/>
    <w:rsid w:val="00723E55"/>
    <w:rsid w:val="007262ED"/>
    <w:rsid w:val="007264D8"/>
    <w:rsid w:val="00726FC6"/>
    <w:rsid w:val="00727197"/>
    <w:rsid w:val="007273C2"/>
    <w:rsid w:val="00727AEA"/>
    <w:rsid w:val="00727BE4"/>
    <w:rsid w:val="00727D90"/>
    <w:rsid w:val="00730131"/>
    <w:rsid w:val="00730354"/>
    <w:rsid w:val="00730422"/>
    <w:rsid w:val="0073065C"/>
    <w:rsid w:val="007308A0"/>
    <w:rsid w:val="00730AF1"/>
    <w:rsid w:val="00730FA6"/>
    <w:rsid w:val="007316AF"/>
    <w:rsid w:val="00731AEB"/>
    <w:rsid w:val="007321D0"/>
    <w:rsid w:val="00732C2C"/>
    <w:rsid w:val="00732F83"/>
    <w:rsid w:val="00732FA2"/>
    <w:rsid w:val="00733247"/>
    <w:rsid w:val="00733274"/>
    <w:rsid w:val="00733517"/>
    <w:rsid w:val="007336F6"/>
    <w:rsid w:val="00733B14"/>
    <w:rsid w:val="00733C68"/>
    <w:rsid w:val="00733F4F"/>
    <w:rsid w:val="007347A4"/>
    <w:rsid w:val="007349DA"/>
    <w:rsid w:val="00735265"/>
    <w:rsid w:val="00735334"/>
    <w:rsid w:val="007354D4"/>
    <w:rsid w:val="00735906"/>
    <w:rsid w:val="00735F37"/>
    <w:rsid w:val="00736206"/>
    <w:rsid w:val="007371C9"/>
    <w:rsid w:val="007378D9"/>
    <w:rsid w:val="007378E8"/>
    <w:rsid w:val="00737AC9"/>
    <w:rsid w:val="00737B5D"/>
    <w:rsid w:val="00740EB2"/>
    <w:rsid w:val="00740F50"/>
    <w:rsid w:val="00741349"/>
    <w:rsid w:val="00741623"/>
    <w:rsid w:val="00741951"/>
    <w:rsid w:val="00741E9F"/>
    <w:rsid w:val="007421D3"/>
    <w:rsid w:val="00743495"/>
    <w:rsid w:val="00743C0D"/>
    <w:rsid w:val="00743F95"/>
    <w:rsid w:val="00744B64"/>
    <w:rsid w:val="00744E60"/>
    <w:rsid w:val="007450B6"/>
    <w:rsid w:val="0074569D"/>
    <w:rsid w:val="00746AB5"/>
    <w:rsid w:val="00746B5C"/>
    <w:rsid w:val="00747162"/>
    <w:rsid w:val="00747907"/>
    <w:rsid w:val="0075013C"/>
    <w:rsid w:val="00750A87"/>
    <w:rsid w:val="00750AE0"/>
    <w:rsid w:val="007514A5"/>
    <w:rsid w:val="00751A92"/>
    <w:rsid w:val="00751DFA"/>
    <w:rsid w:val="0075227D"/>
    <w:rsid w:val="007528AB"/>
    <w:rsid w:val="00752949"/>
    <w:rsid w:val="007531A9"/>
    <w:rsid w:val="007532DF"/>
    <w:rsid w:val="00753395"/>
    <w:rsid w:val="00753AA1"/>
    <w:rsid w:val="00753B31"/>
    <w:rsid w:val="00753FC0"/>
    <w:rsid w:val="0075419E"/>
    <w:rsid w:val="007545AF"/>
    <w:rsid w:val="00754944"/>
    <w:rsid w:val="0075572A"/>
    <w:rsid w:val="007557C0"/>
    <w:rsid w:val="00755DF7"/>
    <w:rsid w:val="0075638A"/>
    <w:rsid w:val="00756B5B"/>
    <w:rsid w:val="007571B4"/>
    <w:rsid w:val="007574AA"/>
    <w:rsid w:val="00757FF0"/>
    <w:rsid w:val="00760372"/>
    <w:rsid w:val="00760514"/>
    <w:rsid w:val="00760722"/>
    <w:rsid w:val="007609D8"/>
    <w:rsid w:val="0076137C"/>
    <w:rsid w:val="00761A40"/>
    <w:rsid w:val="00761A81"/>
    <w:rsid w:val="00761FAE"/>
    <w:rsid w:val="007622C6"/>
    <w:rsid w:val="007623C8"/>
    <w:rsid w:val="007624CF"/>
    <w:rsid w:val="00762675"/>
    <w:rsid w:val="00762710"/>
    <w:rsid w:val="00762D28"/>
    <w:rsid w:val="00762EEA"/>
    <w:rsid w:val="00763412"/>
    <w:rsid w:val="007634B4"/>
    <w:rsid w:val="00763CB4"/>
    <w:rsid w:val="00763EBF"/>
    <w:rsid w:val="007640AE"/>
    <w:rsid w:val="00764FA3"/>
    <w:rsid w:val="00765161"/>
    <w:rsid w:val="007655C4"/>
    <w:rsid w:val="0076565E"/>
    <w:rsid w:val="007656F5"/>
    <w:rsid w:val="0076640B"/>
    <w:rsid w:val="0076666E"/>
    <w:rsid w:val="007667E9"/>
    <w:rsid w:val="00766BC6"/>
    <w:rsid w:val="00766E75"/>
    <w:rsid w:val="007671EB"/>
    <w:rsid w:val="00767B59"/>
    <w:rsid w:val="00767F91"/>
    <w:rsid w:val="007704BD"/>
    <w:rsid w:val="0077053B"/>
    <w:rsid w:val="007714B9"/>
    <w:rsid w:val="00771561"/>
    <w:rsid w:val="0077185B"/>
    <w:rsid w:val="00772C68"/>
    <w:rsid w:val="00772E75"/>
    <w:rsid w:val="0077383E"/>
    <w:rsid w:val="0077392C"/>
    <w:rsid w:val="00773DAE"/>
    <w:rsid w:val="00773E4D"/>
    <w:rsid w:val="00773F11"/>
    <w:rsid w:val="007742B9"/>
    <w:rsid w:val="007745E8"/>
    <w:rsid w:val="0077494D"/>
    <w:rsid w:val="00774DA6"/>
    <w:rsid w:val="00774DA8"/>
    <w:rsid w:val="007758A2"/>
    <w:rsid w:val="007758A5"/>
    <w:rsid w:val="00775BE7"/>
    <w:rsid w:val="00775D77"/>
    <w:rsid w:val="00776095"/>
    <w:rsid w:val="007760E7"/>
    <w:rsid w:val="00776161"/>
    <w:rsid w:val="0077645D"/>
    <w:rsid w:val="00776C2A"/>
    <w:rsid w:val="00777253"/>
    <w:rsid w:val="00777301"/>
    <w:rsid w:val="007773B4"/>
    <w:rsid w:val="007774BD"/>
    <w:rsid w:val="007777D7"/>
    <w:rsid w:val="007777D9"/>
    <w:rsid w:val="00777A5E"/>
    <w:rsid w:val="00777C71"/>
    <w:rsid w:val="00777F8A"/>
    <w:rsid w:val="00780990"/>
    <w:rsid w:val="007809FE"/>
    <w:rsid w:val="00781183"/>
    <w:rsid w:val="00782467"/>
    <w:rsid w:val="00782CFE"/>
    <w:rsid w:val="007834B7"/>
    <w:rsid w:val="00783585"/>
    <w:rsid w:val="0078370B"/>
    <w:rsid w:val="00784CF5"/>
    <w:rsid w:val="00784E7A"/>
    <w:rsid w:val="00785283"/>
    <w:rsid w:val="0078536D"/>
    <w:rsid w:val="007855BE"/>
    <w:rsid w:val="007856A7"/>
    <w:rsid w:val="0078574B"/>
    <w:rsid w:val="007858D8"/>
    <w:rsid w:val="0078590F"/>
    <w:rsid w:val="00785CAF"/>
    <w:rsid w:val="00785E45"/>
    <w:rsid w:val="00786CBD"/>
    <w:rsid w:val="00786E4E"/>
    <w:rsid w:val="00786F29"/>
    <w:rsid w:val="00786F36"/>
    <w:rsid w:val="007870E4"/>
    <w:rsid w:val="0078740B"/>
    <w:rsid w:val="0078769E"/>
    <w:rsid w:val="0078772C"/>
    <w:rsid w:val="00787B1F"/>
    <w:rsid w:val="00787ECC"/>
    <w:rsid w:val="00787F1C"/>
    <w:rsid w:val="00790102"/>
    <w:rsid w:val="0079058F"/>
    <w:rsid w:val="00790765"/>
    <w:rsid w:val="007912D8"/>
    <w:rsid w:val="00791611"/>
    <w:rsid w:val="00791711"/>
    <w:rsid w:val="00791CB3"/>
    <w:rsid w:val="00791D0E"/>
    <w:rsid w:val="0079273F"/>
    <w:rsid w:val="00792BF9"/>
    <w:rsid w:val="00793074"/>
    <w:rsid w:val="00793B7F"/>
    <w:rsid w:val="00793D32"/>
    <w:rsid w:val="00793E81"/>
    <w:rsid w:val="00794DE9"/>
    <w:rsid w:val="00795BD6"/>
    <w:rsid w:val="00795CD6"/>
    <w:rsid w:val="00795CF0"/>
    <w:rsid w:val="00795EE8"/>
    <w:rsid w:val="00796025"/>
    <w:rsid w:val="00796BFA"/>
    <w:rsid w:val="007976B7"/>
    <w:rsid w:val="00797865"/>
    <w:rsid w:val="0079799F"/>
    <w:rsid w:val="00797A03"/>
    <w:rsid w:val="00797A9F"/>
    <w:rsid w:val="00797AA1"/>
    <w:rsid w:val="007A0253"/>
    <w:rsid w:val="007A04C3"/>
    <w:rsid w:val="007A0577"/>
    <w:rsid w:val="007A05C7"/>
    <w:rsid w:val="007A129B"/>
    <w:rsid w:val="007A12E7"/>
    <w:rsid w:val="007A174C"/>
    <w:rsid w:val="007A17CB"/>
    <w:rsid w:val="007A2000"/>
    <w:rsid w:val="007A2414"/>
    <w:rsid w:val="007A2936"/>
    <w:rsid w:val="007A29A1"/>
    <w:rsid w:val="007A2F17"/>
    <w:rsid w:val="007A2F1F"/>
    <w:rsid w:val="007A3FBD"/>
    <w:rsid w:val="007A41A2"/>
    <w:rsid w:val="007A41EB"/>
    <w:rsid w:val="007A464B"/>
    <w:rsid w:val="007A47CA"/>
    <w:rsid w:val="007A4891"/>
    <w:rsid w:val="007A4920"/>
    <w:rsid w:val="007A4B5B"/>
    <w:rsid w:val="007A4CA0"/>
    <w:rsid w:val="007A51B6"/>
    <w:rsid w:val="007A5949"/>
    <w:rsid w:val="007A5B39"/>
    <w:rsid w:val="007A5F27"/>
    <w:rsid w:val="007A5FB1"/>
    <w:rsid w:val="007A61A8"/>
    <w:rsid w:val="007A654E"/>
    <w:rsid w:val="007A7041"/>
    <w:rsid w:val="007A7398"/>
    <w:rsid w:val="007B01F8"/>
    <w:rsid w:val="007B0423"/>
    <w:rsid w:val="007B05FF"/>
    <w:rsid w:val="007B0985"/>
    <w:rsid w:val="007B0A68"/>
    <w:rsid w:val="007B0DEA"/>
    <w:rsid w:val="007B0E9F"/>
    <w:rsid w:val="007B118F"/>
    <w:rsid w:val="007B11B3"/>
    <w:rsid w:val="007B18F3"/>
    <w:rsid w:val="007B1955"/>
    <w:rsid w:val="007B1CE7"/>
    <w:rsid w:val="007B298C"/>
    <w:rsid w:val="007B29CD"/>
    <w:rsid w:val="007B2A36"/>
    <w:rsid w:val="007B2AE7"/>
    <w:rsid w:val="007B2D5E"/>
    <w:rsid w:val="007B2E7D"/>
    <w:rsid w:val="007B3C45"/>
    <w:rsid w:val="007B46F2"/>
    <w:rsid w:val="007B47DF"/>
    <w:rsid w:val="007B489B"/>
    <w:rsid w:val="007B4C1B"/>
    <w:rsid w:val="007B4D8D"/>
    <w:rsid w:val="007B560A"/>
    <w:rsid w:val="007B5B35"/>
    <w:rsid w:val="007B60AD"/>
    <w:rsid w:val="007B63F9"/>
    <w:rsid w:val="007B6456"/>
    <w:rsid w:val="007B6490"/>
    <w:rsid w:val="007B66E7"/>
    <w:rsid w:val="007B6709"/>
    <w:rsid w:val="007B67D4"/>
    <w:rsid w:val="007B7008"/>
    <w:rsid w:val="007B71FD"/>
    <w:rsid w:val="007B7E4C"/>
    <w:rsid w:val="007C0326"/>
    <w:rsid w:val="007C0465"/>
    <w:rsid w:val="007C07A0"/>
    <w:rsid w:val="007C0BF1"/>
    <w:rsid w:val="007C130B"/>
    <w:rsid w:val="007C19C7"/>
    <w:rsid w:val="007C1C7A"/>
    <w:rsid w:val="007C28E1"/>
    <w:rsid w:val="007C2974"/>
    <w:rsid w:val="007C29DE"/>
    <w:rsid w:val="007C2BE4"/>
    <w:rsid w:val="007C33BD"/>
    <w:rsid w:val="007C45CA"/>
    <w:rsid w:val="007C4898"/>
    <w:rsid w:val="007C4FB2"/>
    <w:rsid w:val="007C5209"/>
    <w:rsid w:val="007C53D1"/>
    <w:rsid w:val="007C54B0"/>
    <w:rsid w:val="007C561E"/>
    <w:rsid w:val="007C5A26"/>
    <w:rsid w:val="007C5DFE"/>
    <w:rsid w:val="007C605D"/>
    <w:rsid w:val="007C6BE1"/>
    <w:rsid w:val="007C706C"/>
    <w:rsid w:val="007C7852"/>
    <w:rsid w:val="007C7C22"/>
    <w:rsid w:val="007D0089"/>
    <w:rsid w:val="007D0D53"/>
    <w:rsid w:val="007D1496"/>
    <w:rsid w:val="007D1919"/>
    <w:rsid w:val="007D1A3F"/>
    <w:rsid w:val="007D1CBC"/>
    <w:rsid w:val="007D2F3A"/>
    <w:rsid w:val="007D40B4"/>
    <w:rsid w:val="007D412B"/>
    <w:rsid w:val="007D43CB"/>
    <w:rsid w:val="007D440F"/>
    <w:rsid w:val="007D4463"/>
    <w:rsid w:val="007D4A8F"/>
    <w:rsid w:val="007D4AC0"/>
    <w:rsid w:val="007D4D07"/>
    <w:rsid w:val="007D53FB"/>
    <w:rsid w:val="007D5CDF"/>
    <w:rsid w:val="007D5DE3"/>
    <w:rsid w:val="007D5FAB"/>
    <w:rsid w:val="007D6552"/>
    <w:rsid w:val="007D6FE2"/>
    <w:rsid w:val="007D73B5"/>
    <w:rsid w:val="007D74DF"/>
    <w:rsid w:val="007D7898"/>
    <w:rsid w:val="007D79B6"/>
    <w:rsid w:val="007D7BE0"/>
    <w:rsid w:val="007E0310"/>
    <w:rsid w:val="007E042D"/>
    <w:rsid w:val="007E0440"/>
    <w:rsid w:val="007E0445"/>
    <w:rsid w:val="007E07EF"/>
    <w:rsid w:val="007E0E16"/>
    <w:rsid w:val="007E0F2C"/>
    <w:rsid w:val="007E1007"/>
    <w:rsid w:val="007E1CB2"/>
    <w:rsid w:val="007E255E"/>
    <w:rsid w:val="007E34F8"/>
    <w:rsid w:val="007E3527"/>
    <w:rsid w:val="007E38BA"/>
    <w:rsid w:val="007E3D8F"/>
    <w:rsid w:val="007E3FDA"/>
    <w:rsid w:val="007E41F4"/>
    <w:rsid w:val="007E46B5"/>
    <w:rsid w:val="007E46D3"/>
    <w:rsid w:val="007E47D7"/>
    <w:rsid w:val="007E49DB"/>
    <w:rsid w:val="007E5565"/>
    <w:rsid w:val="007E5581"/>
    <w:rsid w:val="007E5B15"/>
    <w:rsid w:val="007E5D2C"/>
    <w:rsid w:val="007E62C7"/>
    <w:rsid w:val="007E6342"/>
    <w:rsid w:val="007E6A2F"/>
    <w:rsid w:val="007E7478"/>
    <w:rsid w:val="007E752F"/>
    <w:rsid w:val="007E7EFA"/>
    <w:rsid w:val="007F0BF8"/>
    <w:rsid w:val="007F0D63"/>
    <w:rsid w:val="007F0EB4"/>
    <w:rsid w:val="007F0F64"/>
    <w:rsid w:val="007F11CD"/>
    <w:rsid w:val="007F1B84"/>
    <w:rsid w:val="007F2029"/>
    <w:rsid w:val="007F22BB"/>
    <w:rsid w:val="007F3880"/>
    <w:rsid w:val="007F3C9F"/>
    <w:rsid w:val="007F404D"/>
    <w:rsid w:val="007F4E83"/>
    <w:rsid w:val="007F4F62"/>
    <w:rsid w:val="007F5808"/>
    <w:rsid w:val="007F5C97"/>
    <w:rsid w:val="007F619A"/>
    <w:rsid w:val="007F655C"/>
    <w:rsid w:val="007F77CF"/>
    <w:rsid w:val="007F7AEF"/>
    <w:rsid w:val="0080029A"/>
    <w:rsid w:val="00800920"/>
    <w:rsid w:val="008011DD"/>
    <w:rsid w:val="008014EA"/>
    <w:rsid w:val="0080179F"/>
    <w:rsid w:val="008017DD"/>
    <w:rsid w:val="00801F74"/>
    <w:rsid w:val="00802461"/>
    <w:rsid w:val="008025F4"/>
    <w:rsid w:val="00802796"/>
    <w:rsid w:val="0080294E"/>
    <w:rsid w:val="008035F4"/>
    <w:rsid w:val="00803755"/>
    <w:rsid w:val="008046BD"/>
    <w:rsid w:val="008047D3"/>
    <w:rsid w:val="00804872"/>
    <w:rsid w:val="00804958"/>
    <w:rsid w:val="00804D0F"/>
    <w:rsid w:val="0080518F"/>
    <w:rsid w:val="00805242"/>
    <w:rsid w:val="008065F9"/>
    <w:rsid w:val="00807598"/>
    <w:rsid w:val="008076D6"/>
    <w:rsid w:val="00810664"/>
    <w:rsid w:val="00810753"/>
    <w:rsid w:val="0081112A"/>
    <w:rsid w:val="00811351"/>
    <w:rsid w:val="00811DD9"/>
    <w:rsid w:val="0081207B"/>
    <w:rsid w:val="0081211E"/>
    <w:rsid w:val="008121BD"/>
    <w:rsid w:val="0081241E"/>
    <w:rsid w:val="0081300F"/>
    <w:rsid w:val="00814622"/>
    <w:rsid w:val="0081504E"/>
    <w:rsid w:val="00815409"/>
    <w:rsid w:val="00815C2C"/>
    <w:rsid w:val="00815C6B"/>
    <w:rsid w:val="008161A7"/>
    <w:rsid w:val="008164DD"/>
    <w:rsid w:val="0081680F"/>
    <w:rsid w:val="00816C20"/>
    <w:rsid w:val="008174A7"/>
    <w:rsid w:val="0081785A"/>
    <w:rsid w:val="00817E66"/>
    <w:rsid w:val="00817F6A"/>
    <w:rsid w:val="00817F80"/>
    <w:rsid w:val="008200A9"/>
    <w:rsid w:val="00820217"/>
    <w:rsid w:val="00820248"/>
    <w:rsid w:val="0082090A"/>
    <w:rsid w:val="00820EE7"/>
    <w:rsid w:val="00820EF7"/>
    <w:rsid w:val="008211CC"/>
    <w:rsid w:val="008211D1"/>
    <w:rsid w:val="008212B1"/>
    <w:rsid w:val="00821692"/>
    <w:rsid w:val="008219CA"/>
    <w:rsid w:val="00822103"/>
    <w:rsid w:val="00822372"/>
    <w:rsid w:val="008223EF"/>
    <w:rsid w:val="00822879"/>
    <w:rsid w:val="008228DA"/>
    <w:rsid w:val="00822FFB"/>
    <w:rsid w:val="00823186"/>
    <w:rsid w:val="008237E1"/>
    <w:rsid w:val="00823FD2"/>
    <w:rsid w:val="0082484E"/>
    <w:rsid w:val="00824A6C"/>
    <w:rsid w:val="00824D3A"/>
    <w:rsid w:val="00824ED5"/>
    <w:rsid w:val="0082504C"/>
    <w:rsid w:val="0082525F"/>
    <w:rsid w:val="0082551C"/>
    <w:rsid w:val="0082577C"/>
    <w:rsid w:val="0082593A"/>
    <w:rsid w:val="0082596B"/>
    <w:rsid w:val="00826046"/>
    <w:rsid w:val="0082662B"/>
    <w:rsid w:val="00826B81"/>
    <w:rsid w:val="008275A8"/>
    <w:rsid w:val="00827745"/>
    <w:rsid w:val="00827773"/>
    <w:rsid w:val="00827CB8"/>
    <w:rsid w:val="00827D65"/>
    <w:rsid w:val="00827E41"/>
    <w:rsid w:val="00830099"/>
    <w:rsid w:val="008301B9"/>
    <w:rsid w:val="00830552"/>
    <w:rsid w:val="00830822"/>
    <w:rsid w:val="00830AF1"/>
    <w:rsid w:val="00830E42"/>
    <w:rsid w:val="0083198E"/>
    <w:rsid w:val="00831E39"/>
    <w:rsid w:val="00832314"/>
    <w:rsid w:val="00832613"/>
    <w:rsid w:val="008326A2"/>
    <w:rsid w:val="00832D93"/>
    <w:rsid w:val="00832E76"/>
    <w:rsid w:val="008334C8"/>
    <w:rsid w:val="00833CC0"/>
    <w:rsid w:val="00833EAC"/>
    <w:rsid w:val="0083407B"/>
    <w:rsid w:val="008340F0"/>
    <w:rsid w:val="00834939"/>
    <w:rsid w:val="008352F0"/>
    <w:rsid w:val="008362D4"/>
    <w:rsid w:val="0083637D"/>
    <w:rsid w:val="00836534"/>
    <w:rsid w:val="00836B8E"/>
    <w:rsid w:val="008372FA"/>
    <w:rsid w:val="0083765A"/>
    <w:rsid w:val="00837F93"/>
    <w:rsid w:val="00840453"/>
    <w:rsid w:val="00840B8F"/>
    <w:rsid w:val="00840C0C"/>
    <w:rsid w:val="00840E77"/>
    <w:rsid w:val="00840EAF"/>
    <w:rsid w:val="00841631"/>
    <w:rsid w:val="0084217A"/>
    <w:rsid w:val="0084221A"/>
    <w:rsid w:val="008422D3"/>
    <w:rsid w:val="00842629"/>
    <w:rsid w:val="00842A3B"/>
    <w:rsid w:val="00842ADB"/>
    <w:rsid w:val="00842FF0"/>
    <w:rsid w:val="00843D0C"/>
    <w:rsid w:val="00843DDD"/>
    <w:rsid w:val="00843DF4"/>
    <w:rsid w:val="0084427E"/>
    <w:rsid w:val="008442C3"/>
    <w:rsid w:val="008444A0"/>
    <w:rsid w:val="00844782"/>
    <w:rsid w:val="00844B03"/>
    <w:rsid w:val="00844B33"/>
    <w:rsid w:val="00844D13"/>
    <w:rsid w:val="008451D7"/>
    <w:rsid w:val="00845222"/>
    <w:rsid w:val="008452BE"/>
    <w:rsid w:val="008459F8"/>
    <w:rsid w:val="00845E39"/>
    <w:rsid w:val="00846450"/>
    <w:rsid w:val="00846787"/>
    <w:rsid w:val="00846E5C"/>
    <w:rsid w:val="00846E85"/>
    <w:rsid w:val="00846F13"/>
    <w:rsid w:val="00846F71"/>
    <w:rsid w:val="00847534"/>
    <w:rsid w:val="00847BA1"/>
    <w:rsid w:val="0085014A"/>
    <w:rsid w:val="00850468"/>
    <w:rsid w:val="0085073F"/>
    <w:rsid w:val="00850FB0"/>
    <w:rsid w:val="00851203"/>
    <w:rsid w:val="008512A8"/>
    <w:rsid w:val="00851989"/>
    <w:rsid w:val="008521B1"/>
    <w:rsid w:val="00852CF0"/>
    <w:rsid w:val="00853571"/>
    <w:rsid w:val="0085374D"/>
    <w:rsid w:val="00853C6B"/>
    <w:rsid w:val="00853CE6"/>
    <w:rsid w:val="00853F72"/>
    <w:rsid w:val="008546AD"/>
    <w:rsid w:val="0085482C"/>
    <w:rsid w:val="00854BB6"/>
    <w:rsid w:val="00854E85"/>
    <w:rsid w:val="00855353"/>
    <w:rsid w:val="00855D58"/>
    <w:rsid w:val="008561AE"/>
    <w:rsid w:val="0085688A"/>
    <w:rsid w:val="0085697B"/>
    <w:rsid w:val="00856C07"/>
    <w:rsid w:val="00857125"/>
    <w:rsid w:val="00857CDD"/>
    <w:rsid w:val="008600DE"/>
    <w:rsid w:val="00860207"/>
    <w:rsid w:val="00860370"/>
    <w:rsid w:val="00860664"/>
    <w:rsid w:val="008607A9"/>
    <w:rsid w:val="00860A8C"/>
    <w:rsid w:val="00860F76"/>
    <w:rsid w:val="0086114F"/>
    <w:rsid w:val="00861C3F"/>
    <w:rsid w:val="00861C66"/>
    <w:rsid w:val="00861D22"/>
    <w:rsid w:val="00861D36"/>
    <w:rsid w:val="00861E38"/>
    <w:rsid w:val="008621FF"/>
    <w:rsid w:val="00862F6C"/>
    <w:rsid w:val="008631CF"/>
    <w:rsid w:val="00863353"/>
    <w:rsid w:val="00863762"/>
    <w:rsid w:val="0086399E"/>
    <w:rsid w:val="008639A5"/>
    <w:rsid w:val="00863A68"/>
    <w:rsid w:val="00863B5F"/>
    <w:rsid w:val="00863E1A"/>
    <w:rsid w:val="00864365"/>
    <w:rsid w:val="00864520"/>
    <w:rsid w:val="00864828"/>
    <w:rsid w:val="0086559B"/>
    <w:rsid w:val="008655EE"/>
    <w:rsid w:val="0086639F"/>
    <w:rsid w:val="008668B6"/>
    <w:rsid w:val="00866B78"/>
    <w:rsid w:val="00866D13"/>
    <w:rsid w:val="0086715C"/>
    <w:rsid w:val="00867243"/>
    <w:rsid w:val="00867604"/>
    <w:rsid w:val="00867663"/>
    <w:rsid w:val="00867D8D"/>
    <w:rsid w:val="0087005A"/>
    <w:rsid w:val="008707EC"/>
    <w:rsid w:val="00870DE9"/>
    <w:rsid w:val="00871126"/>
    <w:rsid w:val="00871DBC"/>
    <w:rsid w:val="008729D6"/>
    <w:rsid w:val="00873029"/>
    <w:rsid w:val="00873600"/>
    <w:rsid w:val="0087389D"/>
    <w:rsid w:val="00873F06"/>
    <w:rsid w:val="00873F15"/>
    <w:rsid w:val="008744ED"/>
    <w:rsid w:val="00874983"/>
    <w:rsid w:val="00874A47"/>
    <w:rsid w:val="00874A6C"/>
    <w:rsid w:val="0087509C"/>
    <w:rsid w:val="00875382"/>
    <w:rsid w:val="008753D9"/>
    <w:rsid w:val="00875793"/>
    <w:rsid w:val="0087613B"/>
    <w:rsid w:val="0087675F"/>
    <w:rsid w:val="00876A16"/>
    <w:rsid w:val="00876BB5"/>
    <w:rsid w:val="008770E7"/>
    <w:rsid w:val="008773A8"/>
    <w:rsid w:val="008773D8"/>
    <w:rsid w:val="00877D81"/>
    <w:rsid w:val="00877DF4"/>
    <w:rsid w:val="008808B1"/>
    <w:rsid w:val="00880A3B"/>
    <w:rsid w:val="00881303"/>
    <w:rsid w:val="00881304"/>
    <w:rsid w:val="008819BC"/>
    <w:rsid w:val="0088202C"/>
    <w:rsid w:val="008823D5"/>
    <w:rsid w:val="008826CC"/>
    <w:rsid w:val="00882C09"/>
    <w:rsid w:val="00882C15"/>
    <w:rsid w:val="008830C0"/>
    <w:rsid w:val="0088342E"/>
    <w:rsid w:val="00883492"/>
    <w:rsid w:val="00883DC8"/>
    <w:rsid w:val="00883DF3"/>
    <w:rsid w:val="00884F96"/>
    <w:rsid w:val="008852FB"/>
    <w:rsid w:val="0088537D"/>
    <w:rsid w:val="00885802"/>
    <w:rsid w:val="0088583D"/>
    <w:rsid w:val="00885901"/>
    <w:rsid w:val="00885CF2"/>
    <w:rsid w:val="00885F83"/>
    <w:rsid w:val="0088613D"/>
    <w:rsid w:val="00886276"/>
    <w:rsid w:val="00886BDB"/>
    <w:rsid w:val="00887788"/>
    <w:rsid w:val="008878F8"/>
    <w:rsid w:val="0088794F"/>
    <w:rsid w:val="00887C70"/>
    <w:rsid w:val="00890066"/>
    <w:rsid w:val="00890D2F"/>
    <w:rsid w:val="00890EA6"/>
    <w:rsid w:val="008911B6"/>
    <w:rsid w:val="0089161E"/>
    <w:rsid w:val="008917CD"/>
    <w:rsid w:val="00891901"/>
    <w:rsid w:val="0089196F"/>
    <w:rsid w:val="0089235A"/>
    <w:rsid w:val="00892607"/>
    <w:rsid w:val="00892694"/>
    <w:rsid w:val="00892715"/>
    <w:rsid w:val="008927A1"/>
    <w:rsid w:val="00892BBD"/>
    <w:rsid w:val="00892C4F"/>
    <w:rsid w:val="00893AA6"/>
    <w:rsid w:val="00893DF9"/>
    <w:rsid w:val="00893EC2"/>
    <w:rsid w:val="00894E1C"/>
    <w:rsid w:val="008953A7"/>
    <w:rsid w:val="00895540"/>
    <w:rsid w:val="008966F5"/>
    <w:rsid w:val="00896A94"/>
    <w:rsid w:val="00896CF7"/>
    <w:rsid w:val="00896F33"/>
    <w:rsid w:val="008978D4"/>
    <w:rsid w:val="008A09DF"/>
    <w:rsid w:val="008A0C8C"/>
    <w:rsid w:val="008A0CBB"/>
    <w:rsid w:val="008A0D33"/>
    <w:rsid w:val="008A0EF4"/>
    <w:rsid w:val="008A10FC"/>
    <w:rsid w:val="008A139E"/>
    <w:rsid w:val="008A1CCB"/>
    <w:rsid w:val="008A1F3E"/>
    <w:rsid w:val="008A27F6"/>
    <w:rsid w:val="008A2F55"/>
    <w:rsid w:val="008A3801"/>
    <w:rsid w:val="008A38C1"/>
    <w:rsid w:val="008A3C09"/>
    <w:rsid w:val="008A414A"/>
    <w:rsid w:val="008A41A3"/>
    <w:rsid w:val="008A4B61"/>
    <w:rsid w:val="008A521A"/>
    <w:rsid w:val="008A5AAF"/>
    <w:rsid w:val="008A5D76"/>
    <w:rsid w:val="008A609D"/>
    <w:rsid w:val="008A6C4D"/>
    <w:rsid w:val="008A6FCC"/>
    <w:rsid w:val="008A73C9"/>
    <w:rsid w:val="008A75CC"/>
    <w:rsid w:val="008B0513"/>
    <w:rsid w:val="008B0662"/>
    <w:rsid w:val="008B06A2"/>
    <w:rsid w:val="008B0A37"/>
    <w:rsid w:val="008B0A6B"/>
    <w:rsid w:val="008B0D80"/>
    <w:rsid w:val="008B1016"/>
    <w:rsid w:val="008B114E"/>
    <w:rsid w:val="008B13CD"/>
    <w:rsid w:val="008B14B7"/>
    <w:rsid w:val="008B15B2"/>
    <w:rsid w:val="008B1BC9"/>
    <w:rsid w:val="008B1D35"/>
    <w:rsid w:val="008B242A"/>
    <w:rsid w:val="008B26E9"/>
    <w:rsid w:val="008B2741"/>
    <w:rsid w:val="008B2AFF"/>
    <w:rsid w:val="008B34C0"/>
    <w:rsid w:val="008B368F"/>
    <w:rsid w:val="008B3949"/>
    <w:rsid w:val="008B3B3A"/>
    <w:rsid w:val="008B3D5E"/>
    <w:rsid w:val="008B3E3E"/>
    <w:rsid w:val="008B40D8"/>
    <w:rsid w:val="008B4312"/>
    <w:rsid w:val="008B43E6"/>
    <w:rsid w:val="008B46AB"/>
    <w:rsid w:val="008B4E29"/>
    <w:rsid w:val="008B51C6"/>
    <w:rsid w:val="008B53BC"/>
    <w:rsid w:val="008B5677"/>
    <w:rsid w:val="008B5BA9"/>
    <w:rsid w:val="008B5BD8"/>
    <w:rsid w:val="008B5EA5"/>
    <w:rsid w:val="008B61C2"/>
    <w:rsid w:val="008B68AE"/>
    <w:rsid w:val="008B6CF3"/>
    <w:rsid w:val="008B70BF"/>
    <w:rsid w:val="008B77A9"/>
    <w:rsid w:val="008B7817"/>
    <w:rsid w:val="008B7D22"/>
    <w:rsid w:val="008B7FB3"/>
    <w:rsid w:val="008C0911"/>
    <w:rsid w:val="008C0DB7"/>
    <w:rsid w:val="008C0E30"/>
    <w:rsid w:val="008C0E75"/>
    <w:rsid w:val="008C0F06"/>
    <w:rsid w:val="008C0F3D"/>
    <w:rsid w:val="008C14A5"/>
    <w:rsid w:val="008C1B6D"/>
    <w:rsid w:val="008C2320"/>
    <w:rsid w:val="008C246A"/>
    <w:rsid w:val="008C250E"/>
    <w:rsid w:val="008C2694"/>
    <w:rsid w:val="008C2A22"/>
    <w:rsid w:val="008C2AE4"/>
    <w:rsid w:val="008C2B97"/>
    <w:rsid w:val="008C3A1E"/>
    <w:rsid w:val="008C3BD3"/>
    <w:rsid w:val="008C3DBE"/>
    <w:rsid w:val="008C4568"/>
    <w:rsid w:val="008C4655"/>
    <w:rsid w:val="008C4A7F"/>
    <w:rsid w:val="008C4D40"/>
    <w:rsid w:val="008C524E"/>
    <w:rsid w:val="008C59CC"/>
    <w:rsid w:val="008C5B6F"/>
    <w:rsid w:val="008C5DC1"/>
    <w:rsid w:val="008C6041"/>
    <w:rsid w:val="008C61DD"/>
    <w:rsid w:val="008C64F8"/>
    <w:rsid w:val="008C67C6"/>
    <w:rsid w:val="008C6BEF"/>
    <w:rsid w:val="008C7A22"/>
    <w:rsid w:val="008C7D2D"/>
    <w:rsid w:val="008C7FED"/>
    <w:rsid w:val="008D0333"/>
    <w:rsid w:val="008D07A8"/>
    <w:rsid w:val="008D07B7"/>
    <w:rsid w:val="008D1417"/>
    <w:rsid w:val="008D1938"/>
    <w:rsid w:val="008D1C70"/>
    <w:rsid w:val="008D2797"/>
    <w:rsid w:val="008D38C2"/>
    <w:rsid w:val="008D3CCF"/>
    <w:rsid w:val="008D417F"/>
    <w:rsid w:val="008D4307"/>
    <w:rsid w:val="008D436A"/>
    <w:rsid w:val="008D44D6"/>
    <w:rsid w:val="008D50D2"/>
    <w:rsid w:val="008D5950"/>
    <w:rsid w:val="008D5E48"/>
    <w:rsid w:val="008D63E5"/>
    <w:rsid w:val="008D6730"/>
    <w:rsid w:val="008D7CD3"/>
    <w:rsid w:val="008D7E3F"/>
    <w:rsid w:val="008E0148"/>
    <w:rsid w:val="008E0327"/>
    <w:rsid w:val="008E0AED"/>
    <w:rsid w:val="008E0D7D"/>
    <w:rsid w:val="008E0E23"/>
    <w:rsid w:val="008E1361"/>
    <w:rsid w:val="008E2BF2"/>
    <w:rsid w:val="008E2D5C"/>
    <w:rsid w:val="008E30B9"/>
    <w:rsid w:val="008E3437"/>
    <w:rsid w:val="008E3676"/>
    <w:rsid w:val="008E3AB7"/>
    <w:rsid w:val="008E42C7"/>
    <w:rsid w:val="008E47E5"/>
    <w:rsid w:val="008E4862"/>
    <w:rsid w:val="008E4982"/>
    <w:rsid w:val="008E4D5D"/>
    <w:rsid w:val="008E561D"/>
    <w:rsid w:val="008E56F2"/>
    <w:rsid w:val="008E57F4"/>
    <w:rsid w:val="008E5FF2"/>
    <w:rsid w:val="008E6BCD"/>
    <w:rsid w:val="008E6FA7"/>
    <w:rsid w:val="008E72B2"/>
    <w:rsid w:val="008E74C8"/>
    <w:rsid w:val="008E75F8"/>
    <w:rsid w:val="008E7A50"/>
    <w:rsid w:val="008F0159"/>
    <w:rsid w:val="008F0596"/>
    <w:rsid w:val="008F05DD"/>
    <w:rsid w:val="008F1CA9"/>
    <w:rsid w:val="008F1F4A"/>
    <w:rsid w:val="008F23C5"/>
    <w:rsid w:val="008F25CF"/>
    <w:rsid w:val="008F27C9"/>
    <w:rsid w:val="008F2964"/>
    <w:rsid w:val="008F3850"/>
    <w:rsid w:val="008F3BD6"/>
    <w:rsid w:val="008F4298"/>
    <w:rsid w:val="008F4307"/>
    <w:rsid w:val="008F4D16"/>
    <w:rsid w:val="008F50D0"/>
    <w:rsid w:val="008F516F"/>
    <w:rsid w:val="008F52D1"/>
    <w:rsid w:val="008F57AE"/>
    <w:rsid w:val="008F59C8"/>
    <w:rsid w:val="008F6612"/>
    <w:rsid w:val="008F7518"/>
    <w:rsid w:val="008F75BA"/>
    <w:rsid w:val="008F7CB7"/>
    <w:rsid w:val="009003C9"/>
    <w:rsid w:val="009004B7"/>
    <w:rsid w:val="009005C4"/>
    <w:rsid w:val="00900B11"/>
    <w:rsid w:val="00900F1E"/>
    <w:rsid w:val="0090115F"/>
    <w:rsid w:val="00901229"/>
    <w:rsid w:val="00902A29"/>
    <w:rsid w:val="00902BC2"/>
    <w:rsid w:val="00903022"/>
    <w:rsid w:val="009036D6"/>
    <w:rsid w:val="00903811"/>
    <w:rsid w:val="00903C92"/>
    <w:rsid w:val="00904081"/>
    <w:rsid w:val="009043FB"/>
    <w:rsid w:val="009051F7"/>
    <w:rsid w:val="0090557E"/>
    <w:rsid w:val="009068A2"/>
    <w:rsid w:val="00906AFA"/>
    <w:rsid w:val="00906BF6"/>
    <w:rsid w:val="0090723E"/>
    <w:rsid w:val="0090736B"/>
    <w:rsid w:val="009074A3"/>
    <w:rsid w:val="0090756D"/>
    <w:rsid w:val="009079F4"/>
    <w:rsid w:val="00907A67"/>
    <w:rsid w:val="00907AB6"/>
    <w:rsid w:val="009106F5"/>
    <w:rsid w:val="00910A0A"/>
    <w:rsid w:val="00910CFD"/>
    <w:rsid w:val="00911001"/>
    <w:rsid w:val="00911058"/>
    <w:rsid w:val="009111A3"/>
    <w:rsid w:val="0091129A"/>
    <w:rsid w:val="00911382"/>
    <w:rsid w:val="00911661"/>
    <w:rsid w:val="009119AE"/>
    <w:rsid w:val="00911D37"/>
    <w:rsid w:val="00911DF1"/>
    <w:rsid w:val="00911F32"/>
    <w:rsid w:val="00913257"/>
    <w:rsid w:val="009132DD"/>
    <w:rsid w:val="00913390"/>
    <w:rsid w:val="00913529"/>
    <w:rsid w:val="00913C18"/>
    <w:rsid w:val="0091452C"/>
    <w:rsid w:val="00914631"/>
    <w:rsid w:val="00914973"/>
    <w:rsid w:val="0091548D"/>
    <w:rsid w:val="00915792"/>
    <w:rsid w:val="00915E9F"/>
    <w:rsid w:val="0091610C"/>
    <w:rsid w:val="00916529"/>
    <w:rsid w:val="00916628"/>
    <w:rsid w:val="00916796"/>
    <w:rsid w:val="009168C7"/>
    <w:rsid w:val="00916A12"/>
    <w:rsid w:val="00916AA8"/>
    <w:rsid w:val="00916AB5"/>
    <w:rsid w:val="00916BAF"/>
    <w:rsid w:val="00917153"/>
    <w:rsid w:val="00917168"/>
    <w:rsid w:val="009173A0"/>
    <w:rsid w:val="00917E7D"/>
    <w:rsid w:val="00920317"/>
    <w:rsid w:val="0092097E"/>
    <w:rsid w:val="00920BB3"/>
    <w:rsid w:val="00920CA9"/>
    <w:rsid w:val="009212E5"/>
    <w:rsid w:val="009212ED"/>
    <w:rsid w:val="00921465"/>
    <w:rsid w:val="00921543"/>
    <w:rsid w:val="009217B0"/>
    <w:rsid w:val="0092186C"/>
    <w:rsid w:val="00921B00"/>
    <w:rsid w:val="009221F1"/>
    <w:rsid w:val="0092236E"/>
    <w:rsid w:val="0092255A"/>
    <w:rsid w:val="00922769"/>
    <w:rsid w:val="00922783"/>
    <w:rsid w:val="00922C6D"/>
    <w:rsid w:val="00922CFE"/>
    <w:rsid w:val="0092309C"/>
    <w:rsid w:val="00923433"/>
    <w:rsid w:val="0092383E"/>
    <w:rsid w:val="00923C0D"/>
    <w:rsid w:val="009240C3"/>
    <w:rsid w:val="009249E6"/>
    <w:rsid w:val="00925250"/>
    <w:rsid w:val="0092528F"/>
    <w:rsid w:val="00925326"/>
    <w:rsid w:val="00925681"/>
    <w:rsid w:val="00925D6C"/>
    <w:rsid w:val="00926260"/>
    <w:rsid w:val="009262EB"/>
    <w:rsid w:val="009274B1"/>
    <w:rsid w:val="00927520"/>
    <w:rsid w:val="00927585"/>
    <w:rsid w:val="00927791"/>
    <w:rsid w:val="00930415"/>
    <w:rsid w:val="00930602"/>
    <w:rsid w:val="0093068B"/>
    <w:rsid w:val="0093071F"/>
    <w:rsid w:val="0093101D"/>
    <w:rsid w:val="009317CB"/>
    <w:rsid w:val="00931D76"/>
    <w:rsid w:val="009320D3"/>
    <w:rsid w:val="009323B5"/>
    <w:rsid w:val="009323C8"/>
    <w:rsid w:val="009329A6"/>
    <w:rsid w:val="00932C7F"/>
    <w:rsid w:val="009333A9"/>
    <w:rsid w:val="009336EC"/>
    <w:rsid w:val="00934195"/>
    <w:rsid w:val="009341DC"/>
    <w:rsid w:val="009348CE"/>
    <w:rsid w:val="00934FF9"/>
    <w:rsid w:val="0093560B"/>
    <w:rsid w:val="00935DE9"/>
    <w:rsid w:val="00936578"/>
    <w:rsid w:val="0093694B"/>
    <w:rsid w:val="00936CDA"/>
    <w:rsid w:val="00936E24"/>
    <w:rsid w:val="00936E3D"/>
    <w:rsid w:val="00937106"/>
    <w:rsid w:val="009375AE"/>
    <w:rsid w:val="009377C5"/>
    <w:rsid w:val="009400F9"/>
    <w:rsid w:val="009402AC"/>
    <w:rsid w:val="00940BA1"/>
    <w:rsid w:val="00940D49"/>
    <w:rsid w:val="009414AE"/>
    <w:rsid w:val="009417AC"/>
    <w:rsid w:val="009417D2"/>
    <w:rsid w:val="00941CE6"/>
    <w:rsid w:val="0094209A"/>
    <w:rsid w:val="009424EB"/>
    <w:rsid w:val="00942881"/>
    <w:rsid w:val="00942CC0"/>
    <w:rsid w:val="0094442A"/>
    <w:rsid w:val="00944CF3"/>
    <w:rsid w:val="00944E09"/>
    <w:rsid w:val="00944EAF"/>
    <w:rsid w:val="009451F8"/>
    <w:rsid w:val="009454F2"/>
    <w:rsid w:val="009459B0"/>
    <w:rsid w:val="00945A69"/>
    <w:rsid w:val="00946705"/>
    <w:rsid w:val="00946720"/>
    <w:rsid w:val="00946CF0"/>
    <w:rsid w:val="00946D99"/>
    <w:rsid w:val="009473EB"/>
    <w:rsid w:val="00947CC6"/>
    <w:rsid w:val="00947DD5"/>
    <w:rsid w:val="00950042"/>
    <w:rsid w:val="009504EB"/>
    <w:rsid w:val="00950535"/>
    <w:rsid w:val="00950BD8"/>
    <w:rsid w:val="00950E14"/>
    <w:rsid w:val="00950EFB"/>
    <w:rsid w:val="00951032"/>
    <w:rsid w:val="00951408"/>
    <w:rsid w:val="00951D36"/>
    <w:rsid w:val="0095265E"/>
    <w:rsid w:val="0095295C"/>
    <w:rsid w:val="0095355A"/>
    <w:rsid w:val="00953596"/>
    <w:rsid w:val="009537F9"/>
    <w:rsid w:val="00953A68"/>
    <w:rsid w:val="0095451F"/>
    <w:rsid w:val="00954A41"/>
    <w:rsid w:val="00954EAD"/>
    <w:rsid w:val="00954EB7"/>
    <w:rsid w:val="00955093"/>
    <w:rsid w:val="00955122"/>
    <w:rsid w:val="00955DCD"/>
    <w:rsid w:val="009568E0"/>
    <w:rsid w:val="00956C32"/>
    <w:rsid w:val="00956DB3"/>
    <w:rsid w:val="00957267"/>
    <w:rsid w:val="009573C8"/>
    <w:rsid w:val="009574DB"/>
    <w:rsid w:val="00957D76"/>
    <w:rsid w:val="00960189"/>
    <w:rsid w:val="009605B5"/>
    <w:rsid w:val="009606B5"/>
    <w:rsid w:val="0096085C"/>
    <w:rsid w:val="00960DE3"/>
    <w:rsid w:val="009611C5"/>
    <w:rsid w:val="00961465"/>
    <w:rsid w:val="00961A73"/>
    <w:rsid w:val="009622E9"/>
    <w:rsid w:val="0096232B"/>
    <w:rsid w:val="00962567"/>
    <w:rsid w:val="0096302B"/>
    <w:rsid w:val="0096326D"/>
    <w:rsid w:val="009632CE"/>
    <w:rsid w:val="00963EFF"/>
    <w:rsid w:val="009645E7"/>
    <w:rsid w:val="00964B01"/>
    <w:rsid w:val="00964C13"/>
    <w:rsid w:val="00964DF3"/>
    <w:rsid w:val="00964ED4"/>
    <w:rsid w:val="0096502D"/>
    <w:rsid w:val="0096521B"/>
    <w:rsid w:val="009653EB"/>
    <w:rsid w:val="0096559D"/>
    <w:rsid w:val="00965B7E"/>
    <w:rsid w:val="00965D3C"/>
    <w:rsid w:val="00966551"/>
    <w:rsid w:val="00966C3C"/>
    <w:rsid w:val="00967236"/>
    <w:rsid w:val="00967680"/>
    <w:rsid w:val="0096782F"/>
    <w:rsid w:val="00967F18"/>
    <w:rsid w:val="009706DA"/>
    <w:rsid w:val="00970734"/>
    <w:rsid w:val="00970CA0"/>
    <w:rsid w:val="0097109A"/>
    <w:rsid w:val="00971283"/>
    <w:rsid w:val="009717FB"/>
    <w:rsid w:val="00971870"/>
    <w:rsid w:val="00971F05"/>
    <w:rsid w:val="00972C7F"/>
    <w:rsid w:val="00972E2E"/>
    <w:rsid w:val="009732BD"/>
    <w:rsid w:val="00973741"/>
    <w:rsid w:val="009737F0"/>
    <w:rsid w:val="0097382F"/>
    <w:rsid w:val="00973A4B"/>
    <w:rsid w:val="00974064"/>
    <w:rsid w:val="00974A3E"/>
    <w:rsid w:val="009753F8"/>
    <w:rsid w:val="0097574C"/>
    <w:rsid w:val="00975A5F"/>
    <w:rsid w:val="00975FF2"/>
    <w:rsid w:val="009769A2"/>
    <w:rsid w:val="00976BCE"/>
    <w:rsid w:val="00976C05"/>
    <w:rsid w:val="00976D07"/>
    <w:rsid w:val="00976D0B"/>
    <w:rsid w:val="00976F21"/>
    <w:rsid w:val="0097726C"/>
    <w:rsid w:val="009773DC"/>
    <w:rsid w:val="0097748C"/>
    <w:rsid w:val="009774EB"/>
    <w:rsid w:val="009779A5"/>
    <w:rsid w:val="00977A68"/>
    <w:rsid w:val="00977A81"/>
    <w:rsid w:val="00977C3B"/>
    <w:rsid w:val="0098000F"/>
    <w:rsid w:val="0098027F"/>
    <w:rsid w:val="009803C4"/>
    <w:rsid w:val="009805A1"/>
    <w:rsid w:val="00980A23"/>
    <w:rsid w:val="009810A0"/>
    <w:rsid w:val="009822C8"/>
    <w:rsid w:val="00982FE0"/>
    <w:rsid w:val="00983001"/>
    <w:rsid w:val="009830AB"/>
    <w:rsid w:val="009833E5"/>
    <w:rsid w:val="0098352A"/>
    <w:rsid w:val="00983711"/>
    <w:rsid w:val="00983F1B"/>
    <w:rsid w:val="00983F47"/>
    <w:rsid w:val="00984071"/>
    <w:rsid w:val="009842A2"/>
    <w:rsid w:val="0098435C"/>
    <w:rsid w:val="00984535"/>
    <w:rsid w:val="00984889"/>
    <w:rsid w:val="00984E55"/>
    <w:rsid w:val="00985182"/>
    <w:rsid w:val="009851EF"/>
    <w:rsid w:val="009852FB"/>
    <w:rsid w:val="00985451"/>
    <w:rsid w:val="00985637"/>
    <w:rsid w:val="009858F9"/>
    <w:rsid w:val="00985D4B"/>
    <w:rsid w:val="00985D99"/>
    <w:rsid w:val="00985F04"/>
    <w:rsid w:val="00986A2F"/>
    <w:rsid w:val="00986C20"/>
    <w:rsid w:val="009874C1"/>
    <w:rsid w:val="00987556"/>
    <w:rsid w:val="009878CB"/>
    <w:rsid w:val="00987D3C"/>
    <w:rsid w:val="00987F16"/>
    <w:rsid w:val="009902A7"/>
    <w:rsid w:val="009905E5"/>
    <w:rsid w:val="00990642"/>
    <w:rsid w:val="00990755"/>
    <w:rsid w:val="00990826"/>
    <w:rsid w:val="009908C0"/>
    <w:rsid w:val="009913B6"/>
    <w:rsid w:val="00991B79"/>
    <w:rsid w:val="00992509"/>
    <w:rsid w:val="0099268E"/>
    <w:rsid w:val="009928B1"/>
    <w:rsid w:val="00992E37"/>
    <w:rsid w:val="00993514"/>
    <w:rsid w:val="009937AB"/>
    <w:rsid w:val="00993ED8"/>
    <w:rsid w:val="0099417E"/>
    <w:rsid w:val="009942C6"/>
    <w:rsid w:val="009942D0"/>
    <w:rsid w:val="009945C4"/>
    <w:rsid w:val="0099477B"/>
    <w:rsid w:val="009948A3"/>
    <w:rsid w:val="00995340"/>
    <w:rsid w:val="00995364"/>
    <w:rsid w:val="009956BD"/>
    <w:rsid w:val="009958A9"/>
    <w:rsid w:val="009959C7"/>
    <w:rsid w:val="00995CC5"/>
    <w:rsid w:val="00996049"/>
    <w:rsid w:val="009964D2"/>
    <w:rsid w:val="009967F1"/>
    <w:rsid w:val="00996998"/>
    <w:rsid w:val="00997319"/>
    <w:rsid w:val="0099738D"/>
    <w:rsid w:val="009974B8"/>
    <w:rsid w:val="00997541"/>
    <w:rsid w:val="009976D0"/>
    <w:rsid w:val="009A0332"/>
    <w:rsid w:val="009A03D2"/>
    <w:rsid w:val="009A0857"/>
    <w:rsid w:val="009A0FF4"/>
    <w:rsid w:val="009A11B2"/>
    <w:rsid w:val="009A1E47"/>
    <w:rsid w:val="009A2114"/>
    <w:rsid w:val="009A2FA4"/>
    <w:rsid w:val="009A2FD1"/>
    <w:rsid w:val="009A3092"/>
    <w:rsid w:val="009A3312"/>
    <w:rsid w:val="009A35DC"/>
    <w:rsid w:val="009A38B0"/>
    <w:rsid w:val="009A3972"/>
    <w:rsid w:val="009A426D"/>
    <w:rsid w:val="009A4405"/>
    <w:rsid w:val="009A4588"/>
    <w:rsid w:val="009A4C5F"/>
    <w:rsid w:val="009A5A5F"/>
    <w:rsid w:val="009A5F03"/>
    <w:rsid w:val="009A6A6F"/>
    <w:rsid w:val="009A7F8D"/>
    <w:rsid w:val="009B016E"/>
    <w:rsid w:val="009B0854"/>
    <w:rsid w:val="009B1541"/>
    <w:rsid w:val="009B1AC7"/>
    <w:rsid w:val="009B1EBA"/>
    <w:rsid w:val="009B20A1"/>
    <w:rsid w:val="009B20CB"/>
    <w:rsid w:val="009B21C0"/>
    <w:rsid w:val="009B24BC"/>
    <w:rsid w:val="009B27F5"/>
    <w:rsid w:val="009B2849"/>
    <w:rsid w:val="009B2D74"/>
    <w:rsid w:val="009B2F75"/>
    <w:rsid w:val="009B30E1"/>
    <w:rsid w:val="009B3723"/>
    <w:rsid w:val="009B39ED"/>
    <w:rsid w:val="009B41D9"/>
    <w:rsid w:val="009B42EF"/>
    <w:rsid w:val="009B4326"/>
    <w:rsid w:val="009B49DC"/>
    <w:rsid w:val="009B4C69"/>
    <w:rsid w:val="009B50C4"/>
    <w:rsid w:val="009B6328"/>
    <w:rsid w:val="009B6822"/>
    <w:rsid w:val="009B7AA8"/>
    <w:rsid w:val="009B7CE4"/>
    <w:rsid w:val="009C072F"/>
    <w:rsid w:val="009C0AFA"/>
    <w:rsid w:val="009C0C38"/>
    <w:rsid w:val="009C0CC3"/>
    <w:rsid w:val="009C0D55"/>
    <w:rsid w:val="009C1145"/>
    <w:rsid w:val="009C1832"/>
    <w:rsid w:val="009C1875"/>
    <w:rsid w:val="009C2086"/>
    <w:rsid w:val="009C235E"/>
    <w:rsid w:val="009C24DE"/>
    <w:rsid w:val="009C2A5F"/>
    <w:rsid w:val="009C2EAB"/>
    <w:rsid w:val="009C3014"/>
    <w:rsid w:val="009C3431"/>
    <w:rsid w:val="009C3787"/>
    <w:rsid w:val="009C3EAD"/>
    <w:rsid w:val="009C431F"/>
    <w:rsid w:val="009C447E"/>
    <w:rsid w:val="009C48CF"/>
    <w:rsid w:val="009C48D0"/>
    <w:rsid w:val="009C48DF"/>
    <w:rsid w:val="009C4925"/>
    <w:rsid w:val="009C4E8B"/>
    <w:rsid w:val="009C4F0F"/>
    <w:rsid w:val="009C641B"/>
    <w:rsid w:val="009C65BB"/>
    <w:rsid w:val="009C6934"/>
    <w:rsid w:val="009C69CA"/>
    <w:rsid w:val="009C6F1E"/>
    <w:rsid w:val="009C6F68"/>
    <w:rsid w:val="009C7352"/>
    <w:rsid w:val="009C7451"/>
    <w:rsid w:val="009C7B4C"/>
    <w:rsid w:val="009C7E10"/>
    <w:rsid w:val="009D0165"/>
    <w:rsid w:val="009D082A"/>
    <w:rsid w:val="009D084C"/>
    <w:rsid w:val="009D0DCF"/>
    <w:rsid w:val="009D0F66"/>
    <w:rsid w:val="009D114D"/>
    <w:rsid w:val="009D1429"/>
    <w:rsid w:val="009D1808"/>
    <w:rsid w:val="009D18F0"/>
    <w:rsid w:val="009D196F"/>
    <w:rsid w:val="009D2845"/>
    <w:rsid w:val="009D28FF"/>
    <w:rsid w:val="009D3009"/>
    <w:rsid w:val="009D345D"/>
    <w:rsid w:val="009D3909"/>
    <w:rsid w:val="009D3BEF"/>
    <w:rsid w:val="009D42D2"/>
    <w:rsid w:val="009D458B"/>
    <w:rsid w:val="009D4BE4"/>
    <w:rsid w:val="009D568B"/>
    <w:rsid w:val="009D56D8"/>
    <w:rsid w:val="009D581F"/>
    <w:rsid w:val="009D5F6A"/>
    <w:rsid w:val="009D694F"/>
    <w:rsid w:val="009D6A59"/>
    <w:rsid w:val="009D6A69"/>
    <w:rsid w:val="009D6AE6"/>
    <w:rsid w:val="009D707F"/>
    <w:rsid w:val="009D71FA"/>
    <w:rsid w:val="009D749B"/>
    <w:rsid w:val="009D7C6A"/>
    <w:rsid w:val="009E0475"/>
    <w:rsid w:val="009E071B"/>
    <w:rsid w:val="009E088A"/>
    <w:rsid w:val="009E12EC"/>
    <w:rsid w:val="009E1615"/>
    <w:rsid w:val="009E16CA"/>
    <w:rsid w:val="009E1A0B"/>
    <w:rsid w:val="009E2812"/>
    <w:rsid w:val="009E29A3"/>
    <w:rsid w:val="009E31AC"/>
    <w:rsid w:val="009E37AF"/>
    <w:rsid w:val="009E3BDD"/>
    <w:rsid w:val="009E4ACD"/>
    <w:rsid w:val="009E4B7F"/>
    <w:rsid w:val="009E4D66"/>
    <w:rsid w:val="009E5698"/>
    <w:rsid w:val="009E56CC"/>
    <w:rsid w:val="009E5C48"/>
    <w:rsid w:val="009E640F"/>
    <w:rsid w:val="009E6831"/>
    <w:rsid w:val="009E6B95"/>
    <w:rsid w:val="009E792D"/>
    <w:rsid w:val="009E7C23"/>
    <w:rsid w:val="009F01D9"/>
    <w:rsid w:val="009F06F5"/>
    <w:rsid w:val="009F0A42"/>
    <w:rsid w:val="009F0E24"/>
    <w:rsid w:val="009F1178"/>
    <w:rsid w:val="009F1231"/>
    <w:rsid w:val="009F1758"/>
    <w:rsid w:val="009F181B"/>
    <w:rsid w:val="009F1BCE"/>
    <w:rsid w:val="009F1C7F"/>
    <w:rsid w:val="009F1ECD"/>
    <w:rsid w:val="009F1F2B"/>
    <w:rsid w:val="009F223F"/>
    <w:rsid w:val="009F26A9"/>
    <w:rsid w:val="009F2713"/>
    <w:rsid w:val="009F3303"/>
    <w:rsid w:val="009F361F"/>
    <w:rsid w:val="009F3881"/>
    <w:rsid w:val="009F3D88"/>
    <w:rsid w:val="009F4806"/>
    <w:rsid w:val="009F4AFA"/>
    <w:rsid w:val="009F4D39"/>
    <w:rsid w:val="009F4FB1"/>
    <w:rsid w:val="009F52BD"/>
    <w:rsid w:val="009F57B3"/>
    <w:rsid w:val="009F5BDD"/>
    <w:rsid w:val="009F5E7C"/>
    <w:rsid w:val="009F6073"/>
    <w:rsid w:val="009F6381"/>
    <w:rsid w:val="009F6392"/>
    <w:rsid w:val="009F63E6"/>
    <w:rsid w:val="009F6403"/>
    <w:rsid w:val="009F6728"/>
    <w:rsid w:val="009F68C6"/>
    <w:rsid w:val="009F6EA5"/>
    <w:rsid w:val="009F7056"/>
    <w:rsid w:val="009F72C8"/>
    <w:rsid w:val="009F7B71"/>
    <w:rsid w:val="009F7BCF"/>
    <w:rsid w:val="009F7C7C"/>
    <w:rsid w:val="00A009C0"/>
    <w:rsid w:val="00A00E2C"/>
    <w:rsid w:val="00A00FFB"/>
    <w:rsid w:val="00A0117F"/>
    <w:rsid w:val="00A0144E"/>
    <w:rsid w:val="00A014DD"/>
    <w:rsid w:val="00A0151A"/>
    <w:rsid w:val="00A019FD"/>
    <w:rsid w:val="00A01B91"/>
    <w:rsid w:val="00A01FD5"/>
    <w:rsid w:val="00A0200D"/>
    <w:rsid w:val="00A02249"/>
    <w:rsid w:val="00A022A9"/>
    <w:rsid w:val="00A03292"/>
    <w:rsid w:val="00A0359A"/>
    <w:rsid w:val="00A0363B"/>
    <w:rsid w:val="00A037A0"/>
    <w:rsid w:val="00A03955"/>
    <w:rsid w:val="00A041BE"/>
    <w:rsid w:val="00A04817"/>
    <w:rsid w:val="00A049E7"/>
    <w:rsid w:val="00A04EA1"/>
    <w:rsid w:val="00A0515F"/>
    <w:rsid w:val="00A053B8"/>
    <w:rsid w:val="00A05C7C"/>
    <w:rsid w:val="00A064F2"/>
    <w:rsid w:val="00A066AA"/>
    <w:rsid w:val="00A06A2B"/>
    <w:rsid w:val="00A075F1"/>
    <w:rsid w:val="00A07A67"/>
    <w:rsid w:val="00A10019"/>
    <w:rsid w:val="00A10826"/>
    <w:rsid w:val="00A10C12"/>
    <w:rsid w:val="00A11091"/>
    <w:rsid w:val="00A11124"/>
    <w:rsid w:val="00A11486"/>
    <w:rsid w:val="00A116DF"/>
    <w:rsid w:val="00A119C2"/>
    <w:rsid w:val="00A11B93"/>
    <w:rsid w:val="00A122A5"/>
    <w:rsid w:val="00A122C1"/>
    <w:rsid w:val="00A123B6"/>
    <w:rsid w:val="00A12671"/>
    <w:rsid w:val="00A126F3"/>
    <w:rsid w:val="00A1292C"/>
    <w:rsid w:val="00A130A9"/>
    <w:rsid w:val="00A13166"/>
    <w:rsid w:val="00A13321"/>
    <w:rsid w:val="00A13393"/>
    <w:rsid w:val="00A1346B"/>
    <w:rsid w:val="00A13714"/>
    <w:rsid w:val="00A13744"/>
    <w:rsid w:val="00A13811"/>
    <w:rsid w:val="00A13D8B"/>
    <w:rsid w:val="00A14D6E"/>
    <w:rsid w:val="00A154DA"/>
    <w:rsid w:val="00A15670"/>
    <w:rsid w:val="00A15AFA"/>
    <w:rsid w:val="00A16FC6"/>
    <w:rsid w:val="00A17D20"/>
    <w:rsid w:val="00A20538"/>
    <w:rsid w:val="00A209E7"/>
    <w:rsid w:val="00A20D53"/>
    <w:rsid w:val="00A20FEE"/>
    <w:rsid w:val="00A2127E"/>
    <w:rsid w:val="00A21597"/>
    <w:rsid w:val="00A21815"/>
    <w:rsid w:val="00A21B30"/>
    <w:rsid w:val="00A221B2"/>
    <w:rsid w:val="00A22280"/>
    <w:rsid w:val="00A22541"/>
    <w:rsid w:val="00A22C5B"/>
    <w:rsid w:val="00A22CF5"/>
    <w:rsid w:val="00A22FF6"/>
    <w:rsid w:val="00A23A80"/>
    <w:rsid w:val="00A23B55"/>
    <w:rsid w:val="00A23E0D"/>
    <w:rsid w:val="00A23EF3"/>
    <w:rsid w:val="00A23F57"/>
    <w:rsid w:val="00A24011"/>
    <w:rsid w:val="00A2424E"/>
    <w:rsid w:val="00A24674"/>
    <w:rsid w:val="00A24781"/>
    <w:rsid w:val="00A2490B"/>
    <w:rsid w:val="00A24A3E"/>
    <w:rsid w:val="00A24C9A"/>
    <w:rsid w:val="00A24D1F"/>
    <w:rsid w:val="00A250FD"/>
    <w:rsid w:val="00A25103"/>
    <w:rsid w:val="00A251A6"/>
    <w:rsid w:val="00A25D0E"/>
    <w:rsid w:val="00A26753"/>
    <w:rsid w:val="00A26BA6"/>
    <w:rsid w:val="00A26D76"/>
    <w:rsid w:val="00A27468"/>
    <w:rsid w:val="00A27B0E"/>
    <w:rsid w:val="00A27FCE"/>
    <w:rsid w:val="00A3036C"/>
    <w:rsid w:val="00A3065B"/>
    <w:rsid w:val="00A30795"/>
    <w:rsid w:val="00A307EC"/>
    <w:rsid w:val="00A309B2"/>
    <w:rsid w:val="00A309B7"/>
    <w:rsid w:val="00A30B77"/>
    <w:rsid w:val="00A30DF3"/>
    <w:rsid w:val="00A3112E"/>
    <w:rsid w:val="00A31A75"/>
    <w:rsid w:val="00A31B96"/>
    <w:rsid w:val="00A31C4E"/>
    <w:rsid w:val="00A3289D"/>
    <w:rsid w:val="00A32CD4"/>
    <w:rsid w:val="00A3304A"/>
    <w:rsid w:val="00A33644"/>
    <w:rsid w:val="00A33CDF"/>
    <w:rsid w:val="00A33DE4"/>
    <w:rsid w:val="00A34034"/>
    <w:rsid w:val="00A3436C"/>
    <w:rsid w:val="00A34690"/>
    <w:rsid w:val="00A348EE"/>
    <w:rsid w:val="00A353F2"/>
    <w:rsid w:val="00A354A5"/>
    <w:rsid w:val="00A355E2"/>
    <w:rsid w:val="00A35938"/>
    <w:rsid w:val="00A35F2C"/>
    <w:rsid w:val="00A360DE"/>
    <w:rsid w:val="00A36131"/>
    <w:rsid w:val="00A365F8"/>
    <w:rsid w:val="00A36775"/>
    <w:rsid w:val="00A36A0C"/>
    <w:rsid w:val="00A36E42"/>
    <w:rsid w:val="00A371C1"/>
    <w:rsid w:val="00A40A93"/>
    <w:rsid w:val="00A40FFD"/>
    <w:rsid w:val="00A41004"/>
    <w:rsid w:val="00A41311"/>
    <w:rsid w:val="00A427E4"/>
    <w:rsid w:val="00A433B1"/>
    <w:rsid w:val="00A44030"/>
    <w:rsid w:val="00A441FF"/>
    <w:rsid w:val="00A446E5"/>
    <w:rsid w:val="00A446FD"/>
    <w:rsid w:val="00A44904"/>
    <w:rsid w:val="00A44CA2"/>
    <w:rsid w:val="00A4539B"/>
    <w:rsid w:val="00A45C18"/>
    <w:rsid w:val="00A45E91"/>
    <w:rsid w:val="00A46069"/>
    <w:rsid w:val="00A468BD"/>
    <w:rsid w:val="00A46CDF"/>
    <w:rsid w:val="00A47083"/>
    <w:rsid w:val="00A47113"/>
    <w:rsid w:val="00A47337"/>
    <w:rsid w:val="00A473AB"/>
    <w:rsid w:val="00A47FC4"/>
    <w:rsid w:val="00A50FA6"/>
    <w:rsid w:val="00A510F4"/>
    <w:rsid w:val="00A5148B"/>
    <w:rsid w:val="00A5200D"/>
    <w:rsid w:val="00A52107"/>
    <w:rsid w:val="00A52137"/>
    <w:rsid w:val="00A521A8"/>
    <w:rsid w:val="00A521B7"/>
    <w:rsid w:val="00A52633"/>
    <w:rsid w:val="00A5303D"/>
    <w:rsid w:val="00A5326C"/>
    <w:rsid w:val="00A53E5F"/>
    <w:rsid w:val="00A540DD"/>
    <w:rsid w:val="00A549DA"/>
    <w:rsid w:val="00A54FD4"/>
    <w:rsid w:val="00A5526C"/>
    <w:rsid w:val="00A557CF"/>
    <w:rsid w:val="00A55868"/>
    <w:rsid w:val="00A559A2"/>
    <w:rsid w:val="00A55CC9"/>
    <w:rsid w:val="00A55D45"/>
    <w:rsid w:val="00A56054"/>
    <w:rsid w:val="00A56885"/>
    <w:rsid w:val="00A56B9B"/>
    <w:rsid w:val="00A56F07"/>
    <w:rsid w:val="00A5747E"/>
    <w:rsid w:val="00A57837"/>
    <w:rsid w:val="00A578E8"/>
    <w:rsid w:val="00A57AAE"/>
    <w:rsid w:val="00A601A2"/>
    <w:rsid w:val="00A609A3"/>
    <w:rsid w:val="00A611E0"/>
    <w:rsid w:val="00A611E7"/>
    <w:rsid w:val="00A61320"/>
    <w:rsid w:val="00A61583"/>
    <w:rsid w:val="00A619AF"/>
    <w:rsid w:val="00A61E2E"/>
    <w:rsid w:val="00A61F12"/>
    <w:rsid w:val="00A62399"/>
    <w:rsid w:val="00A62B35"/>
    <w:rsid w:val="00A62F6A"/>
    <w:rsid w:val="00A63439"/>
    <w:rsid w:val="00A63658"/>
    <w:rsid w:val="00A63ACC"/>
    <w:rsid w:val="00A63DD3"/>
    <w:rsid w:val="00A64294"/>
    <w:rsid w:val="00A649D6"/>
    <w:rsid w:val="00A64AB6"/>
    <w:rsid w:val="00A64B5D"/>
    <w:rsid w:val="00A64BC7"/>
    <w:rsid w:val="00A64C9B"/>
    <w:rsid w:val="00A6502F"/>
    <w:rsid w:val="00A6558D"/>
    <w:rsid w:val="00A6591E"/>
    <w:rsid w:val="00A65BA3"/>
    <w:rsid w:val="00A65D22"/>
    <w:rsid w:val="00A65DE9"/>
    <w:rsid w:val="00A66290"/>
    <w:rsid w:val="00A6669C"/>
    <w:rsid w:val="00A66BC8"/>
    <w:rsid w:val="00A66E26"/>
    <w:rsid w:val="00A671EF"/>
    <w:rsid w:val="00A67607"/>
    <w:rsid w:val="00A67A37"/>
    <w:rsid w:val="00A70124"/>
    <w:rsid w:val="00A706A5"/>
    <w:rsid w:val="00A70C46"/>
    <w:rsid w:val="00A70C81"/>
    <w:rsid w:val="00A71511"/>
    <w:rsid w:val="00A7201E"/>
    <w:rsid w:val="00A72543"/>
    <w:rsid w:val="00A73B4C"/>
    <w:rsid w:val="00A73C56"/>
    <w:rsid w:val="00A747C7"/>
    <w:rsid w:val="00A7488A"/>
    <w:rsid w:val="00A74B4A"/>
    <w:rsid w:val="00A74BC4"/>
    <w:rsid w:val="00A75B4C"/>
    <w:rsid w:val="00A76361"/>
    <w:rsid w:val="00A76A24"/>
    <w:rsid w:val="00A76DD9"/>
    <w:rsid w:val="00A775AF"/>
    <w:rsid w:val="00A77839"/>
    <w:rsid w:val="00A77F24"/>
    <w:rsid w:val="00A8008A"/>
    <w:rsid w:val="00A800D6"/>
    <w:rsid w:val="00A80691"/>
    <w:rsid w:val="00A807F8"/>
    <w:rsid w:val="00A80B06"/>
    <w:rsid w:val="00A80B9D"/>
    <w:rsid w:val="00A80ED1"/>
    <w:rsid w:val="00A8141C"/>
    <w:rsid w:val="00A8183C"/>
    <w:rsid w:val="00A818D0"/>
    <w:rsid w:val="00A81C41"/>
    <w:rsid w:val="00A81D91"/>
    <w:rsid w:val="00A82983"/>
    <w:rsid w:val="00A82C3D"/>
    <w:rsid w:val="00A82C8B"/>
    <w:rsid w:val="00A82F4E"/>
    <w:rsid w:val="00A83397"/>
    <w:rsid w:val="00A83701"/>
    <w:rsid w:val="00A83DAC"/>
    <w:rsid w:val="00A84296"/>
    <w:rsid w:val="00A8471B"/>
    <w:rsid w:val="00A848F0"/>
    <w:rsid w:val="00A84B17"/>
    <w:rsid w:val="00A84F2F"/>
    <w:rsid w:val="00A8528A"/>
    <w:rsid w:val="00A85856"/>
    <w:rsid w:val="00A85BC7"/>
    <w:rsid w:val="00A86430"/>
    <w:rsid w:val="00A86588"/>
    <w:rsid w:val="00A8671D"/>
    <w:rsid w:val="00A86AA1"/>
    <w:rsid w:val="00A86DB8"/>
    <w:rsid w:val="00A86E4C"/>
    <w:rsid w:val="00A86FC2"/>
    <w:rsid w:val="00A8708A"/>
    <w:rsid w:val="00A8737F"/>
    <w:rsid w:val="00A87D15"/>
    <w:rsid w:val="00A87F04"/>
    <w:rsid w:val="00A90B27"/>
    <w:rsid w:val="00A90C5F"/>
    <w:rsid w:val="00A916B1"/>
    <w:rsid w:val="00A92950"/>
    <w:rsid w:val="00A92B1A"/>
    <w:rsid w:val="00A92CEB"/>
    <w:rsid w:val="00A92D6F"/>
    <w:rsid w:val="00A92E11"/>
    <w:rsid w:val="00A93526"/>
    <w:rsid w:val="00A9393F"/>
    <w:rsid w:val="00A93A01"/>
    <w:rsid w:val="00A940CC"/>
    <w:rsid w:val="00A941BC"/>
    <w:rsid w:val="00A9445E"/>
    <w:rsid w:val="00A94726"/>
    <w:rsid w:val="00A947BE"/>
    <w:rsid w:val="00A94816"/>
    <w:rsid w:val="00A94D58"/>
    <w:rsid w:val="00A950D2"/>
    <w:rsid w:val="00A9521C"/>
    <w:rsid w:val="00A95608"/>
    <w:rsid w:val="00A96374"/>
    <w:rsid w:val="00A963DD"/>
    <w:rsid w:val="00A96478"/>
    <w:rsid w:val="00A96487"/>
    <w:rsid w:val="00A96498"/>
    <w:rsid w:val="00A964AE"/>
    <w:rsid w:val="00A964C1"/>
    <w:rsid w:val="00A965F4"/>
    <w:rsid w:val="00A96AC9"/>
    <w:rsid w:val="00A972CC"/>
    <w:rsid w:val="00A97331"/>
    <w:rsid w:val="00A97575"/>
    <w:rsid w:val="00AA0361"/>
    <w:rsid w:val="00AA0389"/>
    <w:rsid w:val="00AA13A3"/>
    <w:rsid w:val="00AA15E6"/>
    <w:rsid w:val="00AA1A89"/>
    <w:rsid w:val="00AA1B8B"/>
    <w:rsid w:val="00AA21C8"/>
    <w:rsid w:val="00AA25FD"/>
    <w:rsid w:val="00AA2BD8"/>
    <w:rsid w:val="00AA2FD8"/>
    <w:rsid w:val="00AA3848"/>
    <w:rsid w:val="00AA3C68"/>
    <w:rsid w:val="00AA3D49"/>
    <w:rsid w:val="00AA423E"/>
    <w:rsid w:val="00AA4E6A"/>
    <w:rsid w:val="00AA5127"/>
    <w:rsid w:val="00AA5DC8"/>
    <w:rsid w:val="00AA5FEC"/>
    <w:rsid w:val="00AA60A8"/>
    <w:rsid w:val="00AA624B"/>
    <w:rsid w:val="00AA6334"/>
    <w:rsid w:val="00AA65C7"/>
    <w:rsid w:val="00AA68E0"/>
    <w:rsid w:val="00AA6CB3"/>
    <w:rsid w:val="00AA7640"/>
    <w:rsid w:val="00AA77A6"/>
    <w:rsid w:val="00AB06AA"/>
    <w:rsid w:val="00AB0B04"/>
    <w:rsid w:val="00AB0C2C"/>
    <w:rsid w:val="00AB13FC"/>
    <w:rsid w:val="00AB14A1"/>
    <w:rsid w:val="00AB1775"/>
    <w:rsid w:val="00AB1CC2"/>
    <w:rsid w:val="00AB26E2"/>
    <w:rsid w:val="00AB2A57"/>
    <w:rsid w:val="00AB2DCB"/>
    <w:rsid w:val="00AB2E30"/>
    <w:rsid w:val="00AB30A7"/>
    <w:rsid w:val="00AB381C"/>
    <w:rsid w:val="00AB38A3"/>
    <w:rsid w:val="00AB394A"/>
    <w:rsid w:val="00AB4197"/>
    <w:rsid w:val="00AB4660"/>
    <w:rsid w:val="00AB49F6"/>
    <w:rsid w:val="00AB4E5B"/>
    <w:rsid w:val="00AB54F0"/>
    <w:rsid w:val="00AB58B1"/>
    <w:rsid w:val="00AB5FE1"/>
    <w:rsid w:val="00AB6072"/>
    <w:rsid w:val="00AB645A"/>
    <w:rsid w:val="00AB6653"/>
    <w:rsid w:val="00AB6E2A"/>
    <w:rsid w:val="00AB721F"/>
    <w:rsid w:val="00AB7AA3"/>
    <w:rsid w:val="00AC0291"/>
    <w:rsid w:val="00AC0294"/>
    <w:rsid w:val="00AC0611"/>
    <w:rsid w:val="00AC06D4"/>
    <w:rsid w:val="00AC08B4"/>
    <w:rsid w:val="00AC0F38"/>
    <w:rsid w:val="00AC1610"/>
    <w:rsid w:val="00AC1669"/>
    <w:rsid w:val="00AC1DDA"/>
    <w:rsid w:val="00AC3133"/>
    <w:rsid w:val="00AC3225"/>
    <w:rsid w:val="00AC3270"/>
    <w:rsid w:val="00AC44C7"/>
    <w:rsid w:val="00AC451D"/>
    <w:rsid w:val="00AC54F4"/>
    <w:rsid w:val="00AC5B68"/>
    <w:rsid w:val="00AC5F48"/>
    <w:rsid w:val="00AC61EA"/>
    <w:rsid w:val="00AC6232"/>
    <w:rsid w:val="00AC625B"/>
    <w:rsid w:val="00AC6F55"/>
    <w:rsid w:val="00AC75F8"/>
    <w:rsid w:val="00AC7789"/>
    <w:rsid w:val="00AC7999"/>
    <w:rsid w:val="00AC7E2B"/>
    <w:rsid w:val="00AD064F"/>
    <w:rsid w:val="00AD07F7"/>
    <w:rsid w:val="00AD0ABD"/>
    <w:rsid w:val="00AD0B73"/>
    <w:rsid w:val="00AD125E"/>
    <w:rsid w:val="00AD19C3"/>
    <w:rsid w:val="00AD19CB"/>
    <w:rsid w:val="00AD19EB"/>
    <w:rsid w:val="00AD2042"/>
    <w:rsid w:val="00AD20E6"/>
    <w:rsid w:val="00AD224B"/>
    <w:rsid w:val="00AD2728"/>
    <w:rsid w:val="00AD2F81"/>
    <w:rsid w:val="00AD3283"/>
    <w:rsid w:val="00AD39E7"/>
    <w:rsid w:val="00AD4344"/>
    <w:rsid w:val="00AD45F1"/>
    <w:rsid w:val="00AD464A"/>
    <w:rsid w:val="00AD46E1"/>
    <w:rsid w:val="00AD482C"/>
    <w:rsid w:val="00AD54E8"/>
    <w:rsid w:val="00AD5530"/>
    <w:rsid w:val="00AD59F9"/>
    <w:rsid w:val="00AD637F"/>
    <w:rsid w:val="00AD69AC"/>
    <w:rsid w:val="00AD6A48"/>
    <w:rsid w:val="00AD6AD7"/>
    <w:rsid w:val="00AD6C62"/>
    <w:rsid w:val="00AD7383"/>
    <w:rsid w:val="00AD73C9"/>
    <w:rsid w:val="00AD7557"/>
    <w:rsid w:val="00AD79A0"/>
    <w:rsid w:val="00AD7C72"/>
    <w:rsid w:val="00AD7F09"/>
    <w:rsid w:val="00AE10A4"/>
    <w:rsid w:val="00AE1396"/>
    <w:rsid w:val="00AE1544"/>
    <w:rsid w:val="00AE2D00"/>
    <w:rsid w:val="00AE2E3C"/>
    <w:rsid w:val="00AE2E56"/>
    <w:rsid w:val="00AE3199"/>
    <w:rsid w:val="00AE3498"/>
    <w:rsid w:val="00AE37A0"/>
    <w:rsid w:val="00AE39E3"/>
    <w:rsid w:val="00AE4A29"/>
    <w:rsid w:val="00AE4F86"/>
    <w:rsid w:val="00AE4FB8"/>
    <w:rsid w:val="00AE50F8"/>
    <w:rsid w:val="00AE526F"/>
    <w:rsid w:val="00AE5395"/>
    <w:rsid w:val="00AE57E5"/>
    <w:rsid w:val="00AE5A73"/>
    <w:rsid w:val="00AE5F36"/>
    <w:rsid w:val="00AE61A3"/>
    <w:rsid w:val="00AE661E"/>
    <w:rsid w:val="00AE684A"/>
    <w:rsid w:val="00AE73CF"/>
    <w:rsid w:val="00AE7B05"/>
    <w:rsid w:val="00AF0196"/>
    <w:rsid w:val="00AF0819"/>
    <w:rsid w:val="00AF0870"/>
    <w:rsid w:val="00AF0F6F"/>
    <w:rsid w:val="00AF1290"/>
    <w:rsid w:val="00AF14C0"/>
    <w:rsid w:val="00AF19B0"/>
    <w:rsid w:val="00AF1E49"/>
    <w:rsid w:val="00AF27FC"/>
    <w:rsid w:val="00AF2DB3"/>
    <w:rsid w:val="00AF2F8B"/>
    <w:rsid w:val="00AF320E"/>
    <w:rsid w:val="00AF3434"/>
    <w:rsid w:val="00AF3742"/>
    <w:rsid w:val="00AF3E35"/>
    <w:rsid w:val="00AF424B"/>
    <w:rsid w:val="00AF5106"/>
    <w:rsid w:val="00AF52FC"/>
    <w:rsid w:val="00AF5347"/>
    <w:rsid w:val="00AF58E2"/>
    <w:rsid w:val="00AF5AA6"/>
    <w:rsid w:val="00AF5E7F"/>
    <w:rsid w:val="00AF6C74"/>
    <w:rsid w:val="00AF6F6F"/>
    <w:rsid w:val="00AF7517"/>
    <w:rsid w:val="00B001A9"/>
    <w:rsid w:val="00B0026A"/>
    <w:rsid w:val="00B00348"/>
    <w:rsid w:val="00B010B3"/>
    <w:rsid w:val="00B010FE"/>
    <w:rsid w:val="00B0137F"/>
    <w:rsid w:val="00B01923"/>
    <w:rsid w:val="00B01CDE"/>
    <w:rsid w:val="00B01F15"/>
    <w:rsid w:val="00B02489"/>
    <w:rsid w:val="00B02647"/>
    <w:rsid w:val="00B02888"/>
    <w:rsid w:val="00B0322A"/>
    <w:rsid w:val="00B035C5"/>
    <w:rsid w:val="00B037F5"/>
    <w:rsid w:val="00B03D54"/>
    <w:rsid w:val="00B03DBA"/>
    <w:rsid w:val="00B0440E"/>
    <w:rsid w:val="00B04517"/>
    <w:rsid w:val="00B0468B"/>
    <w:rsid w:val="00B0499E"/>
    <w:rsid w:val="00B04AB5"/>
    <w:rsid w:val="00B04B2A"/>
    <w:rsid w:val="00B058FA"/>
    <w:rsid w:val="00B05ACD"/>
    <w:rsid w:val="00B05C1B"/>
    <w:rsid w:val="00B06125"/>
    <w:rsid w:val="00B06275"/>
    <w:rsid w:val="00B063B0"/>
    <w:rsid w:val="00B0677C"/>
    <w:rsid w:val="00B067D3"/>
    <w:rsid w:val="00B06DF2"/>
    <w:rsid w:val="00B071C2"/>
    <w:rsid w:val="00B0723F"/>
    <w:rsid w:val="00B07922"/>
    <w:rsid w:val="00B100C7"/>
    <w:rsid w:val="00B10721"/>
    <w:rsid w:val="00B10DF4"/>
    <w:rsid w:val="00B1189A"/>
    <w:rsid w:val="00B12298"/>
    <w:rsid w:val="00B124A3"/>
    <w:rsid w:val="00B1281C"/>
    <w:rsid w:val="00B12E66"/>
    <w:rsid w:val="00B12EDE"/>
    <w:rsid w:val="00B12F31"/>
    <w:rsid w:val="00B1313A"/>
    <w:rsid w:val="00B13408"/>
    <w:rsid w:val="00B1348E"/>
    <w:rsid w:val="00B135DC"/>
    <w:rsid w:val="00B13CA1"/>
    <w:rsid w:val="00B13F29"/>
    <w:rsid w:val="00B155F3"/>
    <w:rsid w:val="00B15680"/>
    <w:rsid w:val="00B17407"/>
    <w:rsid w:val="00B175DC"/>
    <w:rsid w:val="00B1771F"/>
    <w:rsid w:val="00B17B32"/>
    <w:rsid w:val="00B2083A"/>
    <w:rsid w:val="00B209F5"/>
    <w:rsid w:val="00B20E28"/>
    <w:rsid w:val="00B2132F"/>
    <w:rsid w:val="00B21622"/>
    <w:rsid w:val="00B21A27"/>
    <w:rsid w:val="00B21EDA"/>
    <w:rsid w:val="00B227A7"/>
    <w:rsid w:val="00B22B42"/>
    <w:rsid w:val="00B22DF6"/>
    <w:rsid w:val="00B22EDC"/>
    <w:rsid w:val="00B22F5C"/>
    <w:rsid w:val="00B22F63"/>
    <w:rsid w:val="00B2328E"/>
    <w:rsid w:val="00B234FD"/>
    <w:rsid w:val="00B23522"/>
    <w:rsid w:val="00B23586"/>
    <w:rsid w:val="00B23A55"/>
    <w:rsid w:val="00B23AFE"/>
    <w:rsid w:val="00B23CD9"/>
    <w:rsid w:val="00B244AF"/>
    <w:rsid w:val="00B24E12"/>
    <w:rsid w:val="00B2503F"/>
    <w:rsid w:val="00B250DA"/>
    <w:rsid w:val="00B254C2"/>
    <w:rsid w:val="00B257A7"/>
    <w:rsid w:val="00B25AC7"/>
    <w:rsid w:val="00B25C49"/>
    <w:rsid w:val="00B26341"/>
    <w:rsid w:val="00B26618"/>
    <w:rsid w:val="00B26BA4"/>
    <w:rsid w:val="00B26FC5"/>
    <w:rsid w:val="00B26FD1"/>
    <w:rsid w:val="00B27D2C"/>
    <w:rsid w:val="00B30D20"/>
    <w:rsid w:val="00B3186F"/>
    <w:rsid w:val="00B31D91"/>
    <w:rsid w:val="00B31EEC"/>
    <w:rsid w:val="00B323FB"/>
    <w:rsid w:val="00B32624"/>
    <w:rsid w:val="00B330C3"/>
    <w:rsid w:val="00B33D3E"/>
    <w:rsid w:val="00B33E8C"/>
    <w:rsid w:val="00B33F58"/>
    <w:rsid w:val="00B357CE"/>
    <w:rsid w:val="00B3584E"/>
    <w:rsid w:val="00B35DA9"/>
    <w:rsid w:val="00B36102"/>
    <w:rsid w:val="00B364AC"/>
    <w:rsid w:val="00B369B6"/>
    <w:rsid w:val="00B36B16"/>
    <w:rsid w:val="00B36BD1"/>
    <w:rsid w:val="00B36D95"/>
    <w:rsid w:val="00B373E1"/>
    <w:rsid w:val="00B375CB"/>
    <w:rsid w:val="00B3766E"/>
    <w:rsid w:val="00B40234"/>
    <w:rsid w:val="00B40388"/>
    <w:rsid w:val="00B40A86"/>
    <w:rsid w:val="00B415F5"/>
    <w:rsid w:val="00B41680"/>
    <w:rsid w:val="00B41798"/>
    <w:rsid w:val="00B41A20"/>
    <w:rsid w:val="00B41C4A"/>
    <w:rsid w:val="00B422CD"/>
    <w:rsid w:val="00B42373"/>
    <w:rsid w:val="00B427FC"/>
    <w:rsid w:val="00B4375C"/>
    <w:rsid w:val="00B439BB"/>
    <w:rsid w:val="00B439D7"/>
    <w:rsid w:val="00B43A6C"/>
    <w:rsid w:val="00B43CE5"/>
    <w:rsid w:val="00B4409A"/>
    <w:rsid w:val="00B44173"/>
    <w:rsid w:val="00B441E5"/>
    <w:rsid w:val="00B450F5"/>
    <w:rsid w:val="00B45520"/>
    <w:rsid w:val="00B45A78"/>
    <w:rsid w:val="00B45CAA"/>
    <w:rsid w:val="00B45D8D"/>
    <w:rsid w:val="00B46231"/>
    <w:rsid w:val="00B46674"/>
    <w:rsid w:val="00B470F4"/>
    <w:rsid w:val="00B4726A"/>
    <w:rsid w:val="00B47C98"/>
    <w:rsid w:val="00B47F73"/>
    <w:rsid w:val="00B50545"/>
    <w:rsid w:val="00B50729"/>
    <w:rsid w:val="00B51239"/>
    <w:rsid w:val="00B51532"/>
    <w:rsid w:val="00B5182A"/>
    <w:rsid w:val="00B52452"/>
    <w:rsid w:val="00B52B9E"/>
    <w:rsid w:val="00B52DAB"/>
    <w:rsid w:val="00B535D6"/>
    <w:rsid w:val="00B5376C"/>
    <w:rsid w:val="00B537EB"/>
    <w:rsid w:val="00B53894"/>
    <w:rsid w:val="00B53C95"/>
    <w:rsid w:val="00B53D47"/>
    <w:rsid w:val="00B53D64"/>
    <w:rsid w:val="00B54542"/>
    <w:rsid w:val="00B54711"/>
    <w:rsid w:val="00B54960"/>
    <w:rsid w:val="00B5505F"/>
    <w:rsid w:val="00B55601"/>
    <w:rsid w:val="00B5604E"/>
    <w:rsid w:val="00B56641"/>
    <w:rsid w:val="00B605E5"/>
    <w:rsid w:val="00B611B1"/>
    <w:rsid w:val="00B614D3"/>
    <w:rsid w:val="00B614F3"/>
    <w:rsid w:val="00B618E7"/>
    <w:rsid w:val="00B61A95"/>
    <w:rsid w:val="00B61BC6"/>
    <w:rsid w:val="00B61D6C"/>
    <w:rsid w:val="00B61DF4"/>
    <w:rsid w:val="00B61E94"/>
    <w:rsid w:val="00B61FD6"/>
    <w:rsid w:val="00B62455"/>
    <w:rsid w:val="00B628EA"/>
    <w:rsid w:val="00B62A5A"/>
    <w:rsid w:val="00B62E95"/>
    <w:rsid w:val="00B62F68"/>
    <w:rsid w:val="00B6342F"/>
    <w:rsid w:val="00B63960"/>
    <w:rsid w:val="00B63E60"/>
    <w:rsid w:val="00B64113"/>
    <w:rsid w:val="00B64194"/>
    <w:rsid w:val="00B6452F"/>
    <w:rsid w:val="00B646A7"/>
    <w:rsid w:val="00B64C00"/>
    <w:rsid w:val="00B659F0"/>
    <w:rsid w:val="00B65A4C"/>
    <w:rsid w:val="00B65EA3"/>
    <w:rsid w:val="00B66275"/>
    <w:rsid w:val="00B6659D"/>
    <w:rsid w:val="00B665F9"/>
    <w:rsid w:val="00B66C87"/>
    <w:rsid w:val="00B673A1"/>
    <w:rsid w:val="00B67714"/>
    <w:rsid w:val="00B67D42"/>
    <w:rsid w:val="00B70B0C"/>
    <w:rsid w:val="00B70FEC"/>
    <w:rsid w:val="00B713E9"/>
    <w:rsid w:val="00B71437"/>
    <w:rsid w:val="00B71777"/>
    <w:rsid w:val="00B729BB"/>
    <w:rsid w:val="00B73097"/>
    <w:rsid w:val="00B735A5"/>
    <w:rsid w:val="00B73761"/>
    <w:rsid w:val="00B73D85"/>
    <w:rsid w:val="00B73FE1"/>
    <w:rsid w:val="00B743BD"/>
    <w:rsid w:val="00B74430"/>
    <w:rsid w:val="00B7488D"/>
    <w:rsid w:val="00B74934"/>
    <w:rsid w:val="00B74B2D"/>
    <w:rsid w:val="00B75B5F"/>
    <w:rsid w:val="00B75D4D"/>
    <w:rsid w:val="00B75E97"/>
    <w:rsid w:val="00B763FB"/>
    <w:rsid w:val="00B7685A"/>
    <w:rsid w:val="00B76CDE"/>
    <w:rsid w:val="00B76E4A"/>
    <w:rsid w:val="00B77ABD"/>
    <w:rsid w:val="00B8006D"/>
    <w:rsid w:val="00B80266"/>
    <w:rsid w:val="00B80360"/>
    <w:rsid w:val="00B80556"/>
    <w:rsid w:val="00B80571"/>
    <w:rsid w:val="00B8070A"/>
    <w:rsid w:val="00B81198"/>
    <w:rsid w:val="00B812A5"/>
    <w:rsid w:val="00B8187F"/>
    <w:rsid w:val="00B818A9"/>
    <w:rsid w:val="00B81B43"/>
    <w:rsid w:val="00B81BA0"/>
    <w:rsid w:val="00B81BDC"/>
    <w:rsid w:val="00B81D26"/>
    <w:rsid w:val="00B82BC3"/>
    <w:rsid w:val="00B82E44"/>
    <w:rsid w:val="00B8328C"/>
    <w:rsid w:val="00B83413"/>
    <w:rsid w:val="00B837D0"/>
    <w:rsid w:val="00B839AA"/>
    <w:rsid w:val="00B83CCF"/>
    <w:rsid w:val="00B840CB"/>
    <w:rsid w:val="00B84CD0"/>
    <w:rsid w:val="00B85108"/>
    <w:rsid w:val="00B85963"/>
    <w:rsid w:val="00B862D4"/>
    <w:rsid w:val="00B86A80"/>
    <w:rsid w:val="00B873D5"/>
    <w:rsid w:val="00B87C07"/>
    <w:rsid w:val="00B87DB4"/>
    <w:rsid w:val="00B903C8"/>
    <w:rsid w:val="00B90B36"/>
    <w:rsid w:val="00B90CDF"/>
    <w:rsid w:val="00B90F69"/>
    <w:rsid w:val="00B91322"/>
    <w:rsid w:val="00B91422"/>
    <w:rsid w:val="00B9153C"/>
    <w:rsid w:val="00B91E52"/>
    <w:rsid w:val="00B91F69"/>
    <w:rsid w:val="00B925EA"/>
    <w:rsid w:val="00B92C54"/>
    <w:rsid w:val="00B92F95"/>
    <w:rsid w:val="00B931D1"/>
    <w:rsid w:val="00B93426"/>
    <w:rsid w:val="00B9358E"/>
    <w:rsid w:val="00B93762"/>
    <w:rsid w:val="00B939CB"/>
    <w:rsid w:val="00B944DF"/>
    <w:rsid w:val="00B94858"/>
    <w:rsid w:val="00B94D0B"/>
    <w:rsid w:val="00B94E59"/>
    <w:rsid w:val="00B95371"/>
    <w:rsid w:val="00B953DE"/>
    <w:rsid w:val="00B95497"/>
    <w:rsid w:val="00B954C3"/>
    <w:rsid w:val="00B956D9"/>
    <w:rsid w:val="00B95864"/>
    <w:rsid w:val="00B959BA"/>
    <w:rsid w:val="00B95E8D"/>
    <w:rsid w:val="00B96045"/>
    <w:rsid w:val="00B96367"/>
    <w:rsid w:val="00B96511"/>
    <w:rsid w:val="00B9672B"/>
    <w:rsid w:val="00B96820"/>
    <w:rsid w:val="00B96B39"/>
    <w:rsid w:val="00B96B74"/>
    <w:rsid w:val="00B9715C"/>
    <w:rsid w:val="00B97C51"/>
    <w:rsid w:val="00B97CCC"/>
    <w:rsid w:val="00B97D7E"/>
    <w:rsid w:val="00BA0042"/>
    <w:rsid w:val="00BA0317"/>
    <w:rsid w:val="00BA05C1"/>
    <w:rsid w:val="00BA0618"/>
    <w:rsid w:val="00BA07EA"/>
    <w:rsid w:val="00BA0813"/>
    <w:rsid w:val="00BA1003"/>
    <w:rsid w:val="00BA18A0"/>
    <w:rsid w:val="00BA1FCB"/>
    <w:rsid w:val="00BA2567"/>
    <w:rsid w:val="00BA29EE"/>
    <w:rsid w:val="00BA31BC"/>
    <w:rsid w:val="00BA31DB"/>
    <w:rsid w:val="00BA35DF"/>
    <w:rsid w:val="00BA3929"/>
    <w:rsid w:val="00BA3E63"/>
    <w:rsid w:val="00BA418D"/>
    <w:rsid w:val="00BA4B2F"/>
    <w:rsid w:val="00BA54C9"/>
    <w:rsid w:val="00BA57AB"/>
    <w:rsid w:val="00BA58BF"/>
    <w:rsid w:val="00BA63FE"/>
    <w:rsid w:val="00BA7A02"/>
    <w:rsid w:val="00BA7A2F"/>
    <w:rsid w:val="00BB0656"/>
    <w:rsid w:val="00BB0882"/>
    <w:rsid w:val="00BB0C4B"/>
    <w:rsid w:val="00BB0D95"/>
    <w:rsid w:val="00BB130C"/>
    <w:rsid w:val="00BB20CC"/>
    <w:rsid w:val="00BB2727"/>
    <w:rsid w:val="00BB28A3"/>
    <w:rsid w:val="00BB2DE7"/>
    <w:rsid w:val="00BB2FE9"/>
    <w:rsid w:val="00BB3503"/>
    <w:rsid w:val="00BB35C1"/>
    <w:rsid w:val="00BB46F6"/>
    <w:rsid w:val="00BB4F46"/>
    <w:rsid w:val="00BB5C6B"/>
    <w:rsid w:val="00BB621C"/>
    <w:rsid w:val="00BB68CF"/>
    <w:rsid w:val="00BB6E19"/>
    <w:rsid w:val="00BB76DD"/>
    <w:rsid w:val="00BB782E"/>
    <w:rsid w:val="00BB7B41"/>
    <w:rsid w:val="00BB7BD9"/>
    <w:rsid w:val="00BB7F5A"/>
    <w:rsid w:val="00BC0336"/>
    <w:rsid w:val="00BC04BD"/>
    <w:rsid w:val="00BC0762"/>
    <w:rsid w:val="00BC09F2"/>
    <w:rsid w:val="00BC1017"/>
    <w:rsid w:val="00BC104F"/>
    <w:rsid w:val="00BC1205"/>
    <w:rsid w:val="00BC1253"/>
    <w:rsid w:val="00BC1BBC"/>
    <w:rsid w:val="00BC2021"/>
    <w:rsid w:val="00BC213E"/>
    <w:rsid w:val="00BC24ED"/>
    <w:rsid w:val="00BC2ACF"/>
    <w:rsid w:val="00BC3460"/>
    <w:rsid w:val="00BC401B"/>
    <w:rsid w:val="00BC410F"/>
    <w:rsid w:val="00BC44DF"/>
    <w:rsid w:val="00BC44FD"/>
    <w:rsid w:val="00BC4BC9"/>
    <w:rsid w:val="00BC4C88"/>
    <w:rsid w:val="00BC4FDB"/>
    <w:rsid w:val="00BC54BC"/>
    <w:rsid w:val="00BC5811"/>
    <w:rsid w:val="00BC5868"/>
    <w:rsid w:val="00BC5D76"/>
    <w:rsid w:val="00BC607C"/>
    <w:rsid w:val="00BC6411"/>
    <w:rsid w:val="00BC6940"/>
    <w:rsid w:val="00BC70DF"/>
    <w:rsid w:val="00BC71F5"/>
    <w:rsid w:val="00BC7453"/>
    <w:rsid w:val="00BC76AE"/>
    <w:rsid w:val="00BC7CC2"/>
    <w:rsid w:val="00BC7F15"/>
    <w:rsid w:val="00BD00B5"/>
    <w:rsid w:val="00BD04CA"/>
    <w:rsid w:val="00BD04E2"/>
    <w:rsid w:val="00BD05A3"/>
    <w:rsid w:val="00BD0726"/>
    <w:rsid w:val="00BD074C"/>
    <w:rsid w:val="00BD0B69"/>
    <w:rsid w:val="00BD161D"/>
    <w:rsid w:val="00BD186E"/>
    <w:rsid w:val="00BD18B3"/>
    <w:rsid w:val="00BD1A7E"/>
    <w:rsid w:val="00BD1CF4"/>
    <w:rsid w:val="00BD1ECA"/>
    <w:rsid w:val="00BD217E"/>
    <w:rsid w:val="00BD21AF"/>
    <w:rsid w:val="00BD25A5"/>
    <w:rsid w:val="00BD264F"/>
    <w:rsid w:val="00BD28D7"/>
    <w:rsid w:val="00BD2BBD"/>
    <w:rsid w:val="00BD2E08"/>
    <w:rsid w:val="00BD315C"/>
    <w:rsid w:val="00BD33B3"/>
    <w:rsid w:val="00BD3538"/>
    <w:rsid w:val="00BD36B4"/>
    <w:rsid w:val="00BD3713"/>
    <w:rsid w:val="00BD3E16"/>
    <w:rsid w:val="00BD4E1E"/>
    <w:rsid w:val="00BD4EA4"/>
    <w:rsid w:val="00BD52DE"/>
    <w:rsid w:val="00BD54D1"/>
    <w:rsid w:val="00BD64A8"/>
    <w:rsid w:val="00BD6537"/>
    <w:rsid w:val="00BD7A72"/>
    <w:rsid w:val="00BD7B81"/>
    <w:rsid w:val="00BD7E14"/>
    <w:rsid w:val="00BE023C"/>
    <w:rsid w:val="00BE094B"/>
    <w:rsid w:val="00BE09E2"/>
    <w:rsid w:val="00BE12CC"/>
    <w:rsid w:val="00BE13F0"/>
    <w:rsid w:val="00BE14FF"/>
    <w:rsid w:val="00BE156A"/>
    <w:rsid w:val="00BE18BD"/>
    <w:rsid w:val="00BE1B79"/>
    <w:rsid w:val="00BE2249"/>
    <w:rsid w:val="00BE39D8"/>
    <w:rsid w:val="00BE3B4D"/>
    <w:rsid w:val="00BE3C2F"/>
    <w:rsid w:val="00BE4B62"/>
    <w:rsid w:val="00BE4F74"/>
    <w:rsid w:val="00BE5D71"/>
    <w:rsid w:val="00BE5FED"/>
    <w:rsid w:val="00BE61AB"/>
    <w:rsid w:val="00BE639B"/>
    <w:rsid w:val="00BE6D34"/>
    <w:rsid w:val="00BE6E87"/>
    <w:rsid w:val="00BF035B"/>
    <w:rsid w:val="00BF05FA"/>
    <w:rsid w:val="00BF0742"/>
    <w:rsid w:val="00BF0B03"/>
    <w:rsid w:val="00BF11E2"/>
    <w:rsid w:val="00BF1250"/>
    <w:rsid w:val="00BF1690"/>
    <w:rsid w:val="00BF16F6"/>
    <w:rsid w:val="00BF1C32"/>
    <w:rsid w:val="00BF22CC"/>
    <w:rsid w:val="00BF233F"/>
    <w:rsid w:val="00BF2429"/>
    <w:rsid w:val="00BF2C38"/>
    <w:rsid w:val="00BF30C8"/>
    <w:rsid w:val="00BF333D"/>
    <w:rsid w:val="00BF3BC0"/>
    <w:rsid w:val="00BF41A1"/>
    <w:rsid w:val="00BF41BB"/>
    <w:rsid w:val="00BF427D"/>
    <w:rsid w:val="00BF457D"/>
    <w:rsid w:val="00BF48B2"/>
    <w:rsid w:val="00BF4BEB"/>
    <w:rsid w:val="00BF5030"/>
    <w:rsid w:val="00BF5290"/>
    <w:rsid w:val="00BF5303"/>
    <w:rsid w:val="00BF560C"/>
    <w:rsid w:val="00BF6ACE"/>
    <w:rsid w:val="00BF6CB3"/>
    <w:rsid w:val="00BF6CE3"/>
    <w:rsid w:val="00BF6E97"/>
    <w:rsid w:val="00BF6E9F"/>
    <w:rsid w:val="00BF7141"/>
    <w:rsid w:val="00BF79A6"/>
    <w:rsid w:val="00BF7DB8"/>
    <w:rsid w:val="00BF7F60"/>
    <w:rsid w:val="00C00A8B"/>
    <w:rsid w:val="00C00C9E"/>
    <w:rsid w:val="00C00D7B"/>
    <w:rsid w:val="00C012F6"/>
    <w:rsid w:val="00C02155"/>
    <w:rsid w:val="00C0228A"/>
    <w:rsid w:val="00C02FCB"/>
    <w:rsid w:val="00C0343B"/>
    <w:rsid w:val="00C036E5"/>
    <w:rsid w:val="00C039CB"/>
    <w:rsid w:val="00C03DBC"/>
    <w:rsid w:val="00C04558"/>
    <w:rsid w:val="00C04841"/>
    <w:rsid w:val="00C0492A"/>
    <w:rsid w:val="00C05363"/>
    <w:rsid w:val="00C05490"/>
    <w:rsid w:val="00C057EA"/>
    <w:rsid w:val="00C062CA"/>
    <w:rsid w:val="00C063DA"/>
    <w:rsid w:val="00C06F0F"/>
    <w:rsid w:val="00C07078"/>
    <w:rsid w:val="00C078FF"/>
    <w:rsid w:val="00C07CDF"/>
    <w:rsid w:val="00C10D01"/>
    <w:rsid w:val="00C11783"/>
    <w:rsid w:val="00C1184B"/>
    <w:rsid w:val="00C11D43"/>
    <w:rsid w:val="00C120B9"/>
    <w:rsid w:val="00C12101"/>
    <w:rsid w:val="00C124A2"/>
    <w:rsid w:val="00C130EB"/>
    <w:rsid w:val="00C1386F"/>
    <w:rsid w:val="00C13CF3"/>
    <w:rsid w:val="00C148FE"/>
    <w:rsid w:val="00C14AA3"/>
    <w:rsid w:val="00C14EA9"/>
    <w:rsid w:val="00C14F68"/>
    <w:rsid w:val="00C15A2C"/>
    <w:rsid w:val="00C15AB7"/>
    <w:rsid w:val="00C15AFC"/>
    <w:rsid w:val="00C15C6F"/>
    <w:rsid w:val="00C16045"/>
    <w:rsid w:val="00C162CA"/>
    <w:rsid w:val="00C16559"/>
    <w:rsid w:val="00C16BD0"/>
    <w:rsid w:val="00C17072"/>
    <w:rsid w:val="00C176CC"/>
    <w:rsid w:val="00C17BCC"/>
    <w:rsid w:val="00C17FE3"/>
    <w:rsid w:val="00C2020D"/>
    <w:rsid w:val="00C20610"/>
    <w:rsid w:val="00C20C89"/>
    <w:rsid w:val="00C21203"/>
    <w:rsid w:val="00C213A4"/>
    <w:rsid w:val="00C21E33"/>
    <w:rsid w:val="00C220F9"/>
    <w:rsid w:val="00C228F7"/>
    <w:rsid w:val="00C22A98"/>
    <w:rsid w:val="00C23009"/>
    <w:rsid w:val="00C23308"/>
    <w:rsid w:val="00C23412"/>
    <w:rsid w:val="00C2361B"/>
    <w:rsid w:val="00C23AF6"/>
    <w:rsid w:val="00C23B50"/>
    <w:rsid w:val="00C24045"/>
    <w:rsid w:val="00C24124"/>
    <w:rsid w:val="00C24BE8"/>
    <w:rsid w:val="00C25351"/>
    <w:rsid w:val="00C254D9"/>
    <w:rsid w:val="00C2562E"/>
    <w:rsid w:val="00C2572C"/>
    <w:rsid w:val="00C25732"/>
    <w:rsid w:val="00C25D2A"/>
    <w:rsid w:val="00C26015"/>
    <w:rsid w:val="00C260FB"/>
    <w:rsid w:val="00C26D83"/>
    <w:rsid w:val="00C26E27"/>
    <w:rsid w:val="00C27EB4"/>
    <w:rsid w:val="00C27FB6"/>
    <w:rsid w:val="00C30545"/>
    <w:rsid w:val="00C30972"/>
    <w:rsid w:val="00C30ACF"/>
    <w:rsid w:val="00C30C8E"/>
    <w:rsid w:val="00C317B6"/>
    <w:rsid w:val="00C31CCA"/>
    <w:rsid w:val="00C3235B"/>
    <w:rsid w:val="00C32578"/>
    <w:rsid w:val="00C329C7"/>
    <w:rsid w:val="00C32A8B"/>
    <w:rsid w:val="00C33461"/>
    <w:rsid w:val="00C33660"/>
    <w:rsid w:val="00C338AD"/>
    <w:rsid w:val="00C33A52"/>
    <w:rsid w:val="00C34B0B"/>
    <w:rsid w:val="00C35420"/>
    <w:rsid w:val="00C35636"/>
    <w:rsid w:val="00C35DCB"/>
    <w:rsid w:val="00C364BF"/>
    <w:rsid w:val="00C371E7"/>
    <w:rsid w:val="00C3780E"/>
    <w:rsid w:val="00C4067A"/>
    <w:rsid w:val="00C4087D"/>
    <w:rsid w:val="00C40DC6"/>
    <w:rsid w:val="00C41052"/>
    <w:rsid w:val="00C411F2"/>
    <w:rsid w:val="00C41696"/>
    <w:rsid w:val="00C41BBF"/>
    <w:rsid w:val="00C41D9A"/>
    <w:rsid w:val="00C41E18"/>
    <w:rsid w:val="00C4275D"/>
    <w:rsid w:val="00C42D38"/>
    <w:rsid w:val="00C42FCB"/>
    <w:rsid w:val="00C431EA"/>
    <w:rsid w:val="00C43B66"/>
    <w:rsid w:val="00C442FB"/>
    <w:rsid w:val="00C44BC3"/>
    <w:rsid w:val="00C44EEA"/>
    <w:rsid w:val="00C44F1D"/>
    <w:rsid w:val="00C45404"/>
    <w:rsid w:val="00C45AC7"/>
    <w:rsid w:val="00C46061"/>
    <w:rsid w:val="00C4619E"/>
    <w:rsid w:val="00C464F0"/>
    <w:rsid w:val="00C467BD"/>
    <w:rsid w:val="00C468FC"/>
    <w:rsid w:val="00C46E2B"/>
    <w:rsid w:val="00C46F84"/>
    <w:rsid w:val="00C47245"/>
    <w:rsid w:val="00C47507"/>
    <w:rsid w:val="00C47A27"/>
    <w:rsid w:val="00C503A8"/>
    <w:rsid w:val="00C506C2"/>
    <w:rsid w:val="00C50E9E"/>
    <w:rsid w:val="00C5107E"/>
    <w:rsid w:val="00C5112B"/>
    <w:rsid w:val="00C51631"/>
    <w:rsid w:val="00C51799"/>
    <w:rsid w:val="00C517B1"/>
    <w:rsid w:val="00C51A17"/>
    <w:rsid w:val="00C52E59"/>
    <w:rsid w:val="00C5320A"/>
    <w:rsid w:val="00C5358C"/>
    <w:rsid w:val="00C53EE7"/>
    <w:rsid w:val="00C54673"/>
    <w:rsid w:val="00C5490D"/>
    <w:rsid w:val="00C54E6D"/>
    <w:rsid w:val="00C55023"/>
    <w:rsid w:val="00C55574"/>
    <w:rsid w:val="00C55589"/>
    <w:rsid w:val="00C5572F"/>
    <w:rsid w:val="00C5591A"/>
    <w:rsid w:val="00C5635C"/>
    <w:rsid w:val="00C56527"/>
    <w:rsid w:val="00C56A6A"/>
    <w:rsid w:val="00C5703B"/>
    <w:rsid w:val="00C570DA"/>
    <w:rsid w:val="00C571D8"/>
    <w:rsid w:val="00C571DA"/>
    <w:rsid w:val="00C5729C"/>
    <w:rsid w:val="00C5737F"/>
    <w:rsid w:val="00C574D8"/>
    <w:rsid w:val="00C5768B"/>
    <w:rsid w:val="00C57A0C"/>
    <w:rsid w:val="00C57A30"/>
    <w:rsid w:val="00C600FC"/>
    <w:rsid w:val="00C60518"/>
    <w:rsid w:val="00C606E3"/>
    <w:rsid w:val="00C60BC3"/>
    <w:rsid w:val="00C60D89"/>
    <w:rsid w:val="00C60DA1"/>
    <w:rsid w:val="00C61848"/>
    <w:rsid w:val="00C6186E"/>
    <w:rsid w:val="00C61AAA"/>
    <w:rsid w:val="00C61CE3"/>
    <w:rsid w:val="00C62430"/>
    <w:rsid w:val="00C62761"/>
    <w:rsid w:val="00C629E9"/>
    <w:rsid w:val="00C630B3"/>
    <w:rsid w:val="00C63133"/>
    <w:rsid w:val="00C6350D"/>
    <w:rsid w:val="00C637C1"/>
    <w:rsid w:val="00C639CB"/>
    <w:rsid w:val="00C6408B"/>
    <w:rsid w:val="00C64175"/>
    <w:rsid w:val="00C64554"/>
    <w:rsid w:val="00C64AA8"/>
    <w:rsid w:val="00C64AE6"/>
    <w:rsid w:val="00C64B76"/>
    <w:rsid w:val="00C64C74"/>
    <w:rsid w:val="00C64DEA"/>
    <w:rsid w:val="00C64F73"/>
    <w:rsid w:val="00C64FA5"/>
    <w:rsid w:val="00C6511D"/>
    <w:rsid w:val="00C6534D"/>
    <w:rsid w:val="00C6535A"/>
    <w:rsid w:val="00C65A57"/>
    <w:rsid w:val="00C65AF0"/>
    <w:rsid w:val="00C667BD"/>
    <w:rsid w:val="00C66BC2"/>
    <w:rsid w:val="00C66BD4"/>
    <w:rsid w:val="00C672F9"/>
    <w:rsid w:val="00C678C7"/>
    <w:rsid w:val="00C678E4"/>
    <w:rsid w:val="00C6791D"/>
    <w:rsid w:val="00C7023E"/>
    <w:rsid w:val="00C705AC"/>
    <w:rsid w:val="00C70784"/>
    <w:rsid w:val="00C709DA"/>
    <w:rsid w:val="00C70BDF"/>
    <w:rsid w:val="00C71080"/>
    <w:rsid w:val="00C71198"/>
    <w:rsid w:val="00C7234B"/>
    <w:rsid w:val="00C7239C"/>
    <w:rsid w:val="00C724D2"/>
    <w:rsid w:val="00C72EB4"/>
    <w:rsid w:val="00C73705"/>
    <w:rsid w:val="00C73B04"/>
    <w:rsid w:val="00C747C5"/>
    <w:rsid w:val="00C74A97"/>
    <w:rsid w:val="00C74FFE"/>
    <w:rsid w:val="00C753A9"/>
    <w:rsid w:val="00C753D5"/>
    <w:rsid w:val="00C753E5"/>
    <w:rsid w:val="00C75713"/>
    <w:rsid w:val="00C75BA0"/>
    <w:rsid w:val="00C75C63"/>
    <w:rsid w:val="00C75F63"/>
    <w:rsid w:val="00C76391"/>
    <w:rsid w:val="00C7695A"/>
    <w:rsid w:val="00C76DB4"/>
    <w:rsid w:val="00C77C51"/>
    <w:rsid w:val="00C8008E"/>
    <w:rsid w:val="00C8090C"/>
    <w:rsid w:val="00C80DB3"/>
    <w:rsid w:val="00C810E6"/>
    <w:rsid w:val="00C81298"/>
    <w:rsid w:val="00C81A33"/>
    <w:rsid w:val="00C81C1F"/>
    <w:rsid w:val="00C81CC6"/>
    <w:rsid w:val="00C8253D"/>
    <w:rsid w:val="00C82CB0"/>
    <w:rsid w:val="00C82E20"/>
    <w:rsid w:val="00C8317F"/>
    <w:rsid w:val="00C83275"/>
    <w:rsid w:val="00C837EC"/>
    <w:rsid w:val="00C83A69"/>
    <w:rsid w:val="00C83CE6"/>
    <w:rsid w:val="00C83CED"/>
    <w:rsid w:val="00C840CF"/>
    <w:rsid w:val="00C84990"/>
    <w:rsid w:val="00C84C68"/>
    <w:rsid w:val="00C85322"/>
    <w:rsid w:val="00C853E7"/>
    <w:rsid w:val="00C8545A"/>
    <w:rsid w:val="00C86087"/>
    <w:rsid w:val="00C86274"/>
    <w:rsid w:val="00C86354"/>
    <w:rsid w:val="00C8678F"/>
    <w:rsid w:val="00C86CD6"/>
    <w:rsid w:val="00C8706D"/>
    <w:rsid w:val="00C870C5"/>
    <w:rsid w:val="00C87265"/>
    <w:rsid w:val="00C87386"/>
    <w:rsid w:val="00C87747"/>
    <w:rsid w:val="00C87A66"/>
    <w:rsid w:val="00C87E3B"/>
    <w:rsid w:val="00C9013A"/>
    <w:rsid w:val="00C90345"/>
    <w:rsid w:val="00C903ED"/>
    <w:rsid w:val="00C904A0"/>
    <w:rsid w:val="00C90603"/>
    <w:rsid w:val="00C9086F"/>
    <w:rsid w:val="00C90E1D"/>
    <w:rsid w:val="00C91333"/>
    <w:rsid w:val="00C9174F"/>
    <w:rsid w:val="00C918CF"/>
    <w:rsid w:val="00C91A07"/>
    <w:rsid w:val="00C92203"/>
    <w:rsid w:val="00C9272C"/>
    <w:rsid w:val="00C9279E"/>
    <w:rsid w:val="00C928A4"/>
    <w:rsid w:val="00C92DD8"/>
    <w:rsid w:val="00C93191"/>
    <w:rsid w:val="00C9325D"/>
    <w:rsid w:val="00C93594"/>
    <w:rsid w:val="00C93A32"/>
    <w:rsid w:val="00C94195"/>
    <w:rsid w:val="00C94227"/>
    <w:rsid w:val="00C94236"/>
    <w:rsid w:val="00C9472C"/>
    <w:rsid w:val="00C94797"/>
    <w:rsid w:val="00C9534F"/>
    <w:rsid w:val="00C9549A"/>
    <w:rsid w:val="00C95D97"/>
    <w:rsid w:val="00C961C8"/>
    <w:rsid w:val="00C96628"/>
    <w:rsid w:val="00C96AEC"/>
    <w:rsid w:val="00C96BA2"/>
    <w:rsid w:val="00C96CEC"/>
    <w:rsid w:val="00C96F42"/>
    <w:rsid w:val="00C970E1"/>
    <w:rsid w:val="00C97339"/>
    <w:rsid w:val="00C975C5"/>
    <w:rsid w:val="00C9762C"/>
    <w:rsid w:val="00C9762D"/>
    <w:rsid w:val="00CA0549"/>
    <w:rsid w:val="00CA0A86"/>
    <w:rsid w:val="00CA0CB2"/>
    <w:rsid w:val="00CA1065"/>
    <w:rsid w:val="00CA13A8"/>
    <w:rsid w:val="00CA13CC"/>
    <w:rsid w:val="00CA1AED"/>
    <w:rsid w:val="00CA1C4E"/>
    <w:rsid w:val="00CA1F2F"/>
    <w:rsid w:val="00CA20B5"/>
    <w:rsid w:val="00CA216B"/>
    <w:rsid w:val="00CA2689"/>
    <w:rsid w:val="00CA294D"/>
    <w:rsid w:val="00CA2B91"/>
    <w:rsid w:val="00CA2E06"/>
    <w:rsid w:val="00CA30F0"/>
    <w:rsid w:val="00CA324E"/>
    <w:rsid w:val="00CA327C"/>
    <w:rsid w:val="00CA3990"/>
    <w:rsid w:val="00CA4035"/>
    <w:rsid w:val="00CA4241"/>
    <w:rsid w:val="00CA427D"/>
    <w:rsid w:val="00CA4F42"/>
    <w:rsid w:val="00CA50C6"/>
    <w:rsid w:val="00CA58A1"/>
    <w:rsid w:val="00CA596E"/>
    <w:rsid w:val="00CA5C20"/>
    <w:rsid w:val="00CA67E4"/>
    <w:rsid w:val="00CA6ACA"/>
    <w:rsid w:val="00CA6CA9"/>
    <w:rsid w:val="00CA7A2F"/>
    <w:rsid w:val="00CA7BB2"/>
    <w:rsid w:val="00CA7FDF"/>
    <w:rsid w:val="00CB0121"/>
    <w:rsid w:val="00CB03F7"/>
    <w:rsid w:val="00CB04D6"/>
    <w:rsid w:val="00CB06FF"/>
    <w:rsid w:val="00CB0ABD"/>
    <w:rsid w:val="00CB0B73"/>
    <w:rsid w:val="00CB0E98"/>
    <w:rsid w:val="00CB13AF"/>
    <w:rsid w:val="00CB15A3"/>
    <w:rsid w:val="00CB163F"/>
    <w:rsid w:val="00CB1677"/>
    <w:rsid w:val="00CB169B"/>
    <w:rsid w:val="00CB17AE"/>
    <w:rsid w:val="00CB1975"/>
    <w:rsid w:val="00CB1A6D"/>
    <w:rsid w:val="00CB231D"/>
    <w:rsid w:val="00CB238E"/>
    <w:rsid w:val="00CB2461"/>
    <w:rsid w:val="00CB2752"/>
    <w:rsid w:val="00CB363A"/>
    <w:rsid w:val="00CB3C60"/>
    <w:rsid w:val="00CB3DED"/>
    <w:rsid w:val="00CB433A"/>
    <w:rsid w:val="00CB443F"/>
    <w:rsid w:val="00CB4B67"/>
    <w:rsid w:val="00CB4BC1"/>
    <w:rsid w:val="00CB5130"/>
    <w:rsid w:val="00CB5365"/>
    <w:rsid w:val="00CB552A"/>
    <w:rsid w:val="00CB59E2"/>
    <w:rsid w:val="00CB6150"/>
    <w:rsid w:val="00CB6961"/>
    <w:rsid w:val="00CB6C5C"/>
    <w:rsid w:val="00CB6ED7"/>
    <w:rsid w:val="00CB7707"/>
    <w:rsid w:val="00CB7AAE"/>
    <w:rsid w:val="00CC0056"/>
    <w:rsid w:val="00CC021E"/>
    <w:rsid w:val="00CC031A"/>
    <w:rsid w:val="00CC0486"/>
    <w:rsid w:val="00CC0886"/>
    <w:rsid w:val="00CC10A1"/>
    <w:rsid w:val="00CC167C"/>
    <w:rsid w:val="00CC1731"/>
    <w:rsid w:val="00CC1DB7"/>
    <w:rsid w:val="00CC1E19"/>
    <w:rsid w:val="00CC2117"/>
    <w:rsid w:val="00CC2553"/>
    <w:rsid w:val="00CC3257"/>
    <w:rsid w:val="00CC32B6"/>
    <w:rsid w:val="00CC3702"/>
    <w:rsid w:val="00CC39F2"/>
    <w:rsid w:val="00CC428A"/>
    <w:rsid w:val="00CC4633"/>
    <w:rsid w:val="00CC46C7"/>
    <w:rsid w:val="00CC4F07"/>
    <w:rsid w:val="00CC5316"/>
    <w:rsid w:val="00CC676F"/>
    <w:rsid w:val="00CC6866"/>
    <w:rsid w:val="00CC6A8C"/>
    <w:rsid w:val="00CC6EFD"/>
    <w:rsid w:val="00CC7076"/>
    <w:rsid w:val="00CC738B"/>
    <w:rsid w:val="00CC79E3"/>
    <w:rsid w:val="00CC7A93"/>
    <w:rsid w:val="00CC7BE3"/>
    <w:rsid w:val="00CD0366"/>
    <w:rsid w:val="00CD08A1"/>
    <w:rsid w:val="00CD0CE9"/>
    <w:rsid w:val="00CD15A0"/>
    <w:rsid w:val="00CD1619"/>
    <w:rsid w:val="00CD1991"/>
    <w:rsid w:val="00CD1FE0"/>
    <w:rsid w:val="00CD2BC1"/>
    <w:rsid w:val="00CD2BCE"/>
    <w:rsid w:val="00CD2F5E"/>
    <w:rsid w:val="00CD369F"/>
    <w:rsid w:val="00CD3732"/>
    <w:rsid w:val="00CD3CD6"/>
    <w:rsid w:val="00CD412E"/>
    <w:rsid w:val="00CD414A"/>
    <w:rsid w:val="00CD461C"/>
    <w:rsid w:val="00CD46E3"/>
    <w:rsid w:val="00CD49E8"/>
    <w:rsid w:val="00CD4BC8"/>
    <w:rsid w:val="00CD502B"/>
    <w:rsid w:val="00CD5901"/>
    <w:rsid w:val="00CD5A74"/>
    <w:rsid w:val="00CD601F"/>
    <w:rsid w:val="00CD6082"/>
    <w:rsid w:val="00CD63FF"/>
    <w:rsid w:val="00CD7B31"/>
    <w:rsid w:val="00CD7CD1"/>
    <w:rsid w:val="00CE0085"/>
    <w:rsid w:val="00CE09D5"/>
    <w:rsid w:val="00CE0A47"/>
    <w:rsid w:val="00CE138F"/>
    <w:rsid w:val="00CE1790"/>
    <w:rsid w:val="00CE19C9"/>
    <w:rsid w:val="00CE1CB6"/>
    <w:rsid w:val="00CE2E11"/>
    <w:rsid w:val="00CE2E29"/>
    <w:rsid w:val="00CE3662"/>
    <w:rsid w:val="00CE3CA2"/>
    <w:rsid w:val="00CE3EBD"/>
    <w:rsid w:val="00CE3F9F"/>
    <w:rsid w:val="00CE4136"/>
    <w:rsid w:val="00CE446B"/>
    <w:rsid w:val="00CE46F2"/>
    <w:rsid w:val="00CE4FBF"/>
    <w:rsid w:val="00CE56D3"/>
    <w:rsid w:val="00CE5F34"/>
    <w:rsid w:val="00CE60C0"/>
    <w:rsid w:val="00CE6A8B"/>
    <w:rsid w:val="00CE6B1D"/>
    <w:rsid w:val="00CE729C"/>
    <w:rsid w:val="00CE73EE"/>
    <w:rsid w:val="00CE76D7"/>
    <w:rsid w:val="00CE776B"/>
    <w:rsid w:val="00CE7D43"/>
    <w:rsid w:val="00CE7DF2"/>
    <w:rsid w:val="00CE7E8E"/>
    <w:rsid w:val="00CF027D"/>
    <w:rsid w:val="00CF10C8"/>
    <w:rsid w:val="00CF13F9"/>
    <w:rsid w:val="00CF1609"/>
    <w:rsid w:val="00CF17CC"/>
    <w:rsid w:val="00CF18FB"/>
    <w:rsid w:val="00CF1E6C"/>
    <w:rsid w:val="00CF1FD2"/>
    <w:rsid w:val="00CF210B"/>
    <w:rsid w:val="00CF270C"/>
    <w:rsid w:val="00CF29E5"/>
    <w:rsid w:val="00CF2CF8"/>
    <w:rsid w:val="00CF2EFB"/>
    <w:rsid w:val="00CF32AF"/>
    <w:rsid w:val="00CF3791"/>
    <w:rsid w:val="00CF43AF"/>
    <w:rsid w:val="00CF4903"/>
    <w:rsid w:val="00CF4A4C"/>
    <w:rsid w:val="00CF4AED"/>
    <w:rsid w:val="00CF5373"/>
    <w:rsid w:val="00CF54A5"/>
    <w:rsid w:val="00CF60E3"/>
    <w:rsid w:val="00CF63A1"/>
    <w:rsid w:val="00CF67F8"/>
    <w:rsid w:val="00CF6A5D"/>
    <w:rsid w:val="00CF6D48"/>
    <w:rsid w:val="00CF718E"/>
    <w:rsid w:val="00CF76E3"/>
    <w:rsid w:val="00CF7C53"/>
    <w:rsid w:val="00CF7E19"/>
    <w:rsid w:val="00D00646"/>
    <w:rsid w:val="00D00B67"/>
    <w:rsid w:val="00D011E6"/>
    <w:rsid w:val="00D01D73"/>
    <w:rsid w:val="00D01FF6"/>
    <w:rsid w:val="00D0263A"/>
    <w:rsid w:val="00D026CA"/>
    <w:rsid w:val="00D028FC"/>
    <w:rsid w:val="00D032AA"/>
    <w:rsid w:val="00D035E5"/>
    <w:rsid w:val="00D036F7"/>
    <w:rsid w:val="00D03D90"/>
    <w:rsid w:val="00D040B5"/>
    <w:rsid w:val="00D04491"/>
    <w:rsid w:val="00D04962"/>
    <w:rsid w:val="00D04B77"/>
    <w:rsid w:val="00D04E8F"/>
    <w:rsid w:val="00D050FA"/>
    <w:rsid w:val="00D0518C"/>
    <w:rsid w:val="00D053E8"/>
    <w:rsid w:val="00D055A5"/>
    <w:rsid w:val="00D05C6F"/>
    <w:rsid w:val="00D06B37"/>
    <w:rsid w:val="00D06E4C"/>
    <w:rsid w:val="00D06F40"/>
    <w:rsid w:val="00D07023"/>
    <w:rsid w:val="00D07C23"/>
    <w:rsid w:val="00D07CEB"/>
    <w:rsid w:val="00D1057E"/>
    <w:rsid w:val="00D11098"/>
    <w:rsid w:val="00D112F0"/>
    <w:rsid w:val="00D1162A"/>
    <w:rsid w:val="00D116F1"/>
    <w:rsid w:val="00D1184A"/>
    <w:rsid w:val="00D1188C"/>
    <w:rsid w:val="00D11B2E"/>
    <w:rsid w:val="00D11BBC"/>
    <w:rsid w:val="00D12169"/>
    <w:rsid w:val="00D123BD"/>
    <w:rsid w:val="00D12462"/>
    <w:rsid w:val="00D12825"/>
    <w:rsid w:val="00D12C5D"/>
    <w:rsid w:val="00D1346C"/>
    <w:rsid w:val="00D13CB5"/>
    <w:rsid w:val="00D143D1"/>
    <w:rsid w:val="00D14869"/>
    <w:rsid w:val="00D14EC1"/>
    <w:rsid w:val="00D152B4"/>
    <w:rsid w:val="00D154DE"/>
    <w:rsid w:val="00D1581F"/>
    <w:rsid w:val="00D15B9E"/>
    <w:rsid w:val="00D16689"/>
    <w:rsid w:val="00D16723"/>
    <w:rsid w:val="00D168CA"/>
    <w:rsid w:val="00D16B7C"/>
    <w:rsid w:val="00D16BBC"/>
    <w:rsid w:val="00D1716C"/>
    <w:rsid w:val="00D17373"/>
    <w:rsid w:val="00D179B0"/>
    <w:rsid w:val="00D17FEC"/>
    <w:rsid w:val="00D200A0"/>
    <w:rsid w:val="00D20371"/>
    <w:rsid w:val="00D203C9"/>
    <w:rsid w:val="00D208C7"/>
    <w:rsid w:val="00D20CAD"/>
    <w:rsid w:val="00D2144A"/>
    <w:rsid w:val="00D219D8"/>
    <w:rsid w:val="00D220BE"/>
    <w:rsid w:val="00D22228"/>
    <w:rsid w:val="00D2323B"/>
    <w:rsid w:val="00D23BB2"/>
    <w:rsid w:val="00D23E9E"/>
    <w:rsid w:val="00D23EA6"/>
    <w:rsid w:val="00D24A2D"/>
    <w:rsid w:val="00D24BBE"/>
    <w:rsid w:val="00D24D05"/>
    <w:rsid w:val="00D2513C"/>
    <w:rsid w:val="00D25800"/>
    <w:rsid w:val="00D25B3A"/>
    <w:rsid w:val="00D2607C"/>
    <w:rsid w:val="00D265E4"/>
    <w:rsid w:val="00D26B7E"/>
    <w:rsid w:val="00D26D85"/>
    <w:rsid w:val="00D26DC8"/>
    <w:rsid w:val="00D26F1A"/>
    <w:rsid w:val="00D275FD"/>
    <w:rsid w:val="00D27F09"/>
    <w:rsid w:val="00D27FCC"/>
    <w:rsid w:val="00D301EE"/>
    <w:rsid w:val="00D31852"/>
    <w:rsid w:val="00D31D5C"/>
    <w:rsid w:val="00D31F3C"/>
    <w:rsid w:val="00D324BF"/>
    <w:rsid w:val="00D33254"/>
    <w:rsid w:val="00D3330D"/>
    <w:rsid w:val="00D335DA"/>
    <w:rsid w:val="00D340C1"/>
    <w:rsid w:val="00D341EE"/>
    <w:rsid w:val="00D342E3"/>
    <w:rsid w:val="00D3451C"/>
    <w:rsid w:val="00D3474D"/>
    <w:rsid w:val="00D34F12"/>
    <w:rsid w:val="00D35A20"/>
    <w:rsid w:val="00D361DB"/>
    <w:rsid w:val="00D3751F"/>
    <w:rsid w:val="00D376B4"/>
    <w:rsid w:val="00D37915"/>
    <w:rsid w:val="00D37FD8"/>
    <w:rsid w:val="00D40437"/>
    <w:rsid w:val="00D4075D"/>
    <w:rsid w:val="00D40D90"/>
    <w:rsid w:val="00D4133A"/>
    <w:rsid w:val="00D41372"/>
    <w:rsid w:val="00D41597"/>
    <w:rsid w:val="00D41EA1"/>
    <w:rsid w:val="00D42120"/>
    <w:rsid w:val="00D424DB"/>
    <w:rsid w:val="00D42AC6"/>
    <w:rsid w:val="00D43004"/>
    <w:rsid w:val="00D43171"/>
    <w:rsid w:val="00D431EF"/>
    <w:rsid w:val="00D438CF"/>
    <w:rsid w:val="00D43D43"/>
    <w:rsid w:val="00D43EBA"/>
    <w:rsid w:val="00D4419E"/>
    <w:rsid w:val="00D443CA"/>
    <w:rsid w:val="00D44BEF"/>
    <w:rsid w:val="00D4549C"/>
    <w:rsid w:val="00D4551A"/>
    <w:rsid w:val="00D468B4"/>
    <w:rsid w:val="00D46F12"/>
    <w:rsid w:val="00D4705A"/>
    <w:rsid w:val="00D470C4"/>
    <w:rsid w:val="00D471B8"/>
    <w:rsid w:val="00D474F4"/>
    <w:rsid w:val="00D47B47"/>
    <w:rsid w:val="00D47D55"/>
    <w:rsid w:val="00D47E0E"/>
    <w:rsid w:val="00D47E3B"/>
    <w:rsid w:val="00D505E3"/>
    <w:rsid w:val="00D50B6C"/>
    <w:rsid w:val="00D5133A"/>
    <w:rsid w:val="00D5152E"/>
    <w:rsid w:val="00D517D5"/>
    <w:rsid w:val="00D51F55"/>
    <w:rsid w:val="00D52E13"/>
    <w:rsid w:val="00D52FA1"/>
    <w:rsid w:val="00D53234"/>
    <w:rsid w:val="00D53606"/>
    <w:rsid w:val="00D536FC"/>
    <w:rsid w:val="00D53802"/>
    <w:rsid w:val="00D53D16"/>
    <w:rsid w:val="00D54019"/>
    <w:rsid w:val="00D54A44"/>
    <w:rsid w:val="00D54B24"/>
    <w:rsid w:val="00D55166"/>
    <w:rsid w:val="00D559C1"/>
    <w:rsid w:val="00D55C9A"/>
    <w:rsid w:val="00D55EC6"/>
    <w:rsid w:val="00D55EEE"/>
    <w:rsid w:val="00D562F9"/>
    <w:rsid w:val="00D564FE"/>
    <w:rsid w:val="00D567E3"/>
    <w:rsid w:val="00D57184"/>
    <w:rsid w:val="00D573FA"/>
    <w:rsid w:val="00D57504"/>
    <w:rsid w:val="00D57BA0"/>
    <w:rsid w:val="00D57C57"/>
    <w:rsid w:val="00D60054"/>
    <w:rsid w:val="00D605F6"/>
    <w:rsid w:val="00D61171"/>
    <w:rsid w:val="00D61E71"/>
    <w:rsid w:val="00D62751"/>
    <w:rsid w:val="00D63449"/>
    <w:rsid w:val="00D64216"/>
    <w:rsid w:val="00D64586"/>
    <w:rsid w:val="00D64B93"/>
    <w:rsid w:val="00D64CA5"/>
    <w:rsid w:val="00D656FB"/>
    <w:rsid w:val="00D65E73"/>
    <w:rsid w:val="00D65FA4"/>
    <w:rsid w:val="00D666BE"/>
    <w:rsid w:val="00D66E18"/>
    <w:rsid w:val="00D66F76"/>
    <w:rsid w:val="00D67B7E"/>
    <w:rsid w:val="00D700F0"/>
    <w:rsid w:val="00D70174"/>
    <w:rsid w:val="00D70257"/>
    <w:rsid w:val="00D7048E"/>
    <w:rsid w:val="00D704CE"/>
    <w:rsid w:val="00D706D6"/>
    <w:rsid w:val="00D70899"/>
    <w:rsid w:val="00D71C85"/>
    <w:rsid w:val="00D720B1"/>
    <w:rsid w:val="00D7220C"/>
    <w:rsid w:val="00D727B2"/>
    <w:rsid w:val="00D7297F"/>
    <w:rsid w:val="00D72F11"/>
    <w:rsid w:val="00D73C0E"/>
    <w:rsid w:val="00D74E03"/>
    <w:rsid w:val="00D74E40"/>
    <w:rsid w:val="00D75006"/>
    <w:rsid w:val="00D75128"/>
    <w:rsid w:val="00D758FC"/>
    <w:rsid w:val="00D75FF6"/>
    <w:rsid w:val="00D76142"/>
    <w:rsid w:val="00D76263"/>
    <w:rsid w:val="00D76ABB"/>
    <w:rsid w:val="00D76DA8"/>
    <w:rsid w:val="00D77439"/>
    <w:rsid w:val="00D77A51"/>
    <w:rsid w:val="00D77C0F"/>
    <w:rsid w:val="00D77CBE"/>
    <w:rsid w:val="00D77EFA"/>
    <w:rsid w:val="00D77F36"/>
    <w:rsid w:val="00D80079"/>
    <w:rsid w:val="00D80242"/>
    <w:rsid w:val="00D802FF"/>
    <w:rsid w:val="00D809C2"/>
    <w:rsid w:val="00D80B47"/>
    <w:rsid w:val="00D80B90"/>
    <w:rsid w:val="00D80C5B"/>
    <w:rsid w:val="00D80D30"/>
    <w:rsid w:val="00D80F3F"/>
    <w:rsid w:val="00D81A80"/>
    <w:rsid w:val="00D821D5"/>
    <w:rsid w:val="00D822C8"/>
    <w:rsid w:val="00D82772"/>
    <w:rsid w:val="00D82C1A"/>
    <w:rsid w:val="00D830B1"/>
    <w:rsid w:val="00D830B9"/>
    <w:rsid w:val="00D831A7"/>
    <w:rsid w:val="00D83535"/>
    <w:rsid w:val="00D836E5"/>
    <w:rsid w:val="00D840B6"/>
    <w:rsid w:val="00D843A1"/>
    <w:rsid w:val="00D84402"/>
    <w:rsid w:val="00D8452B"/>
    <w:rsid w:val="00D8474E"/>
    <w:rsid w:val="00D8519F"/>
    <w:rsid w:val="00D85208"/>
    <w:rsid w:val="00D859D9"/>
    <w:rsid w:val="00D85B85"/>
    <w:rsid w:val="00D85C5A"/>
    <w:rsid w:val="00D85E83"/>
    <w:rsid w:val="00D866EC"/>
    <w:rsid w:val="00D86937"/>
    <w:rsid w:val="00D8763B"/>
    <w:rsid w:val="00D8763D"/>
    <w:rsid w:val="00D8773B"/>
    <w:rsid w:val="00D87A5E"/>
    <w:rsid w:val="00D87D35"/>
    <w:rsid w:val="00D90623"/>
    <w:rsid w:val="00D90991"/>
    <w:rsid w:val="00D91973"/>
    <w:rsid w:val="00D91C32"/>
    <w:rsid w:val="00D91CB9"/>
    <w:rsid w:val="00D91DD4"/>
    <w:rsid w:val="00D92116"/>
    <w:rsid w:val="00D92504"/>
    <w:rsid w:val="00D92B2C"/>
    <w:rsid w:val="00D92E48"/>
    <w:rsid w:val="00D93223"/>
    <w:rsid w:val="00D93561"/>
    <w:rsid w:val="00D93E24"/>
    <w:rsid w:val="00D94035"/>
    <w:rsid w:val="00D94E27"/>
    <w:rsid w:val="00D95B8B"/>
    <w:rsid w:val="00D95D86"/>
    <w:rsid w:val="00D95DD9"/>
    <w:rsid w:val="00D95F3C"/>
    <w:rsid w:val="00D96059"/>
    <w:rsid w:val="00D96ACE"/>
    <w:rsid w:val="00D972CE"/>
    <w:rsid w:val="00D977D8"/>
    <w:rsid w:val="00D97F0D"/>
    <w:rsid w:val="00DA000F"/>
    <w:rsid w:val="00DA0118"/>
    <w:rsid w:val="00DA06EA"/>
    <w:rsid w:val="00DA0805"/>
    <w:rsid w:val="00DA09F2"/>
    <w:rsid w:val="00DA0BCC"/>
    <w:rsid w:val="00DA0BF9"/>
    <w:rsid w:val="00DA0DE1"/>
    <w:rsid w:val="00DA0F58"/>
    <w:rsid w:val="00DA15F8"/>
    <w:rsid w:val="00DA1769"/>
    <w:rsid w:val="00DA1B27"/>
    <w:rsid w:val="00DA1CDE"/>
    <w:rsid w:val="00DA206D"/>
    <w:rsid w:val="00DA2499"/>
    <w:rsid w:val="00DA24DD"/>
    <w:rsid w:val="00DA31E7"/>
    <w:rsid w:val="00DA3689"/>
    <w:rsid w:val="00DA3730"/>
    <w:rsid w:val="00DA3935"/>
    <w:rsid w:val="00DA4061"/>
    <w:rsid w:val="00DA4066"/>
    <w:rsid w:val="00DA4156"/>
    <w:rsid w:val="00DA4227"/>
    <w:rsid w:val="00DA43AA"/>
    <w:rsid w:val="00DA49AD"/>
    <w:rsid w:val="00DA4C1D"/>
    <w:rsid w:val="00DA4E77"/>
    <w:rsid w:val="00DA50D1"/>
    <w:rsid w:val="00DA55AF"/>
    <w:rsid w:val="00DA5869"/>
    <w:rsid w:val="00DA6359"/>
    <w:rsid w:val="00DA6BCA"/>
    <w:rsid w:val="00DA76B4"/>
    <w:rsid w:val="00DB00E1"/>
    <w:rsid w:val="00DB018C"/>
    <w:rsid w:val="00DB0F80"/>
    <w:rsid w:val="00DB1141"/>
    <w:rsid w:val="00DB1F1B"/>
    <w:rsid w:val="00DB20C3"/>
    <w:rsid w:val="00DB2234"/>
    <w:rsid w:val="00DB2C6C"/>
    <w:rsid w:val="00DB3196"/>
    <w:rsid w:val="00DB3CE8"/>
    <w:rsid w:val="00DB3DCE"/>
    <w:rsid w:val="00DB421D"/>
    <w:rsid w:val="00DB4899"/>
    <w:rsid w:val="00DB489C"/>
    <w:rsid w:val="00DB4E83"/>
    <w:rsid w:val="00DB5243"/>
    <w:rsid w:val="00DB533C"/>
    <w:rsid w:val="00DB5825"/>
    <w:rsid w:val="00DB58AC"/>
    <w:rsid w:val="00DB5BF0"/>
    <w:rsid w:val="00DB5E89"/>
    <w:rsid w:val="00DB653F"/>
    <w:rsid w:val="00DB67B2"/>
    <w:rsid w:val="00DB67B9"/>
    <w:rsid w:val="00DB6959"/>
    <w:rsid w:val="00DB69C6"/>
    <w:rsid w:val="00DB7AC1"/>
    <w:rsid w:val="00DB7B53"/>
    <w:rsid w:val="00DB7CAC"/>
    <w:rsid w:val="00DB7D12"/>
    <w:rsid w:val="00DB7F45"/>
    <w:rsid w:val="00DC0393"/>
    <w:rsid w:val="00DC0C31"/>
    <w:rsid w:val="00DC16E1"/>
    <w:rsid w:val="00DC19CC"/>
    <w:rsid w:val="00DC1B41"/>
    <w:rsid w:val="00DC246B"/>
    <w:rsid w:val="00DC25CD"/>
    <w:rsid w:val="00DC261F"/>
    <w:rsid w:val="00DC3456"/>
    <w:rsid w:val="00DC3573"/>
    <w:rsid w:val="00DC3765"/>
    <w:rsid w:val="00DC37F8"/>
    <w:rsid w:val="00DC3A34"/>
    <w:rsid w:val="00DC3AA2"/>
    <w:rsid w:val="00DC3C09"/>
    <w:rsid w:val="00DC4341"/>
    <w:rsid w:val="00DC445B"/>
    <w:rsid w:val="00DC4D9C"/>
    <w:rsid w:val="00DC51D0"/>
    <w:rsid w:val="00DC523A"/>
    <w:rsid w:val="00DC54E3"/>
    <w:rsid w:val="00DC583F"/>
    <w:rsid w:val="00DC623B"/>
    <w:rsid w:val="00DC65E5"/>
    <w:rsid w:val="00DC672E"/>
    <w:rsid w:val="00DC67DB"/>
    <w:rsid w:val="00DC6817"/>
    <w:rsid w:val="00DC766A"/>
    <w:rsid w:val="00DC7EE0"/>
    <w:rsid w:val="00DD016F"/>
    <w:rsid w:val="00DD0234"/>
    <w:rsid w:val="00DD0283"/>
    <w:rsid w:val="00DD0A66"/>
    <w:rsid w:val="00DD0AED"/>
    <w:rsid w:val="00DD115D"/>
    <w:rsid w:val="00DD1CB0"/>
    <w:rsid w:val="00DD276C"/>
    <w:rsid w:val="00DD2A9B"/>
    <w:rsid w:val="00DD38AB"/>
    <w:rsid w:val="00DD3A1A"/>
    <w:rsid w:val="00DD3B3D"/>
    <w:rsid w:val="00DD3EEC"/>
    <w:rsid w:val="00DD44D2"/>
    <w:rsid w:val="00DD4986"/>
    <w:rsid w:val="00DD56F1"/>
    <w:rsid w:val="00DD5D50"/>
    <w:rsid w:val="00DD5F9E"/>
    <w:rsid w:val="00DD61B8"/>
    <w:rsid w:val="00DD62F3"/>
    <w:rsid w:val="00DD6AF8"/>
    <w:rsid w:val="00DD6BE5"/>
    <w:rsid w:val="00DD72AD"/>
    <w:rsid w:val="00DD7DA8"/>
    <w:rsid w:val="00DD7F60"/>
    <w:rsid w:val="00DE0446"/>
    <w:rsid w:val="00DE0492"/>
    <w:rsid w:val="00DE05CC"/>
    <w:rsid w:val="00DE0645"/>
    <w:rsid w:val="00DE07C2"/>
    <w:rsid w:val="00DE1A24"/>
    <w:rsid w:val="00DE2002"/>
    <w:rsid w:val="00DE22C6"/>
    <w:rsid w:val="00DE2687"/>
    <w:rsid w:val="00DE2C12"/>
    <w:rsid w:val="00DE307A"/>
    <w:rsid w:val="00DE38A9"/>
    <w:rsid w:val="00DE4133"/>
    <w:rsid w:val="00DE48B4"/>
    <w:rsid w:val="00DE48D4"/>
    <w:rsid w:val="00DE499C"/>
    <w:rsid w:val="00DE502B"/>
    <w:rsid w:val="00DE5AD6"/>
    <w:rsid w:val="00DE5C8A"/>
    <w:rsid w:val="00DE5D7A"/>
    <w:rsid w:val="00DE6110"/>
    <w:rsid w:val="00DE615E"/>
    <w:rsid w:val="00DE63EC"/>
    <w:rsid w:val="00DE6666"/>
    <w:rsid w:val="00DE6734"/>
    <w:rsid w:val="00DE68C4"/>
    <w:rsid w:val="00DE6CD1"/>
    <w:rsid w:val="00DE6D90"/>
    <w:rsid w:val="00DE6F06"/>
    <w:rsid w:val="00DE75F3"/>
    <w:rsid w:val="00DF02B5"/>
    <w:rsid w:val="00DF03D6"/>
    <w:rsid w:val="00DF0607"/>
    <w:rsid w:val="00DF0B22"/>
    <w:rsid w:val="00DF0DE3"/>
    <w:rsid w:val="00DF0EF7"/>
    <w:rsid w:val="00DF158E"/>
    <w:rsid w:val="00DF15FD"/>
    <w:rsid w:val="00DF184C"/>
    <w:rsid w:val="00DF22B3"/>
    <w:rsid w:val="00DF25EC"/>
    <w:rsid w:val="00DF28DA"/>
    <w:rsid w:val="00DF2A14"/>
    <w:rsid w:val="00DF2CD4"/>
    <w:rsid w:val="00DF2D2A"/>
    <w:rsid w:val="00DF3049"/>
    <w:rsid w:val="00DF31D6"/>
    <w:rsid w:val="00DF33BA"/>
    <w:rsid w:val="00DF47B5"/>
    <w:rsid w:val="00DF4F77"/>
    <w:rsid w:val="00DF507A"/>
    <w:rsid w:val="00DF516D"/>
    <w:rsid w:val="00DF5202"/>
    <w:rsid w:val="00DF541E"/>
    <w:rsid w:val="00DF56D9"/>
    <w:rsid w:val="00DF5B32"/>
    <w:rsid w:val="00DF672A"/>
    <w:rsid w:val="00DF67CE"/>
    <w:rsid w:val="00DF6CAA"/>
    <w:rsid w:val="00DF7258"/>
    <w:rsid w:val="00DF7FB6"/>
    <w:rsid w:val="00E00126"/>
    <w:rsid w:val="00E004C1"/>
    <w:rsid w:val="00E00975"/>
    <w:rsid w:val="00E01044"/>
    <w:rsid w:val="00E01045"/>
    <w:rsid w:val="00E0187D"/>
    <w:rsid w:val="00E018BD"/>
    <w:rsid w:val="00E018CF"/>
    <w:rsid w:val="00E01A0D"/>
    <w:rsid w:val="00E021EB"/>
    <w:rsid w:val="00E024E2"/>
    <w:rsid w:val="00E02650"/>
    <w:rsid w:val="00E02A7A"/>
    <w:rsid w:val="00E03601"/>
    <w:rsid w:val="00E03D15"/>
    <w:rsid w:val="00E04306"/>
    <w:rsid w:val="00E0436C"/>
    <w:rsid w:val="00E05252"/>
    <w:rsid w:val="00E05984"/>
    <w:rsid w:val="00E05A24"/>
    <w:rsid w:val="00E063FA"/>
    <w:rsid w:val="00E06BBC"/>
    <w:rsid w:val="00E06BE6"/>
    <w:rsid w:val="00E06F2E"/>
    <w:rsid w:val="00E0726A"/>
    <w:rsid w:val="00E0730E"/>
    <w:rsid w:val="00E0771B"/>
    <w:rsid w:val="00E07B77"/>
    <w:rsid w:val="00E07B86"/>
    <w:rsid w:val="00E07C97"/>
    <w:rsid w:val="00E07DD1"/>
    <w:rsid w:val="00E07FD3"/>
    <w:rsid w:val="00E10299"/>
    <w:rsid w:val="00E11530"/>
    <w:rsid w:val="00E11560"/>
    <w:rsid w:val="00E1160C"/>
    <w:rsid w:val="00E13257"/>
    <w:rsid w:val="00E13276"/>
    <w:rsid w:val="00E13634"/>
    <w:rsid w:val="00E13B10"/>
    <w:rsid w:val="00E14A82"/>
    <w:rsid w:val="00E14ABE"/>
    <w:rsid w:val="00E14B85"/>
    <w:rsid w:val="00E15625"/>
    <w:rsid w:val="00E156D8"/>
    <w:rsid w:val="00E1580D"/>
    <w:rsid w:val="00E15A03"/>
    <w:rsid w:val="00E15D66"/>
    <w:rsid w:val="00E160B2"/>
    <w:rsid w:val="00E16502"/>
    <w:rsid w:val="00E16845"/>
    <w:rsid w:val="00E16A4E"/>
    <w:rsid w:val="00E16DA1"/>
    <w:rsid w:val="00E205EA"/>
    <w:rsid w:val="00E207ED"/>
    <w:rsid w:val="00E20A8B"/>
    <w:rsid w:val="00E20FAC"/>
    <w:rsid w:val="00E20FE6"/>
    <w:rsid w:val="00E211CE"/>
    <w:rsid w:val="00E2134B"/>
    <w:rsid w:val="00E216F4"/>
    <w:rsid w:val="00E21AE3"/>
    <w:rsid w:val="00E21B0D"/>
    <w:rsid w:val="00E21F44"/>
    <w:rsid w:val="00E220C9"/>
    <w:rsid w:val="00E224A9"/>
    <w:rsid w:val="00E22A3B"/>
    <w:rsid w:val="00E23679"/>
    <w:rsid w:val="00E23ACC"/>
    <w:rsid w:val="00E2410E"/>
    <w:rsid w:val="00E24199"/>
    <w:rsid w:val="00E24705"/>
    <w:rsid w:val="00E24840"/>
    <w:rsid w:val="00E24855"/>
    <w:rsid w:val="00E2485F"/>
    <w:rsid w:val="00E24C32"/>
    <w:rsid w:val="00E24EE3"/>
    <w:rsid w:val="00E24F4B"/>
    <w:rsid w:val="00E25006"/>
    <w:rsid w:val="00E252B2"/>
    <w:rsid w:val="00E25A25"/>
    <w:rsid w:val="00E25AF6"/>
    <w:rsid w:val="00E25C8C"/>
    <w:rsid w:val="00E25FDD"/>
    <w:rsid w:val="00E262A8"/>
    <w:rsid w:val="00E26783"/>
    <w:rsid w:val="00E26C22"/>
    <w:rsid w:val="00E26C7D"/>
    <w:rsid w:val="00E26C9E"/>
    <w:rsid w:val="00E27748"/>
    <w:rsid w:val="00E278AC"/>
    <w:rsid w:val="00E305A0"/>
    <w:rsid w:val="00E30D40"/>
    <w:rsid w:val="00E30EF6"/>
    <w:rsid w:val="00E30EF8"/>
    <w:rsid w:val="00E30FB6"/>
    <w:rsid w:val="00E31366"/>
    <w:rsid w:val="00E315C5"/>
    <w:rsid w:val="00E31A75"/>
    <w:rsid w:val="00E32C90"/>
    <w:rsid w:val="00E32F76"/>
    <w:rsid w:val="00E33127"/>
    <w:rsid w:val="00E332B1"/>
    <w:rsid w:val="00E334C2"/>
    <w:rsid w:val="00E342B0"/>
    <w:rsid w:val="00E3461B"/>
    <w:rsid w:val="00E34B59"/>
    <w:rsid w:val="00E34C82"/>
    <w:rsid w:val="00E34E54"/>
    <w:rsid w:val="00E35CD5"/>
    <w:rsid w:val="00E36C66"/>
    <w:rsid w:val="00E36FA9"/>
    <w:rsid w:val="00E40111"/>
    <w:rsid w:val="00E4063A"/>
    <w:rsid w:val="00E409B9"/>
    <w:rsid w:val="00E415BD"/>
    <w:rsid w:val="00E4197E"/>
    <w:rsid w:val="00E41CD7"/>
    <w:rsid w:val="00E4248A"/>
    <w:rsid w:val="00E42660"/>
    <w:rsid w:val="00E4275A"/>
    <w:rsid w:val="00E42962"/>
    <w:rsid w:val="00E42B7D"/>
    <w:rsid w:val="00E43D93"/>
    <w:rsid w:val="00E43DBF"/>
    <w:rsid w:val="00E43FC2"/>
    <w:rsid w:val="00E445C0"/>
    <w:rsid w:val="00E454E3"/>
    <w:rsid w:val="00E457B1"/>
    <w:rsid w:val="00E45EBA"/>
    <w:rsid w:val="00E46BF0"/>
    <w:rsid w:val="00E46FDA"/>
    <w:rsid w:val="00E479FC"/>
    <w:rsid w:val="00E47E5E"/>
    <w:rsid w:val="00E50067"/>
    <w:rsid w:val="00E50AF3"/>
    <w:rsid w:val="00E50D04"/>
    <w:rsid w:val="00E510D3"/>
    <w:rsid w:val="00E51155"/>
    <w:rsid w:val="00E51256"/>
    <w:rsid w:val="00E51335"/>
    <w:rsid w:val="00E519F3"/>
    <w:rsid w:val="00E51D5F"/>
    <w:rsid w:val="00E51DC6"/>
    <w:rsid w:val="00E51EF0"/>
    <w:rsid w:val="00E52031"/>
    <w:rsid w:val="00E52643"/>
    <w:rsid w:val="00E52916"/>
    <w:rsid w:val="00E52CF2"/>
    <w:rsid w:val="00E53372"/>
    <w:rsid w:val="00E53CAB"/>
    <w:rsid w:val="00E53E2F"/>
    <w:rsid w:val="00E54375"/>
    <w:rsid w:val="00E5495F"/>
    <w:rsid w:val="00E55676"/>
    <w:rsid w:val="00E5573C"/>
    <w:rsid w:val="00E55B6A"/>
    <w:rsid w:val="00E55EB8"/>
    <w:rsid w:val="00E55FE7"/>
    <w:rsid w:val="00E5630F"/>
    <w:rsid w:val="00E5632A"/>
    <w:rsid w:val="00E5651E"/>
    <w:rsid w:val="00E57197"/>
    <w:rsid w:val="00E575EC"/>
    <w:rsid w:val="00E600EE"/>
    <w:rsid w:val="00E6010C"/>
    <w:rsid w:val="00E60BA1"/>
    <w:rsid w:val="00E60EBF"/>
    <w:rsid w:val="00E61ABB"/>
    <w:rsid w:val="00E62038"/>
    <w:rsid w:val="00E62125"/>
    <w:rsid w:val="00E62C29"/>
    <w:rsid w:val="00E6318A"/>
    <w:rsid w:val="00E6341F"/>
    <w:rsid w:val="00E6371E"/>
    <w:rsid w:val="00E63CFE"/>
    <w:rsid w:val="00E63F72"/>
    <w:rsid w:val="00E6415B"/>
    <w:rsid w:val="00E64351"/>
    <w:rsid w:val="00E64C1A"/>
    <w:rsid w:val="00E6509B"/>
    <w:rsid w:val="00E65978"/>
    <w:rsid w:val="00E65B82"/>
    <w:rsid w:val="00E65B93"/>
    <w:rsid w:val="00E65E9B"/>
    <w:rsid w:val="00E65FAF"/>
    <w:rsid w:val="00E66E71"/>
    <w:rsid w:val="00E66F1F"/>
    <w:rsid w:val="00E66FED"/>
    <w:rsid w:val="00E67547"/>
    <w:rsid w:val="00E676AE"/>
    <w:rsid w:val="00E67856"/>
    <w:rsid w:val="00E67E2E"/>
    <w:rsid w:val="00E7003E"/>
    <w:rsid w:val="00E7038D"/>
    <w:rsid w:val="00E71624"/>
    <w:rsid w:val="00E716E4"/>
    <w:rsid w:val="00E7174F"/>
    <w:rsid w:val="00E71825"/>
    <w:rsid w:val="00E718B5"/>
    <w:rsid w:val="00E721A8"/>
    <w:rsid w:val="00E728E9"/>
    <w:rsid w:val="00E72D72"/>
    <w:rsid w:val="00E72E27"/>
    <w:rsid w:val="00E72EE5"/>
    <w:rsid w:val="00E72F6D"/>
    <w:rsid w:val="00E731D1"/>
    <w:rsid w:val="00E734C3"/>
    <w:rsid w:val="00E73855"/>
    <w:rsid w:val="00E7399C"/>
    <w:rsid w:val="00E73BF2"/>
    <w:rsid w:val="00E74079"/>
    <w:rsid w:val="00E74211"/>
    <w:rsid w:val="00E745F8"/>
    <w:rsid w:val="00E7473F"/>
    <w:rsid w:val="00E74BF9"/>
    <w:rsid w:val="00E75205"/>
    <w:rsid w:val="00E756CD"/>
    <w:rsid w:val="00E75833"/>
    <w:rsid w:val="00E76142"/>
    <w:rsid w:val="00E763A5"/>
    <w:rsid w:val="00E7647D"/>
    <w:rsid w:val="00E76920"/>
    <w:rsid w:val="00E76A0B"/>
    <w:rsid w:val="00E76BC6"/>
    <w:rsid w:val="00E76D31"/>
    <w:rsid w:val="00E76F4B"/>
    <w:rsid w:val="00E77227"/>
    <w:rsid w:val="00E77588"/>
    <w:rsid w:val="00E77ACE"/>
    <w:rsid w:val="00E77B56"/>
    <w:rsid w:val="00E8033E"/>
    <w:rsid w:val="00E805EC"/>
    <w:rsid w:val="00E80F6C"/>
    <w:rsid w:val="00E815AD"/>
    <w:rsid w:val="00E8162F"/>
    <w:rsid w:val="00E81B45"/>
    <w:rsid w:val="00E81B6D"/>
    <w:rsid w:val="00E81FBB"/>
    <w:rsid w:val="00E826D3"/>
    <w:rsid w:val="00E82A74"/>
    <w:rsid w:val="00E83ABB"/>
    <w:rsid w:val="00E84127"/>
    <w:rsid w:val="00E84154"/>
    <w:rsid w:val="00E845A4"/>
    <w:rsid w:val="00E845F0"/>
    <w:rsid w:val="00E8498C"/>
    <w:rsid w:val="00E84A83"/>
    <w:rsid w:val="00E85A3C"/>
    <w:rsid w:val="00E85B67"/>
    <w:rsid w:val="00E85B8E"/>
    <w:rsid w:val="00E8644C"/>
    <w:rsid w:val="00E8645F"/>
    <w:rsid w:val="00E866E8"/>
    <w:rsid w:val="00E869AB"/>
    <w:rsid w:val="00E86D8F"/>
    <w:rsid w:val="00E87065"/>
    <w:rsid w:val="00E878A0"/>
    <w:rsid w:val="00E87912"/>
    <w:rsid w:val="00E87E7A"/>
    <w:rsid w:val="00E87F30"/>
    <w:rsid w:val="00E90145"/>
    <w:rsid w:val="00E906AE"/>
    <w:rsid w:val="00E90ED6"/>
    <w:rsid w:val="00E91619"/>
    <w:rsid w:val="00E9172E"/>
    <w:rsid w:val="00E91EA7"/>
    <w:rsid w:val="00E921F8"/>
    <w:rsid w:val="00E9260F"/>
    <w:rsid w:val="00E927E0"/>
    <w:rsid w:val="00E928ED"/>
    <w:rsid w:val="00E92E5B"/>
    <w:rsid w:val="00E92F93"/>
    <w:rsid w:val="00E9300A"/>
    <w:rsid w:val="00E93170"/>
    <w:rsid w:val="00E933BA"/>
    <w:rsid w:val="00E938E1"/>
    <w:rsid w:val="00E93A1A"/>
    <w:rsid w:val="00E93FDE"/>
    <w:rsid w:val="00E941B1"/>
    <w:rsid w:val="00E94D77"/>
    <w:rsid w:val="00E95256"/>
    <w:rsid w:val="00E95A8C"/>
    <w:rsid w:val="00E95CE8"/>
    <w:rsid w:val="00E95F0A"/>
    <w:rsid w:val="00E96005"/>
    <w:rsid w:val="00E960A8"/>
    <w:rsid w:val="00E9662E"/>
    <w:rsid w:val="00E96EE0"/>
    <w:rsid w:val="00E97778"/>
    <w:rsid w:val="00E977F2"/>
    <w:rsid w:val="00E9788D"/>
    <w:rsid w:val="00E97F9C"/>
    <w:rsid w:val="00EA03D3"/>
    <w:rsid w:val="00EA0882"/>
    <w:rsid w:val="00EA0A9B"/>
    <w:rsid w:val="00EA0F07"/>
    <w:rsid w:val="00EA1763"/>
    <w:rsid w:val="00EA27C7"/>
    <w:rsid w:val="00EA2C34"/>
    <w:rsid w:val="00EA379A"/>
    <w:rsid w:val="00EA3952"/>
    <w:rsid w:val="00EA3ACB"/>
    <w:rsid w:val="00EA487B"/>
    <w:rsid w:val="00EA4921"/>
    <w:rsid w:val="00EA4AEE"/>
    <w:rsid w:val="00EA4EEF"/>
    <w:rsid w:val="00EA5075"/>
    <w:rsid w:val="00EA5E16"/>
    <w:rsid w:val="00EA5E90"/>
    <w:rsid w:val="00EA5EF1"/>
    <w:rsid w:val="00EA62D5"/>
    <w:rsid w:val="00EA7334"/>
    <w:rsid w:val="00EA73DF"/>
    <w:rsid w:val="00EA770D"/>
    <w:rsid w:val="00EA7C9F"/>
    <w:rsid w:val="00EB0336"/>
    <w:rsid w:val="00EB078D"/>
    <w:rsid w:val="00EB08A1"/>
    <w:rsid w:val="00EB0950"/>
    <w:rsid w:val="00EB0D38"/>
    <w:rsid w:val="00EB12B2"/>
    <w:rsid w:val="00EB175C"/>
    <w:rsid w:val="00EB17C0"/>
    <w:rsid w:val="00EB2155"/>
    <w:rsid w:val="00EB2259"/>
    <w:rsid w:val="00EB241D"/>
    <w:rsid w:val="00EB255F"/>
    <w:rsid w:val="00EB2877"/>
    <w:rsid w:val="00EB2D9A"/>
    <w:rsid w:val="00EB3675"/>
    <w:rsid w:val="00EB36BD"/>
    <w:rsid w:val="00EB394D"/>
    <w:rsid w:val="00EB39BE"/>
    <w:rsid w:val="00EB3A18"/>
    <w:rsid w:val="00EB3D2C"/>
    <w:rsid w:val="00EB4773"/>
    <w:rsid w:val="00EB4FEB"/>
    <w:rsid w:val="00EB61A0"/>
    <w:rsid w:val="00EB624A"/>
    <w:rsid w:val="00EB64CF"/>
    <w:rsid w:val="00EB65C7"/>
    <w:rsid w:val="00EB671B"/>
    <w:rsid w:val="00EB6A51"/>
    <w:rsid w:val="00EB6C4A"/>
    <w:rsid w:val="00EB6EE1"/>
    <w:rsid w:val="00EB70A4"/>
    <w:rsid w:val="00EB7595"/>
    <w:rsid w:val="00EB7620"/>
    <w:rsid w:val="00EB7B39"/>
    <w:rsid w:val="00EB7BAD"/>
    <w:rsid w:val="00EC00C1"/>
    <w:rsid w:val="00EC0928"/>
    <w:rsid w:val="00EC0CE9"/>
    <w:rsid w:val="00EC1335"/>
    <w:rsid w:val="00EC150D"/>
    <w:rsid w:val="00EC1532"/>
    <w:rsid w:val="00EC15DE"/>
    <w:rsid w:val="00EC1F35"/>
    <w:rsid w:val="00EC218D"/>
    <w:rsid w:val="00EC2324"/>
    <w:rsid w:val="00EC24D8"/>
    <w:rsid w:val="00EC24DC"/>
    <w:rsid w:val="00EC2B55"/>
    <w:rsid w:val="00EC2B9D"/>
    <w:rsid w:val="00EC3128"/>
    <w:rsid w:val="00EC388A"/>
    <w:rsid w:val="00EC3A54"/>
    <w:rsid w:val="00EC3B92"/>
    <w:rsid w:val="00EC3C7A"/>
    <w:rsid w:val="00EC458D"/>
    <w:rsid w:val="00EC4B69"/>
    <w:rsid w:val="00EC4F6B"/>
    <w:rsid w:val="00EC54C4"/>
    <w:rsid w:val="00EC5AC6"/>
    <w:rsid w:val="00EC5BC7"/>
    <w:rsid w:val="00EC5EE6"/>
    <w:rsid w:val="00EC6C31"/>
    <w:rsid w:val="00EC706F"/>
    <w:rsid w:val="00ED0148"/>
    <w:rsid w:val="00ED040E"/>
    <w:rsid w:val="00ED06E5"/>
    <w:rsid w:val="00ED0C2D"/>
    <w:rsid w:val="00ED0CBF"/>
    <w:rsid w:val="00ED0D9F"/>
    <w:rsid w:val="00ED1466"/>
    <w:rsid w:val="00ED1C91"/>
    <w:rsid w:val="00ED1E90"/>
    <w:rsid w:val="00ED1F53"/>
    <w:rsid w:val="00ED20D2"/>
    <w:rsid w:val="00ED2249"/>
    <w:rsid w:val="00ED26BD"/>
    <w:rsid w:val="00ED2960"/>
    <w:rsid w:val="00ED2962"/>
    <w:rsid w:val="00ED2D45"/>
    <w:rsid w:val="00ED2D49"/>
    <w:rsid w:val="00ED2E74"/>
    <w:rsid w:val="00ED33F7"/>
    <w:rsid w:val="00ED35BC"/>
    <w:rsid w:val="00ED3BB8"/>
    <w:rsid w:val="00ED3D01"/>
    <w:rsid w:val="00ED4013"/>
    <w:rsid w:val="00ED44EB"/>
    <w:rsid w:val="00ED4856"/>
    <w:rsid w:val="00ED4E6C"/>
    <w:rsid w:val="00ED5037"/>
    <w:rsid w:val="00ED5F02"/>
    <w:rsid w:val="00ED61F3"/>
    <w:rsid w:val="00ED63BF"/>
    <w:rsid w:val="00ED647E"/>
    <w:rsid w:val="00ED6D5A"/>
    <w:rsid w:val="00ED6EB3"/>
    <w:rsid w:val="00ED70F9"/>
    <w:rsid w:val="00ED7485"/>
    <w:rsid w:val="00ED750C"/>
    <w:rsid w:val="00ED7665"/>
    <w:rsid w:val="00EE08E0"/>
    <w:rsid w:val="00EE0D13"/>
    <w:rsid w:val="00EE0E31"/>
    <w:rsid w:val="00EE118C"/>
    <w:rsid w:val="00EE1D03"/>
    <w:rsid w:val="00EE242A"/>
    <w:rsid w:val="00EE31E6"/>
    <w:rsid w:val="00EE322C"/>
    <w:rsid w:val="00EE34F4"/>
    <w:rsid w:val="00EE36A2"/>
    <w:rsid w:val="00EE39FA"/>
    <w:rsid w:val="00EE3EEF"/>
    <w:rsid w:val="00EE3FBD"/>
    <w:rsid w:val="00EE40E2"/>
    <w:rsid w:val="00EE4175"/>
    <w:rsid w:val="00EE4434"/>
    <w:rsid w:val="00EE458F"/>
    <w:rsid w:val="00EE469E"/>
    <w:rsid w:val="00EE4E5E"/>
    <w:rsid w:val="00EE5482"/>
    <w:rsid w:val="00EE559C"/>
    <w:rsid w:val="00EE585C"/>
    <w:rsid w:val="00EE590E"/>
    <w:rsid w:val="00EE5B7A"/>
    <w:rsid w:val="00EE5EAB"/>
    <w:rsid w:val="00EE5F20"/>
    <w:rsid w:val="00EE5FA0"/>
    <w:rsid w:val="00EE5FCE"/>
    <w:rsid w:val="00EE6958"/>
    <w:rsid w:val="00EE6E18"/>
    <w:rsid w:val="00EE6F36"/>
    <w:rsid w:val="00EE6F64"/>
    <w:rsid w:val="00EE7358"/>
    <w:rsid w:val="00EE79AE"/>
    <w:rsid w:val="00EE7B20"/>
    <w:rsid w:val="00EE7FBF"/>
    <w:rsid w:val="00EF01AE"/>
    <w:rsid w:val="00EF07F2"/>
    <w:rsid w:val="00EF09CF"/>
    <w:rsid w:val="00EF0CD7"/>
    <w:rsid w:val="00EF0D08"/>
    <w:rsid w:val="00EF0EF8"/>
    <w:rsid w:val="00EF0F45"/>
    <w:rsid w:val="00EF10FD"/>
    <w:rsid w:val="00EF1741"/>
    <w:rsid w:val="00EF17A1"/>
    <w:rsid w:val="00EF24F6"/>
    <w:rsid w:val="00EF2570"/>
    <w:rsid w:val="00EF29D5"/>
    <w:rsid w:val="00EF3937"/>
    <w:rsid w:val="00EF3A67"/>
    <w:rsid w:val="00EF3F80"/>
    <w:rsid w:val="00EF4B1A"/>
    <w:rsid w:val="00EF4C93"/>
    <w:rsid w:val="00EF515B"/>
    <w:rsid w:val="00EF534A"/>
    <w:rsid w:val="00EF5473"/>
    <w:rsid w:val="00EF55A6"/>
    <w:rsid w:val="00EF574A"/>
    <w:rsid w:val="00EF575B"/>
    <w:rsid w:val="00EF5871"/>
    <w:rsid w:val="00EF59ED"/>
    <w:rsid w:val="00EF5D94"/>
    <w:rsid w:val="00EF5E22"/>
    <w:rsid w:val="00EF64ED"/>
    <w:rsid w:val="00EF6D5D"/>
    <w:rsid w:val="00EF6FE9"/>
    <w:rsid w:val="00EF75BF"/>
    <w:rsid w:val="00EF7D25"/>
    <w:rsid w:val="00F000CC"/>
    <w:rsid w:val="00F0022D"/>
    <w:rsid w:val="00F0090A"/>
    <w:rsid w:val="00F00A65"/>
    <w:rsid w:val="00F01F64"/>
    <w:rsid w:val="00F01FC0"/>
    <w:rsid w:val="00F020E0"/>
    <w:rsid w:val="00F02397"/>
    <w:rsid w:val="00F0273A"/>
    <w:rsid w:val="00F02C7F"/>
    <w:rsid w:val="00F02D67"/>
    <w:rsid w:val="00F02FA8"/>
    <w:rsid w:val="00F03104"/>
    <w:rsid w:val="00F03173"/>
    <w:rsid w:val="00F03176"/>
    <w:rsid w:val="00F03A48"/>
    <w:rsid w:val="00F03BBE"/>
    <w:rsid w:val="00F04533"/>
    <w:rsid w:val="00F05480"/>
    <w:rsid w:val="00F05971"/>
    <w:rsid w:val="00F05C76"/>
    <w:rsid w:val="00F06876"/>
    <w:rsid w:val="00F072B0"/>
    <w:rsid w:val="00F072BA"/>
    <w:rsid w:val="00F073C2"/>
    <w:rsid w:val="00F07697"/>
    <w:rsid w:val="00F07710"/>
    <w:rsid w:val="00F07787"/>
    <w:rsid w:val="00F10E8E"/>
    <w:rsid w:val="00F10F65"/>
    <w:rsid w:val="00F11061"/>
    <w:rsid w:val="00F1113D"/>
    <w:rsid w:val="00F11568"/>
    <w:rsid w:val="00F11D6A"/>
    <w:rsid w:val="00F11F66"/>
    <w:rsid w:val="00F1204C"/>
    <w:rsid w:val="00F121E6"/>
    <w:rsid w:val="00F12210"/>
    <w:rsid w:val="00F1277A"/>
    <w:rsid w:val="00F1312A"/>
    <w:rsid w:val="00F13E90"/>
    <w:rsid w:val="00F13FCC"/>
    <w:rsid w:val="00F14056"/>
    <w:rsid w:val="00F14130"/>
    <w:rsid w:val="00F14468"/>
    <w:rsid w:val="00F1451B"/>
    <w:rsid w:val="00F1477C"/>
    <w:rsid w:val="00F14EB8"/>
    <w:rsid w:val="00F15680"/>
    <w:rsid w:val="00F1577F"/>
    <w:rsid w:val="00F15848"/>
    <w:rsid w:val="00F15B3C"/>
    <w:rsid w:val="00F15B4F"/>
    <w:rsid w:val="00F16004"/>
    <w:rsid w:val="00F16123"/>
    <w:rsid w:val="00F164FE"/>
    <w:rsid w:val="00F16606"/>
    <w:rsid w:val="00F16AD6"/>
    <w:rsid w:val="00F1718E"/>
    <w:rsid w:val="00F17364"/>
    <w:rsid w:val="00F1737E"/>
    <w:rsid w:val="00F17476"/>
    <w:rsid w:val="00F17514"/>
    <w:rsid w:val="00F1774B"/>
    <w:rsid w:val="00F17877"/>
    <w:rsid w:val="00F17A70"/>
    <w:rsid w:val="00F17EB1"/>
    <w:rsid w:val="00F20138"/>
    <w:rsid w:val="00F2042E"/>
    <w:rsid w:val="00F20568"/>
    <w:rsid w:val="00F20A86"/>
    <w:rsid w:val="00F20F4E"/>
    <w:rsid w:val="00F20F98"/>
    <w:rsid w:val="00F21196"/>
    <w:rsid w:val="00F21809"/>
    <w:rsid w:val="00F21EFC"/>
    <w:rsid w:val="00F22151"/>
    <w:rsid w:val="00F22886"/>
    <w:rsid w:val="00F22C94"/>
    <w:rsid w:val="00F23149"/>
    <w:rsid w:val="00F231D1"/>
    <w:rsid w:val="00F233D9"/>
    <w:rsid w:val="00F23503"/>
    <w:rsid w:val="00F2394E"/>
    <w:rsid w:val="00F23B11"/>
    <w:rsid w:val="00F23B15"/>
    <w:rsid w:val="00F244E1"/>
    <w:rsid w:val="00F245CE"/>
    <w:rsid w:val="00F24B97"/>
    <w:rsid w:val="00F24B99"/>
    <w:rsid w:val="00F24DE6"/>
    <w:rsid w:val="00F24E41"/>
    <w:rsid w:val="00F2509A"/>
    <w:rsid w:val="00F2526C"/>
    <w:rsid w:val="00F255D5"/>
    <w:rsid w:val="00F25E59"/>
    <w:rsid w:val="00F26AD1"/>
    <w:rsid w:val="00F26B97"/>
    <w:rsid w:val="00F27193"/>
    <w:rsid w:val="00F2752D"/>
    <w:rsid w:val="00F27530"/>
    <w:rsid w:val="00F2774F"/>
    <w:rsid w:val="00F27754"/>
    <w:rsid w:val="00F303F5"/>
    <w:rsid w:val="00F309D7"/>
    <w:rsid w:val="00F312F3"/>
    <w:rsid w:val="00F31352"/>
    <w:rsid w:val="00F3149F"/>
    <w:rsid w:val="00F314F8"/>
    <w:rsid w:val="00F31554"/>
    <w:rsid w:val="00F31957"/>
    <w:rsid w:val="00F31B39"/>
    <w:rsid w:val="00F32012"/>
    <w:rsid w:val="00F3339B"/>
    <w:rsid w:val="00F33643"/>
    <w:rsid w:val="00F33894"/>
    <w:rsid w:val="00F33E1B"/>
    <w:rsid w:val="00F33E8B"/>
    <w:rsid w:val="00F33F02"/>
    <w:rsid w:val="00F33F4B"/>
    <w:rsid w:val="00F3408D"/>
    <w:rsid w:val="00F3411F"/>
    <w:rsid w:val="00F34DBB"/>
    <w:rsid w:val="00F34DE3"/>
    <w:rsid w:val="00F351F5"/>
    <w:rsid w:val="00F35473"/>
    <w:rsid w:val="00F354F5"/>
    <w:rsid w:val="00F35872"/>
    <w:rsid w:val="00F36065"/>
    <w:rsid w:val="00F36275"/>
    <w:rsid w:val="00F36649"/>
    <w:rsid w:val="00F367FB"/>
    <w:rsid w:val="00F36CE1"/>
    <w:rsid w:val="00F36F3C"/>
    <w:rsid w:val="00F374EB"/>
    <w:rsid w:val="00F375D8"/>
    <w:rsid w:val="00F37B9B"/>
    <w:rsid w:val="00F40369"/>
    <w:rsid w:val="00F4067C"/>
    <w:rsid w:val="00F409F8"/>
    <w:rsid w:val="00F40A8C"/>
    <w:rsid w:val="00F412E2"/>
    <w:rsid w:val="00F41570"/>
    <w:rsid w:val="00F41592"/>
    <w:rsid w:val="00F417F8"/>
    <w:rsid w:val="00F41A96"/>
    <w:rsid w:val="00F41E2C"/>
    <w:rsid w:val="00F421B9"/>
    <w:rsid w:val="00F421DD"/>
    <w:rsid w:val="00F4257E"/>
    <w:rsid w:val="00F426F0"/>
    <w:rsid w:val="00F42A57"/>
    <w:rsid w:val="00F42EA7"/>
    <w:rsid w:val="00F433F8"/>
    <w:rsid w:val="00F435B0"/>
    <w:rsid w:val="00F436CD"/>
    <w:rsid w:val="00F436F5"/>
    <w:rsid w:val="00F44517"/>
    <w:rsid w:val="00F4470B"/>
    <w:rsid w:val="00F4477B"/>
    <w:rsid w:val="00F44CF4"/>
    <w:rsid w:val="00F456A1"/>
    <w:rsid w:val="00F45A6B"/>
    <w:rsid w:val="00F45F87"/>
    <w:rsid w:val="00F46649"/>
    <w:rsid w:val="00F470CA"/>
    <w:rsid w:val="00F470ED"/>
    <w:rsid w:val="00F47472"/>
    <w:rsid w:val="00F47D64"/>
    <w:rsid w:val="00F47DCD"/>
    <w:rsid w:val="00F504CD"/>
    <w:rsid w:val="00F50564"/>
    <w:rsid w:val="00F50709"/>
    <w:rsid w:val="00F50968"/>
    <w:rsid w:val="00F50F6F"/>
    <w:rsid w:val="00F517DC"/>
    <w:rsid w:val="00F51D68"/>
    <w:rsid w:val="00F52460"/>
    <w:rsid w:val="00F52477"/>
    <w:rsid w:val="00F5247D"/>
    <w:rsid w:val="00F52C2F"/>
    <w:rsid w:val="00F5352A"/>
    <w:rsid w:val="00F53CE6"/>
    <w:rsid w:val="00F53D84"/>
    <w:rsid w:val="00F543E6"/>
    <w:rsid w:val="00F54651"/>
    <w:rsid w:val="00F54733"/>
    <w:rsid w:val="00F54786"/>
    <w:rsid w:val="00F54789"/>
    <w:rsid w:val="00F549ED"/>
    <w:rsid w:val="00F54CDC"/>
    <w:rsid w:val="00F54F07"/>
    <w:rsid w:val="00F55916"/>
    <w:rsid w:val="00F5636B"/>
    <w:rsid w:val="00F568C4"/>
    <w:rsid w:val="00F56E5D"/>
    <w:rsid w:val="00F57CF9"/>
    <w:rsid w:val="00F60106"/>
    <w:rsid w:val="00F603E1"/>
    <w:rsid w:val="00F61139"/>
    <w:rsid w:val="00F6120B"/>
    <w:rsid w:val="00F61B49"/>
    <w:rsid w:val="00F6214B"/>
    <w:rsid w:val="00F6217D"/>
    <w:rsid w:val="00F63002"/>
    <w:rsid w:val="00F63081"/>
    <w:rsid w:val="00F6308B"/>
    <w:rsid w:val="00F640AE"/>
    <w:rsid w:val="00F642CD"/>
    <w:rsid w:val="00F64897"/>
    <w:rsid w:val="00F64BCD"/>
    <w:rsid w:val="00F64CE9"/>
    <w:rsid w:val="00F64D21"/>
    <w:rsid w:val="00F64D61"/>
    <w:rsid w:val="00F64E0F"/>
    <w:rsid w:val="00F652FE"/>
    <w:rsid w:val="00F654C4"/>
    <w:rsid w:val="00F659B6"/>
    <w:rsid w:val="00F65D48"/>
    <w:rsid w:val="00F65F0E"/>
    <w:rsid w:val="00F6660E"/>
    <w:rsid w:val="00F66A6A"/>
    <w:rsid w:val="00F66E89"/>
    <w:rsid w:val="00F670CD"/>
    <w:rsid w:val="00F67600"/>
    <w:rsid w:val="00F67D48"/>
    <w:rsid w:val="00F67D76"/>
    <w:rsid w:val="00F67D80"/>
    <w:rsid w:val="00F67F04"/>
    <w:rsid w:val="00F70183"/>
    <w:rsid w:val="00F7064A"/>
    <w:rsid w:val="00F7087B"/>
    <w:rsid w:val="00F70E9B"/>
    <w:rsid w:val="00F7112F"/>
    <w:rsid w:val="00F71788"/>
    <w:rsid w:val="00F718A5"/>
    <w:rsid w:val="00F71E2A"/>
    <w:rsid w:val="00F7247A"/>
    <w:rsid w:val="00F725BB"/>
    <w:rsid w:val="00F72B78"/>
    <w:rsid w:val="00F72F09"/>
    <w:rsid w:val="00F72F94"/>
    <w:rsid w:val="00F73153"/>
    <w:rsid w:val="00F744CA"/>
    <w:rsid w:val="00F745C1"/>
    <w:rsid w:val="00F74CF6"/>
    <w:rsid w:val="00F756A8"/>
    <w:rsid w:val="00F75AE8"/>
    <w:rsid w:val="00F75CC5"/>
    <w:rsid w:val="00F75E1E"/>
    <w:rsid w:val="00F76589"/>
    <w:rsid w:val="00F76700"/>
    <w:rsid w:val="00F769F9"/>
    <w:rsid w:val="00F76F26"/>
    <w:rsid w:val="00F76F6E"/>
    <w:rsid w:val="00F770AE"/>
    <w:rsid w:val="00F77190"/>
    <w:rsid w:val="00F773BD"/>
    <w:rsid w:val="00F77521"/>
    <w:rsid w:val="00F77896"/>
    <w:rsid w:val="00F77A52"/>
    <w:rsid w:val="00F807D2"/>
    <w:rsid w:val="00F80A0E"/>
    <w:rsid w:val="00F80CE2"/>
    <w:rsid w:val="00F81560"/>
    <w:rsid w:val="00F815FA"/>
    <w:rsid w:val="00F818F7"/>
    <w:rsid w:val="00F81980"/>
    <w:rsid w:val="00F82DAA"/>
    <w:rsid w:val="00F83467"/>
    <w:rsid w:val="00F83481"/>
    <w:rsid w:val="00F83F24"/>
    <w:rsid w:val="00F840D0"/>
    <w:rsid w:val="00F8425A"/>
    <w:rsid w:val="00F84806"/>
    <w:rsid w:val="00F85046"/>
    <w:rsid w:val="00F85C38"/>
    <w:rsid w:val="00F861D2"/>
    <w:rsid w:val="00F86556"/>
    <w:rsid w:val="00F86A46"/>
    <w:rsid w:val="00F86DCC"/>
    <w:rsid w:val="00F87438"/>
    <w:rsid w:val="00F87530"/>
    <w:rsid w:val="00F87574"/>
    <w:rsid w:val="00F87D07"/>
    <w:rsid w:val="00F87D46"/>
    <w:rsid w:val="00F87DC8"/>
    <w:rsid w:val="00F90326"/>
    <w:rsid w:val="00F904C7"/>
    <w:rsid w:val="00F907F9"/>
    <w:rsid w:val="00F90D16"/>
    <w:rsid w:val="00F91281"/>
    <w:rsid w:val="00F91367"/>
    <w:rsid w:val="00F91A7D"/>
    <w:rsid w:val="00F91DED"/>
    <w:rsid w:val="00F92368"/>
    <w:rsid w:val="00F923D2"/>
    <w:rsid w:val="00F92529"/>
    <w:rsid w:val="00F9277D"/>
    <w:rsid w:val="00F92ECF"/>
    <w:rsid w:val="00F9318A"/>
    <w:rsid w:val="00F93ABB"/>
    <w:rsid w:val="00F93CDF"/>
    <w:rsid w:val="00F945C0"/>
    <w:rsid w:val="00F946FA"/>
    <w:rsid w:val="00F94907"/>
    <w:rsid w:val="00F94D5B"/>
    <w:rsid w:val="00F9582B"/>
    <w:rsid w:val="00F95B0C"/>
    <w:rsid w:val="00F96404"/>
    <w:rsid w:val="00F966B0"/>
    <w:rsid w:val="00F968D7"/>
    <w:rsid w:val="00F96DB2"/>
    <w:rsid w:val="00F97200"/>
    <w:rsid w:val="00FA0374"/>
    <w:rsid w:val="00FA0515"/>
    <w:rsid w:val="00FA072A"/>
    <w:rsid w:val="00FA0F7E"/>
    <w:rsid w:val="00FA102E"/>
    <w:rsid w:val="00FA19BB"/>
    <w:rsid w:val="00FA1E6E"/>
    <w:rsid w:val="00FA2025"/>
    <w:rsid w:val="00FA2590"/>
    <w:rsid w:val="00FA2EE3"/>
    <w:rsid w:val="00FA2FDB"/>
    <w:rsid w:val="00FA4AC0"/>
    <w:rsid w:val="00FA4BEE"/>
    <w:rsid w:val="00FA4D58"/>
    <w:rsid w:val="00FA4E2B"/>
    <w:rsid w:val="00FA5F6B"/>
    <w:rsid w:val="00FA615B"/>
    <w:rsid w:val="00FA64BA"/>
    <w:rsid w:val="00FA7351"/>
    <w:rsid w:val="00FA7405"/>
    <w:rsid w:val="00FA7A7E"/>
    <w:rsid w:val="00FA7A82"/>
    <w:rsid w:val="00FA7AC6"/>
    <w:rsid w:val="00FA7ED8"/>
    <w:rsid w:val="00FB03F6"/>
    <w:rsid w:val="00FB05FE"/>
    <w:rsid w:val="00FB07B1"/>
    <w:rsid w:val="00FB08F1"/>
    <w:rsid w:val="00FB10B9"/>
    <w:rsid w:val="00FB12B2"/>
    <w:rsid w:val="00FB147D"/>
    <w:rsid w:val="00FB15E6"/>
    <w:rsid w:val="00FB1AC6"/>
    <w:rsid w:val="00FB1C4D"/>
    <w:rsid w:val="00FB255C"/>
    <w:rsid w:val="00FB2D9A"/>
    <w:rsid w:val="00FB2DAE"/>
    <w:rsid w:val="00FB32E9"/>
    <w:rsid w:val="00FB374B"/>
    <w:rsid w:val="00FB3935"/>
    <w:rsid w:val="00FB3E12"/>
    <w:rsid w:val="00FB3F19"/>
    <w:rsid w:val="00FB4826"/>
    <w:rsid w:val="00FB48FB"/>
    <w:rsid w:val="00FB4A4C"/>
    <w:rsid w:val="00FB4E8D"/>
    <w:rsid w:val="00FB4F85"/>
    <w:rsid w:val="00FB60C0"/>
    <w:rsid w:val="00FB6183"/>
    <w:rsid w:val="00FB61D2"/>
    <w:rsid w:val="00FB622A"/>
    <w:rsid w:val="00FB64B0"/>
    <w:rsid w:val="00FB6585"/>
    <w:rsid w:val="00FB6B24"/>
    <w:rsid w:val="00FB6EA3"/>
    <w:rsid w:val="00FB7048"/>
    <w:rsid w:val="00FB70AD"/>
    <w:rsid w:val="00FB7127"/>
    <w:rsid w:val="00FB721F"/>
    <w:rsid w:val="00FB76CD"/>
    <w:rsid w:val="00FB78B0"/>
    <w:rsid w:val="00FB7B70"/>
    <w:rsid w:val="00FC051B"/>
    <w:rsid w:val="00FC0624"/>
    <w:rsid w:val="00FC1592"/>
    <w:rsid w:val="00FC1644"/>
    <w:rsid w:val="00FC1784"/>
    <w:rsid w:val="00FC1BBA"/>
    <w:rsid w:val="00FC1BDE"/>
    <w:rsid w:val="00FC1F1F"/>
    <w:rsid w:val="00FC24C8"/>
    <w:rsid w:val="00FC26C3"/>
    <w:rsid w:val="00FC280C"/>
    <w:rsid w:val="00FC29BE"/>
    <w:rsid w:val="00FC2FCE"/>
    <w:rsid w:val="00FC2FF6"/>
    <w:rsid w:val="00FC319E"/>
    <w:rsid w:val="00FC3826"/>
    <w:rsid w:val="00FC3A1C"/>
    <w:rsid w:val="00FC47A7"/>
    <w:rsid w:val="00FC4B8F"/>
    <w:rsid w:val="00FC55FB"/>
    <w:rsid w:val="00FC561F"/>
    <w:rsid w:val="00FC5E4A"/>
    <w:rsid w:val="00FC5EC9"/>
    <w:rsid w:val="00FC61E2"/>
    <w:rsid w:val="00FC6A2F"/>
    <w:rsid w:val="00FC6E6C"/>
    <w:rsid w:val="00FC6FF6"/>
    <w:rsid w:val="00FC7DA0"/>
    <w:rsid w:val="00FC7E2B"/>
    <w:rsid w:val="00FD02F1"/>
    <w:rsid w:val="00FD04D8"/>
    <w:rsid w:val="00FD099F"/>
    <w:rsid w:val="00FD09E0"/>
    <w:rsid w:val="00FD0BCA"/>
    <w:rsid w:val="00FD13DD"/>
    <w:rsid w:val="00FD194B"/>
    <w:rsid w:val="00FD2238"/>
    <w:rsid w:val="00FD2440"/>
    <w:rsid w:val="00FD27AB"/>
    <w:rsid w:val="00FD320E"/>
    <w:rsid w:val="00FD3522"/>
    <w:rsid w:val="00FD4059"/>
    <w:rsid w:val="00FD412A"/>
    <w:rsid w:val="00FD478D"/>
    <w:rsid w:val="00FD480A"/>
    <w:rsid w:val="00FD50C7"/>
    <w:rsid w:val="00FD5472"/>
    <w:rsid w:val="00FD5903"/>
    <w:rsid w:val="00FD59A8"/>
    <w:rsid w:val="00FD5A4D"/>
    <w:rsid w:val="00FD5C51"/>
    <w:rsid w:val="00FD5D65"/>
    <w:rsid w:val="00FD5D72"/>
    <w:rsid w:val="00FD60FE"/>
    <w:rsid w:val="00FD6371"/>
    <w:rsid w:val="00FD6539"/>
    <w:rsid w:val="00FD6B60"/>
    <w:rsid w:val="00FD6D90"/>
    <w:rsid w:val="00FD7183"/>
    <w:rsid w:val="00FD7A09"/>
    <w:rsid w:val="00FD7EE6"/>
    <w:rsid w:val="00FE0541"/>
    <w:rsid w:val="00FE0886"/>
    <w:rsid w:val="00FE0D88"/>
    <w:rsid w:val="00FE104A"/>
    <w:rsid w:val="00FE10AC"/>
    <w:rsid w:val="00FE1375"/>
    <w:rsid w:val="00FE1645"/>
    <w:rsid w:val="00FE1EB0"/>
    <w:rsid w:val="00FE23D5"/>
    <w:rsid w:val="00FE2539"/>
    <w:rsid w:val="00FE289B"/>
    <w:rsid w:val="00FE2E50"/>
    <w:rsid w:val="00FE2EDA"/>
    <w:rsid w:val="00FE2F76"/>
    <w:rsid w:val="00FE3413"/>
    <w:rsid w:val="00FE3670"/>
    <w:rsid w:val="00FE3BEC"/>
    <w:rsid w:val="00FE3FF5"/>
    <w:rsid w:val="00FE519B"/>
    <w:rsid w:val="00FE53E8"/>
    <w:rsid w:val="00FE5679"/>
    <w:rsid w:val="00FE5CB3"/>
    <w:rsid w:val="00FE612C"/>
    <w:rsid w:val="00FE68C2"/>
    <w:rsid w:val="00FE71DB"/>
    <w:rsid w:val="00FE76A9"/>
    <w:rsid w:val="00FE7B25"/>
    <w:rsid w:val="00FE7D64"/>
    <w:rsid w:val="00FE7F24"/>
    <w:rsid w:val="00FF1045"/>
    <w:rsid w:val="00FF1330"/>
    <w:rsid w:val="00FF1F0B"/>
    <w:rsid w:val="00FF2242"/>
    <w:rsid w:val="00FF2BCB"/>
    <w:rsid w:val="00FF3180"/>
    <w:rsid w:val="00FF32CA"/>
    <w:rsid w:val="00FF3BA0"/>
    <w:rsid w:val="00FF4281"/>
    <w:rsid w:val="00FF44A5"/>
    <w:rsid w:val="00FF4611"/>
    <w:rsid w:val="00FF5AC3"/>
    <w:rsid w:val="00FF5D35"/>
    <w:rsid w:val="00FF5D83"/>
    <w:rsid w:val="00FF6492"/>
    <w:rsid w:val="00FF6B25"/>
    <w:rsid w:val="00FF6D78"/>
    <w:rsid w:val="00FF72A4"/>
    <w:rsid w:val="00FF73D0"/>
    <w:rsid w:val="00FF7412"/>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1AABB94F"/>
  <w15:docId w15:val="{C1C7C500-706C-449A-97A2-73DD83E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F01"/>
    <w:pPr>
      <w:spacing w:after="200" w:line="276" w:lineRule="auto"/>
    </w:pPr>
    <w:rPr>
      <w:rFonts w:ascii="Times New Roman" w:eastAsia="Times New Roman" w:hAnsi="Times New Roman"/>
    </w:rPr>
  </w:style>
  <w:style w:type="paragraph" w:styleId="10">
    <w:name w:val="heading 1"/>
    <w:basedOn w:val="a"/>
    <w:next w:val="a"/>
    <w:link w:val="11"/>
    <w:qFormat/>
    <w:locked/>
    <w:rsid w:val="00412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link w:val="22"/>
    <w:uiPriority w:val="99"/>
    <w:qFormat/>
    <w:rsid w:val="00167F01"/>
    <w:pPr>
      <w:keepNext/>
      <w:spacing w:before="160" w:after="60" w:line="240" w:lineRule="auto"/>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1"/>
    <w:uiPriority w:val="99"/>
    <w:locked/>
    <w:rsid w:val="00167F01"/>
    <w:rPr>
      <w:rFonts w:ascii="Times New Roman" w:hAnsi="Times New Roman" w:cs="Times New Roman"/>
      <w:b/>
      <w:bCs/>
      <w:sz w:val="20"/>
      <w:szCs w:val="20"/>
      <w:lang w:eastAsia="ru-RU"/>
    </w:rPr>
  </w:style>
  <w:style w:type="paragraph" w:styleId="HTML">
    <w:name w:val="HTML Preformatted"/>
    <w:basedOn w:val="a"/>
    <w:link w:val="HTML0"/>
    <w:uiPriority w:val="99"/>
    <w:rsid w:val="0016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color w:val="333333"/>
      <w:sz w:val="20"/>
      <w:szCs w:val="20"/>
    </w:rPr>
  </w:style>
  <w:style w:type="character" w:customStyle="1" w:styleId="HTML0">
    <w:name w:val="Стандартный HTML Знак"/>
    <w:basedOn w:val="a0"/>
    <w:link w:val="HTML"/>
    <w:uiPriority w:val="99"/>
    <w:locked/>
    <w:rsid w:val="00167F01"/>
    <w:rPr>
      <w:rFonts w:ascii="Times New Roman" w:hAnsi="Times New Roman" w:cs="Times New Roman"/>
      <w:color w:val="333333"/>
      <w:sz w:val="20"/>
      <w:szCs w:val="20"/>
      <w:lang w:eastAsia="ru-RU"/>
    </w:rPr>
  </w:style>
  <w:style w:type="paragraph" w:styleId="a3">
    <w:name w:val="Normal (Web)"/>
    <w:basedOn w:val="a"/>
    <w:uiPriority w:val="99"/>
    <w:rsid w:val="00167F01"/>
    <w:pPr>
      <w:spacing w:before="60" w:after="60" w:line="240" w:lineRule="auto"/>
      <w:ind w:left="60" w:right="60"/>
      <w:jc w:val="both"/>
    </w:pPr>
    <w:rPr>
      <w:sz w:val="24"/>
      <w:szCs w:val="24"/>
    </w:rPr>
  </w:style>
  <w:style w:type="paragraph" w:customStyle="1" w:styleId="ks">
    <w:name w:val="ks"/>
    <w:basedOn w:val="a"/>
    <w:uiPriority w:val="99"/>
    <w:rsid w:val="00167F01"/>
    <w:pPr>
      <w:spacing w:before="60" w:after="60" w:line="240" w:lineRule="auto"/>
      <w:ind w:left="60" w:right="60" w:firstLine="285"/>
      <w:jc w:val="both"/>
    </w:pPr>
    <w:rPr>
      <w:sz w:val="24"/>
      <w:szCs w:val="24"/>
    </w:rPr>
  </w:style>
  <w:style w:type="paragraph" w:styleId="a4">
    <w:name w:val="annotation text"/>
    <w:basedOn w:val="a"/>
    <w:link w:val="a5"/>
    <w:uiPriority w:val="99"/>
    <w:semiHidden/>
    <w:rsid w:val="00167F01"/>
    <w:pPr>
      <w:jc w:val="both"/>
    </w:pPr>
    <w:rPr>
      <w:sz w:val="20"/>
      <w:szCs w:val="20"/>
    </w:rPr>
  </w:style>
  <w:style w:type="character" w:customStyle="1" w:styleId="a5">
    <w:name w:val="Текст примечания Знак"/>
    <w:basedOn w:val="a0"/>
    <w:link w:val="a4"/>
    <w:uiPriority w:val="99"/>
    <w:semiHidden/>
    <w:locked/>
    <w:rsid w:val="00167F01"/>
    <w:rPr>
      <w:rFonts w:ascii="Times New Roman" w:hAnsi="Times New Roman" w:cs="Times New Roman"/>
      <w:sz w:val="20"/>
      <w:szCs w:val="20"/>
      <w:lang w:eastAsia="ru-RU"/>
    </w:rPr>
  </w:style>
  <w:style w:type="paragraph" w:customStyle="1" w:styleId="ConsPlusNormal">
    <w:name w:val="ConsPlusNormal"/>
    <w:basedOn w:val="a"/>
    <w:link w:val="ConsPlusNormal0"/>
    <w:rsid w:val="00167F01"/>
    <w:pPr>
      <w:spacing w:after="0" w:line="240" w:lineRule="auto"/>
      <w:ind w:firstLine="720"/>
      <w:jc w:val="both"/>
    </w:pPr>
    <w:rPr>
      <w:sz w:val="20"/>
      <w:szCs w:val="20"/>
    </w:rPr>
  </w:style>
  <w:style w:type="paragraph" w:customStyle="1" w:styleId="1">
    <w:name w:val="Стиль1"/>
    <w:basedOn w:val="a"/>
    <w:uiPriority w:val="99"/>
    <w:rsid w:val="00167F01"/>
    <w:pPr>
      <w:keepNext/>
      <w:keepLines/>
      <w:widowControl w:val="0"/>
      <w:numPr>
        <w:numId w:val="11"/>
      </w:numPr>
      <w:suppressLineNumbers/>
      <w:suppressAutoHyphens/>
      <w:spacing w:after="60" w:line="240" w:lineRule="auto"/>
    </w:pPr>
    <w:rPr>
      <w:rFonts w:ascii="Arial" w:hAnsi="Arial" w:cs="Arial"/>
      <w:b/>
      <w:bCs/>
      <w:color w:val="333333"/>
      <w:sz w:val="28"/>
      <w:szCs w:val="28"/>
    </w:rPr>
  </w:style>
  <w:style w:type="paragraph" w:customStyle="1" w:styleId="20">
    <w:name w:val="Стиль2"/>
    <w:basedOn w:val="23"/>
    <w:uiPriority w:val="99"/>
    <w:rsid w:val="00167F01"/>
    <w:pPr>
      <w:keepNext/>
      <w:keepLines/>
      <w:widowControl w:val="0"/>
      <w:numPr>
        <w:ilvl w:val="1"/>
        <w:numId w:val="11"/>
      </w:numPr>
      <w:suppressLineNumbers/>
      <w:suppressAutoHyphens/>
      <w:spacing w:after="60" w:line="240" w:lineRule="auto"/>
      <w:jc w:val="both"/>
    </w:pPr>
    <w:rPr>
      <w:rFonts w:ascii="Arial" w:hAnsi="Arial" w:cs="Arial"/>
      <w:b/>
      <w:bCs/>
      <w:color w:val="333333"/>
      <w:sz w:val="20"/>
      <w:szCs w:val="20"/>
    </w:rPr>
  </w:style>
  <w:style w:type="paragraph" w:customStyle="1" w:styleId="3">
    <w:name w:val="Стиль3"/>
    <w:basedOn w:val="24"/>
    <w:uiPriority w:val="99"/>
    <w:rsid w:val="00167F01"/>
    <w:pPr>
      <w:widowControl w:val="0"/>
      <w:numPr>
        <w:ilvl w:val="2"/>
        <w:numId w:val="11"/>
      </w:numPr>
      <w:adjustRightInd w:val="0"/>
      <w:spacing w:after="0" w:line="240" w:lineRule="auto"/>
      <w:jc w:val="both"/>
      <w:textAlignment w:val="baseline"/>
    </w:pPr>
    <w:rPr>
      <w:rFonts w:ascii="Arial" w:hAnsi="Arial" w:cs="Arial"/>
      <w:color w:val="333333"/>
      <w:sz w:val="20"/>
      <w:szCs w:val="20"/>
    </w:rPr>
  </w:style>
  <w:style w:type="paragraph" w:styleId="24">
    <w:name w:val="Body Text Indent 2"/>
    <w:aliases w:val="Знак"/>
    <w:basedOn w:val="a"/>
    <w:link w:val="25"/>
    <w:uiPriority w:val="99"/>
    <w:rsid w:val="00167F01"/>
    <w:pPr>
      <w:spacing w:after="120" w:line="480" w:lineRule="auto"/>
      <w:ind w:left="283"/>
    </w:pPr>
  </w:style>
  <w:style w:type="character" w:customStyle="1" w:styleId="25">
    <w:name w:val="Основной текст с отступом 2 Знак"/>
    <w:aliases w:val="Знак Знак"/>
    <w:basedOn w:val="a0"/>
    <w:link w:val="24"/>
    <w:uiPriority w:val="99"/>
    <w:locked/>
    <w:rsid w:val="00167F01"/>
    <w:rPr>
      <w:rFonts w:ascii="Times New Roman" w:hAnsi="Times New Roman" w:cs="Times New Roman"/>
      <w:lang w:eastAsia="ru-RU"/>
    </w:rPr>
  </w:style>
  <w:style w:type="paragraph" w:styleId="a6">
    <w:name w:val="List Paragraph"/>
    <w:basedOn w:val="a"/>
    <w:qFormat/>
    <w:rsid w:val="00167F01"/>
    <w:pPr>
      <w:ind w:left="720"/>
    </w:pPr>
  </w:style>
  <w:style w:type="paragraph" w:customStyle="1" w:styleId="ConsNormal">
    <w:name w:val="ConsNormal"/>
    <w:uiPriority w:val="99"/>
    <w:semiHidden/>
    <w:rsid w:val="00167F01"/>
    <w:pPr>
      <w:widowControl w:val="0"/>
      <w:autoSpaceDE w:val="0"/>
      <w:autoSpaceDN w:val="0"/>
      <w:adjustRightInd w:val="0"/>
      <w:ind w:right="19772" w:firstLine="720"/>
    </w:pPr>
    <w:rPr>
      <w:rFonts w:ascii="Arial" w:eastAsia="Times New Roman" w:hAnsi="Arial" w:cs="Arial"/>
      <w:sz w:val="20"/>
      <w:szCs w:val="20"/>
    </w:rPr>
  </w:style>
  <w:style w:type="character" w:styleId="a7">
    <w:name w:val="annotation reference"/>
    <w:basedOn w:val="a0"/>
    <w:uiPriority w:val="99"/>
    <w:semiHidden/>
    <w:rsid w:val="00167F01"/>
    <w:rPr>
      <w:sz w:val="16"/>
      <w:szCs w:val="16"/>
    </w:rPr>
  </w:style>
  <w:style w:type="character" w:styleId="a8">
    <w:name w:val="Hyperlink"/>
    <w:basedOn w:val="a0"/>
    <w:uiPriority w:val="99"/>
    <w:rsid w:val="00167F01"/>
    <w:rPr>
      <w:color w:val="0000FF"/>
      <w:u w:val="single"/>
    </w:rPr>
  </w:style>
  <w:style w:type="paragraph" w:styleId="23">
    <w:name w:val="List Number 2"/>
    <w:basedOn w:val="a"/>
    <w:uiPriority w:val="99"/>
    <w:semiHidden/>
    <w:rsid w:val="00167F01"/>
    <w:pPr>
      <w:tabs>
        <w:tab w:val="num" w:pos="432"/>
        <w:tab w:val="num" w:pos="643"/>
      </w:tabs>
      <w:ind w:left="432" w:hanging="432"/>
    </w:pPr>
  </w:style>
  <w:style w:type="paragraph" w:styleId="a9">
    <w:name w:val="Balloon Text"/>
    <w:basedOn w:val="a"/>
    <w:link w:val="aa"/>
    <w:uiPriority w:val="99"/>
    <w:semiHidden/>
    <w:rsid w:val="00167F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167F01"/>
    <w:rPr>
      <w:rFonts w:ascii="Tahoma" w:hAnsi="Tahoma" w:cs="Tahoma"/>
      <w:sz w:val="16"/>
      <w:szCs w:val="16"/>
      <w:lang w:eastAsia="ru-RU"/>
    </w:rPr>
  </w:style>
  <w:style w:type="character" w:customStyle="1" w:styleId="FontStyle33">
    <w:name w:val="Font Style33"/>
    <w:basedOn w:val="a0"/>
    <w:uiPriority w:val="99"/>
    <w:rsid w:val="001954DA"/>
    <w:rPr>
      <w:rFonts w:ascii="Times New Roman" w:hAnsi="Times New Roman" w:cs="Times New Roman"/>
      <w:sz w:val="20"/>
      <w:szCs w:val="20"/>
    </w:rPr>
  </w:style>
  <w:style w:type="paragraph" w:customStyle="1" w:styleId="Style13">
    <w:name w:val="Style13"/>
    <w:basedOn w:val="a"/>
    <w:uiPriority w:val="99"/>
    <w:rsid w:val="001954DA"/>
    <w:pPr>
      <w:widowControl w:val="0"/>
      <w:autoSpaceDE w:val="0"/>
      <w:autoSpaceDN w:val="0"/>
      <w:adjustRightInd w:val="0"/>
      <w:spacing w:after="0" w:line="254" w:lineRule="exact"/>
      <w:ind w:firstLine="278"/>
    </w:pPr>
    <w:rPr>
      <w:sz w:val="24"/>
      <w:szCs w:val="24"/>
    </w:rPr>
  </w:style>
  <w:style w:type="paragraph" w:customStyle="1" w:styleId="Style1">
    <w:name w:val="Style1"/>
    <w:basedOn w:val="a"/>
    <w:uiPriority w:val="99"/>
    <w:rsid w:val="006C5E7A"/>
    <w:pPr>
      <w:widowControl w:val="0"/>
      <w:autoSpaceDE w:val="0"/>
      <w:autoSpaceDN w:val="0"/>
      <w:adjustRightInd w:val="0"/>
      <w:spacing w:after="0" w:line="240" w:lineRule="auto"/>
    </w:pPr>
    <w:rPr>
      <w:sz w:val="24"/>
      <w:szCs w:val="24"/>
    </w:rPr>
  </w:style>
  <w:style w:type="paragraph" w:customStyle="1" w:styleId="Style6">
    <w:name w:val="Style6"/>
    <w:basedOn w:val="a"/>
    <w:uiPriority w:val="99"/>
    <w:rsid w:val="006C5E7A"/>
    <w:pPr>
      <w:widowControl w:val="0"/>
      <w:autoSpaceDE w:val="0"/>
      <w:autoSpaceDN w:val="0"/>
      <w:adjustRightInd w:val="0"/>
      <w:spacing w:after="0" w:line="240" w:lineRule="auto"/>
    </w:pPr>
    <w:rPr>
      <w:sz w:val="24"/>
      <w:szCs w:val="24"/>
    </w:rPr>
  </w:style>
  <w:style w:type="character" w:customStyle="1" w:styleId="FontStyle29">
    <w:name w:val="Font Style29"/>
    <w:basedOn w:val="a0"/>
    <w:uiPriority w:val="99"/>
    <w:rsid w:val="006C5E7A"/>
    <w:rPr>
      <w:rFonts w:ascii="Times New Roman" w:hAnsi="Times New Roman" w:cs="Times New Roman"/>
      <w:b/>
      <w:bCs/>
      <w:sz w:val="20"/>
      <w:szCs w:val="20"/>
    </w:rPr>
  </w:style>
  <w:style w:type="paragraph" w:customStyle="1" w:styleId="Style24">
    <w:name w:val="Style24"/>
    <w:basedOn w:val="a"/>
    <w:uiPriority w:val="99"/>
    <w:rsid w:val="006C5E7A"/>
    <w:pPr>
      <w:widowControl w:val="0"/>
      <w:autoSpaceDE w:val="0"/>
      <w:autoSpaceDN w:val="0"/>
      <w:adjustRightInd w:val="0"/>
      <w:spacing w:after="0" w:line="240" w:lineRule="auto"/>
    </w:pPr>
    <w:rPr>
      <w:sz w:val="24"/>
      <w:szCs w:val="24"/>
    </w:rPr>
  </w:style>
  <w:style w:type="character" w:customStyle="1" w:styleId="u">
    <w:name w:val="u"/>
    <w:rsid w:val="004179F9"/>
  </w:style>
  <w:style w:type="character" w:customStyle="1" w:styleId="11">
    <w:name w:val="Заголовок 1 Знак"/>
    <w:basedOn w:val="a0"/>
    <w:link w:val="10"/>
    <w:rsid w:val="0041252A"/>
    <w:rPr>
      <w:rFonts w:asciiTheme="majorHAnsi" w:eastAsiaTheme="majorEastAsia" w:hAnsiTheme="majorHAnsi" w:cstheme="majorBidi"/>
      <w:b/>
      <w:bCs/>
      <w:color w:val="365F91" w:themeColor="accent1" w:themeShade="BF"/>
      <w:sz w:val="28"/>
      <w:szCs w:val="28"/>
    </w:rPr>
  </w:style>
  <w:style w:type="paragraph" w:customStyle="1" w:styleId="ab">
    <w:name w:val="Основной"/>
    <w:basedOn w:val="a"/>
    <w:rsid w:val="0041252A"/>
    <w:pPr>
      <w:suppressAutoHyphens/>
      <w:spacing w:after="0" w:line="240" w:lineRule="auto"/>
      <w:ind w:firstLine="709"/>
      <w:jc w:val="both"/>
    </w:pPr>
    <w:rPr>
      <w:sz w:val="24"/>
      <w:szCs w:val="24"/>
      <w:lang w:eastAsia="zh-CN"/>
    </w:rPr>
  </w:style>
  <w:style w:type="paragraph" w:customStyle="1" w:styleId="Iniiaiieoaeno">
    <w:name w:val="Iniiaiie oaeno"/>
    <w:basedOn w:val="a"/>
    <w:uiPriority w:val="99"/>
    <w:rsid w:val="0041252A"/>
    <w:pPr>
      <w:suppressAutoHyphens/>
      <w:autoSpaceDE w:val="0"/>
      <w:autoSpaceDN w:val="0"/>
      <w:spacing w:after="0" w:line="240" w:lineRule="auto"/>
      <w:jc w:val="center"/>
    </w:pPr>
    <w:rPr>
      <w:rFonts w:ascii="Arial" w:hAnsi="Arial" w:cs="Arial"/>
      <w:sz w:val="24"/>
      <w:szCs w:val="24"/>
    </w:rPr>
  </w:style>
  <w:style w:type="paragraph" w:customStyle="1" w:styleId="12">
    <w:name w:val="Обычный1"/>
    <w:rsid w:val="0041252A"/>
    <w:rPr>
      <w:rFonts w:ascii="Times New Roman" w:eastAsia="Times New Roman" w:hAnsi="Times New Roman"/>
      <w:sz w:val="24"/>
      <w:szCs w:val="20"/>
    </w:rPr>
  </w:style>
  <w:style w:type="paragraph" w:customStyle="1" w:styleId="13">
    <w:name w:val="Обычный1"/>
    <w:rsid w:val="0041252A"/>
    <w:rPr>
      <w:rFonts w:ascii="Times New Roman" w:eastAsia="Times New Roman" w:hAnsi="Times New Roman"/>
      <w:sz w:val="24"/>
      <w:szCs w:val="20"/>
    </w:rPr>
  </w:style>
  <w:style w:type="paragraph" w:customStyle="1" w:styleId="14">
    <w:name w:val="Без интервала1"/>
    <w:basedOn w:val="a"/>
    <w:rsid w:val="00946720"/>
    <w:pPr>
      <w:spacing w:after="0" w:line="240" w:lineRule="auto"/>
    </w:pPr>
    <w:rPr>
      <w:rFonts w:ascii="Calibri" w:hAnsi="Calibri" w:cs="Calibri"/>
      <w:sz w:val="24"/>
      <w:szCs w:val="24"/>
      <w:lang w:val="en-US" w:eastAsia="en-US"/>
    </w:rPr>
  </w:style>
  <w:style w:type="paragraph" w:styleId="2">
    <w:name w:val="List Bullet 2"/>
    <w:basedOn w:val="a"/>
    <w:autoRedefine/>
    <w:rsid w:val="00DB7D12"/>
    <w:pPr>
      <w:numPr>
        <w:numId w:val="14"/>
      </w:numPr>
      <w:spacing w:after="60" w:line="240" w:lineRule="auto"/>
      <w:jc w:val="both"/>
    </w:pPr>
    <w:rPr>
      <w:rFonts w:ascii="Arial" w:hAnsi="Arial" w:cs="Arial"/>
      <w:color w:val="333333"/>
      <w:sz w:val="20"/>
      <w:szCs w:val="20"/>
    </w:rPr>
  </w:style>
  <w:style w:type="character" w:customStyle="1" w:styleId="FontStyle22">
    <w:name w:val="Font Style22"/>
    <w:uiPriority w:val="99"/>
    <w:rsid w:val="00777C71"/>
    <w:rPr>
      <w:rFonts w:ascii="Times New Roman" w:hAnsi="Times New Roman" w:cs="Times New Roman"/>
      <w:sz w:val="20"/>
      <w:szCs w:val="20"/>
    </w:rPr>
  </w:style>
  <w:style w:type="paragraph" w:customStyle="1" w:styleId="ConsPlusCell">
    <w:name w:val="ConsPlusCell"/>
    <w:rsid w:val="00CE60C0"/>
    <w:pPr>
      <w:autoSpaceDE w:val="0"/>
      <w:autoSpaceDN w:val="0"/>
      <w:adjustRightInd w:val="0"/>
      <w:jc w:val="center"/>
    </w:pPr>
    <w:rPr>
      <w:rFonts w:ascii="Arial" w:hAnsi="Arial" w:cs="Arial"/>
      <w:sz w:val="20"/>
      <w:szCs w:val="20"/>
      <w:lang w:eastAsia="en-US"/>
    </w:rPr>
  </w:style>
  <w:style w:type="paragraph" w:styleId="ac">
    <w:name w:val="header"/>
    <w:basedOn w:val="a"/>
    <w:link w:val="ad"/>
    <w:uiPriority w:val="99"/>
    <w:unhideWhenUsed/>
    <w:rsid w:val="002C7D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7DFB"/>
    <w:rPr>
      <w:rFonts w:ascii="Times New Roman" w:eastAsia="Times New Roman" w:hAnsi="Times New Roman"/>
    </w:rPr>
  </w:style>
  <w:style w:type="paragraph" w:styleId="ae">
    <w:name w:val="footer"/>
    <w:basedOn w:val="a"/>
    <w:link w:val="af"/>
    <w:uiPriority w:val="99"/>
    <w:unhideWhenUsed/>
    <w:rsid w:val="002C7D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7DFB"/>
    <w:rPr>
      <w:rFonts w:ascii="Times New Roman" w:eastAsia="Times New Roman" w:hAnsi="Times New Roman"/>
    </w:rPr>
  </w:style>
  <w:style w:type="paragraph" w:customStyle="1" w:styleId="Standard">
    <w:name w:val="Standard"/>
    <w:rsid w:val="00F20568"/>
    <w:pPr>
      <w:suppressAutoHyphens/>
      <w:autoSpaceDN w:val="0"/>
      <w:textAlignment w:val="baseline"/>
    </w:pPr>
    <w:rPr>
      <w:rFonts w:ascii="Times New Roman" w:eastAsia="Times New Roman" w:hAnsi="Times New Roman"/>
      <w:kern w:val="3"/>
      <w:sz w:val="24"/>
      <w:szCs w:val="24"/>
    </w:rPr>
  </w:style>
  <w:style w:type="paragraph" w:styleId="af0">
    <w:name w:val="Title"/>
    <w:basedOn w:val="a"/>
    <w:next w:val="a"/>
    <w:link w:val="af1"/>
    <w:locked/>
    <w:rsid w:val="00564699"/>
    <w:pPr>
      <w:suppressAutoHyphens/>
      <w:autoSpaceDN w:val="0"/>
      <w:spacing w:after="0" w:line="240" w:lineRule="auto"/>
      <w:jc w:val="center"/>
      <w:textAlignment w:val="baseline"/>
    </w:pPr>
    <w:rPr>
      <w:b/>
      <w:bCs/>
      <w:kern w:val="3"/>
      <w:sz w:val="28"/>
      <w:szCs w:val="20"/>
    </w:rPr>
  </w:style>
  <w:style w:type="character" w:customStyle="1" w:styleId="af1">
    <w:name w:val="Название Знак"/>
    <w:basedOn w:val="a0"/>
    <w:link w:val="af0"/>
    <w:rsid w:val="00564699"/>
    <w:rPr>
      <w:rFonts w:ascii="Times New Roman" w:eastAsia="Times New Roman" w:hAnsi="Times New Roman"/>
      <w:b/>
      <w:bCs/>
      <w:kern w:val="3"/>
      <w:sz w:val="28"/>
      <w:szCs w:val="20"/>
    </w:rPr>
  </w:style>
  <w:style w:type="paragraph" w:styleId="af2">
    <w:name w:val="Body Text"/>
    <w:basedOn w:val="a"/>
    <w:link w:val="af3"/>
    <w:uiPriority w:val="99"/>
    <w:semiHidden/>
    <w:unhideWhenUsed/>
    <w:rsid w:val="00DC54E3"/>
    <w:pPr>
      <w:spacing w:after="120"/>
    </w:pPr>
  </w:style>
  <w:style w:type="character" w:customStyle="1" w:styleId="af3">
    <w:name w:val="Основной текст Знак"/>
    <w:basedOn w:val="a0"/>
    <w:link w:val="af2"/>
    <w:uiPriority w:val="99"/>
    <w:semiHidden/>
    <w:rsid w:val="00DC54E3"/>
    <w:rPr>
      <w:rFonts w:ascii="Times New Roman" w:eastAsia="Times New Roman" w:hAnsi="Times New Roman"/>
    </w:rPr>
  </w:style>
  <w:style w:type="character" w:customStyle="1" w:styleId="ConsPlusNormal0">
    <w:name w:val="ConsPlusNormal Знак"/>
    <w:link w:val="ConsPlusNormal"/>
    <w:locked/>
    <w:rsid w:val="00470D4E"/>
    <w:rPr>
      <w:rFonts w:ascii="Times New Roman" w:eastAsia="Times New Roman" w:hAnsi="Times New Roman"/>
      <w:sz w:val="20"/>
      <w:szCs w:val="20"/>
    </w:rPr>
  </w:style>
  <w:style w:type="numbering" w:customStyle="1" w:styleId="15">
    <w:name w:val="Нет списка1"/>
    <w:next w:val="a2"/>
    <w:uiPriority w:val="99"/>
    <w:semiHidden/>
    <w:unhideWhenUsed/>
    <w:rsid w:val="003C0821"/>
  </w:style>
  <w:style w:type="paragraph" w:customStyle="1" w:styleId="ConsPlusNonformat">
    <w:name w:val="ConsPlusNonformat"/>
    <w:rsid w:val="003C0821"/>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3C0821"/>
    <w:pPr>
      <w:widowControl w:val="0"/>
      <w:autoSpaceDE w:val="0"/>
      <w:autoSpaceDN w:val="0"/>
    </w:pPr>
    <w:rPr>
      <w:rFonts w:eastAsia="Times New Roman" w:cs="Calibri"/>
      <w:b/>
      <w:szCs w:val="20"/>
    </w:rPr>
  </w:style>
  <w:style w:type="paragraph" w:customStyle="1" w:styleId="ConsPlusDocList">
    <w:name w:val="ConsPlusDocList"/>
    <w:rsid w:val="003C0821"/>
    <w:pPr>
      <w:widowControl w:val="0"/>
      <w:autoSpaceDE w:val="0"/>
      <w:autoSpaceDN w:val="0"/>
    </w:pPr>
    <w:rPr>
      <w:rFonts w:eastAsia="Times New Roman" w:cs="Calibri"/>
      <w:szCs w:val="20"/>
    </w:rPr>
  </w:style>
  <w:style w:type="paragraph" w:customStyle="1" w:styleId="ConsPlusTitlePage">
    <w:name w:val="ConsPlusTitlePage"/>
    <w:rsid w:val="003C0821"/>
    <w:pPr>
      <w:widowControl w:val="0"/>
      <w:autoSpaceDE w:val="0"/>
      <w:autoSpaceDN w:val="0"/>
    </w:pPr>
    <w:rPr>
      <w:rFonts w:ascii="Tahoma" w:eastAsia="Times New Roman" w:hAnsi="Tahoma" w:cs="Tahoma"/>
      <w:sz w:val="20"/>
      <w:szCs w:val="20"/>
    </w:rPr>
  </w:style>
  <w:style w:type="paragraph" w:customStyle="1" w:styleId="ConsPlusJurTerm">
    <w:name w:val="ConsPlusJurTerm"/>
    <w:rsid w:val="003C0821"/>
    <w:pPr>
      <w:widowControl w:val="0"/>
      <w:autoSpaceDE w:val="0"/>
      <w:autoSpaceDN w:val="0"/>
    </w:pPr>
    <w:rPr>
      <w:rFonts w:ascii="Tahoma" w:eastAsia="Times New Roman" w:hAnsi="Tahoma" w:cs="Tahoma"/>
      <w:sz w:val="26"/>
      <w:szCs w:val="20"/>
    </w:rPr>
  </w:style>
  <w:style w:type="paragraph" w:customStyle="1" w:styleId="ConsPlusTextList">
    <w:name w:val="ConsPlusTextList"/>
    <w:rsid w:val="003C0821"/>
    <w:pPr>
      <w:widowControl w:val="0"/>
      <w:autoSpaceDE w:val="0"/>
      <w:autoSpaceDN w:val="0"/>
    </w:pPr>
    <w:rPr>
      <w:rFonts w:ascii="Arial" w:eastAsia="Times New Roman" w:hAnsi="Arial" w:cs="Arial"/>
      <w:sz w:val="20"/>
      <w:szCs w:val="20"/>
    </w:rPr>
  </w:style>
  <w:style w:type="table" w:styleId="af4">
    <w:name w:val="Table Grid"/>
    <w:basedOn w:val="a1"/>
    <w:locked/>
    <w:rsid w:val="0085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08531">
      <w:bodyDiv w:val="1"/>
      <w:marLeft w:val="0"/>
      <w:marRight w:val="0"/>
      <w:marTop w:val="0"/>
      <w:marBottom w:val="0"/>
      <w:divBdr>
        <w:top w:val="none" w:sz="0" w:space="0" w:color="auto"/>
        <w:left w:val="none" w:sz="0" w:space="0" w:color="auto"/>
        <w:bottom w:val="none" w:sz="0" w:space="0" w:color="auto"/>
        <w:right w:val="none" w:sz="0" w:space="0" w:color="auto"/>
      </w:divBdr>
    </w:div>
    <w:div w:id="1146581256">
      <w:bodyDiv w:val="1"/>
      <w:marLeft w:val="0"/>
      <w:marRight w:val="0"/>
      <w:marTop w:val="0"/>
      <w:marBottom w:val="0"/>
      <w:divBdr>
        <w:top w:val="none" w:sz="0" w:space="0" w:color="auto"/>
        <w:left w:val="none" w:sz="0" w:space="0" w:color="auto"/>
        <w:bottom w:val="none" w:sz="0" w:space="0" w:color="auto"/>
        <w:right w:val="none" w:sz="0" w:space="0" w:color="auto"/>
      </w:divBdr>
    </w:div>
    <w:div w:id="1236234676">
      <w:bodyDiv w:val="1"/>
      <w:marLeft w:val="0"/>
      <w:marRight w:val="0"/>
      <w:marTop w:val="0"/>
      <w:marBottom w:val="0"/>
      <w:divBdr>
        <w:top w:val="none" w:sz="0" w:space="0" w:color="auto"/>
        <w:left w:val="none" w:sz="0" w:space="0" w:color="auto"/>
        <w:bottom w:val="none" w:sz="0" w:space="0" w:color="auto"/>
        <w:right w:val="none" w:sz="0" w:space="0" w:color="auto"/>
      </w:divBdr>
    </w:div>
    <w:div w:id="1381587412">
      <w:bodyDiv w:val="1"/>
      <w:marLeft w:val="0"/>
      <w:marRight w:val="0"/>
      <w:marTop w:val="0"/>
      <w:marBottom w:val="0"/>
      <w:divBdr>
        <w:top w:val="none" w:sz="0" w:space="0" w:color="auto"/>
        <w:left w:val="none" w:sz="0" w:space="0" w:color="auto"/>
        <w:bottom w:val="none" w:sz="0" w:space="0" w:color="auto"/>
        <w:right w:val="none" w:sz="0" w:space="0" w:color="auto"/>
      </w:divBdr>
    </w:div>
    <w:div w:id="1410076746">
      <w:bodyDiv w:val="1"/>
      <w:marLeft w:val="0"/>
      <w:marRight w:val="0"/>
      <w:marTop w:val="0"/>
      <w:marBottom w:val="0"/>
      <w:divBdr>
        <w:top w:val="none" w:sz="0" w:space="0" w:color="auto"/>
        <w:left w:val="none" w:sz="0" w:space="0" w:color="auto"/>
        <w:bottom w:val="none" w:sz="0" w:space="0" w:color="auto"/>
        <w:right w:val="none" w:sz="0" w:space="0" w:color="auto"/>
      </w:divBdr>
    </w:div>
    <w:div w:id="1411581563">
      <w:bodyDiv w:val="1"/>
      <w:marLeft w:val="0"/>
      <w:marRight w:val="0"/>
      <w:marTop w:val="0"/>
      <w:marBottom w:val="0"/>
      <w:divBdr>
        <w:top w:val="none" w:sz="0" w:space="0" w:color="auto"/>
        <w:left w:val="none" w:sz="0" w:space="0" w:color="auto"/>
        <w:bottom w:val="none" w:sz="0" w:space="0" w:color="auto"/>
        <w:right w:val="none" w:sz="0" w:space="0" w:color="auto"/>
      </w:divBdr>
    </w:div>
    <w:div w:id="1424840935">
      <w:bodyDiv w:val="1"/>
      <w:marLeft w:val="0"/>
      <w:marRight w:val="0"/>
      <w:marTop w:val="0"/>
      <w:marBottom w:val="0"/>
      <w:divBdr>
        <w:top w:val="none" w:sz="0" w:space="0" w:color="auto"/>
        <w:left w:val="none" w:sz="0" w:space="0" w:color="auto"/>
        <w:bottom w:val="none" w:sz="0" w:space="0" w:color="auto"/>
        <w:right w:val="none" w:sz="0" w:space="0" w:color="auto"/>
      </w:divBdr>
    </w:div>
    <w:div w:id="1896893866">
      <w:bodyDiv w:val="1"/>
      <w:marLeft w:val="0"/>
      <w:marRight w:val="0"/>
      <w:marTop w:val="0"/>
      <w:marBottom w:val="0"/>
      <w:divBdr>
        <w:top w:val="none" w:sz="0" w:space="0" w:color="auto"/>
        <w:left w:val="none" w:sz="0" w:space="0" w:color="auto"/>
        <w:bottom w:val="none" w:sz="0" w:space="0" w:color="auto"/>
        <w:right w:val="none" w:sz="0" w:space="0" w:color="auto"/>
      </w:divBdr>
    </w:div>
    <w:div w:id="1920944671">
      <w:bodyDiv w:val="1"/>
      <w:marLeft w:val="0"/>
      <w:marRight w:val="0"/>
      <w:marTop w:val="0"/>
      <w:marBottom w:val="0"/>
      <w:divBdr>
        <w:top w:val="none" w:sz="0" w:space="0" w:color="auto"/>
        <w:left w:val="none" w:sz="0" w:space="0" w:color="auto"/>
        <w:bottom w:val="none" w:sz="0" w:space="0" w:color="auto"/>
        <w:right w:val="none" w:sz="0" w:space="0" w:color="auto"/>
      </w:divBdr>
    </w:div>
    <w:div w:id="20772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241B466B3F58F85FCC0B52DC8CC9889884FBD59CECB01D5061DB4393CB5A2BEDA6289EEF1B087B5DB0C70C4BBA49BBAE084ED4C826727E7eDVFJ" TargetMode="External"/><Relationship Id="rId21" Type="http://schemas.openxmlformats.org/officeDocument/2006/relationships/hyperlink" Target="consultantplus://offline/ref=A98DC9318BB01EE8B28A6AD0C599050B76FD924424A43B2BE1E004D473F676FFC06E4DE60F10015AED2E642CBD42A2D23D710D2183E0oBx9N" TargetMode="External"/><Relationship Id="rId42" Type="http://schemas.openxmlformats.org/officeDocument/2006/relationships/image" Target="media/image6.wmf"/><Relationship Id="rId63" Type="http://schemas.openxmlformats.org/officeDocument/2006/relationships/hyperlink" Target="consultantplus://offline/ref=F11A80DC2F7292FDA3FAA284BCCA5E4D75FF43110C839875B445FF263CD73BC3A9EA89FC8F1E5B42045F0740010B63F3356FB4236424CE0DzFq6G" TargetMode="External"/><Relationship Id="rId84" Type="http://schemas.openxmlformats.org/officeDocument/2006/relationships/hyperlink" Target="consultantplus://offline/ref=2241B466B3F58F85FCC0B52DC8CC98898949B453CEC85CDF0E44B83B3BBAFDA9DD2B85EFF0B787B1D95375D1AAFC96B3F79AEB549E6525eEV5J" TargetMode="External"/><Relationship Id="rId138" Type="http://schemas.openxmlformats.org/officeDocument/2006/relationships/hyperlink" Target="consultantplus://offline/ref=2241B466B3F58F85FCC0B52DC8CC98898A4CBD5BCEC601D5061DB4393CB5A2BEC862D1E2F1B89AB5D4192695FDeFV1J" TargetMode="External"/><Relationship Id="rId159" Type="http://schemas.openxmlformats.org/officeDocument/2006/relationships/hyperlink" Target="consultantplus://offline/ref=2241B466B3F58F85FCC0B52DC8CC9889884FBD59CECB01D5061DB4393CB5A2BEDA6289EEF1B08CB0DA0C70C4BBA49BBAE084ED4C826727E7eDVFJ" TargetMode="External"/><Relationship Id="rId170" Type="http://schemas.openxmlformats.org/officeDocument/2006/relationships/theme" Target="theme/theme1.xml"/><Relationship Id="rId107" Type="http://schemas.openxmlformats.org/officeDocument/2006/relationships/hyperlink" Target="consultantplus://offline/ref=2241B466B3F58F85FCC0B52DC8CC9889884FBD59CECB01D5061DB4393CB5A2BEDA6289EEF0B085BE865660C0F2F19FA4E99CF3489C67e2V7J" TargetMode="External"/><Relationship Id="rId11" Type="http://schemas.openxmlformats.org/officeDocument/2006/relationships/hyperlink" Target="consultantplus://offline/ref=72E87F291BBD4A6CC3A2519BDB53A108D71EB7DCF62C55A450F3A8776DD8E90277F9FFD12C5EyEvBI" TargetMode="External"/><Relationship Id="rId32" Type="http://schemas.openxmlformats.org/officeDocument/2006/relationships/hyperlink" Target="file:///C:\AppData\Local\Temp\l%20Par1722" TargetMode="External"/><Relationship Id="rId53" Type="http://schemas.openxmlformats.org/officeDocument/2006/relationships/hyperlink" Target="consultantplus://offline/ref=F11A80DC2F7292FDA3FAA284BCCA5E4D75FF43110C839875B445FF263CD73BC3A9EA89FC8F1E5B42045F0740010B63F3356FB4236424CE0DzFq6G" TargetMode="External"/><Relationship Id="rId74" Type="http://schemas.openxmlformats.org/officeDocument/2006/relationships/hyperlink" Target="consultantplus://offline/ref=2241B466B3F58F85FCC0B52DC8CC98898949B453CEC85CDF0E44B83B3BBAFDA9DD2B85EFF0B787B1D95375D1AAFC96B3F79AEB549E6525eEV5J" TargetMode="External"/><Relationship Id="rId128" Type="http://schemas.openxmlformats.org/officeDocument/2006/relationships/hyperlink" Target="consultantplus://offline/ref=2241B466B3F58F85FCC0B52DC8CC9889884FBD59CECB01D5061DB4393CB5A2BEDA6289EEF0B784BE865660C0F2F19FA4E99CF3489C67e2V7J" TargetMode="External"/><Relationship Id="rId149" Type="http://schemas.openxmlformats.org/officeDocument/2006/relationships/hyperlink" Target="consultantplus://offline/ref=2241B466B3F58F85FCC0B52DC8CC98898849BD5BCFC701D5061DB4393CB5A2BEDA6289E9FAE5D5F1870A249CE1F190A4EB9AEFe4VAJ" TargetMode="External"/><Relationship Id="rId5" Type="http://schemas.openxmlformats.org/officeDocument/2006/relationships/webSettings" Target="webSettings.xml"/><Relationship Id="rId95" Type="http://schemas.openxmlformats.org/officeDocument/2006/relationships/hyperlink" Target="consultantplus://offline/ref=2241B466B3F58F85FCC0B52DC8CC9889884FBD59CECB01D5061DB4393CB5A2BEDA6289EEF1B087B5DB0C70C4BBA49BBAE084ED4C826727E7eDVFJ" TargetMode="External"/><Relationship Id="rId160" Type="http://schemas.openxmlformats.org/officeDocument/2006/relationships/hyperlink" Target="consultantplus://offline/ref=2241B466B3F58F85FCC0B52DC8CC98898849B559C8C601D5061DB4393CB5A2BEDA6289EEF1B184BCD10C70C4BBA49BBAE084ED4C826727E7eDVFJ" TargetMode="External"/><Relationship Id="rId22" Type="http://schemas.openxmlformats.org/officeDocument/2006/relationships/hyperlink" Target="consultantplus://offline/ref=A98DC9318BB01EE8B28A6AD0C599050B76FD924424A43B2BE1E004D473F676FFC06E4DE60F110B5AED2E642CBD42A2D23D710D2183E0oBx9N" TargetMode="External"/><Relationship Id="rId43" Type="http://schemas.openxmlformats.org/officeDocument/2006/relationships/image" Target="media/image7.wmf"/><Relationship Id="rId64" Type="http://schemas.openxmlformats.org/officeDocument/2006/relationships/hyperlink" Target="consultantplus://offline/ref=2241B466B3F58F85FCC0B52DC8CC9889884FBD59CECB01D5061DB4393CB5A2BEC862D1E2F1B89AB5D4192695FDeFV1J" TargetMode="External"/><Relationship Id="rId118" Type="http://schemas.openxmlformats.org/officeDocument/2006/relationships/hyperlink" Target="consultantplus://offline/ref=2241B466B3F58F85FCC0B52DC8CC9889884FBD59CECB01D5061DB4393CB5A2BEC862D1E2F1B89AB5D4192695FDeFV1J" TargetMode="External"/><Relationship Id="rId139" Type="http://schemas.openxmlformats.org/officeDocument/2006/relationships/hyperlink" Target="consultantplus://offline/ref=2241B466B3F58F85FCC0B52DC8CC9889894DB552CCC201D5061DB4393CB5A2BEDA6289EEF1B184B7D40C70C4BBA49BBAE084ED4C826727E7eDVFJ" TargetMode="External"/><Relationship Id="rId85" Type="http://schemas.openxmlformats.org/officeDocument/2006/relationships/hyperlink" Target="consultantplus://offline/ref=2241B466B3F58F85FCC0B52DC8CC98898949B453CEC85CDF0E44B83B3BBAFDA9DD2B85EFF0B787B1D95375D1AAFC96B3F79AEB549E6525eEV5J" TargetMode="External"/><Relationship Id="rId150" Type="http://schemas.openxmlformats.org/officeDocument/2006/relationships/hyperlink" Target="consultantplus://offline/ref=2241B466B3F58F85FCC0B52DC8CC9889884FBD59CECB01D5061DB4393CB5A2BEDA6289EEF1B08CB0DA0C70C4BBA49BBAE084ED4C826727E7eDVFJ" TargetMode="External"/><Relationship Id="rId12" Type="http://schemas.openxmlformats.org/officeDocument/2006/relationships/hyperlink" Target="consultantplus://offline/ref=72E87F291BBD4A6CC3A2519BDB53A108D71EB7DCF62C55A450F3A8776DD8E90277F9FFD12C51yEvFI" TargetMode="External"/><Relationship Id="rId33" Type="http://schemas.openxmlformats.org/officeDocument/2006/relationships/hyperlink" Target="file:///C:\AppData\Local\Temp\l%20Par2219" TargetMode="External"/><Relationship Id="rId108" Type="http://schemas.openxmlformats.org/officeDocument/2006/relationships/hyperlink" Target="consultantplus://offline/ref=2241B466B3F58F85FCC0B52DC8CC9889884FBD59CECB01D5061DB4393CB5A2BEDA6289EEF2B38CBE865660C0F2F19FA4E99CF3489C67e2V7J" TargetMode="External"/><Relationship Id="rId129" Type="http://schemas.openxmlformats.org/officeDocument/2006/relationships/hyperlink" Target="consultantplus://offline/ref=2241B466B3F58F85FCC0B52DC8CC9889884ABD5CC0C501D5061DB4393CB5A2BEDA6289EEF9BAD0E496522995F6EF96BCF798ED48e9VCJ" TargetMode="External"/><Relationship Id="rId54" Type="http://schemas.openxmlformats.org/officeDocument/2006/relationships/hyperlink" Target="consultantplus://offline/ref=F11A80DC2F7292FDA3FAA284BCCA5E4D75FF43110C839875B445FF263CD73BC3A9EA89FC8F1E5B42055F0740010B63F3356FB4236424CE0DzFq6G" TargetMode="External"/><Relationship Id="rId70" Type="http://schemas.openxmlformats.org/officeDocument/2006/relationships/hyperlink" Target="consultantplus://offline/ref=2241B466B3F58F85FCC0B52DC8CC9889884FBD59CECB01D5061DB4393CB5A2BEDA6289EEF3B085BE865660C0F2F19FA4E99CF3489C67e2V7J" TargetMode="External"/><Relationship Id="rId75" Type="http://schemas.openxmlformats.org/officeDocument/2006/relationships/hyperlink" Target="consultantplus://offline/ref=2241B466B3F58F85FCC0B52DC8CC98898949B453CEC85CDF0E44B83B3BBAFDA9DD2B85EFF0B787B1D95375D1AAFC96B3F79AEB549E6525eEV5J" TargetMode="External"/><Relationship Id="rId91" Type="http://schemas.openxmlformats.org/officeDocument/2006/relationships/hyperlink" Target="consultantplus://offline/ref=2241B466B3F58F85FCC0B52DC8CC9889884FBD59CECB01D5061DB4393CB5A2BEC862D1E2F1B89AB5D4192695FDeFV1J" TargetMode="External"/><Relationship Id="rId96" Type="http://schemas.openxmlformats.org/officeDocument/2006/relationships/hyperlink" Target="consultantplus://offline/ref=2241B466B3F58F85FCC0B52DC8CC98898849BD5BCFC701D5061DB4393CB5A2BEDA6289ECFAE5D5F1870A249CE1F190A4EB9AEFe4VAJ" TargetMode="External"/><Relationship Id="rId140" Type="http://schemas.openxmlformats.org/officeDocument/2006/relationships/hyperlink" Target="consultantplus://offline/ref=2241B466B3F58F85FCC0B52DC8CC9889884FBD59CECB01D5061DB4393CB5A2BEDA6289EEF1B08CB3DB0C70C4BBA49BBAE084ED4C826727E7eDVFJ" TargetMode="External"/><Relationship Id="rId145" Type="http://schemas.openxmlformats.org/officeDocument/2006/relationships/hyperlink" Target="consultantplus://offline/ref=2241B466B3F58F85FCC0B52DC8CC9889884FBD59CECB01D5061DB4393CB5A2BEDA6289EEF3B182BE865660C0F2F19FA4E99CF3489C67e2V7J" TargetMode="External"/><Relationship Id="rId161" Type="http://schemas.openxmlformats.org/officeDocument/2006/relationships/hyperlink" Target="consultantplus://offline/ref=2241B466B3F58F85FCC0B52DC8CC98898849B559C8C601D5061DB4393CB5A2BEDA6289EEF1B184BCD10C70C4BBA49BBAE084ED4C826727E7eDVFJ" TargetMode="External"/><Relationship Id="rId166" Type="http://schemas.openxmlformats.org/officeDocument/2006/relationships/hyperlink" Target="consultantplus://offline/ref=2241B466B3F58F85FCC0B52DC8CC9889884FBD59CECB01D5061DB4393CB5A2BEDA6289EEF0B68CBE865660C0F2F19FA4E99CF3489C67e2V7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F805B00612F079AD79E870301747E12E0738F0B05D8493B0B5542103E89D9A0038A0A0F059080158D20B97CF5DD2678E2E3D214aCu3I" TargetMode="External"/><Relationship Id="rId28" Type="http://schemas.openxmlformats.org/officeDocument/2006/relationships/hyperlink" Target="file:///C:\AppData\Local\Temp\l%20Par906" TargetMode="External"/><Relationship Id="rId49" Type="http://schemas.openxmlformats.org/officeDocument/2006/relationships/hyperlink" Target="consultantplus://offline/ref=68BF773E3EE2AD63D41341823580603558BD34C772D480AAFA44EA4300EFD93F9143D69FC3BE3665CA7040A498A81BA27DC37C83D4A3BA0F30m0G" TargetMode="External"/><Relationship Id="rId114" Type="http://schemas.openxmlformats.org/officeDocument/2006/relationships/hyperlink" Target="consultantplus://offline/ref=2241B466B3F58F85FCC0B52DC8CC9889884FBD59CECB01D5061DB4393CB5A2BEDA6289EEF7B58DBE865660C0F2F19FA4E99CF3489C67e2V7J" TargetMode="External"/><Relationship Id="rId119" Type="http://schemas.openxmlformats.org/officeDocument/2006/relationships/hyperlink" Target="consultantplus://offline/ref=2241B466B3F58F85FCC0B52DC8CC9889884FBD59CECB01D5061DB4393CB5A2BEDA6289EEF1B18DB7D20C70C4BBA49BBAE084ED4C826727E7eDVFJ" TargetMode="External"/><Relationship Id="rId44" Type="http://schemas.openxmlformats.org/officeDocument/2006/relationships/image" Target="media/image8.wmf"/><Relationship Id="rId60" Type="http://schemas.openxmlformats.org/officeDocument/2006/relationships/hyperlink" Target="consultantplus://offline/ref=F11A80DC2F7292FDA3FAA284BCCA5E4D75FF43110C839875B445FF263CD73BC3A9EA89FC8F1E5B42075F0740010B63F3356FB4236424CE0DzFq6G" TargetMode="External"/><Relationship Id="rId65" Type="http://schemas.openxmlformats.org/officeDocument/2006/relationships/hyperlink" Target="consultantplus://offline/ref=2241B466B3F58F85FCC0B52DC8CC9889884FBD59CECB01D5061DB4393CB5A2BEDA6289EEF0B68CBE865660C0F2F19FA4E99CF3489C67e2V7J" TargetMode="External"/><Relationship Id="rId81" Type="http://schemas.openxmlformats.org/officeDocument/2006/relationships/hyperlink" Target="consultantplus://offline/ref=2241B466B3F58F85FCC0B52DC8CC9889884FBD59CECB01D5061DB4393CB5A2BEC862D1E2F1B89AB5D4192695FDeFV1J" TargetMode="External"/><Relationship Id="rId86" Type="http://schemas.openxmlformats.org/officeDocument/2006/relationships/hyperlink" Target="consultantplus://offline/ref=2241B466B3F58F85FCC0B52DC8CC98898949B453CEC85CDF0E44B83B3BBAFDA9DD2B85EFF0B787B1D95375D1AAFC96B3F79AEB549E6525eEV5J" TargetMode="External"/><Relationship Id="rId130" Type="http://schemas.openxmlformats.org/officeDocument/2006/relationships/hyperlink" Target="consultantplus://offline/ref=2241B466B3F58F85FCC0B52DC8CC9889884FBD59CECB01D5061DB4393CB5A2BEDA6289EEF1B384B4D50C70C4BBA49BBAE084ED4C826727E7eDVFJ" TargetMode="External"/><Relationship Id="rId135" Type="http://schemas.openxmlformats.org/officeDocument/2006/relationships/hyperlink" Target="consultantplus://offline/ref=2241B466B3F58F85FCC0B52DC8CC9889884ABD5CC0C501D5061DB4393CB5A2BEDA6289EEF9BAD0E496522995F6EF96BCF798ED48e9VCJ" TargetMode="External"/><Relationship Id="rId151" Type="http://schemas.openxmlformats.org/officeDocument/2006/relationships/hyperlink" Target="consultantplus://offline/ref=2241B466B3F58F85FCC0B52DC8CC98898849BD5BCFC701D5061DB4393CB5A2BEDA6289E8FAE5D5F1870A249CE1F190A4EB9AEFe4VAJ" TargetMode="External"/><Relationship Id="rId156" Type="http://schemas.openxmlformats.org/officeDocument/2006/relationships/hyperlink" Target="consultantplus://offline/ref=2241B466B3F58F85FCC0B52DC8CC9889884FBD59CECB01D5061DB4393CB5A2BEDA6289EEF2B383BE865660C0F2F19FA4E99CF3489C67e2V7J" TargetMode="External"/><Relationship Id="rId13" Type="http://schemas.openxmlformats.org/officeDocument/2006/relationships/hyperlink" Target="consultantplus://offline/ref=A41BBF439A49B2D4D02901D8E95CD83B39F66A5997FB49EBE473CB1DE813F5E4F0FAD8E21CFCWDwAI" TargetMode="External"/><Relationship Id="rId18" Type="http://schemas.openxmlformats.org/officeDocument/2006/relationships/hyperlink" Target="consultantplus://offline/ref=A116B77789A7562C49D8A510D28073EA82C49906FB7833BD2CE7F3B724257AAC459705D5B3E618AC35BAE1CB2BF4FBA2D28EF947AB690512M509O" TargetMode="External"/><Relationship Id="rId39" Type="http://schemas.openxmlformats.org/officeDocument/2006/relationships/image" Target="media/image3.wmf"/><Relationship Id="rId109" Type="http://schemas.openxmlformats.org/officeDocument/2006/relationships/hyperlink" Target="consultantplus://offline/ref=2241B466B3F58F85FCC0B52DC8CC9889884FBD59CECB01D5061DB4393CB5A2BEDA6289EEF0B084BE865660C0F2F19FA4E99CF3489C67e2V7J" TargetMode="External"/><Relationship Id="rId34" Type="http://schemas.openxmlformats.org/officeDocument/2006/relationships/hyperlink" Target="file:///C:\AppData\Local\Temp\l%20Par794" TargetMode="External"/><Relationship Id="rId50" Type="http://schemas.openxmlformats.org/officeDocument/2006/relationships/hyperlink" Target="consultantplus://offline/ref=68BF773E3EE2AD63D41341823580603558BD34C772D480AAFA44EA4300EFD93F9143D69FC3BE3665CA7040A498A81BA27DC37C83D4A3BA0F30m0G" TargetMode="External"/><Relationship Id="rId55" Type="http://schemas.openxmlformats.org/officeDocument/2006/relationships/hyperlink" Target="consultantplus://offline/ref=F11A80DC2F7292FDA3FAA284BCCA5E4D75FF43110C839875B445FF263CD73BC3A9EA89FC8F1E5B42045F0740010B63F3356FB4236424CE0DzFq6G" TargetMode="External"/><Relationship Id="rId76" Type="http://schemas.openxmlformats.org/officeDocument/2006/relationships/hyperlink" Target="consultantplus://offline/ref=2241B466B3F58F85FCC0B52DC8CC9889884FBD59CECB01D5061DB4393CB5A2BEDA6289EEF1B18DB7D20C70C4BBA49BBAE084ED4C826727E7eDVFJ" TargetMode="External"/><Relationship Id="rId97" Type="http://schemas.openxmlformats.org/officeDocument/2006/relationships/hyperlink" Target="consultantplus://offline/ref=2241B466B3F58F85FCC0B52DC8CC9889884FBD59CECB01D5061DB4393CB5A2BEDA6289EBF2B08FE183437198FFF888BAEF84EF4A9Ee6V5J" TargetMode="External"/><Relationship Id="rId104" Type="http://schemas.openxmlformats.org/officeDocument/2006/relationships/hyperlink" Target="consultantplus://offline/ref=2241B466B3F58F85FCC0B52DC8CC9889884FBD59CECB01D5061DB4393CB5A2BEDA6289EEF0B086BE865660C0F2F19FA4E99CF3489C67e2V7J" TargetMode="External"/><Relationship Id="rId120" Type="http://schemas.openxmlformats.org/officeDocument/2006/relationships/hyperlink" Target="consultantplus://offline/ref=2241B466B3F58F85FCC0B52DC8CC9889884FBD59CECB01D5061DB4393CB5A2BEDA6289EEF1B087B4D00C70C4BBA49BBAE084ED4C826727E7eDVFJ" TargetMode="External"/><Relationship Id="rId125" Type="http://schemas.openxmlformats.org/officeDocument/2006/relationships/hyperlink" Target="consultantplus://offline/ref=2241B466B3F58F85FCC0B52DC8CC9889884FBD59CECB01D5061DB4393CB5A2BEDA6289EEF0B784BE865660C0F2F19FA4E99CF3489C67e2V7J" TargetMode="External"/><Relationship Id="rId141" Type="http://schemas.openxmlformats.org/officeDocument/2006/relationships/hyperlink" Target="consultantplus://offline/ref=2241B466B3F58F85FCC0B52DC8CC9889884FBD59CECB01D5061DB4393CB5A2BEDA6289EEF2B084BE865660C0F2F19FA4E99CF3489C67e2V7J" TargetMode="External"/><Relationship Id="rId146" Type="http://schemas.openxmlformats.org/officeDocument/2006/relationships/hyperlink" Target="consultantplus://offline/ref=2241B466B3F58F85FCC0B52DC8CC9889884FBD59CECB01D5061DB4393CB5A2BEDA6289EEF2B383BE865660C0F2F19FA4E99CF3489C67e2V7J" TargetMode="External"/><Relationship Id="rId167" Type="http://schemas.openxmlformats.org/officeDocument/2006/relationships/hyperlink" Target="consultantplus://offline/ref=2241B466B3F58F85FCC0B52DC8CC9889884FBD59CECB01D5061DB4393CB5A2BEDA6289EEF0B68CBE865660C0F2F19FA4E99CF3489C67e2V7J" TargetMode="External"/><Relationship Id="rId7" Type="http://schemas.openxmlformats.org/officeDocument/2006/relationships/endnotes" Target="endnotes.xml"/><Relationship Id="rId71" Type="http://schemas.openxmlformats.org/officeDocument/2006/relationships/hyperlink" Target="consultantplus://offline/ref=2241B466B3F58F85FCC0B52DC8CC9889884FBD59CECB01D5061DB4393CB5A2BEDA6289EEF3B086BE865660C0F2F19FA4E99CF3489C67e2V7J" TargetMode="External"/><Relationship Id="rId92" Type="http://schemas.openxmlformats.org/officeDocument/2006/relationships/hyperlink" Target="consultantplus://offline/ref=2241B466B3F58F85FCC0B52DC8CC9889884BBC5AC8C201D5061DB4393CB5A2BEDA6289EEF1B184B1D70C70C4BBA49BBAE084ED4C826727E7eDVFJ" TargetMode="External"/><Relationship Id="rId162" Type="http://schemas.openxmlformats.org/officeDocument/2006/relationships/hyperlink" Target="consultantplus://offline/ref=2241B466B3F58F85FCC0B52DC8CC98898849B559C8C601D5061DB4393CB5A2BEDA6289EEF5B883BE865660C0F2F19FA4E99CF3489C67e2V7J" TargetMode="External"/><Relationship Id="rId2" Type="http://schemas.openxmlformats.org/officeDocument/2006/relationships/numbering" Target="numbering.xml"/><Relationship Id="rId29" Type="http://schemas.openxmlformats.org/officeDocument/2006/relationships/hyperlink" Target="file:///C:\AppData\Local\Temp\l%20Par2616" TargetMode="External"/><Relationship Id="rId24" Type="http://schemas.openxmlformats.org/officeDocument/2006/relationships/hyperlink" Target="consultantplus://offline/ref=5567950B5DAFC797AD988C75A5539CE61FBE677B5F0CE41B66B2BE6C78471F89799BCF98C6597D874580403C8BBDB1A3E8DB81C43275REFBN" TargetMode="External"/><Relationship Id="rId40" Type="http://schemas.openxmlformats.org/officeDocument/2006/relationships/image" Target="media/image4.wmf"/><Relationship Id="rId45" Type="http://schemas.openxmlformats.org/officeDocument/2006/relationships/oleObject" Target="embeddings/oleObject1.bin"/><Relationship Id="rId66" Type="http://schemas.openxmlformats.org/officeDocument/2006/relationships/hyperlink" Target="consultantplus://offline/ref=2241B466B3F58F85FCC0B52DC8CC9889884FBD59CECB01D5061DB4393CB5A2BEC862D1E2F1B89AB5D4192695FDeFV1J" TargetMode="External"/><Relationship Id="rId87" Type="http://schemas.openxmlformats.org/officeDocument/2006/relationships/hyperlink" Target="consultantplus://offline/ref=2241B466B3F58F85FCC0B52DC8CC98898949B453CEC85CDF0E44B83B3BBAFDA9DD2B85EFF0B787B1D95375D1AAFC96B3F79AEB549E6525eEV5J" TargetMode="External"/><Relationship Id="rId110" Type="http://schemas.openxmlformats.org/officeDocument/2006/relationships/hyperlink" Target="consultantplus://offline/ref=2241B466B3F58F85FCC0B52DC8CC9889884FBD59CECB01D5061DB4393CB5A2BEDA6289EEF0B085BE865660C0F2F19FA4E99CF3489C67e2V7J" TargetMode="External"/><Relationship Id="rId115" Type="http://schemas.openxmlformats.org/officeDocument/2006/relationships/hyperlink" Target="consultantplus://offline/ref=2241B466B3F58F85FCC0B52DC8CC98898849B559C8C601D5061DB4393CB5A2BEDA6289EEF5B883BE865660C0F2F19FA4E99CF3489C67e2V7J" TargetMode="External"/><Relationship Id="rId131" Type="http://schemas.openxmlformats.org/officeDocument/2006/relationships/hyperlink" Target="consultantplus://offline/ref=2241B466B3F58F85FCC0B52DC8CC9889884FBD59CECB01D5061DB4393CB5A2BEDA6289EEF0B784BE865660C0F2F19FA4E99CF3489C67e2V7J" TargetMode="External"/><Relationship Id="rId136" Type="http://schemas.openxmlformats.org/officeDocument/2006/relationships/hyperlink" Target="consultantplus://offline/ref=2241B466B3F58F85FCC0B52DC8CC9889884FBD59CECB01D5061DB4393CB5A2BEDA6289EEF0B68CBE865660C0F2F19FA4E99CF3489C67e2V7J" TargetMode="External"/><Relationship Id="rId157" Type="http://schemas.openxmlformats.org/officeDocument/2006/relationships/hyperlink" Target="consultantplus://offline/ref=2241B466B3F58F85FCC0B52DC8CC9889884FBD59CECB01D5061DB4393CB5A2BEDA6289EEF0B086BE865660C0F2F19FA4E99CF3489C67e2V7J" TargetMode="External"/><Relationship Id="rId61" Type="http://schemas.openxmlformats.org/officeDocument/2006/relationships/hyperlink" Target="consultantplus://offline/ref=F11A80DC2F7292FDA3FAA284BCCA5E4D75FF43110C839875B445FF263CD73BC3A9EA89FC8F1E5B42065F0740010B63F3356FB4236424CE0DzFq6G" TargetMode="External"/><Relationship Id="rId82" Type="http://schemas.openxmlformats.org/officeDocument/2006/relationships/hyperlink" Target="consultantplus://offline/ref=2241B466B3F58F85FCC0B52DC8CC9889884FBD59CECB01D5061DB4393CB5A2BEC862D1E2F1B89AB5D4192695FDeFV1J" TargetMode="External"/><Relationship Id="rId152" Type="http://schemas.openxmlformats.org/officeDocument/2006/relationships/hyperlink" Target="consultantplus://offline/ref=2241B466B3F58F85FCC0B52DC8CC98898849BD5BCFC701D5061DB4393CB5A2BEDA6289E7FAE5D5F1870A249CE1F190A4EB9AEFe4VAJ" TargetMode="External"/><Relationship Id="rId19" Type="http://schemas.openxmlformats.org/officeDocument/2006/relationships/hyperlink" Target="consultantplus://offline/ref=2CF59D2FF124C6F1D461D7AC44A164E23E5798BC6E2FCF8BFFF42E9855FA790D3DCFBBE200908ED03058D381653F761B7ADED1967F448475C2H5I" TargetMode="External"/><Relationship Id="rId14" Type="http://schemas.openxmlformats.org/officeDocument/2006/relationships/hyperlink" Target="consultantplus://offline/ref=61DFA32CBF923B7186342A7493DCC96E5447DAEAA8C9A0BE169B277F4B3FF9C7A33404E908D901F127CD9C9320K6s1G" TargetMode="External"/><Relationship Id="rId30" Type="http://schemas.openxmlformats.org/officeDocument/2006/relationships/hyperlink" Target="file:///C:\AppData\Local\Temp\l%20Par2227" TargetMode="External"/><Relationship Id="rId35" Type="http://schemas.openxmlformats.org/officeDocument/2006/relationships/hyperlink" Target="file:///C:\AppData\Local\Temp\l%20Par2216" TargetMode="External"/><Relationship Id="rId56" Type="http://schemas.openxmlformats.org/officeDocument/2006/relationships/hyperlink" Target="consultantplus://offline/ref=F11A80DC2F7292FDA3FAA284BCCA5E4D75FF43110C839875B445FF263CD73BC3A9EA89FC8F1E5B42045F0740010B63F3356FB4236424CE0DzFq6G" TargetMode="External"/><Relationship Id="rId77" Type="http://schemas.openxmlformats.org/officeDocument/2006/relationships/hyperlink" Target="consultantplus://offline/ref=2241B466B3F58F85FCC0B52DC8CC9889884FBD59CECB01D5061DB4393CB5A2BEDA6289EEF0B68CBE865660C0F2F19FA4E99CF3489C67e2V7J" TargetMode="External"/><Relationship Id="rId100" Type="http://schemas.openxmlformats.org/officeDocument/2006/relationships/hyperlink" Target="consultantplus://offline/ref=2241B466B3F58F85FCC0B52DC8CC9889884FBD59CECB01D5061DB4393CB5A2BEDA6289EEF1B087B5DB0C70C4BBA49BBAE084ED4C826727E7eDVFJ" TargetMode="External"/><Relationship Id="rId105" Type="http://schemas.openxmlformats.org/officeDocument/2006/relationships/hyperlink" Target="consultantplus://offline/ref=2241B466B3F58F85FCC0B52DC8CC9889884FBD59CECB01D5061DB4393CB5A2BEDA6289EEF2B38CBE865660C0F2F19FA4E99CF3489C67e2V7J" TargetMode="External"/><Relationship Id="rId126" Type="http://schemas.openxmlformats.org/officeDocument/2006/relationships/hyperlink" Target="consultantplus://offline/ref=2241B466B3F58F85FCC0B52DC8CC9889884ABD5CC0C501D5061DB4393CB5A2BEDA6289EEF9BAD0E496522995F6EF96BCF798ED48e9VCJ" TargetMode="External"/><Relationship Id="rId147" Type="http://schemas.openxmlformats.org/officeDocument/2006/relationships/hyperlink" Target="consultantplus://offline/ref=2241B466B3F58F85FCC0B52DC8CC98898849BD5BCFC701D5061DB4393CB5A2BEDA6289E8FAE5D5F1870A249CE1F190A4EB9AEFe4VAJ" TargetMode="External"/><Relationship Id="rId168" Type="http://schemas.openxmlformats.org/officeDocument/2006/relationships/hyperlink" Target="consultantplus://offline/ref=2241B466B3F58F85FCC0B52DC8CC9889884FBD59CECB01D5061DB4393CB5A2BEDA6289EEF1B187BDD40C70C4BBA49BBAE084ED4C826727E7eDVFJ" TargetMode="External"/><Relationship Id="rId8" Type="http://schemas.openxmlformats.org/officeDocument/2006/relationships/hyperlink" Target="consultantplus://offline/ref=0B7D9A388349014690DF02BCADBE2F5995A1B9C45750958F6586AEB2C40A317B5019193818E4kCJ" TargetMode="External"/><Relationship Id="rId51" Type="http://schemas.openxmlformats.org/officeDocument/2006/relationships/hyperlink" Target="consultantplus://offline/ref=A58A770EB79613DC4B79090F8120DBBC8964977579A7E558571946283C3EC778D7093DCD11D85AFAEEDC89E44D829C51FB74726CA71AE5C5r7t1G" TargetMode="External"/><Relationship Id="rId72" Type="http://schemas.openxmlformats.org/officeDocument/2006/relationships/hyperlink" Target="consultantplus://offline/ref=2241B466B3F58F85FCC0B52DC8CC9889884FBD59CECB01D5061DB4393CB5A2BEDA6289EEF0B68CBE865660C0F2F19FA4E99CF3489C67e2V7J" TargetMode="External"/><Relationship Id="rId93" Type="http://schemas.openxmlformats.org/officeDocument/2006/relationships/hyperlink" Target="consultantplus://offline/ref=2241B466B3F58F85FCC0B52DC8CC98898949B453CEC85CDF0E44B83B3BBAFDA9DD2B85EFF0B787B1D95375D1AAFC96B3F79AEB549E6525eEV5J" TargetMode="External"/><Relationship Id="rId98" Type="http://schemas.openxmlformats.org/officeDocument/2006/relationships/hyperlink" Target="consultantplus://offline/ref=2241B466B3F58F85FCC0B52DC8CC9889884FBD59CECB01D5061DB4393CB5A2BEDA6289EEF0B182BE865660C0F2F19FA4E99CF3489C67e2V7J" TargetMode="External"/><Relationship Id="rId121" Type="http://schemas.openxmlformats.org/officeDocument/2006/relationships/hyperlink" Target="consultantplus://offline/ref=2241B466B3F58F85FCC0B52DC8CC9889884FBD59CECB01D5061DB4393CB5A2BEDA6289EEF1B384B4D50C70C4BBA49BBAE084ED4C826727E7eDVFJ" TargetMode="External"/><Relationship Id="rId142" Type="http://schemas.openxmlformats.org/officeDocument/2006/relationships/hyperlink" Target="consultantplus://offline/ref=2241B466B3F58F85FCC0B52DC8CC9889884FBD59CECB01D5061DB4393CB5A2BEDA6289EEF2B080BE865660C0F2F19FA4E99CF3489C67e2V7J" TargetMode="External"/><Relationship Id="rId163" Type="http://schemas.openxmlformats.org/officeDocument/2006/relationships/hyperlink" Target="consultantplus://offline/ref=2241B466B3F58F85FCC0B52DC8CC98898849B559C8C601D5061DB4393CB5A2BEDA6289EEF1B184BCD10C70C4BBA49BBAE084ED4C826727E7eDVFJ" TargetMode="External"/><Relationship Id="rId3" Type="http://schemas.openxmlformats.org/officeDocument/2006/relationships/styles" Target="styles.xml"/><Relationship Id="rId25" Type="http://schemas.openxmlformats.org/officeDocument/2006/relationships/hyperlink" Target="consultantplus://offline/ref=5567950B5DAFC797AD988C75A5539CE61FBE677B5F0CE41B66B2BE6C78471F89799BCF98C6597E874580403C8BBDB1A3E8DB81C43275REFBN" TargetMode="External"/><Relationship Id="rId46" Type="http://schemas.openxmlformats.org/officeDocument/2006/relationships/hyperlink" Target="consultantplus://offline/ref=68BF773E3EE2AD63D41341823580603558BD34C772D480AAFA44EA4300EFD93F9143D69FC3BE3666CD7040A498A81BA27DC37C83D4A3BA0F30m0G" TargetMode="External"/><Relationship Id="rId67" Type="http://schemas.openxmlformats.org/officeDocument/2006/relationships/hyperlink" Target="consultantplus://offline/ref=2241B466B3F58F85FCC0B52DC8CC9889884FBD59CECB01D5061DB4393CB5A2BEDA6289EEF1B180B5D20C70C4BBA49BBAE084ED4C826727E7eDVFJ" TargetMode="External"/><Relationship Id="rId116" Type="http://schemas.openxmlformats.org/officeDocument/2006/relationships/hyperlink" Target="consultantplus://offline/ref=2241B466B3F58F85FCC0B52DC8CC9889884FBD59CECB01D5061DB4393CB5A2BEC862D1E2F1B89AB5D4192695FDeFV1J" TargetMode="External"/><Relationship Id="rId137" Type="http://schemas.openxmlformats.org/officeDocument/2006/relationships/hyperlink" Target="consultantplus://offline/ref=2241B466B3F58F85FCC0B52DC8CC9889884FBD59CECB01D5061DB4393CB5A2BEDA6289EEF1B087B5D20C70C4BBA49BBAE084ED4C826727E7eDVFJ" TargetMode="External"/><Relationship Id="rId158" Type="http://schemas.openxmlformats.org/officeDocument/2006/relationships/hyperlink" Target="consultantplus://offline/ref=2241B466B3F58F85FCC0B52DC8CC9889884FBD59CECB01D5061DB4393CB5A2BEDA6289EEF3B084BE865660C0F2F19FA4E99CF3489C67e2V7J" TargetMode="External"/><Relationship Id="rId20" Type="http://schemas.openxmlformats.org/officeDocument/2006/relationships/hyperlink" Target="consultantplus://offline/ref=A98DC9318BB01EE8B28A6AD0C599050B76FD924424A43B2BE1E004D473F676FFC06E4DE608110054B1747428F415ADCE3F6813249DE0B9E0o7xEN" TargetMode="External"/><Relationship Id="rId41" Type="http://schemas.openxmlformats.org/officeDocument/2006/relationships/image" Target="media/image5.wmf"/><Relationship Id="rId62" Type="http://schemas.openxmlformats.org/officeDocument/2006/relationships/hyperlink" Target="consultantplus://offline/ref=F11A80DC2F7292FDA3FAA284BCCA5E4D75FF43110C839875B445FF263CD73BC3A9EA89FC8F1E5B42055F0740010B63F3356FB4236424CE0DzFq6G" TargetMode="External"/><Relationship Id="rId83" Type="http://schemas.openxmlformats.org/officeDocument/2006/relationships/hyperlink" Target="consultantplus://offline/ref=2241B466B3F58F85FCC0B52DC8CC98898949B453CEC85CDF0E44B83B3BBAFDA9DD2B85EFF0B787B1D95375D1AAFC96B3F79AEB549E6525eEV5J" TargetMode="External"/><Relationship Id="rId88" Type="http://schemas.openxmlformats.org/officeDocument/2006/relationships/hyperlink" Target="consultantplus://offline/ref=2241B466B3F58F85FCC0B52DC8CC98898949B453CEC85CDF0E44B83B3BBAFDA9DD2B85EFF0B787B1D95375D1AAFC96B3F79AEB549E6525eEV5J" TargetMode="External"/><Relationship Id="rId111" Type="http://schemas.openxmlformats.org/officeDocument/2006/relationships/hyperlink" Target="consultantplus://offline/ref=2241B466B3F58F85FCC0B52DC8CC9889884FBD59CECB01D5061DB4393CB5A2BEDA6289EEF0B086BE865660C0F2F19FA4E99CF3489C67e2V7J" TargetMode="External"/><Relationship Id="rId132" Type="http://schemas.openxmlformats.org/officeDocument/2006/relationships/hyperlink" Target="consultantplus://offline/ref=2241B466B3F58F85FCC0B52DC8CC9889884ABD5CC0C501D5061DB4393CB5A2BEDA6289EEF9BAD0E496522995F6EF96BCF798ED48e9VCJ" TargetMode="External"/><Relationship Id="rId153" Type="http://schemas.openxmlformats.org/officeDocument/2006/relationships/hyperlink" Target="consultantplus://offline/ref=2241B466B3F58F85FCC0B52DC8CC98898849BD5BCFC701D5061DB4393CB5A2BEDA6289EEF9BAD0E496522995F6EF96BCF798ED48e9VCJ" TargetMode="External"/><Relationship Id="rId15" Type="http://schemas.openxmlformats.org/officeDocument/2006/relationships/hyperlink" Target="consultantplus://offline/ref=61DFA32CBF923B7186342A7493DCC96E5447DAEAAAC0A0BE169B277F4B3FF9C7A33404E908D901F127CD9C9320K6s1G" TargetMode="External"/><Relationship Id="rId36" Type="http://schemas.openxmlformats.org/officeDocument/2006/relationships/hyperlink" Target="file:///C:\AppData\Local\Temp\l%20Par2216" TargetMode="External"/><Relationship Id="rId57" Type="http://schemas.openxmlformats.org/officeDocument/2006/relationships/hyperlink" Target="consultantplus://offline/ref=F11A80DC2F7292FDA3FAA284BCCA5E4D75FF43110C839875B445FF263CD73BC3A9EA89FC8F1E5B42055F0740010B63F3356FB4236424CE0DzFq6G" TargetMode="External"/><Relationship Id="rId106" Type="http://schemas.openxmlformats.org/officeDocument/2006/relationships/hyperlink" Target="consultantplus://offline/ref=2241B466B3F58F85FCC0B52DC8CC9889884FBD59CECB01D5061DB4393CB5A2BEDA6289EEF0B084BE865660C0F2F19FA4E99CF3489C67e2V7J" TargetMode="External"/><Relationship Id="rId127" Type="http://schemas.openxmlformats.org/officeDocument/2006/relationships/hyperlink" Target="consultantplus://offline/ref=2241B466B3F58F85FCC0B52DC8CC9889884FBD59CECB01D5061DB4393CB5A2BEDA6289EEF1B384B4D50C70C4BBA49BBAE084ED4C826727E7eDVFJ" TargetMode="External"/><Relationship Id="rId10" Type="http://schemas.openxmlformats.org/officeDocument/2006/relationships/hyperlink" Target="consultantplus://offline/ref=72E87F291BBD4A6CC3A2519BDB53A108D71EB7DCF62C55A450F3A8776DD8E90277F9FFD12C5CyEvDI" TargetMode="External"/><Relationship Id="rId31" Type="http://schemas.openxmlformats.org/officeDocument/2006/relationships/hyperlink" Target="file:///C:\AppData\Local\Temp\l%20Par2217" TargetMode="External"/><Relationship Id="rId52" Type="http://schemas.openxmlformats.org/officeDocument/2006/relationships/hyperlink" Target="consultantplus://offline/ref=A58A770EB79613DC4B79090F8120DBBC896291757DA3E558571946283C3EC778D7093DCD11D859FDEBDC89E44D829C51FB74726CA71AE5C5r7t1G" TargetMode="External"/><Relationship Id="rId73" Type="http://schemas.openxmlformats.org/officeDocument/2006/relationships/hyperlink" Target="consultantplus://offline/ref=2241B466B3F58F85FCC0B52DC8CC98898949B453CEC85CDF0E44B83B3BBAFDA9DD2B85EFF0B787B1D95375D1AAFC96B3F79AEB549E6525eEV5J" TargetMode="External"/><Relationship Id="rId78" Type="http://schemas.openxmlformats.org/officeDocument/2006/relationships/hyperlink" Target="consultantplus://offline/ref=2241B466B3F58F85FCC0B52DC8CC9889884FBD59CECB01D5061DB4393CB5A2BEDA6289EEF0B68CBE865660C0F2F19FA4E99CF3489C67e2V7J" TargetMode="External"/><Relationship Id="rId94" Type="http://schemas.openxmlformats.org/officeDocument/2006/relationships/hyperlink" Target="consultantplus://offline/ref=2241B466B3F58F85FCC0B52DC8CC9889884FBD59CECB01D5061DB4393CB5A2BEDA6289EAF7BAD0E496522995F6EF96BCF798ED48e9VCJ" TargetMode="External"/><Relationship Id="rId99" Type="http://schemas.openxmlformats.org/officeDocument/2006/relationships/hyperlink" Target="consultantplus://offline/ref=2241B466B3F58F85FCC0B52DC8CC9889884FBD59CECB01D5061DB4393CB5A2BEDA6289EAF7BAD0E496522995F6EF96BCF798ED48e9VCJ" TargetMode="External"/><Relationship Id="rId101" Type="http://schemas.openxmlformats.org/officeDocument/2006/relationships/hyperlink" Target="consultantplus://offline/ref=2241B466B3F58F85FCC0B52DC8CC9889884FBD59CECB01D5061DB4393CB5A2BEDA6289EEF0B085BE865660C0F2F19FA4E99CF3489C67e2V7J" TargetMode="External"/><Relationship Id="rId122" Type="http://schemas.openxmlformats.org/officeDocument/2006/relationships/hyperlink" Target="consultantplus://offline/ref=2241B466B3F58F85FCC0B52DC8CC9889884FBD59CECB01D5061DB4393CB5A2BEDA6289EEF0B784BE865660C0F2F19FA4E99CF3489C67e2V7J" TargetMode="External"/><Relationship Id="rId143" Type="http://schemas.openxmlformats.org/officeDocument/2006/relationships/hyperlink" Target="consultantplus://offline/ref=2241B466B3F58F85FCC0B52DC8CC9889884FBD59CECB01D5061DB4393CB5A2BEDA6289EEF2B08CBE865660C0F2F19FA4E99CF3489C67e2V7J" TargetMode="External"/><Relationship Id="rId148" Type="http://schemas.openxmlformats.org/officeDocument/2006/relationships/hyperlink" Target="consultantplus://offline/ref=2241B466B3F58F85FCC0B52DC8CC98898849BD5BCFC701D5061DB4393CB5A2BEDA6289EEF1B184B1D10C70C4BBA49BBAE084ED4C826727E7eDVFJ" TargetMode="External"/><Relationship Id="rId164" Type="http://schemas.openxmlformats.org/officeDocument/2006/relationships/hyperlink" Target="consultantplus://offline/ref=2241B466B3F58F85FCC0B52DC8CC9889884FBD59CECB01D5061DB4393CB5A2BEDA6289EEF1B180B7DA0C70C4BBA49BBAE084ED4C826727E7eDVFJ"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E87F291BBD4A6CC3A2519BDB53A108D71EB7DCF62C55A450F3A8776DD8E90277F9FFD22C58E154yDvFI" TargetMode="External"/><Relationship Id="rId26" Type="http://schemas.openxmlformats.org/officeDocument/2006/relationships/hyperlink" Target="consultantplus://offline/ref=CAE943B6D5D7E9DC322D03C8AC9E8822534F03BA2B6C80EB8770375B59C4FBABB8CBB2AB685F00ACC30700C3C3C991BD36E410AEl659M" TargetMode="External"/><Relationship Id="rId47" Type="http://schemas.openxmlformats.org/officeDocument/2006/relationships/hyperlink" Target="consultantplus://offline/ref=68BF773E3EE2AD63D41341823580603558BD34C772D480AAFA44EA4300EFD93F9143D69FC3BE3666C27040A498A81BA27DC37C83D4A3BA0F30m0G" TargetMode="External"/><Relationship Id="rId68" Type="http://schemas.openxmlformats.org/officeDocument/2006/relationships/hyperlink" Target="consultantplus://offline/ref=2241B466B3F58F85FCC0B52DC8CC9889884FBD59CECB01D5061DB4393CB5A2BEDA6289EEF1B087B5DB0C70C4BBA49BBAE084ED4C826727E7eDVFJ" TargetMode="External"/><Relationship Id="rId89" Type="http://schemas.openxmlformats.org/officeDocument/2006/relationships/hyperlink" Target="consultantplus://offline/ref=2241B466B3F58F85FCC0B52DC8CC9889884FBD59CECB01D5061DB4393CB5A2BEC862D1E2F1B89AB5D4192695FDeFV1J" TargetMode="External"/><Relationship Id="rId112" Type="http://schemas.openxmlformats.org/officeDocument/2006/relationships/hyperlink" Target="consultantplus://offline/ref=2241B466B3F58F85FCC0B52DC8CC9889884FBD59CECB01D5061DB4393CB5A2BEDA6289EEF1B08CB0DA0C70C4BBA49BBAE084ED4C826727E7eDVFJ" TargetMode="External"/><Relationship Id="rId133" Type="http://schemas.openxmlformats.org/officeDocument/2006/relationships/hyperlink" Target="consultantplus://offline/ref=2241B466B3F58F85FCC0B52DC8CC9889884FBD59CECB01D5061DB4393CB5A2BEDA6289EEF1B384B4D50C70C4BBA49BBAE084ED4C826727E7eDVFJ" TargetMode="External"/><Relationship Id="rId154" Type="http://schemas.openxmlformats.org/officeDocument/2006/relationships/hyperlink" Target="consultantplus://offline/ref=2241B466B3F58F85FCC0B52DC8CC9889884FBD59CECB01D5061DB4393CB5A2BEDA6289EEF2B381BE865660C0F2F19FA4E99CF3489C67e2V7J" TargetMode="External"/><Relationship Id="rId16" Type="http://schemas.openxmlformats.org/officeDocument/2006/relationships/hyperlink" Target="consultantplus://offline/ref=A6A9035382525F89597C2F3C03E721DE869BDE04CD8F1F39550B05588D284B9B43EA4E8F82A6C4B88EF2E07D57C7FB29DE229ECE7CE3D4E7F6x1J" TargetMode="External"/><Relationship Id="rId37" Type="http://schemas.openxmlformats.org/officeDocument/2006/relationships/image" Target="media/image1.wmf"/><Relationship Id="rId58" Type="http://schemas.openxmlformats.org/officeDocument/2006/relationships/hyperlink" Target="consultantplus://offline/ref=F11A80DC2F7292FDA3FAA284BCCA5E4D75FF43110C839875B445FF263CD73BC3A9EA89FC8F1E5B42075F0740010B63F3356FB4236424CE0DzFq6G" TargetMode="External"/><Relationship Id="rId79" Type="http://schemas.openxmlformats.org/officeDocument/2006/relationships/hyperlink" Target="consultantplus://offline/ref=2241B466B3F58F85FCC0B52DC8CC98898949B453CEC85CDF0E44B83B3BBAFDA9DD2B85EFF0B787B1D95375D1AAFC96B3F79AEB549E6525eEV5J" TargetMode="External"/><Relationship Id="rId102" Type="http://schemas.openxmlformats.org/officeDocument/2006/relationships/hyperlink" Target="consultantplus://offline/ref=2241B466B3F58F85FCC0B52DC8CC9889884FBD59CECB01D5061DB4393CB5A2BEDA6289EEF0B086BE865660C0F2F19FA4E99CF3489C67e2V7J" TargetMode="External"/><Relationship Id="rId123" Type="http://schemas.openxmlformats.org/officeDocument/2006/relationships/hyperlink" Target="consultantplus://offline/ref=2241B466B3F58F85FCC0B52DC8CC9889884ABD5CC0C501D5061DB4393CB5A2BEDA6289EEF9BAD0E496522995F6EF96BCF798ED48e9VCJ" TargetMode="External"/><Relationship Id="rId144" Type="http://schemas.openxmlformats.org/officeDocument/2006/relationships/hyperlink" Target="consultantplus://offline/ref=2241B466B3F58F85FCC0B52DC8CC9889884FBD59CECB01D5061DB4393CB5A2BEDA6289EEF3B182BE865660C0F2F19FA4E99CF3489C67e2V7J" TargetMode="External"/><Relationship Id="rId90" Type="http://schemas.openxmlformats.org/officeDocument/2006/relationships/hyperlink" Target="consultantplus://offline/ref=2241B466B3F58F85FCC0B52DC8CC9889884FBD59CECB01D5061DB4393CB5A2BEC862D1E2F1B89AB5D4192695FDeFV1J" TargetMode="External"/><Relationship Id="rId165" Type="http://schemas.openxmlformats.org/officeDocument/2006/relationships/hyperlink" Target="consultantplus://offline/ref=2241B466B3F58F85FCC0B52DC8CC9889884FBD59CECB01D5061DB4393CB5A2BEDA6289EEF0B68CBE865660C0F2F19FA4E99CF3489C67e2V7J" TargetMode="External"/><Relationship Id="rId27" Type="http://schemas.openxmlformats.org/officeDocument/2006/relationships/hyperlink" Target="consultantplus://offline/ref=CAE943B6D5D7E9DC322D03C8AC9E8822534F03BA2B6C80EB8770375B59C4FBABB8CBB2AF6E5557FD8E59599382829CB42DF810A77EDC8827l153M" TargetMode="External"/><Relationship Id="rId48" Type="http://schemas.openxmlformats.org/officeDocument/2006/relationships/hyperlink" Target="consultantplus://offline/ref=68BF773E3EE2AD63D41341823580603558BD34C772D480AAFA44EA4300EFD93F9143D69FC3BE3666C37040A498A81BA27DC37C83D4A3BA0F30m0G" TargetMode="External"/><Relationship Id="rId69" Type="http://schemas.openxmlformats.org/officeDocument/2006/relationships/hyperlink" Target="consultantplus://offline/ref=2241B466B3F58F85FCC0B52DC8CC98898949B453CEC85CDF0E44B83B3BBAFDA9DD2B85EFF0B787B1D95375D1AAFC96B3F79AEB549E6525eEV5J" TargetMode="External"/><Relationship Id="rId113" Type="http://schemas.openxmlformats.org/officeDocument/2006/relationships/hyperlink" Target="consultantplus://offline/ref=2241B466B3F58F85FCC0B52DC8CC9889884FBD59CECB01D5061DB4393CB5A2BEDA6289EEF1B180B6D50C70C4BBA49BBAE084ED4C826727E7eDVFJ" TargetMode="External"/><Relationship Id="rId134" Type="http://schemas.openxmlformats.org/officeDocument/2006/relationships/hyperlink" Target="consultantplus://offline/ref=2241B466B3F58F85FCC0B52DC8CC9889884FBD59CECB01D5061DB4393CB5A2BEDA6289EEF0B784BE865660C0F2F19FA4E99CF3489C67e2V7J" TargetMode="External"/><Relationship Id="rId80" Type="http://schemas.openxmlformats.org/officeDocument/2006/relationships/hyperlink" Target="consultantplus://offline/ref=2241B466B3F58F85FCC0B52DC8CC98898949B453CEC85CDF0E44B83B3BBAFDA9DD2B85EFF0B787B1D95375D1AAFC96B3F79AEB549E6525eEV5J" TargetMode="External"/><Relationship Id="rId155" Type="http://schemas.openxmlformats.org/officeDocument/2006/relationships/hyperlink" Target="consultantplus://offline/ref=2241B466B3F58F85FCC0B52DC8CC98898849BD5BCFC701D5061DB4393CB5A2BEDA6289EEF8BAD0E496522995F6EF96BCF798ED48e9VCJ" TargetMode="External"/><Relationship Id="rId17" Type="http://schemas.openxmlformats.org/officeDocument/2006/relationships/hyperlink" Target="consultantplus://offline/ref=A6A9035382525F89597C2F3C03E721DE869BDE04CD8F1F39550B05588D284B9B43EA4E8F82A6C4BB85F2E07D57C7FB29DE229ECE7CE3D4E7F6x1J" TargetMode="External"/><Relationship Id="rId38" Type="http://schemas.openxmlformats.org/officeDocument/2006/relationships/image" Target="media/image2.wmf"/><Relationship Id="rId59" Type="http://schemas.openxmlformats.org/officeDocument/2006/relationships/hyperlink" Target="consultantplus://offline/ref=F11A80DC2F7292FDA3FAA284BCCA5E4D75FF43110C839875B445FF263CD73BC3A9EA89FC8F1E5B42075F0740010B63F3356FB4236424CE0DzFq6G" TargetMode="External"/><Relationship Id="rId103" Type="http://schemas.openxmlformats.org/officeDocument/2006/relationships/hyperlink" Target="consultantplus://offline/ref=2241B466B3F58F85FCC0B52DC8CC9889884FBD59CECB01D5061DB4393CB5A2BEDA6289EEF0B085BE865660C0F2F19FA4E99CF3489C67e2V7J" TargetMode="External"/><Relationship Id="rId124" Type="http://schemas.openxmlformats.org/officeDocument/2006/relationships/hyperlink" Target="consultantplus://offline/ref=2241B466B3F58F85FCC0B52DC8CC9889884FBD59CECB01D5061DB4393CB5A2BEDA6289EEF1B384B4D50C70C4BBA49BBAE084ED4C826727E7eDV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183D-EC9B-4F9D-A611-E2125928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50</Pages>
  <Words>27561</Words>
  <Characters>157103</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УГЗ и ОТ ВО</Company>
  <LinksUpToDate>false</LinksUpToDate>
  <CharactersWithSpaces>18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Андрей В. Белявцев</dc:creator>
  <cp:lastModifiedBy>Зибзеева Елена Викторовна</cp:lastModifiedBy>
  <cp:revision>113</cp:revision>
  <cp:lastPrinted>2018-07-17T10:33:00Z</cp:lastPrinted>
  <dcterms:created xsi:type="dcterms:W3CDTF">2015-10-29T14:50:00Z</dcterms:created>
  <dcterms:modified xsi:type="dcterms:W3CDTF">2020-07-28T09:11:00Z</dcterms:modified>
</cp:coreProperties>
</file>